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D689" w14:textId="77777777" w:rsidR="00FC47DC" w:rsidRDefault="00EE5467">
      <w:pPr>
        <w:pStyle w:val="BodyText"/>
        <w:spacing w:before="71" w:line="343" w:lineRule="auto"/>
        <w:ind w:left="956" w:right="8737"/>
      </w:pPr>
      <w:r>
        <w:t>EUROPSKA</w:t>
      </w:r>
      <w:r>
        <w:rPr>
          <w:spacing w:val="-57"/>
        </w:rPr>
        <w:t xml:space="preserve"> </w:t>
      </w:r>
      <w:r>
        <w:t>KOMISIJA</w:t>
      </w:r>
    </w:p>
    <w:p w14:paraId="3A0B3650" w14:textId="77777777" w:rsidR="00FC47DC" w:rsidRDefault="00FC47DC">
      <w:pPr>
        <w:pStyle w:val="BodyText"/>
        <w:spacing w:before="10"/>
        <w:rPr>
          <w:sz w:val="26"/>
        </w:rPr>
      </w:pPr>
    </w:p>
    <w:p w14:paraId="5B2F6E28" w14:textId="77777777" w:rsidR="00FC47DC" w:rsidRDefault="00EE5467">
      <w:pPr>
        <w:pStyle w:val="BodyText"/>
        <w:spacing w:before="90"/>
        <w:ind w:right="954"/>
        <w:jc w:val="right"/>
      </w:pPr>
      <w:r>
        <w:t>Bruxelles,</w:t>
      </w:r>
      <w:r>
        <w:rPr>
          <w:spacing w:val="-3"/>
        </w:rPr>
        <w:t xml:space="preserve"> </w:t>
      </w:r>
      <w:r>
        <w:t>27.7.2020.</w:t>
      </w:r>
    </w:p>
    <w:p w14:paraId="45A1DF3B" w14:textId="77777777" w:rsidR="00FC47DC" w:rsidRDefault="00EE5467">
      <w:pPr>
        <w:pStyle w:val="BodyText"/>
        <w:spacing w:before="120"/>
        <w:ind w:right="956"/>
        <w:jc w:val="right"/>
      </w:pPr>
      <w:r>
        <w:t>SWD(2020)</w:t>
      </w:r>
      <w:r>
        <w:rPr>
          <w:spacing w:val="-4"/>
        </w:rPr>
        <w:t xml:space="preserve"> </w:t>
      </w:r>
      <w:r>
        <w:t>148</w:t>
      </w:r>
      <w:r>
        <w:rPr>
          <w:spacing w:val="-2"/>
        </w:rPr>
        <w:t xml:space="preserve"> </w:t>
      </w:r>
      <w:r>
        <w:t>final</w:t>
      </w:r>
    </w:p>
    <w:p w14:paraId="6DFDA715" w14:textId="77777777" w:rsidR="00FC47DC" w:rsidRDefault="00FC47DC">
      <w:pPr>
        <w:pStyle w:val="BodyText"/>
        <w:rPr>
          <w:sz w:val="20"/>
        </w:rPr>
      </w:pPr>
    </w:p>
    <w:p w14:paraId="36FFC9DD" w14:textId="77777777" w:rsidR="00FC47DC" w:rsidRDefault="00FC47DC">
      <w:pPr>
        <w:pStyle w:val="BodyText"/>
        <w:rPr>
          <w:sz w:val="20"/>
        </w:rPr>
      </w:pPr>
    </w:p>
    <w:p w14:paraId="0DEFF93B" w14:textId="77777777" w:rsidR="00FC47DC" w:rsidRDefault="00FC47DC">
      <w:pPr>
        <w:pStyle w:val="BodyText"/>
        <w:rPr>
          <w:sz w:val="20"/>
        </w:rPr>
      </w:pPr>
    </w:p>
    <w:p w14:paraId="4A390D06" w14:textId="77777777" w:rsidR="00FC47DC" w:rsidRDefault="00FC47DC">
      <w:pPr>
        <w:pStyle w:val="BodyText"/>
        <w:rPr>
          <w:sz w:val="20"/>
        </w:rPr>
      </w:pPr>
    </w:p>
    <w:p w14:paraId="09B568B0" w14:textId="77777777" w:rsidR="00FC47DC" w:rsidRDefault="00FC47DC">
      <w:pPr>
        <w:pStyle w:val="BodyText"/>
        <w:rPr>
          <w:sz w:val="20"/>
        </w:rPr>
      </w:pPr>
    </w:p>
    <w:p w14:paraId="0F7DE2AF" w14:textId="77777777" w:rsidR="00FC47DC" w:rsidRDefault="00FC47DC">
      <w:pPr>
        <w:pStyle w:val="BodyText"/>
        <w:rPr>
          <w:sz w:val="20"/>
        </w:rPr>
      </w:pPr>
    </w:p>
    <w:p w14:paraId="6B6E16A2" w14:textId="77777777" w:rsidR="00FC47DC" w:rsidRDefault="00FC47DC">
      <w:pPr>
        <w:pStyle w:val="BodyText"/>
        <w:rPr>
          <w:sz w:val="20"/>
        </w:rPr>
      </w:pPr>
    </w:p>
    <w:p w14:paraId="7967347E" w14:textId="77777777" w:rsidR="00FC47DC" w:rsidRDefault="00FC47DC">
      <w:pPr>
        <w:pStyle w:val="BodyText"/>
        <w:rPr>
          <w:sz w:val="20"/>
        </w:rPr>
      </w:pPr>
    </w:p>
    <w:p w14:paraId="0755B87E" w14:textId="77777777" w:rsidR="00FC47DC" w:rsidRDefault="00FC47DC">
      <w:pPr>
        <w:pStyle w:val="BodyText"/>
        <w:rPr>
          <w:sz w:val="20"/>
        </w:rPr>
      </w:pPr>
    </w:p>
    <w:p w14:paraId="7E9370D8" w14:textId="77777777" w:rsidR="00FC47DC" w:rsidRDefault="00FC47DC">
      <w:pPr>
        <w:pStyle w:val="BodyText"/>
        <w:rPr>
          <w:sz w:val="20"/>
        </w:rPr>
      </w:pPr>
    </w:p>
    <w:p w14:paraId="795CFBB6" w14:textId="77777777" w:rsidR="00FC47DC" w:rsidRDefault="00FC47DC">
      <w:pPr>
        <w:pStyle w:val="BodyText"/>
        <w:rPr>
          <w:sz w:val="20"/>
        </w:rPr>
      </w:pPr>
    </w:p>
    <w:p w14:paraId="7F316F06" w14:textId="77777777" w:rsidR="00FC47DC" w:rsidRDefault="00FC47DC">
      <w:pPr>
        <w:pStyle w:val="BodyText"/>
        <w:spacing w:before="7"/>
        <w:rPr>
          <w:sz w:val="23"/>
        </w:rPr>
      </w:pPr>
    </w:p>
    <w:p w14:paraId="267D2767" w14:textId="77777777" w:rsidR="00FC47DC" w:rsidRDefault="00EE5467">
      <w:pPr>
        <w:pStyle w:val="Heading1"/>
        <w:ind w:left="1018" w:right="1017" w:firstLine="0"/>
        <w:jc w:val="center"/>
      </w:pPr>
      <w:r>
        <w:t>RADNI</w:t>
      </w:r>
      <w:r>
        <w:rPr>
          <w:spacing w:val="-3"/>
        </w:rPr>
        <w:t xml:space="preserve"> </w:t>
      </w:r>
      <w:r>
        <w:t>DOKUMENT OSOBLJA</w:t>
      </w:r>
      <w:r>
        <w:rPr>
          <w:spacing w:val="-3"/>
        </w:rPr>
        <w:t xml:space="preserve"> </w:t>
      </w:r>
      <w:r>
        <w:t>KOMISIJE</w:t>
      </w:r>
    </w:p>
    <w:p w14:paraId="2A5D5563" w14:textId="77777777" w:rsidR="00FC47DC" w:rsidRDefault="00FC47DC">
      <w:pPr>
        <w:pStyle w:val="BodyText"/>
        <w:rPr>
          <w:b/>
          <w:sz w:val="26"/>
        </w:rPr>
      </w:pPr>
    </w:p>
    <w:p w14:paraId="59A18EEE" w14:textId="7E42AB02" w:rsidR="00FC47DC" w:rsidRDefault="00EE5467">
      <w:pPr>
        <w:spacing w:before="217"/>
        <w:ind w:left="1018" w:right="1019"/>
        <w:jc w:val="center"/>
        <w:rPr>
          <w:b/>
          <w:sz w:val="24"/>
        </w:rPr>
      </w:pPr>
      <w:r>
        <w:rPr>
          <w:b/>
          <w:sz w:val="24"/>
        </w:rPr>
        <w:t xml:space="preserve">Kriteriji za zelenu javnu nabavu u </w:t>
      </w:r>
      <w:r w:rsidR="008A5CB3">
        <w:rPr>
          <w:b/>
          <w:sz w:val="24"/>
        </w:rPr>
        <w:t>EU</w:t>
      </w:r>
      <w:r>
        <w:rPr>
          <w:b/>
          <w:sz w:val="24"/>
        </w:rPr>
        <w:t xml:space="preserve"> za opremu za izradu slika, potrošni materijal 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slu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pisa</w:t>
      </w:r>
    </w:p>
    <w:p w14:paraId="25F523BE" w14:textId="77777777" w:rsidR="00FC47DC" w:rsidRDefault="00FC47DC">
      <w:pPr>
        <w:pStyle w:val="BodyText"/>
        <w:rPr>
          <w:b/>
          <w:sz w:val="20"/>
        </w:rPr>
      </w:pPr>
    </w:p>
    <w:p w14:paraId="4868FD59" w14:textId="77777777" w:rsidR="00FC47DC" w:rsidRDefault="00FC47DC">
      <w:pPr>
        <w:pStyle w:val="BodyText"/>
        <w:rPr>
          <w:b/>
          <w:sz w:val="20"/>
        </w:rPr>
      </w:pPr>
    </w:p>
    <w:p w14:paraId="7ECC2A8D" w14:textId="77777777" w:rsidR="00FC47DC" w:rsidRDefault="00FC47DC">
      <w:pPr>
        <w:pStyle w:val="BodyText"/>
        <w:rPr>
          <w:b/>
          <w:sz w:val="20"/>
        </w:rPr>
      </w:pPr>
    </w:p>
    <w:p w14:paraId="798960A6" w14:textId="77777777" w:rsidR="00FC47DC" w:rsidRDefault="00FC47DC">
      <w:pPr>
        <w:pStyle w:val="BodyText"/>
        <w:rPr>
          <w:b/>
          <w:sz w:val="20"/>
        </w:rPr>
      </w:pPr>
    </w:p>
    <w:p w14:paraId="264DC335" w14:textId="77777777" w:rsidR="00FC47DC" w:rsidRDefault="00FC47DC">
      <w:pPr>
        <w:pStyle w:val="BodyText"/>
        <w:rPr>
          <w:b/>
          <w:sz w:val="20"/>
        </w:rPr>
      </w:pPr>
    </w:p>
    <w:p w14:paraId="10468852" w14:textId="77777777" w:rsidR="00FC47DC" w:rsidRDefault="00FC47DC">
      <w:pPr>
        <w:pStyle w:val="BodyText"/>
        <w:rPr>
          <w:b/>
          <w:sz w:val="20"/>
        </w:rPr>
      </w:pPr>
    </w:p>
    <w:p w14:paraId="7CE870E0" w14:textId="77777777" w:rsidR="00FC47DC" w:rsidRDefault="00FC47DC">
      <w:pPr>
        <w:pStyle w:val="BodyText"/>
        <w:rPr>
          <w:b/>
          <w:sz w:val="20"/>
        </w:rPr>
      </w:pPr>
    </w:p>
    <w:p w14:paraId="7C3F3F53" w14:textId="77777777" w:rsidR="00FC47DC" w:rsidRDefault="00FC47DC">
      <w:pPr>
        <w:pStyle w:val="BodyText"/>
        <w:rPr>
          <w:b/>
          <w:sz w:val="20"/>
        </w:rPr>
      </w:pPr>
    </w:p>
    <w:p w14:paraId="216D6065" w14:textId="77777777" w:rsidR="00FC47DC" w:rsidRDefault="00FC47DC">
      <w:pPr>
        <w:pStyle w:val="BodyText"/>
        <w:rPr>
          <w:b/>
          <w:sz w:val="20"/>
        </w:rPr>
      </w:pPr>
    </w:p>
    <w:p w14:paraId="7C17C54D" w14:textId="77777777" w:rsidR="00FC47DC" w:rsidRDefault="00FC47DC">
      <w:pPr>
        <w:pStyle w:val="BodyText"/>
        <w:rPr>
          <w:b/>
          <w:sz w:val="20"/>
        </w:rPr>
      </w:pPr>
    </w:p>
    <w:p w14:paraId="36F9072C" w14:textId="77777777" w:rsidR="00FC47DC" w:rsidRDefault="00FC47DC">
      <w:pPr>
        <w:pStyle w:val="BodyText"/>
        <w:rPr>
          <w:b/>
          <w:sz w:val="20"/>
        </w:rPr>
      </w:pPr>
    </w:p>
    <w:p w14:paraId="0A94E18E" w14:textId="77777777" w:rsidR="00FC47DC" w:rsidRDefault="00FC47DC">
      <w:pPr>
        <w:pStyle w:val="BodyText"/>
        <w:rPr>
          <w:b/>
          <w:sz w:val="20"/>
        </w:rPr>
      </w:pPr>
    </w:p>
    <w:p w14:paraId="0C9DAB67" w14:textId="77777777" w:rsidR="00FC47DC" w:rsidRDefault="00FC47DC">
      <w:pPr>
        <w:pStyle w:val="BodyText"/>
        <w:rPr>
          <w:b/>
          <w:sz w:val="20"/>
        </w:rPr>
      </w:pPr>
    </w:p>
    <w:p w14:paraId="17C54558" w14:textId="77777777" w:rsidR="00FC47DC" w:rsidRDefault="00FC47DC">
      <w:pPr>
        <w:pStyle w:val="BodyText"/>
        <w:rPr>
          <w:b/>
          <w:sz w:val="20"/>
        </w:rPr>
      </w:pPr>
    </w:p>
    <w:p w14:paraId="0601F9EB" w14:textId="77777777" w:rsidR="00FC47DC" w:rsidRDefault="00FC47DC">
      <w:pPr>
        <w:pStyle w:val="BodyText"/>
        <w:rPr>
          <w:b/>
          <w:sz w:val="20"/>
        </w:rPr>
      </w:pPr>
    </w:p>
    <w:p w14:paraId="14DD61A6" w14:textId="77777777" w:rsidR="00FC47DC" w:rsidRDefault="00FC47DC">
      <w:pPr>
        <w:pStyle w:val="BodyText"/>
        <w:rPr>
          <w:b/>
          <w:sz w:val="20"/>
        </w:rPr>
      </w:pPr>
    </w:p>
    <w:p w14:paraId="0BF7D667" w14:textId="77777777" w:rsidR="00FC47DC" w:rsidRDefault="00FC47DC">
      <w:pPr>
        <w:pStyle w:val="BodyText"/>
        <w:rPr>
          <w:b/>
          <w:sz w:val="20"/>
        </w:rPr>
      </w:pPr>
    </w:p>
    <w:p w14:paraId="3DE8F0A1" w14:textId="77777777" w:rsidR="00FC47DC" w:rsidRDefault="00FC47DC">
      <w:pPr>
        <w:pStyle w:val="BodyText"/>
        <w:rPr>
          <w:b/>
          <w:sz w:val="20"/>
        </w:rPr>
      </w:pPr>
    </w:p>
    <w:p w14:paraId="2C6427B5" w14:textId="77777777" w:rsidR="00FC47DC" w:rsidRDefault="00FC47DC">
      <w:pPr>
        <w:pStyle w:val="BodyText"/>
        <w:rPr>
          <w:b/>
          <w:sz w:val="20"/>
        </w:rPr>
      </w:pPr>
    </w:p>
    <w:p w14:paraId="19540EB7" w14:textId="77777777" w:rsidR="00FC47DC" w:rsidRDefault="00FC47DC">
      <w:pPr>
        <w:pStyle w:val="BodyText"/>
        <w:rPr>
          <w:b/>
          <w:sz w:val="20"/>
        </w:rPr>
      </w:pPr>
    </w:p>
    <w:p w14:paraId="48C552A7" w14:textId="77777777" w:rsidR="00FC47DC" w:rsidRDefault="00FC47DC">
      <w:pPr>
        <w:pStyle w:val="BodyText"/>
        <w:rPr>
          <w:b/>
          <w:sz w:val="20"/>
        </w:rPr>
      </w:pPr>
    </w:p>
    <w:p w14:paraId="5500B825" w14:textId="77777777" w:rsidR="00FC47DC" w:rsidRDefault="00FC47DC">
      <w:pPr>
        <w:pStyle w:val="BodyText"/>
        <w:rPr>
          <w:b/>
          <w:sz w:val="20"/>
        </w:rPr>
      </w:pPr>
    </w:p>
    <w:p w14:paraId="17A5375D" w14:textId="77777777" w:rsidR="00FC47DC" w:rsidRDefault="00FC47DC">
      <w:pPr>
        <w:pStyle w:val="BodyText"/>
        <w:rPr>
          <w:b/>
          <w:sz w:val="20"/>
        </w:rPr>
      </w:pPr>
    </w:p>
    <w:p w14:paraId="3849AF0C" w14:textId="77777777" w:rsidR="00FC47DC" w:rsidRDefault="00FC47DC">
      <w:pPr>
        <w:pStyle w:val="BodyText"/>
        <w:rPr>
          <w:b/>
          <w:sz w:val="20"/>
        </w:rPr>
      </w:pPr>
    </w:p>
    <w:p w14:paraId="7DCD250A" w14:textId="77777777" w:rsidR="00FC47DC" w:rsidRDefault="00FC47DC">
      <w:pPr>
        <w:pStyle w:val="BodyText"/>
        <w:rPr>
          <w:b/>
          <w:sz w:val="20"/>
        </w:rPr>
      </w:pPr>
    </w:p>
    <w:p w14:paraId="4212EDFD" w14:textId="77777777" w:rsidR="00FC47DC" w:rsidRDefault="00FC47DC">
      <w:pPr>
        <w:pStyle w:val="BodyText"/>
        <w:rPr>
          <w:b/>
          <w:sz w:val="20"/>
        </w:rPr>
      </w:pPr>
    </w:p>
    <w:p w14:paraId="6B40D867" w14:textId="77777777" w:rsidR="00FC47DC" w:rsidRDefault="00FC47DC">
      <w:pPr>
        <w:pStyle w:val="BodyText"/>
        <w:rPr>
          <w:b/>
          <w:sz w:val="20"/>
        </w:rPr>
      </w:pPr>
    </w:p>
    <w:p w14:paraId="31BACAED" w14:textId="77777777" w:rsidR="00FC47DC" w:rsidRDefault="00FC47DC">
      <w:pPr>
        <w:pStyle w:val="BodyText"/>
        <w:rPr>
          <w:b/>
          <w:sz w:val="20"/>
        </w:rPr>
      </w:pPr>
    </w:p>
    <w:p w14:paraId="6607A1F7" w14:textId="77777777" w:rsidR="00FC47DC" w:rsidRDefault="00FC47DC">
      <w:pPr>
        <w:pStyle w:val="BodyText"/>
        <w:rPr>
          <w:b/>
          <w:sz w:val="20"/>
        </w:rPr>
      </w:pPr>
    </w:p>
    <w:p w14:paraId="4DDD5F97" w14:textId="77777777" w:rsidR="00FC47DC" w:rsidRDefault="00FC47DC">
      <w:pPr>
        <w:pStyle w:val="BodyText"/>
        <w:rPr>
          <w:b/>
          <w:sz w:val="20"/>
        </w:rPr>
      </w:pPr>
    </w:p>
    <w:p w14:paraId="40A8FC0C" w14:textId="77777777" w:rsidR="00FC47DC" w:rsidRDefault="00FC47DC">
      <w:pPr>
        <w:pStyle w:val="BodyText"/>
        <w:rPr>
          <w:b/>
          <w:sz w:val="20"/>
        </w:rPr>
      </w:pPr>
    </w:p>
    <w:p w14:paraId="2DDA2A2F" w14:textId="77777777" w:rsidR="00FC47DC" w:rsidRDefault="00FC47DC">
      <w:pPr>
        <w:pStyle w:val="BodyText"/>
        <w:rPr>
          <w:b/>
          <w:sz w:val="20"/>
        </w:rPr>
      </w:pPr>
    </w:p>
    <w:p w14:paraId="25910E0A" w14:textId="77777777" w:rsidR="00FC47DC" w:rsidRDefault="00FC47DC">
      <w:pPr>
        <w:pStyle w:val="BodyText"/>
        <w:rPr>
          <w:b/>
          <w:sz w:val="20"/>
        </w:rPr>
      </w:pPr>
    </w:p>
    <w:p w14:paraId="48D45B9E" w14:textId="77777777" w:rsidR="00FC47DC" w:rsidRDefault="00FC47DC">
      <w:pPr>
        <w:pStyle w:val="BodyText"/>
        <w:rPr>
          <w:b/>
          <w:sz w:val="20"/>
        </w:rPr>
      </w:pPr>
    </w:p>
    <w:p w14:paraId="15CB88E7" w14:textId="77777777" w:rsidR="00FC47DC" w:rsidRDefault="00FC47DC">
      <w:pPr>
        <w:pStyle w:val="BodyText"/>
        <w:rPr>
          <w:b/>
          <w:sz w:val="20"/>
        </w:rPr>
      </w:pPr>
    </w:p>
    <w:p w14:paraId="3C4FCADA" w14:textId="77777777" w:rsidR="00FC47DC" w:rsidRDefault="00FC47DC">
      <w:pPr>
        <w:pStyle w:val="BodyText"/>
        <w:rPr>
          <w:b/>
          <w:sz w:val="19"/>
        </w:rPr>
      </w:pPr>
    </w:p>
    <w:p w14:paraId="5C25EB3B" w14:textId="77777777" w:rsidR="00FC47DC" w:rsidRDefault="00EE5467">
      <w:pPr>
        <w:pStyle w:val="Title"/>
        <w:tabs>
          <w:tab w:val="left" w:pos="10183"/>
        </w:tabs>
      </w:pPr>
      <w:r>
        <w:t>HR</w:t>
      </w:r>
      <w:r>
        <w:tab/>
        <w:t>HR</w:t>
      </w:r>
    </w:p>
    <w:p w14:paraId="35BE0EB3" w14:textId="77777777" w:rsidR="00FC47DC" w:rsidRDefault="00FC47DC">
      <w:pPr>
        <w:sectPr w:rsidR="00FC47DC">
          <w:type w:val="continuous"/>
          <w:pgSz w:w="11900" w:h="16850"/>
          <w:pgMar w:top="1060" w:right="460" w:bottom="280" w:left="460" w:header="720" w:footer="720" w:gutter="0"/>
          <w:cols w:space="720"/>
        </w:sectPr>
      </w:pPr>
    </w:p>
    <w:p w14:paraId="5746C1D1" w14:textId="55047C50" w:rsidR="00FC47DC" w:rsidRDefault="00EE5467">
      <w:pPr>
        <w:pStyle w:val="Heading1"/>
        <w:spacing w:before="64"/>
        <w:ind w:left="188" w:firstLine="0"/>
      </w:pPr>
      <w:r>
        <w:t>Kriteriji</w:t>
      </w:r>
      <w:r>
        <w:rPr>
          <w:spacing w:val="-2"/>
        </w:rPr>
        <w:t xml:space="preserve"> </w:t>
      </w:r>
      <w:r>
        <w:t>za zelenu</w:t>
      </w:r>
      <w:r>
        <w:rPr>
          <w:spacing w:val="-2"/>
        </w:rPr>
        <w:t xml:space="preserve"> </w:t>
      </w:r>
      <w:r>
        <w:t>javnu</w:t>
      </w:r>
      <w:r>
        <w:rPr>
          <w:spacing w:val="-2"/>
        </w:rPr>
        <w:t xml:space="preserve"> </w:t>
      </w:r>
      <w:r>
        <w:t>nabavu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 w:rsidR="008A5CB3">
        <w:t>E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prem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izradu</w:t>
      </w:r>
      <w:r>
        <w:rPr>
          <w:spacing w:val="-1"/>
        </w:rPr>
        <w:t xml:space="preserve"> </w:t>
      </w:r>
      <w:r>
        <w:t>slika,</w:t>
      </w:r>
      <w:r>
        <w:rPr>
          <w:spacing w:val="-2"/>
        </w:rPr>
        <w:t xml:space="preserve"> </w:t>
      </w:r>
      <w:r>
        <w:t>potrošni</w:t>
      </w:r>
      <w:r>
        <w:rPr>
          <w:spacing w:val="-2"/>
        </w:rPr>
        <w:t xml:space="preserve"> </w:t>
      </w:r>
      <w:r>
        <w:t>materija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luge</w:t>
      </w:r>
      <w:r>
        <w:rPr>
          <w:spacing w:val="-3"/>
        </w:rPr>
        <w:t xml:space="preserve"> </w:t>
      </w:r>
      <w:r>
        <w:t>ispisa</w:t>
      </w:r>
    </w:p>
    <w:p w14:paraId="50865221" w14:textId="77777777" w:rsidR="00FC47DC" w:rsidRDefault="00FC47DC">
      <w:pPr>
        <w:sectPr w:rsidR="00FC47DC">
          <w:footerReference w:type="default" r:id="rId8"/>
          <w:pgSz w:w="11910" w:h="16840"/>
          <w:pgMar w:top="1020" w:right="700" w:bottom="2329" w:left="620" w:header="0" w:footer="1413" w:gutter="0"/>
          <w:pgNumType w:start="1"/>
          <w:cols w:space="720"/>
        </w:sectPr>
      </w:pPr>
    </w:p>
    <w:sdt>
      <w:sdtPr>
        <w:id w:val="1366023573"/>
        <w:docPartObj>
          <w:docPartGallery w:val="Table of Contents"/>
          <w:docPartUnique/>
        </w:docPartObj>
      </w:sdtPr>
      <w:sdtEndPr/>
      <w:sdtContent>
        <w:p w14:paraId="4C09A8B5" w14:textId="77777777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473"/>
            </w:tabs>
            <w:spacing w:before="396"/>
          </w:pPr>
          <w:hyperlink w:anchor="_bookmark0" w:history="1">
            <w:r w:rsidR="00EE5467">
              <w:t>UVOD</w:t>
            </w:r>
            <w:r w:rsidR="00EE5467">
              <w:tab/>
              <w:t>3</w:t>
            </w:r>
          </w:hyperlink>
        </w:p>
        <w:p w14:paraId="299A1719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483"/>
            </w:tabs>
            <w:spacing w:before="62"/>
            <w:rPr>
              <w:sz w:val="22"/>
            </w:rPr>
          </w:pPr>
          <w:hyperlink w:anchor="_bookmark1" w:history="1">
            <w:r w:rsidR="00EE5467">
              <w:rPr>
                <w:sz w:val="22"/>
              </w:rPr>
              <w:t>D</w:t>
            </w:r>
            <w:r w:rsidR="00EE5467">
              <w:t>EFINICIJA</w:t>
            </w:r>
            <w:r w:rsidR="00EE5467">
              <w:rPr>
                <w:spacing w:val="-3"/>
              </w:rPr>
              <w:t xml:space="preserve"> </w:t>
            </w:r>
            <w:r w:rsidR="00EE5467">
              <w:t>I</w:t>
            </w:r>
            <w:r w:rsidR="00EE5467">
              <w:rPr>
                <w:spacing w:val="-3"/>
              </w:rPr>
              <w:t xml:space="preserve"> </w:t>
            </w:r>
            <w:r w:rsidR="00EE5467">
              <w:t>PODRUČJE</w:t>
            </w:r>
            <w:r w:rsidR="00EE5467">
              <w:rPr>
                <w:spacing w:val="-3"/>
              </w:rPr>
              <w:t xml:space="preserve"> </w:t>
            </w:r>
            <w:r w:rsidR="00EE5467">
              <w:t>PRIMJENE</w:t>
            </w:r>
            <w:r w:rsidR="00EE5467">
              <w:tab/>
            </w:r>
            <w:r w:rsidR="00EE5467">
              <w:rPr>
                <w:sz w:val="22"/>
              </w:rPr>
              <w:t>4</w:t>
            </w:r>
          </w:hyperlink>
        </w:p>
        <w:p w14:paraId="1774F0C7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483"/>
            </w:tabs>
            <w:spacing w:before="62"/>
            <w:rPr>
              <w:sz w:val="22"/>
            </w:rPr>
          </w:pPr>
          <w:hyperlink w:anchor="_bookmark3" w:history="1">
            <w:r w:rsidR="00EE5467">
              <w:rPr>
                <w:sz w:val="22"/>
              </w:rPr>
              <w:t>O</w:t>
            </w:r>
            <w:r w:rsidR="00EE5467">
              <w:t>PĆA</w:t>
            </w:r>
            <w:r w:rsidR="00EE5467">
              <w:rPr>
                <w:spacing w:val="-2"/>
              </w:rPr>
              <w:t xml:space="preserve"> </w:t>
            </w:r>
            <w:r w:rsidR="00EE5467">
              <w:t>NAPOMENA</w:t>
            </w:r>
            <w:r w:rsidR="00EE5467">
              <w:rPr>
                <w:spacing w:val="-2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PROVJERI</w:t>
            </w:r>
            <w:r w:rsidR="00EE5467">
              <w:tab/>
            </w:r>
            <w:r w:rsidR="00EE5467">
              <w:rPr>
                <w:sz w:val="22"/>
              </w:rPr>
              <w:t>6</w:t>
            </w:r>
          </w:hyperlink>
        </w:p>
        <w:p w14:paraId="7C45BBD6" w14:textId="77777777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473"/>
            </w:tabs>
          </w:pPr>
          <w:hyperlink w:anchor="_bookmark4" w:history="1">
            <w:r w:rsidR="00EE5467">
              <w:t>KLJUČNI</w:t>
            </w:r>
            <w:r w:rsidR="00EE5467">
              <w:rPr>
                <w:spacing w:val="-3"/>
              </w:rPr>
              <w:t xml:space="preserve"> </w:t>
            </w:r>
            <w:r w:rsidR="00EE5467">
              <w:t>ASPEKTI</w:t>
            </w:r>
            <w:r w:rsidR="00EE5467">
              <w:rPr>
                <w:spacing w:val="-2"/>
              </w:rPr>
              <w:t xml:space="preserve"> </w:t>
            </w:r>
            <w:r w:rsidR="00EE5467">
              <w:t>ZAŠTITE</w:t>
            </w:r>
            <w:r w:rsidR="00EE5467">
              <w:rPr>
                <w:spacing w:val="-3"/>
              </w:rPr>
              <w:t xml:space="preserve"> </w:t>
            </w:r>
            <w:r w:rsidR="00EE5467">
              <w:t>OKOLIŠA</w:t>
            </w:r>
            <w:r w:rsidR="00EE5467">
              <w:tab/>
              <w:t>9</w:t>
            </w:r>
          </w:hyperlink>
        </w:p>
        <w:p w14:paraId="1A43EDC4" w14:textId="77777777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353"/>
            </w:tabs>
            <w:spacing w:before="120"/>
          </w:pPr>
          <w:hyperlink w:anchor="_bookmark5" w:history="1">
            <w:r w:rsidR="00EE5467">
              <w:t>STRUKTURA</w:t>
            </w:r>
            <w:r w:rsidR="00EE5467">
              <w:rPr>
                <w:spacing w:val="-4"/>
              </w:rPr>
              <w:t xml:space="preserve"> </w:t>
            </w:r>
            <w:r w:rsidR="00EE5467">
              <w:t>KRITERIJA</w:t>
            </w:r>
            <w:r w:rsidR="00EE5467">
              <w:tab/>
              <w:t>10</w:t>
            </w:r>
          </w:hyperlink>
        </w:p>
        <w:p w14:paraId="3B0536C5" w14:textId="77777777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pos="9459"/>
            </w:tabs>
            <w:spacing w:before="120"/>
          </w:pPr>
          <w:hyperlink w:anchor="_bookmark6" w:history="1">
            <w:r w:rsidR="00EE5467">
              <w:t>PRELIMINARNA</w:t>
            </w:r>
            <w:r w:rsidR="00EE5467">
              <w:rPr>
                <w:spacing w:val="-5"/>
              </w:rPr>
              <w:t xml:space="preserve"> </w:t>
            </w:r>
            <w:r w:rsidR="00EE5467">
              <w:t>PROCJENA</w:t>
            </w:r>
            <w:r w:rsidR="00EE5467">
              <w:rPr>
                <w:spacing w:val="-4"/>
              </w:rPr>
              <w:t xml:space="preserve"> </w:t>
            </w:r>
            <w:r w:rsidR="00EE5467">
              <w:t>POSTOJEĆE</w:t>
            </w:r>
            <w:r w:rsidR="00EE5467">
              <w:rPr>
                <w:spacing w:val="-3"/>
              </w:rPr>
              <w:t xml:space="preserve"> </w:t>
            </w:r>
            <w:r w:rsidR="00EE5467">
              <w:t>OPREME</w:t>
            </w:r>
            <w:r w:rsidR="00EE5467">
              <w:rPr>
                <w:spacing w:val="-3"/>
              </w:rPr>
              <w:t xml:space="preserve"> </w:t>
            </w:r>
            <w:r w:rsidR="00EE5467">
              <w:t>I</w:t>
            </w:r>
            <w:r w:rsidR="00EE5467">
              <w:rPr>
                <w:spacing w:val="-3"/>
              </w:rPr>
              <w:t xml:space="preserve"> </w:t>
            </w:r>
            <w:r w:rsidR="00EE5467">
              <w:t>POTREBA</w:t>
            </w:r>
            <w:r w:rsidR="00EE5467">
              <w:rPr>
                <w:spacing w:val="-4"/>
              </w:rPr>
              <w:t xml:space="preserve"> </w:t>
            </w:r>
            <w:r w:rsidR="00EE5467">
              <w:t>NABAVE</w:t>
            </w:r>
            <w:r w:rsidR="00EE5467">
              <w:tab/>
              <w:t>15</w:t>
            </w:r>
          </w:hyperlink>
        </w:p>
        <w:p w14:paraId="5212F0BE" w14:textId="77777777" w:rsidR="00FC47DC" w:rsidRDefault="002760BD" w:rsidP="00EE5467">
          <w:pPr>
            <w:pStyle w:val="TOC3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b w:val="0"/>
              <w:i w:val="0"/>
            </w:rPr>
          </w:pPr>
          <w:hyperlink w:anchor="_bookmark7" w:history="1">
            <w:r w:rsidR="00EE5467">
              <w:rPr>
                <w:b w:val="0"/>
                <w:i w:val="0"/>
              </w:rPr>
              <w:t>P</w:t>
            </w:r>
            <w:r w:rsidR="00EE5467">
              <w:rPr>
                <w:b w:val="0"/>
                <w:i w:val="0"/>
                <w:sz w:val="18"/>
              </w:rPr>
              <w:t>REDMET</w:t>
            </w:r>
            <w:r w:rsidR="00EE5467">
              <w:rPr>
                <w:b w:val="0"/>
                <w:i w:val="0"/>
                <w:sz w:val="18"/>
              </w:rPr>
              <w:tab/>
            </w:r>
            <w:r w:rsidR="00EE5467">
              <w:rPr>
                <w:b w:val="0"/>
                <w:i w:val="0"/>
              </w:rPr>
              <w:t>15</w:t>
            </w:r>
          </w:hyperlink>
        </w:p>
        <w:p w14:paraId="3BAA864F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spacing w:before="61"/>
            <w:rPr>
              <w:sz w:val="22"/>
            </w:rPr>
          </w:pPr>
          <w:hyperlink w:anchor="_bookmark8" w:history="1">
            <w:r w:rsidR="00EE5467">
              <w:rPr>
                <w:sz w:val="22"/>
              </w:rPr>
              <w:t>K</w:t>
            </w:r>
            <w:r w:rsidR="00EE5467">
              <w:t>LAUZULA</w:t>
            </w:r>
            <w:r w:rsidR="00EE5467">
              <w:rPr>
                <w:spacing w:val="-3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ZVRŠENJU</w:t>
            </w:r>
            <w:r w:rsidR="00EE5467">
              <w:rPr>
                <w:spacing w:val="-2"/>
              </w:rPr>
              <w:t xml:space="preserve"> </w:t>
            </w:r>
            <w:r w:rsidR="00EE5467">
              <w:t>UGOVORA</w:t>
            </w:r>
            <w:r w:rsidR="00EE5467">
              <w:tab/>
            </w:r>
            <w:r w:rsidR="00EE5467">
              <w:rPr>
                <w:sz w:val="22"/>
              </w:rPr>
              <w:t>15</w:t>
            </w:r>
          </w:hyperlink>
        </w:p>
        <w:p w14:paraId="17EF6403" w14:textId="77777777" w:rsidR="00FC47DC" w:rsidRDefault="002760BD">
          <w:pPr>
            <w:pStyle w:val="TOC5"/>
            <w:tabs>
              <w:tab w:val="left" w:leader="dot" w:pos="8372"/>
            </w:tabs>
            <w:spacing w:before="59"/>
          </w:pPr>
          <w:hyperlink w:anchor="_bookmark9" w:history="1">
            <w:r w:rsidR="00EE5467">
              <w:t>CPC1</w:t>
            </w:r>
            <w:r w:rsidR="00EE5467">
              <w:rPr>
                <w:spacing w:val="-2"/>
              </w:rPr>
              <w:t xml:space="preserve"> </w:t>
            </w:r>
            <w:r w:rsidR="00EE5467">
              <w:t>Preliminarna</w:t>
            </w:r>
            <w:r w:rsidR="00EE5467">
              <w:rPr>
                <w:spacing w:val="-4"/>
              </w:rPr>
              <w:t xml:space="preserve"> </w:t>
            </w:r>
            <w:r w:rsidR="00EE5467">
              <w:t>procjena</w:t>
            </w:r>
            <w:r w:rsidR="00EE5467">
              <w:rPr>
                <w:spacing w:val="-1"/>
              </w:rPr>
              <w:t xml:space="preserve"> </w:t>
            </w:r>
            <w:r w:rsidR="00EE5467">
              <w:t>postojeće</w:t>
            </w:r>
            <w:r w:rsidR="00EE5467">
              <w:rPr>
                <w:spacing w:val="-2"/>
              </w:rPr>
              <w:t xml:space="preserve"> </w:t>
            </w:r>
            <w:r w:rsidR="00EE5467">
              <w:t>opreme</w:t>
            </w:r>
            <w:r w:rsidR="00EE5467">
              <w:rPr>
                <w:spacing w:val="-3"/>
              </w:rPr>
              <w:t xml:space="preserve"> </w:t>
            </w:r>
            <w:r w:rsidR="00EE5467">
              <w:t>i</w:t>
            </w:r>
            <w:r w:rsidR="00EE5467">
              <w:rPr>
                <w:spacing w:val="-1"/>
              </w:rPr>
              <w:t xml:space="preserve"> </w:t>
            </w:r>
            <w:r w:rsidR="00EE5467">
              <w:t>potreba</w:t>
            </w:r>
            <w:r w:rsidR="00EE5467">
              <w:rPr>
                <w:spacing w:val="-2"/>
              </w:rPr>
              <w:t xml:space="preserve"> </w:t>
            </w:r>
            <w:r w:rsidR="00EE5467">
              <w:t>nabave</w:t>
            </w:r>
            <w:r w:rsidR="00EE5467">
              <w:tab/>
              <w:t>15</w:t>
            </w:r>
          </w:hyperlink>
        </w:p>
        <w:p w14:paraId="55DC7C5D" w14:textId="423AD1E9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</w:tabs>
          </w:pPr>
          <w:hyperlink w:anchor="_bookmark10" w:history="1">
            <w:r w:rsidR="00EE5467">
              <w:t>KRITERIJI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ZELENU</w:t>
            </w:r>
            <w:r w:rsidR="00EE5467">
              <w:rPr>
                <w:spacing w:val="-3"/>
              </w:rPr>
              <w:t xml:space="preserve"> </w:t>
            </w:r>
            <w:r w:rsidR="00EE5467">
              <w:t>JAVNU</w:t>
            </w:r>
            <w:r w:rsidR="00EE5467">
              <w:rPr>
                <w:spacing w:val="-1"/>
              </w:rPr>
              <w:t xml:space="preserve"> </w:t>
            </w:r>
            <w:r w:rsidR="00EE5467">
              <w:t>NABAVU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4"/>
              </w:rPr>
              <w:t xml:space="preserve"> </w:t>
            </w:r>
            <w:r w:rsidR="008A5CB3">
              <w:t>EU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KUPNJU</w:t>
            </w:r>
            <w:r w:rsidR="00EE5467">
              <w:rPr>
                <w:spacing w:val="-1"/>
              </w:rPr>
              <w:t xml:space="preserve"> </w:t>
            </w:r>
            <w:r w:rsidR="00EE5467">
              <w:t>OPREME</w:t>
            </w:r>
            <w:r w:rsidR="00EE5467">
              <w:rPr>
                <w:spacing w:val="-2"/>
              </w:rPr>
              <w:t xml:space="preserve"> </w:t>
            </w:r>
            <w:r w:rsidR="00EE5467">
              <w:t>ZA</w:t>
            </w:r>
            <w:r w:rsidR="00EE5467">
              <w:rPr>
                <w:spacing w:val="-4"/>
              </w:rPr>
              <w:t xml:space="preserve"> </w:t>
            </w:r>
            <w:r w:rsidR="00EE5467">
              <w:t>IZRADU</w:t>
            </w:r>
          </w:hyperlink>
        </w:p>
        <w:p w14:paraId="069BDB3F" w14:textId="77777777" w:rsidR="00FC47DC" w:rsidRDefault="002760BD">
          <w:pPr>
            <w:pStyle w:val="TOC4"/>
            <w:tabs>
              <w:tab w:val="left" w:leader="dot" w:pos="8353"/>
            </w:tabs>
          </w:pPr>
          <w:hyperlink w:anchor="_bookmark10" w:history="1">
            <w:r w:rsidR="00EE5467">
              <w:t>SLIKA</w:t>
            </w:r>
            <w:r w:rsidR="00EE5467">
              <w:tab/>
              <w:t>16</w:t>
            </w:r>
          </w:hyperlink>
        </w:p>
        <w:p w14:paraId="2436C319" w14:textId="77777777" w:rsidR="00FC47DC" w:rsidRDefault="002760BD" w:rsidP="00EE5467">
          <w:pPr>
            <w:pStyle w:val="TOC3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b w:val="0"/>
              <w:i w:val="0"/>
            </w:rPr>
          </w:pPr>
          <w:hyperlink w:anchor="_bookmark11" w:history="1">
            <w:r w:rsidR="00EE5467">
              <w:rPr>
                <w:b w:val="0"/>
                <w:i w:val="0"/>
              </w:rPr>
              <w:t>P</w:t>
            </w:r>
            <w:r w:rsidR="00EE5467">
              <w:rPr>
                <w:b w:val="0"/>
                <w:i w:val="0"/>
                <w:sz w:val="18"/>
              </w:rPr>
              <w:t>REDMET</w:t>
            </w:r>
            <w:r w:rsidR="00EE5467">
              <w:rPr>
                <w:b w:val="0"/>
                <w:i w:val="0"/>
                <w:sz w:val="18"/>
              </w:rPr>
              <w:tab/>
            </w:r>
            <w:r w:rsidR="00EE5467">
              <w:rPr>
                <w:b w:val="0"/>
                <w:i w:val="0"/>
              </w:rPr>
              <w:t>16</w:t>
            </w:r>
          </w:hyperlink>
        </w:p>
        <w:p w14:paraId="63E76D4C" w14:textId="42B8946E" w:rsidR="00FC47DC" w:rsidRDefault="001F762F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spacing w:before="62"/>
            <w:rPr>
              <w:sz w:val="22"/>
            </w:rPr>
          </w:pPr>
          <w:hyperlink w:anchor="_bookmark12" w:history="1">
            <w:r w:rsidR="00EE5467">
              <w:rPr>
                <w:sz w:val="22"/>
              </w:rPr>
              <w:t>K</w:t>
            </w:r>
            <w:r w:rsidR="00EE5467">
              <w:t>RITERIJI</w:t>
            </w:r>
            <w:r w:rsidR="00EE5467">
              <w:rPr>
                <w:spacing w:val="-2"/>
              </w:rPr>
              <w:t xml:space="preserve"> </w:t>
            </w:r>
            <w:r w:rsidR="00EE5467">
              <w:t>ODABIRA</w:t>
            </w:r>
            <w:r w:rsidR="00461E5F">
              <w:t xml:space="preserve"> G.S. (UVJETI SPOSOBNOSTI)</w:t>
            </w:r>
            <w:r w:rsidR="00EE5467">
              <w:tab/>
            </w:r>
            <w:r w:rsidR="00EE5467">
              <w:rPr>
                <w:sz w:val="22"/>
              </w:rPr>
              <w:t>16</w:t>
            </w:r>
          </w:hyperlink>
        </w:p>
        <w:p w14:paraId="4058E6EF" w14:textId="77777777" w:rsidR="00FC47DC" w:rsidRDefault="002760BD">
          <w:pPr>
            <w:pStyle w:val="TOC5"/>
            <w:tabs>
              <w:tab w:val="left" w:leader="dot" w:pos="8372"/>
            </w:tabs>
            <w:spacing w:before="59"/>
          </w:pPr>
          <w:hyperlink w:anchor="_bookmark13" w:history="1">
            <w:r w:rsidR="00EE5467">
              <w:t>SC1</w:t>
            </w:r>
            <w:r w:rsidR="00EE5467">
              <w:rPr>
                <w:spacing w:val="-2"/>
              </w:rPr>
              <w:t xml:space="preserve"> </w:t>
            </w:r>
            <w:r w:rsidR="00EE5467">
              <w:t>Kontrole</w:t>
            </w:r>
            <w:r w:rsidR="00EE5467">
              <w:rPr>
                <w:spacing w:val="-4"/>
              </w:rPr>
              <w:t xml:space="preserve"> </w:t>
            </w:r>
            <w:r w:rsidR="00EE5467">
              <w:t>tvari</w:t>
            </w:r>
            <w:r w:rsidR="00EE5467">
              <w:rPr>
                <w:spacing w:val="-3"/>
              </w:rPr>
              <w:t xml:space="preserve"> </w:t>
            </w:r>
            <w:r w:rsidR="00EE5467">
              <w:t>s</w:t>
            </w:r>
            <w:r w:rsidR="00EE5467">
              <w:rPr>
                <w:spacing w:val="-2"/>
              </w:rPr>
              <w:t xml:space="preserve"> </w:t>
            </w:r>
            <w:r w:rsidR="00EE5467">
              <w:t>ograničenom upotrebom</w:t>
            </w:r>
            <w:r w:rsidR="00EE5467">
              <w:tab/>
              <w:t>16</w:t>
            </w:r>
          </w:hyperlink>
        </w:p>
        <w:p w14:paraId="2DA02F00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14" w:history="1">
            <w:r w:rsidR="00EE5467">
              <w:rPr>
                <w:sz w:val="22"/>
              </w:rPr>
              <w:t>T</w:t>
            </w:r>
            <w:r w:rsidR="00EE5467">
              <w:t>EHNIČKA</w:t>
            </w:r>
            <w:r w:rsidR="00EE5467">
              <w:rPr>
                <w:spacing w:val="-4"/>
              </w:rPr>
              <w:t xml:space="preserve"> </w:t>
            </w:r>
            <w:r w:rsidR="00EE5467">
              <w:t>SPECIFIKACIJAS</w:t>
            </w:r>
            <w:r w:rsidR="00EE5467">
              <w:tab/>
            </w:r>
            <w:r w:rsidR="00EE5467">
              <w:rPr>
                <w:sz w:val="22"/>
              </w:rPr>
              <w:t>17</w:t>
            </w:r>
          </w:hyperlink>
        </w:p>
        <w:p w14:paraId="7537D41C" w14:textId="77777777" w:rsidR="00FC47DC" w:rsidRDefault="002760BD">
          <w:pPr>
            <w:pStyle w:val="TOC5"/>
            <w:tabs>
              <w:tab w:val="left" w:leader="dot" w:pos="8372"/>
            </w:tabs>
            <w:spacing w:before="61"/>
          </w:pPr>
          <w:hyperlink w:anchor="_bookmark15" w:history="1">
            <w:r w:rsidR="00EE5467">
              <w:t>TS1</w:t>
            </w:r>
            <w:r w:rsidR="00EE5467">
              <w:rPr>
                <w:spacing w:val="-2"/>
              </w:rPr>
              <w:t xml:space="preserve"> </w:t>
            </w:r>
            <w:r w:rsidR="00EE5467">
              <w:t>Oprema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2"/>
              </w:rPr>
              <w:t xml:space="preserve"> </w:t>
            </w:r>
            <w:r w:rsidR="00EE5467">
              <w:t>izradu</w:t>
            </w:r>
            <w:r w:rsidR="00EE5467">
              <w:rPr>
                <w:spacing w:val="-1"/>
              </w:rPr>
              <w:t xml:space="preserve"> </w:t>
            </w:r>
            <w:r w:rsidR="00EE5467">
              <w:t>slika</w:t>
            </w:r>
            <w:r w:rsidR="00EE5467">
              <w:rPr>
                <w:spacing w:val="-4"/>
              </w:rPr>
              <w:t xml:space="preserve"> </w:t>
            </w:r>
            <w:r w:rsidR="00EE5467">
              <w:t>s</w:t>
            </w:r>
            <w:r w:rsidR="00EE5467">
              <w:rPr>
                <w:spacing w:val="-1"/>
              </w:rPr>
              <w:t xml:space="preserve"> </w:t>
            </w:r>
            <w:r w:rsidR="00EE5467">
              <w:t>minimalnom</w:t>
            </w:r>
            <w:r w:rsidR="00EE5467">
              <w:rPr>
                <w:spacing w:val="-1"/>
              </w:rPr>
              <w:t xml:space="preserve"> </w:t>
            </w:r>
            <w:r w:rsidR="00EE5467">
              <w:t>energetskom učinkovitošću</w:t>
            </w:r>
            <w:r w:rsidR="00EE5467">
              <w:tab/>
              <w:t>17</w:t>
            </w:r>
          </w:hyperlink>
        </w:p>
        <w:p w14:paraId="79D13074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16" w:history="1">
            <w:r w:rsidR="00EE5467">
              <w:t>TS2</w:t>
            </w:r>
            <w:r w:rsidR="00EE5467">
              <w:rPr>
                <w:spacing w:val="-2"/>
              </w:rPr>
              <w:t xml:space="preserve"> </w:t>
            </w:r>
            <w:r w:rsidR="00EE5467">
              <w:t>Mogućnost obostrane</w:t>
            </w:r>
            <w:r w:rsidR="00EE5467">
              <w:rPr>
                <w:spacing w:val="-4"/>
              </w:rPr>
              <w:t xml:space="preserve"> </w:t>
            </w:r>
            <w:r w:rsidR="00EE5467">
              <w:t>izrade</w:t>
            </w:r>
            <w:r w:rsidR="00EE5467">
              <w:rPr>
                <w:spacing w:val="-1"/>
              </w:rPr>
              <w:t xml:space="preserve"> </w:t>
            </w:r>
            <w:r w:rsidR="00EE5467">
              <w:t>slike</w:t>
            </w:r>
            <w:r w:rsidR="00EE5467">
              <w:tab/>
              <w:t>18</w:t>
            </w:r>
          </w:hyperlink>
        </w:p>
        <w:p w14:paraId="693CBCC3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17" w:history="1">
            <w:r w:rsidR="00EE5467">
              <w:t>TS3</w:t>
            </w:r>
            <w:r w:rsidR="00EE5467">
              <w:rPr>
                <w:spacing w:val="-1"/>
              </w:rPr>
              <w:t xml:space="preserve"> </w:t>
            </w:r>
            <w:r w:rsidR="00EE5467">
              <w:t>Ispis</w:t>
            </w:r>
            <w:r w:rsidR="00EE5467">
              <w:rPr>
                <w:spacing w:val="-1"/>
              </w:rPr>
              <w:t xml:space="preserve"> </w:t>
            </w:r>
            <w:r w:rsidR="00EE5467">
              <w:t>više</w:t>
            </w:r>
            <w:r w:rsidR="00EE5467">
              <w:rPr>
                <w:spacing w:val="-3"/>
              </w:rPr>
              <w:t xml:space="preserve"> </w:t>
            </w:r>
            <w:r w:rsidR="00EE5467">
              <w:t>stranica na</w:t>
            </w:r>
            <w:r w:rsidR="00EE5467">
              <w:rPr>
                <w:spacing w:val="-3"/>
              </w:rPr>
              <w:t xml:space="preserve"> </w:t>
            </w:r>
            <w:r w:rsidR="00EE5467">
              <w:t>jednom</w:t>
            </w:r>
            <w:r w:rsidR="00EE5467">
              <w:rPr>
                <w:spacing w:val="-3"/>
              </w:rPr>
              <w:t xml:space="preserve"> </w:t>
            </w:r>
            <w:r w:rsidR="00EE5467">
              <w:t>listu</w:t>
            </w:r>
            <w:r w:rsidR="00EE5467">
              <w:rPr>
                <w:spacing w:val="-1"/>
              </w:rPr>
              <w:t xml:space="preserve"> </w:t>
            </w:r>
            <w:r w:rsidR="00EE5467">
              <w:t>papira (N-up)</w:t>
            </w:r>
            <w:r w:rsidR="00EE5467">
              <w:tab/>
              <w:t>18</w:t>
            </w:r>
          </w:hyperlink>
        </w:p>
        <w:p w14:paraId="5A2270F6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18" w:history="1">
            <w:r w:rsidR="00EE5467">
              <w:t>TS4</w:t>
            </w:r>
            <w:r w:rsidR="00EE5467">
              <w:rPr>
                <w:spacing w:val="-2"/>
              </w:rPr>
              <w:t xml:space="preserve"> </w:t>
            </w:r>
            <w:r w:rsidR="00EE5467">
              <w:t>Mogućnost</w:t>
            </w:r>
            <w:r w:rsidR="00EE5467">
              <w:rPr>
                <w:spacing w:val="-1"/>
              </w:rPr>
              <w:t xml:space="preserve"> </w:t>
            </w:r>
            <w:r w:rsidR="00EE5467">
              <w:t>upotrebe</w:t>
            </w:r>
            <w:r w:rsidR="00EE5467">
              <w:rPr>
                <w:spacing w:val="-3"/>
              </w:rPr>
              <w:t xml:space="preserve"> </w:t>
            </w:r>
            <w:r w:rsidR="00EE5467">
              <w:t>recikliranog</w:t>
            </w:r>
            <w:r w:rsidR="00EE5467">
              <w:rPr>
                <w:spacing w:val="-1"/>
              </w:rPr>
              <w:t xml:space="preserve"> </w:t>
            </w:r>
            <w:r w:rsidR="00EE5467">
              <w:t>papira</w:t>
            </w:r>
            <w:r w:rsidR="00EE5467">
              <w:tab/>
              <w:t>19</w:t>
            </w:r>
          </w:hyperlink>
        </w:p>
        <w:p w14:paraId="76546B53" w14:textId="77777777" w:rsidR="00FC47DC" w:rsidRDefault="002760BD">
          <w:pPr>
            <w:pStyle w:val="TOC5"/>
            <w:tabs>
              <w:tab w:val="left" w:leader="dot" w:pos="8372"/>
            </w:tabs>
            <w:spacing w:before="39"/>
          </w:pPr>
          <w:hyperlink w:anchor="_bookmark20" w:history="1">
            <w:r w:rsidR="00EE5467">
              <w:t>TS5</w:t>
            </w:r>
            <w:r w:rsidR="00EE5467">
              <w:rPr>
                <w:spacing w:val="-2"/>
              </w:rPr>
              <w:t xml:space="preserve"> </w:t>
            </w:r>
            <w:r w:rsidR="00EE5467">
              <w:t>Mogućnost upotrebe</w:t>
            </w:r>
            <w:r w:rsidR="00EE5467">
              <w:rPr>
                <w:spacing w:val="-2"/>
              </w:rPr>
              <w:t xml:space="preserve"> </w:t>
            </w:r>
            <w:r w:rsidR="00EE5467">
              <w:t>prerađenih</w:t>
            </w:r>
            <w:r w:rsidR="00EE5467">
              <w:rPr>
                <w:spacing w:val="-1"/>
              </w:rPr>
              <w:t xml:space="preserve"> </w:t>
            </w:r>
            <w:r w:rsidR="00EE5467">
              <w:t>uložaka</w:t>
            </w:r>
            <w:r w:rsidR="00EE5467">
              <w:rPr>
                <w:spacing w:val="-4"/>
              </w:rPr>
              <w:t xml:space="preserve"> </w:t>
            </w:r>
            <w:r w:rsidR="00EE5467">
              <w:t>i spremnika</w:t>
            </w:r>
            <w:r w:rsidR="00EE5467">
              <w:tab/>
              <w:t>19</w:t>
            </w:r>
          </w:hyperlink>
        </w:p>
        <w:p w14:paraId="1FA646D1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1" w:history="1">
            <w:r w:rsidR="00EE5467">
              <w:t>TS6</w:t>
            </w:r>
            <w:r w:rsidR="00EE5467">
              <w:rPr>
                <w:spacing w:val="-1"/>
              </w:rPr>
              <w:t xml:space="preserve"> </w:t>
            </w:r>
            <w:r w:rsidR="00EE5467">
              <w:t>Smanjen</w:t>
            </w:r>
            <w:r w:rsidR="00EE5467">
              <w:rPr>
                <w:spacing w:val="-4"/>
              </w:rPr>
              <w:t xml:space="preserve"> </w:t>
            </w:r>
            <w:r w:rsidR="00EE5467">
              <w:t>broj</w:t>
            </w:r>
            <w:r w:rsidR="00EE5467">
              <w:rPr>
                <w:spacing w:val="-3"/>
              </w:rPr>
              <w:t xml:space="preserve"> </w:t>
            </w:r>
            <w:r w:rsidR="00EE5467">
              <w:t>materijala</w:t>
            </w:r>
            <w:r w:rsidR="00EE5467">
              <w:tab/>
              <w:t>19</w:t>
            </w:r>
          </w:hyperlink>
        </w:p>
        <w:p w14:paraId="48F7768C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2" w:history="1">
            <w:r w:rsidR="00EE5467">
              <w:t>TS7</w:t>
            </w:r>
            <w:r w:rsidR="00EE5467">
              <w:rPr>
                <w:spacing w:val="-2"/>
              </w:rPr>
              <w:t xml:space="preserve"> </w:t>
            </w:r>
            <w:r w:rsidR="00EE5467">
              <w:t>Podaci</w:t>
            </w:r>
            <w:r w:rsidR="00EE5467">
              <w:rPr>
                <w:spacing w:val="-1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upotrijebljenoj</w:t>
            </w:r>
            <w:r w:rsidR="00EE5467">
              <w:rPr>
                <w:spacing w:val="-1"/>
              </w:rPr>
              <w:t xml:space="preserve"> </w:t>
            </w:r>
            <w:r w:rsidR="00EE5467">
              <w:t>recikliranoj</w:t>
            </w:r>
            <w:r w:rsidR="00EE5467">
              <w:rPr>
                <w:spacing w:val="-4"/>
              </w:rPr>
              <w:t xml:space="preserve"> </w:t>
            </w:r>
            <w:r w:rsidR="00EE5467">
              <w:t>plastici</w:t>
            </w:r>
            <w:r w:rsidR="00EE5467">
              <w:rPr>
                <w:spacing w:val="-1"/>
              </w:rPr>
              <w:t xml:space="preserve"> </w:t>
            </w:r>
            <w:r w:rsidR="00EE5467">
              <w:t>nakon</w:t>
            </w:r>
            <w:r w:rsidR="00EE5467">
              <w:rPr>
                <w:spacing w:val="-2"/>
              </w:rPr>
              <w:t xml:space="preserve"> </w:t>
            </w:r>
            <w:r w:rsidR="00EE5467">
              <w:t>upotrebe</w:t>
            </w:r>
            <w:r w:rsidR="00EE5467">
              <w:tab/>
              <w:t>20</w:t>
            </w:r>
          </w:hyperlink>
        </w:p>
        <w:p w14:paraId="588BC2A8" w14:textId="77777777" w:rsidR="00FC47DC" w:rsidRDefault="002760BD">
          <w:pPr>
            <w:pStyle w:val="TOC5"/>
            <w:tabs>
              <w:tab w:val="left" w:leader="dot" w:pos="8372"/>
            </w:tabs>
            <w:spacing w:before="42"/>
          </w:pPr>
          <w:hyperlink w:anchor="_bookmark23" w:history="1">
            <w:r w:rsidR="00EE5467">
              <w:t>TS8</w:t>
            </w:r>
            <w:r w:rsidR="00EE5467">
              <w:rPr>
                <w:spacing w:val="-2"/>
              </w:rPr>
              <w:t xml:space="preserve"> </w:t>
            </w:r>
            <w:r w:rsidR="00EE5467">
              <w:t>(a) Dostupnost rezervnih</w:t>
            </w:r>
            <w:r w:rsidR="00EE5467">
              <w:rPr>
                <w:spacing w:val="-1"/>
              </w:rPr>
              <w:t xml:space="preserve"> </w:t>
            </w:r>
            <w:r w:rsidR="00EE5467">
              <w:t>dijelova</w:t>
            </w:r>
            <w:r w:rsidR="00EE5467">
              <w:tab/>
              <w:t>20</w:t>
            </w:r>
          </w:hyperlink>
        </w:p>
        <w:p w14:paraId="04B79328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4" w:history="1">
            <w:r w:rsidR="00EE5467">
              <w:t>TS8</w:t>
            </w:r>
            <w:r w:rsidR="00EE5467">
              <w:rPr>
                <w:spacing w:val="-1"/>
              </w:rPr>
              <w:t xml:space="preserve"> </w:t>
            </w:r>
            <w:r w:rsidR="00EE5467">
              <w:t>(b) Dizajn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rastavljanje</w:t>
            </w:r>
            <w:r w:rsidR="00EE5467">
              <w:rPr>
                <w:spacing w:val="-3"/>
              </w:rPr>
              <w:t xml:space="preserve"> </w:t>
            </w:r>
            <w:r w:rsidR="00EE5467">
              <w:t>i popravak</w:t>
            </w:r>
            <w:r w:rsidR="00EE5467">
              <w:tab/>
              <w:t>21</w:t>
            </w:r>
          </w:hyperlink>
        </w:p>
        <w:p w14:paraId="11951D22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5" w:history="1">
            <w:r w:rsidR="00EE5467">
              <w:t>TS8</w:t>
            </w:r>
            <w:r w:rsidR="00EE5467">
              <w:rPr>
                <w:spacing w:val="-1"/>
              </w:rPr>
              <w:t xml:space="preserve"> </w:t>
            </w:r>
            <w:r w:rsidR="00EE5467">
              <w:t>(c)</w:t>
            </w:r>
            <w:r w:rsidR="00EE5467">
              <w:rPr>
                <w:spacing w:val="-1"/>
              </w:rPr>
              <w:t xml:space="preserve"> </w:t>
            </w:r>
            <w:r w:rsidR="00EE5467">
              <w:t>Dizajn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recikliranje</w:t>
            </w:r>
            <w:r w:rsidR="00EE5467">
              <w:tab/>
              <w:t>22</w:t>
            </w:r>
          </w:hyperlink>
        </w:p>
        <w:p w14:paraId="208B4C4A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6" w:history="1">
            <w:r w:rsidR="00EE5467">
              <w:t>TS9</w:t>
            </w:r>
            <w:r w:rsidR="00EE5467">
              <w:rPr>
                <w:spacing w:val="-1"/>
              </w:rPr>
              <w:t xml:space="preserve"> </w:t>
            </w:r>
            <w:r w:rsidR="00EE5467">
              <w:t>Emisije</w:t>
            </w:r>
            <w:r w:rsidR="00EE5467">
              <w:rPr>
                <w:spacing w:val="-2"/>
              </w:rPr>
              <w:t xml:space="preserve"> </w:t>
            </w:r>
            <w:r w:rsidR="00EE5467">
              <w:t>tvari</w:t>
            </w:r>
            <w:r w:rsidR="00EE5467">
              <w:tab/>
              <w:t>23</w:t>
            </w:r>
          </w:hyperlink>
        </w:p>
        <w:p w14:paraId="1AFA696F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7" w:history="1">
            <w:r w:rsidR="00EE5467">
              <w:t>TS10 Emisije</w:t>
            </w:r>
            <w:r w:rsidR="00EE5467">
              <w:rPr>
                <w:spacing w:val="-2"/>
              </w:rPr>
              <w:t xml:space="preserve"> </w:t>
            </w:r>
            <w:r w:rsidR="00EE5467">
              <w:t>buke</w:t>
            </w:r>
            <w:r w:rsidR="00EE5467">
              <w:tab/>
              <w:t>26</w:t>
            </w:r>
          </w:hyperlink>
        </w:p>
        <w:p w14:paraId="13AB83CB" w14:textId="77777777" w:rsidR="00FC47DC" w:rsidRDefault="002760BD">
          <w:pPr>
            <w:pStyle w:val="TOC5"/>
            <w:tabs>
              <w:tab w:val="left" w:leader="dot" w:pos="8372"/>
            </w:tabs>
            <w:spacing w:before="39"/>
          </w:pPr>
          <w:hyperlink w:anchor="_bookmark28" w:history="1">
            <w:r w:rsidR="00EE5467">
              <w:t>TS11 Tvari</w:t>
            </w:r>
            <w:r w:rsidR="00EE5467">
              <w:rPr>
                <w:spacing w:val="1"/>
              </w:rPr>
              <w:t xml:space="preserve"> </w:t>
            </w:r>
            <w:r w:rsidR="00EE5467">
              <w:t>vrlo</w:t>
            </w:r>
            <w:r w:rsidR="00EE5467">
              <w:rPr>
                <w:spacing w:val="-3"/>
              </w:rPr>
              <w:t xml:space="preserve"> </w:t>
            </w:r>
            <w:r w:rsidR="00EE5467">
              <w:t>visokog</w:t>
            </w:r>
            <w:r w:rsidR="00EE5467">
              <w:rPr>
                <w:spacing w:val="-3"/>
              </w:rPr>
              <w:t xml:space="preserve"> </w:t>
            </w:r>
            <w:r w:rsidR="00EE5467">
              <w:t>rizika</w:t>
            </w:r>
            <w:r w:rsidR="00EE5467">
              <w:tab/>
              <w:t>27</w:t>
            </w:r>
          </w:hyperlink>
        </w:p>
        <w:p w14:paraId="35EBCCA0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29" w:history="1">
            <w:r w:rsidR="00EE5467">
              <w:t>TS12</w:t>
            </w:r>
            <w:r w:rsidR="00EE5467">
              <w:rPr>
                <w:spacing w:val="-1"/>
              </w:rPr>
              <w:t xml:space="preserve"> </w:t>
            </w:r>
            <w:r w:rsidR="00EE5467">
              <w:t>Udio</w:t>
            </w:r>
            <w:r w:rsidR="00EE5467">
              <w:rPr>
                <w:spacing w:val="-1"/>
              </w:rPr>
              <w:t xml:space="preserve"> </w:t>
            </w:r>
            <w:r w:rsidR="00EE5467">
              <w:t>opasnih</w:t>
            </w:r>
            <w:r w:rsidR="00EE5467">
              <w:rPr>
                <w:spacing w:val="-3"/>
              </w:rPr>
              <w:t xml:space="preserve"> </w:t>
            </w:r>
            <w:r w:rsidR="00EE5467">
              <w:t>tvari</w:t>
            </w:r>
            <w:r w:rsidR="00EE5467">
              <w:tab/>
              <w:t>27</w:t>
            </w:r>
          </w:hyperlink>
        </w:p>
        <w:p w14:paraId="3215F3B6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30" w:history="1">
            <w:r w:rsidR="00EE5467">
              <w:t>TS13</w:t>
            </w:r>
            <w:r w:rsidR="00EE5467">
              <w:rPr>
                <w:spacing w:val="-2"/>
              </w:rPr>
              <w:t xml:space="preserve"> </w:t>
            </w:r>
            <w:r w:rsidR="00EE5467">
              <w:t>Kontrola</w:t>
            </w:r>
            <w:r w:rsidR="00EE5467">
              <w:rPr>
                <w:spacing w:val="-2"/>
              </w:rPr>
              <w:t xml:space="preserve"> </w:t>
            </w:r>
            <w:r w:rsidR="00EE5467">
              <w:t>ažuriranja</w:t>
            </w:r>
            <w:r w:rsidR="00EE5467">
              <w:rPr>
                <w:spacing w:val="-2"/>
              </w:rPr>
              <w:t xml:space="preserve"> </w:t>
            </w:r>
            <w:r w:rsidR="00EE5467">
              <w:t>upravljačkog</w:t>
            </w:r>
            <w:r w:rsidR="00EE5467">
              <w:rPr>
                <w:spacing w:val="-4"/>
              </w:rPr>
              <w:t xml:space="preserve"> </w:t>
            </w:r>
            <w:r w:rsidR="00EE5467">
              <w:t>softvera</w:t>
            </w:r>
            <w:r w:rsidR="00EE5467">
              <w:tab/>
              <w:t>29</w:t>
            </w:r>
          </w:hyperlink>
        </w:p>
        <w:p w14:paraId="0F3361F0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31" w:history="1">
            <w:r w:rsidR="00EE5467">
              <w:t>TS14 Jamstvo</w:t>
            </w:r>
            <w:r w:rsidR="00EE5467">
              <w:tab/>
              <w:t>29</w:t>
            </w:r>
          </w:hyperlink>
        </w:p>
        <w:p w14:paraId="4140FF57" w14:textId="6AED97AB" w:rsidR="00FC47DC" w:rsidRDefault="002760BD">
          <w:pPr>
            <w:pStyle w:val="TOC5"/>
            <w:tabs>
              <w:tab w:val="left" w:pos="9459"/>
            </w:tabs>
          </w:pPr>
          <w:hyperlink w:anchor="_bookmark33" w:history="1">
            <w:r w:rsidR="00EE5467">
              <w:t>TS15</w:t>
            </w:r>
            <w:r w:rsidR="00EE5467">
              <w:rPr>
                <w:spacing w:val="-2"/>
              </w:rPr>
              <w:t xml:space="preserve"> </w:t>
            </w:r>
            <w:r w:rsidR="00EE5467">
              <w:t>(a) Isporuka</w:t>
            </w:r>
            <w:r w:rsidR="00EE5467">
              <w:rPr>
                <w:spacing w:val="-1"/>
              </w:rPr>
              <w:t xml:space="preserve"> </w:t>
            </w:r>
            <w:r w:rsidR="00EE5467">
              <w:t>grafičkog</w:t>
            </w:r>
            <w:r w:rsidR="00EE5467">
              <w:rPr>
                <w:spacing w:val="-1"/>
              </w:rPr>
              <w:t xml:space="preserve"> </w:t>
            </w:r>
            <w:r w:rsidR="00EE5467">
              <w:t>i kopirnog</w:t>
            </w:r>
            <w:r w:rsidR="00EE5467">
              <w:rPr>
                <w:spacing w:val="-2"/>
              </w:rPr>
              <w:t xml:space="preserve"> </w:t>
            </w:r>
            <w:r w:rsidR="00EE5467">
              <w:t>papira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4"/>
              </w:rPr>
              <w:t xml:space="preserve"> </w:t>
            </w:r>
            <w:r w:rsidR="00EE5467">
              <w:t>skladu</w:t>
            </w:r>
            <w:r w:rsidR="00EE5467">
              <w:rPr>
                <w:spacing w:val="-1"/>
              </w:rPr>
              <w:t xml:space="preserve"> </w:t>
            </w:r>
            <w:r w:rsidR="00EE5467">
              <w:t>s</w:t>
            </w:r>
            <w:r w:rsidR="00EE5467">
              <w:rPr>
                <w:spacing w:val="-1"/>
              </w:rPr>
              <w:t xml:space="preserve"> </w:t>
            </w:r>
            <w:r w:rsidR="00EE5467">
              <w:t>kriterijima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zelenu</w:t>
            </w:r>
            <w:r w:rsidR="00EE5467">
              <w:rPr>
                <w:spacing w:val="-4"/>
              </w:rPr>
              <w:t xml:space="preserve"> </w:t>
            </w:r>
            <w:r w:rsidR="00EE5467">
              <w:t>javnu</w:t>
            </w:r>
            <w:r w:rsidR="00EE5467">
              <w:rPr>
                <w:spacing w:val="-2"/>
              </w:rPr>
              <w:t xml:space="preserve"> </w:t>
            </w:r>
            <w:r w:rsidR="00EE5467">
              <w:t>nabavu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1"/>
              </w:rPr>
              <w:t xml:space="preserve"> </w:t>
            </w:r>
            <w:r w:rsidR="008A5CB3">
              <w:t>EU</w:t>
            </w:r>
            <w:r w:rsidR="00EE5467">
              <w:tab/>
              <w:t>30</w:t>
            </w:r>
          </w:hyperlink>
        </w:p>
        <w:p w14:paraId="75908D8F" w14:textId="390D7ABB" w:rsidR="00FC47DC" w:rsidRDefault="002760BD">
          <w:pPr>
            <w:pStyle w:val="TOC5"/>
            <w:tabs>
              <w:tab w:val="left" w:leader="dot" w:pos="8372"/>
            </w:tabs>
          </w:pPr>
          <w:hyperlink w:anchor="_bookmark35" w:history="1">
            <w:r w:rsidR="00EE5467">
              <w:t>TS15</w:t>
            </w:r>
            <w:r w:rsidR="00EE5467">
              <w:rPr>
                <w:spacing w:val="-1"/>
              </w:rPr>
              <w:t xml:space="preserve"> </w:t>
            </w:r>
            <w:r w:rsidR="00EE5467">
              <w:t>(b) Isporuka</w:t>
            </w:r>
            <w:r w:rsidR="00EE5467">
              <w:rPr>
                <w:spacing w:val="-1"/>
              </w:rPr>
              <w:t xml:space="preserve"> </w:t>
            </w:r>
            <w:r w:rsidR="00EE5467">
              <w:t>papira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4"/>
              </w:rPr>
              <w:t xml:space="preserve"> </w:t>
            </w:r>
            <w:r w:rsidR="00EE5467">
              <w:t>skladu</w:t>
            </w:r>
            <w:r w:rsidR="00EE5467">
              <w:rPr>
                <w:spacing w:val="-1"/>
              </w:rPr>
              <w:t xml:space="preserve"> </w:t>
            </w:r>
            <w:r w:rsidR="00EE5467">
              <w:t>s</w:t>
            </w:r>
            <w:r w:rsidR="00EE5467">
              <w:rPr>
                <w:spacing w:val="-1"/>
              </w:rPr>
              <w:t xml:space="preserve"> </w:t>
            </w:r>
            <w:r w:rsidR="00EE5467">
              <w:t>kriterijima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zelenu</w:t>
            </w:r>
            <w:r w:rsidR="00EE5467">
              <w:rPr>
                <w:spacing w:val="-1"/>
              </w:rPr>
              <w:t xml:space="preserve"> </w:t>
            </w:r>
            <w:r w:rsidR="00EE5467">
              <w:t>javnu</w:t>
            </w:r>
            <w:r w:rsidR="00EE5467">
              <w:rPr>
                <w:spacing w:val="-1"/>
              </w:rPr>
              <w:t xml:space="preserve"> </w:t>
            </w:r>
            <w:r w:rsidR="00EE5467">
              <w:t>nabavu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1"/>
              </w:rPr>
              <w:t xml:space="preserve"> </w:t>
            </w:r>
            <w:r w:rsidR="008A5CB3">
              <w:t>EU</w:t>
            </w:r>
            <w:r w:rsidR="00EE5467">
              <w:tab/>
              <w:t>31</w:t>
            </w:r>
          </w:hyperlink>
        </w:p>
        <w:p w14:paraId="4593A8CD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36" w:history="1">
            <w:r w:rsidR="00EE5467">
              <w:rPr>
                <w:sz w:val="22"/>
              </w:rPr>
              <w:t>K</w:t>
            </w:r>
            <w:r w:rsidR="00EE5467">
              <w:t>RITERIJI</w:t>
            </w:r>
            <w:r w:rsidR="00EE5467">
              <w:rPr>
                <w:spacing w:val="-2"/>
              </w:rPr>
              <w:t xml:space="preserve"> </w:t>
            </w:r>
            <w:r w:rsidR="00EE5467">
              <w:t>ZA</w:t>
            </w:r>
            <w:r w:rsidR="00EE5467">
              <w:rPr>
                <w:spacing w:val="-2"/>
              </w:rPr>
              <w:t xml:space="preserve"> </w:t>
            </w:r>
            <w:r w:rsidR="00EE5467">
              <w:t>DODJELU</w:t>
            </w:r>
            <w:r w:rsidR="00EE5467">
              <w:tab/>
            </w:r>
            <w:r w:rsidR="00EE5467">
              <w:rPr>
                <w:sz w:val="22"/>
              </w:rPr>
              <w:t>31</w:t>
            </w:r>
          </w:hyperlink>
        </w:p>
        <w:p w14:paraId="4CBF9212" w14:textId="77777777" w:rsidR="00FC47DC" w:rsidRDefault="002760BD">
          <w:pPr>
            <w:pStyle w:val="TOC5"/>
            <w:tabs>
              <w:tab w:val="left" w:leader="dot" w:pos="8372"/>
            </w:tabs>
            <w:spacing w:before="61"/>
          </w:pPr>
          <w:hyperlink w:anchor="_bookmark37" w:history="1">
            <w:r w:rsidR="00EE5467">
              <w:t>AC1</w:t>
            </w:r>
            <w:r w:rsidR="00EE5467">
              <w:rPr>
                <w:spacing w:val="-2"/>
              </w:rPr>
              <w:t xml:space="preserve"> </w:t>
            </w:r>
            <w:r w:rsidR="00EE5467">
              <w:t>Poboljšanje</w:t>
            </w:r>
            <w:r w:rsidR="00EE5467">
              <w:rPr>
                <w:spacing w:val="-1"/>
              </w:rPr>
              <w:t xml:space="preserve"> </w:t>
            </w:r>
            <w:r w:rsidR="00EE5467">
              <w:t>energetske</w:t>
            </w:r>
            <w:r w:rsidR="00EE5467">
              <w:rPr>
                <w:spacing w:val="-1"/>
              </w:rPr>
              <w:t xml:space="preserve"> </w:t>
            </w:r>
            <w:r w:rsidR="00EE5467">
              <w:t>učinkovitosti opreme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izradu</w:t>
            </w:r>
            <w:r w:rsidR="00EE5467">
              <w:rPr>
                <w:spacing w:val="-4"/>
              </w:rPr>
              <w:t xml:space="preserve"> </w:t>
            </w:r>
            <w:r w:rsidR="00EE5467">
              <w:t>slika</w:t>
            </w:r>
            <w:r w:rsidR="00EE5467">
              <w:rPr>
                <w:spacing w:val="-4"/>
              </w:rPr>
              <w:t xml:space="preserve"> </w:t>
            </w:r>
            <w:r w:rsidR="00EE5467">
              <w:t>veće</w:t>
            </w:r>
            <w:r w:rsidR="00EE5467">
              <w:rPr>
                <w:spacing w:val="-1"/>
              </w:rPr>
              <w:t xml:space="preserve"> </w:t>
            </w:r>
            <w:r w:rsidR="00EE5467">
              <w:t>od</w:t>
            </w:r>
            <w:r w:rsidR="00EE5467">
              <w:rPr>
                <w:spacing w:val="-1"/>
              </w:rPr>
              <w:t xml:space="preserve"> </w:t>
            </w:r>
            <w:r w:rsidR="00EE5467">
              <w:t>TS1</w:t>
            </w:r>
            <w:r w:rsidR="00EE5467">
              <w:tab/>
              <w:t>31</w:t>
            </w:r>
          </w:hyperlink>
        </w:p>
        <w:p w14:paraId="6C538EF5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38" w:history="1">
            <w:r w:rsidR="00EE5467">
              <w:t>AC2</w:t>
            </w:r>
            <w:r w:rsidR="00EE5467">
              <w:rPr>
                <w:spacing w:val="-1"/>
              </w:rPr>
              <w:t xml:space="preserve"> </w:t>
            </w:r>
            <w:r w:rsidR="00EE5467">
              <w:t>Duga jamstva</w:t>
            </w:r>
            <w:r w:rsidR="00EE5467">
              <w:tab/>
              <w:t>32</w:t>
            </w:r>
          </w:hyperlink>
        </w:p>
        <w:p w14:paraId="5CA045B6" w14:textId="77777777" w:rsidR="00FC47DC" w:rsidRDefault="002760BD">
          <w:pPr>
            <w:pStyle w:val="TOC5"/>
          </w:pPr>
          <w:hyperlink w:anchor="_bookmark39" w:history="1">
            <w:r w:rsidR="00EE5467">
              <w:t>AC3</w:t>
            </w:r>
            <w:r w:rsidR="00EE5467">
              <w:rPr>
                <w:spacing w:val="2"/>
              </w:rPr>
              <w:t xml:space="preserve"> </w:t>
            </w:r>
            <w:r w:rsidR="00EE5467">
              <w:t>Otpad32</w:t>
            </w:r>
          </w:hyperlink>
        </w:p>
        <w:p w14:paraId="0B9F48F0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40" w:history="1">
            <w:r w:rsidR="00EE5467">
              <w:t>AC4</w:t>
            </w:r>
            <w:r w:rsidR="00EE5467">
              <w:rPr>
                <w:spacing w:val="-2"/>
              </w:rPr>
              <w:t xml:space="preserve"> </w:t>
            </w:r>
            <w:r w:rsidR="00EE5467">
              <w:t>Isporuka</w:t>
            </w:r>
            <w:r w:rsidR="00EE5467">
              <w:rPr>
                <w:spacing w:val="-2"/>
              </w:rPr>
              <w:t xml:space="preserve"> </w:t>
            </w:r>
            <w:r w:rsidR="00EE5467">
              <w:t>prerađenih</w:t>
            </w:r>
            <w:r w:rsidR="00EE5467">
              <w:rPr>
                <w:spacing w:val="-4"/>
              </w:rPr>
              <w:t xml:space="preserve"> </w:t>
            </w:r>
            <w:r w:rsidR="00EE5467">
              <w:t>uložaka/spremnika</w:t>
            </w:r>
            <w:r w:rsidR="00EE5467">
              <w:tab/>
              <w:t>35</w:t>
            </w:r>
          </w:hyperlink>
        </w:p>
        <w:p w14:paraId="78BDCF4A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41" w:history="1">
            <w:r w:rsidR="00EE5467">
              <w:rPr>
                <w:sz w:val="22"/>
              </w:rPr>
              <w:t>K</w:t>
            </w:r>
            <w:r w:rsidR="00EE5467">
              <w:t>LAUZULE</w:t>
            </w:r>
            <w:r w:rsidR="00EE5467">
              <w:rPr>
                <w:spacing w:val="-2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ZVRŠENJU</w:t>
            </w:r>
            <w:r w:rsidR="00EE5467">
              <w:rPr>
                <w:spacing w:val="-2"/>
              </w:rPr>
              <w:t xml:space="preserve"> </w:t>
            </w:r>
            <w:r w:rsidR="00EE5467">
              <w:t>UGOVORA</w:t>
            </w:r>
            <w:r w:rsidR="00EE5467">
              <w:tab/>
            </w:r>
            <w:r w:rsidR="00EE5467">
              <w:rPr>
                <w:sz w:val="22"/>
              </w:rPr>
              <w:t>35</w:t>
            </w:r>
          </w:hyperlink>
        </w:p>
        <w:p w14:paraId="24C63B40" w14:textId="77777777" w:rsidR="00FC47DC" w:rsidRDefault="002760BD">
          <w:pPr>
            <w:pStyle w:val="TOC5"/>
            <w:tabs>
              <w:tab w:val="left" w:leader="dot" w:pos="8372"/>
            </w:tabs>
            <w:spacing w:before="61" w:after="20" w:line="278" w:lineRule="auto"/>
            <w:ind w:right="1971"/>
          </w:pPr>
          <w:hyperlink w:anchor="_bookmark42" w:history="1">
            <w:r w:rsidR="00EE5467">
              <w:t>CPC2 Izvještavanje o aktivnostima ponovne uporabe / recikliranja opreme za izradu slika35</w:t>
            </w:r>
          </w:hyperlink>
          <w:r w:rsidR="00EE5467">
            <w:rPr>
              <w:spacing w:val="-52"/>
            </w:rPr>
            <w:t xml:space="preserve"> </w:t>
          </w:r>
          <w:hyperlink w:anchor="_bookmark43" w:history="1">
            <w:r w:rsidR="00EE5467">
              <w:t>CPC3</w:t>
            </w:r>
            <w:r w:rsidR="00EE5467">
              <w:rPr>
                <w:spacing w:val="-2"/>
              </w:rPr>
              <w:t xml:space="preserve"> </w:t>
            </w:r>
            <w:r w:rsidR="00EE5467">
              <w:t>Izvještavanje</w:t>
            </w:r>
            <w:r w:rsidR="00EE5467">
              <w:rPr>
                <w:spacing w:val="-3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sporučenom potrošnom</w:t>
            </w:r>
            <w:r w:rsidR="00EE5467">
              <w:rPr>
                <w:spacing w:val="-1"/>
              </w:rPr>
              <w:t xml:space="preserve"> </w:t>
            </w:r>
            <w:r w:rsidR="00EE5467">
              <w:t>materijalu</w:t>
            </w:r>
            <w:r w:rsidR="00EE5467">
              <w:tab/>
              <w:t>36</w:t>
            </w:r>
          </w:hyperlink>
        </w:p>
        <w:p w14:paraId="63DBD958" w14:textId="4AF016B4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353"/>
            </w:tabs>
            <w:spacing w:before="64"/>
            <w:ind w:right="1504"/>
          </w:pPr>
          <w:hyperlink w:anchor="_bookmark44" w:history="1">
            <w:r w:rsidR="00EE5467">
              <w:t xml:space="preserve">KRITERIJI ZA ZELENU JAVNU NABAVU U </w:t>
            </w:r>
            <w:r w:rsidR="008A5CB3">
              <w:t>EU</w:t>
            </w:r>
            <w:r w:rsidR="00EE5467">
              <w:t xml:space="preserve"> ZA KUPNJU POTROŠNOG</w:t>
            </w:r>
          </w:hyperlink>
          <w:r w:rsidR="00EE5467">
            <w:rPr>
              <w:spacing w:val="-57"/>
            </w:rPr>
            <w:t xml:space="preserve"> </w:t>
          </w:r>
          <w:hyperlink w:anchor="_bookmark44" w:history="1">
            <w:r w:rsidR="00EE5467">
              <w:t>MATERIJALA</w:t>
            </w:r>
            <w:r w:rsidR="00EE5467">
              <w:rPr>
                <w:spacing w:val="-4"/>
              </w:rPr>
              <w:t xml:space="preserve"> </w:t>
            </w:r>
            <w:r w:rsidR="00EE5467">
              <w:t>(ULOŠCI</w:t>
            </w:r>
            <w:r w:rsidR="00EE5467">
              <w:rPr>
                <w:spacing w:val="-2"/>
              </w:rPr>
              <w:t xml:space="preserve"> </w:t>
            </w:r>
            <w:r w:rsidR="00EE5467">
              <w:t>I</w:t>
            </w:r>
            <w:r w:rsidR="00EE5467">
              <w:rPr>
                <w:spacing w:val="-2"/>
              </w:rPr>
              <w:t xml:space="preserve"> </w:t>
            </w:r>
            <w:r w:rsidR="00EE5467">
              <w:t>SPREMNICI)</w:t>
            </w:r>
            <w:r w:rsidR="00EE5467">
              <w:tab/>
              <w:t>37</w:t>
            </w:r>
          </w:hyperlink>
        </w:p>
        <w:p w14:paraId="042DEFAC" w14:textId="77777777" w:rsidR="00FC47DC" w:rsidRDefault="002760BD" w:rsidP="00EE5467">
          <w:pPr>
            <w:pStyle w:val="TOC3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b w:val="0"/>
              <w:i w:val="0"/>
            </w:rPr>
          </w:pPr>
          <w:hyperlink w:anchor="_bookmark45" w:history="1">
            <w:r w:rsidR="00EE5467">
              <w:rPr>
                <w:b w:val="0"/>
                <w:i w:val="0"/>
              </w:rPr>
              <w:t>P</w:t>
            </w:r>
            <w:r w:rsidR="00EE5467">
              <w:rPr>
                <w:b w:val="0"/>
                <w:i w:val="0"/>
                <w:sz w:val="18"/>
              </w:rPr>
              <w:t>REDMET</w:t>
            </w:r>
            <w:r w:rsidR="00EE5467">
              <w:rPr>
                <w:b w:val="0"/>
                <w:i w:val="0"/>
                <w:sz w:val="18"/>
              </w:rPr>
              <w:tab/>
            </w:r>
            <w:r w:rsidR="00EE5467">
              <w:rPr>
                <w:b w:val="0"/>
                <w:i w:val="0"/>
              </w:rPr>
              <w:t>37</w:t>
            </w:r>
          </w:hyperlink>
        </w:p>
        <w:p w14:paraId="71503FC5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spacing w:before="62"/>
            <w:rPr>
              <w:sz w:val="22"/>
            </w:rPr>
          </w:pPr>
          <w:hyperlink w:anchor="_bookmark46" w:history="1">
            <w:r w:rsidR="00EE5467">
              <w:rPr>
                <w:sz w:val="22"/>
              </w:rPr>
              <w:t>T</w:t>
            </w:r>
            <w:r w:rsidR="00EE5467">
              <w:t>EHNIČKE</w:t>
            </w:r>
            <w:r w:rsidR="00EE5467">
              <w:rPr>
                <w:spacing w:val="-1"/>
              </w:rPr>
              <w:t xml:space="preserve"> </w:t>
            </w:r>
            <w:r w:rsidR="00EE5467">
              <w:t>SPECIFIKACIJE</w:t>
            </w:r>
            <w:r w:rsidR="00EE5467">
              <w:tab/>
            </w:r>
            <w:r w:rsidR="00EE5467">
              <w:rPr>
                <w:sz w:val="22"/>
              </w:rPr>
              <w:t>37</w:t>
            </w:r>
          </w:hyperlink>
        </w:p>
        <w:p w14:paraId="2EAB61CD" w14:textId="77777777" w:rsidR="00FC47DC" w:rsidRDefault="002760BD">
          <w:pPr>
            <w:pStyle w:val="TOC5"/>
            <w:tabs>
              <w:tab w:val="left" w:leader="dot" w:pos="8372"/>
            </w:tabs>
            <w:spacing w:before="59"/>
          </w:pPr>
          <w:hyperlink w:anchor="_bookmark47" w:history="1">
            <w:r w:rsidR="00EE5467">
              <w:t>TS16</w:t>
            </w:r>
            <w:r w:rsidR="00EE5467">
              <w:rPr>
                <w:spacing w:val="-2"/>
              </w:rPr>
              <w:t xml:space="preserve"> </w:t>
            </w:r>
            <w:r w:rsidR="00EE5467">
              <w:t>Broj</w:t>
            </w:r>
            <w:r w:rsidR="00EE5467">
              <w:rPr>
                <w:spacing w:val="-3"/>
              </w:rPr>
              <w:t xml:space="preserve"> </w:t>
            </w:r>
            <w:r w:rsidR="00EE5467">
              <w:t>ispisanih</w:t>
            </w:r>
            <w:r w:rsidR="00EE5467">
              <w:rPr>
                <w:spacing w:val="-2"/>
              </w:rPr>
              <w:t xml:space="preserve"> </w:t>
            </w:r>
            <w:r w:rsidR="00EE5467">
              <w:t>stranica</w:t>
            </w:r>
            <w:r w:rsidR="00EE5467">
              <w:rPr>
                <w:spacing w:val="-1"/>
              </w:rPr>
              <w:t xml:space="preserve"> </w:t>
            </w:r>
            <w:r w:rsidR="00EE5467">
              <w:t>s</w:t>
            </w:r>
            <w:r w:rsidR="00EE5467">
              <w:rPr>
                <w:spacing w:val="-2"/>
              </w:rPr>
              <w:t xml:space="preserve"> </w:t>
            </w:r>
            <w:r w:rsidR="00EE5467">
              <w:t>ulošcima/spremnicima</w:t>
            </w:r>
            <w:r w:rsidR="00EE5467">
              <w:tab/>
              <w:t>37</w:t>
            </w:r>
          </w:hyperlink>
        </w:p>
        <w:p w14:paraId="7FD3CB69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48" w:history="1">
            <w:r w:rsidR="00EE5467">
              <w:t>TS17</w:t>
            </w:r>
            <w:r w:rsidR="00EE5467">
              <w:rPr>
                <w:spacing w:val="-2"/>
              </w:rPr>
              <w:t xml:space="preserve"> </w:t>
            </w:r>
            <w:r w:rsidR="00EE5467">
              <w:t>Resursna</w:t>
            </w:r>
            <w:r w:rsidR="00EE5467">
              <w:rPr>
                <w:spacing w:val="-4"/>
              </w:rPr>
              <w:t xml:space="preserve"> </w:t>
            </w:r>
            <w:r w:rsidR="00EE5467">
              <w:t>učinkovitost</w:t>
            </w:r>
            <w:r w:rsidR="00EE5467">
              <w:rPr>
                <w:spacing w:val="-1"/>
              </w:rPr>
              <w:t xml:space="preserve"> </w:t>
            </w:r>
            <w:r w:rsidR="00EE5467">
              <w:t>mase</w:t>
            </w:r>
            <w:r w:rsidR="00EE5467">
              <w:rPr>
                <w:spacing w:val="-1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2"/>
              </w:rPr>
              <w:t xml:space="preserve"> </w:t>
            </w:r>
            <w:r w:rsidR="00EE5467">
              <w:t>materijala</w:t>
            </w:r>
            <w:r w:rsidR="00EE5467">
              <w:tab/>
              <w:t>38</w:t>
            </w:r>
          </w:hyperlink>
        </w:p>
        <w:p w14:paraId="7B2F8875" w14:textId="77777777" w:rsidR="00FC47DC" w:rsidRDefault="002760BD">
          <w:pPr>
            <w:pStyle w:val="TOC5"/>
            <w:tabs>
              <w:tab w:val="left" w:leader="dot" w:pos="8372"/>
            </w:tabs>
            <w:spacing w:before="39"/>
          </w:pPr>
          <w:hyperlink w:anchor="_bookmark49" w:history="1">
            <w:r w:rsidR="00EE5467">
              <w:t>TS18</w:t>
            </w:r>
            <w:r w:rsidR="00EE5467">
              <w:rPr>
                <w:spacing w:val="-1"/>
              </w:rPr>
              <w:t xml:space="preserve"> </w:t>
            </w:r>
            <w:r w:rsidR="00EE5467">
              <w:t>Udio</w:t>
            </w:r>
            <w:r w:rsidR="00EE5467">
              <w:rPr>
                <w:spacing w:val="-1"/>
              </w:rPr>
              <w:t xml:space="preserve"> </w:t>
            </w:r>
            <w:r w:rsidR="00EE5467">
              <w:t>opasnih</w:t>
            </w:r>
            <w:r w:rsidR="00EE5467">
              <w:rPr>
                <w:spacing w:val="-4"/>
              </w:rPr>
              <w:t xml:space="preserve"> </w:t>
            </w:r>
            <w:r w:rsidR="00EE5467">
              <w:t>tvari</w:t>
            </w:r>
            <w:r w:rsidR="00EE5467">
              <w:rPr>
                <w:spacing w:val="1"/>
              </w:rPr>
              <w:t xml:space="preserve"> </w:t>
            </w:r>
            <w:r w:rsidR="00EE5467">
              <w:t>u</w:t>
            </w:r>
            <w:r w:rsidR="00EE5467">
              <w:rPr>
                <w:spacing w:val="-4"/>
              </w:rPr>
              <w:t xml:space="preserve"> </w:t>
            </w:r>
            <w:r w:rsidR="00EE5467">
              <w:t>potrošnim</w:t>
            </w:r>
            <w:r w:rsidR="00EE5467">
              <w:rPr>
                <w:spacing w:val="-3"/>
              </w:rPr>
              <w:t xml:space="preserve"> </w:t>
            </w:r>
            <w:r w:rsidR="00EE5467">
              <w:t>materijalima</w:t>
            </w:r>
            <w:r w:rsidR="00EE5467">
              <w:tab/>
              <w:t>39</w:t>
            </w:r>
          </w:hyperlink>
        </w:p>
        <w:p w14:paraId="6992E085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50" w:history="1">
            <w:r w:rsidR="00EE5467">
              <w:t>TS19</w:t>
            </w:r>
            <w:r w:rsidR="00EE5467">
              <w:rPr>
                <w:spacing w:val="-1"/>
              </w:rPr>
              <w:t xml:space="preserve"> </w:t>
            </w:r>
            <w:r w:rsidR="00EE5467">
              <w:t>Dizajn</w:t>
            </w:r>
            <w:r w:rsidR="00EE5467">
              <w:rPr>
                <w:spacing w:val="-1"/>
              </w:rPr>
              <w:t xml:space="preserve"> </w:t>
            </w:r>
            <w:r w:rsidR="00EE5467">
              <w:t>za ponovnu</w:t>
            </w:r>
            <w:r w:rsidR="00EE5467">
              <w:rPr>
                <w:spacing w:val="-1"/>
              </w:rPr>
              <w:t xml:space="preserve"> </w:t>
            </w:r>
            <w:r w:rsidR="00EE5467">
              <w:t>upotrebu</w:t>
            </w:r>
            <w:r w:rsidR="00EE5467">
              <w:rPr>
                <w:spacing w:val="-4"/>
              </w:rPr>
              <w:t xml:space="preserve"> </w:t>
            </w:r>
            <w:r w:rsidR="00EE5467">
              <w:t>/</w:t>
            </w:r>
            <w:r w:rsidR="00EE5467">
              <w:rPr>
                <w:spacing w:val="1"/>
              </w:rPr>
              <w:t xml:space="preserve"> </w:t>
            </w:r>
            <w:r w:rsidR="00EE5467">
              <w:t>preradu</w:t>
            </w:r>
            <w:r w:rsidR="00EE5467">
              <w:tab/>
              <w:t>42</w:t>
            </w:r>
          </w:hyperlink>
        </w:p>
        <w:p w14:paraId="42BC3D6F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51" w:history="1">
            <w:r w:rsidR="00EE5467">
              <w:t>TS20</w:t>
            </w:r>
            <w:r w:rsidR="00EE5467">
              <w:rPr>
                <w:spacing w:val="-1"/>
              </w:rPr>
              <w:t xml:space="preserve"> </w:t>
            </w:r>
            <w:r w:rsidR="00EE5467">
              <w:t>Kvaliteta</w:t>
            </w:r>
            <w:r w:rsidR="00EE5467">
              <w:rPr>
                <w:spacing w:val="-3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4"/>
              </w:rPr>
              <w:t xml:space="preserve"> </w:t>
            </w:r>
            <w:r w:rsidR="00EE5467">
              <w:t>materijala</w:t>
            </w:r>
            <w:r w:rsidR="00EE5467">
              <w:tab/>
              <w:t>42</w:t>
            </w:r>
          </w:hyperlink>
        </w:p>
        <w:p w14:paraId="4A8DB379" w14:textId="77777777" w:rsidR="00FC47DC" w:rsidRDefault="002760BD">
          <w:pPr>
            <w:pStyle w:val="TOC5"/>
          </w:pPr>
          <w:hyperlink w:anchor="_bookmark52" w:history="1">
            <w:r w:rsidR="00EE5467">
              <w:t>TS21</w:t>
            </w:r>
            <w:r w:rsidR="00EE5467">
              <w:rPr>
                <w:spacing w:val="-2"/>
              </w:rPr>
              <w:t xml:space="preserve"> </w:t>
            </w:r>
            <w:r w:rsidR="00EE5467">
              <w:t>Sustav</w:t>
            </w:r>
            <w:r w:rsidR="00EE5467">
              <w:rPr>
                <w:spacing w:val="-2"/>
              </w:rPr>
              <w:t xml:space="preserve"> </w:t>
            </w:r>
            <w:r w:rsidR="00EE5467">
              <w:t>preuzimanja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2"/>
              </w:rPr>
              <w:t xml:space="preserve"> </w:t>
            </w:r>
            <w:r w:rsidR="00EE5467">
              <w:t>uloške</w:t>
            </w:r>
            <w:r w:rsidR="00EE5467">
              <w:rPr>
                <w:spacing w:val="-3"/>
              </w:rPr>
              <w:t xml:space="preserve"> </w:t>
            </w:r>
            <w:r w:rsidR="00EE5467">
              <w:t>i</w:t>
            </w:r>
            <w:r w:rsidR="00EE5467">
              <w:rPr>
                <w:spacing w:val="-1"/>
              </w:rPr>
              <w:t xml:space="preserve"> </w:t>
            </w:r>
            <w:r w:rsidR="00EE5467">
              <w:t>spremnike</w:t>
            </w:r>
            <w:r w:rsidR="00EE5467">
              <w:rPr>
                <w:spacing w:val="-1"/>
              </w:rPr>
              <w:t xml:space="preserve"> </w:t>
            </w:r>
            <w:r w:rsidR="00EE5467">
              <w:t>i</w:t>
            </w:r>
            <w:r w:rsidR="00EE5467">
              <w:rPr>
                <w:spacing w:val="-4"/>
              </w:rPr>
              <w:t xml:space="preserve"> </w:t>
            </w:r>
            <w:r w:rsidR="00EE5467">
              <w:t>registracija</w:t>
            </w:r>
            <w:r w:rsidR="00EE5467">
              <w:rPr>
                <w:spacing w:val="-1"/>
              </w:rPr>
              <w:t xml:space="preserve"> </w:t>
            </w:r>
            <w:r w:rsidR="00EE5467">
              <w:t>otpadne</w:t>
            </w:r>
            <w:r w:rsidR="00EE5467">
              <w:rPr>
                <w:spacing w:val="-2"/>
              </w:rPr>
              <w:t xml:space="preserve"> </w:t>
            </w:r>
            <w:r w:rsidR="00EE5467">
              <w:t>električne</w:t>
            </w:r>
            <w:r w:rsidR="00EE5467">
              <w:rPr>
                <w:spacing w:val="-1"/>
              </w:rPr>
              <w:t xml:space="preserve"> </w:t>
            </w:r>
            <w:r w:rsidR="00EE5467">
              <w:t>i</w:t>
            </w:r>
            <w:r w:rsidR="00EE5467">
              <w:rPr>
                <w:spacing w:val="-4"/>
              </w:rPr>
              <w:t xml:space="preserve"> </w:t>
            </w:r>
            <w:r w:rsidR="00EE5467">
              <w:t>elektroničke</w:t>
            </w:r>
            <w:r w:rsidR="00EE5467">
              <w:rPr>
                <w:spacing w:val="-1"/>
              </w:rPr>
              <w:t xml:space="preserve"> </w:t>
            </w:r>
            <w:r w:rsidR="00EE5467">
              <w:t>opreme</w:t>
            </w:r>
          </w:hyperlink>
        </w:p>
        <w:p w14:paraId="392B153B" w14:textId="77777777" w:rsidR="00FC47DC" w:rsidRDefault="002760BD">
          <w:pPr>
            <w:pStyle w:val="TOC6"/>
          </w:pPr>
          <w:hyperlink w:anchor="_bookmark52" w:history="1">
            <w:r w:rsidR="00EE5467">
              <w:t>...........................................................................................................................</w:t>
            </w:r>
            <w:r w:rsidR="00EE5467">
              <w:rPr>
                <w:spacing w:val="20"/>
              </w:rPr>
              <w:t xml:space="preserve"> </w:t>
            </w:r>
            <w:r w:rsidR="00EE5467">
              <w:t>43</w:t>
            </w:r>
          </w:hyperlink>
        </w:p>
        <w:p w14:paraId="44DA3DF8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53" w:history="1">
            <w:r w:rsidR="00EE5467">
              <w:rPr>
                <w:sz w:val="22"/>
              </w:rPr>
              <w:t>K</w:t>
            </w:r>
            <w:r w:rsidR="00EE5467">
              <w:t>RITERIJI</w:t>
            </w:r>
            <w:r w:rsidR="00EE5467">
              <w:rPr>
                <w:spacing w:val="-2"/>
              </w:rPr>
              <w:t xml:space="preserve"> </w:t>
            </w:r>
            <w:r w:rsidR="00EE5467">
              <w:t>ZA</w:t>
            </w:r>
            <w:r w:rsidR="00EE5467">
              <w:rPr>
                <w:spacing w:val="-2"/>
              </w:rPr>
              <w:t xml:space="preserve"> </w:t>
            </w:r>
            <w:r w:rsidR="00EE5467">
              <w:t>DODJELU</w:t>
            </w:r>
            <w:r w:rsidR="00EE5467">
              <w:tab/>
            </w:r>
            <w:r w:rsidR="00EE5467">
              <w:rPr>
                <w:sz w:val="22"/>
              </w:rPr>
              <w:t>43</w:t>
            </w:r>
          </w:hyperlink>
        </w:p>
        <w:p w14:paraId="03881C27" w14:textId="77777777" w:rsidR="00FC47DC" w:rsidRDefault="002760BD">
          <w:pPr>
            <w:pStyle w:val="TOC5"/>
            <w:tabs>
              <w:tab w:val="left" w:leader="dot" w:pos="8372"/>
            </w:tabs>
            <w:spacing w:before="62"/>
          </w:pPr>
          <w:hyperlink w:anchor="_bookmark54" w:history="1">
            <w:r w:rsidR="00EE5467">
              <w:t>AC5</w:t>
            </w:r>
            <w:r w:rsidR="00EE5467">
              <w:rPr>
                <w:spacing w:val="-2"/>
              </w:rPr>
              <w:t xml:space="preserve"> </w:t>
            </w:r>
            <w:r w:rsidR="00EE5467">
              <w:t>Resursna</w:t>
            </w:r>
            <w:r w:rsidR="00EE5467">
              <w:rPr>
                <w:spacing w:val="-1"/>
              </w:rPr>
              <w:t xml:space="preserve"> </w:t>
            </w:r>
            <w:r w:rsidR="00EE5467">
              <w:t>učinkovitost</w:t>
            </w:r>
            <w:r w:rsidR="00EE5467">
              <w:rPr>
                <w:spacing w:val="-3"/>
              </w:rPr>
              <w:t xml:space="preserve"> </w:t>
            </w:r>
            <w:r w:rsidR="00EE5467">
              <w:t>mase</w:t>
            </w:r>
            <w:r w:rsidR="00EE5467">
              <w:rPr>
                <w:spacing w:val="-1"/>
              </w:rPr>
              <w:t xml:space="preserve"> </w:t>
            </w:r>
            <w:r w:rsidR="00EE5467">
              <w:t>elektrofotografskog</w:t>
            </w:r>
            <w:r w:rsidR="00EE5467">
              <w:rPr>
                <w:spacing w:val="-5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4"/>
              </w:rPr>
              <w:t xml:space="preserve"> </w:t>
            </w:r>
            <w:r w:rsidR="00EE5467">
              <w:t>materijala</w:t>
            </w:r>
            <w:r w:rsidR="00EE5467">
              <w:tab/>
              <w:t>43</w:t>
            </w:r>
          </w:hyperlink>
        </w:p>
        <w:p w14:paraId="17ACBB78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55" w:history="1">
            <w:r w:rsidR="00EE5467">
              <w:t>AC6</w:t>
            </w:r>
            <w:r w:rsidR="00EE5467">
              <w:rPr>
                <w:spacing w:val="-2"/>
              </w:rPr>
              <w:t xml:space="preserve"> </w:t>
            </w:r>
            <w:r w:rsidR="00EE5467">
              <w:t>Omogućavanje</w:t>
            </w:r>
            <w:r w:rsidR="00EE5467">
              <w:rPr>
                <w:spacing w:val="-1"/>
              </w:rPr>
              <w:t xml:space="preserve"> </w:t>
            </w:r>
            <w:r w:rsidR="00EE5467">
              <w:t>ponovne</w:t>
            </w:r>
            <w:r w:rsidR="00EE5467">
              <w:rPr>
                <w:spacing w:val="-1"/>
              </w:rPr>
              <w:t xml:space="preserve"> </w:t>
            </w:r>
            <w:r w:rsidR="00EE5467">
              <w:t>upotrebe</w:t>
            </w:r>
            <w:r w:rsidR="00EE5467">
              <w:rPr>
                <w:spacing w:val="-1"/>
              </w:rPr>
              <w:t xml:space="preserve"> </w:t>
            </w:r>
            <w:r w:rsidR="00EE5467">
              <w:t>/</w:t>
            </w:r>
            <w:r w:rsidR="00EE5467">
              <w:rPr>
                <w:spacing w:val="-3"/>
              </w:rPr>
              <w:t xml:space="preserve"> </w:t>
            </w:r>
            <w:r w:rsidR="00EE5467">
              <w:t>prerade</w:t>
            </w:r>
            <w:r w:rsidR="00EE5467">
              <w:tab/>
              <w:t>44</w:t>
            </w:r>
          </w:hyperlink>
        </w:p>
        <w:p w14:paraId="58A0A004" w14:textId="77777777" w:rsidR="00FC47DC" w:rsidRDefault="002760BD">
          <w:pPr>
            <w:pStyle w:val="TOC5"/>
            <w:tabs>
              <w:tab w:val="left" w:leader="dot" w:pos="8372"/>
            </w:tabs>
            <w:spacing w:before="39"/>
          </w:pPr>
          <w:hyperlink w:anchor="_bookmark56" w:history="1">
            <w:r w:rsidR="00EE5467">
              <w:t>AC7</w:t>
            </w:r>
            <w:r w:rsidR="00EE5467">
              <w:rPr>
                <w:spacing w:val="-2"/>
              </w:rPr>
              <w:t xml:space="preserve"> </w:t>
            </w:r>
            <w:r w:rsidR="00EE5467">
              <w:t>Gospodarenje</w:t>
            </w:r>
            <w:r w:rsidR="00EE5467">
              <w:rPr>
                <w:spacing w:val="-2"/>
              </w:rPr>
              <w:t xml:space="preserve"> </w:t>
            </w:r>
            <w:r w:rsidR="00EE5467">
              <w:t>otpadnim</w:t>
            </w:r>
            <w:r w:rsidR="00EE5467">
              <w:rPr>
                <w:spacing w:val="-1"/>
              </w:rPr>
              <w:t xml:space="preserve"> </w:t>
            </w:r>
            <w:r w:rsidR="00EE5467">
              <w:t>spremnicima</w:t>
            </w:r>
            <w:r w:rsidR="00EE5467">
              <w:tab/>
              <w:t>45</w:t>
            </w:r>
          </w:hyperlink>
        </w:p>
        <w:p w14:paraId="2527A6DA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57" w:history="1">
            <w:r w:rsidR="00EE5467">
              <w:rPr>
                <w:sz w:val="22"/>
              </w:rPr>
              <w:t>K</w:t>
            </w:r>
            <w:r w:rsidR="00EE5467">
              <w:t>LAUZULE</w:t>
            </w:r>
            <w:r w:rsidR="00EE5467">
              <w:rPr>
                <w:spacing w:val="-2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ZVRŠENJU</w:t>
            </w:r>
            <w:r w:rsidR="00EE5467">
              <w:rPr>
                <w:spacing w:val="-2"/>
              </w:rPr>
              <w:t xml:space="preserve"> </w:t>
            </w:r>
            <w:r w:rsidR="00EE5467">
              <w:t>UGOVORA</w:t>
            </w:r>
            <w:r w:rsidR="00EE5467">
              <w:tab/>
            </w:r>
            <w:r w:rsidR="00EE5467">
              <w:rPr>
                <w:sz w:val="22"/>
              </w:rPr>
              <w:t>46</w:t>
            </w:r>
          </w:hyperlink>
        </w:p>
        <w:p w14:paraId="7D38B429" w14:textId="77777777" w:rsidR="00FC47DC" w:rsidRDefault="002760BD">
          <w:pPr>
            <w:pStyle w:val="TOC5"/>
            <w:spacing w:before="62"/>
          </w:pPr>
          <w:hyperlink w:anchor="_bookmark58" w:history="1">
            <w:r w:rsidR="00EE5467">
              <w:t>CPC4</w:t>
            </w:r>
            <w:r w:rsidR="00EE5467">
              <w:rPr>
                <w:spacing w:val="-2"/>
              </w:rPr>
              <w:t xml:space="preserve"> </w:t>
            </w:r>
            <w:r w:rsidR="00EE5467">
              <w:t>Izvještavanje</w:t>
            </w:r>
            <w:r w:rsidR="00EE5467">
              <w:rPr>
                <w:spacing w:val="-3"/>
              </w:rPr>
              <w:t xml:space="preserve"> </w:t>
            </w:r>
            <w:r w:rsidR="00EE5467">
              <w:t>o</w:t>
            </w:r>
            <w:r w:rsidR="00EE5467">
              <w:rPr>
                <w:spacing w:val="-1"/>
              </w:rPr>
              <w:t xml:space="preserve"> </w:t>
            </w:r>
            <w:r w:rsidR="00EE5467">
              <w:t>aktivnostima</w:t>
            </w:r>
            <w:r w:rsidR="00EE5467">
              <w:rPr>
                <w:spacing w:val="-1"/>
              </w:rPr>
              <w:t xml:space="preserve"> </w:t>
            </w:r>
            <w:r w:rsidR="00EE5467">
              <w:t>ponovne</w:t>
            </w:r>
            <w:r w:rsidR="00EE5467">
              <w:rPr>
                <w:spacing w:val="-1"/>
              </w:rPr>
              <w:t xml:space="preserve"> </w:t>
            </w:r>
            <w:r w:rsidR="00EE5467">
              <w:t>uporabe</w:t>
            </w:r>
            <w:r w:rsidR="00EE5467">
              <w:rPr>
                <w:spacing w:val="-3"/>
              </w:rPr>
              <w:t xml:space="preserve"> </w:t>
            </w:r>
            <w:r w:rsidR="00EE5467">
              <w:t>/</w:t>
            </w:r>
            <w:r w:rsidR="00EE5467">
              <w:rPr>
                <w:spacing w:val="-3"/>
              </w:rPr>
              <w:t xml:space="preserve"> </w:t>
            </w:r>
            <w:r w:rsidR="00EE5467">
              <w:t>recikliranja</w:t>
            </w:r>
            <w:r w:rsidR="00EE5467">
              <w:rPr>
                <w:spacing w:val="-1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4"/>
              </w:rPr>
              <w:t xml:space="preserve"> </w:t>
            </w:r>
            <w:r w:rsidR="00EE5467">
              <w:t>materijala</w:t>
            </w:r>
            <w:r w:rsidR="00EE5467">
              <w:rPr>
                <w:spacing w:val="-10"/>
              </w:rPr>
              <w:t xml:space="preserve"> </w:t>
            </w:r>
            <w:r w:rsidR="00EE5467">
              <w:t>.</w:t>
            </w:r>
            <w:r w:rsidR="00EE5467">
              <w:rPr>
                <w:spacing w:val="-6"/>
              </w:rPr>
              <w:t xml:space="preserve"> </w:t>
            </w:r>
            <w:r w:rsidR="00EE5467">
              <w:t>47</w:t>
            </w:r>
          </w:hyperlink>
        </w:p>
        <w:p w14:paraId="0364873A" w14:textId="606E0F53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</w:tabs>
          </w:pPr>
          <w:hyperlink w:anchor="_bookmark59" w:history="1">
            <w:r w:rsidR="00EE5467">
              <w:t>KRITERIJI</w:t>
            </w:r>
            <w:r w:rsidR="00EE5467">
              <w:rPr>
                <w:spacing w:val="-2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ZELENU</w:t>
            </w:r>
            <w:r w:rsidR="00EE5467">
              <w:rPr>
                <w:spacing w:val="-3"/>
              </w:rPr>
              <w:t xml:space="preserve"> </w:t>
            </w:r>
            <w:r w:rsidR="00EE5467">
              <w:t>JAVNU</w:t>
            </w:r>
            <w:r w:rsidR="00EE5467">
              <w:rPr>
                <w:spacing w:val="-1"/>
              </w:rPr>
              <w:t xml:space="preserve"> </w:t>
            </w:r>
            <w:r w:rsidR="00EE5467">
              <w:t>NABAVU</w:t>
            </w:r>
            <w:r w:rsidR="00EE5467">
              <w:rPr>
                <w:spacing w:val="-1"/>
              </w:rPr>
              <w:t xml:space="preserve"> </w:t>
            </w:r>
            <w:r w:rsidR="00EE5467">
              <w:t>U</w:t>
            </w:r>
            <w:r w:rsidR="00EE5467">
              <w:rPr>
                <w:spacing w:val="-2"/>
              </w:rPr>
              <w:t xml:space="preserve"> </w:t>
            </w:r>
            <w:r w:rsidR="008A5CB3">
              <w:t>EU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KUPNJU</w:t>
            </w:r>
            <w:r w:rsidR="00EE5467">
              <w:rPr>
                <w:spacing w:val="-1"/>
              </w:rPr>
              <w:t xml:space="preserve"> </w:t>
            </w:r>
            <w:r w:rsidR="00EE5467">
              <w:t>USLUGA</w:t>
            </w:r>
            <w:r w:rsidR="00EE5467">
              <w:rPr>
                <w:spacing w:val="-3"/>
              </w:rPr>
              <w:t xml:space="preserve"> </w:t>
            </w:r>
            <w:r w:rsidR="00EE5467">
              <w:t>ISPISA</w:t>
            </w:r>
            <w:r w:rsidR="00EE5467">
              <w:rPr>
                <w:spacing w:val="17"/>
              </w:rPr>
              <w:t xml:space="preserve"> </w:t>
            </w:r>
            <w:r w:rsidR="00EE5467">
              <w:t>48</w:t>
            </w:r>
          </w:hyperlink>
        </w:p>
        <w:p w14:paraId="42A47923" w14:textId="77777777" w:rsidR="00FC47DC" w:rsidRDefault="002760BD" w:rsidP="00EE5467">
          <w:pPr>
            <w:pStyle w:val="TOC3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b w:val="0"/>
              <w:i w:val="0"/>
            </w:rPr>
          </w:pPr>
          <w:hyperlink w:anchor="_bookmark60" w:history="1">
            <w:r w:rsidR="00EE5467">
              <w:rPr>
                <w:b w:val="0"/>
                <w:i w:val="0"/>
              </w:rPr>
              <w:t>P</w:t>
            </w:r>
            <w:r w:rsidR="00EE5467">
              <w:rPr>
                <w:b w:val="0"/>
                <w:i w:val="0"/>
                <w:sz w:val="18"/>
              </w:rPr>
              <w:t>REDMET</w:t>
            </w:r>
            <w:r w:rsidR="00EE5467">
              <w:rPr>
                <w:b w:val="0"/>
                <w:i w:val="0"/>
                <w:sz w:val="18"/>
              </w:rPr>
              <w:tab/>
            </w:r>
            <w:r w:rsidR="00EE5467">
              <w:rPr>
                <w:b w:val="0"/>
                <w:i w:val="0"/>
              </w:rPr>
              <w:t>48</w:t>
            </w:r>
          </w:hyperlink>
        </w:p>
        <w:p w14:paraId="3AC80EFA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spacing w:before="61"/>
            <w:rPr>
              <w:sz w:val="22"/>
            </w:rPr>
          </w:pPr>
          <w:hyperlink w:anchor="_bookmark61" w:history="1">
            <w:r w:rsidR="00EE5467">
              <w:rPr>
                <w:sz w:val="22"/>
              </w:rPr>
              <w:t>T</w:t>
            </w:r>
            <w:r w:rsidR="00EE5467">
              <w:t>EHNIČKE</w:t>
            </w:r>
            <w:r w:rsidR="00EE5467">
              <w:rPr>
                <w:spacing w:val="-1"/>
              </w:rPr>
              <w:t xml:space="preserve"> </w:t>
            </w:r>
            <w:r w:rsidR="00EE5467">
              <w:t>SPECIFIKACIJE</w:t>
            </w:r>
            <w:r w:rsidR="00EE5467">
              <w:tab/>
            </w:r>
            <w:r w:rsidR="00EE5467">
              <w:rPr>
                <w:sz w:val="22"/>
              </w:rPr>
              <w:t>48</w:t>
            </w:r>
          </w:hyperlink>
        </w:p>
        <w:p w14:paraId="27F36FCD" w14:textId="77777777" w:rsidR="00FC47DC" w:rsidRDefault="002760BD">
          <w:pPr>
            <w:pStyle w:val="TOC5"/>
            <w:tabs>
              <w:tab w:val="left" w:leader="dot" w:pos="8372"/>
            </w:tabs>
            <w:spacing w:before="59"/>
          </w:pPr>
          <w:hyperlink w:anchor="_bookmark62" w:history="1">
            <w:r w:rsidR="00EE5467">
              <w:t>TS22(a)</w:t>
            </w:r>
            <w:r w:rsidR="00EE5467">
              <w:rPr>
                <w:spacing w:val="-1"/>
              </w:rPr>
              <w:t xml:space="preserve"> </w:t>
            </w:r>
            <w:r w:rsidR="00EE5467">
              <w:t>Obveza</w:t>
            </w:r>
            <w:r w:rsidR="00EE5467">
              <w:rPr>
                <w:spacing w:val="-1"/>
              </w:rPr>
              <w:t xml:space="preserve"> </w:t>
            </w:r>
            <w:r w:rsidR="00EE5467">
              <w:t>ponovne</w:t>
            </w:r>
            <w:r w:rsidR="00EE5467">
              <w:rPr>
                <w:spacing w:val="-1"/>
              </w:rPr>
              <w:t xml:space="preserve"> </w:t>
            </w:r>
            <w:r w:rsidR="00EE5467">
              <w:t>uporabe</w:t>
            </w:r>
            <w:r w:rsidR="00EE5467">
              <w:rPr>
                <w:spacing w:val="-2"/>
              </w:rPr>
              <w:t xml:space="preserve"> </w:t>
            </w:r>
            <w:r w:rsidR="00EE5467">
              <w:t>opreme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izradu</w:t>
            </w:r>
            <w:r w:rsidR="00EE5467">
              <w:rPr>
                <w:spacing w:val="-1"/>
              </w:rPr>
              <w:t xml:space="preserve"> </w:t>
            </w:r>
            <w:r w:rsidR="00EE5467">
              <w:t>slika</w:t>
            </w:r>
            <w:r w:rsidR="00EE5467">
              <w:tab/>
              <w:t>48</w:t>
            </w:r>
          </w:hyperlink>
        </w:p>
        <w:p w14:paraId="4114E34A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63" w:history="1">
            <w:r w:rsidR="00EE5467">
              <w:t>TS22(b)</w:t>
            </w:r>
            <w:r w:rsidR="00EE5467">
              <w:rPr>
                <w:spacing w:val="-3"/>
              </w:rPr>
              <w:t xml:space="preserve"> </w:t>
            </w:r>
            <w:r w:rsidR="00EE5467">
              <w:t>Obveza</w:t>
            </w:r>
            <w:r w:rsidR="00EE5467">
              <w:rPr>
                <w:spacing w:val="-1"/>
              </w:rPr>
              <w:t xml:space="preserve"> </w:t>
            </w:r>
            <w:r w:rsidR="00EE5467">
              <w:t>popravka</w:t>
            </w:r>
            <w:r w:rsidR="00EE5467">
              <w:rPr>
                <w:spacing w:val="-2"/>
              </w:rPr>
              <w:t xml:space="preserve"> </w:t>
            </w:r>
            <w:r w:rsidR="00EE5467">
              <w:t>opreme</w:t>
            </w:r>
            <w:r w:rsidR="00EE5467">
              <w:rPr>
                <w:spacing w:val="-3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izradu slika</w:t>
            </w:r>
            <w:r w:rsidR="00EE5467">
              <w:tab/>
              <w:t>49</w:t>
            </w:r>
          </w:hyperlink>
        </w:p>
        <w:p w14:paraId="5960633A" w14:textId="19BE4E00" w:rsidR="00FC47DC" w:rsidRDefault="002760BD">
          <w:pPr>
            <w:pStyle w:val="TOC5"/>
          </w:pPr>
          <w:hyperlink w:anchor="_bookmark64" w:history="1">
            <w:r w:rsidR="00EE5467">
              <w:t>TS23</w:t>
            </w:r>
            <w:r w:rsidR="00EE5467">
              <w:rPr>
                <w:spacing w:val="-1"/>
              </w:rPr>
              <w:t xml:space="preserve"> </w:t>
            </w:r>
            <w:r w:rsidR="00EE5467">
              <w:t>Isporuka</w:t>
            </w:r>
            <w:r w:rsidR="00EE5467">
              <w:rPr>
                <w:spacing w:val="-1"/>
              </w:rPr>
              <w:t xml:space="preserve"> </w:t>
            </w:r>
            <w:r w:rsidR="00EE5467">
              <w:t>opreme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1"/>
              </w:rPr>
              <w:t xml:space="preserve"> </w:t>
            </w:r>
            <w:r w:rsidR="00EE5467">
              <w:t>izradu</w:t>
            </w:r>
            <w:r w:rsidR="00EE5467">
              <w:rPr>
                <w:spacing w:val="-3"/>
              </w:rPr>
              <w:t xml:space="preserve"> </w:t>
            </w:r>
            <w:r w:rsidR="00EE5467">
              <w:t>slika</w:t>
            </w:r>
            <w:r w:rsidR="00EE5467">
              <w:rPr>
                <w:spacing w:val="-3"/>
              </w:rPr>
              <w:t xml:space="preserve"> </w:t>
            </w:r>
            <w:r w:rsidR="00EE5467">
              <w:t>u</w:t>
            </w:r>
            <w:r w:rsidR="00EE5467">
              <w:rPr>
                <w:spacing w:val="-1"/>
              </w:rPr>
              <w:t xml:space="preserve"> </w:t>
            </w:r>
            <w:r w:rsidR="00EE5467">
              <w:t>skladu</w:t>
            </w:r>
            <w:r w:rsidR="00EE5467">
              <w:rPr>
                <w:spacing w:val="-4"/>
              </w:rPr>
              <w:t xml:space="preserve"> </w:t>
            </w:r>
            <w:r w:rsidR="00EE5467">
              <w:t>s</w:t>
            </w:r>
            <w:r w:rsidR="00EE5467">
              <w:rPr>
                <w:spacing w:val="-1"/>
              </w:rPr>
              <w:t xml:space="preserve"> </w:t>
            </w:r>
            <w:r w:rsidR="00EE5467">
              <w:t>kriterijima za</w:t>
            </w:r>
            <w:r w:rsidR="00EE5467">
              <w:rPr>
                <w:spacing w:val="-3"/>
              </w:rPr>
              <w:t xml:space="preserve"> </w:t>
            </w:r>
            <w:r w:rsidR="00EE5467">
              <w:t>zelenu</w:t>
            </w:r>
            <w:r w:rsidR="00EE5467">
              <w:rPr>
                <w:spacing w:val="-4"/>
              </w:rPr>
              <w:t xml:space="preserve"> </w:t>
            </w:r>
            <w:r w:rsidR="00EE5467">
              <w:t>javnu</w:t>
            </w:r>
            <w:r w:rsidR="00EE5467">
              <w:rPr>
                <w:spacing w:val="-1"/>
              </w:rPr>
              <w:t xml:space="preserve"> </w:t>
            </w:r>
            <w:r w:rsidR="00EE5467">
              <w:t>nabavu u</w:t>
            </w:r>
            <w:r w:rsidR="00EE5467">
              <w:rPr>
                <w:spacing w:val="-1"/>
              </w:rPr>
              <w:t xml:space="preserve"> </w:t>
            </w:r>
            <w:r w:rsidR="008A5CB3">
              <w:t xml:space="preserve">EU </w:t>
            </w:r>
            <w:r w:rsidR="00EE5467">
              <w:t>49</w:t>
            </w:r>
          </w:hyperlink>
        </w:p>
        <w:p w14:paraId="61CB7DA3" w14:textId="7C3315D0" w:rsidR="00FC47DC" w:rsidRDefault="002760BD">
          <w:pPr>
            <w:pStyle w:val="TOC5"/>
            <w:tabs>
              <w:tab w:val="left" w:pos="9460"/>
            </w:tabs>
          </w:pPr>
          <w:hyperlink w:anchor="_bookmark66" w:history="1">
            <w:r w:rsidR="00EE5467">
              <w:t>TS24(a) Isporuka kopirnog</w:t>
            </w:r>
            <w:r w:rsidR="00EE5467">
              <w:rPr>
                <w:spacing w:val="-4"/>
              </w:rPr>
              <w:t xml:space="preserve"> </w:t>
            </w:r>
            <w:r w:rsidR="00EE5467">
              <w:t>i</w:t>
            </w:r>
            <w:r w:rsidR="00EE5467">
              <w:rPr>
                <w:spacing w:val="1"/>
              </w:rPr>
              <w:t xml:space="preserve"> </w:t>
            </w:r>
            <w:r w:rsidR="00EE5467">
              <w:t>grafičkog</w:t>
            </w:r>
            <w:r w:rsidR="00EE5467">
              <w:rPr>
                <w:spacing w:val="-3"/>
              </w:rPr>
              <w:t xml:space="preserve"> </w:t>
            </w:r>
            <w:r w:rsidR="00EE5467">
              <w:t>papira</w:t>
            </w:r>
            <w:r w:rsidR="00EE5467">
              <w:rPr>
                <w:spacing w:val="-3"/>
              </w:rPr>
              <w:t xml:space="preserve"> </w:t>
            </w:r>
            <w:r w:rsidR="00EE5467">
              <w:t>u skladu</w:t>
            </w:r>
            <w:r w:rsidR="00EE5467">
              <w:rPr>
                <w:spacing w:val="-3"/>
              </w:rPr>
              <w:t xml:space="preserve"> </w:t>
            </w:r>
            <w:r w:rsidR="00EE5467">
              <w:t>s</w:t>
            </w:r>
            <w:r w:rsidR="00EE5467">
              <w:rPr>
                <w:spacing w:val="-1"/>
              </w:rPr>
              <w:t xml:space="preserve"> </w:t>
            </w:r>
            <w:r w:rsidR="00EE5467">
              <w:t>kriterijima</w:t>
            </w:r>
            <w:r w:rsidR="00EE5467">
              <w:rPr>
                <w:spacing w:val="-2"/>
              </w:rPr>
              <w:t xml:space="preserve"> </w:t>
            </w:r>
            <w:r w:rsidR="00EE5467">
              <w:t>za</w:t>
            </w:r>
            <w:r w:rsidR="00EE5467">
              <w:rPr>
                <w:spacing w:val="-2"/>
              </w:rPr>
              <w:t xml:space="preserve"> </w:t>
            </w:r>
            <w:r w:rsidR="00EE5467">
              <w:t>zelenu</w:t>
            </w:r>
            <w:r w:rsidR="00EE5467">
              <w:rPr>
                <w:spacing w:val="-4"/>
              </w:rPr>
              <w:t xml:space="preserve"> </w:t>
            </w:r>
            <w:r w:rsidR="00EE5467">
              <w:t>javnu nabavu u</w:t>
            </w:r>
            <w:r w:rsidR="00EE5467">
              <w:rPr>
                <w:spacing w:val="-1"/>
              </w:rPr>
              <w:t xml:space="preserve"> </w:t>
            </w:r>
            <w:r w:rsidR="008A5CB3">
              <w:t>EU</w:t>
            </w:r>
            <w:r w:rsidR="00EE5467">
              <w:tab/>
              <w:t>50</w:t>
            </w:r>
          </w:hyperlink>
        </w:p>
        <w:p w14:paraId="569FC0B0" w14:textId="6A7FB7A0" w:rsidR="00FC47DC" w:rsidRDefault="002760BD">
          <w:pPr>
            <w:pStyle w:val="TOC5"/>
            <w:tabs>
              <w:tab w:val="left" w:pos="1007"/>
              <w:tab w:val="left" w:leader="dot" w:pos="8372"/>
            </w:tabs>
            <w:spacing w:line="295" w:lineRule="auto"/>
            <w:ind w:left="299" w:right="1623" w:firstLine="204"/>
          </w:pPr>
          <w:hyperlink w:anchor="_bookmark68" w:history="1">
            <w:r w:rsidR="00EE5467">
              <w:rPr>
                <w:spacing w:val="-1"/>
              </w:rPr>
              <w:t xml:space="preserve">TS24 (b) Isporuka potrošnog materijala </w:t>
            </w:r>
            <w:r w:rsidR="00EE5467">
              <w:t xml:space="preserve">u skladu s kriterijima za zelenu javnu nabavu u </w:t>
            </w:r>
            <w:r w:rsidR="008A5CB3">
              <w:t>EU</w:t>
            </w:r>
            <w:r w:rsidR="00EE5467">
              <w:t xml:space="preserve"> 50</w:t>
            </w:r>
          </w:hyperlink>
          <w:r w:rsidR="00EE5467">
            <w:rPr>
              <w:spacing w:val="-52"/>
            </w:rPr>
            <w:t xml:space="preserve"> </w:t>
          </w:r>
          <w:hyperlink w:anchor="_bookmark69" w:history="1">
            <w:r w:rsidR="00EE5467">
              <w:t>7.3</w:t>
            </w:r>
            <w:r w:rsidR="00EE5467">
              <w:tab/>
              <w:t>K</w:t>
            </w:r>
            <w:r w:rsidR="00EE5467">
              <w:rPr>
                <w:sz w:val="18"/>
              </w:rPr>
              <w:t>RITERIJI</w:t>
            </w:r>
            <w:r w:rsidR="00EE5467">
              <w:rPr>
                <w:spacing w:val="-2"/>
                <w:sz w:val="18"/>
              </w:rPr>
              <w:t xml:space="preserve"> </w:t>
            </w:r>
            <w:r w:rsidR="00EE5467">
              <w:rPr>
                <w:sz w:val="18"/>
              </w:rPr>
              <w:t>ZA</w:t>
            </w:r>
            <w:r w:rsidR="00EE5467">
              <w:rPr>
                <w:spacing w:val="-2"/>
                <w:sz w:val="18"/>
              </w:rPr>
              <w:t xml:space="preserve"> </w:t>
            </w:r>
            <w:r w:rsidR="00EE5467">
              <w:rPr>
                <w:sz w:val="18"/>
              </w:rPr>
              <w:t>DODJELU</w:t>
            </w:r>
            <w:r w:rsidR="00EE5467">
              <w:rPr>
                <w:sz w:val="18"/>
              </w:rPr>
              <w:tab/>
            </w:r>
            <w:r w:rsidR="00EE5467">
              <w:t>51</w:t>
            </w:r>
          </w:hyperlink>
        </w:p>
        <w:p w14:paraId="49AFFE0C" w14:textId="77777777" w:rsidR="00FC47DC" w:rsidRDefault="002760BD">
          <w:pPr>
            <w:pStyle w:val="TOC5"/>
            <w:tabs>
              <w:tab w:val="left" w:leader="dot" w:pos="8372"/>
            </w:tabs>
            <w:spacing w:before="4"/>
          </w:pPr>
          <w:hyperlink w:anchor="_bookmark70" w:history="1">
            <w:r w:rsidR="00EE5467">
              <w:t>AC8</w:t>
            </w:r>
            <w:r w:rsidR="00EE5467">
              <w:rPr>
                <w:spacing w:val="-1"/>
              </w:rPr>
              <w:t xml:space="preserve"> </w:t>
            </w:r>
            <w:r w:rsidR="00EE5467">
              <w:t>Isporuka</w:t>
            </w:r>
            <w:r w:rsidR="00EE5467">
              <w:rPr>
                <w:spacing w:val="-1"/>
              </w:rPr>
              <w:t xml:space="preserve"> </w:t>
            </w:r>
            <w:r w:rsidR="00EE5467">
              <w:t>ponovno</w:t>
            </w:r>
            <w:r w:rsidR="00EE5467">
              <w:rPr>
                <w:spacing w:val="-4"/>
              </w:rPr>
              <w:t xml:space="preserve"> </w:t>
            </w:r>
            <w:r w:rsidR="00EE5467">
              <w:t>upotrijebljenih</w:t>
            </w:r>
            <w:r w:rsidR="00EE5467">
              <w:rPr>
                <w:spacing w:val="-1"/>
              </w:rPr>
              <w:t xml:space="preserve"> </w:t>
            </w:r>
            <w:r w:rsidR="00EE5467">
              <w:t>/</w:t>
            </w:r>
            <w:r w:rsidR="00EE5467">
              <w:rPr>
                <w:spacing w:val="-3"/>
              </w:rPr>
              <w:t xml:space="preserve"> </w:t>
            </w:r>
            <w:r w:rsidR="00EE5467">
              <w:t>prerađenih</w:t>
            </w:r>
            <w:r w:rsidR="00EE5467">
              <w:rPr>
                <w:spacing w:val="-1"/>
              </w:rPr>
              <w:t xml:space="preserve"> </w:t>
            </w:r>
            <w:r w:rsidR="00EE5467">
              <w:t>uložaka</w:t>
            </w:r>
            <w:r w:rsidR="00EE5467">
              <w:rPr>
                <w:spacing w:val="-3"/>
              </w:rPr>
              <w:t xml:space="preserve"> </w:t>
            </w:r>
            <w:r w:rsidR="00EE5467">
              <w:t>i spremnika</w:t>
            </w:r>
            <w:r w:rsidR="00EE5467">
              <w:tab/>
              <w:t>51</w:t>
            </w:r>
          </w:hyperlink>
        </w:p>
        <w:p w14:paraId="7FB1F197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71" w:history="1">
            <w:r w:rsidR="00EE5467">
              <w:t>AC9</w:t>
            </w:r>
            <w:r w:rsidR="00EE5467">
              <w:rPr>
                <w:spacing w:val="-2"/>
              </w:rPr>
              <w:t xml:space="preserve"> </w:t>
            </w:r>
            <w:r w:rsidR="00EE5467">
              <w:t>Pružanje</w:t>
            </w:r>
            <w:r w:rsidR="00EE5467">
              <w:rPr>
                <w:spacing w:val="-1"/>
              </w:rPr>
              <w:t xml:space="preserve"> </w:t>
            </w:r>
            <w:r w:rsidR="00EE5467">
              <w:t>upravljanih</w:t>
            </w:r>
            <w:r w:rsidR="00EE5467">
              <w:rPr>
                <w:spacing w:val="-4"/>
              </w:rPr>
              <w:t xml:space="preserve"> </w:t>
            </w:r>
            <w:r w:rsidR="00EE5467">
              <w:t>usluga</w:t>
            </w:r>
            <w:r w:rsidR="00EE5467">
              <w:rPr>
                <w:spacing w:val="-2"/>
              </w:rPr>
              <w:t xml:space="preserve"> </w:t>
            </w:r>
            <w:r w:rsidR="00EE5467">
              <w:t>ispisa</w:t>
            </w:r>
            <w:r w:rsidR="00EE5467">
              <w:tab/>
              <w:t>52</w:t>
            </w:r>
          </w:hyperlink>
        </w:p>
        <w:p w14:paraId="688E28E3" w14:textId="77777777" w:rsidR="00FC47DC" w:rsidRDefault="002760BD">
          <w:pPr>
            <w:pStyle w:val="TOC2"/>
            <w:tabs>
              <w:tab w:val="left" w:pos="1007"/>
              <w:tab w:val="left" w:leader="dot" w:pos="8372"/>
            </w:tabs>
            <w:ind w:left="299" w:firstLine="0"/>
            <w:rPr>
              <w:sz w:val="22"/>
            </w:rPr>
          </w:pPr>
          <w:hyperlink w:anchor="_bookmark72" w:history="1">
            <w:r w:rsidR="00EE5467">
              <w:rPr>
                <w:sz w:val="22"/>
              </w:rPr>
              <w:t>7.4</w:t>
            </w:r>
            <w:r w:rsidR="00EE5467">
              <w:rPr>
                <w:sz w:val="22"/>
              </w:rPr>
              <w:tab/>
              <w:t>K</w:t>
            </w:r>
            <w:r w:rsidR="00EE5467">
              <w:t>LAUZULE</w:t>
            </w:r>
            <w:r w:rsidR="00EE5467">
              <w:rPr>
                <w:spacing w:val="-2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ZVRŠENJU</w:t>
            </w:r>
            <w:r w:rsidR="00EE5467">
              <w:rPr>
                <w:spacing w:val="-2"/>
              </w:rPr>
              <w:t xml:space="preserve"> </w:t>
            </w:r>
            <w:r w:rsidR="00EE5467">
              <w:t>UGOVORA</w:t>
            </w:r>
            <w:r w:rsidR="00EE5467">
              <w:tab/>
            </w:r>
            <w:r w:rsidR="00EE5467">
              <w:rPr>
                <w:sz w:val="22"/>
              </w:rPr>
              <w:t>52</w:t>
            </w:r>
          </w:hyperlink>
        </w:p>
        <w:p w14:paraId="30C37032" w14:textId="77777777" w:rsidR="00FC47DC" w:rsidRDefault="002760BD">
          <w:pPr>
            <w:pStyle w:val="TOC5"/>
            <w:tabs>
              <w:tab w:val="left" w:leader="dot" w:pos="8372"/>
            </w:tabs>
            <w:spacing w:before="61"/>
          </w:pPr>
          <w:hyperlink w:anchor="_bookmark73" w:history="1">
            <w:r w:rsidR="00EE5467">
              <w:t>CPC5</w:t>
            </w:r>
            <w:r w:rsidR="00EE5467">
              <w:rPr>
                <w:spacing w:val="-2"/>
              </w:rPr>
              <w:t xml:space="preserve"> </w:t>
            </w:r>
            <w:r w:rsidR="00EE5467">
              <w:t>Izvještavanje</w:t>
            </w:r>
            <w:r w:rsidR="00EE5467">
              <w:rPr>
                <w:spacing w:val="-3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isporučenom potrošnom</w:t>
            </w:r>
            <w:r w:rsidR="00EE5467">
              <w:rPr>
                <w:spacing w:val="-1"/>
              </w:rPr>
              <w:t xml:space="preserve"> </w:t>
            </w:r>
            <w:r w:rsidR="00EE5467">
              <w:t>materijalu</w:t>
            </w:r>
            <w:r w:rsidR="00EE5467">
              <w:tab/>
              <w:t>53</w:t>
            </w:r>
          </w:hyperlink>
        </w:p>
        <w:p w14:paraId="54B3FEF0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74" w:history="1">
            <w:r w:rsidR="00EE5467">
              <w:t>CPC6</w:t>
            </w:r>
            <w:r w:rsidR="00EE5467">
              <w:rPr>
                <w:spacing w:val="-3"/>
              </w:rPr>
              <w:t xml:space="preserve"> </w:t>
            </w:r>
            <w:r w:rsidR="00EE5467">
              <w:t>Dostavljanje</w:t>
            </w:r>
            <w:r w:rsidR="00EE5467">
              <w:rPr>
                <w:spacing w:val="-2"/>
              </w:rPr>
              <w:t xml:space="preserve"> </w:t>
            </w:r>
            <w:r w:rsidR="00EE5467">
              <w:t>informacija</w:t>
            </w:r>
            <w:r w:rsidR="00EE5467">
              <w:rPr>
                <w:spacing w:val="-2"/>
              </w:rPr>
              <w:t xml:space="preserve"> </w:t>
            </w:r>
            <w:r w:rsidR="00EE5467">
              <w:t>o</w:t>
            </w:r>
            <w:r w:rsidR="00EE5467">
              <w:rPr>
                <w:spacing w:val="-2"/>
              </w:rPr>
              <w:t xml:space="preserve"> </w:t>
            </w:r>
            <w:r w:rsidR="00EE5467">
              <w:t>upotrebi</w:t>
            </w:r>
            <w:r w:rsidR="00EE5467">
              <w:rPr>
                <w:spacing w:val="-1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5"/>
              </w:rPr>
              <w:t xml:space="preserve"> </w:t>
            </w:r>
            <w:r w:rsidR="00EE5467">
              <w:t>materijala</w:t>
            </w:r>
            <w:r w:rsidR="00EE5467">
              <w:tab/>
              <w:t>53</w:t>
            </w:r>
          </w:hyperlink>
        </w:p>
        <w:p w14:paraId="18480FB0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75" w:history="1">
            <w:r w:rsidR="00EE5467">
              <w:t>CPC7</w:t>
            </w:r>
            <w:r w:rsidR="00EE5467">
              <w:rPr>
                <w:spacing w:val="-2"/>
              </w:rPr>
              <w:t xml:space="preserve"> </w:t>
            </w:r>
            <w:r w:rsidR="00EE5467">
              <w:t>Dostavljanje</w:t>
            </w:r>
            <w:r w:rsidR="00EE5467">
              <w:rPr>
                <w:spacing w:val="-2"/>
              </w:rPr>
              <w:t xml:space="preserve"> </w:t>
            </w:r>
            <w:r w:rsidR="00EE5467">
              <w:t>okolišnih</w:t>
            </w:r>
            <w:r w:rsidR="00EE5467">
              <w:rPr>
                <w:spacing w:val="-1"/>
              </w:rPr>
              <w:t xml:space="preserve"> </w:t>
            </w:r>
            <w:r w:rsidR="00EE5467">
              <w:t>informacija</w:t>
            </w:r>
            <w:r w:rsidR="00EE5467">
              <w:rPr>
                <w:spacing w:val="-4"/>
              </w:rPr>
              <w:t xml:space="preserve"> </w:t>
            </w:r>
            <w:r w:rsidR="00EE5467">
              <w:t>tijekom</w:t>
            </w:r>
            <w:r w:rsidR="00EE5467">
              <w:rPr>
                <w:spacing w:val="-3"/>
              </w:rPr>
              <w:t xml:space="preserve"> </w:t>
            </w:r>
            <w:r w:rsidR="00EE5467">
              <w:t>servisnog</w:t>
            </w:r>
            <w:r w:rsidR="00EE5467">
              <w:rPr>
                <w:spacing w:val="-2"/>
              </w:rPr>
              <w:t xml:space="preserve"> </w:t>
            </w:r>
            <w:r w:rsidR="00EE5467">
              <w:t>ugovora</w:t>
            </w:r>
            <w:r w:rsidR="00EE5467">
              <w:tab/>
              <w:t>54</w:t>
            </w:r>
          </w:hyperlink>
        </w:p>
        <w:p w14:paraId="1F8E85E4" w14:textId="63D56267" w:rsidR="00FC47DC" w:rsidRDefault="00461E5F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353"/>
            </w:tabs>
          </w:pPr>
          <w:hyperlink w:anchor="_bookmark76" w:history="1">
            <w:r>
              <w:t>HORIZONTALNI</w:t>
            </w:r>
            <w:r>
              <w:rPr>
                <w:spacing w:val="-2"/>
              </w:rPr>
              <w:t xml:space="preserve"> </w:t>
            </w:r>
            <w:r>
              <w:t>KRITERIJ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ZELENU</w:t>
            </w:r>
            <w:r>
              <w:rPr>
                <w:spacing w:val="-2"/>
              </w:rPr>
              <w:t xml:space="preserve"> </w:t>
            </w:r>
            <w:r>
              <w:t>JAVNU</w:t>
            </w:r>
            <w:r>
              <w:rPr>
                <w:spacing w:val="-2"/>
              </w:rPr>
              <w:t xml:space="preserve"> </w:t>
            </w:r>
            <w:r>
              <w:t>NABAVU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 w:rsidR="008A5CB3">
              <w:t>EU</w:t>
            </w:r>
            <w:r>
              <w:tab/>
              <w:t>55</w:t>
            </w:r>
          </w:hyperlink>
        </w:p>
        <w:p w14:paraId="39B34316" w14:textId="77777777" w:rsidR="00FC47DC" w:rsidRDefault="002760BD" w:rsidP="00EE5467">
          <w:pPr>
            <w:pStyle w:val="TOC3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spacing w:before="64"/>
            <w:rPr>
              <w:b w:val="0"/>
              <w:i w:val="0"/>
            </w:rPr>
          </w:pPr>
          <w:hyperlink w:anchor="_bookmark77" w:history="1">
            <w:r w:rsidR="00EE5467">
              <w:rPr>
                <w:b w:val="0"/>
                <w:i w:val="0"/>
              </w:rPr>
              <w:t>P</w:t>
            </w:r>
            <w:r w:rsidR="00EE5467">
              <w:rPr>
                <w:b w:val="0"/>
                <w:i w:val="0"/>
                <w:sz w:val="18"/>
              </w:rPr>
              <w:t>REDMET</w:t>
            </w:r>
            <w:r w:rsidR="00EE5467">
              <w:rPr>
                <w:b w:val="0"/>
                <w:i w:val="0"/>
                <w:sz w:val="18"/>
              </w:rPr>
              <w:tab/>
            </w:r>
            <w:r w:rsidR="00EE5467">
              <w:rPr>
                <w:b w:val="0"/>
                <w:i w:val="0"/>
              </w:rPr>
              <w:t>55</w:t>
            </w:r>
          </w:hyperlink>
        </w:p>
        <w:p w14:paraId="2D2172DE" w14:textId="77777777" w:rsidR="00FC47DC" w:rsidRDefault="002760BD" w:rsidP="00EE5467">
          <w:pPr>
            <w:pStyle w:val="TOC2"/>
            <w:numPr>
              <w:ilvl w:val="1"/>
              <w:numId w:val="58"/>
            </w:numPr>
            <w:tabs>
              <w:tab w:val="left" w:pos="1007"/>
              <w:tab w:val="left" w:pos="1008"/>
              <w:tab w:val="left" w:leader="dot" w:pos="8372"/>
            </w:tabs>
            <w:rPr>
              <w:sz w:val="22"/>
            </w:rPr>
          </w:pPr>
          <w:hyperlink w:anchor="_bookmark78" w:history="1">
            <w:r w:rsidR="00EE5467">
              <w:rPr>
                <w:sz w:val="22"/>
              </w:rPr>
              <w:t>T</w:t>
            </w:r>
            <w:r w:rsidR="00EE5467">
              <w:t>EHNIČKA</w:t>
            </w:r>
            <w:r w:rsidR="00EE5467">
              <w:rPr>
                <w:spacing w:val="-4"/>
              </w:rPr>
              <w:t xml:space="preserve"> </w:t>
            </w:r>
            <w:r w:rsidR="00EE5467">
              <w:t>SPECIFIKACIJAS</w:t>
            </w:r>
            <w:r w:rsidR="00EE5467">
              <w:tab/>
            </w:r>
            <w:r w:rsidR="00EE5467">
              <w:rPr>
                <w:sz w:val="22"/>
              </w:rPr>
              <w:t>55</w:t>
            </w:r>
          </w:hyperlink>
        </w:p>
        <w:p w14:paraId="77407A3F" w14:textId="77777777" w:rsidR="00FC47DC" w:rsidRDefault="002760BD">
          <w:pPr>
            <w:pStyle w:val="TOC5"/>
            <w:tabs>
              <w:tab w:val="left" w:leader="dot" w:pos="8372"/>
            </w:tabs>
            <w:spacing w:before="59"/>
          </w:pPr>
          <w:hyperlink w:anchor="_bookmark79" w:history="1">
            <w:r w:rsidR="00EE5467">
              <w:t>TS25(a)</w:t>
            </w:r>
            <w:r w:rsidR="00EE5467">
              <w:rPr>
                <w:spacing w:val="-1"/>
              </w:rPr>
              <w:t xml:space="preserve"> </w:t>
            </w:r>
            <w:r w:rsidR="00EE5467">
              <w:t>Zajamčena</w:t>
            </w:r>
            <w:r w:rsidR="00EE5467">
              <w:rPr>
                <w:spacing w:val="-2"/>
              </w:rPr>
              <w:t xml:space="preserve"> </w:t>
            </w:r>
            <w:r w:rsidR="00EE5467">
              <w:t>isporuka</w:t>
            </w:r>
            <w:r w:rsidR="00EE5467">
              <w:rPr>
                <w:spacing w:val="-2"/>
              </w:rPr>
              <w:t xml:space="preserve"> </w:t>
            </w:r>
            <w:r w:rsidR="00EE5467">
              <w:t>potrošnog</w:t>
            </w:r>
            <w:r w:rsidR="00EE5467">
              <w:rPr>
                <w:spacing w:val="-2"/>
              </w:rPr>
              <w:t xml:space="preserve"> </w:t>
            </w:r>
            <w:r w:rsidR="00EE5467">
              <w:t>materijala</w:t>
            </w:r>
            <w:r w:rsidR="00EE5467">
              <w:rPr>
                <w:spacing w:val="-4"/>
              </w:rPr>
              <w:t xml:space="preserve"> </w:t>
            </w:r>
            <w:r w:rsidR="00EE5467">
              <w:t>tijekom</w:t>
            </w:r>
            <w:r w:rsidR="00EE5467">
              <w:rPr>
                <w:spacing w:val="-1"/>
              </w:rPr>
              <w:t xml:space="preserve"> </w:t>
            </w:r>
            <w:r w:rsidR="00EE5467">
              <w:t>ugovornog</w:t>
            </w:r>
            <w:r w:rsidR="00EE5467">
              <w:rPr>
                <w:spacing w:val="-2"/>
              </w:rPr>
              <w:t xml:space="preserve"> </w:t>
            </w:r>
            <w:r w:rsidR="00EE5467">
              <w:t>razdoblja</w:t>
            </w:r>
            <w:r w:rsidR="00EE5467">
              <w:tab/>
              <w:t>55</w:t>
            </w:r>
          </w:hyperlink>
        </w:p>
        <w:p w14:paraId="7F9ECDA6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80" w:history="1">
            <w:r w:rsidR="00EE5467">
              <w:t>TS25(b)</w:t>
            </w:r>
            <w:r w:rsidR="00EE5467">
              <w:rPr>
                <w:spacing w:val="-4"/>
              </w:rPr>
              <w:t xml:space="preserve"> </w:t>
            </w:r>
            <w:r w:rsidR="00EE5467">
              <w:t>Zajamčena</w:t>
            </w:r>
            <w:r w:rsidR="00EE5467">
              <w:rPr>
                <w:spacing w:val="-3"/>
              </w:rPr>
              <w:t xml:space="preserve"> </w:t>
            </w:r>
            <w:r w:rsidR="00EE5467">
              <w:t>isporuka</w:t>
            </w:r>
            <w:r w:rsidR="00EE5467">
              <w:rPr>
                <w:spacing w:val="-1"/>
              </w:rPr>
              <w:t xml:space="preserve"> </w:t>
            </w:r>
            <w:r w:rsidR="00EE5467">
              <w:t>rezervnih</w:t>
            </w:r>
            <w:r w:rsidR="00EE5467">
              <w:rPr>
                <w:spacing w:val="-4"/>
              </w:rPr>
              <w:t xml:space="preserve"> </w:t>
            </w:r>
            <w:r w:rsidR="00EE5467">
              <w:t>dijelova</w:t>
            </w:r>
            <w:r w:rsidR="00EE5467">
              <w:rPr>
                <w:spacing w:val="-3"/>
              </w:rPr>
              <w:t xml:space="preserve"> </w:t>
            </w:r>
            <w:r w:rsidR="00EE5467">
              <w:t>tijekom ugovornog</w:t>
            </w:r>
            <w:r w:rsidR="00EE5467">
              <w:rPr>
                <w:spacing w:val="-1"/>
              </w:rPr>
              <w:t xml:space="preserve"> </w:t>
            </w:r>
            <w:r w:rsidR="00EE5467">
              <w:t>razdoblja</w:t>
            </w:r>
            <w:r w:rsidR="00EE5467">
              <w:tab/>
              <w:t>56</w:t>
            </w:r>
          </w:hyperlink>
        </w:p>
        <w:p w14:paraId="0A4468CC" w14:textId="77777777" w:rsidR="00FC47DC" w:rsidRDefault="002760BD">
          <w:pPr>
            <w:pStyle w:val="TOC5"/>
            <w:tabs>
              <w:tab w:val="left" w:leader="dot" w:pos="8372"/>
            </w:tabs>
          </w:pPr>
          <w:hyperlink w:anchor="_bookmark81" w:history="1">
            <w:r w:rsidR="00EE5467">
              <w:t>TS26</w:t>
            </w:r>
            <w:r w:rsidR="00EE5467">
              <w:rPr>
                <w:spacing w:val="-2"/>
              </w:rPr>
              <w:t xml:space="preserve"> </w:t>
            </w:r>
            <w:r w:rsidR="00EE5467">
              <w:t>Korisničke</w:t>
            </w:r>
            <w:r w:rsidR="00EE5467">
              <w:rPr>
                <w:spacing w:val="-2"/>
              </w:rPr>
              <w:t xml:space="preserve"> </w:t>
            </w:r>
            <w:r w:rsidR="00EE5467">
              <w:t>upute</w:t>
            </w:r>
            <w:r w:rsidR="00EE5467">
              <w:rPr>
                <w:spacing w:val="-1"/>
              </w:rPr>
              <w:t xml:space="preserve"> </w:t>
            </w:r>
            <w:r w:rsidR="00EE5467">
              <w:t>za</w:t>
            </w:r>
            <w:r w:rsidR="00EE5467">
              <w:rPr>
                <w:spacing w:val="-3"/>
              </w:rPr>
              <w:t xml:space="preserve"> </w:t>
            </w:r>
            <w:r w:rsidR="00EE5467">
              <w:t>upravljanje</w:t>
            </w:r>
            <w:r w:rsidR="00EE5467">
              <w:rPr>
                <w:spacing w:val="-4"/>
              </w:rPr>
              <w:t xml:space="preserve"> </w:t>
            </w:r>
            <w:r w:rsidR="00EE5467">
              <w:t>zelenom učinkovitošću</w:t>
            </w:r>
            <w:r w:rsidR="00EE5467">
              <w:tab/>
              <w:t>56</w:t>
            </w:r>
          </w:hyperlink>
        </w:p>
        <w:p w14:paraId="7D750796" w14:textId="77777777" w:rsidR="00FC47DC" w:rsidRDefault="002760BD" w:rsidP="00EE5467">
          <w:pPr>
            <w:pStyle w:val="TOC1"/>
            <w:numPr>
              <w:ilvl w:val="0"/>
              <w:numId w:val="58"/>
            </w:numPr>
            <w:tabs>
              <w:tab w:val="left" w:pos="524"/>
              <w:tab w:val="left" w:pos="525"/>
              <w:tab w:val="left" w:leader="dot" w:pos="8353"/>
            </w:tabs>
            <w:spacing w:before="119"/>
          </w:pPr>
          <w:hyperlink w:anchor="_bookmark82" w:history="1">
            <w:r w:rsidR="00EE5467">
              <w:t>PROCJENA</w:t>
            </w:r>
            <w:r w:rsidR="00EE5467">
              <w:rPr>
                <w:spacing w:val="-4"/>
              </w:rPr>
              <w:t xml:space="preserve"> </w:t>
            </w:r>
            <w:r w:rsidR="00EE5467">
              <w:t>TROŠKOVA</w:t>
            </w:r>
            <w:r w:rsidR="00EE5467">
              <w:rPr>
                <w:spacing w:val="-4"/>
              </w:rPr>
              <w:t xml:space="preserve"> </w:t>
            </w:r>
            <w:r w:rsidR="00EE5467">
              <w:t>ŽIVOTNOG</w:t>
            </w:r>
            <w:r w:rsidR="00EE5467">
              <w:rPr>
                <w:spacing w:val="-2"/>
              </w:rPr>
              <w:t xml:space="preserve"> </w:t>
            </w:r>
            <w:r w:rsidR="00EE5467">
              <w:t>VIJEKA</w:t>
            </w:r>
            <w:r w:rsidR="00EE5467">
              <w:tab/>
              <w:t>57</w:t>
            </w:r>
          </w:hyperlink>
        </w:p>
      </w:sdtContent>
    </w:sdt>
    <w:p w14:paraId="0DB10F83" w14:textId="77777777" w:rsidR="00FC47DC" w:rsidRDefault="00FC47DC">
      <w:pPr>
        <w:sectPr w:rsidR="00FC47DC">
          <w:type w:val="continuous"/>
          <w:pgSz w:w="11910" w:h="16840"/>
          <w:pgMar w:top="1040" w:right="700" w:bottom="2329" w:left="620" w:header="720" w:footer="720" w:gutter="0"/>
          <w:cols w:space="720"/>
        </w:sectPr>
      </w:pPr>
    </w:p>
    <w:p w14:paraId="5CACDE8B" w14:textId="77777777" w:rsidR="00FC47DC" w:rsidRDefault="00EE5467">
      <w:pPr>
        <w:pStyle w:val="Heading1"/>
        <w:tabs>
          <w:tab w:val="left" w:pos="1199"/>
        </w:tabs>
        <w:spacing w:before="65"/>
        <w:ind w:left="632" w:firstLine="0"/>
      </w:pPr>
      <w:bookmarkStart w:id="0" w:name="1_UVOD"/>
      <w:bookmarkStart w:id="1" w:name="_bookmark0"/>
      <w:bookmarkEnd w:id="0"/>
      <w:bookmarkEnd w:id="1"/>
      <w:r>
        <w:t>1</w:t>
      </w:r>
      <w:r>
        <w:tab/>
        <w:t>UVOD</w:t>
      </w:r>
    </w:p>
    <w:p w14:paraId="6EE25F0C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7D65466B" w14:textId="469213A0" w:rsidR="00FC47DC" w:rsidRDefault="00EE5467">
      <w:pPr>
        <w:pStyle w:val="BodyText"/>
        <w:ind w:left="632" w:right="632"/>
        <w:jc w:val="both"/>
      </w:pPr>
      <w:r>
        <w:t xml:space="preserve">Kriteriji </w:t>
      </w:r>
      <w:r w:rsidR="00F95519">
        <w:t xml:space="preserve">(mjerila) </w:t>
      </w:r>
      <w:r>
        <w:t xml:space="preserve">za zelenu javnu nabavu u </w:t>
      </w:r>
      <w:r w:rsidR="008A5CB3">
        <w:t>EU</w:t>
      </w:r>
      <w:r>
        <w:t xml:space="preserve"> osmišljeni su tako da javnim tijelima olakšaju kupnju roba, usluga i radova sa smanjenim utjecajem na okoliš</w:t>
      </w:r>
      <w:r>
        <w:rPr>
          <w:spacing w:val="1"/>
        </w:rPr>
        <w:t xml:space="preserve"> </w:t>
      </w:r>
      <w:r>
        <w:t xml:space="preserve">Upotreba ovih kriterija je </w:t>
      </w:r>
      <w:r>
        <w:rPr>
          <w:b/>
        </w:rPr>
        <w:t>dobrovoljna</w:t>
      </w:r>
      <w:r>
        <w:t xml:space="preserve">. Kriteriji </w:t>
      </w:r>
      <w:r w:rsidR="00F95519">
        <w:t xml:space="preserve">(mjerila) </w:t>
      </w:r>
      <w:r>
        <w:t>su formulirani na takav način da se mogu, ako to dotični naručitelji smatraju prikladnima, djelomično</w:t>
      </w:r>
      <w:r>
        <w:rPr>
          <w:spacing w:val="1"/>
        </w:rPr>
        <w:t xml:space="preserve"> </w:t>
      </w:r>
      <w:r>
        <w:t>ili u potpunosti, integrirati u dokumentaciju naručitelja</w:t>
      </w:r>
      <w:r w:rsidR="00F95519">
        <w:t xml:space="preserve"> </w:t>
      </w:r>
      <w:r w:rsidR="00F95519">
        <w:rPr>
          <w:lang w:val="hr-HR"/>
        </w:rPr>
        <w:t>o javnoj nabavi</w:t>
      </w:r>
      <w:r>
        <w:t xml:space="preserve">, uz minimalno uređivanje. Prije objavljivanja </w:t>
      </w:r>
      <w:r w:rsidR="00F95519">
        <w:t>postupaka javne nabave</w:t>
      </w:r>
      <w:r>
        <w:t>, javnim se tijelima savjetuju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vjere</w:t>
      </w:r>
      <w:r>
        <w:rPr>
          <w:spacing w:val="-1"/>
        </w:rPr>
        <w:t xml:space="preserve"> </w:t>
      </w:r>
      <w:r>
        <w:t>dostupnu ponudu roba, usluga</w:t>
      </w:r>
      <w:r>
        <w:rPr>
          <w:spacing w:val="-1"/>
        </w:rPr>
        <w:t xml:space="preserve"> </w:t>
      </w:r>
      <w:r>
        <w:t>i radova</w:t>
      </w:r>
      <w:r>
        <w:rPr>
          <w:spacing w:val="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planiraju kupit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ržištu na</w:t>
      </w:r>
      <w:r>
        <w:rPr>
          <w:spacing w:val="-1"/>
        </w:rPr>
        <w:t xml:space="preserve"> </w:t>
      </w:r>
      <w:r>
        <w:t>kojem rade.</w:t>
      </w:r>
    </w:p>
    <w:p w14:paraId="314B68D7" w14:textId="11B83991" w:rsidR="00FC47DC" w:rsidRDefault="00EE5467">
      <w:pPr>
        <w:pStyle w:val="BodyText"/>
        <w:spacing w:before="120"/>
        <w:ind w:left="632" w:right="631"/>
        <w:jc w:val="both"/>
      </w:pPr>
      <w:r>
        <w:t>Ako naručitelj namjerava upotrebljavati kriterije predložene u ovom dokumentu, mora to učiniti na način koji osigurava usklađenost s načelima</w:t>
      </w:r>
      <w:r>
        <w:rPr>
          <w:spacing w:val="1"/>
        </w:rPr>
        <w:t xml:space="preserve"> </w:t>
      </w:r>
      <w:r>
        <w:t xml:space="preserve">jednakog postupanja, nediskriminacije, proporcionalnosti, transparentnosti i zahtjevima zakonodavstva </w:t>
      </w:r>
      <w:r w:rsidR="008A5CB3">
        <w:t>EU</w:t>
      </w:r>
      <w:r>
        <w:t xml:space="preserve"> o javnoj nabavi (pogledajte, na primjer,</w:t>
      </w:r>
      <w:r>
        <w:rPr>
          <w:spacing w:val="1"/>
        </w:rPr>
        <w:t xml:space="preserve"> </w:t>
      </w:r>
      <w:r>
        <w:t>članke</w:t>
      </w:r>
      <w:r>
        <w:rPr>
          <w:spacing w:val="1"/>
        </w:rPr>
        <w:t xml:space="preserve"> </w:t>
      </w:r>
      <w:r>
        <w:t>42.,</w:t>
      </w:r>
      <w:r>
        <w:rPr>
          <w:spacing w:val="1"/>
        </w:rPr>
        <w:t xml:space="preserve"> </w:t>
      </w:r>
      <w:r>
        <w:t>43.,</w:t>
      </w:r>
      <w:r>
        <w:rPr>
          <w:spacing w:val="1"/>
        </w:rPr>
        <w:t xml:space="preserve"> </w:t>
      </w:r>
      <w:r>
        <w:t>67.</w:t>
      </w:r>
      <w:r>
        <w:rPr>
          <w:spacing w:val="1"/>
        </w:rPr>
        <w:t xml:space="preserve"> </w:t>
      </w:r>
      <w:r>
        <w:t>st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68.</w:t>
      </w:r>
      <w:r>
        <w:rPr>
          <w:spacing w:val="1"/>
        </w:rPr>
        <w:t xml:space="preserve"> </w:t>
      </w:r>
      <w:r>
        <w:t>Direktive</w:t>
      </w:r>
      <w:r>
        <w:rPr>
          <w:spacing w:val="1"/>
        </w:rPr>
        <w:t xml:space="preserve"> </w:t>
      </w:r>
      <w:r>
        <w:t>2014/24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lične</w:t>
      </w:r>
      <w:r>
        <w:rPr>
          <w:spacing w:val="1"/>
        </w:rPr>
        <w:t xml:space="preserve"> </w:t>
      </w:r>
      <w:r>
        <w:t>odredb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rugim</w:t>
      </w:r>
      <w:r>
        <w:rPr>
          <w:spacing w:val="1"/>
        </w:rPr>
        <w:t xml:space="preserve"> </w:t>
      </w:r>
      <w:r>
        <w:t>zakonodavstvima</w:t>
      </w:r>
      <w:r>
        <w:rPr>
          <w:spacing w:val="1"/>
        </w:rPr>
        <w:t xml:space="preserve"> </w:t>
      </w:r>
      <w:r w:rsidR="008A5CB3">
        <w:t>E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oj</w:t>
      </w:r>
      <w:r>
        <w:rPr>
          <w:spacing w:val="1"/>
        </w:rPr>
        <w:t xml:space="preserve"> </w:t>
      </w:r>
      <w:r>
        <w:t>nabavi)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zmeđu</w:t>
      </w:r>
      <w:r>
        <w:rPr>
          <w:spacing w:val="60"/>
        </w:rPr>
        <w:t xml:space="preserve"> </w:t>
      </w:r>
      <w:r>
        <w:t>ostalog</w:t>
      </w:r>
      <w:r>
        <w:rPr>
          <w:spacing w:val="1"/>
        </w:rPr>
        <w:t xml:space="preserve"> </w:t>
      </w:r>
      <w:r>
        <w:t>podrazumijeva da se kriteriji za dodjelu ugovora ili uvjeti izvršenja ugovora ne biraju ni ne primjenjuju na način koji izravno ili neizravno diskriminira</w:t>
      </w:r>
      <w:r>
        <w:rPr>
          <w:spacing w:val="1"/>
        </w:rPr>
        <w:t xml:space="preserve"> </w:t>
      </w:r>
      <w:r>
        <w:t>gospodarske subjekte iz drugih država članica ili iz trećih zemalja. Praktične informacije o ovim aspektima možete pronaći i u priručniku ‘Kupujte</w:t>
      </w:r>
      <w:r>
        <w:rPr>
          <w:spacing w:val="1"/>
        </w:rPr>
        <w:t xml:space="preserve"> </w:t>
      </w:r>
      <w:r>
        <w:t>zeleno!’</w:t>
      </w:r>
      <w:r>
        <w:rPr>
          <w:spacing w:val="-2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2016. godine</w:t>
      </w:r>
      <w:r>
        <w:rPr>
          <w:spacing w:val="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ostupan na</w:t>
      </w:r>
      <w:r>
        <w:rPr>
          <w:spacing w:val="-2"/>
        </w:rPr>
        <w:t xml:space="preserve"> </w:t>
      </w:r>
      <w:r>
        <w:t xml:space="preserve">poveznici </w:t>
      </w:r>
      <w:hyperlink r:id="rId9">
        <w:r>
          <w:rPr>
            <w:color w:val="0000FF"/>
            <w:u w:val="single" w:color="0000FF"/>
          </w:rPr>
          <w:t>http://ec.europa.eu/environment/gpp/buying_handbook_en.htm</w:t>
        </w:r>
      </w:hyperlink>
    </w:p>
    <w:p w14:paraId="3501BE39" w14:textId="5B1858DC" w:rsidR="00FC47DC" w:rsidRDefault="00EE5467">
      <w:pPr>
        <w:pStyle w:val="BodyText"/>
        <w:spacing w:before="121"/>
        <w:ind w:left="632" w:right="632"/>
        <w:jc w:val="both"/>
      </w:pPr>
      <w:r>
        <w:t xml:space="preserve">Ovaj dokument navodi kriterije za zelenu javnu nabavu u </w:t>
      </w:r>
      <w:r w:rsidR="008A5CB3">
        <w:t>EU</w:t>
      </w:r>
      <w:r>
        <w:t xml:space="preserve"> za opremu za izradu slika, potrošni materijal i usluge ispisa Popratno tehničko izvješće</w:t>
      </w:r>
      <w:r>
        <w:rPr>
          <w:spacing w:val="1"/>
        </w:rPr>
        <w:t xml:space="preserve"> </w:t>
      </w:r>
      <w:r>
        <w:t>pruža</w:t>
      </w:r>
      <w:r>
        <w:rPr>
          <w:spacing w:val="-2"/>
        </w:rPr>
        <w:t xml:space="preserve"> </w:t>
      </w:r>
      <w:r>
        <w:t>potpuno objašnjenj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dabir</w:t>
      </w:r>
      <w:r>
        <w:rPr>
          <w:spacing w:val="-1"/>
        </w:rPr>
        <w:t xml:space="preserve"> </w:t>
      </w:r>
      <w:r>
        <w:t>ovih kriterija</w:t>
      </w:r>
      <w:r>
        <w:rPr>
          <w:spacing w:val="1"/>
        </w:rPr>
        <w:t xml:space="preserve"> </w:t>
      </w:r>
      <w:r>
        <w:t>i daje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aljnje</w:t>
      </w:r>
      <w:r>
        <w:rPr>
          <w:spacing w:val="-1"/>
        </w:rPr>
        <w:t xml:space="preserve"> </w:t>
      </w:r>
      <w:r>
        <w:t>informacije.</w:t>
      </w:r>
    </w:p>
    <w:p w14:paraId="1EEB5A70" w14:textId="77777777" w:rsidR="00FC47DC" w:rsidRDefault="00EE5467">
      <w:pPr>
        <w:pStyle w:val="BodyText"/>
        <w:spacing w:before="120"/>
        <w:ind w:left="632"/>
        <w:jc w:val="both"/>
      </w:pPr>
      <w:r>
        <w:t>Kriteriji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odijeljen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riterije</w:t>
      </w:r>
      <w:r>
        <w:rPr>
          <w:spacing w:val="-2"/>
        </w:rPr>
        <w:t xml:space="preserve"> </w:t>
      </w:r>
      <w:r>
        <w:t>odabira,</w:t>
      </w:r>
      <w:r>
        <w:rPr>
          <w:spacing w:val="-2"/>
        </w:rPr>
        <w:t xml:space="preserve"> </w:t>
      </w:r>
      <w:r>
        <w:t>tehničke</w:t>
      </w:r>
      <w:r>
        <w:rPr>
          <w:spacing w:val="-2"/>
        </w:rPr>
        <w:t xml:space="preserve"> </w:t>
      </w:r>
      <w:r>
        <w:t>specifikacije,</w:t>
      </w:r>
      <w:r>
        <w:rPr>
          <w:spacing w:val="-1"/>
        </w:rPr>
        <w:t xml:space="preserve"> </w:t>
      </w:r>
      <w:r>
        <w:t>kriterij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djelu</w:t>
      </w:r>
      <w:r>
        <w:rPr>
          <w:spacing w:val="-1"/>
        </w:rPr>
        <w:t xml:space="preserve"> </w:t>
      </w:r>
      <w:r>
        <w:t>ugovor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lauzul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zvršenju</w:t>
      </w:r>
      <w:r>
        <w:rPr>
          <w:spacing w:val="-1"/>
        </w:rPr>
        <w:t xml:space="preserve"> </w:t>
      </w:r>
      <w:r>
        <w:t>ugovora. Dvij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rste</w:t>
      </w:r>
      <w:r>
        <w:rPr>
          <w:spacing w:val="-3"/>
        </w:rPr>
        <w:t xml:space="preserve"> </w:t>
      </w:r>
      <w:r>
        <w:t>kriterija:</w:t>
      </w:r>
    </w:p>
    <w:p w14:paraId="45F94A56" w14:textId="6D01B7BE" w:rsidR="00FC47DC" w:rsidRDefault="00F95519">
      <w:pPr>
        <w:pStyle w:val="ListParagraph"/>
        <w:numPr>
          <w:ilvl w:val="0"/>
          <w:numId w:val="3"/>
        </w:numPr>
        <w:tabs>
          <w:tab w:val="left" w:pos="1353"/>
        </w:tabs>
        <w:spacing w:before="119"/>
        <w:ind w:right="633"/>
        <w:jc w:val="both"/>
        <w:rPr>
          <w:sz w:val="24"/>
        </w:rPr>
      </w:pPr>
      <w:r w:rsidRPr="005D6E93">
        <w:rPr>
          <w:b/>
          <w:i/>
          <w:sz w:val="24"/>
          <w:lang w:val="hr-HR"/>
        </w:rPr>
        <w:t xml:space="preserve">Osnovna mjerila </w:t>
      </w:r>
      <w:r w:rsidR="00EE5467">
        <w:rPr>
          <w:sz w:val="24"/>
        </w:rPr>
        <w:t xml:space="preserve">— </w:t>
      </w:r>
      <w:r w:rsidR="00EE5467">
        <w:rPr>
          <w:i/>
          <w:sz w:val="24"/>
        </w:rPr>
        <w:t>koj</w:t>
      </w:r>
      <w:r>
        <w:rPr>
          <w:i/>
          <w:sz w:val="24"/>
        </w:rPr>
        <w:t>a</w:t>
      </w:r>
      <w:r w:rsidR="00EE5467">
        <w:rPr>
          <w:i/>
          <w:sz w:val="24"/>
        </w:rPr>
        <w:t xml:space="preserve"> su osmišljen</w:t>
      </w:r>
      <w:r>
        <w:rPr>
          <w:i/>
          <w:sz w:val="24"/>
        </w:rPr>
        <w:t>a</w:t>
      </w:r>
      <w:r w:rsidR="00EE5467">
        <w:rPr>
          <w:i/>
          <w:sz w:val="24"/>
        </w:rPr>
        <w:t xml:space="preserve"> kako bi se omogućila jednostavna primjena zelene javne nabave, usmjerena na ključna područja utjecaja</w:t>
      </w:r>
      <w:r w:rsidR="00EE5467">
        <w:rPr>
          <w:i/>
          <w:spacing w:val="1"/>
          <w:sz w:val="24"/>
        </w:rPr>
        <w:t xml:space="preserve"> </w:t>
      </w:r>
      <w:r w:rsidR="00EE5467">
        <w:rPr>
          <w:i/>
          <w:sz w:val="24"/>
        </w:rPr>
        <w:t>proizvoda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na okoliš, a njihov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je</w:t>
      </w:r>
      <w:r w:rsidR="00EE5467">
        <w:rPr>
          <w:i/>
          <w:spacing w:val="-2"/>
          <w:sz w:val="24"/>
        </w:rPr>
        <w:t xml:space="preserve"> </w:t>
      </w:r>
      <w:r w:rsidR="00EE5467">
        <w:rPr>
          <w:i/>
          <w:sz w:val="24"/>
        </w:rPr>
        <w:t>cilj održati administrativne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troškove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trgovačkih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društava na najnižoj mogućoj razini.</w:t>
      </w:r>
      <w:r w:rsidR="00EE5467">
        <w:rPr>
          <w:sz w:val="24"/>
        </w:rPr>
        <w:t>.</w:t>
      </w:r>
    </w:p>
    <w:p w14:paraId="07A5A24F" w14:textId="01B607AC" w:rsidR="00FC47DC" w:rsidRDefault="00F95519">
      <w:pPr>
        <w:pStyle w:val="ListParagraph"/>
        <w:numPr>
          <w:ilvl w:val="0"/>
          <w:numId w:val="3"/>
        </w:numPr>
        <w:tabs>
          <w:tab w:val="left" w:pos="1353"/>
        </w:tabs>
        <w:spacing w:before="121"/>
        <w:ind w:right="631"/>
        <w:jc w:val="both"/>
        <w:rPr>
          <w:sz w:val="24"/>
        </w:rPr>
      </w:pPr>
      <w:r w:rsidRPr="005D6E93">
        <w:rPr>
          <w:b/>
          <w:i/>
          <w:sz w:val="24"/>
          <w:lang w:val="hr-HR"/>
        </w:rPr>
        <w:t>Sveobuhvatna mjerila</w:t>
      </w:r>
      <w:r w:rsidDel="00F95519">
        <w:rPr>
          <w:b/>
          <w:i/>
          <w:sz w:val="24"/>
        </w:rPr>
        <w:t xml:space="preserve"> </w:t>
      </w:r>
      <w:r w:rsidR="00EE5467">
        <w:rPr>
          <w:i/>
          <w:sz w:val="24"/>
        </w:rPr>
        <w:t>— koj</w:t>
      </w:r>
      <w:r>
        <w:rPr>
          <w:i/>
          <w:sz w:val="24"/>
        </w:rPr>
        <w:t>a</w:t>
      </w:r>
      <w:r w:rsidR="00EE5467">
        <w:rPr>
          <w:i/>
          <w:sz w:val="24"/>
        </w:rPr>
        <w:t xml:space="preserve"> uzimaju u obzir više aspekata ili više razine utjecaja na okoliš i upotrebljavaju ih javna tijela koja žele dodatno</w:t>
      </w:r>
      <w:r w:rsidR="00EE5467">
        <w:rPr>
          <w:i/>
          <w:spacing w:val="1"/>
          <w:sz w:val="24"/>
        </w:rPr>
        <w:t xml:space="preserve"> </w:t>
      </w:r>
      <w:r w:rsidR="00EE5467">
        <w:rPr>
          <w:i/>
          <w:sz w:val="24"/>
        </w:rPr>
        <w:t>podržati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ciljeve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zaštite</w:t>
      </w:r>
      <w:r w:rsidR="00EE5467">
        <w:rPr>
          <w:i/>
          <w:spacing w:val="-1"/>
          <w:sz w:val="24"/>
        </w:rPr>
        <w:t xml:space="preserve"> </w:t>
      </w:r>
      <w:r w:rsidR="00EE5467">
        <w:rPr>
          <w:i/>
          <w:sz w:val="24"/>
        </w:rPr>
        <w:t>okoliša i inovacije</w:t>
      </w:r>
      <w:r w:rsidR="00EE5467">
        <w:rPr>
          <w:sz w:val="24"/>
        </w:rPr>
        <w:t>.</w:t>
      </w:r>
    </w:p>
    <w:p w14:paraId="785054BD" w14:textId="3845D4CE" w:rsidR="00FC47DC" w:rsidRDefault="00EE5467">
      <w:pPr>
        <w:pStyle w:val="BodyText"/>
        <w:spacing w:before="120"/>
        <w:ind w:left="632"/>
        <w:jc w:val="both"/>
      </w:pPr>
      <w:r>
        <w:t>Formulacija</w:t>
      </w:r>
      <w:r>
        <w:rPr>
          <w:spacing w:val="-1"/>
        </w:rPr>
        <w:t xml:space="preserve"> </w:t>
      </w:r>
      <w:r>
        <w:t>‘</w:t>
      </w:r>
      <w:r w:rsidR="00F95519" w:rsidRPr="005D6E93">
        <w:rPr>
          <w:lang w:val="hr-HR"/>
        </w:rPr>
        <w:t>isto za osnovna i sveobuhvatna mjerila</w:t>
      </w:r>
      <w:r>
        <w:t>’</w:t>
      </w:r>
      <w:r>
        <w:rPr>
          <w:spacing w:val="-2"/>
        </w:rPr>
        <w:t xml:space="preserve"> </w:t>
      </w:r>
      <w:r>
        <w:t>unos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 w:rsidR="00F95519">
        <w:t>mjerila ista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bje</w:t>
      </w:r>
      <w:r>
        <w:rPr>
          <w:spacing w:val="-2"/>
        </w:rPr>
        <w:t xml:space="preserve"> </w:t>
      </w:r>
      <w:r>
        <w:t>vrste.</w:t>
      </w:r>
    </w:p>
    <w:p w14:paraId="3CCFBEA9" w14:textId="77777777" w:rsidR="00FC47DC" w:rsidRDefault="00FC47DC">
      <w:pPr>
        <w:jc w:val="both"/>
        <w:sectPr w:rsidR="00FC47DC">
          <w:footerReference w:type="default" r:id="rId10"/>
          <w:pgSz w:w="16840" w:h="11910" w:orient="landscape"/>
          <w:pgMar w:top="1060" w:right="500" w:bottom="880" w:left="500" w:header="0" w:footer="695" w:gutter="0"/>
          <w:cols w:space="720"/>
        </w:sectPr>
      </w:pPr>
    </w:p>
    <w:p w14:paraId="08D237BC" w14:textId="77777777" w:rsidR="00FC47DC" w:rsidRDefault="00EE5467" w:rsidP="00EE5467">
      <w:pPr>
        <w:pStyle w:val="Heading1"/>
        <w:numPr>
          <w:ilvl w:val="1"/>
          <w:numId w:val="57"/>
        </w:numPr>
        <w:tabs>
          <w:tab w:val="left" w:pos="1484"/>
          <w:tab w:val="left" w:pos="1485"/>
        </w:tabs>
        <w:spacing w:before="65"/>
        <w:ind w:hanging="853"/>
      </w:pPr>
      <w:bookmarkStart w:id="2" w:name="1.1_Definicija_i_područje_primjene"/>
      <w:bookmarkStart w:id="3" w:name="_bookmark1"/>
      <w:bookmarkEnd w:id="2"/>
      <w:bookmarkEnd w:id="3"/>
      <w:r>
        <w:t>Definici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dručje</w:t>
      </w:r>
      <w:r>
        <w:rPr>
          <w:spacing w:val="-2"/>
        </w:rPr>
        <w:t xml:space="preserve"> </w:t>
      </w:r>
      <w:r>
        <w:t>primjene</w:t>
      </w:r>
    </w:p>
    <w:p w14:paraId="03B0CEB7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30F6E46D" w14:textId="77777777" w:rsidR="00FC47DC" w:rsidRDefault="00EE5467">
      <w:pPr>
        <w:pStyle w:val="BodyText"/>
        <w:ind w:left="632"/>
      </w:pPr>
      <w:r>
        <w:t>Skupina</w:t>
      </w:r>
      <w:r>
        <w:rPr>
          <w:spacing w:val="-2"/>
        </w:rPr>
        <w:t xml:space="preserve"> </w:t>
      </w:r>
      <w:r>
        <w:t>proizvoda</w:t>
      </w:r>
      <w:r>
        <w:rPr>
          <w:spacing w:val="-2"/>
        </w:rPr>
        <w:t xml:space="preserve"> </w:t>
      </w:r>
      <w:r>
        <w:t>‘oprem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izradu</w:t>
      </w:r>
      <w:r>
        <w:rPr>
          <w:spacing w:val="-1"/>
        </w:rPr>
        <w:t xml:space="preserve"> </w:t>
      </w:r>
      <w:r>
        <w:t>slika,</w:t>
      </w:r>
      <w:r>
        <w:rPr>
          <w:spacing w:val="-1"/>
        </w:rPr>
        <w:t xml:space="preserve"> </w:t>
      </w:r>
      <w:r>
        <w:t>potrošni</w:t>
      </w:r>
      <w:r>
        <w:rPr>
          <w:spacing w:val="-1"/>
        </w:rPr>
        <w:t xml:space="preserve"> </w:t>
      </w:r>
      <w:r>
        <w:t>materija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ispisa’</w:t>
      </w:r>
      <w:r>
        <w:rPr>
          <w:spacing w:val="-2"/>
        </w:rPr>
        <w:t xml:space="preserve"> </w:t>
      </w:r>
      <w:r>
        <w:t>uključuje:</w:t>
      </w:r>
    </w:p>
    <w:p w14:paraId="0AA5E7F1" w14:textId="22CC67D1" w:rsidR="00FC47DC" w:rsidRDefault="00EE5467">
      <w:pPr>
        <w:pStyle w:val="BodyText"/>
        <w:tabs>
          <w:tab w:val="left" w:pos="359"/>
        </w:tabs>
        <w:spacing w:before="114"/>
        <w:ind w:right="674"/>
        <w:jc w:val="right"/>
      </w:pPr>
      <w:r>
        <w:rPr>
          <w:rFonts w:ascii="Impact" w:hAnsi="Impact"/>
        </w:rPr>
        <w:t>-</w:t>
      </w:r>
      <w:r>
        <w:rPr>
          <w:rFonts w:ascii="Impact" w:hAnsi="Impact"/>
        </w:rPr>
        <w:tab/>
      </w:r>
      <w:r>
        <w:rPr>
          <w:b/>
        </w:rPr>
        <w:t>Oprema</w:t>
      </w:r>
      <w:r>
        <w:rPr>
          <w:b/>
          <w:spacing w:val="-1"/>
        </w:rPr>
        <w:t xml:space="preserve"> </w:t>
      </w:r>
      <w:r>
        <w:rPr>
          <w:b/>
        </w:rPr>
        <w:t>za izradu</w:t>
      </w:r>
      <w:r>
        <w:rPr>
          <w:b/>
          <w:spacing w:val="-1"/>
        </w:rPr>
        <w:t xml:space="preserve"> </w:t>
      </w:r>
      <w:r>
        <w:rPr>
          <w:b/>
        </w:rPr>
        <w:t>slika</w:t>
      </w:r>
      <w:r w:rsidR="00165786">
        <w:rPr>
          <w:rStyle w:val="FootnoteReference"/>
          <w:b/>
        </w:rPr>
        <w:footnoteReference w:id="1"/>
      </w:r>
      <w:r>
        <w:rPr>
          <w:b/>
        </w:rPr>
        <w:t xml:space="preserve">, </w:t>
      </w:r>
      <w:r>
        <w:t>znači</w:t>
      </w:r>
      <w:r>
        <w:rPr>
          <w:spacing w:val="-1"/>
        </w:rPr>
        <w:t xml:space="preserve"> </w:t>
      </w:r>
      <w:r>
        <w:t>proizvode</w:t>
      </w:r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daju za</w:t>
      </w:r>
      <w:r>
        <w:rPr>
          <w:spacing w:val="-2"/>
        </w:rPr>
        <w:t xml:space="preserve"> </w:t>
      </w:r>
      <w:r>
        <w:t>uredsku ili</w:t>
      </w:r>
      <w:r>
        <w:rPr>
          <w:spacing w:val="-1"/>
        </w:rPr>
        <w:t xml:space="preserve"> </w:t>
      </w:r>
      <w:r>
        <w:t>kućnu upot</w:t>
      </w:r>
      <w:bookmarkStart w:id="4" w:name="_bookmark2"/>
      <w:bookmarkEnd w:id="4"/>
      <w:r>
        <w:t>rebu,</w:t>
      </w:r>
      <w:r>
        <w:rPr>
          <w:spacing w:val="-1"/>
        </w:rPr>
        <w:t xml:space="preserve"> </w:t>
      </w:r>
      <w:r>
        <w:t>ili oboje,</w:t>
      </w:r>
      <w:r>
        <w:rPr>
          <w:spacing w:val="-1"/>
        </w:rPr>
        <w:t xml:space="preserve"> </w:t>
      </w:r>
      <w:r>
        <w:t>i čij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funkcija</w:t>
      </w:r>
      <w:r>
        <w:rPr>
          <w:spacing w:val="-1"/>
        </w:rPr>
        <w:t xml:space="preserve"> </w:t>
      </w:r>
      <w:r>
        <w:t>jedno</w:t>
      </w:r>
      <w:r>
        <w:rPr>
          <w:spacing w:val="-1"/>
        </w:rPr>
        <w:t xml:space="preserve"> </w:t>
      </w:r>
      <w:r>
        <w:t>ili</w:t>
      </w:r>
      <w:r>
        <w:rPr>
          <w:spacing w:val="2"/>
        </w:rPr>
        <w:t xml:space="preserve"> </w:t>
      </w:r>
      <w:r>
        <w:t>oboje</w:t>
      </w:r>
      <w:r>
        <w:rPr>
          <w:spacing w:val="-2"/>
        </w:rPr>
        <w:t xml:space="preserve"> </w:t>
      </w:r>
      <w:r>
        <w:t>u nastavku:</w:t>
      </w:r>
    </w:p>
    <w:p w14:paraId="19BFC0D3" w14:textId="77777777" w:rsidR="00FC47DC" w:rsidRDefault="00EE5467" w:rsidP="00EE5467">
      <w:pPr>
        <w:pStyle w:val="ListParagraph"/>
        <w:numPr>
          <w:ilvl w:val="2"/>
          <w:numId w:val="57"/>
        </w:numPr>
        <w:tabs>
          <w:tab w:val="left" w:pos="276"/>
        </w:tabs>
        <w:ind w:left="2423" w:right="633" w:hanging="2424"/>
        <w:jc w:val="right"/>
        <w:rPr>
          <w:sz w:val="24"/>
        </w:rPr>
      </w:pPr>
      <w:r>
        <w:rPr>
          <w:sz w:val="24"/>
        </w:rPr>
        <w:t>proizvesti</w:t>
      </w:r>
      <w:r>
        <w:rPr>
          <w:spacing w:val="29"/>
          <w:sz w:val="24"/>
        </w:rPr>
        <w:t xml:space="preserve"> </w:t>
      </w:r>
      <w:r>
        <w:rPr>
          <w:sz w:val="24"/>
        </w:rPr>
        <w:t>ispisanu</w:t>
      </w:r>
      <w:r>
        <w:rPr>
          <w:spacing w:val="29"/>
          <w:sz w:val="24"/>
        </w:rPr>
        <w:t xml:space="preserve"> </w:t>
      </w:r>
      <w:r>
        <w:rPr>
          <w:sz w:val="24"/>
        </w:rPr>
        <w:t>sliku</w:t>
      </w:r>
      <w:r>
        <w:rPr>
          <w:spacing w:val="29"/>
          <w:sz w:val="24"/>
        </w:rPr>
        <w:t xml:space="preserve"> </w:t>
      </w:r>
      <w:r>
        <w:rPr>
          <w:sz w:val="24"/>
        </w:rPr>
        <w:t>u</w:t>
      </w:r>
      <w:r>
        <w:rPr>
          <w:spacing w:val="29"/>
          <w:sz w:val="24"/>
        </w:rPr>
        <w:t xml:space="preserve"> </w:t>
      </w:r>
      <w:r>
        <w:rPr>
          <w:sz w:val="24"/>
        </w:rPr>
        <w:t>obliku</w:t>
      </w:r>
      <w:r>
        <w:rPr>
          <w:spacing w:val="27"/>
          <w:sz w:val="24"/>
        </w:rPr>
        <w:t xml:space="preserve"> </w:t>
      </w:r>
      <w:r>
        <w:rPr>
          <w:sz w:val="24"/>
        </w:rPr>
        <w:t>papirnatog</w:t>
      </w:r>
      <w:r>
        <w:rPr>
          <w:spacing w:val="29"/>
          <w:sz w:val="24"/>
        </w:rPr>
        <w:t xml:space="preserve"> </w:t>
      </w:r>
      <w:r>
        <w:rPr>
          <w:sz w:val="24"/>
        </w:rPr>
        <w:t>dokumenta</w:t>
      </w:r>
      <w:r>
        <w:rPr>
          <w:spacing w:val="28"/>
          <w:sz w:val="24"/>
        </w:rPr>
        <w:t xml:space="preserve"> </w:t>
      </w:r>
      <w:r>
        <w:rPr>
          <w:sz w:val="24"/>
        </w:rPr>
        <w:t>ili</w:t>
      </w:r>
      <w:r>
        <w:rPr>
          <w:spacing w:val="29"/>
          <w:sz w:val="24"/>
        </w:rPr>
        <w:t xml:space="preserve"> </w:t>
      </w:r>
      <w:r>
        <w:rPr>
          <w:sz w:val="24"/>
        </w:rPr>
        <w:t>fotografije</w:t>
      </w:r>
      <w:r>
        <w:rPr>
          <w:spacing w:val="29"/>
          <w:sz w:val="24"/>
        </w:rPr>
        <w:t xml:space="preserve"> </w:t>
      </w:r>
      <w:r>
        <w:rPr>
          <w:sz w:val="24"/>
        </w:rPr>
        <w:t>postupkom</w:t>
      </w:r>
      <w:r>
        <w:rPr>
          <w:spacing w:val="29"/>
          <w:sz w:val="24"/>
        </w:rPr>
        <w:t xml:space="preserve"> </w:t>
      </w:r>
      <w:r>
        <w:rPr>
          <w:sz w:val="24"/>
        </w:rPr>
        <w:t>označivanja</w:t>
      </w:r>
      <w:r>
        <w:rPr>
          <w:spacing w:val="28"/>
          <w:sz w:val="24"/>
        </w:rPr>
        <w:t xml:space="preserve"> </w:t>
      </w:r>
      <w:r>
        <w:rPr>
          <w:sz w:val="24"/>
        </w:rPr>
        <w:t>ili</w:t>
      </w:r>
      <w:r>
        <w:rPr>
          <w:spacing w:val="29"/>
          <w:sz w:val="24"/>
        </w:rPr>
        <w:t xml:space="preserve"> </w:t>
      </w:r>
      <w:r>
        <w:rPr>
          <w:sz w:val="24"/>
        </w:rPr>
        <w:t>putem</w:t>
      </w:r>
      <w:r>
        <w:rPr>
          <w:spacing w:val="30"/>
          <w:sz w:val="24"/>
        </w:rPr>
        <w:t xml:space="preserve"> </w:t>
      </w:r>
      <w:r>
        <w:rPr>
          <w:sz w:val="24"/>
        </w:rPr>
        <w:t>digitalne</w:t>
      </w:r>
      <w:r>
        <w:rPr>
          <w:spacing w:val="28"/>
          <w:sz w:val="24"/>
        </w:rPr>
        <w:t xml:space="preserve"> </w:t>
      </w:r>
      <w:r>
        <w:rPr>
          <w:sz w:val="24"/>
        </w:rPr>
        <w:t>slike</w:t>
      </w:r>
      <w:r>
        <w:rPr>
          <w:spacing w:val="28"/>
          <w:sz w:val="24"/>
        </w:rPr>
        <w:t xml:space="preserve"> </w:t>
      </w:r>
      <w:r>
        <w:rPr>
          <w:sz w:val="24"/>
        </w:rPr>
        <w:t>dobivene</w:t>
      </w:r>
    </w:p>
    <w:p w14:paraId="6C5521F0" w14:textId="77777777" w:rsidR="00FC47DC" w:rsidRDefault="00EE5467">
      <w:pPr>
        <w:pStyle w:val="BodyText"/>
        <w:ind w:left="2147"/>
      </w:pPr>
      <w:r>
        <w:t>putem</w:t>
      </w:r>
      <w:r>
        <w:rPr>
          <w:spacing w:val="-2"/>
        </w:rPr>
        <w:t xml:space="preserve"> </w:t>
      </w:r>
      <w:r>
        <w:t>mreže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kartičnog</w:t>
      </w:r>
      <w:r>
        <w:rPr>
          <w:spacing w:val="-1"/>
        </w:rPr>
        <w:t xml:space="preserve"> </w:t>
      </w:r>
      <w:r>
        <w:t>sučelje</w:t>
      </w:r>
      <w:r>
        <w:rPr>
          <w:spacing w:val="-3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apirnatog</w:t>
      </w:r>
      <w:r>
        <w:rPr>
          <w:spacing w:val="1"/>
        </w:rPr>
        <w:t xml:space="preserve"> </w:t>
      </w:r>
      <w:r>
        <w:t>tiskanog</w:t>
      </w:r>
      <w:r>
        <w:rPr>
          <w:spacing w:val="-2"/>
        </w:rPr>
        <w:t xml:space="preserve"> </w:t>
      </w:r>
      <w:r>
        <w:t>dokumenta</w:t>
      </w:r>
      <w:r>
        <w:rPr>
          <w:spacing w:val="-2"/>
        </w:rPr>
        <w:t xml:space="preserve"> </w:t>
      </w:r>
      <w:r>
        <w:t>dobivenog</w:t>
      </w:r>
      <w:r>
        <w:rPr>
          <w:spacing w:val="-2"/>
        </w:rPr>
        <w:t xml:space="preserve"> </w:t>
      </w:r>
      <w:r>
        <w:t>skeniranjem/kopiranjem</w:t>
      </w:r>
    </w:p>
    <w:p w14:paraId="1903D260" w14:textId="77777777" w:rsidR="00FC47DC" w:rsidRDefault="00EE5467" w:rsidP="00EE5467">
      <w:pPr>
        <w:pStyle w:val="ListParagraph"/>
        <w:numPr>
          <w:ilvl w:val="2"/>
          <w:numId w:val="57"/>
        </w:numPr>
        <w:tabs>
          <w:tab w:val="left" w:pos="2407"/>
        </w:tabs>
        <w:ind w:left="1484" w:right="4281" w:firstLine="662"/>
        <w:rPr>
          <w:sz w:val="24"/>
        </w:rPr>
      </w:pPr>
      <w:r>
        <w:rPr>
          <w:sz w:val="24"/>
        </w:rPr>
        <w:t>proizvesti</w:t>
      </w:r>
      <w:r>
        <w:rPr>
          <w:spacing w:val="-3"/>
          <w:sz w:val="24"/>
        </w:rPr>
        <w:t xml:space="preserve"> </w:t>
      </w:r>
      <w:r>
        <w:rPr>
          <w:sz w:val="24"/>
        </w:rPr>
        <w:t>digitalnu</w:t>
      </w:r>
      <w:r>
        <w:rPr>
          <w:spacing w:val="-2"/>
          <w:sz w:val="24"/>
        </w:rPr>
        <w:t xml:space="preserve"> </w:t>
      </w:r>
      <w:r>
        <w:rPr>
          <w:sz w:val="24"/>
        </w:rPr>
        <w:t>slik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aprinatog</w:t>
      </w:r>
      <w:r>
        <w:rPr>
          <w:spacing w:val="-2"/>
          <w:sz w:val="24"/>
        </w:rPr>
        <w:t xml:space="preserve"> </w:t>
      </w:r>
      <w:r>
        <w:rPr>
          <w:sz w:val="24"/>
        </w:rPr>
        <w:t>tiskanog</w:t>
      </w:r>
      <w:r>
        <w:rPr>
          <w:spacing w:val="-2"/>
          <w:sz w:val="24"/>
        </w:rPr>
        <w:t xml:space="preserve"> </w:t>
      </w:r>
      <w:r>
        <w:rPr>
          <w:sz w:val="24"/>
        </w:rPr>
        <w:t>dokumenta</w:t>
      </w:r>
      <w:r>
        <w:rPr>
          <w:spacing w:val="-3"/>
          <w:sz w:val="24"/>
        </w:rPr>
        <w:t xml:space="preserve"> </w:t>
      </w:r>
      <w:r>
        <w:rPr>
          <w:sz w:val="24"/>
        </w:rPr>
        <w:t>dobivenog</w:t>
      </w:r>
      <w:r>
        <w:rPr>
          <w:spacing w:val="-2"/>
          <w:sz w:val="24"/>
        </w:rPr>
        <w:t xml:space="preserve"> </w:t>
      </w:r>
      <w:r>
        <w:rPr>
          <w:sz w:val="24"/>
        </w:rPr>
        <w:t>skeniranjem/kopiranjem.</w:t>
      </w:r>
      <w:r>
        <w:rPr>
          <w:spacing w:val="-57"/>
          <w:sz w:val="24"/>
        </w:rPr>
        <w:t xml:space="preserve"> </w:t>
      </w:r>
      <w:r>
        <w:rPr>
          <w:sz w:val="24"/>
        </w:rPr>
        <w:t>Izvan</w:t>
      </w:r>
      <w:r>
        <w:rPr>
          <w:spacing w:val="-1"/>
          <w:sz w:val="24"/>
        </w:rPr>
        <w:t xml:space="preserve"> </w:t>
      </w:r>
      <w:r>
        <w:rPr>
          <w:sz w:val="24"/>
        </w:rPr>
        <w:t>područja</w:t>
      </w:r>
      <w:r>
        <w:rPr>
          <w:spacing w:val="-1"/>
          <w:sz w:val="24"/>
        </w:rPr>
        <w:t xml:space="preserve"> </w:t>
      </w:r>
      <w:r>
        <w:rPr>
          <w:sz w:val="24"/>
        </w:rPr>
        <w:t>primjene</w:t>
      </w:r>
      <w:r>
        <w:rPr>
          <w:spacing w:val="1"/>
          <w:sz w:val="24"/>
        </w:rPr>
        <w:t xml:space="preserve"> </w:t>
      </w:r>
      <w:r>
        <w:rPr>
          <w:sz w:val="24"/>
        </w:rPr>
        <w:t>jesu:</w:t>
      </w:r>
    </w:p>
    <w:p w14:paraId="42AA6CCA" w14:textId="047F8906" w:rsidR="00FC47DC" w:rsidRDefault="00EE5467" w:rsidP="00EE5467">
      <w:pPr>
        <w:pStyle w:val="ListParagraph"/>
        <w:numPr>
          <w:ilvl w:val="0"/>
          <w:numId w:val="56"/>
        </w:numPr>
        <w:tabs>
          <w:tab w:val="left" w:pos="2392"/>
        </w:tabs>
        <w:rPr>
          <w:sz w:val="24"/>
        </w:rPr>
      </w:pPr>
      <w:r>
        <w:rPr>
          <w:sz w:val="24"/>
        </w:rPr>
        <w:t>uređaj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digitalno</w:t>
      </w:r>
      <w:r>
        <w:rPr>
          <w:spacing w:val="-1"/>
          <w:sz w:val="24"/>
        </w:rPr>
        <w:t xml:space="preserve"> </w:t>
      </w:r>
      <w:r>
        <w:rPr>
          <w:sz w:val="24"/>
        </w:rPr>
        <w:t>umnožavanje</w:t>
      </w:r>
    </w:p>
    <w:p w14:paraId="1F1C58E7" w14:textId="2BB84CF9" w:rsidR="00FC47DC" w:rsidRDefault="00EE5467" w:rsidP="00EE5467">
      <w:pPr>
        <w:pStyle w:val="ListParagraph"/>
        <w:numPr>
          <w:ilvl w:val="0"/>
          <w:numId w:val="56"/>
        </w:numPr>
        <w:tabs>
          <w:tab w:val="left" w:pos="2407"/>
        </w:tabs>
        <w:ind w:left="2406" w:hanging="260"/>
        <w:rPr>
          <w:sz w:val="24"/>
        </w:rPr>
      </w:pPr>
      <w:r>
        <w:rPr>
          <w:sz w:val="24"/>
        </w:rPr>
        <w:t>strojev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lanje</w:t>
      </w:r>
      <w:r>
        <w:rPr>
          <w:spacing w:val="-2"/>
          <w:sz w:val="24"/>
        </w:rPr>
        <w:t xml:space="preserve"> </w:t>
      </w:r>
      <w:r>
        <w:rPr>
          <w:sz w:val="24"/>
        </w:rPr>
        <w:t>pošte</w:t>
      </w:r>
    </w:p>
    <w:p w14:paraId="1D8B4F64" w14:textId="77777777" w:rsidR="00FC47DC" w:rsidRDefault="00EE5467" w:rsidP="00EE5467">
      <w:pPr>
        <w:pStyle w:val="ListParagraph"/>
        <w:numPr>
          <w:ilvl w:val="0"/>
          <w:numId w:val="56"/>
        </w:numPr>
        <w:tabs>
          <w:tab w:val="left" w:pos="2392"/>
        </w:tabs>
        <w:spacing w:line="273" w:lineRule="exact"/>
        <w:rPr>
          <w:sz w:val="24"/>
        </w:rPr>
      </w:pPr>
      <w:r>
        <w:rPr>
          <w:sz w:val="24"/>
        </w:rPr>
        <w:t>faks</w:t>
      </w:r>
      <w:r>
        <w:rPr>
          <w:spacing w:val="-2"/>
          <w:sz w:val="24"/>
        </w:rPr>
        <w:t xml:space="preserve"> </w:t>
      </w:r>
      <w:r>
        <w:rPr>
          <w:sz w:val="24"/>
        </w:rPr>
        <w:t>uređaji.</w:t>
      </w:r>
    </w:p>
    <w:p w14:paraId="04716F05" w14:textId="71BE6EEB" w:rsidR="00FC47DC" w:rsidRDefault="00EE5467" w:rsidP="00EE5467">
      <w:pPr>
        <w:pStyle w:val="ListParagraph"/>
        <w:numPr>
          <w:ilvl w:val="0"/>
          <w:numId w:val="55"/>
        </w:numPr>
        <w:tabs>
          <w:tab w:val="left" w:pos="1428"/>
        </w:tabs>
        <w:ind w:right="631"/>
        <w:jc w:val="both"/>
        <w:rPr>
          <w:sz w:val="24"/>
        </w:rPr>
      </w:pPr>
      <w:r>
        <w:rPr>
          <w:b/>
          <w:sz w:val="24"/>
        </w:rPr>
        <w:t xml:space="preserve">Potrošni materijal, </w:t>
      </w:r>
      <w:r>
        <w:rPr>
          <w:sz w:val="24"/>
        </w:rPr>
        <w:t xml:space="preserve">znači zamjenjive proizvode bitne za funkcioniranje proizvoda opreme za izradu slika. Krajnji korisnik ili </w:t>
      </w:r>
      <w:r w:rsidR="00D63E39">
        <w:rPr>
          <w:sz w:val="24"/>
        </w:rPr>
        <w:t>pružatelj</w:t>
      </w:r>
      <w:r>
        <w:rPr>
          <w:sz w:val="24"/>
        </w:rPr>
        <w:t xml:space="preserve"> usluga</w:t>
      </w:r>
      <w:r>
        <w:rPr>
          <w:spacing w:val="1"/>
          <w:sz w:val="24"/>
        </w:rPr>
        <w:t xml:space="preserve"> </w:t>
      </w:r>
      <w:r>
        <w:rPr>
          <w:sz w:val="24"/>
        </w:rPr>
        <w:t>može ih zamijeniti ili nadopuniti tijekom uobičajene uporabe i vijeka trajanja proizvoda opreme za izradu slika. Potrošni materijal pokriven</w:t>
      </w:r>
      <w:r>
        <w:rPr>
          <w:spacing w:val="1"/>
          <w:sz w:val="24"/>
        </w:rPr>
        <w:t xml:space="preserve"> </w:t>
      </w:r>
      <w:r>
        <w:rPr>
          <w:sz w:val="24"/>
        </w:rPr>
        <w:t>područjem</w:t>
      </w:r>
      <w:r>
        <w:rPr>
          <w:spacing w:val="-1"/>
          <w:sz w:val="24"/>
        </w:rPr>
        <w:t xml:space="preserve"> </w:t>
      </w:r>
      <w:r>
        <w:rPr>
          <w:sz w:val="24"/>
        </w:rPr>
        <w:t>primjene</w:t>
      </w:r>
      <w:r>
        <w:rPr>
          <w:spacing w:val="-1"/>
          <w:sz w:val="24"/>
        </w:rPr>
        <w:t xml:space="preserve"> </w:t>
      </w:r>
      <w:r>
        <w:rPr>
          <w:sz w:val="24"/>
        </w:rPr>
        <w:t>ovih</w:t>
      </w:r>
      <w:r>
        <w:rPr>
          <w:spacing w:val="2"/>
          <w:sz w:val="24"/>
        </w:rPr>
        <w:t xml:space="preserve"> </w:t>
      </w:r>
      <w:r>
        <w:rPr>
          <w:sz w:val="24"/>
        </w:rPr>
        <w:t>kriterija</w:t>
      </w:r>
      <w:r>
        <w:rPr>
          <w:spacing w:val="-1"/>
          <w:sz w:val="24"/>
        </w:rPr>
        <w:t xml:space="preserve"> </w:t>
      </w:r>
      <w:r>
        <w:rPr>
          <w:sz w:val="24"/>
        </w:rPr>
        <w:t>za zelenu javnu</w:t>
      </w:r>
      <w:r>
        <w:rPr>
          <w:spacing w:val="2"/>
          <w:sz w:val="24"/>
        </w:rPr>
        <w:t xml:space="preserve"> </w:t>
      </w:r>
      <w:r>
        <w:rPr>
          <w:sz w:val="24"/>
        </w:rPr>
        <w:t>nabavu u</w:t>
      </w:r>
      <w:r>
        <w:rPr>
          <w:spacing w:val="-1"/>
          <w:sz w:val="24"/>
        </w:rPr>
        <w:t xml:space="preserve"> </w:t>
      </w:r>
      <w:r w:rsidR="008A5CB3">
        <w:rPr>
          <w:sz w:val="24"/>
        </w:rPr>
        <w:t>EU</w:t>
      </w:r>
      <w:r>
        <w:rPr>
          <w:sz w:val="24"/>
        </w:rPr>
        <w:t xml:space="preserve"> uključuje</w:t>
      </w:r>
      <w:r>
        <w:rPr>
          <w:spacing w:val="1"/>
          <w:sz w:val="24"/>
        </w:rPr>
        <w:t xml:space="preserve"> </w:t>
      </w:r>
      <w:r>
        <w:rPr>
          <w:sz w:val="24"/>
        </w:rPr>
        <w:t>spremnike</w:t>
      </w:r>
      <w:r>
        <w:rPr>
          <w:spacing w:val="-1"/>
          <w:sz w:val="24"/>
        </w:rPr>
        <w:t xml:space="preserve"> </w:t>
      </w:r>
      <w:r>
        <w:rPr>
          <w:sz w:val="24"/>
        </w:rPr>
        <w:t>i uloške.</w:t>
      </w:r>
    </w:p>
    <w:p w14:paraId="0EBCD56E" w14:textId="77777777" w:rsidR="00FC47DC" w:rsidRDefault="00EE5467">
      <w:pPr>
        <w:pStyle w:val="BodyText"/>
        <w:ind w:left="2147" w:right="633"/>
        <w:jc w:val="both"/>
      </w:pPr>
      <w:r>
        <w:rPr>
          <w:b/>
        </w:rPr>
        <w:t xml:space="preserve">Spremnik </w:t>
      </w:r>
      <w:r>
        <w:t>znači proizvod kojega krajnji korisnik može zamijeniti u kojem se čuva toner ili tinta i koji se uklapa na ili u njega ili se</w:t>
      </w:r>
      <w:r>
        <w:rPr>
          <w:spacing w:val="1"/>
        </w:rPr>
        <w:t xml:space="preserve"> </w:t>
      </w:r>
      <w:r>
        <w:t>isprazni u proizvod opreme za izradu slika. Spremnici ne sadrže integrirane komponente ni pokretne dijelove koji su sastavni dio</w:t>
      </w:r>
      <w:r>
        <w:rPr>
          <w:spacing w:val="1"/>
        </w:rPr>
        <w:t xml:space="preserve"> </w:t>
      </w:r>
      <w:r>
        <w:t>funkcije</w:t>
      </w:r>
      <w:r>
        <w:rPr>
          <w:spacing w:val="-2"/>
        </w:rPr>
        <w:t xml:space="preserve"> </w:t>
      </w:r>
      <w:r>
        <w:t>proizvod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izradu slika. Spremnici se</w:t>
      </w:r>
      <w:r>
        <w:rPr>
          <w:spacing w:val="1"/>
        </w:rPr>
        <w:t xml:space="preserve"> </w:t>
      </w:r>
      <w:r>
        <w:t>mogu nazivati</w:t>
      </w:r>
      <w:r>
        <w:rPr>
          <w:spacing w:val="-1"/>
        </w:rPr>
        <w:t xml:space="preserve"> </w:t>
      </w:r>
      <w:r>
        <w:t>i bocama</w:t>
      </w:r>
      <w:r>
        <w:rPr>
          <w:spacing w:val="-1"/>
        </w:rPr>
        <w:t xml:space="preserve"> </w:t>
      </w:r>
      <w:r>
        <w:t>ili posudama.</w:t>
      </w:r>
    </w:p>
    <w:p w14:paraId="7D54A2CA" w14:textId="77777777" w:rsidR="00FC47DC" w:rsidRDefault="00EE5467">
      <w:pPr>
        <w:pStyle w:val="BodyText"/>
        <w:ind w:left="2147" w:right="633"/>
        <w:jc w:val="both"/>
      </w:pPr>
      <w:r>
        <w:rPr>
          <w:b/>
        </w:rPr>
        <w:t xml:space="preserve">Uložak </w:t>
      </w:r>
      <w:r>
        <w:t>(tinta/toner) znači proizvod kojega krajnji korisnik može zamijeniti, koji se uklapa u ili na proizvod opreme za izradu slika s</w:t>
      </w:r>
      <w:r>
        <w:rPr>
          <w:spacing w:val="1"/>
        </w:rPr>
        <w:t xml:space="preserve"> </w:t>
      </w:r>
      <w:r>
        <w:t>funkcijom povezanom s ispisom koja uključuje integrirane komponente ili pokretne dijelove koji su sastavni dio funkcije opreme za</w:t>
      </w:r>
      <w:r>
        <w:rPr>
          <w:spacing w:val="1"/>
        </w:rPr>
        <w:t xml:space="preserve"> </w:t>
      </w:r>
      <w:r>
        <w:t>izradu</w:t>
      </w:r>
      <w:r>
        <w:rPr>
          <w:spacing w:val="-1"/>
        </w:rPr>
        <w:t xml:space="preserve"> </w:t>
      </w:r>
      <w:r>
        <w:t>slika</w:t>
      </w:r>
      <w:r>
        <w:rPr>
          <w:spacing w:val="-1"/>
        </w:rPr>
        <w:t xml:space="preserve"> </w:t>
      </w:r>
      <w:r>
        <w:t>pored</w:t>
      </w:r>
      <w:r>
        <w:rPr>
          <w:spacing w:val="2"/>
        </w:rPr>
        <w:t xml:space="preserve"> </w:t>
      </w:r>
      <w:r>
        <w:t>čuvanja</w:t>
      </w:r>
      <w:r>
        <w:rPr>
          <w:spacing w:val="-1"/>
        </w:rPr>
        <w:t xml:space="preserve"> </w:t>
      </w:r>
      <w:r>
        <w:t>tinte</w:t>
      </w:r>
      <w:r>
        <w:rPr>
          <w:spacing w:val="-1"/>
        </w:rPr>
        <w:t xml:space="preserve"> </w:t>
      </w:r>
      <w:r>
        <w:t>ili tonera. Ulošci se</w:t>
      </w:r>
      <w:r>
        <w:rPr>
          <w:spacing w:val="-1"/>
        </w:rPr>
        <w:t xml:space="preserve"> </w:t>
      </w:r>
      <w:r>
        <w:t>mogu</w:t>
      </w:r>
      <w:r>
        <w:rPr>
          <w:spacing w:val="-1"/>
        </w:rPr>
        <w:t xml:space="preserve"> </w:t>
      </w:r>
      <w:r>
        <w:t>zvati i moduli.</w:t>
      </w:r>
    </w:p>
    <w:p w14:paraId="32F62AAD" w14:textId="77777777" w:rsidR="00FC47DC" w:rsidRDefault="00EE5467">
      <w:pPr>
        <w:pStyle w:val="BodyText"/>
        <w:ind w:left="1484"/>
        <w:jc w:val="both"/>
      </w:pPr>
      <w:r>
        <w:t>Spremnic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lošci</w:t>
      </w:r>
      <w:r>
        <w:rPr>
          <w:spacing w:val="-1"/>
        </w:rPr>
        <w:t xml:space="preserve"> </w:t>
      </w:r>
      <w:r>
        <w:t>mogu biti:</w:t>
      </w:r>
    </w:p>
    <w:p w14:paraId="28CFFC1A" w14:textId="77777777" w:rsidR="00FC47DC" w:rsidRDefault="00EE5467" w:rsidP="00EE5467">
      <w:pPr>
        <w:pStyle w:val="ListParagraph"/>
        <w:numPr>
          <w:ilvl w:val="0"/>
          <w:numId w:val="54"/>
        </w:numPr>
        <w:tabs>
          <w:tab w:val="left" w:pos="2147"/>
          <w:tab w:val="left" w:pos="2148"/>
        </w:tabs>
        <w:spacing w:line="287" w:lineRule="exact"/>
        <w:ind w:hanging="361"/>
        <w:rPr>
          <w:sz w:val="24"/>
        </w:rPr>
      </w:pPr>
      <w:r>
        <w:rPr>
          <w:sz w:val="24"/>
        </w:rPr>
        <w:t>novo</w:t>
      </w:r>
      <w:r>
        <w:rPr>
          <w:spacing w:val="-2"/>
          <w:sz w:val="24"/>
        </w:rPr>
        <w:t xml:space="preserve"> </w:t>
      </w:r>
      <w:r>
        <w:rPr>
          <w:sz w:val="24"/>
        </w:rPr>
        <w:t>izrađeni</w:t>
      </w:r>
      <w:r>
        <w:rPr>
          <w:spacing w:val="-1"/>
          <w:sz w:val="24"/>
        </w:rPr>
        <w:t xml:space="preserve"> </w:t>
      </w:r>
      <w:r>
        <w:rPr>
          <w:sz w:val="24"/>
        </w:rPr>
        <w:t>(proizvođači</w:t>
      </w:r>
      <w:r>
        <w:rPr>
          <w:spacing w:val="-2"/>
          <w:sz w:val="24"/>
        </w:rPr>
        <w:t xml:space="preserve"> </w:t>
      </w:r>
      <w:r>
        <w:rPr>
          <w:sz w:val="24"/>
        </w:rPr>
        <w:t>originalne</w:t>
      </w:r>
      <w:r>
        <w:rPr>
          <w:spacing w:val="-2"/>
          <w:sz w:val="24"/>
        </w:rPr>
        <w:t xml:space="preserve"> </w:t>
      </w:r>
      <w:r>
        <w:rPr>
          <w:sz w:val="24"/>
        </w:rPr>
        <w:t>opreme</w:t>
      </w:r>
      <w:r>
        <w:rPr>
          <w:spacing w:val="-3"/>
          <w:sz w:val="24"/>
        </w:rPr>
        <w:t xml:space="preserve"> </w:t>
      </w:r>
      <w:r>
        <w:rPr>
          <w:sz w:val="24"/>
        </w:rPr>
        <w:t>(OEM)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izvodi</w:t>
      </w:r>
      <w:r>
        <w:rPr>
          <w:spacing w:val="-2"/>
          <w:sz w:val="24"/>
        </w:rPr>
        <w:t xml:space="preserve"> </w:t>
      </w:r>
      <w:r>
        <w:rPr>
          <w:sz w:val="24"/>
        </w:rPr>
        <w:t>ne-OEM-a,</w:t>
      </w:r>
      <w:r>
        <w:rPr>
          <w:spacing w:val="-1"/>
          <w:sz w:val="24"/>
        </w:rPr>
        <w:t xml:space="preserve"> </w:t>
      </w:r>
      <w:r>
        <w:rPr>
          <w:sz w:val="24"/>
        </w:rPr>
        <w:t>uključujući</w:t>
      </w:r>
      <w:r>
        <w:rPr>
          <w:spacing w:val="-2"/>
          <w:sz w:val="24"/>
        </w:rPr>
        <w:t xml:space="preserve"> </w:t>
      </w:r>
      <w:r>
        <w:rPr>
          <w:sz w:val="24"/>
        </w:rPr>
        <w:t>krivotvorine)</w:t>
      </w:r>
    </w:p>
    <w:p w14:paraId="4E072F56" w14:textId="77777777" w:rsidR="00FC47DC" w:rsidRDefault="00EE5467" w:rsidP="00EE5467">
      <w:pPr>
        <w:pStyle w:val="ListParagraph"/>
        <w:numPr>
          <w:ilvl w:val="0"/>
          <w:numId w:val="54"/>
        </w:numPr>
        <w:tabs>
          <w:tab w:val="left" w:pos="2147"/>
          <w:tab w:val="left" w:pos="2148"/>
        </w:tabs>
        <w:spacing w:line="281" w:lineRule="exact"/>
        <w:ind w:hanging="361"/>
        <w:rPr>
          <w:sz w:val="24"/>
        </w:rPr>
      </w:pPr>
      <w:r>
        <w:rPr>
          <w:sz w:val="24"/>
        </w:rPr>
        <w:t>prerađeni</w:t>
      </w:r>
      <w:r>
        <w:rPr>
          <w:spacing w:val="-2"/>
          <w:sz w:val="24"/>
        </w:rPr>
        <w:t xml:space="preserve"> </w:t>
      </w:r>
      <w:r>
        <w:rPr>
          <w:sz w:val="24"/>
        </w:rPr>
        <w:t>(od</w:t>
      </w:r>
      <w:r>
        <w:rPr>
          <w:spacing w:val="-1"/>
          <w:sz w:val="24"/>
        </w:rPr>
        <w:t xml:space="preserve"> </w:t>
      </w:r>
      <w:r>
        <w:rPr>
          <w:sz w:val="24"/>
        </w:rPr>
        <w:t>OEM-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e-OEM-a)</w:t>
      </w:r>
    </w:p>
    <w:p w14:paraId="04AFD16F" w14:textId="77777777" w:rsidR="00FC47DC" w:rsidRDefault="00EE5467" w:rsidP="00EE5467">
      <w:pPr>
        <w:pStyle w:val="ListParagraph"/>
        <w:numPr>
          <w:ilvl w:val="0"/>
          <w:numId w:val="54"/>
        </w:numPr>
        <w:tabs>
          <w:tab w:val="left" w:pos="2147"/>
          <w:tab w:val="left" w:pos="2148"/>
        </w:tabs>
        <w:spacing w:line="278" w:lineRule="exact"/>
        <w:ind w:hanging="361"/>
        <w:rPr>
          <w:sz w:val="24"/>
        </w:rPr>
      </w:pPr>
      <w:r>
        <w:rPr>
          <w:sz w:val="24"/>
        </w:rPr>
        <w:t>napunjeni</w:t>
      </w:r>
      <w:r>
        <w:rPr>
          <w:spacing w:val="-2"/>
          <w:sz w:val="24"/>
        </w:rPr>
        <w:t xml:space="preserve"> </w:t>
      </w:r>
      <w:r>
        <w:rPr>
          <w:sz w:val="24"/>
        </w:rPr>
        <w:t>(od</w:t>
      </w:r>
      <w:r>
        <w:rPr>
          <w:spacing w:val="-2"/>
          <w:sz w:val="24"/>
        </w:rPr>
        <w:t xml:space="preserve"> </w:t>
      </w:r>
      <w:r>
        <w:rPr>
          <w:sz w:val="24"/>
        </w:rPr>
        <w:t>OEM-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e-OEM-a).</w:t>
      </w:r>
    </w:p>
    <w:p w14:paraId="680244F9" w14:textId="77777777" w:rsidR="00FC47DC" w:rsidRDefault="00EE5467" w:rsidP="00EE5467">
      <w:pPr>
        <w:pStyle w:val="ListParagraph"/>
        <w:numPr>
          <w:ilvl w:val="0"/>
          <w:numId w:val="55"/>
        </w:numPr>
        <w:tabs>
          <w:tab w:val="left" w:pos="1428"/>
        </w:tabs>
        <w:ind w:right="632"/>
        <w:jc w:val="both"/>
        <w:rPr>
          <w:sz w:val="24"/>
        </w:rPr>
      </w:pPr>
      <w:r>
        <w:rPr>
          <w:b/>
          <w:sz w:val="24"/>
        </w:rPr>
        <w:t xml:space="preserve">Usluge ispisa, </w:t>
      </w:r>
      <w:r>
        <w:rPr>
          <w:sz w:val="24"/>
        </w:rPr>
        <w:t>znače ugovore o uslugama gdje je cijena povezana s količinom ispisanih stranica. Ti ugovori mogu uključivati isporuku</w:t>
      </w:r>
      <w:r>
        <w:rPr>
          <w:spacing w:val="1"/>
          <w:sz w:val="24"/>
        </w:rPr>
        <w:t xml:space="preserve"> </w:t>
      </w:r>
      <w:r>
        <w:rPr>
          <w:sz w:val="24"/>
        </w:rPr>
        <w:t>proizvoda i/ili potrošnog materijala za opremu za izradu slika, održavanje, aktivnosti na kraju vijeka trajanja i optimizaciju ispisa dokument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e.</w:t>
      </w:r>
    </w:p>
    <w:p w14:paraId="3A1CE065" w14:textId="77777777" w:rsidR="00FC47DC" w:rsidRDefault="00FC47DC">
      <w:pPr>
        <w:pStyle w:val="BodyText"/>
        <w:rPr>
          <w:sz w:val="23"/>
        </w:rPr>
      </w:pPr>
    </w:p>
    <w:p w14:paraId="00D957AA" w14:textId="77777777" w:rsidR="00FC47DC" w:rsidRDefault="00EE5467">
      <w:pPr>
        <w:pStyle w:val="BodyText"/>
        <w:ind w:left="632"/>
      </w:pPr>
      <w:r>
        <w:rPr>
          <w:u w:val="single"/>
        </w:rPr>
        <w:t>Oprema</w:t>
      </w:r>
      <w:r>
        <w:rPr>
          <w:spacing w:val="-2"/>
          <w:u w:val="single"/>
        </w:rPr>
        <w:t xml:space="preserve"> </w:t>
      </w:r>
      <w:r>
        <w:rPr>
          <w:u w:val="single"/>
        </w:rPr>
        <w:t>za</w:t>
      </w:r>
      <w:r>
        <w:rPr>
          <w:spacing w:val="-2"/>
          <w:u w:val="single"/>
        </w:rPr>
        <w:t xml:space="preserve"> </w:t>
      </w:r>
      <w:r>
        <w:rPr>
          <w:u w:val="single"/>
        </w:rPr>
        <w:t>izradu</w:t>
      </w:r>
      <w:r>
        <w:rPr>
          <w:spacing w:val="-1"/>
          <w:u w:val="single"/>
        </w:rPr>
        <w:t xml:space="preserve"> </w:t>
      </w:r>
      <w:r>
        <w:rPr>
          <w:u w:val="single"/>
        </w:rPr>
        <w:t>slika</w:t>
      </w:r>
      <w:r>
        <w:t xml:space="preserve"> mož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azvrstati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vrstam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azličite</w:t>
      </w:r>
      <w:r>
        <w:rPr>
          <w:spacing w:val="-2"/>
        </w:rPr>
        <w:t xml:space="preserve"> </w:t>
      </w:r>
      <w:r>
        <w:t>vrste</w:t>
      </w:r>
      <w:r>
        <w:rPr>
          <w:spacing w:val="-1"/>
        </w:rPr>
        <w:t xml:space="preserve"> </w:t>
      </w:r>
      <w:r>
        <w:t>obuhvaćene</w:t>
      </w:r>
      <w:r>
        <w:rPr>
          <w:spacing w:val="-2"/>
        </w:rPr>
        <w:t xml:space="preserve"> </w:t>
      </w:r>
      <w:r>
        <w:t>unutar</w:t>
      </w:r>
      <w:r>
        <w:rPr>
          <w:spacing w:val="-2"/>
        </w:rPr>
        <w:t xml:space="preserve"> </w:t>
      </w:r>
      <w:r>
        <w:t>područja</w:t>
      </w:r>
      <w:r>
        <w:rPr>
          <w:spacing w:val="-2"/>
        </w:rPr>
        <w:t xml:space="preserve"> </w:t>
      </w:r>
      <w:r>
        <w:t>primjene</w:t>
      </w:r>
      <w:r>
        <w:rPr>
          <w:spacing w:val="-1"/>
        </w:rPr>
        <w:t xml:space="preserve"> </w:t>
      </w:r>
      <w:r>
        <w:t>kriterija:</w:t>
      </w:r>
    </w:p>
    <w:p w14:paraId="2D04C77C" w14:textId="77777777" w:rsidR="00FC47DC" w:rsidRDefault="00FC47DC">
      <w:pPr>
        <w:pStyle w:val="BodyText"/>
        <w:rPr>
          <w:sz w:val="20"/>
        </w:rPr>
      </w:pPr>
    </w:p>
    <w:p w14:paraId="786DF893" w14:textId="398703A8" w:rsidR="00FC47DC" w:rsidRDefault="008A5CB3" w:rsidP="000049CE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54D0D1" wp14:editId="55B27032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828800" cy="6350"/>
                <wp:effectExtent l="0" t="0" r="0" b="0"/>
                <wp:wrapTopAndBottom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50BE" id="Rectangle 43" o:spid="_x0000_s1026" style="position:absolute;margin-left:56.65pt;margin-top:17.6pt;width:2in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DE61EE5" w14:textId="77777777" w:rsidR="00FC47DC" w:rsidRDefault="00FC47DC">
      <w:pPr>
        <w:rPr>
          <w:sz w:val="13"/>
        </w:rPr>
        <w:sectPr w:rsidR="00FC47DC">
          <w:pgSz w:w="16840" w:h="11910" w:orient="landscape"/>
          <w:pgMar w:top="1060" w:right="500" w:bottom="960" w:left="500" w:header="0" w:footer="695" w:gutter="0"/>
          <w:cols w:space="720"/>
        </w:sectPr>
      </w:pPr>
    </w:p>
    <w:p w14:paraId="703C003E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before="79"/>
        <w:ind w:right="631"/>
        <w:jc w:val="both"/>
        <w:rPr>
          <w:sz w:val="24"/>
        </w:rPr>
      </w:pPr>
      <w:r>
        <w:rPr>
          <w:b/>
          <w:sz w:val="24"/>
        </w:rPr>
        <w:t xml:space="preserve">Pisač: </w:t>
      </w:r>
      <w:r>
        <w:rPr>
          <w:sz w:val="24"/>
        </w:rPr>
        <w:t>Proizvod čija je primarna funkcija stvaranje ispisa na papiru iz elektroničkog unosa podataka. Pisač može primati informacije s</w:t>
      </w:r>
      <w:r>
        <w:rPr>
          <w:spacing w:val="1"/>
          <w:sz w:val="24"/>
        </w:rPr>
        <w:t xml:space="preserve"> </w:t>
      </w:r>
      <w:r>
        <w:rPr>
          <w:sz w:val="24"/>
        </w:rPr>
        <w:t>jednokorisničkih ili umreženih računala ili drugih ulaznih uređaja (npr. digitalnih kamera). Ova je definicija namijenjena pokrivanju proizvod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odaju kao</w:t>
      </w:r>
      <w:r>
        <w:rPr>
          <w:spacing w:val="-1"/>
          <w:sz w:val="24"/>
        </w:rPr>
        <w:t xml:space="preserve"> </w:t>
      </w:r>
      <w:r>
        <w:rPr>
          <w:sz w:val="24"/>
        </w:rPr>
        <w:t>pisači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isača</w:t>
      </w:r>
      <w:r>
        <w:rPr>
          <w:spacing w:val="-2"/>
          <w:sz w:val="24"/>
        </w:rPr>
        <w:t xml:space="preserve"> </w:t>
      </w:r>
      <w:r>
        <w:rPr>
          <w:sz w:val="24"/>
        </w:rPr>
        <w:t>koji se</w:t>
      </w:r>
      <w:r>
        <w:rPr>
          <w:spacing w:val="-2"/>
          <w:sz w:val="24"/>
        </w:rPr>
        <w:t xml:space="preserve"> </w:t>
      </w:r>
      <w:r>
        <w:rPr>
          <w:sz w:val="24"/>
        </w:rPr>
        <w:t>mogu nadogradit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renu</w:t>
      </w:r>
      <w:r>
        <w:rPr>
          <w:spacing w:val="-1"/>
          <w:sz w:val="24"/>
        </w:rPr>
        <w:t xml:space="preserve"> </w:t>
      </w:r>
      <w:r>
        <w:rPr>
          <w:sz w:val="24"/>
        </w:rPr>
        <w:t>kako</w:t>
      </w:r>
      <w:r>
        <w:rPr>
          <w:spacing w:val="1"/>
          <w:sz w:val="24"/>
        </w:rPr>
        <w:t xml:space="preserve"> </w:t>
      </w:r>
      <w:r>
        <w:rPr>
          <w:sz w:val="24"/>
        </w:rPr>
        <w:t>bi zadovoljili</w:t>
      </w:r>
      <w:r>
        <w:rPr>
          <w:spacing w:val="-1"/>
          <w:sz w:val="24"/>
        </w:rPr>
        <w:t xml:space="preserve"> </w:t>
      </w:r>
      <w:r>
        <w:rPr>
          <w:sz w:val="24"/>
        </w:rPr>
        <w:t>definiciju višenamjenskog</w:t>
      </w:r>
      <w:r>
        <w:rPr>
          <w:spacing w:val="-1"/>
          <w:sz w:val="24"/>
        </w:rPr>
        <w:t xml:space="preserve"> </w:t>
      </w:r>
      <w:r>
        <w:rPr>
          <w:sz w:val="24"/>
        </w:rPr>
        <w:t>uređaja</w:t>
      </w:r>
      <w:r>
        <w:rPr>
          <w:spacing w:val="-1"/>
          <w:sz w:val="24"/>
        </w:rPr>
        <w:t xml:space="preserve"> </w:t>
      </w:r>
      <w:r>
        <w:rPr>
          <w:sz w:val="24"/>
        </w:rPr>
        <w:t>(MFD).</w:t>
      </w:r>
    </w:p>
    <w:p w14:paraId="48E24E8C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line="242" w:lineRule="auto"/>
        <w:ind w:right="633"/>
        <w:jc w:val="both"/>
        <w:rPr>
          <w:sz w:val="24"/>
        </w:rPr>
      </w:pPr>
      <w:r>
        <w:rPr>
          <w:b/>
          <w:sz w:val="24"/>
        </w:rPr>
        <w:t xml:space="preserve">Kopirni uređaj: </w:t>
      </w:r>
      <w:r>
        <w:rPr>
          <w:sz w:val="24"/>
        </w:rPr>
        <w:t>Proizvod čija je jedina funkcija izrada papirnatih duplikata od papirnatih izvornika. Ova je definicija namijenjena pokrivanju</w:t>
      </w:r>
      <w:r>
        <w:rPr>
          <w:spacing w:val="1"/>
          <w:sz w:val="24"/>
        </w:rPr>
        <w:t xml:space="preserve"> </w:t>
      </w:r>
      <w:r>
        <w:rPr>
          <w:sz w:val="24"/>
        </w:rPr>
        <w:t>proizvoda</w:t>
      </w:r>
      <w:r>
        <w:rPr>
          <w:spacing w:val="-2"/>
          <w:sz w:val="24"/>
        </w:rPr>
        <w:t xml:space="preserve"> </w:t>
      </w:r>
      <w:r>
        <w:rPr>
          <w:sz w:val="24"/>
        </w:rPr>
        <w:t>koji se</w:t>
      </w:r>
      <w:r>
        <w:rPr>
          <w:spacing w:val="-1"/>
          <w:sz w:val="24"/>
        </w:rPr>
        <w:t xml:space="preserve"> </w:t>
      </w:r>
      <w:r>
        <w:rPr>
          <w:sz w:val="24"/>
        </w:rPr>
        <w:t>prodaju</w:t>
      </w:r>
      <w:r>
        <w:rPr>
          <w:spacing w:val="2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kopirni uređaji i nadogradivi digitalni</w:t>
      </w:r>
      <w:r>
        <w:rPr>
          <w:spacing w:val="-1"/>
          <w:sz w:val="24"/>
        </w:rPr>
        <w:t xml:space="preserve"> </w:t>
      </w:r>
      <w:r>
        <w:rPr>
          <w:sz w:val="24"/>
        </w:rPr>
        <w:t>kopirni</w:t>
      </w:r>
      <w:r>
        <w:rPr>
          <w:spacing w:val="-2"/>
          <w:sz w:val="24"/>
        </w:rPr>
        <w:t xml:space="preserve"> </w:t>
      </w:r>
      <w:r>
        <w:rPr>
          <w:sz w:val="24"/>
        </w:rPr>
        <w:t>strojevi (UDC-ovi).</w:t>
      </w:r>
    </w:p>
    <w:p w14:paraId="2CEC2CCC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ind w:right="633"/>
        <w:jc w:val="both"/>
        <w:rPr>
          <w:sz w:val="24"/>
        </w:rPr>
      </w:pPr>
      <w:r>
        <w:rPr>
          <w:b/>
          <w:sz w:val="24"/>
        </w:rPr>
        <w:t xml:space="preserve">Višenamjenski uređaj (MFD): </w:t>
      </w:r>
      <w:r>
        <w:rPr>
          <w:sz w:val="24"/>
        </w:rPr>
        <w:t>Proizvod koji obavlja dvije ili više osnovnih funkcija pisača, skenera, kopirnog uređaja ili faksa. MFD može</w:t>
      </w:r>
      <w:r>
        <w:rPr>
          <w:spacing w:val="1"/>
          <w:sz w:val="24"/>
        </w:rPr>
        <w:t xml:space="preserve"> </w:t>
      </w:r>
      <w:r>
        <w:rPr>
          <w:sz w:val="24"/>
        </w:rPr>
        <w:t>imati</w:t>
      </w:r>
      <w:r>
        <w:rPr>
          <w:spacing w:val="1"/>
          <w:sz w:val="24"/>
        </w:rPr>
        <w:t xml:space="preserve"> </w:t>
      </w:r>
      <w:r>
        <w:rPr>
          <w:sz w:val="24"/>
        </w:rPr>
        <w:t>fizički</w:t>
      </w:r>
      <w:r>
        <w:rPr>
          <w:spacing w:val="1"/>
          <w:sz w:val="24"/>
        </w:rPr>
        <w:t xml:space="preserve"> </w:t>
      </w:r>
      <w:r>
        <w:rPr>
          <w:sz w:val="24"/>
        </w:rPr>
        <w:t>integrirani</w:t>
      </w:r>
      <w:r>
        <w:rPr>
          <w:spacing w:val="1"/>
          <w:sz w:val="24"/>
        </w:rPr>
        <w:t xml:space="preserve"> </w:t>
      </w: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oblika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ože</w:t>
      </w:r>
      <w:r>
        <w:rPr>
          <w:spacing w:val="1"/>
          <w:sz w:val="24"/>
        </w:rPr>
        <w:t xml:space="preserve"> </w:t>
      </w:r>
      <w:r>
        <w:rPr>
          <w:sz w:val="24"/>
        </w:rPr>
        <w:t>sastojat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ombinacije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</w:t>
      </w:r>
      <w:r>
        <w:rPr>
          <w:spacing w:val="1"/>
          <w:sz w:val="24"/>
        </w:rPr>
        <w:t xml:space="preserve"> </w:t>
      </w:r>
      <w:r>
        <w:rPr>
          <w:sz w:val="24"/>
        </w:rPr>
        <w:t>integriranih</w:t>
      </w:r>
      <w:r>
        <w:rPr>
          <w:spacing w:val="1"/>
          <w:sz w:val="24"/>
        </w:rPr>
        <w:t xml:space="preserve"> </w:t>
      </w:r>
      <w:r>
        <w:rPr>
          <w:sz w:val="24"/>
        </w:rPr>
        <w:t>komponenti.</w:t>
      </w:r>
      <w:r>
        <w:rPr>
          <w:spacing w:val="1"/>
          <w:sz w:val="24"/>
        </w:rPr>
        <w:t xml:space="preserve"> </w:t>
      </w:r>
      <w:r>
        <w:rPr>
          <w:sz w:val="24"/>
        </w:rPr>
        <w:t>Smatr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0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unkcionalnost kopiranja MFD-a razlikuje od funkcionalnosti kopiranja na pojedinačnom listu koje ponekad nude faks uređaji. Ova definicija</w:t>
      </w:r>
      <w:r>
        <w:rPr>
          <w:spacing w:val="1"/>
          <w:sz w:val="24"/>
        </w:rPr>
        <w:t xml:space="preserve"> </w:t>
      </w:r>
      <w:r>
        <w:rPr>
          <w:sz w:val="24"/>
        </w:rPr>
        <w:t>uključuje</w:t>
      </w:r>
      <w:r>
        <w:rPr>
          <w:spacing w:val="-2"/>
          <w:sz w:val="24"/>
        </w:rPr>
        <w:t xml:space="preserve"> </w:t>
      </w:r>
      <w:r>
        <w:rPr>
          <w:sz w:val="24"/>
        </w:rPr>
        <w:t>proizvode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odaju kao</w:t>
      </w:r>
      <w:r>
        <w:rPr>
          <w:spacing w:val="-1"/>
          <w:sz w:val="24"/>
        </w:rPr>
        <w:t xml:space="preserve"> </w:t>
      </w:r>
      <w:r>
        <w:rPr>
          <w:sz w:val="24"/>
        </w:rPr>
        <w:t>višenamjenski uređaji i ‘višenamjenski proizvodi’</w:t>
      </w:r>
      <w:r>
        <w:rPr>
          <w:spacing w:val="-2"/>
          <w:sz w:val="24"/>
        </w:rPr>
        <w:t xml:space="preserve"> </w:t>
      </w:r>
      <w:r>
        <w:rPr>
          <w:sz w:val="24"/>
        </w:rPr>
        <w:t>(MFP-ovi).</w:t>
      </w:r>
    </w:p>
    <w:p w14:paraId="7B7F6313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line="286" w:lineRule="exact"/>
        <w:ind w:hanging="361"/>
        <w:jc w:val="both"/>
        <w:rPr>
          <w:sz w:val="24"/>
        </w:rPr>
      </w:pPr>
      <w:r>
        <w:rPr>
          <w:b/>
          <w:sz w:val="24"/>
        </w:rPr>
        <w:t>Skener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Proizvod</w:t>
      </w:r>
      <w:r>
        <w:rPr>
          <w:spacing w:val="11"/>
          <w:sz w:val="24"/>
        </w:rPr>
        <w:t xml:space="preserve"> </w:t>
      </w:r>
      <w:r>
        <w:rPr>
          <w:sz w:val="24"/>
        </w:rPr>
        <w:t>čija</w:t>
      </w:r>
      <w:r>
        <w:rPr>
          <w:spacing w:val="10"/>
          <w:sz w:val="24"/>
        </w:rPr>
        <w:t xml:space="preserve"> </w:t>
      </w:r>
      <w:r>
        <w:rPr>
          <w:sz w:val="24"/>
        </w:rPr>
        <w:t>je</w:t>
      </w:r>
      <w:r>
        <w:rPr>
          <w:spacing w:val="12"/>
          <w:sz w:val="24"/>
        </w:rPr>
        <w:t xml:space="preserve"> </w:t>
      </w:r>
      <w:r>
        <w:rPr>
          <w:sz w:val="24"/>
        </w:rPr>
        <w:t>glavna</w:t>
      </w:r>
      <w:r>
        <w:rPr>
          <w:spacing w:val="10"/>
          <w:sz w:val="24"/>
        </w:rPr>
        <w:t xml:space="preserve"> </w:t>
      </w:r>
      <w:r>
        <w:rPr>
          <w:sz w:val="24"/>
        </w:rPr>
        <w:t>funkcija</w:t>
      </w:r>
      <w:r>
        <w:rPr>
          <w:spacing w:val="10"/>
          <w:sz w:val="24"/>
        </w:rPr>
        <w:t xml:space="preserve"> </w:t>
      </w:r>
      <w:r>
        <w:rPr>
          <w:sz w:val="24"/>
        </w:rPr>
        <w:t>pretvaranje</w:t>
      </w:r>
      <w:r>
        <w:rPr>
          <w:spacing w:val="10"/>
          <w:sz w:val="24"/>
        </w:rPr>
        <w:t xml:space="preserve"> </w:t>
      </w:r>
      <w:r>
        <w:rPr>
          <w:sz w:val="24"/>
        </w:rPr>
        <w:t>papirnatog</w:t>
      </w:r>
      <w:r>
        <w:rPr>
          <w:spacing w:val="11"/>
          <w:sz w:val="24"/>
        </w:rPr>
        <w:t xml:space="preserve"> </w:t>
      </w:r>
      <w:r>
        <w:rPr>
          <w:sz w:val="24"/>
        </w:rPr>
        <w:t>izvornika</w:t>
      </w:r>
      <w:r>
        <w:rPr>
          <w:spacing w:val="12"/>
          <w:sz w:val="24"/>
        </w:rPr>
        <w:t xml:space="preserve"> </w:t>
      </w:r>
      <w:r>
        <w:rPr>
          <w:sz w:val="24"/>
        </w:rPr>
        <w:t>u</w:t>
      </w:r>
      <w:r>
        <w:rPr>
          <w:spacing w:val="11"/>
          <w:sz w:val="24"/>
        </w:rPr>
        <w:t xml:space="preserve"> </w:t>
      </w:r>
      <w:r>
        <w:rPr>
          <w:sz w:val="24"/>
        </w:rPr>
        <w:t>elektroničke</w:t>
      </w:r>
      <w:r>
        <w:rPr>
          <w:spacing w:val="10"/>
          <w:sz w:val="24"/>
        </w:rPr>
        <w:t xml:space="preserve"> </w:t>
      </w:r>
      <w:r>
        <w:rPr>
          <w:sz w:val="24"/>
        </w:rPr>
        <w:t>slike</w:t>
      </w:r>
      <w:r>
        <w:rPr>
          <w:spacing w:val="10"/>
          <w:sz w:val="24"/>
        </w:rPr>
        <w:t xml:space="preserve"> </w:t>
      </w:r>
      <w:r>
        <w:rPr>
          <w:sz w:val="24"/>
        </w:rPr>
        <w:t>koje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mogu</w:t>
      </w:r>
      <w:r>
        <w:rPr>
          <w:spacing w:val="11"/>
          <w:sz w:val="24"/>
        </w:rPr>
        <w:t xml:space="preserve"> </w:t>
      </w:r>
      <w:r>
        <w:rPr>
          <w:sz w:val="24"/>
        </w:rPr>
        <w:t>pohraniti,</w:t>
      </w:r>
      <w:r>
        <w:rPr>
          <w:spacing w:val="11"/>
          <w:sz w:val="24"/>
        </w:rPr>
        <w:t xml:space="preserve"> </w:t>
      </w:r>
      <w:r>
        <w:rPr>
          <w:sz w:val="24"/>
        </w:rPr>
        <w:t>uređivati,</w:t>
      </w:r>
      <w:r>
        <w:rPr>
          <w:spacing w:val="12"/>
          <w:sz w:val="24"/>
        </w:rPr>
        <w:t xml:space="preserve"> </w:t>
      </w:r>
      <w:r>
        <w:rPr>
          <w:sz w:val="24"/>
        </w:rPr>
        <w:t>pretvoriti</w:t>
      </w:r>
      <w:r>
        <w:rPr>
          <w:spacing w:val="11"/>
          <w:sz w:val="24"/>
        </w:rPr>
        <w:t xml:space="preserve"> </w:t>
      </w:r>
      <w:r>
        <w:rPr>
          <w:sz w:val="24"/>
        </w:rPr>
        <w:t>ili</w:t>
      </w:r>
    </w:p>
    <w:p w14:paraId="6108CF5B" w14:textId="77777777" w:rsidR="00FC47DC" w:rsidRDefault="00EE5467">
      <w:pPr>
        <w:pStyle w:val="BodyText"/>
        <w:spacing w:line="273" w:lineRule="exact"/>
        <w:ind w:left="1427"/>
        <w:jc w:val="both"/>
      </w:pPr>
      <w:r>
        <w:t>prenijeti,</w:t>
      </w:r>
      <w:r>
        <w:rPr>
          <w:spacing w:val="-2"/>
        </w:rPr>
        <w:t xml:space="preserve"> </w:t>
      </w:r>
      <w:r>
        <w:t>prvenstven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sobnom</w:t>
      </w:r>
      <w:r>
        <w:rPr>
          <w:spacing w:val="-1"/>
        </w:rPr>
        <w:t xml:space="preserve"> </w:t>
      </w:r>
      <w:r>
        <w:t>računalnom</w:t>
      </w:r>
      <w:r>
        <w:rPr>
          <w:spacing w:val="-1"/>
        </w:rPr>
        <w:t xml:space="preserve"> </w:t>
      </w:r>
      <w:r>
        <w:t>okruženju.</w:t>
      </w:r>
      <w:r>
        <w:rPr>
          <w:spacing w:val="-1"/>
        </w:rPr>
        <w:t xml:space="preserve"> </w:t>
      </w:r>
      <w:r>
        <w:t>Ov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efinicija</w:t>
      </w:r>
      <w:r>
        <w:rPr>
          <w:spacing w:val="-2"/>
        </w:rPr>
        <w:t xml:space="preserve"> </w:t>
      </w:r>
      <w:r>
        <w:t>namijenjena</w:t>
      </w:r>
      <w:r>
        <w:rPr>
          <w:spacing w:val="-2"/>
        </w:rPr>
        <w:t xml:space="preserve"> </w:t>
      </w:r>
      <w:r>
        <w:t>pokrivanju</w:t>
      </w:r>
      <w:r>
        <w:rPr>
          <w:spacing w:val="-1"/>
        </w:rPr>
        <w:t xml:space="preserve"> </w:t>
      </w:r>
      <w:r>
        <w:t>proizvoda</w:t>
      </w:r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aju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skeneri.</w:t>
      </w:r>
    </w:p>
    <w:p w14:paraId="2A07AEDA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85"/>
        </w:tabs>
        <w:ind w:left="1484" w:right="635"/>
        <w:jc w:val="both"/>
        <w:rPr>
          <w:sz w:val="24"/>
        </w:rPr>
      </w:pPr>
      <w:r>
        <w:rPr>
          <w:b/>
          <w:sz w:val="24"/>
        </w:rPr>
        <w:t xml:space="preserve">Profesionalni proizvodi za izradu slika: </w:t>
      </w:r>
      <w:r>
        <w:rPr>
          <w:sz w:val="24"/>
        </w:rPr>
        <w:t>Pisač ili višenamjenski uređaj koji se prodaje s namjenom za proizvodnju isporuka za prodaju, sa</w:t>
      </w:r>
      <w:r>
        <w:rPr>
          <w:spacing w:val="1"/>
          <w:sz w:val="24"/>
        </w:rPr>
        <w:t xml:space="preserve"> </w:t>
      </w:r>
      <w:r>
        <w:rPr>
          <w:sz w:val="24"/>
        </w:rPr>
        <w:t>sljedećim</w:t>
      </w:r>
      <w:r>
        <w:rPr>
          <w:spacing w:val="-1"/>
          <w:sz w:val="24"/>
        </w:rPr>
        <w:t xml:space="preserve"> </w:t>
      </w:r>
      <w:r>
        <w:rPr>
          <w:sz w:val="24"/>
        </w:rPr>
        <w:t>značajkama:</w:t>
      </w:r>
    </w:p>
    <w:p w14:paraId="03CB9E0B" w14:textId="77777777" w:rsidR="00FC47DC" w:rsidRDefault="00EE5467" w:rsidP="00EE5467">
      <w:pPr>
        <w:pStyle w:val="ListParagraph"/>
        <w:numPr>
          <w:ilvl w:val="0"/>
          <w:numId w:val="52"/>
        </w:numPr>
        <w:tabs>
          <w:tab w:val="left" w:pos="2438"/>
        </w:tabs>
        <w:spacing w:line="275" w:lineRule="exact"/>
        <w:ind w:hanging="246"/>
        <w:rPr>
          <w:sz w:val="24"/>
        </w:rPr>
      </w:pPr>
      <w:r>
        <w:rPr>
          <w:sz w:val="24"/>
        </w:rPr>
        <w:t>podržava</w:t>
      </w:r>
      <w:r>
        <w:rPr>
          <w:spacing w:val="-2"/>
          <w:sz w:val="24"/>
        </w:rPr>
        <w:t xml:space="preserve"> </w:t>
      </w:r>
      <w:r>
        <w:rPr>
          <w:sz w:val="24"/>
        </w:rPr>
        <w:t>papir</w:t>
      </w:r>
      <w:r>
        <w:rPr>
          <w:spacing w:val="-1"/>
          <w:sz w:val="24"/>
        </w:rPr>
        <w:t xml:space="preserve"> </w:t>
      </w:r>
      <w:r>
        <w:rPr>
          <w:sz w:val="24"/>
        </w:rPr>
        <w:t>čija</w:t>
      </w:r>
      <w:r>
        <w:rPr>
          <w:spacing w:val="-1"/>
          <w:sz w:val="24"/>
        </w:rPr>
        <w:t xml:space="preserve"> </w:t>
      </w:r>
      <w:r>
        <w:rPr>
          <w:sz w:val="24"/>
        </w:rPr>
        <w:t>je osnovna</w:t>
      </w:r>
      <w:r>
        <w:rPr>
          <w:spacing w:val="-1"/>
          <w:sz w:val="24"/>
        </w:rPr>
        <w:t xml:space="preserve"> </w:t>
      </w:r>
      <w:r>
        <w:rPr>
          <w:sz w:val="24"/>
        </w:rPr>
        <w:t>težina</w:t>
      </w:r>
      <w:r>
        <w:rPr>
          <w:spacing w:val="-1"/>
          <w:sz w:val="24"/>
        </w:rPr>
        <w:t xml:space="preserve"> </w:t>
      </w:r>
      <w:r>
        <w:rPr>
          <w:sz w:val="24"/>
        </w:rPr>
        <w:t>već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jednaka</w:t>
      </w:r>
      <w:r>
        <w:rPr>
          <w:spacing w:val="-1"/>
          <w:sz w:val="24"/>
        </w:rPr>
        <w:t xml:space="preserve"> </w:t>
      </w:r>
      <w:r>
        <w:rPr>
          <w:sz w:val="24"/>
        </w:rPr>
        <w:t>141 g/m2</w:t>
      </w:r>
    </w:p>
    <w:p w14:paraId="357AABFE" w14:textId="77777777" w:rsidR="00FC47DC" w:rsidRDefault="00EE5467" w:rsidP="00EE5467">
      <w:pPr>
        <w:pStyle w:val="ListParagraph"/>
        <w:numPr>
          <w:ilvl w:val="0"/>
          <w:numId w:val="52"/>
        </w:numPr>
        <w:tabs>
          <w:tab w:val="left" w:pos="2452"/>
        </w:tabs>
        <w:spacing w:line="275" w:lineRule="exact"/>
        <w:ind w:left="2452" w:hanging="260"/>
        <w:rPr>
          <w:sz w:val="24"/>
        </w:rPr>
      </w:pP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mogućnošću A3</w:t>
      </w:r>
      <w:r>
        <w:rPr>
          <w:spacing w:val="-1"/>
          <w:sz w:val="24"/>
        </w:rPr>
        <w:t xml:space="preserve"> </w:t>
      </w:r>
      <w:r>
        <w:rPr>
          <w:sz w:val="24"/>
        </w:rPr>
        <w:t>formata</w:t>
      </w:r>
    </w:p>
    <w:p w14:paraId="3E24F841" w14:textId="77777777" w:rsidR="00FC47DC" w:rsidRDefault="00EE5467" w:rsidP="00EE5467">
      <w:pPr>
        <w:pStyle w:val="ListParagraph"/>
        <w:numPr>
          <w:ilvl w:val="0"/>
          <w:numId w:val="52"/>
        </w:numPr>
        <w:tabs>
          <w:tab w:val="left" w:pos="2438"/>
        </w:tabs>
        <w:ind w:hanging="246"/>
        <w:rPr>
          <w:sz w:val="24"/>
        </w:rPr>
      </w:pP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proizvod</w:t>
      </w:r>
      <w:r>
        <w:rPr>
          <w:spacing w:val="-1"/>
          <w:sz w:val="24"/>
        </w:rPr>
        <w:t xml:space="preserve"> </w:t>
      </w:r>
      <w:r>
        <w:rPr>
          <w:sz w:val="24"/>
        </w:rPr>
        <w:t>crno-bijeli,</w:t>
      </w:r>
      <w:r>
        <w:rPr>
          <w:spacing w:val="-1"/>
          <w:sz w:val="24"/>
        </w:rPr>
        <w:t xml:space="preserve"> </w:t>
      </w:r>
      <w:r>
        <w:rPr>
          <w:sz w:val="24"/>
        </w:rPr>
        <w:t>brzina</w:t>
      </w:r>
      <w:r>
        <w:rPr>
          <w:spacing w:val="-1"/>
          <w:sz w:val="24"/>
        </w:rPr>
        <w:t xml:space="preserve"> </w:t>
      </w:r>
      <w:r>
        <w:rPr>
          <w:sz w:val="24"/>
        </w:rPr>
        <w:t>crno-bijelog</w:t>
      </w:r>
      <w:r>
        <w:rPr>
          <w:spacing w:val="1"/>
          <w:sz w:val="24"/>
        </w:rPr>
        <w:t xml:space="preserve"> </w:t>
      </w:r>
      <w:r>
        <w:rPr>
          <w:sz w:val="24"/>
        </w:rPr>
        <w:t>proizvoda</w:t>
      </w:r>
      <w:r>
        <w:rPr>
          <w:spacing w:val="-2"/>
          <w:sz w:val="24"/>
        </w:rPr>
        <w:t xml:space="preserve"> </w:t>
      </w:r>
      <w:r>
        <w:rPr>
          <w:sz w:val="24"/>
        </w:rPr>
        <w:t>jednak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već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86 ipm</w:t>
      </w:r>
    </w:p>
    <w:p w14:paraId="2B54AC4F" w14:textId="77777777" w:rsidR="00FC47DC" w:rsidRDefault="00EE5467">
      <w:pPr>
        <w:pStyle w:val="BodyText"/>
        <w:ind w:left="2192"/>
      </w:pPr>
      <w:r>
        <w:t>c)</w:t>
      </w:r>
      <w:r>
        <w:rPr>
          <w:spacing w:val="-2"/>
        </w:rPr>
        <w:t xml:space="preserve"> </w:t>
      </w:r>
      <w:r>
        <w:t>ako je</w:t>
      </w:r>
      <w:r>
        <w:rPr>
          <w:spacing w:val="-1"/>
        </w:rPr>
        <w:t xml:space="preserve"> </w:t>
      </w:r>
      <w:r>
        <w:t>proizvod u</w:t>
      </w:r>
      <w:r>
        <w:rPr>
          <w:spacing w:val="-1"/>
        </w:rPr>
        <w:t xml:space="preserve"> </w:t>
      </w:r>
      <w:r>
        <w:t>boji, brzina</w:t>
      </w:r>
      <w:r>
        <w:rPr>
          <w:spacing w:val="-1"/>
        </w:rPr>
        <w:t xml:space="preserve"> </w:t>
      </w:r>
      <w:r>
        <w:t>proizvod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boji jednak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ili veća</w:t>
      </w:r>
      <w:r>
        <w:rPr>
          <w:spacing w:val="-2"/>
        </w:rPr>
        <w:t xml:space="preserve"> </w:t>
      </w:r>
      <w:r>
        <w:t>od 50 ipm</w:t>
      </w:r>
    </w:p>
    <w:p w14:paraId="6A630C3E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38"/>
        </w:tabs>
        <w:ind w:hanging="246"/>
        <w:rPr>
          <w:sz w:val="24"/>
        </w:rPr>
      </w:pPr>
      <w:r>
        <w:rPr>
          <w:sz w:val="24"/>
        </w:rPr>
        <w:t>razlučivost</w:t>
      </w:r>
      <w:r>
        <w:rPr>
          <w:spacing w:val="-1"/>
          <w:sz w:val="24"/>
        </w:rPr>
        <w:t xml:space="preserve"> </w:t>
      </w:r>
      <w:r>
        <w:rPr>
          <w:sz w:val="24"/>
        </w:rPr>
        <w:t>ispisa</w:t>
      </w:r>
      <w:r>
        <w:rPr>
          <w:spacing w:val="-1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x 600 točaka</w:t>
      </w:r>
      <w:r>
        <w:rPr>
          <w:spacing w:val="-2"/>
          <w:sz w:val="24"/>
        </w:rPr>
        <w:t xml:space="preserve"> </w:t>
      </w:r>
      <w:r>
        <w:rPr>
          <w:sz w:val="24"/>
        </w:rPr>
        <w:t>po inču ili</w:t>
      </w:r>
      <w:r>
        <w:rPr>
          <w:spacing w:val="-1"/>
          <w:sz w:val="24"/>
        </w:rPr>
        <w:t xml:space="preserve"> </w:t>
      </w:r>
      <w:r>
        <w:rPr>
          <w:sz w:val="24"/>
        </w:rPr>
        <w:t>viš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vaku boju</w:t>
      </w:r>
    </w:p>
    <w:p w14:paraId="74D9938B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12"/>
        </w:tabs>
        <w:ind w:left="2411" w:hanging="220"/>
        <w:rPr>
          <w:sz w:val="24"/>
        </w:rPr>
      </w:pPr>
      <w:r>
        <w:rPr>
          <w:sz w:val="24"/>
        </w:rPr>
        <w:t>težina</w:t>
      </w:r>
      <w:r>
        <w:rPr>
          <w:spacing w:val="-2"/>
          <w:sz w:val="24"/>
        </w:rPr>
        <w:t xml:space="preserve"> </w:t>
      </w:r>
      <w:r>
        <w:rPr>
          <w:sz w:val="24"/>
        </w:rPr>
        <w:t>osnovnog modela</w:t>
      </w:r>
      <w:r>
        <w:rPr>
          <w:spacing w:val="-1"/>
          <w:sz w:val="24"/>
        </w:rPr>
        <w:t xml:space="preserve"> </w:t>
      </w:r>
      <w:r>
        <w:rPr>
          <w:sz w:val="24"/>
        </w:rPr>
        <w:t>veća</w:t>
      </w:r>
      <w:r>
        <w:rPr>
          <w:spacing w:val="-1"/>
          <w:sz w:val="24"/>
        </w:rPr>
        <w:t xml:space="preserve"> </w:t>
      </w:r>
      <w:r>
        <w:rPr>
          <w:sz w:val="24"/>
        </w:rPr>
        <w:t>od 180 kg i</w:t>
      </w:r>
    </w:p>
    <w:p w14:paraId="59FE2059" w14:textId="77777777" w:rsidR="00FC47DC" w:rsidRDefault="00EE5467">
      <w:pPr>
        <w:pStyle w:val="BodyText"/>
        <w:ind w:left="1484" w:right="339"/>
      </w:pPr>
      <w:r>
        <w:t>pet</w:t>
      </w:r>
      <w:r>
        <w:rPr>
          <w:spacing w:val="5"/>
        </w:rPr>
        <w:t xml:space="preserve"> </w:t>
      </w:r>
      <w:r>
        <w:t>sljedećih</w:t>
      </w:r>
      <w:r>
        <w:rPr>
          <w:spacing w:val="6"/>
        </w:rPr>
        <w:t xml:space="preserve"> </w:t>
      </w:r>
      <w:r>
        <w:t>dodatnih</w:t>
      </w:r>
      <w:r>
        <w:rPr>
          <w:spacing w:val="5"/>
        </w:rPr>
        <w:t xml:space="preserve"> </w:t>
      </w:r>
      <w:r>
        <w:t>značajki</w:t>
      </w:r>
      <w:r>
        <w:rPr>
          <w:spacing w:val="6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roizvode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boji</w:t>
      </w:r>
      <w:r>
        <w:rPr>
          <w:spacing w:val="6"/>
        </w:rPr>
        <w:t xml:space="preserve"> </w:t>
      </w:r>
      <w:r>
        <w:t>ili</w:t>
      </w:r>
      <w:r>
        <w:rPr>
          <w:spacing w:val="5"/>
        </w:rPr>
        <w:t xml:space="preserve"> </w:t>
      </w:r>
      <w:r>
        <w:t>četiri</w:t>
      </w:r>
      <w:r>
        <w:rPr>
          <w:spacing w:val="6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crno-bijele</w:t>
      </w:r>
      <w:r>
        <w:rPr>
          <w:spacing w:val="5"/>
        </w:rPr>
        <w:t xml:space="preserve"> </w:t>
      </w:r>
      <w:r>
        <w:t>proizvode,</w:t>
      </w:r>
      <w:r>
        <w:rPr>
          <w:spacing w:val="5"/>
        </w:rPr>
        <w:t xml:space="preserve"> </w:t>
      </w:r>
      <w:r>
        <w:t>koji</w:t>
      </w:r>
      <w:r>
        <w:rPr>
          <w:spacing w:val="6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standardni</w:t>
      </w:r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proizvod</w:t>
      </w:r>
      <w:r>
        <w:rPr>
          <w:spacing w:val="5"/>
        </w:rPr>
        <w:t xml:space="preserve"> </w:t>
      </w:r>
      <w:r>
        <w:t>opreme</w:t>
      </w:r>
      <w:r>
        <w:rPr>
          <w:spacing w:val="7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izradu</w:t>
      </w:r>
      <w:r>
        <w:rPr>
          <w:spacing w:val="6"/>
        </w:rPr>
        <w:t xml:space="preserve"> </w:t>
      </w:r>
      <w:r>
        <w:t>slika</w:t>
      </w:r>
      <w:r>
        <w:rPr>
          <w:spacing w:val="4"/>
        </w:rPr>
        <w:t xml:space="preserve"> </w:t>
      </w:r>
      <w:r>
        <w:t>ili</w:t>
      </w:r>
      <w:r>
        <w:rPr>
          <w:spacing w:val="-57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dodatna</w:t>
      </w:r>
      <w:r>
        <w:rPr>
          <w:spacing w:val="-1"/>
        </w:rPr>
        <w:t xml:space="preserve"> </w:t>
      </w:r>
      <w:r>
        <w:t>oprema:</w:t>
      </w:r>
    </w:p>
    <w:p w14:paraId="052BE30F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52"/>
        </w:tabs>
        <w:ind w:left="2452" w:hanging="260"/>
        <w:rPr>
          <w:sz w:val="24"/>
        </w:rPr>
      </w:pPr>
      <w:r>
        <w:rPr>
          <w:sz w:val="24"/>
        </w:rPr>
        <w:t>kapacitet</w:t>
      </w:r>
      <w:r>
        <w:rPr>
          <w:spacing w:val="-1"/>
          <w:sz w:val="24"/>
        </w:rPr>
        <w:t xml:space="preserve"> </w:t>
      </w:r>
      <w:r>
        <w:rPr>
          <w:sz w:val="24"/>
        </w:rPr>
        <w:t>papira</w:t>
      </w:r>
      <w:r>
        <w:rPr>
          <w:spacing w:val="-1"/>
          <w:sz w:val="24"/>
        </w:rPr>
        <w:t xml:space="preserve"> </w:t>
      </w:r>
      <w:r>
        <w:rPr>
          <w:sz w:val="24"/>
        </w:rPr>
        <w:t>jednak</w:t>
      </w:r>
      <w:r>
        <w:rPr>
          <w:spacing w:val="-1"/>
          <w:sz w:val="24"/>
        </w:rPr>
        <w:t xml:space="preserve"> </w:t>
      </w:r>
      <w:r>
        <w:rPr>
          <w:sz w:val="24"/>
        </w:rPr>
        <w:t>ili veći</w:t>
      </w:r>
      <w:r>
        <w:rPr>
          <w:spacing w:val="-1"/>
          <w:sz w:val="24"/>
        </w:rPr>
        <w:t xml:space="preserve"> </w:t>
      </w:r>
      <w:r>
        <w:rPr>
          <w:sz w:val="24"/>
        </w:rPr>
        <w:t>od 8000</w:t>
      </w:r>
      <w:r>
        <w:rPr>
          <w:spacing w:val="-1"/>
          <w:sz w:val="24"/>
        </w:rPr>
        <w:t xml:space="preserve"> </w:t>
      </w:r>
      <w:r>
        <w:rPr>
          <w:sz w:val="24"/>
        </w:rPr>
        <w:t>listova</w:t>
      </w:r>
    </w:p>
    <w:p w14:paraId="7FB25910" w14:textId="05E74896" w:rsidR="00FC47DC" w:rsidRDefault="00EE5467" w:rsidP="00EE5467">
      <w:pPr>
        <w:pStyle w:val="ListParagraph"/>
        <w:numPr>
          <w:ilvl w:val="0"/>
          <w:numId w:val="51"/>
        </w:numPr>
        <w:tabs>
          <w:tab w:val="left" w:pos="2452"/>
        </w:tabs>
        <w:ind w:left="2452" w:hanging="260"/>
        <w:rPr>
          <w:sz w:val="24"/>
        </w:rPr>
      </w:pPr>
      <w:r>
        <w:rPr>
          <w:sz w:val="24"/>
        </w:rPr>
        <w:t>digitalni</w:t>
      </w:r>
      <w:r>
        <w:rPr>
          <w:spacing w:val="-3"/>
          <w:sz w:val="24"/>
        </w:rPr>
        <w:t xml:space="preserve"> </w:t>
      </w:r>
      <w:r>
        <w:rPr>
          <w:sz w:val="24"/>
        </w:rPr>
        <w:t>pristupni</w:t>
      </w:r>
      <w:r>
        <w:rPr>
          <w:spacing w:val="-3"/>
          <w:sz w:val="24"/>
        </w:rPr>
        <w:t xml:space="preserve"> </w:t>
      </w:r>
      <w:r>
        <w:rPr>
          <w:sz w:val="24"/>
        </w:rPr>
        <w:t>poslužitelj</w:t>
      </w:r>
      <w:r>
        <w:rPr>
          <w:spacing w:val="-3"/>
          <w:sz w:val="24"/>
        </w:rPr>
        <w:t xml:space="preserve"> </w:t>
      </w:r>
      <w:r>
        <w:rPr>
          <w:sz w:val="24"/>
        </w:rPr>
        <w:t>(DFE)</w:t>
      </w:r>
    </w:p>
    <w:p w14:paraId="780FB7DD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00"/>
        </w:tabs>
        <w:ind w:left="2399" w:hanging="208"/>
        <w:rPr>
          <w:sz w:val="24"/>
        </w:rPr>
      </w:pPr>
      <w:r>
        <w:rPr>
          <w:sz w:val="24"/>
        </w:rPr>
        <w:t>probijanje</w:t>
      </w:r>
      <w:r>
        <w:rPr>
          <w:spacing w:val="-3"/>
          <w:sz w:val="24"/>
        </w:rPr>
        <w:t xml:space="preserve"> </w:t>
      </w:r>
      <w:r>
        <w:rPr>
          <w:sz w:val="24"/>
        </w:rPr>
        <w:t>rupa</w:t>
      </w:r>
    </w:p>
    <w:p w14:paraId="0E0D9FA3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00"/>
        </w:tabs>
        <w:ind w:left="2399" w:hanging="208"/>
        <w:rPr>
          <w:sz w:val="24"/>
        </w:rPr>
      </w:pPr>
      <w:r>
        <w:rPr>
          <w:sz w:val="24"/>
        </w:rPr>
        <w:t>savršeno</w:t>
      </w:r>
      <w:r>
        <w:rPr>
          <w:spacing w:val="-2"/>
          <w:sz w:val="24"/>
        </w:rPr>
        <w:t xml:space="preserve"> </w:t>
      </w:r>
      <w:r>
        <w:rPr>
          <w:sz w:val="24"/>
        </w:rPr>
        <w:t>uvezivanje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prstenasto</w:t>
      </w:r>
      <w:r>
        <w:rPr>
          <w:spacing w:val="-1"/>
          <w:sz w:val="24"/>
        </w:rPr>
        <w:t xml:space="preserve"> </w:t>
      </w:r>
      <w:r>
        <w:rPr>
          <w:sz w:val="24"/>
        </w:rPr>
        <w:t>uvezivanje</w:t>
      </w:r>
      <w:r>
        <w:rPr>
          <w:spacing w:val="-2"/>
          <w:sz w:val="24"/>
        </w:rPr>
        <w:t xml:space="preserve"> </w:t>
      </w:r>
      <w:r>
        <w:rPr>
          <w:sz w:val="24"/>
        </w:rPr>
        <w:t>(ili</w:t>
      </w:r>
      <w:r>
        <w:rPr>
          <w:spacing w:val="-1"/>
          <w:sz w:val="24"/>
        </w:rPr>
        <w:t xml:space="preserve"> </w:t>
      </w:r>
      <w:r>
        <w:rPr>
          <w:sz w:val="24"/>
        </w:rPr>
        <w:t>slično,</w:t>
      </w:r>
      <w:r>
        <w:rPr>
          <w:spacing w:val="-1"/>
          <w:sz w:val="24"/>
        </w:rPr>
        <w:t xml:space="preserve"> </w:t>
      </w:r>
      <w:r>
        <w:rPr>
          <w:sz w:val="24"/>
        </w:rPr>
        <w:t>kao</w:t>
      </w:r>
      <w:r>
        <w:rPr>
          <w:spacing w:val="-1"/>
          <w:sz w:val="24"/>
        </w:rPr>
        <w:t xml:space="preserve"> </w:t>
      </w:r>
      <w:r>
        <w:rPr>
          <w:sz w:val="24"/>
        </w:rPr>
        <w:t>što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uvezivanje</w:t>
      </w:r>
      <w:r>
        <w:rPr>
          <w:spacing w:val="-2"/>
          <w:sz w:val="24"/>
        </w:rPr>
        <w:t xml:space="preserve"> </w:t>
      </w:r>
      <w:r>
        <w:rPr>
          <w:sz w:val="24"/>
        </w:rPr>
        <w:t>trakom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žicom,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uvez</w:t>
      </w:r>
      <w:r>
        <w:rPr>
          <w:spacing w:val="-2"/>
          <w:sz w:val="24"/>
        </w:rPr>
        <w:t xml:space="preserve"> </w:t>
      </w:r>
      <w:r>
        <w:rPr>
          <w:sz w:val="24"/>
        </w:rPr>
        <w:t>kalmanjem)</w:t>
      </w:r>
    </w:p>
    <w:p w14:paraId="3BB1D78E" w14:textId="77777777" w:rsidR="00FC47DC" w:rsidRDefault="00EE5467" w:rsidP="00EE5467">
      <w:pPr>
        <w:pStyle w:val="ListParagraph"/>
        <w:numPr>
          <w:ilvl w:val="0"/>
          <w:numId w:val="51"/>
        </w:numPr>
        <w:tabs>
          <w:tab w:val="left" w:pos="2452"/>
        </w:tabs>
        <w:ind w:left="2452" w:hanging="260"/>
        <w:rPr>
          <w:sz w:val="24"/>
        </w:rPr>
      </w:pPr>
      <w:r>
        <w:rPr>
          <w:sz w:val="24"/>
        </w:rPr>
        <w:t>dinamička</w:t>
      </w:r>
      <w:r>
        <w:rPr>
          <w:spacing w:val="-2"/>
          <w:sz w:val="24"/>
        </w:rPr>
        <w:t xml:space="preserve"> </w:t>
      </w:r>
      <w:r>
        <w:rPr>
          <w:sz w:val="24"/>
        </w:rPr>
        <w:t>memorija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asumičnim</w:t>
      </w:r>
      <w:r>
        <w:rPr>
          <w:spacing w:val="-1"/>
          <w:sz w:val="24"/>
        </w:rPr>
        <w:t xml:space="preserve"> </w:t>
      </w:r>
      <w:r>
        <w:rPr>
          <w:sz w:val="24"/>
        </w:rPr>
        <w:t>pristupom</w:t>
      </w:r>
      <w:r>
        <w:rPr>
          <w:spacing w:val="-1"/>
          <w:sz w:val="24"/>
        </w:rPr>
        <w:t xml:space="preserve"> </w:t>
      </w:r>
      <w:r>
        <w:rPr>
          <w:sz w:val="24"/>
        </w:rPr>
        <w:t>(DRAM)</w:t>
      </w:r>
      <w:r>
        <w:rPr>
          <w:spacing w:val="-2"/>
          <w:sz w:val="24"/>
        </w:rPr>
        <w:t xml:space="preserve"> </w:t>
      </w:r>
      <w:r>
        <w:rPr>
          <w:sz w:val="24"/>
        </w:rPr>
        <w:t>jednak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veća od</w:t>
      </w:r>
      <w:r>
        <w:rPr>
          <w:spacing w:val="-1"/>
          <w:sz w:val="24"/>
        </w:rPr>
        <w:t xml:space="preserve"> </w:t>
      </w:r>
      <w:r>
        <w:rPr>
          <w:sz w:val="24"/>
        </w:rPr>
        <w:t>1024</w:t>
      </w:r>
      <w:r>
        <w:rPr>
          <w:spacing w:val="-1"/>
          <w:sz w:val="24"/>
        </w:rPr>
        <w:t xml:space="preserve"> </w:t>
      </w:r>
      <w:r>
        <w:rPr>
          <w:sz w:val="24"/>
        </w:rPr>
        <w:t>MB.</w:t>
      </w:r>
    </w:p>
    <w:p w14:paraId="30A723ED" w14:textId="77777777" w:rsidR="00FC47DC" w:rsidRPr="00D63E39" w:rsidRDefault="00EE5467" w:rsidP="00EE5467">
      <w:pPr>
        <w:pStyle w:val="ListParagraph"/>
        <w:numPr>
          <w:ilvl w:val="0"/>
          <w:numId w:val="51"/>
        </w:numPr>
        <w:tabs>
          <w:tab w:val="left" w:pos="2421"/>
        </w:tabs>
        <w:ind w:left="2420" w:hanging="229"/>
        <w:rPr>
          <w:sz w:val="24"/>
        </w:rPr>
      </w:pPr>
      <w:r w:rsidRPr="00F95519">
        <w:rPr>
          <w:sz w:val="24"/>
        </w:rPr>
        <w:t>certifikacija</w:t>
      </w:r>
      <w:r w:rsidRPr="00F95519">
        <w:rPr>
          <w:spacing w:val="17"/>
          <w:sz w:val="24"/>
        </w:rPr>
        <w:t xml:space="preserve"> </w:t>
      </w:r>
      <w:r w:rsidRPr="00F95519">
        <w:rPr>
          <w:sz w:val="24"/>
        </w:rPr>
        <w:t>boja</w:t>
      </w:r>
      <w:r w:rsidRPr="00F95519">
        <w:rPr>
          <w:spacing w:val="17"/>
          <w:sz w:val="24"/>
        </w:rPr>
        <w:t xml:space="preserve"> </w:t>
      </w:r>
      <w:r w:rsidRPr="00F95519">
        <w:rPr>
          <w:sz w:val="24"/>
        </w:rPr>
        <w:t>trećih</w:t>
      </w:r>
      <w:r w:rsidRPr="00F95519">
        <w:rPr>
          <w:spacing w:val="19"/>
          <w:sz w:val="24"/>
        </w:rPr>
        <w:t xml:space="preserve"> </w:t>
      </w:r>
      <w:r w:rsidRPr="00F95519">
        <w:rPr>
          <w:sz w:val="24"/>
        </w:rPr>
        <w:t>strana</w:t>
      </w:r>
      <w:r w:rsidRPr="00F95519">
        <w:rPr>
          <w:spacing w:val="17"/>
          <w:sz w:val="24"/>
        </w:rPr>
        <w:t xml:space="preserve"> </w:t>
      </w:r>
      <w:r w:rsidRPr="00F95519">
        <w:rPr>
          <w:sz w:val="24"/>
        </w:rPr>
        <w:t>(npr.</w:t>
      </w:r>
      <w:r w:rsidRPr="00F95519">
        <w:rPr>
          <w:spacing w:val="21"/>
          <w:sz w:val="24"/>
        </w:rPr>
        <w:t xml:space="preserve"> </w:t>
      </w:r>
      <w:r w:rsidRPr="00F95519">
        <w:rPr>
          <w:sz w:val="24"/>
        </w:rPr>
        <w:t>IDEAlliance</w:t>
      </w:r>
      <w:r w:rsidRPr="002125B9">
        <w:rPr>
          <w:spacing w:val="17"/>
          <w:sz w:val="24"/>
        </w:rPr>
        <w:t xml:space="preserve"> </w:t>
      </w:r>
      <w:r w:rsidRPr="002125B9">
        <w:rPr>
          <w:sz w:val="24"/>
        </w:rPr>
        <w:t>Digital</w:t>
      </w:r>
      <w:r w:rsidRPr="002125B9">
        <w:rPr>
          <w:spacing w:val="20"/>
          <w:sz w:val="24"/>
        </w:rPr>
        <w:t xml:space="preserve"> </w:t>
      </w:r>
      <w:r w:rsidRPr="002125B9">
        <w:rPr>
          <w:sz w:val="24"/>
        </w:rPr>
        <w:t>Press</w:t>
      </w:r>
      <w:r w:rsidRPr="002125B9">
        <w:rPr>
          <w:spacing w:val="18"/>
          <w:sz w:val="24"/>
        </w:rPr>
        <w:t xml:space="preserve"> </w:t>
      </w:r>
      <w:r w:rsidRPr="002125B9">
        <w:rPr>
          <w:sz w:val="24"/>
        </w:rPr>
        <w:t>Certification,</w:t>
      </w:r>
      <w:r w:rsidRPr="002125B9">
        <w:rPr>
          <w:spacing w:val="18"/>
          <w:sz w:val="24"/>
        </w:rPr>
        <w:t xml:space="preserve"> </w:t>
      </w:r>
      <w:r w:rsidRPr="00CC0A82">
        <w:rPr>
          <w:sz w:val="24"/>
        </w:rPr>
        <w:t>FOGRA</w:t>
      </w:r>
      <w:r w:rsidRPr="00CC0A82">
        <w:rPr>
          <w:spacing w:val="19"/>
          <w:sz w:val="24"/>
        </w:rPr>
        <w:t xml:space="preserve"> </w:t>
      </w:r>
      <w:r w:rsidRPr="00CC0A82">
        <w:rPr>
          <w:sz w:val="24"/>
        </w:rPr>
        <w:t>certifikat</w:t>
      </w:r>
      <w:r w:rsidRPr="00CC0A82">
        <w:rPr>
          <w:spacing w:val="21"/>
          <w:sz w:val="24"/>
        </w:rPr>
        <w:t xml:space="preserve"> </w:t>
      </w:r>
      <w:r w:rsidRPr="00CC0A82">
        <w:rPr>
          <w:sz w:val="24"/>
        </w:rPr>
        <w:t>sustava</w:t>
      </w:r>
      <w:r w:rsidRPr="00CC0A82">
        <w:rPr>
          <w:spacing w:val="17"/>
          <w:sz w:val="24"/>
        </w:rPr>
        <w:t xml:space="preserve"> </w:t>
      </w:r>
      <w:r w:rsidRPr="00CC0A82">
        <w:rPr>
          <w:sz w:val="24"/>
        </w:rPr>
        <w:t>provjere</w:t>
      </w:r>
      <w:r w:rsidRPr="00CC0A82">
        <w:rPr>
          <w:spacing w:val="18"/>
          <w:sz w:val="24"/>
        </w:rPr>
        <w:t xml:space="preserve"> </w:t>
      </w:r>
      <w:r w:rsidRPr="00CC0A82">
        <w:rPr>
          <w:sz w:val="24"/>
        </w:rPr>
        <w:t>valjanosti</w:t>
      </w:r>
      <w:r w:rsidRPr="00CC0A82">
        <w:rPr>
          <w:spacing w:val="19"/>
          <w:sz w:val="24"/>
        </w:rPr>
        <w:t xml:space="preserve"> </w:t>
      </w:r>
      <w:r w:rsidRPr="00CC0A82">
        <w:rPr>
          <w:sz w:val="24"/>
        </w:rPr>
        <w:t>tiska</w:t>
      </w:r>
      <w:r w:rsidRPr="00CC0A82">
        <w:rPr>
          <w:spacing w:val="17"/>
          <w:sz w:val="24"/>
        </w:rPr>
        <w:t xml:space="preserve"> </w:t>
      </w:r>
      <w:r w:rsidRPr="00D63E39">
        <w:rPr>
          <w:sz w:val="24"/>
        </w:rPr>
        <w:t>ili</w:t>
      </w:r>
    </w:p>
    <w:p w14:paraId="1719FD90" w14:textId="77777777" w:rsidR="00FC47DC" w:rsidRPr="00A87F20" w:rsidRDefault="00EE5467">
      <w:pPr>
        <w:pStyle w:val="BodyText"/>
        <w:ind w:left="2192"/>
      </w:pPr>
      <w:r w:rsidRPr="00963DA6">
        <w:t>certifikacija</w:t>
      </w:r>
      <w:r w:rsidRPr="00963DA6">
        <w:rPr>
          <w:spacing w:val="-2"/>
        </w:rPr>
        <w:t xml:space="preserve"> </w:t>
      </w:r>
      <w:r w:rsidRPr="00963DA6">
        <w:t>japanskog</w:t>
      </w:r>
      <w:r w:rsidRPr="00963DA6">
        <w:rPr>
          <w:spacing w:val="-1"/>
        </w:rPr>
        <w:t xml:space="preserve"> </w:t>
      </w:r>
      <w:r w:rsidRPr="00963DA6">
        <w:t>digitalnog tiska</w:t>
      </w:r>
      <w:r w:rsidRPr="00963DA6">
        <w:rPr>
          <w:spacing w:val="-2"/>
        </w:rPr>
        <w:t xml:space="preserve"> </w:t>
      </w:r>
      <w:r w:rsidRPr="00963DA6">
        <w:t>u</w:t>
      </w:r>
      <w:r w:rsidRPr="00963DA6">
        <w:rPr>
          <w:spacing w:val="-1"/>
        </w:rPr>
        <w:t xml:space="preserve"> </w:t>
      </w:r>
      <w:r w:rsidRPr="00963DA6">
        <w:t>boji, ako</w:t>
      </w:r>
      <w:r w:rsidRPr="00963DA6">
        <w:rPr>
          <w:spacing w:val="-1"/>
        </w:rPr>
        <w:t xml:space="preserve"> </w:t>
      </w:r>
      <w:r w:rsidRPr="00963DA6">
        <w:t>proizvod</w:t>
      </w:r>
      <w:r w:rsidRPr="00963DA6">
        <w:rPr>
          <w:spacing w:val="-1"/>
        </w:rPr>
        <w:t xml:space="preserve"> </w:t>
      </w:r>
      <w:r w:rsidRPr="00963DA6">
        <w:t>ima</w:t>
      </w:r>
      <w:r w:rsidRPr="00963DA6">
        <w:rPr>
          <w:spacing w:val="-1"/>
        </w:rPr>
        <w:t xml:space="preserve"> </w:t>
      </w:r>
      <w:r w:rsidRPr="00963DA6">
        <w:t>mogućnost</w:t>
      </w:r>
      <w:r w:rsidRPr="00963DA6">
        <w:rPr>
          <w:spacing w:val="-1"/>
        </w:rPr>
        <w:t xml:space="preserve"> </w:t>
      </w:r>
      <w:r w:rsidRPr="00963DA6">
        <w:t>ispisa</w:t>
      </w:r>
      <w:r w:rsidRPr="00F211DB">
        <w:rPr>
          <w:spacing w:val="-1"/>
        </w:rPr>
        <w:t xml:space="preserve"> </w:t>
      </w:r>
      <w:r w:rsidRPr="008801E3">
        <w:t>u</w:t>
      </w:r>
      <w:r w:rsidRPr="00655FEF">
        <w:rPr>
          <w:spacing w:val="-1"/>
        </w:rPr>
        <w:t xml:space="preserve"> </w:t>
      </w:r>
      <w:r w:rsidRPr="00A87F20">
        <w:t>boji)</w:t>
      </w:r>
      <w:r w:rsidRPr="00A87F20">
        <w:rPr>
          <w:spacing w:val="-2"/>
        </w:rPr>
        <w:t xml:space="preserve"> </w:t>
      </w:r>
      <w:r w:rsidRPr="00A87F20">
        <w:t>i</w:t>
      </w:r>
    </w:p>
    <w:p w14:paraId="5B213535" w14:textId="77777777" w:rsidR="00FC47DC" w:rsidRPr="00F95519" w:rsidRDefault="00EE5467" w:rsidP="00EE5467">
      <w:pPr>
        <w:pStyle w:val="ListParagraph"/>
        <w:numPr>
          <w:ilvl w:val="0"/>
          <w:numId w:val="51"/>
        </w:numPr>
        <w:tabs>
          <w:tab w:val="left" w:pos="2520"/>
        </w:tabs>
        <w:ind w:left="2519" w:hanging="328"/>
        <w:rPr>
          <w:sz w:val="24"/>
        </w:rPr>
      </w:pPr>
      <w:r w:rsidRPr="00765DBB">
        <w:rPr>
          <w:sz w:val="24"/>
        </w:rPr>
        <w:t>kompatibilnost</w:t>
      </w:r>
      <w:r w:rsidRPr="00765DBB">
        <w:rPr>
          <w:spacing w:val="-2"/>
          <w:sz w:val="24"/>
        </w:rPr>
        <w:t xml:space="preserve"> </w:t>
      </w:r>
      <w:r w:rsidRPr="00765DBB">
        <w:rPr>
          <w:sz w:val="24"/>
        </w:rPr>
        <w:t>s</w:t>
      </w:r>
      <w:r w:rsidRPr="00765DBB">
        <w:rPr>
          <w:spacing w:val="-2"/>
          <w:sz w:val="24"/>
        </w:rPr>
        <w:t xml:space="preserve"> </w:t>
      </w:r>
      <w:r w:rsidRPr="00165786">
        <w:rPr>
          <w:sz w:val="24"/>
        </w:rPr>
        <w:t>obloženim</w:t>
      </w:r>
      <w:r w:rsidRPr="00165786">
        <w:rPr>
          <w:spacing w:val="-2"/>
          <w:sz w:val="24"/>
        </w:rPr>
        <w:t xml:space="preserve"> </w:t>
      </w:r>
      <w:r w:rsidRPr="00165786">
        <w:rPr>
          <w:sz w:val="24"/>
        </w:rPr>
        <w:t>papirom</w:t>
      </w:r>
      <w:r w:rsidRPr="00F95519">
        <w:rPr>
          <w:sz w:val="24"/>
        </w:rPr>
        <w:t>.</w:t>
      </w:r>
    </w:p>
    <w:p w14:paraId="24031F6D" w14:textId="77777777" w:rsidR="00FC47DC" w:rsidRDefault="00FC47DC">
      <w:pPr>
        <w:pStyle w:val="BodyText"/>
        <w:spacing w:before="1"/>
        <w:rPr>
          <w:b/>
          <w:sz w:val="33"/>
        </w:rPr>
      </w:pPr>
    </w:p>
    <w:p w14:paraId="26D96507" w14:textId="77777777" w:rsidR="00FC47DC" w:rsidRDefault="00EE5467">
      <w:pPr>
        <w:pStyle w:val="BodyText"/>
        <w:ind w:left="632"/>
      </w:pPr>
      <w:r>
        <w:t>Komplementarne</w:t>
      </w:r>
      <w:r>
        <w:rPr>
          <w:spacing w:val="-2"/>
        </w:rPr>
        <w:t xml:space="preserve"> </w:t>
      </w:r>
      <w:r>
        <w:t>definicije</w:t>
      </w:r>
      <w:r>
        <w:rPr>
          <w:spacing w:val="-2"/>
        </w:rPr>
        <w:t xml:space="preserve"> </w:t>
      </w:r>
      <w:r>
        <w:t>naveden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 nastavku:</w:t>
      </w:r>
    </w:p>
    <w:p w14:paraId="7D057B81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before="114"/>
        <w:ind w:right="634"/>
        <w:jc w:val="both"/>
        <w:rPr>
          <w:sz w:val="24"/>
        </w:rPr>
      </w:pPr>
      <w:r>
        <w:rPr>
          <w:b/>
          <w:sz w:val="24"/>
        </w:rPr>
        <w:t xml:space="preserve">Jedinice bubnja: </w:t>
      </w:r>
      <w:r>
        <w:rPr>
          <w:sz w:val="24"/>
        </w:rPr>
        <w:t>Proizvod koji krajnji korisnik može zamijeniti, a koji se uklapa u proizvod opreme za izradu slike i uključuje fotoosjetljivi</w:t>
      </w:r>
      <w:r>
        <w:rPr>
          <w:spacing w:val="1"/>
          <w:sz w:val="24"/>
        </w:rPr>
        <w:t xml:space="preserve"> </w:t>
      </w:r>
      <w:r>
        <w:rPr>
          <w:sz w:val="24"/>
        </w:rPr>
        <w:t>bubanj.</w:t>
      </w:r>
    </w:p>
    <w:p w14:paraId="56600C62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040" w:right="500" w:bottom="960" w:left="500" w:header="0" w:footer="695" w:gutter="0"/>
          <w:cols w:space="720"/>
        </w:sectPr>
      </w:pPr>
    </w:p>
    <w:p w14:paraId="3DC7E3A5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before="79" w:line="242" w:lineRule="auto"/>
        <w:ind w:right="632"/>
        <w:jc w:val="both"/>
        <w:rPr>
          <w:sz w:val="24"/>
        </w:rPr>
      </w:pPr>
      <w:r>
        <w:rPr>
          <w:b/>
          <w:sz w:val="24"/>
        </w:rPr>
        <w:t xml:space="preserve">Uređaji za zagrijavanje tonera: </w:t>
      </w:r>
      <w:r>
        <w:rPr>
          <w:sz w:val="24"/>
        </w:rPr>
        <w:t>Proizvod koji krajnji korisnik može zamijeniti, a koji se uklapa u proizvod opreme za izradu slike i sastoji s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grijanih valjaka</w:t>
      </w:r>
      <w:r>
        <w:rPr>
          <w:spacing w:val="-1"/>
          <w:sz w:val="24"/>
        </w:rPr>
        <w:t xml:space="preserve"> </w:t>
      </w:r>
      <w:r>
        <w:rPr>
          <w:sz w:val="24"/>
        </w:rPr>
        <w:t>koji tope</w:t>
      </w:r>
      <w:r>
        <w:rPr>
          <w:spacing w:val="-1"/>
          <w:sz w:val="24"/>
        </w:rPr>
        <w:t xml:space="preserve"> </w:t>
      </w:r>
      <w:r>
        <w:rPr>
          <w:sz w:val="24"/>
        </w:rPr>
        <w:t>toner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zlaznim</w:t>
      </w:r>
      <w:r>
        <w:rPr>
          <w:spacing w:val="2"/>
          <w:sz w:val="24"/>
        </w:rPr>
        <w:t xml:space="preserve"> </w:t>
      </w:r>
      <w:r>
        <w:rPr>
          <w:sz w:val="24"/>
        </w:rPr>
        <w:t>medijima.</w:t>
      </w:r>
    </w:p>
    <w:p w14:paraId="3874F4D4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line="285" w:lineRule="exact"/>
        <w:ind w:hanging="361"/>
        <w:jc w:val="both"/>
        <w:rPr>
          <w:sz w:val="24"/>
        </w:rPr>
      </w:pPr>
      <w:r>
        <w:rPr>
          <w:b/>
          <w:sz w:val="24"/>
        </w:rPr>
        <w:t>Prijenosn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jedinica: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Proizvod</w:t>
      </w:r>
      <w:r>
        <w:rPr>
          <w:spacing w:val="18"/>
          <w:sz w:val="24"/>
        </w:rPr>
        <w:t xml:space="preserve"> </w:t>
      </w:r>
      <w:r>
        <w:rPr>
          <w:sz w:val="24"/>
        </w:rPr>
        <w:t>koji</w:t>
      </w:r>
      <w:r>
        <w:rPr>
          <w:spacing w:val="18"/>
          <w:sz w:val="24"/>
        </w:rPr>
        <w:t xml:space="preserve"> </w:t>
      </w:r>
      <w:r>
        <w:rPr>
          <w:sz w:val="24"/>
        </w:rPr>
        <w:t>krajnji</w:t>
      </w:r>
      <w:r>
        <w:rPr>
          <w:spacing w:val="18"/>
          <w:sz w:val="24"/>
        </w:rPr>
        <w:t xml:space="preserve"> </w:t>
      </w:r>
      <w:r>
        <w:rPr>
          <w:sz w:val="24"/>
        </w:rPr>
        <w:t>korisnik</w:t>
      </w:r>
      <w:r>
        <w:rPr>
          <w:spacing w:val="18"/>
          <w:sz w:val="24"/>
        </w:rPr>
        <w:t xml:space="preserve"> </w:t>
      </w:r>
      <w:r>
        <w:rPr>
          <w:sz w:val="24"/>
        </w:rPr>
        <w:t>može</w:t>
      </w:r>
      <w:r>
        <w:rPr>
          <w:spacing w:val="17"/>
          <w:sz w:val="24"/>
        </w:rPr>
        <w:t xml:space="preserve"> </w:t>
      </w:r>
      <w:r>
        <w:rPr>
          <w:sz w:val="24"/>
        </w:rPr>
        <w:t>zamijeniti,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koji</w:t>
      </w:r>
      <w:r>
        <w:rPr>
          <w:spacing w:val="18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uklapa</w:t>
      </w:r>
      <w:r>
        <w:rPr>
          <w:spacing w:val="17"/>
          <w:sz w:val="24"/>
        </w:rPr>
        <w:t xml:space="preserve"> </w:t>
      </w:r>
      <w:r>
        <w:rPr>
          <w:sz w:val="24"/>
        </w:rPr>
        <w:t>u</w:t>
      </w:r>
      <w:r>
        <w:rPr>
          <w:spacing w:val="18"/>
          <w:sz w:val="24"/>
        </w:rPr>
        <w:t xml:space="preserve"> </w:t>
      </w:r>
      <w:r>
        <w:rPr>
          <w:sz w:val="24"/>
        </w:rPr>
        <w:t>proizvod</w:t>
      </w:r>
      <w:r>
        <w:rPr>
          <w:spacing w:val="20"/>
          <w:sz w:val="24"/>
        </w:rPr>
        <w:t xml:space="preserve"> </w:t>
      </w:r>
      <w:r>
        <w:rPr>
          <w:sz w:val="24"/>
        </w:rPr>
        <w:t>opreme</w:t>
      </w:r>
      <w:r>
        <w:rPr>
          <w:spacing w:val="17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r>
        <w:rPr>
          <w:sz w:val="24"/>
        </w:rPr>
        <w:t>izradu</w:t>
      </w:r>
      <w:r>
        <w:rPr>
          <w:spacing w:val="18"/>
          <w:sz w:val="24"/>
        </w:rPr>
        <w:t xml:space="preserve"> </w:t>
      </w:r>
      <w:r>
        <w:rPr>
          <w:sz w:val="24"/>
        </w:rPr>
        <w:t>slike</w:t>
      </w:r>
      <w:r>
        <w:rPr>
          <w:spacing w:val="17"/>
          <w:sz w:val="24"/>
        </w:rPr>
        <w:t xml:space="preserve"> 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podržava</w:t>
      </w:r>
      <w:r>
        <w:rPr>
          <w:spacing w:val="17"/>
          <w:sz w:val="24"/>
        </w:rPr>
        <w:t xml:space="preserve"> </w:t>
      </w:r>
      <w:r>
        <w:rPr>
          <w:sz w:val="24"/>
        </w:rPr>
        <w:t>prijenos</w:t>
      </w:r>
    </w:p>
    <w:p w14:paraId="79E13238" w14:textId="77777777" w:rsidR="00FC47DC" w:rsidRDefault="00EE5467">
      <w:pPr>
        <w:pStyle w:val="BodyText"/>
        <w:spacing w:line="273" w:lineRule="exact"/>
        <w:ind w:left="1427"/>
        <w:jc w:val="both"/>
      </w:pPr>
      <w:r>
        <w:t>toner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zlazni</w:t>
      </w:r>
      <w:r>
        <w:rPr>
          <w:spacing w:val="-1"/>
        </w:rPr>
        <w:t xml:space="preserve"> </w:t>
      </w:r>
      <w:r>
        <w:t>medij prije</w:t>
      </w:r>
      <w:r>
        <w:rPr>
          <w:spacing w:val="-2"/>
        </w:rPr>
        <w:t xml:space="preserve"> </w:t>
      </w:r>
      <w:r>
        <w:t>postupka</w:t>
      </w:r>
      <w:r>
        <w:rPr>
          <w:spacing w:val="-2"/>
        </w:rPr>
        <w:t xml:space="preserve"> </w:t>
      </w:r>
      <w:r>
        <w:t>topljenja.</w:t>
      </w:r>
    </w:p>
    <w:p w14:paraId="4F5079F1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line="288" w:lineRule="exact"/>
        <w:ind w:hanging="361"/>
        <w:jc w:val="both"/>
        <w:rPr>
          <w:sz w:val="24"/>
        </w:rPr>
      </w:pPr>
      <w:r>
        <w:rPr>
          <w:b/>
          <w:sz w:val="24"/>
        </w:rPr>
        <w:t>No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zrada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vi</w:t>
      </w:r>
      <w:r>
        <w:rPr>
          <w:spacing w:val="-2"/>
          <w:sz w:val="24"/>
        </w:rPr>
        <w:t xml:space="preserve"> </w:t>
      </w:r>
      <w:r>
        <w:rPr>
          <w:sz w:val="24"/>
        </w:rPr>
        <w:t>uložak/spremnik.</w:t>
      </w:r>
    </w:p>
    <w:p w14:paraId="5D62E618" w14:textId="77777777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ind w:right="633"/>
        <w:jc w:val="both"/>
        <w:rPr>
          <w:sz w:val="24"/>
        </w:rPr>
      </w:pPr>
      <w:r>
        <w:rPr>
          <w:b/>
          <w:sz w:val="24"/>
        </w:rPr>
        <w:t xml:space="preserve">Prerađeni uložak ili spremnik: </w:t>
      </w:r>
      <w:r>
        <w:rPr>
          <w:sz w:val="24"/>
        </w:rPr>
        <w:t>Uložak ili spremnik koji se, nakon što je upotrijebljen barem jednom i zbrinut na kraju vijeka trajanja, vrati u</w:t>
      </w:r>
      <w:r>
        <w:rPr>
          <w:spacing w:val="1"/>
          <w:sz w:val="24"/>
        </w:rPr>
        <w:t xml:space="preserve"> </w:t>
      </w:r>
      <w:r>
        <w:rPr>
          <w:sz w:val="24"/>
        </w:rPr>
        <w:t>prvobitno stanje i radne karakteristike ili čak bolje, na primjer zamjenom istrošenih dijelova i ponovnim punjenjem novim tonerom ili tintom</w:t>
      </w:r>
      <w:r>
        <w:rPr>
          <w:spacing w:val="1"/>
          <w:sz w:val="24"/>
        </w:rPr>
        <w:t xml:space="preserve"> </w:t>
      </w:r>
      <w:r>
        <w:rPr>
          <w:sz w:val="24"/>
        </w:rPr>
        <w:t>(uključujući</w:t>
      </w:r>
      <w:r>
        <w:rPr>
          <w:spacing w:val="-1"/>
          <w:sz w:val="24"/>
        </w:rPr>
        <w:t xml:space="preserve"> </w:t>
      </w:r>
      <w:r>
        <w:rPr>
          <w:sz w:val="24"/>
        </w:rPr>
        <w:t>krutu tintu). Rezultirajući proizvod</w:t>
      </w:r>
      <w:r>
        <w:rPr>
          <w:spacing w:val="-1"/>
          <w:sz w:val="24"/>
        </w:rPr>
        <w:t xml:space="preserve"> </w:t>
      </w:r>
      <w:r>
        <w:rPr>
          <w:sz w:val="24"/>
        </w:rPr>
        <w:t>prodaj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 istim</w:t>
      </w:r>
      <w:r>
        <w:rPr>
          <w:spacing w:val="-1"/>
          <w:sz w:val="24"/>
        </w:rPr>
        <w:t xml:space="preserve"> </w:t>
      </w:r>
      <w:r>
        <w:rPr>
          <w:sz w:val="24"/>
        </w:rPr>
        <w:t>jamstvom kao novi uložak</w:t>
      </w:r>
      <w:r>
        <w:rPr>
          <w:spacing w:val="-1"/>
          <w:sz w:val="24"/>
        </w:rPr>
        <w:t xml:space="preserve"> </w:t>
      </w:r>
      <w:r>
        <w:rPr>
          <w:sz w:val="24"/>
        </w:rPr>
        <w:t>ili spremnik.</w:t>
      </w:r>
    </w:p>
    <w:p w14:paraId="362214DD" w14:textId="744DDACC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</w:tabs>
        <w:spacing w:line="285" w:lineRule="exact"/>
        <w:ind w:hanging="361"/>
        <w:jc w:val="both"/>
        <w:rPr>
          <w:sz w:val="24"/>
        </w:rPr>
      </w:pPr>
      <w:r>
        <w:rPr>
          <w:b/>
          <w:sz w:val="24"/>
        </w:rPr>
        <w:t>Napunje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loža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remnik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ložak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spremnik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iskorišten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punjen</w:t>
      </w:r>
      <w:r>
        <w:rPr>
          <w:spacing w:val="-1"/>
          <w:sz w:val="24"/>
        </w:rPr>
        <w:t xml:space="preserve"> </w:t>
      </w:r>
      <w:r>
        <w:rPr>
          <w:sz w:val="24"/>
        </w:rPr>
        <w:t>novim</w:t>
      </w:r>
      <w:r>
        <w:rPr>
          <w:spacing w:val="-2"/>
          <w:sz w:val="24"/>
        </w:rPr>
        <w:t xml:space="preserve"> </w:t>
      </w:r>
      <w:r>
        <w:rPr>
          <w:sz w:val="24"/>
        </w:rPr>
        <w:t>tonerom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tintom</w:t>
      </w:r>
      <w:r>
        <w:rPr>
          <w:spacing w:val="-1"/>
          <w:sz w:val="24"/>
        </w:rPr>
        <w:t xml:space="preserve"> </w:t>
      </w:r>
      <w:r>
        <w:rPr>
          <w:sz w:val="24"/>
        </w:rPr>
        <w:t>(uključujući</w:t>
      </w:r>
      <w:r>
        <w:rPr>
          <w:spacing w:val="-2"/>
          <w:sz w:val="24"/>
        </w:rPr>
        <w:t xml:space="preserve"> </w:t>
      </w:r>
      <w:r>
        <w:rPr>
          <w:sz w:val="24"/>
        </w:rPr>
        <w:t>krutu</w:t>
      </w:r>
      <w:r>
        <w:rPr>
          <w:spacing w:val="-1"/>
          <w:sz w:val="24"/>
        </w:rPr>
        <w:t xml:space="preserve"> </w:t>
      </w:r>
      <w:r>
        <w:rPr>
          <w:sz w:val="24"/>
        </w:rPr>
        <w:t>tintu)</w:t>
      </w:r>
      <w:r w:rsidR="00F95519">
        <w:rPr>
          <w:sz w:val="24"/>
        </w:rPr>
        <w:t>.</w:t>
      </w:r>
    </w:p>
    <w:p w14:paraId="54873C93" w14:textId="14D86508" w:rsidR="00FC47DC" w:rsidRDefault="00EE5467" w:rsidP="00EE5467">
      <w:pPr>
        <w:pStyle w:val="ListParagraph"/>
        <w:numPr>
          <w:ilvl w:val="1"/>
          <w:numId w:val="53"/>
        </w:numPr>
        <w:tabs>
          <w:tab w:val="left" w:pos="1428"/>
          <w:tab w:val="left" w:pos="3572"/>
        </w:tabs>
        <w:spacing w:line="291" w:lineRule="exact"/>
        <w:ind w:hanging="361"/>
        <w:jc w:val="both"/>
        <w:rPr>
          <w:sz w:val="24"/>
        </w:rPr>
      </w:pPr>
      <w:r>
        <w:rPr>
          <w:b/>
          <w:sz w:val="24"/>
        </w:rPr>
        <w:t>Krivotvorina:</w:t>
      </w:r>
      <w:r w:rsidR="00F95519">
        <w:rPr>
          <w:b/>
          <w:sz w:val="24"/>
        </w:rPr>
        <w:t xml:space="preserve"> </w:t>
      </w:r>
      <w:r>
        <w:rPr>
          <w:sz w:val="24"/>
        </w:rPr>
        <w:t>Novi</w:t>
      </w:r>
      <w:r>
        <w:rPr>
          <w:spacing w:val="-2"/>
          <w:sz w:val="24"/>
        </w:rPr>
        <w:t xml:space="preserve"> </w:t>
      </w:r>
      <w:r>
        <w:rPr>
          <w:sz w:val="24"/>
        </w:rPr>
        <w:t>uložak/spremnik</w:t>
      </w:r>
      <w:r>
        <w:rPr>
          <w:spacing w:val="-1"/>
          <w:sz w:val="24"/>
        </w:rPr>
        <w:t xml:space="preserve"> </w:t>
      </w:r>
      <w:r>
        <w:rPr>
          <w:sz w:val="24"/>
        </w:rPr>
        <w:t>kojeg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roizvela</w:t>
      </w:r>
      <w:r>
        <w:rPr>
          <w:spacing w:val="-2"/>
          <w:sz w:val="24"/>
        </w:rPr>
        <w:t xml:space="preserve"> </w:t>
      </w:r>
      <w:r>
        <w:rPr>
          <w:sz w:val="24"/>
        </w:rPr>
        <w:t>treća</w:t>
      </w:r>
      <w:r>
        <w:rPr>
          <w:spacing w:val="-2"/>
          <w:sz w:val="24"/>
        </w:rPr>
        <w:t xml:space="preserve"> </w:t>
      </w:r>
      <w:r>
        <w:rPr>
          <w:sz w:val="24"/>
        </w:rPr>
        <w:t>strana</w:t>
      </w:r>
      <w:r>
        <w:rPr>
          <w:spacing w:val="-3"/>
          <w:sz w:val="24"/>
        </w:rPr>
        <w:t xml:space="preserve"> </w:t>
      </w:r>
      <w:r>
        <w:rPr>
          <w:sz w:val="24"/>
        </w:rPr>
        <w:t>(ne</w:t>
      </w:r>
      <w:r>
        <w:rPr>
          <w:spacing w:val="-2"/>
          <w:sz w:val="24"/>
        </w:rPr>
        <w:t xml:space="preserve"> </w:t>
      </w:r>
      <w:r>
        <w:rPr>
          <w:sz w:val="24"/>
        </w:rPr>
        <w:t>OEM),</w:t>
      </w:r>
      <w:r>
        <w:rPr>
          <w:spacing w:val="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ilegalno</w:t>
      </w:r>
      <w:r>
        <w:rPr>
          <w:spacing w:val="-2"/>
          <w:sz w:val="24"/>
        </w:rPr>
        <w:t xml:space="preserve"> </w:t>
      </w:r>
      <w:r>
        <w:rPr>
          <w:sz w:val="24"/>
        </w:rPr>
        <w:t>označen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markom OEM-a.</w:t>
      </w:r>
    </w:p>
    <w:p w14:paraId="632BA885" w14:textId="77777777" w:rsidR="00FC47DC" w:rsidRDefault="00FC47DC">
      <w:pPr>
        <w:pStyle w:val="BodyText"/>
        <w:spacing w:before="2"/>
        <w:rPr>
          <w:sz w:val="34"/>
        </w:rPr>
      </w:pPr>
    </w:p>
    <w:p w14:paraId="1CECDD58" w14:textId="77777777" w:rsidR="00FC47DC" w:rsidRDefault="00EE5467" w:rsidP="00EE5467">
      <w:pPr>
        <w:pStyle w:val="Heading1"/>
        <w:numPr>
          <w:ilvl w:val="1"/>
          <w:numId w:val="57"/>
        </w:numPr>
        <w:tabs>
          <w:tab w:val="left" w:pos="1484"/>
          <w:tab w:val="left" w:pos="1485"/>
        </w:tabs>
        <w:spacing w:before="0"/>
        <w:ind w:hanging="853"/>
      </w:pPr>
      <w:bookmarkStart w:id="5" w:name="1.2_Opća_napomena_o_provjeri"/>
      <w:bookmarkStart w:id="6" w:name="_bookmark3"/>
      <w:bookmarkEnd w:id="5"/>
      <w:bookmarkEnd w:id="6"/>
      <w:r>
        <w:t>Opća</w:t>
      </w:r>
      <w:r>
        <w:rPr>
          <w:spacing w:val="-4"/>
        </w:rPr>
        <w:t xml:space="preserve"> </w:t>
      </w:r>
      <w:r>
        <w:t>napomen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vjeri</w:t>
      </w:r>
    </w:p>
    <w:p w14:paraId="45F44971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47B25109" w14:textId="77777777" w:rsidR="00FC47DC" w:rsidRDefault="00EE5467">
      <w:pPr>
        <w:pStyle w:val="BodyText"/>
        <w:ind w:left="632" w:right="633"/>
        <w:jc w:val="both"/>
      </w:pPr>
      <w:r>
        <w:t>Za brojne kriterije, predloženi način provjere je dostavljanje izvješća o ispitivanju. Za svaki se kriterij navode relevantne metode ispitivanja temeljene</w:t>
      </w:r>
      <w:r>
        <w:rPr>
          <w:spacing w:val="1"/>
        </w:rPr>
        <w:t xml:space="preserve"> </w:t>
      </w:r>
      <w:r>
        <w:t>na međunarodno priznatim mjernim metodama i standardima. Na taj se način može osigurati da je tvrdnje o performansama koje nude ponuditelji</w:t>
      </w:r>
      <w:r>
        <w:rPr>
          <w:spacing w:val="1"/>
        </w:rPr>
        <w:t xml:space="preserve"> </w:t>
      </w:r>
      <w:r>
        <w:t>moguće potvrdit, ponoviti, revidirati i nadasve usporediti. Na javnim je tijelima odluka u kojoj se fazi takvi rezultati ispitivanja trebaju dostaviti.</w:t>
      </w:r>
      <w:r>
        <w:rPr>
          <w:spacing w:val="1"/>
        </w:rPr>
        <w:t xml:space="preserve"> </w:t>
      </w:r>
      <w:r>
        <w:t>Načelno se smatra nepotrebnim od početka tražiti rezultate ispitivanja od svih ponuditelja. Kako bi se smanjilo opterećenje za ponuditelje i javna tijela,</w:t>
      </w:r>
      <w:r>
        <w:rPr>
          <w:spacing w:val="-57"/>
        </w:rPr>
        <w:t xml:space="preserve"> </w:t>
      </w:r>
      <w:r>
        <w:t>izjava o sukladnosti mogla bi se smatrati dovoljnom tijekom podnošenja ponuda. Nakon toga postoje različite mogućnosti ako i kada se mogu zatražiti</w:t>
      </w:r>
      <w:r>
        <w:rPr>
          <w:spacing w:val="1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ispitivanja:</w:t>
      </w:r>
    </w:p>
    <w:p w14:paraId="1EDBB012" w14:textId="77777777" w:rsidR="00FC47DC" w:rsidRDefault="00EE5467" w:rsidP="00EE5467">
      <w:pPr>
        <w:pStyle w:val="ListParagraph"/>
        <w:numPr>
          <w:ilvl w:val="2"/>
          <w:numId w:val="57"/>
        </w:numPr>
        <w:tabs>
          <w:tab w:val="left" w:pos="1238"/>
        </w:tabs>
        <w:spacing w:before="118"/>
        <w:ind w:hanging="246"/>
        <w:jc w:val="both"/>
        <w:rPr>
          <w:sz w:val="24"/>
        </w:rPr>
      </w:pPr>
      <w:r>
        <w:rPr>
          <w:sz w:val="24"/>
          <w:u w:val="single"/>
        </w:rPr>
        <w:t>U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faz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admetanja:</w:t>
      </w:r>
    </w:p>
    <w:p w14:paraId="6CFE684B" w14:textId="77777777" w:rsidR="00FC47DC" w:rsidRDefault="00EE5467">
      <w:pPr>
        <w:pStyle w:val="BodyText"/>
        <w:spacing w:before="120"/>
        <w:ind w:left="1352" w:right="635"/>
        <w:jc w:val="both"/>
      </w:pPr>
      <w:r>
        <w:t xml:space="preserve">Za </w:t>
      </w:r>
      <w:r>
        <w:rPr>
          <w:i/>
        </w:rPr>
        <w:t>jednokratne ugovore o isporuci</w:t>
      </w:r>
      <w:r>
        <w:t>, od ponuditelja s ekonomski najpovoljnijom ponudom može se zatražiti da dostavi ovaj dokaz.</w:t>
      </w:r>
      <w:r>
        <w:rPr>
          <w:spacing w:val="60"/>
        </w:rPr>
        <w:t xml:space="preserve"> </w:t>
      </w:r>
      <w:r>
        <w:t>Ako se</w:t>
      </w:r>
      <w:r>
        <w:rPr>
          <w:spacing w:val="1"/>
        </w:rPr>
        <w:t xml:space="preserve"> </w:t>
      </w:r>
      <w:r>
        <w:t>smatr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okaz</w:t>
      </w:r>
      <w:r>
        <w:rPr>
          <w:spacing w:val="-1"/>
        </w:rPr>
        <w:t xml:space="preserve"> </w:t>
      </w:r>
      <w:r>
        <w:t>dovoljan, mož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klopiti ugovor. Ak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mat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okaz</w:t>
      </w:r>
      <w:r>
        <w:rPr>
          <w:spacing w:val="-1"/>
        </w:rPr>
        <w:t xml:space="preserve"> </w:t>
      </w:r>
      <w:r>
        <w:t>nije</w:t>
      </w:r>
      <w:r>
        <w:rPr>
          <w:spacing w:val="-1"/>
        </w:rPr>
        <w:t xml:space="preserve"> </w:t>
      </w:r>
      <w:r>
        <w:t>dovoljan ili nije</w:t>
      </w:r>
      <w:r>
        <w:rPr>
          <w:spacing w:val="-1"/>
        </w:rPr>
        <w:t xml:space="preserve"> </w:t>
      </w:r>
      <w:r>
        <w:t>sukladan, tada:</w:t>
      </w:r>
    </w:p>
    <w:p w14:paraId="76F40991" w14:textId="77777777" w:rsidR="00FC47DC" w:rsidRDefault="00EE5467" w:rsidP="00EE5467">
      <w:pPr>
        <w:pStyle w:val="ListParagraph"/>
        <w:numPr>
          <w:ilvl w:val="3"/>
          <w:numId w:val="57"/>
        </w:numPr>
        <w:tabs>
          <w:tab w:val="left" w:pos="2073"/>
        </w:tabs>
        <w:spacing w:before="120"/>
        <w:ind w:right="636"/>
        <w:jc w:val="both"/>
        <w:rPr>
          <w:sz w:val="24"/>
        </w:rPr>
      </w:pPr>
      <w:r>
        <w:rPr>
          <w:sz w:val="24"/>
        </w:rPr>
        <w:t xml:space="preserve">ako se sredstvo provjere odnosi na </w:t>
      </w:r>
      <w:r>
        <w:rPr>
          <w:sz w:val="24"/>
          <w:u w:val="single"/>
        </w:rPr>
        <w:t>tehničku specifikaciju</w:t>
      </w:r>
      <w:r>
        <w:rPr>
          <w:sz w:val="24"/>
        </w:rPr>
        <w:t>, dokaz bi se tražio od sljedećeg ponuditelja s najvećim brojem bodova koji bi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tada</w:t>
      </w:r>
      <w:r>
        <w:rPr>
          <w:spacing w:val="-1"/>
          <w:sz w:val="24"/>
        </w:rPr>
        <w:t xml:space="preserve"> </w:t>
      </w:r>
      <w:r>
        <w:rPr>
          <w:sz w:val="24"/>
        </w:rPr>
        <w:t>razmatrao za</w:t>
      </w:r>
      <w:r>
        <w:rPr>
          <w:spacing w:val="-1"/>
          <w:sz w:val="24"/>
        </w:rPr>
        <w:t xml:space="preserve"> </w:t>
      </w:r>
      <w:r>
        <w:rPr>
          <w:sz w:val="24"/>
        </w:rPr>
        <w:t>sklapanje</w:t>
      </w:r>
      <w:r>
        <w:rPr>
          <w:spacing w:val="-1"/>
          <w:sz w:val="24"/>
        </w:rPr>
        <w:t xml:space="preserve"> </w:t>
      </w:r>
      <w:r>
        <w:rPr>
          <w:sz w:val="24"/>
        </w:rPr>
        <w:t>ugovora</w:t>
      </w:r>
    </w:p>
    <w:p w14:paraId="0B1FF77D" w14:textId="32F637C5" w:rsidR="00FC47DC" w:rsidRDefault="00EE5467" w:rsidP="00EE5467">
      <w:pPr>
        <w:pStyle w:val="ListParagraph"/>
        <w:numPr>
          <w:ilvl w:val="3"/>
          <w:numId w:val="57"/>
        </w:numPr>
        <w:tabs>
          <w:tab w:val="left" w:pos="2073"/>
        </w:tabs>
        <w:spacing w:before="120"/>
        <w:ind w:right="630"/>
        <w:jc w:val="both"/>
        <w:rPr>
          <w:sz w:val="24"/>
        </w:rPr>
      </w:pPr>
      <w:r>
        <w:rPr>
          <w:sz w:val="24"/>
        </w:rPr>
        <w:t xml:space="preserve">ako se sredstvo provjere odnosi na </w:t>
      </w:r>
      <w:r>
        <w:rPr>
          <w:sz w:val="24"/>
          <w:u w:val="single"/>
        </w:rPr>
        <w:t>kriterije za dodjelu</w:t>
      </w:r>
      <w:r w:rsidR="00CC0A82">
        <w:rPr>
          <w:sz w:val="24"/>
          <w:u w:val="single"/>
        </w:rPr>
        <w:t xml:space="preserve"> (odabir ponuda)</w:t>
      </w:r>
      <w:r>
        <w:rPr>
          <w:sz w:val="24"/>
        </w:rPr>
        <w:t>, dodijeljeni dodatni bodovi se uklanjaju i rangiranje ponude će se preračunati sa</w:t>
      </w:r>
      <w:r>
        <w:rPr>
          <w:spacing w:val="1"/>
          <w:sz w:val="24"/>
        </w:rPr>
        <w:t xml:space="preserve"> </w:t>
      </w:r>
      <w:r>
        <w:rPr>
          <w:sz w:val="24"/>
        </w:rPr>
        <w:t>svim</w:t>
      </w:r>
      <w:r>
        <w:rPr>
          <w:spacing w:val="-1"/>
          <w:sz w:val="24"/>
        </w:rPr>
        <w:t xml:space="preserve"> </w:t>
      </w:r>
      <w:r>
        <w:rPr>
          <w:sz w:val="24"/>
        </w:rPr>
        <w:t>posljedicama</w:t>
      </w:r>
      <w:r>
        <w:rPr>
          <w:spacing w:val="-1"/>
          <w:sz w:val="24"/>
        </w:rPr>
        <w:t xml:space="preserve"> </w:t>
      </w:r>
      <w:r>
        <w:rPr>
          <w:sz w:val="24"/>
        </w:rPr>
        <w:t>koje</w:t>
      </w:r>
      <w:r>
        <w:rPr>
          <w:spacing w:val="-1"/>
          <w:sz w:val="24"/>
        </w:rPr>
        <w:t xml:space="preserve"> </w:t>
      </w:r>
      <w:r>
        <w:rPr>
          <w:sz w:val="24"/>
        </w:rPr>
        <w:t>proizlaze</w:t>
      </w:r>
      <w:r>
        <w:rPr>
          <w:spacing w:val="-1"/>
          <w:sz w:val="24"/>
        </w:rPr>
        <w:t xml:space="preserve"> </w:t>
      </w:r>
      <w:r>
        <w:rPr>
          <w:sz w:val="24"/>
        </w:rPr>
        <w:t>iz</w:t>
      </w:r>
      <w:r>
        <w:rPr>
          <w:spacing w:val="-1"/>
          <w:sz w:val="24"/>
        </w:rPr>
        <w:t xml:space="preserve"> </w:t>
      </w:r>
      <w:r>
        <w:rPr>
          <w:sz w:val="24"/>
        </w:rPr>
        <w:t>primjene.</w:t>
      </w:r>
    </w:p>
    <w:p w14:paraId="64663AF8" w14:textId="77777777" w:rsidR="00FC47DC" w:rsidRDefault="00EE5467">
      <w:pPr>
        <w:pStyle w:val="BodyText"/>
        <w:spacing w:before="120"/>
        <w:ind w:left="1352" w:right="631"/>
        <w:jc w:val="both"/>
      </w:pPr>
      <w:r>
        <w:t>Izvještaj o ispitivanju samo osigurava da je uzorak proizvoda ispitan na određene zahtjeve, ne predmete koji su zapravo isporučeni u skladu s</w:t>
      </w:r>
      <w:r>
        <w:rPr>
          <w:spacing w:val="1"/>
        </w:rPr>
        <w:t xml:space="preserve"> </w:t>
      </w:r>
      <w:r>
        <w:t>ugovorom. Za okvirne ugovore situacija može biti drugačija. Ovaj scenarij detaljnije je obrađen u sljedećoj točki o izvršenju ugovora i u</w:t>
      </w:r>
      <w:r>
        <w:rPr>
          <w:spacing w:val="1"/>
        </w:rPr>
        <w:t xml:space="preserve"> </w:t>
      </w:r>
      <w:r>
        <w:t>dodatnim</w:t>
      </w:r>
      <w:r>
        <w:rPr>
          <w:spacing w:val="-1"/>
        </w:rPr>
        <w:t xml:space="preserve"> </w:t>
      </w:r>
      <w:r>
        <w:t>objašnjenjima</w:t>
      </w:r>
      <w:r>
        <w:rPr>
          <w:spacing w:val="-1"/>
        </w:rPr>
        <w:t xml:space="preserve"> </w:t>
      </w:r>
      <w:r>
        <w:t>koja</w:t>
      </w:r>
      <w:r>
        <w:rPr>
          <w:spacing w:val="-1"/>
        </w:rPr>
        <w:t xml:space="preserve"> </w:t>
      </w:r>
      <w:r>
        <w:t>su navedena</w:t>
      </w:r>
      <w:r>
        <w:rPr>
          <w:spacing w:val="-1"/>
        </w:rPr>
        <w:t xml:space="preserve"> </w:t>
      </w:r>
      <w:r>
        <w:t>u nastavku.</w:t>
      </w:r>
    </w:p>
    <w:p w14:paraId="40F11DA7" w14:textId="77777777" w:rsidR="00FC47DC" w:rsidRDefault="00EE5467" w:rsidP="00EE5467">
      <w:pPr>
        <w:pStyle w:val="ListParagraph"/>
        <w:numPr>
          <w:ilvl w:val="2"/>
          <w:numId w:val="57"/>
        </w:numPr>
        <w:tabs>
          <w:tab w:val="left" w:pos="1252"/>
        </w:tabs>
        <w:spacing w:before="120"/>
        <w:ind w:left="1252" w:hanging="260"/>
        <w:jc w:val="both"/>
        <w:rPr>
          <w:sz w:val="24"/>
        </w:rPr>
      </w:pPr>
      <w:r>
        <w:rPr>
          <w:sz w:val="24"/>
          <w:u w:val="single"/>
        </w:rPr>
        <w:t>Tijeko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zvršenj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ugovora:</w:t>
      </w:r>
    </w:p>
    <w:p w14:paraId="7D0B562C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040" w:right="500" w:bottom="960" w:left="500" w:header="0" w:footer="695" w:gutter="0"/>
          <w:cols w:space="720"/>
        </w:sectPr>
      </w:pPr>
    </w:p>
    <w:p w14:paraId="36F5D344" w14:textId="77777777" w:rsidR="00FC47DC" w:rsidRDefault="00EE5467">
      <w:pPr>
        <w:pStyle w:val="BodyText"/>
        <w:spacing w:before="65"/>
        <w:ind w:left="1352" w:right="632"/>
        <w:jc w:val="both"/>
      </w:pPr>
      <w:r>
        <w:t>Rezultati ispitivanja mogu se zatražiti za jedan ili više predmeta isporučenih temeljem ugovora, bilo općenito, ili ako postoje sumnje u lažne</w:t>
      </w:r>
      <w:r>
        <w:rPr>
          <w:spacing w:val="1"/>
        </w:rPr>
        <w:t xml:space="preserve"> </w:t>
      </w:r>
      <w:r>
        <w:t>deklaracije.</w:t>
      </w:r>
      <w:r>
        <w:rPr>
          <w:spacing w:val="-1"/>
        </w:rPr>
        <w:t xml:space="preserve"> </w:t>
      </w:r>
      <w:r>
        <w:t>Ovo je</w:t>
      </w:r>
      <w:r>
        <w:rPr>
          <w:spacing w:val="-1"/>
        </w:rPr>
        <w:t xml:space="preserve"> </w:t>
      </w:r>
      <w:r>
        <w:t>posebno važno za</w:t>
      </w:r>
      <w:r>
        <w:rPr>
          <w:spacing w:val="-1"/>
        </w:rPr>
        <w:t xml:space="preserve"> </w:t>
      </w:r>
      <w:r>
        <w:t>okvirne</w:t>
      </w:r>
      <w:r>
        <w:rPr>
          <w:spacing w:val="-1"/>
        </w:rPr>
        <w:t xml:space="preserve"> </w:t>
      </w:r>
      <w:r>
        <w:t>ugovore</w:t>
      </w:r>
      <w:r>
        <w:rPr>
          <w:spacing w:val="-1"/>
        </w:rPr>
        <w:t xml:space="preserve"> </w:t>
      </w:r>
      <w:r>
        <w:t>koji ne</w:t>
      </w:r>
      <w:r>
        <w:rPr>
          <w:spacing w:val="-1"/>
        </w:rPr>
        <w:t xml:space="preserve"> </w:t>
      </w:r>
      <w:r>
        <w:t>predviđaju</w:t>
      </w:r>
      <w:r>
        <w:rPr>
          <w:spacing w:val="-1"/>
        </w:rPr>
        <w:t xml:space="preserve"> </w:t>
      </w:r>
      <w:r>
        <w:t>početnu narudžbu.</w:t>
      </w:r>
    </w:p>
    <w:p w14:paraId="0FB6A628" w14:textId="77777777" w:rsidR="00FC47DC" w:rsidRDefault="00EE5467">
      <w:pPr>
        <w:pStyle w:val="BodyText"/>
        <w:spacing w:before="120"/>
        <w:ind w:left="1352" w:right="631"/>
        <w:jc w:val="both"/>
      </w:pPr>
      <w:r>
        <w:t>Preporučuje se izričito propisivanje klauzula o izvršenju ugovora. Te bi klauzule trebale propisati da ugovorno tijelo ima pravo provesti</w:t>
      </w:r>
      <w:r>
        <w:rPr>
          <w:spacing w:val="1"/>
        </w:rPr>
        <w:t xml:space="preserve"> </w:t>
      </w:r>
      <w:r>
        <w:t>nasumične provjere u bilo kojem trenutku tijekom trajanja ugovora. Ako rezultati takvih ispitivanja pokažu da isporučeni proizvodi ne</w:t>
      </w:r>
      <w:r>
        <w:rPr>
          <w:spacing w:val="1"/>
        </w:rPr>
        <w:t xml:space="preserve"> </w:t>
      </w:r>
      <w:r>
        <w:t>ispunjavaju kriterije, naručitelj ima pravo primijeniti kazne i mogućnost raskinuti ugovor. Neka javna tijela uključuju uvjete da ako, nakon</w:t>
      </w:r>
      <w:r>
        <w:rPr>
          <w:spacing w:val="1"/>
        </w:rPr>
        <w:t xml:space="preserve"> </w:t>
      </w:r>
      <w:r>
        <w:t>ispitivanja,</w:t>
      </w:r>
      <w:r>
        <w:rPr>
          <w:spacing w:val="-2"/>
        </w:rPr>
        <w:t xml:space="preserve"> </w:t>
      </w:r>
      <w:r>
        <w:t>proizvod</w:t>
      </w:r>
      <w:r>
        <w:rPr>
          <w:spacing w:val="-1"/>
        </w:rPr>
        <w:t xml:space="preserve"> </w:t>
      </w:r>
      <w:r>
        <w:t>ispunjava</w:t>
      </w:r>
      <w:r>
        <w:rPr>
          <w:spacing w:val="-2"/>
        </w:rPr>
        <w:t xml:space="preserve"> </w:t>
      </w:r>
      <w:r>
        <w:t>njihove</w:t>
      </w:r>
      <w:r>
        <w:rPr>
          <w:spacing w:val="-2"/>
        </w:rPr>
        <w:t xml:space="preserve"> </w:t>
      </w:r>
      <w:r>
        <w:t>zahtjeve,</w:t>
      </w:r>
      <w:r>
        <w:rPr>
          <w:spacing w:val="-2"/>
        </w:rPr>
        <w:t xml:space="preserve"> </w:t>
      </w:r>
      <w:r>
        <w:t>troškove</w:t>
      </w:r>
      <w:r>
        <w:rPr>
          <w:spacing w:val="-2"/>
        </w:rPr>
        <w:t xml:space="preserve"> </w:t>
      </w:r>
      <w:r>
        <w:t>ispitivanja</w:t>
      </w:r>
      <w:r>
        <w:rPr>
          <w:spacing w:val="-2"/>
        </w:rPr>
        <w:t xml:space="preserve"> </w:t>
      </w:r>
      <w:r>
        <w:t>snosi</w:t>
      </w:r>
      <w:r>
        <w:rPr>
          <w:spacing w:val="-1"/>
        </w:rPr>
        <w:t xml:space="preserve"> </w:t>
      </w:r>
      <w:r>
        <w:t>javno</w:t>
      </w:r>
      <w:r>
        <w:rPr>
          <w:spacing w:val="-2"/>
        </w:rPr>
        <w:t xml:space="preserve"> </w:t>
      </w:r>
      <w:r>
        <w:t>tijelo;</w:t>
      </w:r>
      <w:r>
        <w:rPr>
          <w:spacing w:val="-1"/>
        </w:rPr>
        <w:t xml:space="preserve"> </w:t>
      </w:r>
      <w:r>
        <w:t>ali</w:t>
      </w:r>
      <w:r>
        <w:rPr>
          <w:spacing w:val="-1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zahtjevi</w:t>
      </w:r>
      <w:r>
        <w:rPr>
          <w:spacing w:val="-2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t>ispunjeni,</w:t>
      </w:r>
      <w:r>
        <w:rPr>
          <w:spacing w:val="-1"/>
        </w:rPr>
        <w:t xml:space="preserve"> </w:t>
      </w:r>
      <w:r>
        <w:t>troškove</w:t>
      </w:r>
      <w:r>
        <w:rPr>
          <w:spacing w:val="-2"/>
        </w:rPr>
        <w:t xml:space="preserve"> </w:t>
      </w:r>
      <w:r>
        <w:t>snosi</w:t>
      </w:r>
      <w:r>
        <w:rPr>
          <w:spacing w:val="-2"/>
        </w:rPr>
        <w:t xml:space="preserve"> </w:t>
      </w:r>
      <w:r>
        <w:t>dobavljač.</w:t>
      </w:r>
    </w:p>
    <w:p w14:paraId="6D1106D3" w14:textId="77777777" w:rsidR="00FC47DC" w:rsidRDefault="00EE5467">
      <w:pPr>
        <w:pStyle w:val="BodyText"/>
        <w:spacing w:before="120"/>
        <w:ind w:left="1352"/>
        <w:jc w:val="both"/>
      </w:pPr>
      <w:r>
        <w:t>Za</w:t>
      </w:r>
      <w:r>
        <w:rPr>
          <w:spacing w:val="-2"/>
        </w:rPr>
        <w:t xml:space="preserve"> </w:t>
      </w:r>
      <w:r>
        <w:rPr>
          <w:i/>
        </w:rPr>
        <w:t>okvirne</w:t>
      </w:r>
      <w:r>
        <w:rPr>
          <w:i/>
          <w:spacing w:val="-2"/>
        </w:rPr>
        <w:t xml:space="preserve"> </w:t>
      </w:r>
      <w:r>
        <w:rPr>
          <w:i/>
        </w:rPr>
        <w:t>ugovore</w:t>
      </w:r>
      <w:r>
        <w:t>, točka</w:t>
      </w:r>
      <w:r>
        <w:rPr>
          <w:spacing w:val="-2"/>
        </w:rPr>
        <w:t xml:space="preserve"> </w:t>
      </w:r>
      <w:r>
        <w:t>u kojoj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dostaviti dokaz</w:t>
      </w:r>
      <w:r>
        <w:rPr>
          <w:spacing w:val="-2"/>
        </w:rPr>
        <w:t xml:space="preserve"> </w:t>
      </w:r>
      <w:r>
        <w:t>ovisit</w:t>
      </w:r>
      <w:r>
        <w:rPr>
          <w:spacing w:val="-1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onkretnom sastavljanju</w:t>
      </w:r>
      <w:r>
        <w:rPr>
          <w:spacing w:val="-1"/>
        </w:rPr>
        <w:t xml:space="preserve"> </w:t>
      </w:r>
      <w:r>
        <w:t>ugovora:</w:t>
      </w:r>
    </w:p>
    <w:p w14:paraId="413FB2A1" w14:textId="7C79489D" w:rsidR="00FC47DC" w:rsidRDefault="00EE5467" w:rsidP="00EE5467">
      <w:pPr>
        <w:pStyle w:val="ListParagraph"/>
        <w:numPr>
          <w:ilvl w:val="3"/>
          <w:numId w:val="57"/>
        </w:numPr>
        <w:tabs>
          <w:tab w:val="left" w:pos="2073"/>
        </w:tabs>
        <w:spacing w:before="120"/>
        <w:ind w:right="632"/>
        <w:jc w:val="both"/>
        <w:rPr>
          <w:sz w:val="24"/>
        </w:rPr>
      </w:pPr>
      <w:r>
        <w:rPr>
          <w:sz w:val="24"/>
        </w:rPr>
        <w:t xml:space="preserve">Za </w:t>
      </w:r>
      <w:r>
        <w:rPr>
          <w:sz w:val="24"/>
          <w:u w:val="single"/>
        </w:rPr>
        <w:t xml:space="preserve">okvirne </w:t>
      </w:r>
      <w:r w:rsidR="002125B9" w:rsidRPr="005D6E93">
        <w:rPr>
          <w:sz w:val="24"/>
          <w:u w:val="single"/>
          <w:lang w:val="hr-HR"/>
        </w:rPr>
        <w:t>sporazume</w:t>
      </w:r>
      <w:r>
        <w:rPr>
          <w:sz w:val="24"/>
          <w:u w:val="single"/>
        </w:rPr>
        <w:t xml:space="preserve"> s jednim gospodarskim subjektom</w:t>
      </w:r>
      <w:r>
        <w:rPr>
          <w:sz w:val="24"/>
        </w:rPr>
        <w:t xml:space="preserve"> gdje su pojedinačne stavke koje se dostavljaju identificirane prilikom dodje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virnog </w:t>
      </w:r>
      <w:r w:rsidR="00CC0A82">
        <w:rPr>
          <w:sz w:val="24"/>
        </w:rPr>
        <w:t xml:space="preserve">sporazuma </w:t>
      </w:r>
      <w:r>
        <w:rPr>
          <w:sz w:val="24"/>
        </w:rPr>
        <w:t>i gdje je samo pitanje koliko će jedinica biti potrebno, primjenjuju se iste okolnosti kao i za gore opisane jednokratne</w:t>
      </w:r>
      <w:r>
        <w:rPr>
          <w:spacing w:val="1"/>
          <w:sz w:val="24"/>
        </w:rPr>
        <w:t xml:space="preserve"> </w:t>
      </w:r>
      <w:r>
        <w:rPr>
          <w:sz w:val="24"/>
        </w:rPr>
        <w:t>ugovo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abavi</w:t>
      </w:r>
    </w:p>
    <w:p w14:paraId="43B4AC92" w14:textId="4C0BA44F" w:rsidR="00FC47DC" w:rsidRDefault="00EE5467" w:rsidP="00EE5467">
      <w:pPr>
        <w:pStyle w:val="ListParagraph"/>
        <w:numPr>
          <w:ilvl w:val="3"/>
          <w:numId w:val="57"/>
        </w:numPr>
        <w:tabs>
          <w:tab w:val="left" w:pos="2073"/>
        </w:tabs>
        <w:spacing w:before="120"/>
        <w:ind w:right="629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 w:rsidR="002125B9" w:rsidRPr="005D6E93">
        <w:rPr>
          <w:sz w:val="24"/>
          <w:u w:val="single"/>
          <w:lang w:val="hr-HR"/>
        </w:rPr>
        <w:t>sporazume kojima se unaprijed odabire nekoliko mogućih dobavljača</w:t>
      </w:r>
      <w:r w:rsidR="002125B9" w:rsidDel="002125B9">
        <w:rPr>
          <w:sz w:val="24"/>
          <w:u w:val="single"/>
        </w:rPr>
        <w:t xml:space="preserve"> </w:t>
      </w:r>
      <w:r w:rsidR="002125B9" w:rsidRPr="005D6E93">
        <w:rPr>
          <w:sz w:val="24"/>
          <w:u w:val="single"/>
          <w:lang w:val="hr-HR"/>
        </w:rPr>
        <w:t xml:space="preserve">nakon čega slijedi </w:t>
      </w:r>
      <w:r w:rsidR="002125B9">
        <w:rPr>
          <w:sz w:val="24"/>
          <w:u w:val="single"/>
          <w:lang w:val="hr-HR"/>
        </w:rPr>
        <w:t>nadmetanje</w:t>
      </w:r>
      <w:r w:rsidR="002125B9" w:rsidRPr="005D6E93">
        <w:rPr>
          <w:sz w:val="24"/>
          <w:lang w:val="hr-HR"/>
        </w:rPr>
        <w:t xml:space="preserve"> </w:t>
      </w:r>
      <w:r w:rsidR="002125B9">
        <w:rPr>
          <w:sz w:val="24"/>
          <w:lang w:val="hr-HR"/>
        </w:rPr>
        <w:t>iz</w:t>
      </w:r>
      <w:r w:rsidR="002125B9" w:rsidRPr="005D6E93">
        <w:rPr>
          <w:sz w:val="24"/>
          <w:lang w:val="hr-HR"/>
        </w:rPr>
        <w:t>među prethodno odabrani</w:t>
      </w:r>
      <w:r w:rsidR="002125B9">
        <w:rPr>
          <w:sz w:val="24"/>
          <w:lang w:val="hr-HR"/>
        </w:rPr>
        <w:t>h</w:t>
      </w:r>
      <w:r w:rsidR="002125B9" w:rsidRPr="005D6E93">
        <w:rPr>
          <w:sz w:val="24"/>
          <w:lang w:val="hr-HR"/>
        </w:rPr>
        <w:t xml:space="preserve"> ponuditelja</w:t>
      </w:r>
      <w:r w:rsidR="002125B9">
        <w:rPr>
          <w:sz w:val="24"/>
          <w:lang w:val="hr-HR"/>
        </w:rPr>
        <w:t xml:space="preserve"> - </w:t>
      </w:r>
      <w:r>
        <w:rPr>
          <w:sz w:val="24"/>
        </w:rPr>
        <w:t xml:space="preserve"> ponuditelji će u ovoj početnoj fazi predizbora samo trebati pokazati svoju sposobnost isporuke artikala koji ispunjavaj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malne zahtjeve za učinkovitost okvirnog </w:t>
      </w:r>
      <w:r w:rsidR="00CC0A82">
        <w:rPr>
          <w:sz w:val="24"/>
        </w:rPr>
        <w:t>sporazuma</w:t>
      </w:r>
      <w:r>
        <w:rPr>
          <w:sz w:val="24"/>
        </w:rPr>
        <w:t>. Za ugovore o otkazu koji će uslijediti (ili narudžbe) koji se dodjeljuju na temelju</w:t>
      </w:r>
      <w:r>
        <w:rPr>
          <w:spacing w:val="1"/>
          <w:sz w:val="24"/>
        </w:rPr>
        <w:t xml:space="preserve"> </w:t>
      </w:r>
      <w:r>
        <w:rPr>
          <w:sz w:val="24"/>
        </w:rPr>
        <w:t>konkurencije između unaprijed odabranih dobavljača, u načelu se primjenjuju iste okolnosti kao u gornjim točkama a) i b), ako se</w:t>
      </w:r>
      <w:r>
        <w:rPr>
          <w:spacing w:val="1"/>
          <w:sz w:val="24"/>
        </w:rPr>
        <w:t xml:space="preserve"> </w:t>
      </w:r>
      <w:r>
        <w:rPr>
          <w:sz w:val="24"/>
        </w:rPr>
        <w:t>dodatni zahtjevi moraju dokazati prema pravilima tržišnog natjecanja. Ako se o natječaju odlučuje samo na temelju cijene, tada treba</w:t>
      </w:r>
      <w:r>
        <w:rPr>
          <w:spacing w:val="1"/>
          <w:sz w:val="24"/>
        </w:rPr>
        <w:t xml:space="preserve"> </w:t>
      </w:r>
      <w:r>
        <w:rPr>
          <w:sz w:val="24"/>
        </w:rPr>
        <w:t>razmotriti</w:t>
      </w:r>
      <w:r>
        <w:rPr>
          <w:spacing w:val="-1"/>
          <w:sz w:val="24"/>
        </w:rPr>
        <w:t xml:space="preserve"> </w:t>
      </w:r>
      <w:r>
        <w:rPr>
          <w:sz w:val="24"/>
        </w:rPr>
        <w:t>provjeru u fazi</w:t>
      </w:r>
      <w:r>
        <w:rPr>
          <w:spacing w:val="2"/>
          <w:sz w:val="24"/>
        </w:rPr>
        <w:t xml:space="preserve"> </w:t>
      </w:r>
      <w:r>
        <w:rPr>
          <w:sz w:val="24"/>
        </w:rPr>
        <w:t>izvršenja</w:t>
      </w:r>
      <w:r>
        <w:rPr>
          <w:spacing w:val="-1"/>
          <w:sz w:val="24"/>
        </w:rPr>
        <w:t xml:space="preserve"> </w:t>
      </w:r>
      <w:r>
        <w:rPr>
          <w:sz w:val="24"/>
        </w:rPr>
        <w:t>ugovora.</w:t>
      </w:r>
    </w:p>
    <w:p w14:paraId="054D2DF7" w14:textId="77777777" w:rsidR="00FC47DC" w:rsidRDefault="00EE5467">
      <w:pPr>
        <w:pStyle w:val="BodyText"/>
        <w:spacing w:before="121"/>
        <w:ind w:left="1352" w:right="633"/>
        <w:jc w:val="both"/>
      </w:pPr>
      <w:r>
        <w:t>Također je važno istaknuti mogućnost da ponuditelji omoguće provjeru na temelju proizvoda koji imaju relevantnu oznaku za okoliš tipa I.</w:t>
      </w:r>
      <w:r>
        <w:rPr>
          <w:spacing w:val="1"/>
        </w:rPr>
        <w:t xml:space="preserve"> </w:t>
      </w:r>
      <w:r>
        <w:t>(prema normi ISO 14024) ispunjavanjem navedenih zahtjeva. Takve proizvode treba smatrati da ispunjavaju relevantne kriterije, a provjera bi</w:t>
      </w:r>
      <w:r>
        <w:rPr>
          <w:spacing w:val="1"/>
        </w:rPr>
        <w:t xml:space="preserve"> </w:t>
      </w:r>
      <w:r>
        <w:t>bila</w:t>
      </w:r>
      <w:r>
        <w:rPr>
          <w:spacing w:val="-2"/>
        </w:rPr>
        <w:t xml:space="preserve"> </w:t>
      </w:r>
      <w:r>
        <w:t>zatražena</w:t>
      </w:r>
      <w:r>
        <w:rPr>
          <w:spacing w:val="-1"/>
        </w:rPr>
        <w:t xml:space="preserve"> </w:t>
      </w:r>
      <w:r>
        <w:t>prateći isti pristup kao i za</w:t>
      </w:r>
      <w:r>
        <w:rPr>
          <w:spacing w:val="-1"/>
        </w:rPr>
        <w:t xml:space="preserve"> </w:t>
      </w:r>
      <w:r>
        <w:t>rezultate</w:t>
      </w:r>
      <w:r>
        <w:rPr>
          <w:spacing w:val="1"/>
        </w:rPr>
        <w:t xml:space="preserve"> </w:t>
      </w:r>
      <w:r>
        <w:t>ispitivanja.</w:t>
      </w:r>
    </w:p>
    <w:p w14:paraId="7CE916CC" w14:textId="75AB3D31" w:rsidR="00FC47DC" w:rsidRDefault="00EE5467">
      <w:pPr>
        <w:pStyle w:val="BodyText"/>
        <w:spacing w:before="120"/>
        <w:ind w:left="1352" w:right="630"/>
        <w:jc w:val="both"/>
      </w:pPr>
      <w:r>
        <w:t xml:space="preserve">Također </w:t>
      </w:r>
      <w:r w:rsidR="00F95519">
        <w:t xml:space="preserve">je potrebno imati </w:t>
      </w:r>
      <w:r>
        <w:t>na umu da, u skladu s člankom 44. stavkom 2. Direktive 2014/24/EU, naručitelji moraju prihvatiti druge odgovarajuće načine</w:t>
      </w:r>
      <w:r>
        <w:rPr>
          <w:spacing w:val="1"/>
        </w:rPr>
        <w:t xml:space="preserve"> </w:t>
      </w:r>
      <w:r>
        <w:t>dokazivanja. To bi moglo uključivati tehničku dokumentaciju proizvođača kada gospodarski subjekt nije imao pristup izvješćima o ispitivanju</w:t>
      </w:r>
      <w:r>
        <w:rPr>
          <w:spacing w:val="1"/>
        </w:rPr>
        <w:t xml:space="preserve"> </w:t>
      </w:r>
      <w:r>
        <w:t>ili ih nije mogao dobiti u zadanim vremenskim rokovima. Ovo vrijedi pod uvjetom da se nedostatak pristupa ne može pripisati dotičnom</w:t>
      </w:r>
      <w:r>
        <w:rPr>
          <w:spacing w:val="1"/>
        </w:rPr>
        <w:t xml:space="preserve"> </w:t>
      </w:r>
      <w:r>
        <w:t>gospodarskom subjektu i da dotični gospodarski subjekt dokaže da radovi, roba ili usluge koje pruža udovoljavaju zahtjevima ili kriterijima</w:t>
      </w:r>
      <w:r>
        <w:rPr>
          <w:spacing w:val="1"/>
        </w:rPr>
        <w:t xml:space="preserve"> </w:t>
      </w:r>
      <w:r>
        <w:t xml:space="preserve">navedenim u tehničkim specifikacijama, kriterijima dodjele </w:t>
      </w:r>
      <w:r w:rsidR="00CC0A82">
        <w:t xml:space="preserve">(odabira) </w:t>
      </w:r>
      <w:r>
        <w:t>ili uvjetima za izvršenje ugovora. Čak i ako se upućuje na certifikat / izvješće o</w:t>
      </w:r>
      <w:r>
        <w:rPr>
          <w:spacing w:val="1"/>
        </w:rPr>
        <w:t xml:space="preserve"> </w:t>
      </w:r>
      <w:r>
        <w:t>ispitivanju</w:t>
      </w:r>
      <w:r>
        <w:rPr>
          <w:spacing w:val="1"/>
        </w:rPr>
        <w:t xml:space="preserve"> </w:t>
      </w:r>
      <w:r>
        <w:t>koje je sastavilo</w:t>
      </w:r>
      <w:r>
        <w:rPr>
          <w:spacing w:val="1"/>
        </w:rPr>
        <w:t xml:space="preserve"> </w:t>
      </w:r>
      <w:r>
        <w:t>određeno</w:t>
      </w:r>
      <w:r>
        <w:rPr>
          <w:spacing w:val="1"/>
        </w:rPr>
        <w:t xml:space="preserve"> </w:t>
      </w:r>
      <w:r>
        <w:t>tijel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cjenjivanje sukladnosti</w:t>
      </w:r>
      <w:r>
        <w:rPr>
          <w:spacing w:val="1"/>
        </w:rPr>
        <w:t xml:space="preserve"> </w:t>
      </w:r>
      <w:r>
        <w:t>odgovorno</w:t>
      </w:r>
      <w:r>
        <w:rPr>
          <w:spacing w:val="1"/>
        </w:rPr>
        <w:t xml:space="preserve"> </w:t>
      </w:r>
      <w:r>
        <w:t>za provođenje ispitivanja,</w:t>
      </w:r>
      <w:r>
        <w:rPr>
          <w:spacing w:val="1"/>
        </w:rPr>
        <w:t xml:space="preserve"> </w:t>
      </w:r>
      <w:r>
        <w:t>naručitelji</w:t>
      </w:r>
      <w:r>
        <w:rPr>
          <w:spacing w:val="60"/>
        </w:rPr>
        <w:t xml:space="preserve"> </w:t>
      </w:r>
      <w:r>
        <w:t>također moraju</w:t>
      </w:r>
      <w:r>
        <w:rPr>
          <w:spacing w:val="1"/>
        </w:rPr>
        <w:t xml:space="preserve"> </w:t>
      </w:r>
      <w:r>
        <w:t>prihvatiti</w:t>
      </w:r>
      <w:r>
        <w:rPr>
          <w:spacing w:val="-1"/>
        </w:rPr>
        <w:t xml:space="preserve"> </w:t>
      </w:r>
      <w:r>
        <w:t>certifikate</w:t>
      </w:r>
      <w:r>
        <w:rPr>
          <w:spacing w:val="-1"/>
        </w:rPr>
        <w:t xml:space="preserve"> </w:t>
      </w:r>
      <w:r>
        <w:t>/ izvještaje</w:t>
      </w:r>
      <w:r>
        <w:rPr>
          <w:spacing w:val="-1"/>
        </w:rPr>
        <w:t xml:space="preserve"> </w:t>
      </w:r>
      <w:r>
        <w:t>o ispitivanju</w:t>
      </w:r>
      <w:r>
        <w:rPr>
          <w:spacing w:val="-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izdaju druga</w:t>
      </w:r>
      <w:r>
        <w:rPr>
          <w:spacing w:val="-1"/>
        </w:rPr>
        <w:t xml:space="preserve"> </w:t>
      </w:r>
      <w:r>
        <w:t>jednakovrijedna</w:t>
      </w:r>
      <w:r>
        <w:rPr>
          <w:spacing w:val="-1"/>
        </w:rPr>
        <w:t xml:space="preserve"> </w:t>
      </w:r>
      <w:r>
        <w:t>tijel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cjenjivanje.</w:t>
      </w:r>
    </w:p>
    <w:p w14:paraId="151C878C" w14:textId="08FAFA4E" w:rsidR="00FC47DC" w:rsidRDefault="00EE5467">
      <w:pPr>
        <w:pStyle w:val="BodyText"/>
        <w:spacing w:before="120"/>
        <w:ind w:left="1352" w:right="631"/>
        <w:jc w:val="both"/>
      </w:pPr>
      <w:r>
        <w:t xml:space="preserve">Kao preduvjet, </w:t>
      </w:r>
      <w:r w:rsidR="00F95519">
        <w:t>postupak nabave</w:t>
      </w:r>
      <w:r w:rsidR="00F95519">
        <w:rPr>
          <w:spacing w:val="1"/>
        </w:rPr>
        <w:t xml:space="preserve"> </w:t>
      </w:r>
      <w:r>
        <w:t>mora sadržavati klauzulu kojom se osigurava da oprema za izradu</w:t>
      </w:r>
      <w:r>
        <w:rPr>
          <w:spacing w:val="1"/>
        </w:rPr>
        <w:t xml:space="preserve"> </w:t>
      </w:r>
      <w:r>
        <w:t>slike i potrošni materijal</w:t>
      </w:r>
      <w:r>
        <w:rPr>
          <w:spacing w:val="1"/>
        </w:rPr>
        <w:t xml:space="preserve"> </w:t>
      </w:r>
      <w:r>
        <w:t>koji se nabavljaju</w:t>
      </w:r>
      <w:r>
        <w:rPr>
          <w:spacing w:val="1"/>
        </w:rPr>
        <w:t xml:space="preserve"> </w:t>
      </w:r>
      <w:r>
        <w:t xml:space="preserve">udovoljavaju svim pravnim zahtjevima </w:t>
      </w:r>
      <w:r w:rsidR="008A5CB3">
        <w:t>EU</w:t>
      </w:r>
      <w:r>
        <w:t xml:space="preserve"> i države (država) u kojoj se proizvodi nabavljaju, na primjer, oznaka CE, Direktiva o ograničenju</w:t>
      </w:r>
      <w:r>
        <w:rPr>
          <w:spacing w:val="1"/>
        </w:rPr>
        <w:t xml:space="preserve"> </w:t>
      </w:r>
      <w:r>
        <w:t>opasnih tvari (RoHS), Europska uredba o registraciji, evaluaciji, autorizaciji i ograničavanju kemikalija (REACH) i Direktiva o otpadnoj</w:t>
      </w:r>
      <w:r>
        <w:rPr>
          <w:spacing w:val="1"/>
        </w:rPr>
        <w:t xml:space="preserve"> </w:t>
      </w:r>
      <w:r>
        <w:t>električnoj</w:t>
      </w:r>
      <w:r>
        <w:rPr>
          <w:spacing w:val="-1"/>
        </w:rPr>
        <w:t xml:space="preserve"> </w:t>
      </w:r>
      <w:r>
        <w:t>i elektroničkoj opremi (OEEO),</w:t>
      </w:r>
      <w:r>
        <w:rPr>
          <w:spacing w:val="2"/>
        </w:rPr>
        <w:t xml:space="preserve"> </w:t>
      </w:r>
      <w:r>
        <w:t>ako je</w:t>
      </w:r>
      <w:r>
        <w:rPr>
          <w:spacing w:val="1"/>
        </w:rPr>
        <w:t xml:space="preserve"> </w:t>
      </w:r>
      <w:r>
        <w:t>primjenjivo.</w:t>
      </w:r>
    </w:p>
    <w:p w14:paraId="0288CE05" w14:textId="77777777" w:rsidR="00FC47DC" w:rsidRDefault="00FC47DC">
      <w:pPr>
        <w:jc w:val="both"/>
        <w:sectPr w:rsidR="00FC47DC">
          <w:pgSz w:w="16840" w:h="11910" w:orient="landscape"/>
          <w:pgMar w:top="1060" w:right="500" w:bottom="960" w:left="500" w:header="0" w:footer="695" w:gutter="0"/>
          <w:cols w:space="720"/>
        </w:sectPr>
      </w:pPr>
    </w:p>
    <w:p w14:paraId="55544638" w14:textId="77777777" w:rsidR="00FC47DC" w:rsidRDefault="00FC47DC">
      <w:pPr>
        <w:pStyle w:val="BodyText"/>
        <w:spacing w:before="4"/>
        <w:rPr>
          <w:sz w:val="17"/>
        </w:rPr>
      </w:pPr>
    </w:p>
    <w:p w14:paraId="0BCC9940" w14:textId="77777777" w:rsidR="00FC47DC" w:rsidRDefault="00EE5467" w:rsidP="00EE5467">
      <w:pPr>
        <w:pStyle w:val="Heading1"/>
        <w:numPr>
          <w:ilvl w:val="0"/>
          <w:numId w:val="53"/>
        </w:numPr>
        <w:tabs>
          <w:tab w:val="left" w:pos="1199"/>
          <w:tab w:val="left" w:pos="1200"/>
        </w:tabs>
        <w:spacing w:before="65"/>
        <w:ind w:left="1199" w:hanging="568"/>
        <w:jc w:val="left"/>
      </w:pPr>
      <w:bookmarkStart w:id="7" w:name="2_KLJUČNI_ASPEKTI_ZAŠTITE_OKOLIŠA"/>
      <w:bookmarkStart w:id="8" w:name="_bookmark4"/>
      <w:bookmarkEnd w:id="7"/>
      <w:bookmarkEnd w:id="8"/>
      <w:r>
        <w:t>KLJUČNI</w:t>
      </w:r>
      <w:r>
        <w:rPr>
          <w:spacing w:val="-5"/>
        </w:rPr>
        <w:t xml:space="preserve"> </w:t>
      </w:r>
      <w:r>
        <w:t>ASPEKTI</w:t>
      </w:r>
      <w:r>
        <w:rPr>
          <w:spacing w:val="-4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t>OKOLIŠA</w:t>
      </w:r>
    </w:p>
    <w:p w14:paraId="431FE20C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392FD03C" w14:textId="6F37BFC9" w:rsidR="00FC47DC" w:rsidRDefault="00EE5467">
      <w:pPr>
        <w:pStyle w:val="BodyText"/>
        <w:ind w:left="632" w:right="631"/>
        <w:jc w:val="both"/>
      </w:pPr>
      <w:r>
        <w:t>Na temelju dostupnih znanstvenih dokaza, glavni utjecaji opreme za izradu slika, potrošnog materijala i usluga ispisa na okoliš sa stajališta vijeka</w:t>
      </w:r>
      <w:r>
        <w:rPr>
          <w:spacing w:val="1"/>
        </w:rPr>
        <w:t xml:space="preserve"> </w:t>
      </w:r>
      <w:r>
        <w:t>trajanja sažeti su u tablicama u nastavku (za ostale detalje pogledajte tehničko izvješće). Ista tablica također predstavlja pristup zelene javne nabave</w:t>
      </w:r>
      <w:r>
        <w:rPr>
          <w:spacing w:val="1"/>
        </w:rPr>
        <w:t xml:space="preserve"> </w:t>
      </w:r>
      <w:r w:rsidR="008A5CB3">
        <w:t>EU</w:t>
      </w:r>
      <w:r>
        <w:rPr>
          <w:spacing w:val="-2"/>
        </w:rPr>
        <w:t xml:space="preserve"> </w:t>
      </w:r>
      <w:r>
        <w:t>kako bi se</w:t>
      </w:r>
      <w:r>
        <w:rPr>
          <w:spacing w:val="-1"/>
        </w:rPr>
        <w:t xml:space="preserve"> </w:t>
      </w:r>
      <w:r>
        <w:t>ublažili ili smanjili ti učinci.</w:t>
      </w:r>
    </w:p>
    <w:p w14:paraId="7A545A85" w14:textId="77777777" w:rsidR="00FC47DC" w:rsidRDefault="00FC47DC">
      <w:pPr>
        <w:pStyle w:val="BodyText"/>
        <w:rPr>
          <w:sz w:val="21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6"/>
        <w:gridCol w:w="2395"/>
        <w:gridCol w:w="5647"/>
      </w:tblGrid>
      <w:tr w:rsidR="00FC47DC" w14:paraId="6922B016" w14:textId="77777777">
        <w:trPr>
          <w:trHeight w:val="398"/>
        </w:trPr>
        <w:tc>
          <w:tcPr>
            <w:tcW w:w="6636" w:type="dxa"/>
          </w:tcPr>
          <w:p w14:paraId="1121A086" w14:textId="77777777" w:rsidR="00FC47DC" w:rsidRDefault="00EE54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Ključ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pe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šti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koliša</w:t>
            </w:r>
          </w:p>
        </w:tc>
        <w:tc>
          <w:tcPr>
            <w:tcW w:w="2395" w:type="dxa"/>
          </w:tcPr>
          <w:p w14:paraId="5217E010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14:paraId="78FBA62B" w14:textId="77777777" w:rsidR="00FC47DC" w:rsidRDefault="00EE54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istu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ele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bave</w:t>
            </w:r>
          </w:p>
        </w:tc>
      </w:tr>
      <w:tr w:rsidR="00FC47DC" w14:paraId="5B81ED6C" w14:textId="77777777">
        <w:trPr>
          <w:trHeight w:val="6729"/>
        </w:trPr>
        <w:tc>
          <w:tcPr>
            <w:tcW w:w="6636" w:type="dxa"/>
          </w:tcPr>
          <w:p w14:paraId="72CA2E8E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18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oš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ktrič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č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šenamjens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eđaje</w:t>
            </w:r>
          </w:p>
          <w:p w14:paraId="5168F35F" w14:textId="77777777" w:rsidR="00FC47DC" w:rsidRDefault="00EE546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(MF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nere.</w:t>
            </w:r>
          </w:p>
          <w:p w14:paraId="424D7208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3" w:line="271" w:lineRule="auto"/>
              <w:ind w:right="306"/>
              <w:rPr>
                <w:sz w:val="24"/>
              </w:rPr>
            </w:pPr>
            <w:r>
              <w:rPr>
                <w:sz w:val="24"/>
              </w:rPr>
              <w:t>Potroš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eb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sač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FD-ove).</w:t>
            </w:r>
          </w:p>
          <w:p w14:paraId="301C73AD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"/>
              <w:ind w:right="312"/>
              <w:rPr>
                <w:sz w:val="24"/>
              </w:rPr>
            </w:pPr>
            <w:r>
              <w:rPr>
                <w:sz w:val="24"/>
              </w:rPr>
              <w:t>Proizvodnja pisača, MFD-ova i skenera, posebic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nkovit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izv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p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ers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hnologije).</w:t>
            </w:r>
          </w:p>
          <w:p w14:paraId="4E8E745C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0"/>
              <w:ind w:right="1186"/>
              <w:rPr>
                <w:sz w:val="24"/>
              </w:rPr>
            </w:pPr>
            <w:r>
              <w:rPr>
                <w:sz w:val="24"/>
              </w:rPr>
              <w:t>Stvaranje potencijalnih opasnosti zbog nepravilno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brinjav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ad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nič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ad.</w:t>
            </w:r>
          </w:p>
          <w:p w14:paraId="4A12D652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Emis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e.</w:t>
            </w:r>
          </w:p>
          <w:p w14:paraId="4FB4ED04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U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as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.</w:t>
            </w:r>
          </w:p>
          <w:p w14:paraId="6AF59B80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ža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eb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ćiš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s.</w:t>
            </w:r>
          </w:p>
          <w:p w14:paraId="6B5B70AA" w14:textId="77777777" w:rsidR="00FC47DC" w:rsidRDefault="00EE5467" w:rsidP="00EE546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37"/>
              <w:ind w:right="294"/>
              <w:rPr>
                <w:sz w:val="24"/>
              </w:rPr>
            </w:pPr>
            <w:r>
              <w:rPr>
                <w:sz w:val="24"/>
              </w:rPr>
              <w:t>Količ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ž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elje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valitete.</w:t>
            </w:r>
          </w:p>
        </w:tc>
        <w:tc>
          <w:tcPr>
            <w:tcW w:w="2395" w:type="dxa"/>
          </w:tcPr>
          <w:p w14:paraId="2DFE0AA4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05EB0A2D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24F21699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7659B289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6A23327E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63550E5F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5115435A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37C5C2AA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38C9CDF9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30EF979C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72980074" w14:textId="77777777" w:rsidR="00FC47DC" w:rsidRDefault="00FC47DC">
            <w:pPr>
              <w:pStyle w:val="TableParagraph"/>
              <w:ind w:left="0"/>
              <w:rPr>
                <w:sz w:val="20"/>
              </w:rPr>
            </w:pPr>
          </w:p>
          <w:p w14:paraId="4C56589A" w14:textId="77777777" w:rsidR="00FC47DC" w:rsidRDefault="00FC47DC">
            <w:pPr>
              <w:pStyle w:val="TableParagraph"/>
              <w:spacing w:before="2" w:after="1"/>
              <w:ind w:left="0"/>
              <w:rPr>
                <w:sz w:val="15"/>
              </w:rPr>
            </w:pPr>
          </w:p>
          <w:p w14:paraId="2791EC88" w14:textId="36DAEAF3" w:rsidR="00FC47DC" w:rsidRDefault="008A5CB3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CD7F3B" wp14:editId="4E97F691">
                      <wp:extent cx="1003300" cy="509905"/>
                      <wp:effectExtent l="8255" t="34290" r="26670" b="8255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509905"/>
                                <a:chOff x="0" y="0"/>
                                <a:chExt cx="1580" cy="803"/>
                              </a:xfrm>
                            </wpg:grpSpPr>
                            <wps:wsp>
                              <wps:cNvPr id="4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540" cy="763"/>
                                </a:xfrm>
                                <a:custGeom>
                                  <a:avLst/>
                                  <a:gdLst>
                                    <a:gd name="T0" fmla="+- 0 1179 20"/>
                                    <a:gd name="T1" fmla="*/ T0 w 1540"/>
                                    <a:gd name="T2" fmla="+- 0 20 20"/>
                                    <a:gd name="T3" fmla="*/ 20 h 763"/>
                                    <a:gd name="T4" fmla="+- 0 1179 20"/>
                                    <a:gd name="T5" fmla="*/ T4 w 1540"/>
                                    <a:gd name="T6" fmla="+- 0 211 20"/>
                                    <a:gd name="T7" fmla="*/ 211 h 763"/>
                                    <a:gd name="T8" fmla="+- 0 20 20"/>
                                    <a:gd name="T9" fmla="*/ T8 w 1540"/>
                                    <a:gd name="T10" fmla="+- 0 211 20"/>
                                    <a:gd name="T11" fmla="*/ 211 h 763"/>
                                    <a:gd name="T12" fmla="+- 0 20 20"/>
                                    <a:gd name="T13" fmla="*/ T12 w 1540"/>
                                    <a:gd name="T14" fmla="+- 0 592 20"/>
                                    <a:gd name="T15" fmla="*/ 592 h 763"/>
                                    <a:gd name="T16" fmla="+- 0 1179 20"/>
                                    <a:gd name="T17" fmla="*/ T16 w 1540"/>
                                    <a:gd name="T18" fmla="+- 0 592 20"/>
                                    <a:gd name="T19" fmla="*/ 592 h 763"/>
                                    <a:gd name="T20" fmla="+- 0 1179 20"/>
                                    <a:gd name="T21" fmla="*/ T20 w 1540"/>
                                    <a:gd name="T22" fmla="+- 0 783 20"/>
                                    <a:gd name="T23" fmla="*/ 783 h 763"/>
                                    <a:gd name="T24" fmla="+- 0 1560 20"/>
                                    <a:gd name="T25" fmla="*/ T24 w 1540"/>
                                    <a:gd name="T26" fmla="+- 0 402 20"/>
                                    <a:gd name="T27" fmla="*/ 402 h 763"/>
                                    <a:gd name="T28" fmla="+- 0 1179 20"/>
                                    <a:gd name="T29" fmla="*/ T28 w 1540"/>
                                    <a:gd name="T30" fmla="+- 0 20 20"/>
                                    <a:gd name="T31" fmla="*/ 20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40" h="763">
                                      <a:moveTo>
                                        <a:pt x="1159" y="0"/>
                                      </a:moveTo>
                                      <a:lnTo>
                                        <a:pt x="1159" y="191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1159" y="572"/>
                                      </a:lnTo>
                                      <a:lnTo>
                                        <a:pt x="1159" y="763"/>
                                      </a:lnTo>
                                      <a:lnTo>
                                        <a:pt x="1540" y="382"/>
                                      </a:lnTo>
                                      <a:lnTo>
                                        <a:pt x="1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A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540" cy="763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540"/>
                                    <a:gd name="T2" fmla="+- 0 211 20"/>
                                    <a:gd name="T3" fmla="*/ 211 h 763"/>
                                    <a:gd name="T4" fmla="+- 0 1179 20"/>
                                    <a:gd name="T5" fmla="*/ T4 w 1540"/>
                                    <a:gd name="T6" fmla="+- 0 211 20"/>
                                    <a:gd name="T7" fmla="*/ 211 h 763"/>
                                    <a:gd name="T8" fmla="+- 0 1179 20"/>
                                    <a:gd name="T9" fmla="*/ T8 w 1540"/>
                                    <a:gd name="T10" fmla="+- 0 20 20"/>
                                    <a:gd name="T11" fmla="*/ 20 h 763"/>
                                    <a:gd name="T12" fmla="+- 0 1560 20"/>
                                    <a:gd name="T13" fmla="*/ T12 w 1540"/>
                                    <a:gd name="T14" fmla="+- 0 402 20"/>
                                    <a:gd name="T15" fmla="*/ 402 h 763"/>
                                    <a:gd name="T16" fmla="+- 0 1179 20"/>
                                    <a:gd name="T17" fmla="*/ T16 w 1540"/>
                                    <a:gd name="T18" fmla="+- 0 783 20"/>
                                    <a:gd name="T19" fmla="*/ 783 h 763"/>
                                    <a:gd name="T20" fmla="+- 0 1179 20"/>
                                    <a:gd name="T21" fmla="*/ T20 w 1540"/>
                                    <a:gd name="T22" fmla="+- 0 592 20"/>
                                    <a:gd name="T23" fmla="*/ 592 h 763"/>
                                    <a:gd name="T24" fmla="+- 0 20 20"/>
                                    <a:gd name="T25" fmla="*/ T24 w 1540"/>
                                    <a:gd name="T26" fmla="+- 0 592 20"/>
                                    <a:gd name="T27" fmla="*/ 592 h 763"/>
                                    <a:gd name="T28" fmla="+- 0 20 20"/>
                                    <a:gd name="T29" fmla="*/ T28 w 1540"/>
                                    <a:gd name="T30" fmla="+- 0 211 20"/>
                                    <a:gd name="T31" fmla="*/ 211 h 7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40" h="763">
                                      <a:moveTo>
                                        <a:pt x="0" y="191"/>
                                      </a:moveTo>
                                      <a:lnTo>
                                        <a:pt x="1159" y="191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540" y="382"/>
                                      </a:lnTo>
                                      <a:lnTo>
                                        <a:pt x="1159" y="763"/>
                                      </a:lnTo>
                                      <a:lnTo>
                                        <a:pt x="1159" y="572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70883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E7FD0" id="Group 40" o:spid="_x0000_s1026" style="width:79pt;height:40.15pt;mso-position-horizontal-relative:char;mso-position-vertical-relative:line" coordsize="1580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">
                      <v:shape id="Freeform 42" o:spid="_x0000_s1027" style="position:absolute;left:20;top:20;width:1540;height:763;visibility:visible;mso-wrap-style:square;v-text-anchor:top" coordsize="154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" path="m1159,r,191l,191,,572r1159,l1159,763,1540,382,1159,xe" fillcolor="#9bba58" stroked="f">
                        <v:path arrowok="t" o:connecttype="custom" o:connectlocs="1159,20;1159,211;0,211;0,592;1159,592;1159,783;1540,402;1159,20" o:connectangles="0,0,0,0,0,0,0,0"/>
                      </v:shape>
                      <v:shape id="Freeform 41" o:spid="_x0000_s1028" style="position:absolute;left:20;top:20;width:1540;height:763;visibility:visible;mso-wrap-style:square;v-text-anchor:top" coordsize="154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" path="m,191r1159,l1159,r381,382l1159,763r,-191l,572,,191xe" filled="f" strokecolor="#70883e" strokeweight="2pt">
                        <v:path arrowok="t" o:connecttype="custom" o:connectlocs="0,211;1159,211;1159,20;1540,402;1159,783;1159,592;0,592;0,211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47" w:type="dxa"/>
          </w:tcPr>
          <w:p w14:paraId="242BD60E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ets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inkov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</w:p>
          <w:p w14:paraId="40BF96DA" w14:textId="77777777" w:rsidR="00FC47DC" w:rsidRDefault="00EE546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slika.</w:t>
            </w:r>
          </w:p>
          <w:p w14:paraId="110AF2C7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0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izirati postupak</w:t>
            </w:r>
          </w:p>
          <w:p w14:paraId="6C107E01" w14:textId="77777777" w:rsidR="00FC47DC" w:rsidRDefault="00EE546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ispisa.</w:t>
            </w:r>
          </w:p>
          <w:p w14:paraId="4FBED1AA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0" w:line="273" w:lineRule="auto"/>
              <w:ind w:left="467" w:right="386"/>
              <w:rPr>
                <w:sz w:val="24"/>
              </w:rPr>
            </w:pPr>
            <w:r>
              <w:rPr>
                <w:sz w:val="24"/>
              </w:rPr>
              <w:t>Kupnja proizvoda od ponuditelja koji primjenju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ranič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et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stav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lova.</w:t>
            </w:r>
          </w:p>
          <w:p w14:paraId="667E56C6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3" w:line="273" w:lineRule="auto"/>
              <w:ind w:left="467" w:right="262"/>
              <w:rPr>
                <w:sz w:val="24"/>
              </w:rPr>
            </w:pPr>
            <w:r>
              <w:rPr>
                <w:sz w:val="24"/>
              </w:rPr>
              <w:t>Kupnja proizvoda s ograničenom emisijom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vorenom prostoru iz faze uporabe i ograničen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drža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asnih tvari.</w:t>
            </w:r>
          </w:p>
          <w:p w14:paraId="17D3D8FA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3"/>
              <w:ind w:left="467" w:right="824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zajnira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juč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gu popraviti.</w:t>
            </w:r>
          </w:p>
          <w:p w14:paraId="3537A9A4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0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ahtije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a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3373C29C" w14:textId="77777777" w:rsidR="00FC47DC" w:rsidRDefault="00EE546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maksimizir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ra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a.</w:t>
            </w:r>
          </w:p>
          <w:p w14:paraId="7AFD9FD4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0"/>
              <w:ind w:left="467" w:right="242"/>
              <w:rPr>
                <w:sz w:val="24"/>
              </w:rPr>
            </w:pPr>
            <w:r>
              <w:rPr>
                <w:sz w:val="24"/>
              </w:rPr>
              <w:t>Nabava opreme koja može upotrebljavati prerađe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troš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i papir.</w:t>
            </w:r>
          </w:p>
          <w:p w14:paraId="6EE97AF4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37"/>
              <w:ind w:left="467" w:right="1463"/>
              <w:rPr>
                <w:sz w:val="24"/>
              </w:rPr>
            </w:pPr>
            <w:r>
              <w:rPr>
                <w:sz w:val="24"/>
              </w:rPr>
              <w:t>Zahtj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t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leno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činkovitosti.</w:t>
            </w:r>
          </w:p>
          <w:p w14:paraId="0E1ED50F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0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ahtj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lug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lj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izaciju</w:t>
            </w:r>
          </w:p>
          <w:p w14:paraId="4FE06203" w14:textId="77777777" w:rsidR="00FC47DC" w:rsidRDefault="00EE5467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6E1CE474" w14:textId="77777777" w:rsidR="00FC47DC" w:rsidRDefault="00EE5467" w:rsidP="00EE5467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ab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tana</w:t>
            </w:r>
          </w:p>
          <w:p w14:paraId="65752E66" w14:textId="77777777" w:rsidR="00FC47DC" w:rsidRDefault="00EE5467">
            <w:pPr>
              <w:pStyle w:val="TableParagraph"/>
              <w:spacing w:before="2"/>
              <w:ind w:left="467"/>
              <w:rPr>
                <w:sz w:val="24"/>
              </w:rPr>
            </w:pPr>
            <w:r>
              <w:rPr>
                <w:sz w:val="24"/>
              </w:rPr>
              <w:t>kvalite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edbe.</w:t>
            </w:r>
          </w:p>
        </w:tc>
      </w:tr>
    </w:tbl>
    <w:p w14:paraId="227E376E" w14:textId="77777777" w:rsidR="00FC47DC" w:rsidRDefault="00EE5467">
      <w:pPr>
        <w:ind w:left="5212" w:right="5214"/>
        <w:jc w:val="center"/>
        <w:rPr>
          <w:i/>
          <w:sz w:val="24"/>
        </w:rPr>
      </w:pPr>
      <w:r>
        <w:rPr>
          <w:i/>
          <w:sz w:val="24"/>
        </w:rPr>
        <w:t>Redoslij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jeca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draža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ž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jihovu veličinu.</w:t>
      </w:r>
    </w:p>
    <w:p w14:paraId="5F213FB7" w14:textId="77777777" w:rsidR="00FC47DC" w:rsidRDefault="00FC47DC">
      <w:pPr>
        <w:jc w:val="center"/>
        <w:rPr>
          <w:sz w:val="24"/>
        </w:rPr>
        <w:sectPr w:rsidR="00FC47DC">
          <w:pgSz w:w="16840" w:h="11910" w:orient="landscape"/>
          <w:pgMar w:top="1060" w:right="500" w:bottom="880" w:left="500" w:header="0" w:footer="695" w:gutter="0"/>
          <w:cols w:space="720"/>
        </w:sectPr>
      </w:pPr>
    </w:p>
    <w:p w14:paraId="199637A2" w14:textId="77777777" w:rsidR="00FC47DC" w:rsidRDefault="00EE5467">
      <w:pPr>
        <w:pStyle w:val="BodyText"/>
        <w:spacing w:before="65"/>
        <w:ind w:left="632" w:right="630"/>
        <w:jc w:val="both"/>
      </w:pPr>
      <w:r>
        <w:t>Detaljne</w:t>
      </w:r>
      <w:r>
        <w:rPr>
          <w:spacing w:val="1"/>
        </w:rPr>
        <w:t xml:space="preserve"> </w:t>
      </w:r>
      <w:r>
        <w:t>informaci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prem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slika,</w:t>
      </w:r>
      <w:r>
        <w:rPr>
          <w:spacing w:val="1"/>
        </w:rPr>
        <w:t xml:space="preserve"> </w:t>
      </w:r>
      <w:r>
        <w:t>potrošnom</w:t>
      </w:r>
      <w:r>
        <w:rPr>
          <w:spacing w:val="1"/>
        </w:rPr>
        <w:t xml:space="preserve"> </w:t>
      </w:r>
      <w:r>
        <w:t>materijal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lugama</w:t>
      </w:r>
      <w:r>
        <w:rPr>
          <w:spacing w:val="1"/>
        </w:rPr>
        <w:t xml:space="preserve"> </w:t>
      </w:r>
      <w:r>
        <w:t>ispisa,</w:t>
      </w:r>
      <w:r>
        <w:rPr>
          <w:spacing w:val="1"/>
        </w:rPr>
        <w:t xml:space="preserve"> </w:t>
      </w:r>
      <w:r>
        <w:t>uključujući</w:t>
      </w:r>
      <w:r>
        <w:rPr>
          <w:spacing w:val="1"/>
        </w:rPr>
        <w:t xml:space="preserve"> </w:t>
      </w:r>
      <w:r>
        <w:t>informaci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vezanom</w:t>
      </w:r>
      <w:r>
        <w:rPr>
          <w:spacing w:val="1"/>
        </w:rPr>
        <w:t xml:space="preserve"> </w:t>
      </w:r>
      <w:r>
        <w:t>zakonodavstvu,</w:t>
      </w:r>
      <w:r>
        <w:rPr>
          <w:spacing w:val="1"/>
        </w:rPr>
        <w:t xml:space="preserve"> </w:t>
      </w:r>
      <w:r>
        <w:t>standardima</w:t>
      </w:r>
      <w:r>
        <w:rPr>
          <w:spacing w:val="-2"/>
        </w:rPr>
        <w:t xml:space="preserve"> </w:t>
      </w:r>
      <w:r>
        <w:t>i tehničkim izvorima</w:t>
      </w:r>
      <w:r>
        <w:rPr>
          <w:spacing w:val="-1"/>
        </w:rPr>
        <w:t xml:space="preserve"> </w:t>
      </w:r>
      <w:r>
        <w:t>koji se</w:t>
      </w:r>
      <w:r>
        <w:rPr>
          <w:spacing w:val="-2"/>
        </w:rPr>
        <w:t xml:space="preserve"> </w:t>
      </w:r>
      <w:r>
        <w:t>upotrebljavaju kao dokaz</w:t>
      </w:r>
      <w:r>
        <w:rPr>
          <w:spacing w:val="-1"/>
        </w:rPr>
        <w:t xml:space="preserve"> </w:t>
      </w:r>
      <w:r>
        <w:t>mogu se</w:t>
      </w:r>
      <w:r>
        <w:rPr>
          <w:spacing w:val="1"/>
        </w:rPr>
        <w:t xml:space="preserve"> </w:t>
      </w:r>
      <w:r>
        <w:t>pronaći</w:t>
      </w:r>
      <w:r>
        <w:rPr>
          <w:spacing w:val="-1"/>
        </w:rPr>
        <w:t xml:space="preserve"> </w:t>
      </w:r>
      <w:r>
        <w:t>u tehničkom izvješću.</w:t>
      </w:r>
    </w:p>
    <w:p w14:paraId="32E107C3" w14:textId="77777777" w:rsidR="00FC47DC" w:rsidRDefault="00FC47DC">
      <w:pPr>
        <w:pStyle w:val="BodyText"/>
        <w:rPr>
          <w:sz w:val="26"/>
        </w:rPr>
      </w:pPr>
    </w:p>
    <w:p w14:paraId="7DF3895F" w14:textId="77777777" w:rsidR="00FC47DC" w:rsidRDefault="00FC47DC">
      <w:pPr>
        <w:pStyle w:val="BodyText"/>
        <w:spacing w:before="4"/>
        <w:rPr>
          <w:sz w:val="29"/>
        </w:rPr>
      </w:pPr>
    </w:p>
    <w:p w14:paraId="02E9F0EF" w14:textId="071A5623" w:rsidR="00FC47DC" w:rsidRDefault="00EE5467" w:rsidP="00EE5467">
      <w:pPr>
        <w:pStyle w:val="Heading1"/>
        <w:numPr>
          <w:ilvl w:val="0"/>
          <w:numId w:val="53"/>
        </w:numPr>
        <w:tabs>
          <w:tab w:val="left" w:pos="1199"/>
          <w:tab w:val="left" w:pos="1200"/>
        </w:tabs>
        <w:spacing w:before="0"/>
        <w:ind w:left="1199" w:hanging="568"/>
        <w:jc w:val="left"/>
      </w:pPr>
      <w:bookmarkStart w:id="9" w:name="3_STRUKTURA_KRITERIJA"/>
      <w:bookmarkStart w:id="10" w:name="_bookmark5"/>
      <w:bookmarkEnd w:id="9"/>
      <w:bookmarkEnd w:id="10"/>
      <w:r>
        <w:t>STRUKTURA</w:t>
      </w:r>
      <w:r>
        <w:rPr>
          <w:spacing w:val="-9"/>
        </w:rPr>
        <w:t xml:space="preserve"> </w:t>
      </w:r>
      <w:r>
        <w:t>KRITERIJA</w:t>
      </w:r>
      <w:r w:rsidR="00E57A4C">
        <w:t xml:space="preserve"> (MJERILA)</w:t>
      </w:r>
    </w:p>
    <w:p w14:paraId="63CCB832" w14:textId="77777777" w:rsidR="00FC47DC" w:rsidRDefault="00FC47DC">
      <w:pPr>
        <w:pStyle w:val="BodyText"/>
        <w:spacing w:before="3"/>
        <w:rPr>
          <w:b/>
          <w:sz w:val="31"/>
        </w:rPr>
      </w:pPr>
    </w:p>
    <w:p w14:paraId="3FC338EC" w14:textId="136F73BD" w:rsidR="00FC47DC" w:rsidRDefault="00EE5467">
      <w:pPr>
        <w:pStyle w:val="BodyText"/>
        <w:ind w:left="632" w:right="631"/>
        <w:jc w:val="both"/>
      </w:pPr>
      <w:r>
        <w:t>Kriteriji</w:t>
      </w:r>
      <w:r w:rsidR="00E57A4C">
        <w:t xml:space="preserve"> (mjerila)</w:t>
      </w:r>
      <w:r>
        <w:t xml:space="preserve"> su podijeljeni u tri glavna odjeljka, ovisno o temi: 1) oprema za izradu slika, 2) potrošni materijal i 3) usluge ispisa. Postoji jedan dodatni</w:t>
      </w:r>
      <w:r>
        <w:rPr>
          <w:spacing w:val="1"/>
        </w:rPr>
        <w:t xml:space="preserve"> </w:t>
      </w:r>
      <w:r>
        <w:t>horizontalni odjeljak i preliminarna klauzula o izvršenju ugovora koja se primjenjuju na sva tri područja kriterija</w:t>
      </w:r>
      <w:r w:rsidR="00E57A4C">
        <w:t xml:space="preserve"> (mjerila)</w:t>
      </w:r>
      <w:r>
        <w:t xml:space="preserve">. Kriteriji </w:t>
      </w:r>
      <w:r w:rsidR="00E57A4C">
        <w:t xml:space="preserve">(mjerila) </w:t>
      </w:r>
      <w:r>
        <w:t>su također prikladni za</w:t>
      </w:r>
      <w:r>
        <w:rPr>
          <w:spacing w:val="1"/>
        </w:rPr>
        <w:t xml:space="preserve"> </w:t>
      </w:r>
      <w:r>
        <w:t>upotrebu u dugoročnim</w:t>
      </w:r>
      <w:r>
        <w:rPr>
          <w:spacing w:val="1"/>
        </w:rPr>
        <w:t xml:space="preserve"> </w:t>
      </w:r>
      <w:r>
        <w:t>ugovorima o leasingu, vrsti ugovora koja može</w:t>
      </w:r>
      <w:r>
        <w:rPr>
          <w:spacing w:val="60"/>
        </w:rPr>
        <w:t xml:space="preserve"> </w:t>
      </w:r>
      <w:r>
        <w:t>biti posebno učinkovita u promociji uporabe trajne opreme i učinkovitoj</w:t>
      </w:r>
      <w:r>
        <w:rPr>
          <w:spacing w:val="1"/>
        </w:rPr>
        <w:t xml:space="preserve"> </w:t>
      </w:r>
      <w:r>
        <w:t>uporabi</w:t>
      </w:r>
      <w:r>
        <w:rPr>
          <w:spacing w:val="-1"/>
        </w:rPr>
        <w:t xml:space="preserve"> </w:t>
      </w:r>
      <w:r>
        <w:t>resursa.</w:t>
      </w:r>
    </w:p>
    <w:p w14:paraId="3F6B8FA6" w14:textId="77777777" w:rsidR="00FC47DC" w:rsidRDefault="00FC47DC">
      <w:pPr>
        <w:pStyle w:val="BodyText"/>
        <w:rPr>
          <w:sz w:val="20"/>
        </w:rPr>
      </w:pPr>
    </w:p>
    <w:p w14:paraId="1C72ABF3" w14:textId="77777777" w:rsidR="00FC47DC" w:rsidRDefault="00FC47DC">
      <w:pPr>
        <w:pStyle w:val="BodyText"/>
        <w:spacing w:before="6"/>
        <w:rPr>
          <w:sz w:val="14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1589"/>
        <w:gridCol w:w="5906"/>
        <w:gridCol w:w="1811"/>
        <w:gridCol w:w="2139"/>
      </w:tblGrid>
      <w:tr w:rsidR="00FC47DC" w14:paraId="61ED4E97" w14:textId="77777777">
        <w:trPr>
          <w:trHeight w:val="614"/>
        </w:trPr>
        <w:tc>
          <w:tcPr>
            <w:tcW w:w="3343" w:type="dxa"/>
          </w:tcPr>
          <w:p w14:paraId="763B382E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58E731AC" w14:textId="77777777" w:rsidR="00FC47DC" w:rsidRDefault="00EE5467">
            <w:pPr>
              <w:pStyle w:val="TableParagraph"/>
              <w:spacing w:before="169"/>
              <w:ind w:left="612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5906" w:type="dxa"/>
          </w:tcPr>
          <w:p w14:paraId="38698227" w14:textId="1A9CB471" w:rsidR="00FC47DC" w:rsidRDefault="00963DA6" w:rsidP="00963DA6">
            <w:pPr>
              <w:pStyle w:val="TableParagraph"/>
              <w:spacing w:before="169"/>
              <w:ind w:left="1912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jerilo (</w:t>
            </w:r>
            <w:r w:rsidR="00EE5467">
              <w:rPr>
                <w:b/>
                <w:sz w:val="24"/>
              </w:rPr>
              <w:t>Kriterij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811" w:type="dxa"/>
          </w:tcPr>
          <w:p w14:paraId="42B2F6DF" w14:textId="56685733" w:rsidR="00FC47DC" w:rsidRDefault="00963DA6" w:rsidP="00963DA6">
            <w:pPr>
              <w:pStyle w:val="TableParagraph"/>
              <w:spacing w:before="169"/>
              <w:ind w:left="255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novno</w:t>
            </w:r>
          </w:p>
        </w:tc>
        <w:tc>
          <w:tcPr>
            <w:tcW w:w="2139" w:type="dxa"/>
          </w:tcPr>
          <w:p w14:paraId="66B5A7A5" w14:textId="7BE623EE" w:rsidR="00FC47DC" w:rsidRDefault="00EE5467">
            <w:pPr>
              <w:pStyle w:val="TableParagraph"/>
              <w:spacing w:before="169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eobuhvatn</w:t>
            </w:r>
            <w:r w:rsidR="00963DA6">
              <w:rPr>
                <w:b/>
                <w:sz w:val="24"/>
              </w:rPr>
              <w:t>o</w:t>
            </w:r>
          </w:p>
        </w:tc>
      </w:tr>
      <w:tr w:rsidR="00FC47DC" w14:paraId="6F99D04A" w14:textId="77777777">
        <w:trPr>
          <w:trHeight w:val="985"/>
        </w:trPr>
        <w:tc>
          <w:tcPr>
            <w:tcW w:w="14788" w:type="dxa"/>
            <w:gridSpan w:val="5"/>
          </w:tcPr>
          <w:p w14:paraId="746F17B3" w14:textId="77777777" w:rsidR="00505A4B" w:rsidRDefault="00EE5467">
            <w:pPr>
              <w:pStyle w:val="TableParagraph"/>
              <w:spacing w:before="39" w:line="273" w:lineRule="auto"/>
              <w:ind w:right="9997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PRELIMINARNA UGOVORNA KLAUZ</w:t>
            </w:r>
            <w:r w:rsidR="00505A4B">
              <w:rPr>
                <w:b/>
                <w:color w:val="C00000"/>
                <w:sz w:val="24"/>
              </w:rPr>
              <w:t>U</w:t>
            </w:r>
            <w:r>
              <w:rPr>
                <w:b/>
                <w:color w:val="C00000"/>
                <w:sz w:val="24"/>
              </w:rPr>
              <w:t>LA</w:t>
            </w:r>
            <w:r w:rsidR="00505A4B">
              <w:rPr>
                <w:b/>
                <w:color w:val="C00000"/>
                <w:sz w:val="24"/>
              </w:rPr>
              <w:t xml:space="preserve"> </w:t>
            </w:r>
          </w:p>
          <w:p w14:paraId="67ECD50A" w14:textId="7007C074" w:rsidR="00FC47DC" w:rsidRDefault="00EE5467">
            <w:pPr>
              <w:pStyle w:val="TableParagraph"/>
              <w:spacing w:before="39" w:line="273" w:lineRule="auto"/>
              <w:ind w:right="9997"/>
              <w:rPr>
                <w:b/>
                <w:sz w:val="24"/>
              </w:rPr>
            </w:pPr>
            <w:r>
              <w:rPr>
                <w:b/>
                <w:color w:val="C00000"/>
                <w:spacing w:val="-5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PREDMET:</w:t>
            </w:r>
            <w:r>
              <w:rPr>
                <w:b/>
                <w:color w:val="C00000"/>
                <w:spacing w:val="-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PRELIMINARNA</w:t>
            </w:r>
            <w:r>
              <w:rPr>
                <w:b/>
                <w:color w:val="C00000"/>
                <w:spacing w:val="-6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PROCJENA</w:t>
            </w:r>
          </w:p>
          <w:p w14:paraId="03B5C6D7" w14:textId="270236E6" w:rsidR="00FC47DC" w:rsidRDefault="00EE54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Prov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 w:rsidR="00CC0A82">
              <w:rPr>
                <w:sz w:val="24"/>
              </w:rPr>
              <w:t>različiti pruža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 potencijalnog</w:t>
            </w:r>
            <w:r>
              <w:rPr>
                <w:spacing w:val="-1"/>
                <w:sz w:val="24"/>
              </w:rPr>
              <w:t xml:space="preserve"> </w:t>
            </w:r>
            <w:r w:rsidR="00CC0A82">
              <w:rPr>
                <w:spacing w:val="-1"/>
                <w:sz w:val="24"/>
              </w:rPr>
              <w:t>pružate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)</w:t>
            </w:r>
          </w:p>
        </w:tc>
      </w:tr>
      <w:tr w:rsidR="00FC47DC" w14:paraId="4B920353" w14:textId="77777777">
        <w:trPr>
          <w:trHeight w:val="614"/>
        </w:trPr>
        <w:tc>
          <w:tcPr>
            <w:tcW w:w="3343" w:type="dxa"/>
          </w:tcPr>
          <w:p w14:paraId="7AD88AD5" w14:textId="77777777" w:rsidR="00FC47DC" w:rsidRDefault="00EE5467">
            <w:pPr>
              <w:pStyle w:val="TableParagraph"/>
              <w:spacing w:before="30"/>
              <w:ind w:left="1043" w:right="137" w:hanging="881"/>
              <w:rPr>
                <w:b/>
                <w:sz w:val="24"/>
              </w:rPr>
            </w:pPr>
            <w:r>
              <w:rPr>
                <w:b/>
                <w:sz w:val="24"/>
              </w:rPr>
              <w:t>KLAUZULE O IZVRŠENJ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GOVORA</w:t>
            </w:r>
          </w:p>
        </w:tc>
        <w:tc>
          <w:tcPr>
            <w:tcW w:w="1589" w:type="dxa"/>
          </w:tcPr>
          <w:p w14:paraId="60531991" w14:textId="77777777" w:rsidR="00FC47DC" w:rsidRDefault="00EE5467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z w:val="24"/>
              </w:rPr>
              <w:t>CPC1</w:t>
            </w:r>
          </w:p>
        </w:tc>
        <w:tc>
          <w:tcPr>
            <w:tcW w:w="5906" w:type="dxa"/>
          </w:tcPr>
          <w:p w14:paraId="6F08CA2E" w14:textId="77777777" w:rsidR="00FC47DC" w:rsidRDefault="00EE5467">
            <w:pPr>
              <w:pStyle w:val="TableParagraph"/>
              <w:spacing w:before="169"/>
              <w:rPr>
                <w:sz w:val="24"/>
              </w:rPr>
            </w:pPr>
            <w:r>
              <w:rPr>
                <w:sz w:val="24"/>
              </w:rPr>
              <w:t>Prelimina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a nabave</w:t>
            </w:r>
          </w:p>
        </w:tc>
        <w:tc>
          <w:tcPr>
            <w:tcW w:w="1811" w:type="dxa"/>
          </w:tcPr>
          <w:p w14:paraId="3F41463D" w14:textId="77777777" w:rsidR="00FC47DC" w:rsidRDefault="00EE5467">
            <w:pPr>
              <w:pStyle w:val="TableParagraph"/>
              <w:spacing w:before="169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463071FE" w14:textId="77777777" w:rsidR="00FC47DC" w:rsidRDefault="00EE5467">
            <w:pPr>
              <w:pStyle w:val="TableParagraph"/>
              <w:spacing w:before="169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55867D3" w14:textId="77777777">
        <w:trPr>
          <w:trHeight w:val="611"/>
        </w:trPr>
        <w:tc>
          <w:tcPr>
            <w:tcW w:w="14788" w:type="dxa"/>
            <w:gridSpan w:val="5"/>
          </w:tcPr>
          <w:p w14:paraId="3B967021" w14:textId="77777777" w:rsidR="00FC47DC" w:rsidRDefault="00EE5467">
            <w:pPr>
              <w:pStyle w:val="TableParagraph"/>
              <w:spacing w:before="6" w:line="290" w:lineRule="atLeast"/>
              <w:ind w:right="7097"/>
              <w:rPr>
                <w:b/>
                <w:sz w:val="24"/>
              </w:rPr>
            </w:pPr>
            <w:r>
              <w:rPr>
                <w:b/>
                <w:sz w:val="24"/>
              </w:rPr>
              <w:t>KRITERIJI PODRUČJE 1 – OPREMA ZA IZRADU SLIK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PREDMET: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KUPNJA,</w:t>
            </w:r>
            <w:r>
              <w:rPr>
                <w:b/>
                <w:color w:val="006FC0"/>
                <w:spacing w:val="-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LEASING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OPREME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ZA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ZRADU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SLIKA</w:t>
            </w:r>
          </w:p>
        </w:tc>
      </w:tr>
      <w:tr w:rsidR="00FC47DC" w14:paraId="0174E0E2" w14:textId="77777777">
        <w:trPr>
          <w:trHeight w:val="395"/>
        </w:trPr>
        <w:tc>
          <w:tcPr>
            <w:tcW w:w="3343" w:type="dxa"/>
          </w:tcPr>
          <w:p w14:paraId="7B93C837" w14:textId="456F8D34" w:rsidR="00FC47DC" w:rsidRDefault="00EE5467">
            <w:pPr>
              <w:pStyle w:val="TableParagraph"/>
              <w:spacing w:before="6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DABIRA</w:t>
            </w:r>
            <w:r w:rsidR="00E57A4C">
              <w:rPr>
                <w:b/>
                <w:sz w:val="24"/>
              </w:rPr>
              <w:t xml:space="preserve"> GOSPODARSKIH SUBJEKATA (UVJETI SPOSOBNOSTI)</w:t>
            </w:r>
          </w:p>
        </w:tc>
        <w:tc>
          <w:tcPr>
            <w:tcW w:w="1589" w:type="dxa"/>
          </w:tcPr>
          <w:p w14:paraId="6F74D984" w14:textId="77777777" w:rsidR="00FC47DC" w:rsidRDefault="00EE5467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C1</w:t>
            </w:r>
          </w:p>
        </w:tc>
        <w:tc>
          <w:tcPr>
            <w:tcW w:w="5906" w:type="dxa"/>
          </w:tcPr>
          <w:p w14:paraId="70C9A0C0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raniče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om</w:t>
            </w:r>
          </w:p>
        </w:tc>
        <w:tc>
          <w:tcPr>
            <w:tcW w:w="1811" w:type="dxa"/>
          </w:tcPr>
          <w:p w14:paraId="0228D313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733633FA" w14:textId="77777777" w:rsidR="00FC47DC" w:rsidRDefault="00EE5467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57C8D18" w14:textId="77777777">
        <w:trPr>
          <w:trHeight w:val="671"/>
        </w:trPr>
        <w:tc>
          <w:tcPr>
            <w:tcW w:w="3343" w:type="dxa"/>
            <w:vMerge w:val="restart"/>
          </w:tcPr>
          <w:p w14:paraId="7BE3E73C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12ADE48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49E74B5" w14:textId="77777777" w:rsidR="00FC47DC" w:rsidRDefault="00FC47DC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1DF003AC" w14:textId="77777777" w:rsidR="00FC47DC" w:rsidRDefault="00EE5467">
            <w:pPr>
              <w:pStyle w:val="TableParagraph"/>
              <w:ind w:left="743" w:right="71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TEHNIČ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KACIJE</w:t>
            </w:r>
          </w:p>
        </w:tc>
        <w:tc>
          <w:tcPr>
            <w:tcW w:w="1589" w:type="dxa"/>
          </w:tcPr>
          <w:p w14:paraId="1BC98EA4" w14:textId="77777777" w:rsidR="00FC47DC" w:rsidRDefault="00EE5467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TS1</w:t>
            </w:r>
          </w:p>
        </w:tc>
        <w:tc>
          <w:tcPr>
            <w:tcW w:w="5906" w:type="dxa"/>
          </w:tcPr>
          <w:p w14:paraId="1E71E30D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sk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činkovitošću</w:t>
            </w:r>
          </w:p>
        </w:tc>
        <w:tc>
          <w:tcPr>
            <w:tcW w:w="1811" w:type="dxa"/>
          </w:tcPr>
          <w:p w14:paraId="1220296A" w14:textId="77777777" w:rsidR="00FC47DC" w:rsidRDefault="00EE5467">
            <w:pPr>
              <w:pStyle w:val="TableParagraph"/>
              <w:spacing w:before="198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76E18A1E" w14:textId="77777777" w:rsidR="00FC47DC" w:rsidRDefault="00EE5467">
            <w:pPr>
              <w:pStyle w:val="TableParagraph"/>
              <w:spacing w:before="19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3C17A8B" w14:textId="77777777">
        <w:trPr>
          <w:trHeight w:val="395"/>
        </w:trPr>
        <w:tc>
          <w:tcPr>
            <w:tcW w:w="3343" w:type="dxa"/>
            <w:vMerge/>
            <w:tcBorders>
              <w:top w:val="nil"/>
            </w:tcBorders>
          </w:tcPr>
          <w:p w14:paraId="563DB6A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894CB7C" w14:textId="77777777" w:rsidR="00FC47DC" w:rsidRDefault="00EE5467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TS2</w:t>
            </w:r>
          </w:p>
        </w:tc>
        <w:tc>
          <w:tcPr>
            <w:tcW w:w="5906" w:type="dxa"/>
          </w:tcPr>
          <w:p w14:paraId="1F4F0AF9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guć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ostr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811" w:type="dxa"/>
          </w:tcPr>
          <w:p w14:paraId="3664AB67" w14:textId="77777777" w:rsidR="00FC47DC" w:rsidRDefault="00EE5467">
            <w:pPr>
              <w:pStyle w:val="TableParagraph"/>
              <w:spacing w:before="61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4F106A0E" w14:textId="77777777" w:rsidR="00FC47DC" w:rsidRDefault="00EE5467">
            <w:pPr>
              <w:pStyle w:val="TableParagraph"/>
              <w:spacing w:before="6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2ED4EFA" w14:textId="77777777">
        <w:trPr>
          <w:trHeight w:val="395"/>
        </w:trPr>
        <w:tc>
          <w:tcPr>
            <w:tcW w:w="3343" w:type="dxa"/>
            <w:vMerge/>
            <w:tcBorders>
              <w:top w:val="nil"/>
            </w:tcBorders>
          </w:tcPr>
          <w:p w14:paraId="7087101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088059C2" w14:textId="77777777" w:rsidR="00FC47DC" w:rsidRDefault="00EE5467">
            <w:pPr>
              <w:pStyle w:val="TableParagraph"/>
              <w:spacing w:before="61"/>
              <w:ind w:left="110"/>
              <w:rPr>
                <w:sz w:val="24"/>
              </w:rPr>
            </w:pPr>
            <w:r>
              <w:rPr>
                <w:sz w:val="24"/>
              </w:rPr>
              <w:t>TS3</w:t>
            </w:r>
          </w:p>
        </w:tc>
        <w:tc>
          <w:tcPr>
            <w:tcW w:w="5906" w:type="dxa"/>
          </w:tcPr>
          <w:p w14:paraId="3F002B70" w14:textId="77777777" w:rsidR="00FC47DC" w:rsidRDefault="002760BD">
            <w:pPr>
              <w:pStyle w:val="TableParagraph"/>
              <w:spacing w:line="275" w:lineRule="exact"/>
              <w:rPr>
                <w:sz w:val="24"/>
              </w:rPr>
            </w:pPr>
            <w:hyperlink r:id="rId11" w:anchor="_Toc512422155">
              <w:r w:rsidR="00EE5467">
                <w:rPr>
                  <w:sz w:val="24"/>
                </w:rPr>
                <w:t>Ispis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više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stranica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na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jednom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listu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papira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(N-up)</w:t>
              </w:r>
            </w:hyperlink>
          </w:p>
        </w:tc>
        <w:tc>
          <w:tcPr>
            <w:tcW w:w="1811" w:type="dxa"/>
          </w:tcPr>
          <w:p w14:paraId="048F37DD" w14:textId="77777777" w:rsidR="00FC47DC" w:rsidRDefault="00EE5467">
            <w:pPr>
              <w:pStyle w:val="TableParagraph"/>
              <w:spacing w:before="61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055EDA67" w14:textId="77777777" w:rsidR="00FC47DC" w:rsidRDefault="00EE5467">
            <w:pPr>
              <w:pStyle w:val="TableParagraph"/>
              <w:spacing w:before="6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058C1669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04FB911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41F99850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4</w:t>
            </w:r>
          </w:p>
        </w:tc>
        <w:tc>
          <w:tcPr>
            <w:tcW w:w="5906" w:type="dxa"/>
          </w:tcPr>
          <w:p w14:paraId="1F550C0E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Moguć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</w:p>
        </w:tc>
        <w:tc>
          <w:tcPr>
            <w:tcW w:w="1811" w:type="dxa"/>
          </w:tcPr>
          <w:p w14:paraId="1CBC4A82" w14:textId="77777777" w:rsidR="00FC47DC" w:rsidRDefault="00EE5467">
            <w:pPr>
              <w:pStyle w:val="TableParagraph"/>
              <w:spacing w:before="39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7E831365" w14:textId="77777777" w:rsidR="00FC47DC" w:rsidRDefault="00EE5467">
            <w:pPr>
              <w:pStyle w:val="TableParagraph"/>
              <w:spacing w:before="39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9D8EF37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6A44726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5EE63628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5</w:t>
            </w:r>
          </w:p>
        </w:tc>
        <w:tc>
          <w:tcPr>
            <w:tcW w:w="5906" w:type="dxa"/>
          </w:tcPr>
          <w:p w14:paraId="40B87AB7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Moguć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rađe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</w:p>
        </w:tc>
        <w:tc>
          <w:tcPr>
            <w:tcW w:w="1811" w:type="dxa"/>
          </w:tcPr>
          <w:p w14:paraId="0048A4B0" w14:textId="77777777" w:rsidR="00FC47DC" w:rsidRDefault="00EE5467">
            <w:pPr>
              <w:pStyle w:val="TableParagraph"/>
              <w:spacing w:before="39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7DE29E1E" w14:textId="77777777" w:rsidR="00FC47DC" w:rsidRDefault="00EE5467">
            <w:pPr>
              <w:pStyle w:val="TableParagraph"/>
              <w:spacing w:before="39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5ECE20B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125E050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BF45EC6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6</w:t>
            </w:r>
          </w:p>
        </w:tc>
        <w:tc>
          <w:tcPr>
            <w:tcW w:w="5906" w:type="dxa"/>
          </w:tcPr>
          <w:p w14:paraId="28E49B5C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Smanj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</w:p>
        </w:tc>
        <w:tc>
          <w:tcPr>
            <w:tcW w:w="1811" w:type="dxa"/>
          </w:tcPr>
          <w:p w14:paraId="6528F28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6EEE457E" w14:textId="77777777" w:rsidR="00FC47DC" w:rsidRDefault="00EE5467">
            <w:pPr>
              <w:pStyle w:val="TableParagraph"/>
              <w:spacing w:before="39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14:paraId="2BA88FCC" w14:textId="77777777" w:rsidR="00FC47DC" w:rsidRDefault="00FC47DC">
      <w:pPr>
        <w:jc w:val="center"/>
        <w:rPr>
          <w:sz w:val="24"/>
        </w:rPr>
        <w:sectPr w:rsidR="00FC47DC">
          <w:pgSz w:w="16840" w:h="11910" w:orient="landscape"/>
          <w:pgMar w:top="1060" w:right="500" w:bottom="960" w:left="500" w:header="0" w:footer="695" w:gutter="0"/>
          <w:cols w:space="720"/>
        </w:sectPr>
      </w:pPr>
    </w:p>
    <w:p w14:paraId="7CA149BE" w14:textId="77777777" w:rsidR="00FC47DC" w:rsidRDefault="00FC47DC">
      <w:pPr>
        <w:pStyle w:val="BodyText"/>
        <w:spacing w:before="3"/>
        <w:rPr>
          <w:sz w:val="2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1589"/>
        <w:gridCol w:w="5911"/>
        <w:gridCol w:w="1805"/>
        <w:gridCol w:w="2139"/>
      </w:tblGrid>
      <w:tr w:rsidR="00963DA6" w14:paraId="671CA1EE" w14:textId="77777777">
        <w:trPr>
          <w:trHeight w:val="613"/>
        </w:trPr>
        <w:tc>
          <w:tcPr>
            <w:tcW w:w="3343" w:type="dxa"/>
          </w:tcPr>
          <w:p w14:paraId="5296E68C" w14:textId="77777777" w:rsidR="00963DA6" w:rsidRDefault="00963DA6" w:rsidP="00963D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021771B0" w14:textId="77777777" w:rsidR="00963DA6" w:rsidRDefault="00963DA6" w:rsidP="00963DA6">
            <w:pPr>
              <w:pStyle w:val="TableParagraph"/>
              <w:spacing w:before="169"/>
              <w:ind w:left="612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5911" w:type="dxa"/>
          </w:tcPr>
          <w:p w14:paraId="587124D5" w14:textId="1B00DF83" w:rsidR="00963DA6" w:rsidRDefault="00963DA6" w:rsidP="00963DA6">
            <w:pPr>
              <w:pStyle w:val="TableParagraph"/>
              <w:spacing w:before="169"/>
              <w:ind w:left="2534" w:right="2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jerilo (Kriterij)</w:t>
            </w:r>
          </w:p>
        </w:tc>
        <w:tc>
          <w:tcPr>
            <w:tcW w:w="1805" w:type="dxa"/>
          </w:tcPr>
          <w:p w14:paraId="079EEC8E" w14:textId="0B8B62C9" w:rsidR="00963DA6" w:rsidRDefault="00963DA6" w:rsidP="00963DA6">
            <w:pPr>
              <w:pStyle w:val="TableParagraph"/>
              <w:spacing w:before="169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novno</w:t>
            </w:r>
          </w:p>
        </w:tc>
        <w:tc>
          <w:tcPr>
            <w:tcW w:w="2139" w:type="dxa"/>
          </w:tcPr>
          <w:p w14:paraId="76E5C0A6" w14:textId="7D59635A" w:rsidR="00963DA6" w:rsidRDefault="00963DA6" w:rsidP="00963DA6">
            <w:pPr>
              <w:pStyle w:val="TableParagraph"/>
              <w:spacing w:before="169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eobuhvatno</w:t>
            </w:r>
          </w:p>
        </w:tc>
      </w:tr>
      <w:tr w:rsidR="00FC47DC" w14:paraId="2EE91DB1" w14:textId="77777777">
        <w:trPr>
          <w:trHeight w:val="630"/>
        </w:trPr>
        <w:tc>
          <w:tcPr>
            <w:tcW w:w="3343" w:type="dxa"/>
            <w:vMerge w:val="restart"/>
          </w:tcPr>
          <w:p w14:paraId="507D0A97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680C289B" w14:textId="77777777" w:rsidR="00FC47DC" w:rsidRDefault="00EE5467">
            <w:pPr>
              <w:pStyle w:val="TableParagraph"/>
              <w:spacing w:before="176"/>
              <w:ind w:left="110"/>
              <w:rPr>
                <w:sz w:val="24"/>
              </w:rPr>
            </w:pPr>
            <w:r>
              <w:rPr>
                <w:sz w:val="24"/>
              </w:rPr>
              <w:t>TS7</w:t>
            </w:r>
          </w:p>
        </w:tc>
        <w:tc>
          <w:tcPr>
            <w:tcW w:w="5911" w:type="dxa"/>
          </w:tcPr>
          <w:p w14:paraId="357EB5C6" w14:textId="77777777" w:rsidR="00FC47DC" w:rsidRDefault="00EE5467">
            <w:pPr>
              <w:pStyle w:val="TableParagraph"/>
              <w:tabs>
                <w:tab w:val="left" w:pos="986"/>
                <w:tab w:val="left" w:pos="1331"/>
                <w:tab w:val="left" w:pos="2970"/>
                <w:tab w:val="left" w:pos="4300"/>
                <w:tab w:val="left" w:pos="5219"/>
              </w:tabs>
              <w:spacing w:before="37"/>
              <w:ind w:right="93"/>
              <w:rPr>
                <w:sz w:val="24"/>
              </w:rPr>
            </w:pPr>
            <w:r>
              <w:rPr>
                <w:sz w:val="24"/>
              </w:rPr>
              <w:t>Podaci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upotrijebljenoj</w:t>
            </w:r>
            <w:r>
              <w:rPr>
                <w:sz w:val="24"/>
              </w:rPr>
              <w:tab/>
              <w:t>recikliranoj</w:t>
            </w:r>
            <w:r>
              <w:rPr>
                <w:sz w:val="24"/>
              </w:rPr>
              <w:tab/>
              <w:t>plastic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ak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</w:p>
        </w:tc>
        <w:tc>
          <w:tcPr>
            <w:tcW w:w="1805" w:type="dxa"/>
          </w:tcPr>
          <w:p w14:paraId="5910433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5FF0AB51" w14:textId="77777777" w:rsidR="00FC47DC" w:rsidRDefault="00EE5467">
            <w:pPr>
              <w:pStyle w:val="TableParagraph"/>
              <w:spacing w:before="17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96C4DD3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4024CBE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5EAFCE2F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8(a)</w:t>
            </w:r>
          </w:p>
        </w:tc>
        <w:tc>
          <w:tcPr>
            <w:tcW w:w="5911" w:type="dxa"/>
          </w:tcPr>
          <w:p w14:paraId="1985DCC9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Dostup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</w:p>
        </w:tc>
        <w:tc>
          <w:tcPr>
            <w:tcW w:w="1805" w:type="dxa"/>
          </w:tcPr>
          <w:p w14:paraId="3F73BA3A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55BC072E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B4EF9B6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3AF2508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7D07F958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8(b)</w:t>
            </w:r>
          </w:p>
        </w:tc>
        <w:tc>
          <w:tcPr>
            <w:tcW w:w="5911" w:type="dxa"/>
          </w:tcPr>
          <w:p w14:paraId="35F5AEEA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Dizaj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tavlj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ravak</w:t>
            </w:r>
          </w:p>
        </w:tc>
        <w:tc>
          <w:tcPr>
            <w:tcW w:w="1805" w:type="dxa"/>
          </w:tcPr>
          <w:p w14:paraId="2D4409EC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263D5E14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500D6C2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3FCE89C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7188FFF1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8(c)</w:t>
            </w:r>
          </w:p>
        </w:tc>
        <w:tc>
          <w:tcPr>
            <w:tcW w:w="5911" w:type="dxa"/>
          </w:tcPr>
          <w:p w14:paraId="2FCFC088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Dizaj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</w:p>
        </w:tc>
        <w:tc>
          <w:tcPr>
            <w:tcW w:w="1805" w:type="dxa"/>
          </w:tcPr>
          <w:p w14:paraId="5019DE2C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0B6D23BE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779A57D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3C3BCD2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5D3A5AF6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9</w:t>
            </w:r>
          </w:p>
        </w:tc>
        <w:tc>
          <w:tcPr>
            <w:tcW w:w="5911" w:type="dxa"/>
          </w:tcPr>
          <w:p w14:paraId="22C06AA2" w14:textId="77777777" w:rsidR="00FC47DC" w:rsidRDefault="002760BD">
            <w:pPr>
              <w:pStyle w:val="TableParagraph"/>
              <w:spacing w:before="39"/>
              <w:rPr>
                <w:sz w:val="24"/>
              </w:rPr>
            </w:pPr>
            <w:hyperlink r:id="rId12" w:anchor="_Toc512422163">
              <w:r w:rsidR="00EE5467">
                <w:rPr>
                  <w:sz w:val="24"/>
                </w:rPr>
                <w:t>Emisije</w:t>
              </w:r>
              <w:r w:rsidR="00EE5467">
                <w:rPr>
                  <w:spacing w:val="-3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tvari</w:t>
              </w:r>
            </w:hyperlink>
          </w:p>
        </w:tc>
        <w:tc>
          <w:tcPr>
            <w:tcW w:w="1805" w:type="dxa"/>
          </w:tcPr>
          <w:p w14:paraId="4AC78578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63582468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7E33875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20CE81F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D5D3E4B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10</w:t>
            </w:r>
          </w:p>
        </w:tc>
        <w:tc>
          <w:tcPr>
            <w:tcW w:w="5911" w:type="dxa"/>
          </w:tcPr>
          <w:p w14:paraId="6D2BA15B" w14:textId="77777777" w:rsidR="00FC47DC" w:rsidRDefault="002760BD">
            <w:pPr>
              <w:pStyle w:val="TableParagraph"/>
              <w:spacing w:before="39"/>
              <w:rPr>
                <w:sz w:val="24"/>
              </w:rPr>
            </w:pPr>
            <w:hyperlink r:id="rId13" w:anchor="_Toc512422164">
              <w:r w:rsidR="00EE5467">
                <w:rPr>
                  <w:sz w:val="24"/>
                </w:rPr>
                <w:t>Emisije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buke</w:t>
              </w:r>
            </w:hyperlink>
          </w:p>
        </w:tc>
        <w:tc>
          <w:tcPr>
            <w:tcW w:w="1805" w:type="dxa"/>
          </w:tcPr>
          <w:p w14:paraId="3DD9FF4B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6F23B4FD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4CCDC8D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72F9C5B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73237FFB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11</w:t>
            </w:r>
          </w:p>
        </w:tc>
        <w:tc>
          <w:tcPr>
            <w:tcW w:w="5911" w:type="dxa"/>
          </w:tcPr>
          <w:p w14:paraId="33F1B380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Tv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ok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</w:p>
        </w:tc>
        <w:tc>
          <w:tcPr>
            <w:tcW w:w="1805" w:type="dxa"/>
          </w:tcPr>
          <w:p w14:paraId="5A7FFDF4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7B3E6C47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7FAD3F2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6235D15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45AC87FD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12</w:t>
            </w:r>
          </w:p>
        </w:tc>
        <w:tc>
          <w:tcPr>
            <w:tcW w:w="5911" w:type="dxa"/>
          </w:tcPr>
          <w:p w14:paraId="06E9D426" w14:textId="77777777" w:rsidR="00FC47DC" w:rsidRDefault="002760BD">
            <w:pPr>
              <w:pStyle w:val="TableParagraph"/>
              <w:spacing w:before="39"/>
              <w:rPr>
                <w:sz w:val="24"/>
              </w:rPr>
            </w:pPr>
            <w:hyperlink r:id="rId14" w:anchor="_Toc512422165">
              <w:r w:rsidR="00EE5467">
                <w:rPr>
                  <w:sz w:val="24"/>
                </w:rPr>
                <w:t>Udio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opasnih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tvari</w:t>
              </w:r>
            </w:hyperlink>
          </w:p>
        </w:tc>
        <w:tc>
          <w:tcPr>
            <w:tcW w:w="1805" w:type="dxa"/>
          </w:tcPr>
          <w:p w14:paraId="537C641C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661969C0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3308F23A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6CA1EC0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AE82E19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13</w:t>
            </w:r>
          </w:p>
        </w:tc>
        <w:tc>
          <w:tcPr>
            <w:tcW w:w="5911" w:type="dxa"/>
          </w:tcPr>
          <w:p w14:paraId="583D2410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žurira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ravljačk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</w:p>
        </w:tc>
        <w:tc>
          <w:tcPr>
            <w:tcW w:w="1805" w:type="dxa"/>
          </w:tcPr>
          <w:p w14:paraId="3C9D4F6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79FB26B5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3389BE62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79417A4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5FFDD701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TS14</w:t>
            </w:r>
          </w:p>
        </w:tc>
        <w:tc>
          <w:tcPr>
            <w:tcW w:w="5911" w:type="dxa"/>
          </w:tcPr>
          <w:p w14:paraId="282E2518" w14:textId="77777777" w:rsidR="00FC47DC" w:rsidRDefault="002760BD">
            <w:pPr>
              <w:pStyle w:val="TableParagraph"/>
              <w:spacing w:before="39"/>
              <w:rPr>
                <w:sz w:val="24"/>
              </w:rPr>
            </w:pPr>
            <w:hyperlink r:id="rId15" w:anchor="_Toc512422165">
              <w:r w:rsidR="00EE5467">
                <w:rPr>
                  <w:sz w:val="24"/>
                </w:rPr>
                <w:t>Jamstveni</w:t>
              </w:r>
              <w:r w:rsidR="00EE5467">
                <w:rPr>
                  <w:spacing w:val="-2"/>
                  <w:sz w:val="24"/>
                </w:rPr>
                <w:t xml:space="preserve"> </w:t>
              </w:r>
            </w:hyperlink>
            <w:r w:rsidR="00EE5467">
              <w:rPr>
                <w:sz w:val="24"/>
              </w:rPr>
              <w:t>i</w:t>
            </w:r>
            <w:r w:rsidR="00EE5467">
              <w:rPr>
                <w:spacing w:val="-1"/>
                <w:sz w:val="24"/>
              </w:rPr>
              <w:t xml:space="preserve"> </w:t>
            </w:r>
            <w:r w:rsidR="00EE5467">
              <w:rPr>
                <w:sz w:val="24"/>
              </w:rPr>
              <w:t>servisni</w:t>
            </w:r>
            <w:r w:rsidR="00EE5467">
              <w:rPr>
                <w:spacing w:val="-1"/>
                <w:sz w:val="24"/>
              </w:rPr>
              <w:t xml:space="preserve"> </w:t>
            </w:r>
            <w:r w:rsidR="00EE5467">
              <w:rPr>
                <w:sz w:val="24"/>
              </w:rPr>
              <w:t>ugovori</w:t>
            </w:r>
          </w:p>
        </w:tc>
        <w:tc>
          <w:tcPr>
            <w:tcW w:w="1805" w:type="dxa"/>
          </w:tcPr>
          <w:p w14:paraId="0D51DA7F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1837E646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8051B2F" w14:textId="77777777">
        <w:trPr>
          <w:trHeight w:val="630"/>
        </w:trPr>
        <w:tc>
          <w:tcPr>
            <w:tcW w:w="3343" w:type="dxa"/>
            <w:vMerge/>
            <w:tcBorders>
              <w:top w:val="nil"/>
            </w:tcBorders>
          </w:tcPr>
          <w:p w14:paraId="46597CD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7217D3CB" w14:textId="77777777" w:rsidR="00FC47DC" w:rsidRDefault="00EE5467">
            <w:pPr>
              <w:pStyle w:val="TableParagraph"/>
              <w:spacing w:before="176"/>
              <w:ind w:left="110"/>
              <w:rPr>
                <w:sz w:val="24"/>
              </w:rPr>
            </w:pPr>
            <w:r>
              <w:rPr>
                <w:sz w:val="24"/>
              </w:rPr>
              <w:t>TS15(a)</w:t>
            </w:r>
          </w:p>
        </w:tc>
        <w:tc>
          <w:tcPr>
            <w:tcW w:w="5911" w:type="dxa"/>
          </w:tcPr>
          <w:p w14:paraId="172504B7" w14:textId="77777777" w:rsidR="00FC47DC" w:rsidRDefault="00EE5467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pirno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rafičko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</w:p>
          <w:p w14:paraId="02329E9A" w14:textId="1B127795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</w:p>
        </w:tc>
        <w:tc>
          <w:tcPr>
            <w:tcW w:w="1805" w:type="dxa"/>
          </w:tcPr>
          <w:p w14:paraId="6AFB1D4F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3EA055B7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6BEE63C" w14:textId="77777777">
        <w:trPr>
          <w:trHeight w:val="633"/>
        </w:trPr>
        <w:tc>
          <w:tcPr>
            <w:tcW w:w="3343" w:type="dxa"/>
            <w:vMerge/>
            <w:tcBorders>
              <w:top w:val="nil"/>
            </w:tcBorders>
          </w:tcPr>
          <w:p w14:paraId="66F09B6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3786F3F8" w14:textId="77777777" w:rsidR="00FC47DC" w:rsidRDefault="00EE5467">
            <w:pPr>
              <w:pStyle w:val="TableParagraph"/>
              <w:spacing w:before="179"/>
              <w:ind w:left="110"/>
              <w:rPr>
                <w:sz w:val="24"/>
              </w:rPr>
            </w:pPr>
            <w:r>
              <w:rPr>
                <w:sz w:val="24"/>
              </w:rPr>
              <w:t>TS15(b)</w:t>
            </w:r>
          </w:p>
        </w:tc>
        <w:tc>
          <w:tcPr>
            <w:tcW w:w="5911" w:type="dxa"/>
          </w:tcPr>
          <w:p w14:paraId="4F4A4F5A" w14:textId="5A2D38D8" w:rsidR="00FC47DC" w:rsidRDefault="00EE5467">
            <w:pPr>
              <w:pStyle w:val="TableParagraph"/>
              <w:spacing w:before="39"/>
              <w:ind w:right="92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r w:rsidR="008A5CB3">
              <w:rPr>
                <w:sz w:val="24"/>
              </w:rPr>
              <w:t>EU</w:t>
            </w:r>
          </w:p>
        </w:tc>
        <w:tc>
          <w:tcPr>
            <w:tcW w:w="1805" w:type="dxa"/>
          </w:tcPr>
          <w:p w14:paraId="70D31CDD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6E073D13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98E0C31" w14:textId="77777777">
        <w:trPr>
          <w:trHeight w:val="1043"/>
        </w:trPr>
        <w:tc>
          <w:tcPr>
            <w:tcW w:w="3343" w:type="dxa"/>
            <w:vMerge w:val="restart"/>
          </w:tcPr>
          <w:p w14:paraId="049347AB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2131239F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5303C96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6913EAD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D1E5A2D" w14:textId="77777777" w:rsidR="00FC47DC" w:rsidRDefault="00FC47DC">
            <w:pPr>
              <w:pStyle w:val="TableParagraph"/>
              <w:ind w:left="0"/>
              <w:rPr>
                <w:sz w:val="23"/>
              </w:rPr>
            </w:pPr>
          </w:p>
          <w:p w14:paraId="30763655" w14:textId="0A8195B4" w:rsidR="00FC47DC" w:rsidRDefault="00EE5467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JELU</w:t>
            </w:r>
            <w:r w:rsidR="00CC0A82">
              <w:rPr>
                <w:b/>
                <w:sz w:val="24"/>
              </w:rPr>
              <w:t xml:space="preserve"> (ODABIR PONUDA)</w:t>
            </w:r>
          </w:p>
        </w:tc>
        <w:tc>
          <w:tcPr>
            <w:tcW w:w="1589" w:type="dxa"/>
          </w:tcPr>
          <w:p w14:paraId="420F2762" w14:textId="77777777" w:rsidR="00FC47DC" w:rsidRDefault="00EE5467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AC1</w:t>
            </w:r>
          </w:p>
        </w:tc>
        <w:tc>
          <w:tcPr>
            <w:tcW w:w="5911" w:type="dxa"/>
          </w:tcPr>
          <w:p w14:paraId="5A669F89" w14:textId="77777777" w:rsidR="00FC47DC" w:rsidRDefault="00FC47DC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2E0328CE" w14:textId="77777777" w:rsidR="00FC47DC" w:rsidRDefault="00EE546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oboljšanj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ergetsk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činkovitost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TS1</w:t>
            </w:r>
          </w:p>
        </w:tc>
        <w:tc>
          <w:tcPr>
            <w:tcW w:w="1805" w:type="dxa"/>
          </w:tcPr>
          <w:p w14:paraId="4A413F1A" w14:textId="77777777" w:rsidR="00FC47DC" w:rsidRDefault="00FC47DC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441EA13C" w14:textId="77777777" w:rsidR="00FC47DC" w:rsidRDefault="00EE5467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661C5E00" w14:textId="77777777" w:rsidR="00FC47DC" w:rsidRDefault="00FC47DC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694F12B8" w14:textId="77777777" w:rsidR="00FC47DC" w:rsidRDefault="00EE546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C527B69" w14:textId="77777777">
        <w:trPr>
          <w:trHeight w:val="395"/>
        </w:trPr>
        <w:tc>
          <w:tcPr>
            <w:tcW w:w="3343" w:type="dxa"/>
            <w:vMerge/>
            <w:tcBorders>
              <w:top w:val="nil"/>
            </w:tcBorders>
          </w:tcPr>
          <w:p w14:paraId="7976642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4DEC25E5" w14:textId="77777777" w:rsidR="00FC47DC" w:rsidRDefault="00EE5467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AC2(a)</w:t>
            </w:r>
          </w:p>
        </w:tc>
        <w:tc>
          <w:tcPr>
            <w:tcW w:w="5911" w:type="dxa"/>
          </w:tcPr>
          <w:p w14:paraId="7776AF36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už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stva</w:t>
            </w:r>
          </w:p>
        </w:tc>
        <w:tc>
          <w:tcPr>
            <w:tcW w:w="1805" w:type="dxa"/>
          </w:tcPr>
          <w:p w14:paraId="1F2C8F79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0B88DB51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63F11822" w14:textId="77777777">
        <w:trPr>
          <w:trHeight w:val="354"/>
        </w:trPr>
        <w:tc>
          <w:tcPr>
            <w:tcW w:w="3343" w:type="dxa"/>
            <w:vMerge/>
            <w:tcBorders>
              <w:top w:val="nil"/>
            </w:tcBorders>
          </w:tcPr>
          <w:p w14:paraId="23551B7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30BD0DE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AC2(b)</w:t>
            </w:r>
          </w:p>
        </w:tc>
        <w:tc>
          <w:tcPr>
            <w:tcW w:w="5911" w:type="dxa"/>
          </w:tcPr>
          <w:p w14:paraId="47589B4E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Najduž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stvo</w:t>
            </w:r>
          </w:p>
        </w:tc>
        <w:tc>
          <w:tcPr>
            <w:tcW w:w="1805" w:type="dxa"/>
          </w:tcPr>
          <w:p w14:paraId="2D4AE431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2D20F203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09EAFE5" w14:textId="77777777">
        <w:trPr>
          <w:trHeight w:val="361"/>
        </w:trPr>
        <w:tc>
          <w:tcPr>
            <w:tcW w:w="3343" w:type="dxa"/>
            <w:vMerge/>
            <w:tcBorders>
              <w:top w:val="nil"/>
            </w:tcBorders>
          </w:tcPr>
          <w:p w14:paraId="3337AF4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 w:val="restart"/>
          </w:tcPr>
          <w:p w14:paraId="7A4C62AD" w14:textId="77777777" w:rsidR="00FC47DC" w:rsidRDefault="00EE5467">
            <w:pPr>
              <w:pStyle w:val="TableParagraph"/>
              <w:spacing w:before="227"/>
              <w:ind w:left="110"/>
              <w:rPr>
                <w:sz w:val="24"/>
              </w:rPr>
            </w:pPr>
            <w:r>
              <w:rPr>
                <w:sz w:val="24"/>
              </w:rPr>
              <w:t>AC3</w:t>
            </w:r>
          </w:p>
        </w:tc>
        <w:tc>
          <w:tcPr>
            <w:tcW w:w="5911" w:type="dxa"/>
          </w:tcPr>
          <w:p w14:paraId="5F727AE9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Sust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uzim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 slika</w:t>
            </w:r>
          </w:p>
        </w:tc>
        <w:tc>
          <w:tcPr>
            <w:tcW w:w="1805" w:type="dxa"/>
          </w:tcPr>
          <w:p w14:paraId="45E2246C" w14:textId="77777777" w:rsidR="00FC47DC" w:rsidRDefault="00EE5467">
            <w:pPr>
              <w:pStyle w:val="TableParagraph"/>
              <w:spacing w:before="42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0F9C0CAB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3A130D7D" w14:textId="77777777">
        <w:trPr>
          <w:trHeight w:val="359"/>
        </w:trPr>
        <w:tc>
          <w:tcPr>
            <w:tcW w:w="3343" w:type="dxa"/>
            <w:vMerge/>
            <w:tcBorders>
              <w:top w:val="nil"/>
            </w:tcBorders>
          </w:tcPr>
          <w:p w14:paraId="12CED1B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235108B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5911" w:type="dxa"/>
          </w:tcPr>
          <w:p w14:paraId="76C83223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Gospodare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om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805" w:type="dxa"/>
          </w:tcPr>
          <w:p w14:paraId="79386ADD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14:paraId="04688DC2" w14:textId="77777777" w:rsidR="00FC47DC" w:rsidRDefault="00EE5467">
            <w:pPr>
              <w:pStyle w:val="TableParagraph"/>
              <w:spacing w:before="42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4C44468" w14:textId="77777777">
        <w:trPr>
          <w:trHeight w:val="630"/>
        </w:trPr>
        <w:tc>
          <w:tcPr>
            <w:tcW w:w="3343" w:type="dxa"/>
            <w:vMerge/>
            <w:tcBorders>
              <w:top w:val="nil"/>
            </w:tcBorders>
          </w:tcPr>
          <w:p w14:paraId="07F94F3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02611D3F" w14:textId="77777777" w:rsidR="00FC47DC" w:rsidRDefault="00EE5467">
            <w:pPr>
              <w:pStyle w:val="TableParagraph"/>
              <w:spacing w:before="176"/>
              <w:ind w:left="110"/>
              <w:rPr>
                <w:sz w:val="24"/>
              </w:rPr>
            </w:pPr>
            <w:r>
              <w:rPr>
                <w:sz w:val="24"/>
              </w:rPr>
              <w:t>AC4</w:t>
            </w:r>
          </w:p>
        </w:tc>
        <w:tc>
          <w:tcPr>
            <w:tcW w:w="5911" w:type="dxa"/>
          </w:tcPr>
          <w:p w14:paraId="62AB9DB3" w14:textId="265708EE" w:rsidR="00FC47DC" w:rsidRDefault="00EE5467">
            <w:pPr>
              <w:pStyle w:val="TableParagraph"/>
              <w:spacing w:before="37"/>
              <w:ind w:right="91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novn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potrijebljenih/prerađenih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ili toner</w:t>
            </w:r>
          </w:p>
        </w:tc>
        <w:tc>
          <w:tcPr>
            <w:tcW w:w="1805" w:type="dxa"/>
          </w:tcPr>
          <w:p w14:paraId="6CCDD57C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2F83F7C0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1C38A62" w14:textId="77777777">
        <w:trPr>
          <w:trHeight w:val="357"/>
        </w:trPr>
        <w:tc>
          <w:tcPr>
            <w:tcW w:w="3343" w:type="dxa"/>
          </w:tcPr>
          <w:p w14:paraId="28814ACF" w14:textId="77777777" w:rsidR="00FC47DC" w:rsidRDefault="00EE5467">
            <w:pPr>
              <w:pStyle w:val="TableParagraph"/>
              <w:spacing w:before="49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KLAUZU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ZVRŠENJU</w:t>
            </w:r>
          </w:p>
        </w:tc>
        <w:tc>
          <w:tcPr>
            <w:tcW w:w="1589" w:type="dxa"/>
          </w:tcPr>
          <w:p w14:paraId="031FB8F3" w14:textId="77777777" w:rsidR="00FC47DC" w:rsidRDefault="00EE5467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CPC2</w:t>
            </w:r>
          </w:p>
        </w:tc>
        <w:tc>
          <w:tcPr>
            <w:tcW w:w="5911" w:type="dxa"/>
          </w:tcPr>
          <w:p w14:paraId="7306FC45" w14:textId="73FE5957" w:rsidR="00FC47DC" w:rsidRDefault="00EE5467">
            <w:pPr>
              <w:pStyle w:val="TableParagraph"/>
              <w:tabs>
                <w:tab w:val="left" w:pos="1638"/>
                <w:tab w:val="left" w:pos="2027"/>
                <w:tab w:val="left" w:pos="3534"/>
                <w:tab w:val="left" w:pos="4626"/>
                <w:tab w:val="left" w:pos="573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Izvještavanj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ktivnostima</w:t>
            </w:r>
            <w:r>
              <w:rPr>
                <w:sz w:val="24"/>
              </w:rPr>
              <w:tab/>
              <w:t>ponovne</w:t>
            </w:r>
            <w:r>
              <w:rPr>
                <w:sz w:val="24"/>
              </w:rPr>
              <w:tab/>
              <w:t>upotrebe/</w:t>
            </w:r>
          </w:p>
        </w:tc>
        <w:tc>
          <w:tcPr>
            <w:tcW w:w="1805" w:type="dxa"/>
          </w:tcPr>
          <w:p w14:paraId="6E08D389" w14:textId="77777777" w:rsidR="00FC47DC" w:rsidRDefault="00EE5467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63A811E6" w14:textId="77777777" w:rsidR="00FC47DC" w:rsidRDefault="00EE5467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14:paraId="05A0A5AD" w14:textId="77777777" w:rsidR="00FC47DC" w:rsidRDefault="00FC47DC">
      <w:pPr>
        <w:jc w:val="center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7F0089AD" w14:textId="77777777" w:rsidR="00FC47DC" w:rsidRDefault="00FC47DC">
      <w:pPr>
        <w:pStyle w:val="BodyText"/>
        <w:spacing w:before="3"/>
        <w:rPr>
          <w:sz w:val="2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1589"/>
        <w:gridCol w:w="5911"/>
        <w:gridCol w:w="1805"/>
        <w:gridCol w:w="2139"/>
      </w:tblGrid>
      <w:tr w:rsidR="00963DA6" w14:paraId="22CF199A" w14:textId="77777777">
        <w:trPr>
          <w:trHeight w:val="613"/>
        </w:trPr>
        <w:tc>
          <w:tcPr>
            <w:tcW w:w="3343" w:type="dxa"/>
          </w:tcPr>
          <w:p w14:paraId="52AEBC04" w14:textId="77777777" w:rsidR="00963DA6" w:rsidRDefault="00963DA6" w:rsidP="00963D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9" w:type="dxa"/>
          </w:tcPr>
          <w:p w14:paraId="146FBD32" w14:textId="77777777" w:rsidR="00963DA6" w:rsidRDefault="00963DA6" w:rsidP="00963DA6">
            <w:pPr>
              <w:pStyle w:val="TableParagraph"/>
              <w:spacing w:before="169"/>
              <w:ind w:left="612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5911" w:type="dxa"/>
          </w:tcPr>
          <w:p w14:paraId="1DB9F58B" w14:textId="7FB6585C" w:rsidR="00963DA6" w:rsidRDefault="00963DA6" w:rsidP="00963DA6">
            <w:pPr>
              <w:pStyle w:val="TableParagraph"/>
              <w:spacing w:before="169"/>
              <w:ind w:left="2534" w:right="2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jerilo (Kriterij)</w:t>
            </w:r>
          </w:p>
        </w:tc>
        <w:tc>
          <w:tcPr>
            <w:tcW w:w="1805" w:type="dxa"/>
          </w:tcPr>
          <w:p w14:paraId="020D88D3" w14:textId="1168C812" w:rsidR="00963DA6" w:rsidRDefault="00963DA6" w:rsidP="00963DA6">
            <w:pPr>
              <w:pStyle w:val="TableParagraph"/>
              <w:spacing w:before="169"/>
              <w:ind w:left="53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novno</w:t>
            </w:r>
          </w:p>
        </w:tc>
        <w:tc>
          <w:tcPr>
            <w:tcW w:w="2139" w:type="dxa"/>
          </w:tcPr>
          <w:p w14:paraId="5C46CA63" w14:textId="7BD01DBF" w:rsidR="00963DA6" w:rsidRDefault="00963DA6" w:rsidP="00963DA6">
            <w:pPr>
              <w:pStyle w:val="TableParagraph"/>
              <w:spacing w:before="169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eobuhvatno</w:t>
            </w:r>
          </w:p>
        </w:tc>
      </w:tr>
      <w:tr w:rsidR="00FC47DC" w14:paraId="0B9971C8" w14:textId="77777777">
        <w:trPr>
          <w:trHeight w:val="313"/>
        </w:trPr>
        <w:tc>
          <w:tcPr>
            <w:tcW w:w="3343" w:type="dxa"/>
            <w:vMerge w:val="restart"/>
          </w:tcPr>
          <w:p w14:paraId="7E15E70F" w14:textId="77777777" w:rsidR="00FC47DC" w:rsidRDefault="00EE5467">
            <w:pPr>
              <w:pStyle w:val="TableParagraph"/>
              <w:spacing w:line="275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UGOVORA</w:t>
            </w:r>
          </w:p>
        </w:tc>
        <w:tc>
          <w:tcPr>
            <w:tcW w:w="1589" w:type="dxa"/>
          </w:tcPr>
          <w:p w14:paraId="294E1A8B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5911" w:type="dxa"/>
          </w:tcPr>
          <w:p w14:paraId="345D1625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ciklira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reme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</w:tc>
        <w:tc>
          <w:tcPr>
            <w:tcW w:w="1805" w:type="dxa"/>
          </w:tcPr>
          <w:p w14:paraId="72276680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2139" w:type="dxa"/>
          </w:tcPr>
          <w:p w14:paraId="6C942D44" w14:textId="77777777" w:rsidR="00FC47DC" w:rsidRDefault="00FC47DC">
            <w:pPr>
              <w:pStyle w:val="TableParagraph"/>
              <w:ind w:left="0"/>
            </w:pPr>
          </w:p>
        </w:tc>
      </w:tr>
      <w:tr w:rsidR="00FC47DC" w14:paraId="0BB29127" w14:textId="77777777">
        <w:trPr>
          <w:trHeight w:val="357"/>
        </w:trPr>
        <w:tc>
          <w:tcPr>
            <w:tcW w:w="3343" w:type="dxa"/>
            <w:vMerge/>
            <w:tcBorders>
              <w:top w:val="nil"/>
            </w:tcBorders>
          </w:tcPr>
          <w:p w14:paraId="18AEC4A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03BBCB1C" w14:textId="77777777" w:rsidR="00FC47DC" w:rsidRDefault="00EE5467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CPC3</w:t>
            </w:r>
          </w:p>
        </w:tc>
        <w:tc>
          <w:tcPr>
            <w:tcW w:w="5911" w:type="dxa"/>
          </w:tcPr>
          <w:p w14:paraId="566BB5BB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Izvješta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če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u</w:t>
            </w:r>
          </w:p>
        </w:tc>
        <w:tc>
          <w:tcPr>
            <w:tcW w:w="1805" w:type="dxa"/>
          </w:tcPr>
          <w:p w14:paraId="7D27A87D" w14:textId="77777777" w:rsidR="00FC47DC" w:rsidRDefault="00EE5467">
            <w:pPr>
              <w:pStyle w:val="TableParagraph"/>
              <w:spacing w:before="42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39" w:type="dxa"/>
          </w:tcPr>
          <w:p w14:paraId="7577B047" w14:textId="77777777" w:rsidR="00FC47DC" w:rsidRDefault="00EE5467">
            <w:pPr>
              <w:pStyle w:val="TableParagraph"/>
              <w:spacing w:before="42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14:paraId="5C77344C" w14:textId="77777777" w:rsidR="00FC47DC" w:rsidRDefault="00FC47DC">
      <w:pPr>
        <w:jc w:val="center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641E2B1D" w14:textId="77777777" w:rsidR="00FC47DC" w:rsidRDefault="00FC47DC">
      <w:pPr>
        <w:pStyle w:val="BodyText"/>
        <w:spacing w:before="3"/>
        <w:rPr>
          <w:sz w:val="2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1587"/>
        <w:gridCol w:w="5912"/>
        <w:gridCol w:w="1806"/>
        <w:gridCol w:w="2140"/>
      </w:tblGrid>
      <w:tr w:rsidR="00FC47DC" w14:paraId="74232526" w14:textId="77777777">
        <w:trPr>
          <w:trHeight w:val="613"/>
        </w:trPr>
        <w:tc>
          <w:tcPr>
            <w:tcW w:w="14791" w:type="dxa"/>
            <w:gridSpan w:val="5"/>
          </w:tcPr>
          <w:p w14:paraId="7468D9C3" w14:textId="77777777" w:rsidR="00FC47DC" w:rsidRDefault="00EE5467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DRUČ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POTROŠN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I</w:t>
            </w:r>
          </w:p>
          <w:p w14:paraId="7577130F" w14:textId="77777777" w:rsidR="00FC47DC" w:rsidRDefault="00EE5467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REDMET:</w:t>
            </w:r>
            <w:r>
              <w:rPr>
                <w:b/>
                <w:color w:val="006FC0"/>
                <w:spacing w:val="-5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KUPNJA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POTROŠNOG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MATERIJALA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(ULOŠCI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/ILI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SPREMNICI)</w:t>
            </w:r>
          </w:p>
        </w:tc>
      </w:tr>
      <w:tr w:rsidR="00FC47DC" w14:paraId="4F924BFC" w14:textId="77777777">
        <w:trPr>
          <w:trHeight w:val="590"/>
        </w:trPr>
        <w:tc>
          <w:tcPr>
            <w:tcW w:w="3346" w:type="dxa"/>
            <w:vMerge w:val="restart"/>
          </w:tcPr>
          <w:p w14:paraId="03552901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512CB20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6D077A91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2F60BD4" w14:textId="77777777" w:rsidR="00FC47DC" w:rsidRDefault="00EE5467">
            <w:pPr>
              <w:pStyle w:val="TableParagraph"/>
              <w:spacing w:before="153" w:line="242" w:lineRule="auto"/>
              <w:ind w:left="746" w:right="71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TEHNIČ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KACIJE</w:t>
            </w:r>
          </w:p>
        </w:tc>
        <w:tc>
          <w:tcPr>
            <w:tcW w:w="1587" w:type="dxa"/>
          </w:tcPr>
          <w:p w14:paraId="4430A74C" w14:textId="77777777" w:rsidR="00FC47DC" w:rsidRDefault="00EE5467">
            <w:pPr>
              <w:pStyle w:val="TableParagraph"/>
              <w:spacing w:before="157"/>
              <w:rPr>
                <w:sz w:val="24"/>
              </w:rPr>
            </w:pPr>
            <w:r>
              <w:rPr>
                <w:sz w:val="24"/>
              </w:rPr>
              <w:t>TS16</w:t>
            </w:r>
          </w:p>
        </w:tc>
        <w:tc>
          <w:tcPr>
            <w:tcW w:w="5912" w:type="dxa"/>
          </w:tcPr>
          <w:p w14:paraId="198EDBF0" w14:textId="77777777" w:rsidR="00FC47DC" w:rsidRDefault="002760BD">
            <w:pPr>
              <w:pStyle w:val="TableParagraph"/>
              <w:tabs>
                <w:tab w:val="left" w:pos="1666"/>
                <w:tab w:val="left" w:pos="2240"/>
                <w:tab w:val="left" w:pos="3202"/>
                <w:tab w:val="left" w:pos="4510"/>
                <w:tab w:val="left" w:pos="5708"/>
              </w:tabs>
              <w:spacing w:before="18" w:line="270" w:lineRule="atLeast"/>
              <w:ind w:left="109" w:right="97"/>
              <w:rPr>
                <w:sz w:val="24"/>
              </w:rPr>
            </w:pPr>
            <w:hyperlink r:id="rId16" w:anchor="_Toc512422168">
              <w:r w:rsidR="00EE5467">
                <w:rPr>
                  <w:sz w:val="24"/>
                </w:rPr>
                <w:t>Deklaracija</w:t>
              </w:r>
              <w:r w:rsidR="00EE5467">
                <w:rPr>
                  <w:sz w:val="24"/>
                </w:rPr>
                <w:tab/>
                <w:t>o</w:t>
              </w:r>
              <w:r w:rsidR="00EE5467">
                <w:rPr>
                  <w:sz w:val="24"/>
                </w:rPr>
                <w:tab/>
                <w:t>broju</w:t>
              </w:r>
              <w:r w:rsidR="00EE5467">
                <w:rPr>
                  <w:sz w:val="24"/>
                </w:rPr>
                <w:tab/>
                <w:t>ispisanih</w:t>
              </w:r>
              <w:r w:rsidR="00EE5467">
                <w:rPr>
                  <w:sz w:val="24"/>
                </w:rPr>
                <w:tab/>
                <w:t>stranica</w:t>
              </w:r>
              <w:r w:rsidR="00EE5467">
                <w:rPr>
                  <w:sz w:val="24"/>
                </w:rPr>
                <w:tab/>
              </w:r>
              <w:r w:rsidR="00EE5467">
                <w:rPr>
                  <w:spacing w:val="-4"/>
                  <w:sz w:val="24"/>
                </w:rPr>
                <w:t>s</w:t>
              </w:r>
            </w:hyperlink>
            <w:r w:rsidR="00EE5467">
              <w:rPr>
                <w:spacing w:val="-57"/>
                <w:sz w:val="24"/>
              </w:rPr>
              <w:t xml:space="preserve"> </w:t>
            </w:r>
            <w:r w:rsidR="00EE5467">
              <w:rPr>
                <w:sz w:val="24"/>
              </w:rPr>
              <w:t>ulošcima/spremnicima</w:t>
            </w:r>
          </w:p>
        </w:tc>
        <w:tc>
          <w:tcPr>
            <w:tcW w:w="1806" w:type="dxa"/>
          </w:tcPr>
          <w:p w14:paraId="18984B0D" w14:textId="77777777" w:rsidR="00FC47DC" w:rsidRDefault="00EE5467">
            <w:pPr>
              <w:pStyle w:val="TableParagraph"/>
              <w:spacing w:before="39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2583E26E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69458D37" w14:textId="77777777">
        <w:trPr>
          <w:trHeight w:val="357"/>
        </w:trPr>
        <w:tc>
          <w:tcPr>
            <w:tcW w:w="3346" w:type="dxa"/>
            <w:vMerge/>
            <w:tcBorders>
              <w:top w:val="nil"/>
            </w:tcBorders>
          </w:tcPr>
          <w:p w14:paraId="3A79DAF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FD1F617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TS17</w:t>
            </w:r>
          </w:p>
        </w:tc>
        <w:tc>
          <w:tcPr>
            <w:tcW w:w="5912" w:type="dxa"/>
          </w:tcPr>
          <w:p w14:paraId="64DAD1AE" w14:textId="77777777" w:rsidR="00FC47DC" w:rsidRDefault="00EE5467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Resurs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inkovit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</w:p>
        </w:tc>
        <w:tc>
          <w:tcPr>
            <w:tcW w:w="1806" w:type="dxa"/>
          </w:tcPr>
          <w:p w14:paraId="39AAEDD5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6D72D440" w14:textId="77777777" w:rsidR="00FC47DC" w:rsidRDefault="00EE5467">
            <w:pPr>
              <w:pStyle w:val="TableParagraph"/>
              <w:spacing w:before="42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24311C23" w14:textId="77777777">
        <w:trPr>
          <w:trHeight w:val="354"/>
        </w:trPr>
        <w:tc>
          <w:tcPr>
            <w:tcW w:w="3346" w:type="dxa"/>
            <w:vMerge/>
            <w:tcBorders>
              <w:top w:val="nil"/>
            </w:tcBorders>
          </w:tcPr>
          <w:p w14:paraId="2C475B7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88C8799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TS18</w:t>
            </w:r>
          </w:p>
        </w:tc>
        <w:tc>
          <w:tcPr>
            <w:tcW w:w="5912" w:type="dxa"/>
          </w:tcPr>
          <w:p w14:paraId="523AC83B" w14:textId="77777777" w:rsidR="00FC47DC" w:rsidRDefault="002760BD">
            <w:pPr>
              <w:pStyle w:val="TableParagraph"/>
              <w:spacing w:before="39"/>
              <w:ind w:left="109"/>
              <w:rPr>
                <w:sz w:val="24"/>
              </w:rPr>
            </w:pPr>
            <w:hyperlink r:id="rId17" w:anchor="_Toc512422171">
              <w:r w:rsidR="00EE5467">
                <w:rPr>
                  <w:sz w:val="24"/>
                </w:rPr>
                <w:t>Opasne</w:t>
              </w:r>
              <w:r w:rsidR="00EE5467">
                <w:rPr>
                  <w:spacing w:val="-4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tvari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potrošnog materijala</w:t>
              </w:r>
            </w:hyperlink>
          </w:p>
        </w:tc>
        <w:tc>
          <w:tcPr>
            <w:tcW w:w="1806" w:type="dxa"/>
          </w:tcPr>
          <w:p w14:paraId="34205C7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58893E8A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CA692C2" w14:textId="77777777">
        <w:trPr>
          <w:trHeight w:val="357"/>
        </w:trPr>
        <w:tc>
          <w:tcPr>
            <w:tcW w:w="3346" w:type="dxa"/>
            <w:vMerge/>
            <w:tcBorders>
              <w:top w:val="nil"/>
            </w:tcBorders>
          </w:tcPr>
          <w:p w14:paraId="0B1122B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B6C87B7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TS19</w:t>
            </w:r>
          </w:p>
        </w:tc>
        <w:tc>
          <w:tcPr>
            <w:tcW w:w="5912" w:type="dxa"/>
          </w:tcPr>
          <w:p w14:paraId="7D9F3FC8" w14:textId="25475F0E" w:rsidR="00FC47DC" w:rsidRDefault="00EE5467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Dizaj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u/preradu</w:t>
            </w:r>
          </w:p>
        </w:tc>
        <w:tc>
          <w:tcPr>
            <w:tcW w:w="1806" w:type="dxa"/>
          </w:tcPr>
          <w:p w14:paraId="615EE6B9" w14:textId="77777777" w:rsidR="00FC47DC" w:rsidRDefault="00EE5467">
            <w:pPr>
              <w:pStyle w:val="TableParagraph"/>
              <w:spacing w:before="42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10C625D8" w14:textId="77777777" w:rsidR="00FC47DC" w:rsidRDefault="00EE5467">
            <w:pPr>
              <w:pStyle w:val="TableParagraph"/>
              <w:spacing w:before="42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4549237" w14:textId="77777777">
        <w:trPr>
          <w:trHeight w:val="354"/>
        </w:trPr>
        <w:tc>
          <w:tcPr>
            <w:tcW w:w="3346" w:type="dxa"/>
            <w:vMerge/>
            <w:tcBorders>
              <w:top w:val="nil"/>
            </w:tcBorders>
          </w:tcPr>
          <w:p w14:paraId="3D58D44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3D54DD1" w14:textId="77777777" w:rsidR="00FC47DC" w:rsidRDefault="00EE546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TS20</w:t>
            </w:r>
          </w:p>
        </w:tc>
        <w:tc>
          <w:tcPr>
            <w:tcW w:w="5912" w:type="dxa"/>
          </w:tcPr>
          <w:p w14:paraId="7916F51B" w14:textId="77777777" w:rsidR="00FC47DC" w:rsidRDefault="002760BD">
            <w:pPr>
              <w:pStyle w:val="TableParagraph"/>
              <w:spacing w:before="39"/>
              <w:ind w:left="109"/>
              <w:rPr>
                <w:sz w:val="24"/>
              </w:rPr>
            </w:pPr>
            <w:hyperlink r:id="rId18" w:anchor="_Toc512422173">
              <w:r w:rsidR="00EE5467">
                <w:rPr>
                  <w:sz w:val="24"/>
                </w:rPr>
                <w:t>Kvaliteta</w:t>
              </w:r>
              <w:r w:rsidR="00EE5467">
                <w:rPr>
                  <w:spacing w:val="-3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potrošnog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materijala</w:t>
              </w:r>
            </w:hyperlink>
          </w:p>
        </w:tc>
        <w:tc>
          <w:tcPr>
            <w:tcW w:w="1806" w:type="dxa"/>
          </w:tcPr>
          <w:p w14:paraId="00C61721" w14:textId="77777777" w:rsidR="00FC47DC" w:rsidRDefault="00EE5467">
            <w:pPr>
              <w:pStyle w:val="TableParagraph"/>
              <w:spacing w:before="39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4A720C74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BF6EE8C" w14:textId="77777777">
        <w:trPr>
          <w:trHeight w:val="592"/>
        </w:trPr>
        <w:tc>
          <w:tcPr>
            <w:tcW w:w="3346" w:type="dxa"/>
            <w:vMerge/>
            <w:tcBorders>
              <w:top w:val="nil"/>
            </w:tcBorders>
          </w:tcPr>
          <w:p w14:paraId="0B79FF4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2432294" w14:textId="77777777" w:rsidR="00FC47DC" w:rsidRDefault="00EE5467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TS21</w:t>
            </w:r>
          </w:p>
        </w:tc>
        <w:tc>
          <w:tcPr>
            <w:tcW w:w="5912" w:type="dxa"/>
          </w:tcPr>
          <w:p w14:paraId="44927529" w14:textId="77777777" w:rsidR="00FC47DC" w:rsidRDefault="00EE5467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Sustav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uzimanj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lošk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premnik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cij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</w:p>
          <w:p w14:paraId="41A5873A" w14:textId="77777777" w:rsidR="00FC47DC" w:rsidRDefault="00EE5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EEO</w:t>
            </w:r>
          </w:p>
        </w:tc>
        <w:tc>
          <w:tcPr>
            <w:tcW w:w="1806" w:type="dxa"/>
          </w:tcPr>
          <w:p w14:paraId="0641940A" w14:textId="77777777" w:rsidR="00FC47DC" w:rsidRDefault="00EE5467">
            <w:pPr>
              <w:pStyle w:val="TableParagraph"/>
              <w:spacing w:before="42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1CD9008D" w14:textId="77777777" w:rsidR="00FC47DC" w:rsidRDefault="00EE5467">
            <w:pPr>
              <w:pStyle w:val="TableParagraph"/>
              <w:spacing w:before="42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EF84E61" w14:textId="77777777">
        <w:trPr>
          <w:trHeight w:val="592"/>
        </w:trPr>
        <w:tc>
          <w:tcPr>
            <w:tcW w:w="3346" w:type="dxa"/>
            <w:vMerge w:val="restart"/>
          </w:tcPr>
          <w:p w14:paraId="5B2A5C15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31B68B3" w14:textId="77777777" w:rsidR="00FC47DC" w:rsidRDefault="00FC47D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4D8C510D" w14:textId="656B368E" w:rsidR="00FC47DC" w:rsidRDefault="00EE5467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JELU</w:t>
            </w:r>
            <w:r w:rsidR="00CC0A82">
              <w:rPr>
                <w:b/>
                <w:sz w:val="24"/>
              </w:rPr>
              <w:t xml:space="preserve"> (ODABIR PONUDA)</w:t>
            </w:r>
          </w:p>
        </w:tc>
        <w:tc>
          <w:tcPr>
            <w:tcW w:w="1587" w:type="dxa"/>
          </w:tcPr>
          <w:p w14:paraId="1B0E3825" w14:textId="77777777" w:rsidR="00FC47DC" w:rsidRDefault="00EE5467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AC5</w:t>
            </w:r>
          </w:p>
        </w:tc>
        <w:tc>
          <w:tcPr>
            <w:tcW w:w="5912" w:type="dxa"/>
          </w:tcPr>
          <w:p w14:paraId="0B8C9473" w14:textId="77777777" w:rsidR="00FC47DC" w:rsidRDefault="00EE5467">
            <w:pPr>
              <w:pStyle w:val="TableParagraph"/>
              <w:tabs>
                <w:tab w:val="left" w:pos="1246"/>
                <w:tab w:val="left" w:pos="2693"/>
                <w:tab w:val="left" w:pos="4844"/>
              </w:tabs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Resursna</w:t>
            </w:r>
            <w:r>
              <w:rPr>
                <w:sz w:val="24"/>
              </w:rPr>
              <w:tab/>
              <w:t>učinkovitost</w:t>
            </w:r>
            <w:r>
              <w:rPr>
                <w:sz w:val="24"/>
              </w:rPr>
              <w:tab/>
              <w:t>elektrofotografskog</w:t>
            </w:r>
            <w:r>
              <w:rPr>
                <w:sz w:val="24"/>
              </w:rPr>
              <w:tab/>
              <w:t>potrošnog</w:t>
            </w:r>
          </w:p>
          <w:p w14:paraId="2B27AB50" w14:textId="77777777" w:rsidR="00FC47DC" w:rsidRDefault="00EE546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materijala</w:t>
            </w:r>
          </w:p>
        </w:tc>
        <w:tc>
          <w:tcPr>
            <w:tcW w:w="1806" w:type="dxa"/>
          </w:tcPr>
          <w:p w14:paraId="2BE3E3FF" w14:textId="77777777" w:rsidR="00FC47DC" w:rsidRDefault="00EE5467">
            <w:pPr>
              <w:pStyle w:val="TableParagraph"/>
              <w:spacing w:before="39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60AE6F7F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777C906" w14:textId="77777777">
        <w:trPr>
          <w:trHeight w:val="357"/>
        </w:trPr>
        <w:tc>
          <w:tcPr>
            <w:tcW w:w="3346" w:type="dxa"/>
            <w:vMerge/>
            <w:tcBorders>
              <w:top w:val="nil"/>
            </w:tcBorders>
          </w:tcPr>
          <w:p w14:paraId="36E3A0A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596F019" w14:textId="77777777" w:rsidR="00FC47DC" w:rsidRDefault="00EE546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AC6</w:t>
            </w:r>
          </w:p>
        </w:tc>
        <w:tc>
          <w:tcPr>
            <w:tcW w:w="5912" w:type="dxa"/>
          </w:tcPr>
          <w:p w14:paraId="1A85C939" w14:textId="7D46E752" w:rsidR="00FC47DC" w:rsidRDefault="00EE5467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Omoguć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e uporabe/prerade</w:t>
            </w:r>
          </w:p>
        </w:tc>
        <w:tc>
          <w:tcPr>
            <w:tcW w:w="1806" w:type="dxa"/>
          </w:tcPr>
          <w:p w14:paraId="198556E4" w14:textId="77777777" w:rsidR="00FC47DC" w:rsidRDefault="00EE5467">
            <w:pPr>
              <w:pStyle w:val="TableParagraph"/>
              <w:spacing w:before="39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2B6331BC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F50C1CF" w14:textId="77777777">
        <w:trPr>
          <w:trHeight w:val="395"/>
        </w:trPr>
        <w:tc>
          <w:tcPr>
            <w:tcW w:w="3346" w:type="dxa"/>
            <w:vMerge/>
            <w:tcBorders>
              <w:top w:val="nil"/>
            </w:tcBorders>
          </w:tcPr>
          <w:p w14:paraId="6967A8D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8C5531D" w14:textId="77777777" w:rsidR="00FC47DC" w:rsidRDefault="00EE546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AC7</w:t>
            </w:r>
          </w:p>
        </w:tc>
        <w:tc>
          <w:tcPr>
            <w:tcW w:w="5912" w:type="dxa"/>
          </w:tcPr>
          <w:p w14:paraId="551267E9" w14:textId="77777777" w:rsidR="00FC47DC" w:rsidRDefault="00EE5467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z w:val="24"/>
              </w:rPr>
              <w:t>Gospodare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ka</w:t>
            </w:r>
          </w:p>
        </w:tc>
        <w:tc>
          <w:tcPr>
            <w:tcW w:w="1806" w:type="dxa"/>
          </w:tcPr>
          <w:p w14:paraId="3E293075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4D34D809" w14:textId="77777777" w:rsidR="00FC47DC" w:rsidRDefault="00EE5467">
            <w:pPr>
              <w:pStyle w:val="TableParagraph"/>
              <w:spacing w:before="39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0F76C427" w14:textId="77777777">
        <w:trPr>
          <w:trHeight w:val="649"/>
        </w:trPr>
        <w:tc>
          <w:tcPr>
            <w:tcW w:w="3346" w:type="dxa"/>
          </w:tcPr>
          <w:p w14:paraId="58281BA8" w14:textId="77777777" w:rsidR="00FC47DC" w:rsidRDefault="00EE5467">
            <w:pPr>
              <w:pStyle w:val="TableParagraph"/>
              <w:spacing w:before="47"/>
              <w:ind w:left="1046" w:right="137" w:hanging="881"/>
              <w:rPr>
                <w:b/>
                <w:sz w:val="24"/>
              </w:rPr>
            </w:pPr>
            <w:r>
              <w:rPr>
                <w:b/>
                <w:sz w:val="24"/>
              </w:rPr>
              <w:t>KLAUZULE O IZVRŠENJ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GOVORA</w:t>
            </w:r>
          </w:p>
        </w:tc>
        <w:tc>
          <w:tcPr>
            <w:tcW w:w="1587" w:type="dxa"/>
          </w:tcPr>
          <w:p w14:paraId="15B9E6CF" w14:textId="77777777" w:rsidR="00FC47DC" w:rsidRDefault="00EE5467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CPC4</w:t>
            </w:r>
          </w:p>
        </w:tc>
        <w:tc>
          <w:tcPr>
            <w:tcW w:w="5912" w:type="dxa"/>
          </w:tcPr>
          <w:p w14:paraId="17D84075" w14:textId="40ED975A" w:rsidR="00FC47DC" w:rsidRDefault="00EE5467">
            <w:pPr>
              <w:pStyle w:val="TableParagraph"/>
              <w:tabs>
                <w:tab w:val="left" w:pos="1640"/>
                <w:tab w:val="left" w:pos="2028"/>
                <w:tab w:val="left" w:pos="3536"/>
                <w:tab w:val="left" w:pos="4628"/>
                <w:tab w:val="left" w:pos="5734"/>
              </w:tabs>
              <w:spacing w:before="47"/>
              <w:ind w:left="109" w:right="98"/>
              <w:rPr>
                <w:sz w:val="24"/>
              </w:rPr>
            </w:pPr>
            <w:r>
              <w:rPr>
                <w:sz w:val="24"/>
              </w:rPr>
              <w:t>Izvještavanj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ktivnostima</w:t>
            </w:r>
            <w:r>
              <w:rPr>
                <w:sz w:val="24"/>
              </w:rPr>
              <w:tab/>
              <w:t>ponovne</w:t>
            </w:r>
            <w:r>
              <w:rPr>
                <w:sz w:val="24"/>
              </w:rPr>
              <w:tab/>
              <w:t>upotrebe</w:t>
            </w:r>
            <w:r>
              <w:rPr>
                <w:spacing w:val="-4"/>
                <w:sz w:val="24"/>
              </w:rPr>
              <w:t>/</w:t>
            </w:r>
            <w:r>
              <w:rPr>
                <w:sz w:val="24"/>
              </w:rPr>
              <w:t>reciklir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 materijala</w:t>
            </w:r>
          </w:p>
        </w:tc>
        <w:tc>
          <w:tcPr>
            <w:tcW w:w="1806" w:type="dxa"/>
          </w:tcPr>
          <w:p w14:paraId="5E2D9741" w14:textId="77777777" w:rsidR="00FC47DC" w:rsidRDefault="00EE5467">
            <w:pPr>
              <w:pStyle w:val="TableParagraph"/>
              <w:spacing w:before="39"/>
              <w:ind w:left="0" w:right="804"/>
              <w:jc w:val="righ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40" w:type="dxa"/>
          </w:tcPr>
          <w:p w14:paraId="16106EC9" w14:textId="77777777" w:rsidR="00FC47DC" w:rsidRDefault="00EE5467">
            <w:pPr>
              <w:pStyle w:val="TableParagraph"/>
              <w:spacing w:before="39"/>
              <w:ind w:left="97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FC47DC" w14:paraId="65853251" w14:textId="77777777">
        <w:trPr>
          <w:trHeight w:val="611"/>
        </w:trPr>
        <w:tc>
          <w:tcPr>
            <w:tcW w:w="14791" w:type="dxa"/>
            <w:gridSpan w:val="5"/>
          </w:tcPr>
          <w:p w14:paraId="5A4FC94F" w14:textId="77777777" w:rsidR="00FC47DC" w:rsidRDefault="00EE5467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DRUČ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ISA</w:t>
            </w:r>
          </w:p>
          <w:p w14:paraId="41EABDEE" w14:textId="77777777" w:rsidR="00FC47DC" w:rsidRDefault="00EE5467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REDMET: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KUPNJA</w:t>
            </w:r>
            <w:r>
              <w:rPr>
                <w:b/>
                <w:color w:val="006FC0"/>
                <w:spacing w:val="-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SPISA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-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BROJ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SPISANIH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STRANICA</w:t>
            </w:r>
          </w:p>
        </w:tc>
      </w:tr>
      <w:tr w:rsidR="00FC47DC" w14:paraId="1D6B41D5" w14:textId="77777777">
        <w:trPr>
          <w:trHeight w:val="395"/>
        </w:trPr>
        <w:tc>
          <w:tcPr>
            <w:tcW w:w="3346" w:type="dxa"/>
            <w:vMerge w:val="restart"/>
          </w:tcPr>
          <w:p w14:paraId="41E84BFB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7B7AE02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2C9B43B1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B80A348" w14:textId="77777777" w:rsidR="00FC47DC" w:rsidRDefault="00FC47DC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7104F405" w14:textId="77777777" w:rsidR="00FC47DC" w:rsidRDefault="00EE5467">
            <w:pPr>
              <w:pStyle w:val="TableParagraph"/>
              <w:spacing w:line="242" w:lineRule="auto"/>
              <w:ind w:left="746" w:right="71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TEHNIČ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KACIJE</w:t>
            </w:r>
          </w:p>
        </w:tc>
        <w:tc>
          <w:tcPr>
            <w:tcW w:w="1587" w:type="dxa"/>
          </w:tcPr>
          <w:p w14:paraId="66124F1D" w14:textId="77777777" w:rsidR="00FC47DC" w:rsidRDefault="00EE546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TS22(a)</w:t>
            </w:r>
          </w:p>
        </w:tc>
        <w:tc>
          <w:tcPr>
            <w:tcW w:w="5912" w:type="dxa"/>
          </w:tcPr>
          <w:p w14:paraId="6771E991" w14:textId="77777777" w:rsidR="00FC47DC" w:rsidRDefault="00EE546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Obve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e 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 slika</w:t>
            </w:r>
          </w:p>
        </w:tc>
        <w:tc>
          <w:tcPr>
            <w:tcW w:w="1806" w:type="dxa"/>
          </w:tcPr>
          <w:p w14:paraId="181A5E4F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46A0AF20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6C210F3F" w14:textId="77777777">
        <w:trPr>
          <w:trHeight w:val="398"/>
        </w:trPr>
        <w:tc>
          <w:tcPr>
            <w:tcW w:w="3346" w:type="dxa"/>
            <w:vMerge/>
            <w:tcBorders>
              <w:top w:val="nil"/>
            </w:tcBorders>
          </w:tcPr>
          <w:p w14:paraId="36C94EB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3DE71A3" w14:textId="77777777" w:rsidR="00FC47DC" w:rsidRDefault="00EE546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TS22(b)</w:t>
            </w:r>
          </w:p>
        </w:tc>
        <w:tc>
          <w:tcPr>
            <w:tcW w:w="5912" w:type="dxa"/>
          </w:tcPr>
          <w:p w14:paraId="67BA7745" w14:textId="77777777" w:rsidR="00FC47DC" w:rsidRDefault="00EE546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Obve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avka 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 slika</w:t>
            </w:r>
          </w:p>
        </w:tc>
        <w:tc>
          <w:tcPr>
            <w:tcW w:w="1806" w:type="dxa"/>
          </w:tcPr>
          <w:p w14:paraId="777E71F9" w14:textId="77777777" w:rsidR="00FC47DC" w:rsidRDefault="00EE5467">
            <w:pPr>
              <w:pStyle w:val="TableParagraph"/>
              <w:spacing w:before="1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48E74A7A" w14:textId="77777777" w:rsidR="00FC47DC" w:rsidRDefault="00EE5467">
            <w:pPr>
              <w:pStyle w:val="TableParagraph"/>
              <w:spacing w:before="1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065E7248" w14:textId="77777777">
        <w:trPr>
          <w:trHeight w:val="671"/>
        </w:trPr>
        <w:tc>
          <w:tcPr>
            <w:tcW w:w="3346" w:type="dxa"/>
            <w:vMerge/>
            <w:tcBorders>
              <w:top w:val="nil"/>
            </w:tcBorders>
          </w:tcPr>
          <w:p w14:paraId="4B52D76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41F4E09" w14:textId="77777777" w:rsidR="00FC47DC" w:rsidRDefault="00EE5467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TS23</w:t>
            </w:r>
          </w:p>
        </w:tc>
        <w:tc>
          <w:tcPr>
            <w:tcW w:w="5912" w:type="dxa"/>
          </w:tcPr>
          <w:p w14:paraId="00017628" w14:textId="77777777" w:rsidR="00FC47DC" w:rsidRDefault="00EE546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</w:p>
          <w:p w14:paraId="531E8990" w14:textId="2B8BF765" w:rsidR="00FC47DC" w:rsidRDefault="00EE5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r w:rsidR="008A5CB3">
              <w:rPr>
                <w:sz w:val="24"/>
              </w:rPr>
              <w:t>EU</w:t>
            </w:r>
          </w:p>
        </w:tc>
        <w:tc>
          <w:tcPr>
            <w:tcW w:w="1806" w:type="dxa"/>
          </w:tcPr>
          <w:p w14:paraId="55903985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18FB93B6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2EB6BBE" w14:textId="77777777">
        <w:trPr>
          <w:trHeight w:val="671"/>
        </w:trPr>
        <w:tc>
          <w:tcPr>
            <w:tcW w:w="3346" w:type="dxa"/>
            <w:vMerge/>
            <w:tcBorders>
              <w:top w:val="nil"/>
            </w:tcBorders>
          </w:tcPr>
          <w:p w14:paraId="7052DA5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5903A6A" w14:textId="77777777" w:rsidR="00FC47DC" w:rsidRDefault="00EE5467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TS24(a)</w:t>
            </w:r>
          </w:p>
        </w:tc>
        <w:tc>
          <w:tcPr>
            <w:tcW w:w="5912" w:type="dxa"/>
          </w:tcPr>
          <w:p w14:paraId="791DCE7E" w14:textId="68A0A8D9" w:rsidR="00FC47DC" w:rsidRDefault="00EE5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r w:rsidR="008A5CB3">
              <w:rPr>
                <w:sz w:val="24"/>
              </w:rPr>
              <w:t>EU</w:t>
            </w:r>
          </w:p>
        </w:tc>
        <w:tc>
          <w:tcPr>
            <w:tcW w:w="1806" w:type="dxa"/>
          </w:tcPr>
          <w:p w14:paraId="0787BDC0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7D871988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4E480CE5" w14:textId="77777777">
        <w:trPr>
          <w:trHeight w:val="671"/>
        </w:trPr>
        <w:tc>
          <w:tcPr>
            <w:tcW w:w="3346" w:type="dxa"/>
            <w:vMerge/>
            <w:tcBorders>
              <w:top w:val="nil"/>
            </w:tcBorders>
          </w:tcPr>
          <w:p w14:paraId="5C91433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BCD9EF4" w14:textId="77777777" w:rsidR="00FC47DC" w:rsidRDefault="00EE5467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TS24(b)</w:t>
            </w:r>
          </w:p>
        </w:tc>
        <w:tc>
          <w:tcPr>
            <w:tcW w:w="5912" w:type="dxa"/>
          </w:tcPr>
          <w:p w14:paraId="2A57D307" w14:textId="520C3748" w:rsidR="00FC47DC" w:rsidRDefault="00EE5467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r w:rsidR="008A5CB3">
              <w:rPr>
                <w:sz w:val="24"/>
              </w:rPr>
              <w:t>EU</w:t>
            </w:r>
          </w:p>
        </w:tc>
        <w:tc>
          <w:tcPr>
            <w:tcW w:w="1806" w:type="dxa"/>
          </w:tcPr>
          <w:p w14:paraId="06478BF6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01D11CBC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6964972E" w14:textId="77777777">
        <w:trPr>
          <w:trHeight w:val="395"/>
        </w:trPr>
        <w:tc>
          <w:tcPr>
            <w:tcW w:w="3346" w:type="dxa"/>
          </w:tcPr>
          <w:p w14:paraId="3D239AAA" w14:textId="1E2BD3F4" w:rsidR="00FC47DC" w:rsidRDefault="00EE5467">
            <w:pPr>
              <w:pStyle w:val="TableParagraph"/>
              <w:spacing w:before="61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JELU</w:t>
            </w:r>
            <w:r w:rsidR="00CC0A82">
              <w:rPr>
                <w:b/>
                <w:sz w:val="24"/>
              </w:rPr>
              <w:t xml:space="preserve"> (ODABIR PONUDA)</w:t>
            </w:r>
          </w:p>
        </w:tc>
        <w:tc>
          <w:tcPr>
            <w:tcW w:w="1587" w:type="dxa"/>
          </w:tcPr>
          <w:p w14:paraId="19F144B3" w14:textId="77777777" w:rsidR="00FC47DC" w:rsidRDefault="00EE546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AC8</w:t>
            </w:r>
          </w:p>
        </w:tc>
        <w:tc>
          <w:tcPr>
            <w:tcW w:w="5912" w:type="dxa"/>
          </w:tcPr>
          <w:p w14:paraId="57E551CE" w14:textId="65FC2347" w:rsidR="00FC47DC" w:rsidRDefault="00EE5467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z w:val="24"/>
              </w:rPr>
              <w:t>Isporuk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onov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potrijebljenih/prerađeni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806" w:type="dxa"/>
          </w:tcPr>
          <w:p w14:paraId="13803051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37CA5D28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14:paraId="53089CC5" w14:textId="77777777" w:rsidR="00FC47DC" w:rsidRDefault="00FC47DC">
      <w:pPr>
        <w:spacing w:line="275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0C732256" w14:textId="77777777" w:rsidR="00FC47DC" w:rsidRDefault="00FC47DC">
      <w:pPr>
        <w:pStyle w:val="BodyText"/>
        <w:spacing w:before="3"/>
        <w:rPr>
          <w:sz w:val="2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1587"/>
        <w:gridCol w:w="5912"/>
        <w:gridCol w:w="1806"/>
        <w:gridCol w:w="2140"/>
      </w:tblGrid>
      <w:tr w:rsidR="00FC47DC" w14:paraId="482954AA" w14:textId="77777777">
        <w:trPr>
          <w:trHeight w:val="397"/>
        </w:trPr>
        <w:tc>
          <w:tcPr>
            <w:tcW w:w="3346" w:type="dxa"/>
            <w:vMerge w:val="restart"/>
          </w:tcPr>
          <w:p w14:paraId="37F8FEE1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14:paraId="6656DC1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12" w:type="dxa"/>
          </w:tcPr>
          <w:p w14:paraId="2D4592AE" w14:textId="77777777" w:rsidR="00FC47DC" w:rsidRDefault="00EE546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spremnika</w:t>
            </w:r>
          </w:p>
        </w:tc>
        <w:tc>
          <w:tcPr>
            <w:tcW w:w="1806" w:type="dxa"/>
          </w:tcPr>
          <w:p w14:paraId="6118E584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1329DDA9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478AD768" w14:textId="77777777">
        <w:trPr>
          <w:trHeight w:val="395"/>
        </w:trPr>
        <w:tc>
          <w:tcPr>
            <w:tcW w:w="3346" w:type="dxa"/>
            <w:vMerge/>
            <w:tcBorders>
              <w:top w:val="nil"/>
            </w:tcBorders>
          </w:tcPr>
          <w:p w14:paraId="74A1E76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2375EF8" w14:textId="77777777" w:rsidR="00FC47DC" w:rsidRDefault="00EE546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AC9</w:t>
            </w:r>
          </w:p>
        </w:tc>
        <w:tc>
          <w:tcPr>
            <w:tcW w:w="5912" w:type="dxa"/>
          </w:tcPr>
          <w:p w14:paraId="21431003" w14:textId="77777777" w:rsidR="00FC47DC" w:rsidRDefault="00EE546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Pruž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ravlj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</w:p>
        </w:tc>
        <w:tc>
          <w:tcPr>
            <w:tcW w:w="1806" w:type="dxa"/>
          </w:tcPr>
          <w:p w14:paraId="24C9F43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72ABE55B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37FE42B3" w14:textId="77777777">
        <w:trPr>
          <w:trHeight w:val="395"/>
        </w:trPr>
        <w:tc>
          <w:tcPr>
            <w:tcW w:w="3346" w:type="dxa"/>
            <w:vMerge w:val="restart"/>
          </w:tcPr>
          <w:p w14:paraId="34769AA8" w14:textId="77777777" w:rsidR="00FC47DC" w:rsidRDefault="00FC47DC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4517EBC2" w14:textId="77777777" w:rsidR="00FC47DC" w:rsidRDefault="00EE5467">
            <w:pPr>
              <w:pStyle w:val="TableParagraph"/>
              <w:ind w:left="335" w:right="315" w:firstLine="537"/>
              <w:rPr>
                <w:b/>
                <w:sz w:val="24"/>
              </w:rPr>
            </w:pPr>
            <w:r>
              <w:rPr>
                <w:b/>
                <w:sz w:val="24"/>
              </w:rPr>
              <w:t>KLAUZULE 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RŠENJU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GOVORA</w:t>
            </w:r>
          </w:p>
        </w:tc>
        <w:tc>
          <w:tcPr>
            <w:tcW w:w="1587" w:type="dxa"/>
          </w:tcPr>
          <w:p w14:paraId="41BC4B51" w14:textId="77777777" w:rsidR="00FC47DC" w:rsidRDefault="00EE546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CPC5</w:t>
            </w:r>
          </w:p>
        </w:tc>
        <w:tc>
          <w:tcPr>
            <w:tcW w:w="5912" w:type="dxa"/>
          </w:tcPr>
          <w:p w14:paraId="6FA23418" w14:textId="77777777" w:rsidR="00FC47DC" w:rsidRDefault="00EE546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zvješta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če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u</w:t>
            </w:r>
          </w:p>
        </w:tc>
        <w:tc>
          <w:tcPr>
            <w:tcW w:w="1806" w:type="dxa"/>
          </w:tcPr>
          <w:p w14:paraId="3CB57C79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1974FC43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883D5FB" w14:textId="77777777">
        <w:trPr>
          <w:trHeight w:val="395"/>
        </w:trPr>
        <w:tc>
          <w:tcPr>
            <w:tcW w:w="3346" w:type="dxa"/>
            <w:vMerge/>
            <w:tcBorders>
              <w:top w:val="nil"/>
            </w:tcBorders>
          </w:tcPr>
          <w:p w14:paraId="305194E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4C9835C" w14:textId="77777777" w:rsidR="00FC47DC" w:rsidRDefault="00EE546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CPC6</w:t>
            </w:r>
          </w:p>
        </w:tc>
        <w:tc>
          <w:tcPr>
            <w:tcW w:w="5912" w:type="dxa"/>
          </w:tcPr>
          <w:p w14:paraId="01C1316C" w14:textId="77777777" w:rsidR="00FC47DC" w:rsidRDefault="002760B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19" w:anchor="_Toc512422178">
              <w:r w:rsidR="00EE5467">
                <w:rPr>
                  <w:sz w:val="24"/>
                </w:rPr>
                <w:t>Pružanje</w:t>
              </w:r>
              <w:r w:rsidR="00EE5467">
                <w:rPr>
                  <w:spacing w:val="-3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informacija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o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upotrebi</w:t>
              </w:r>
              <w:r w:rsidR="00EE5467">
                <w:rPr>
                  <w:spacing w:val="-2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potrošnog</w:t>
              </w:r>
              <w:r w:rsidR="00EE5467">
                <w:rPr>
                  <w:spacing w:val="-1"/>
                  <w:sz w:val="24"/>
                </w:rPr>
                <w:t xml:space="preserve"> </w:t>
              </w:r>
              <w:r w:rsidR="00EE5467">
                <w:rPr>
                  <w:sz w:val="24"/>
                </w:rPr>
                <w:t>materijala</w:t>
              </w:r>
            </w:hyperlink>
          </w:p>
        </w:tc>
        <w:tc>
          <w:tcPr>
            <w:tcW w:w="1806" w:type="dxa"/>
          </w:tcPr>
          <w:p w14:paraId="6B91BD45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5116F362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780F0EE9" w14:textId="77777777">
        <w:trPr>
          <w:trHeight w:val="592"/>
        </w:trPr>
        <w:tc>
          <w:tcPr>
            <w:tcW w:w="3346" w:type="dxa"/>
            <w:vMerge/>
            <w:tcBorders>
              <w:top w:val="nil"/>
            </w:tcBorders>
          </w:tcPr>
          <w:p w14:paraId="74B5072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FE03E81" w14:textId="77777777" w:rsidR="00FC47DC" w:rsidRDefault="00EE5467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CPC7</w:t>
            </w:r>
          </w:p>
        </w:tc>
        <w:tc>
          <w:tcPr>
            <w:tcW w:w="5912" w:type="dxa"/>
          </w:tcPr>
          <w:p w14:paraId="38CAC4E3" w14:textId="77777777" w:rsidR="00FC47DC" w:rsidRDefault="00EE5467">
            <w:pPr>
              <w:pStyle w:val="TableParagraph"/>
              <w:spacing w:before="12" w:line="28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Pruž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šnih informacija tijekom ugovor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 pružan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</w:p>
        </w:tc>
        <w:tc>
          <w:tcPr>
            <w:tcW w:w="1806" w:type="dxa"/>
          </w:tcPr>
          <w:p w14:paraId="55F01321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0" w:type="dxa"/>
          </w:tcPr>
          <w:p w14:paraId="761AAA95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579EF23" w14:textId="77777777">
        <w:trPr>
          <w:trHeight w:val="611"/>
        </w:trPr>
        <w:tc>
          <w:tcPr>
            <w:tcW w:w="14791" w:type="dxa"/>
            <w:gridSpan w:val="5"/>
          </w:tcPr>
          <w:p w14:paraId="74BBF95A" w14:textId="4A793DEE" w:rsidR="00FC47DC" w:rsidRDefault="00CC0A8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HORIZONTALNI</w:t>
            </w:r>
            <w:r>
              <w:rPr>
                <w:b/>
                <w:color w:val="C00000"/>
                <w:spacing w:val="-4"/>
                <w:sz w:val="24"/>
              </w:rPr>
              <w:t xml:space="preserve"> </w:t>
            </w:r>
            <w:r w:rsidR="00EE5467">
              <w:rPr>
                <w:b/>
                <w:color w:val="C00000"/>
                <w:sz w:val="24"/>
              </w:rPr>
              <w:t>KRITERIJI</w:t>
            </w:r>
          </w:p>
          <w:p w14:paraId="6A59E382" w14:textId="77777777" w:rsidR="00FC47DC" w:rsidRDefault="00EE5467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(primjenj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uč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iterija)</w:t>
            </w:r>
          </w:p>
        </w:tc>
      </w:tr>
      <w:tr w:rsidR="00FC47DC" w14:paraId="380A7330" w14:textId="77777777">
        <w:trPr>
          <w:trHeight w:val="671"/>
        </w:trPr>
        <w:tc>
          <w:tcPr>
            <w:tcW w:w="3346" w:type="dxa"/>
            <w:vMerge w:val="restart"/>
          </w:tcPr>
          <w:p w14:paraId="01D7BD54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4C86E80D" w14:textId="77777777" w:rsidR="00FC47DC" w:rsidRDefault="00FC47DC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6E811ED4" w14:textId="77777777" w:rsidR="00FC47DC" w:rsidRDefault="00EE5467">
            <w:pPr>
              <w:pStyle w:val="TableParagraph"/>
              <w:ind w:left="746" w:right="71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TEHNIČ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KACIJE</w:t>
            </w:r>
          </w:p>
        </w:tc>
        <w:tc>
          <w:tcPr>
            <w:tcW w:w="1587" w:type="dxa"/>
          </w:tcPr>
          <w:p w14:paraId="6A888F44" w14:textId="77777777" w:rsidR="00FC47DC" w:rsidRDefault="00EE5467">
            <w:pPr>
              <w:pStyle w:val="TableParagraph"/>
              <w:spacing w:before="198"/>
              <w:ind w:left="0" w:right="389"/>
              <w:jc w:val="right"/>
              <w:rPr>
                <w:sz w:val="24"/>
              </w:rPr>
            </w:pPr>
            <w:r>
              <w:rPr>
                <w:sz w:val="24"/>
              </w:rPr>
              <w:t>TS25(a)</w:t>
            </w:r>
          </w:p>
        </w:tc>
        <w:tc>
          <w:tcPr>
            <w:tcW w:w="5912" w:type="dxa"/>
          </w:tcPr>
          <w:p w14:paraId="13ED2568" w14:textId="77777777" w:rsidR="00FC47DC" w:rsidRDefault="00EE5467">
            <w:pPr>
              <w:pStyle w:val="TableParagraph"/>
              <w:tabs>
                <w:tab w:val="left" w:pos="1450"/>
                <w:tab w:val="left" w:pos="2569"/>
                <w:tab w:val="left" w:pos="3819"/>
                <w:tab w:val="left" w:pos="5069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Zajamčena</w:t>
            </w:r>
            <w:r>
              <w:rPr>
                <w:sz w:val="24"/>
              </w:rPr>
              <w:tab/>
              <w:t>isporuka</w:t>
            </w:r>
            <w:r>
              <w:rPr>
                <w:sz w:val="24"/>
              </w:rPr>
              <w:tab/>
              <w:t>potrošnog</w:t>
            </w:r>
            <w:r>
              <w:rPr>
                <w:sz w:val="24"/>
              </w:rPr>
              <w:tab/>
              <w:t>materija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ijek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govor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doblja</w:t>
            </w:r>
          </w:p>
        </w:tc>
        <w:tc>
          <w:tcPr>
            <w:tcW w:w="1806" w:type="dxa"/>
          </w:tcPr>
          <w:p w14:paraId="0BC0CA5F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7E204BD7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12A7E03B" w14:textId="77777777">
        <w:trPr>
          <w:trHeight w:val="671"/>
        </w:trPr>
        <w:tc>
          <w:tcPr>
            <w:tcW w:w="3346" w:type="dxa"/>
            <w:vMerge/>
            <w:tcBorders>
              <w:top w:val="nil"/>
            </w:tcBorders>
          </w:tcPr>
          <w:p w14:paraId="03F1CA7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DF1CCEA" w14:textId="77777777" w:rsidR="00FC47DC" w:rsidRDefault="00EE5467">
            <w:pPr>
              <w:pStyle w:val="TableParagraph"/>
              <w:spacing w:before="200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TS25(b)</w:t>
            </w:r>
          </w:p>
        </w:tc>
        <w:tc>
          <w:tcPr>
            <w:tcW w:w="5912" w:type="dxa"/>
          </w:tcPr>
          <w:p w14:paraId="704F0CFD" w14:textId="77777777" w:rsidR="00FC47DC" w:rsidRDefault="00EE5467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Zajamče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poruk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govorno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doblja</w:t>
            </w:r>
          </w:p>
        </w:tc>
        <w:tc>
          <w:tcPr>
            <w:tcW w:w="1806" w:type="dxa"/>
          </w:tcPr>
          <w:p w14:paraId="23B239FA" w14:textId="77777777" w:rsidR="00FC47DC" w:rsidRDefault="00EE5467">
            <w:pPr>
              <w:pStyle w:val="TableParagraph"/>
              <w:spacing w:line="275" w:lineRule="exact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0766ED3D" w14:textId="77777777" w:rsidR="00FC47DC" w:rsidRDefault="00EE5467">
            <w:pPr>
              <w:pStyle w:val="TableParagraph"/>
              <w:spacing w:line="275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FC47DC" w14:paraId="0FAC966A" w14:textId="77777777">
        <w:trPr>
          <w:trHeight w:val="397"/>
        </w:trPr>
        <w:tc>
          <w:tcPr>
            <w:tcW w:w="3346" w:type="dxa"/>
            <w:vMerge/>
            <w:tcBorders>
              <w:top w:val="nil"/>
            </w:tcBorders>
          </w:tcPr>
          <w:p w14:paraId="4D51EB3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AB93DCC" w14:textId="77777777" w:rsidR="00FC47DC" w:rsidRDefault="00EE5467">
            <w:pPr>
              <w:pStyle w:val="TableParagraph"/>
              <w:spacing w:before="61"/>
              <w:ind w:left="532"/>
              <w:rPr>
                <w:sz w:val="24"/>
              </w:rPr>
            </w:pPr>
            <w:r>
              <w:rPr>
                <w:sz w:val="24"/>
              </w:rPr>
              <w:t>TS26</w:t>
            </w:r>
          </w:p>
        </w:tc>
        <w:tc>
          <w:tcPr>
            <w:tcW w:w="5912" w:type="dxa"/>
          </w:tcPr>
          <w:p w14:paraId="0F84AA62" w14:textId="77777777" w:rsidR="00FC47DC" w:rsidRDefault="00EE5467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Korisnič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le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inkovitošću</w:t>
            </w:r>
          </w:p>
        </w:tc>
        <w:tc>
          <w:tcPr>
            <w:tcW w:w="1806" w:type="dxa"/>
          </w:tcPr>
          <w:p w14:paraId="6F891AF6" w14:textId="77777777" w:rsidR="00FC47DC" w:rsidRDefault="00EE5467">
            <w:pPr>
              <w:pStyle w:val="TableParagraph"/>
              <w:spacing w:before="1"/>
              <w:ind w:left="0" w:right="8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140" w:type="dxa"/>
          </w:tcPr>
          <w:p w14:paraId="79DC3365" w14:textId="77777777" w:rsidR="00FC47DC" w:rsidRDefault="00EE5467">
            <w:pPr>
              <w:pStyle w:val="TableParagraph"/>
              <w:spacing w:before="1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14:paraId="6B132990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592E56F9" w14:textId="77777777" w:rsidR="00FC47DC" w:rsidRDefault="00FC47DC">
      <w:pPr>
        <w:pStyle w:val="BodyText"/>
        <w:spacing w:before="1"/>
        <w:rPr>
          <w:sz w:val="21"/>
        </w:rPr>
      </w:pPr>
    </w:p>
    <w:p w14:paraId="61CB6A64" w14:textId="77777777" w:rsidR="00FC47DC" w:rsidRDefault="00EE5467" w:rsidP="00EE5467">
      <w:pPr>
        <w:pStyle w:val="Heading1"/>
        <w:numPr>
          <w:ilvl w:val="0"/>
          <w:numId w:val="53"/>
        </w:numPr>
        <w:tabs>
          <w:tab w:val="left" w:pos="1506"/>
          <w:tab w:val="left" w:pos="1507"/>
        </w:tabs>
        <w:ind w:left="1506" w:hanging="567"/>
        <w:jc w:val="left"/>
      </w:pPr>
      <w:bookmarkStart w:id="11" w:name="4_PRELIMINARNA_PROCJENA_POSTOJEĆE_OPREME"/>
      <w:bookmarkStart w:id="12" w:name="4.1_Predmet"/>
      <w:bookmarkStart w:id="13" w:name="_bookmark6"/>
      <w:bookmarkStart w:id="14" w:name="_bookmark7"/>
      <w:bookmarkEnd w:id="11"/>
      <w:bookmarkEnd w:id="12"/>
      <w:bookmarkEnd w:id="13"/>
      <w:bookmarkEnd w:id="14"/>
      <w:r>
        <w:t>PRELIMINARNA</w:t>
      </w:r>
      <w:r>
        <w:rPr>
          <w:spacing w:val="-6"/>
        </w:rPr>
        <w:t xml:space="preserve"> </w:t>
      </w:r>
      <w:r>
        <w:t>PROCJENA</w:t>
      </w:r>
      <w:r>
        <w:rPr>
          <w:spacing w:val="-5"/>
        </w:rPr>
        <w:t xml:space="preserve"> </w:t>
      </w:r>
      <w:r>
        <w:t>POSTOJEĆE</w:t>
      </w:r>
      <w:r>
        <w:rPr>
          <w:spacing w:val="-4"/>
        </w:rPr>
        <w:t xml:space="preserve"> </w:t>
      </w:r>
      <w:r>
        <w:t>OPREM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NABAVE</w:t>
      </w:r>
    </w:p>
    <w:p w14:paraId="53BD79A9" w14:textId="77777777" w:rsidR="00FC47DC" w:rsidRDefault="00EE5467" w:rsidP="00EE5467">
      <w:pPr>
        <w:pStyle w:val="Heading1"/>
        <w:numPr>
          <w:ilvl w:val="1"/>
          <w:numId w:val="48"/>
        </w:numPr>
        <w:tabs>
          <w:tab w:val="left" w:pos="1791"/>
          <w:tab w:val="left" w:pos="1792"/>
        </w:tabs>
        <w:spacing w:before="120"/>
      </w:pPr>
      <w:r>
        <w:t>Predmet</w:t>
      </w:r>
    </w:p>
    <w:p w14:paraId="26F1217C" w14:textId="77777777" w:rsidR="00FC47DC" w:rsidRDefault="00FC47DC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4"/>
      </w:tblGrid>
      <w:tr w:rsidR="00FC47DC" w14:paraId="57729713" w14:textId="77777777">
        <w:trPr>
          <w:trHeight w:val="395"/>
        </w:trPr>
        <w:tc>
          <w:tcPr>
            <w:tcW w:w="14174" w:type="dxa"/>
            <w:shd w:val="clear" w:color="auto" w:fill="92D050"/>
          </w:tcPr>
          <w:p w14:paraId="0B9E6AC4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</w:tr>
      <w:tr w:rsidR="00FC47DC" w14:paraId="332EFBFE" w14:textId="77777777">
        <w:trPr>
          <w:trHeight w:val="395"/>
        </w:trPr>
        <w:tc>
          <w:tcPr>
            <w:tcW w:w="14174" w:type="dxa"/>
          </w:tcPr>
          <w:p w14:paraId="621AA4BE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elimina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a nabave</w:t>
            </w:r>
          </w:p>
        </w:tc>
      </w:tr>
    </w:tbl>
    <w:p w14:paraId="2C86197D" w14:textId="77777777" w:rsidR="00FC47DC" w:rsidRDefault="00EE5467" w:rsidP="00EE5467">
      <w:pPr>
        <w:pStyle w:val="Heading1"/>
        <w:numPr>
          <w:ilvl w:val="1"/>
          <w:numId w:val="48"/>
        </w:numPr>
        <w:tabs>
          <w:tab w:val="left" w:pos="1791"/>
          <w:tab w:val="left" w:pos="1792"/>
        </w:tabs>
        <w:spacing w:before="119"/>
      </w:pPr>
      <w:bookmarkStart w:id="15" w:name="4.2_Klauzula_o_izvršenju_ugovora"/>
      <w:bookmarkStart w:id="16" w:name="_bookmark8"/>
      <w:bookmarkEnd w:id="15"/>
      <w:bookmarkEnd w:id="16"/>
      <w:r>
        <w:t>Klauzul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vršenju</w:t>
      </w:r>
      <w:r>
        <w:rPr>
          <w:spacing w:val="-3"/>
        </w:rPr>
        <w:t xml:space="preserve"> </w:t>
      </w:r>
      <w:r>
        <w:t>ugovora</w:t>
      </w:r>
    </w:p>
    <w:p w14:paraId="2F8C9E90" w14:textId="77777777" w:rsidR="00FC47DC" w:rsidRDefault="00FC47DC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17CEF22F" w14:textId="77777777">
        <w:trPr>
          <w:trHeight w:val="277"/>
        </w:trPr>
        <w:tc>
          <w:tcPr>
            <w:tcW w:w="14174" w:type="dxa"/>
            <w:gridSpan w:val="2"/>
            <w:shd w:val="clear" w:color="auto" w:fill="92D050"/>
          </w:tcPr>
          <w:p w14:paraId="40ABBF19" w14:textId="77777777" w:rsidR="00FC47DC" w:rsidRDefault="00EE546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bookmarkStart w:id="17" w:name="CPC1_Preliminarna_procjena_postojeće_opr"/>
            <w:bookmarkStart w:id="18" w:name="_bookmark9"/>
            <w:bookmarkEnd w:id="17"/>
            <w:bookmarkEnd w:id="18"/>
            <w:r>
              <w:rPr>
                <w:b/>
                <w:sz w:val="24"/>
              </w:rPr>
              <w:t>CPC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liminar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je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stojeć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treb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bave</w:t>
            </w:r>
          </w:p>
        </w:tc>
      </w:tr>
      <w:tr w:rsidR="00963DA6" w14:paraId="08CBCCEE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792DAF37" w14:textId="4D85A38D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68A7CF62" w14:textId="0B5F6B7B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7165DCE4" w14:textId="77777777">
        <w:trPr>
          <w:trHeight w:val="5642"/>
        </w:trPr>
        <w:tc>
          <w:tcPr>
            <w:tcW w:w="14174" w:type="dxa"/>
            <w:gridSpan w:val="2"/>
          </w:tcPr>
          <w:p w14:paraId="0D817046" w14:textId="74ACC467" w:rsidR="00FC47DC" w:rsidRDefault="00EE546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(Ovaj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matr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eliminarnim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postupkom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rovod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g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drugi</w:t>
            </w:r>
            <w:r>
              <w:rPr>
                <w:i/>
                <w:spacing w:val="23"/>
                <w:sz w:val="24"/>
              </w:rPr>
              <w:t xml:space="preserve"> </w:t>
            </w:r>
            <w:r w:rsidR="00D63E39" w:rsidRPr="00D63E39">
              <w:rPr>
                <w:i/>
                <w:iCs/>
                <w:sz w:val="24"/>
              </w:rPr>
              <w:t>pružatelj</w:t>
            </w:r>
            <w:r w:rsidRPr="008A5CB3">
              <w:rPr>
                <w:i/>
                <w:iCs/>
                <w:spacing w:val="23"/>
                <w:sz w:val="24"/>
              </w:rPr>
              <w:t xml:space="preserve"> </w:t>
            </w:r>
            <w:r w:rsidRPr="008A5CB3">
              <w:rPr>
                <w:i/>
                <w:iCs/>
                <w:sz w:val="24"/>
              </w:rPr>
              <w:t>usluga</w:t>
            </w:r>
            <w:r w:rsidRPr="008A5CB3">
              <w:rPr>
                <w:i/>
                <w:iCs/>
                <w:spacing w:val="23"/>
                <w:sz w:val="24"/>
              </w:rPr>
              <w:t xml:space="preserve"> </w:t>
            </w:r>
            <w:r w:rsidRPr="008A5CB3">
              <w:rPr>
                <w:i/>
                <w:iCs/>
                <w:sz w:val="24"/>
              </w:rPr>
              <w:t>od</w:t>
            </w:r>
            <w:r w:rsidRPr="008A5CB3">
              <w:rPr>
                <w:i/>
                <w:iCs/>
                <w:spacing w:val="24"/>
                <w:sz w:val="24"/>
              </w:rPr>
              <w:t xml:space="preserve"> </w:t>
            </w:r>
            <w:r w:rsidRPr="008A5CB3">
              <w:rPr>
                <w:i/>
                <w:iCs/>
                <w:sz w:val="24"/>
              </w:rPr>
              <w:t>potencijalnog</w:t>
            </w:r>
            <w:r w:rsidRPr="008A5CB3">
              <w:rPr>
                <w:i/>
                <w:iCs/>
                <w:spacing w:val="23"/>
                <w:sz w:val="24"/>
              </w:rPr>
              <w:t xml:space="preserve"> </w:t>
            </w:r>
            <w:r w:rsidR="00D63E39" w:rsidRPr="00D63E39">
              <w:rPr>
                <w:i/>
                <w:iCs/>
                <w:sz w:val="24"/>
              </w:rPr>
              <w:t>pružatelj</w:t>
            </w:r>
            <w:r w:rsidRPr="008A5CB3">
              <w:rPr>
                <w:i/>
                <w:iCs/>
                <w:sz w:val="24"/>
              </w:rPr>
              <w:t>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uslug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nabavu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slika.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Ov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preliminarn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procjen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trebal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primjenjivati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samo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kada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tijelo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nabavu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utvrdi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potrebu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optimizacijom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upotreb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ostojeće opreme prije nabave nove opreme za izradu slika i kada </w:t>
            </w:r>
            <w:r w:rsidR="00D63E39" w:rsidRPr="00D63E39">
              <w:rPr>
                <w:i/>
                <w:iCs/>
                <w:sz w:val="24"/>
              </w:rPr>
              <w:t>naručitelj</w:t>
            </w:r>
            <w:r>
              <w:rPr>
                <w:i/>
                <w:sz w:val="24"/>
              </w:rPr>
              <w:t xml:space="preserve"> odluči ne angažirati interno osoblje za provođenje ove procjene.)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D63E39">
              <w:rPr>
                <w:sz w:val="24"/>
              </w:rPr>
              <w:t>Pružatelj</w:t>
            </w:r>
            <w:r w:rsidR="00D63E39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lu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vest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jen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ijel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voji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kacija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ijel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aviti rezul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jene. Procj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irati sljedeće:</w:t>
            </w:r>
          </w:p>
          <w:p w14:paraId="39BCEE8B" w14:textId="77777777" w:rsidR="00FC47DC" w:rsidRDefault="00EE5467" w:rsidP="00EE5467">
            <w:pPr>
              <w:pStyle w:val="TableParagraph"/>
              <w:numPr>
                <w:ilvl w:val="0"/>
                <w:numId w:val="47"/>
              </w:numPr>
              <w:tabs>
                <w:tab w:val="left" w:pos="288"/>
              </w:tabs>
              <w:spacing w:line="277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 sl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ak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kaciji</w:t>
            </w:r>
          </w:p>
          <w:p w14:paraId="20181E6B" w14:textId="77777777" w:rsidR="00FC47DC" w:rsidRDefault="00EE5467" w:rsidP="00EE5467">
            <w:pPr>
              <w:pStyle w:val="TableParagraph"/>
              <w:numPr>
                <w:ilvl w:val="0"/>
                <w:numId w:val="47"/>
              </w:numPr>
              <w:tabs>
                <w:tab w:val="left" w:pos="288"/>
              </w:tabs>
              <w:spacing w:line="277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Nazi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vrs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a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  <w:p w14:paraId="5853B321" w14:textId="77777777" w:rsidR="00FC47DC" w:rsidRDefault="00EE5467" w:rsidP="00EE5467">
            <w:pPr>
              <w:pStyle w:val="TableParagraph"/>
              <w:numPr>
                <w:ilvl w:val="0"/>
                <w:numId w:val="47"/>
              </w:numPr>
              <w:tabs>
                <w:tab w:val="left" w:pos="288"/>
              </w:tabs>
              <w:spacing w:before="1" w:line="276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Približ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a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reme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1E0BE50A" w14:textId="11557C33" w:rsidR="00FC47DC" w:rsidRDefault="00EE546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temelju glavnih potreba ispisa koje je </w:t>
            </w:r>
            <w:r w:rsidR="00D63E39">
              <w:rPr>
                <w:sz w:val="24"/>
              </w:rPr>
              <w:t xml:space="preserve">naručitelj </w:t>
            </w:r>
            <w:r>
              <w:rPr>
                <w:sz w:val="24"/>
              </w:rPr>
              <w:t>priopćio (ili procijenio analizom podataka koje su zabilježili postojeći strojevi) i g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vedenih rezultata procjene, </w:t>
            </w:r>
            <w:r w:rsidR="00D63E39">
              <w:rPr>
                <w:sz w:val="24"/>
              </w:rPr>
              <w:t>pružatelj</w:t>
            </w:r>
            <w:r>
              <w:rPr>
                <w:sz w:val="24"/>
              </w:rPr>
              <w:t xml:space="preserve"> usluga mora razvrstati svaki model opreme za izradu slika u različite kategorije koje identificiraju njih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uć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. Primjeri kategor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uju:</w:t>
            </w:r>
          </w:p>
          <w:p w14:paraId="495E6143" w14:textId="77777777" w:rsidR="00FC47DC" w:rsidRDefault="00EE5467" w:rsidP="00EE5467">
            <w:pPr>
              <w:pStyle w:val="TableParagraph"/>
              <w:numPr>
                <w:ilvl w:val="1"/>
                <w:numId w:val="47"/>
              </w:numPr>
              <w:tabs>
                <w:tab w:val="left" w:pos="571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Zadržavanj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drž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jn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ci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</w:p>
          <w:p w14:paraId="44C61CC2" w14:textId="77777777" w:rsidR="00FC47DC" w:rsidRDefault="00EE5467" w:rsidP="00EE5467">
            <w:pPr>
              <w:pStyle w:val="TableParagraph"/>
              <w:numPr>
                <w:ilvl w:val="1"/>
                <w:numId w:val="47"/>
              </w:numPr>
              <w:tabs>
                <w:tab w:val="left" w:pos="57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ovra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a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ašnj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thod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bavljač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jenjivo)</w:t>
            </w:r>
          </w:p>
          <w:p w14:paraId="7F4A1B02" w14:textId="77777777" w:rsidR="00FC47DC" w:rsidRDefault="00EE5467" w:rsidP="00EE5467">
            <w:pPr>
              <w:pStyle w:val="TableParagraph"/>
              <w:numPr>
                <w:ilvl w:val="1"/>
                <w:numId w:val="47"/>
              </w:numPr>
              <w:tabs>
                <w:tab w:val="left" w:pos="57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onov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rab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 tre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an lokac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</w:p>
          <w:p w14:paraId="58FB2871" w14:textId="77777777" w:rsidR="00FC47DC" w:rsidRDefault="00EE5467" w:rsidP="00EE5467">
            <w:pPr>
              <w:pStyle w:val="TableParagraph"/>
              <w:numPr>
                <w:ilvl w:val="1"/>
                <w:numId w:val="47"/>
              </w:numPr>
              <w:tabs>
                <w:tab w:val="left" w:pos="571"/>
              </w:tabs>
              <w:spacing w:line="230" w:lineRule="auto"/>
              <w:ind w:left="570" w:right="97"/>
              <w:jc w:val="both"/>
              <w:rPr>
                <w:sz w:val="24"/>
              </w:rPr>
            </w:pPr>
            <w:r>
              <w:rPr>
                <w:sz w:val="24"/>
              </w:rPr>
              <w:t>Prerad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đ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eć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ć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jegov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ovoljavanj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ažeć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 standardima ili regulatornim zahtjevima, što rezultira time da se potpuno funkcionalni proizvod koristi u svrhu koja je u najman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vobitno bi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ijenjena</w:t>
            </w:r>
          </w:p>
          <w:p w14:paraId="364B55B0" w14:textId="77777777" w:rsidR="00FC47DC" w:rsidRDefault="00EE5467" w:rsidP="00EE5467">
            <w:pPr>
              <w:pStyle w:val="TableParagraph"/>
              <w:numPr>
                <w:ilvl w:val="1"/>
                <w:numId w:val="47"/>
              </w:numPr>
              <w:tabs>
                <w:tab w:val="left" w:pos="571"/>
              </w:tabs>
              <w:spacing w:before="2" w:line="286" w:lineRule="exact"/>
              <w:jc w:val="both"/>
              <w:rPr>
                <w:sz w:val="24"/>
              </w:rPr>
            </w:pPr>
            <w:r>
              <w:rPr>
                <w:sz w:val="24"/>
              </w:rPr>
              <w:t>Recikliranj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al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e.</w:t>
            </w:r>
          </w:p>
          <w:p w14:paraId="0323043A" w14:textId="33566A19" w:rsidR="00FC47DC" w:rsidRDefault="00EE546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temelju gore navedenih elemenata, </w:t>
            </w:r>
            <w:r w:rsidR="00D63E39">
              <w:rPr>
                <w:sz w:val="24"/>
              </w:rPr>
              <w:t>pružatelj</w:t>
            </w:r>
            <w:r>
              <w:rPr>
                <w:sz w:val="24"/>
              </w:rPr>
              <w:t xml:space="preserve"> usluga mora izraditi kratko izvješće koje savjetuje </w:t>
            </w:r>
            <w:r w:rsidR="00D63E39">
              <w:rPr>
                <w:sz w:val="24"/>
              </w:rPr>
              <w:t>naručitelja</w:t>
            </w:r>
            <w:r>
              <w:rPr>
                <w:sz w:val="24"/>
              </w:rPr>
              <w:t xml:space="preserve"> o broju i karakteristikama dodat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ljaju.</w:t>
            </w:r>
          </w:p>
        </w:tc>
      </w:tr>
    </w:tbl>
    <w:p w14:paraId="6BD7FD08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58130388" w14:textId="71D68425" w:rsidR="00FC47DC" w:rsidRDefault="00EE5467" w:rsidP="00EE5467">
      <w:pPr>
        <w:pStyle w:val="ListParagraph"/>
        <w:numPr>
          <w:ilvl w:val="0"/>
          <w:numId w:val="53"/>
        </w:numPr>
        <w:tabs>
          <w:tab w:val="left" w:pos="786"/>
          <w:tab w:val="left" w:pos="787"/>
        </w:tabs>
        <w:spacing w:before="76"/>
        <w:ind w:left="786" w:hanging="567"/>
        <w:jc w:val="left"/>
        <w:rPr>
          <w:b/>
          <w:sz w:val="24"/>
        </w:rPr>
      </w:pPr>
      <w:bookmarkStart w:id="19" w:name="5_KRITERIJI_ZA_ZELENU_JAVNU_NABAVU_U_EU-"/>
      <w:bookmarkStart w:id="20" w:name="_bookmark10"/>
      <w:bookmarkEnd w:id="19"/>
      <w:bookmarkEnd w:id="20"/>
      <w:r>
        <w:rPr>
          <w:b/>
          <w:sz w:val="24"/>
        </w:rPr>
        <w:t>KRITERI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ELEN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BAV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 w:rsidR="008A5CB3">
        <w:rPr>
          <w:b/>
          <w:sz w:val="24"/>
        </w:rPr>
        <w:t>E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PNJ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RE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ZRA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LIKA</w:t>
      </w:r>
    </w:p>
    <w:p w14:paraId="6C7B5A56" w14:textId="77777777" w:rsidR="00FC47DC" w:rsidRDefault="00FC47DC">
      <w:pPr>
        <w:pStyle w:val="BodyText"/>
        <w:spacing w:before="10"/>
        <w:rPr>
          <w:b/>
          <w:sz w:val="20"/>
        </w:rPr>
      </w:pPr>
    </w:p>
    <w:p w14:paraId="53457E97" w14:textId="77777777" w:rsidR="00FC47DC" w:rsidRDefault="00EE5467" w:rsidP="00EE5467">
      <w:pPr>
        <w:pStyle w:val="Heading1"/>
        <w:numPr>
          <w:ilvl w:val="1"/>
          <w:numId w:val="46"/>
        </w:numPr>
        <w:tabs>
          <w:tab w:val="left" w:pos="1071"/>
          <w:tab w:val="left" w:pos="1072"/>
        </w:tabs>
        <w:spacing w:before="0"/>
      </w:pPr>
      <w:bookmarkStart w:id="21" w:name="5.1_Predmet"/>
      <w:bookmarkStart w:id="22" w:name="_bookmark11"/>
      <w:bookmarkEnd w:id="21"/>
      <w:bookmarkEnd w:id="22"/>
      <w:r>
        <w:t>Predmet</w:t>
      </w:r>
    </w:p>
    <w:p w14:paraId="2C164FAF" w14:textId="77777777" w:rsidR="00FC47DC" w:rsidRDefault="00FC47DC">
      <w:pPr>
        <w:pStyle w:val="BodyText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4"/>
      </w:tblGrid>
      <w:tr w:rsidR="00FC47DC" w14:paraId="46E17CC4" w14:textId="77777777">
        <w:trPr>
          <w:trHeight w:val="373"/>
        </w:trPr>
        <w:tc>
          <w:tcPr>
            <w:tcW w:w="15614" w:type="dxa"/>
            <w:shd w:val="clear" w:color="auto" w:fill="92D050"/>
          </w:tcPr>
          <w:p w14:paraId="6EFBA478" w14:textId="77777777" w:rsidR="00FC47DC" w:rsidRDefault="00EE5467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Predmet</w:t>
            </w:r>
          </w:p>
        </w:tc>
      </w:tr>
      <w:tr w:rsidR="00FC47DC" w14:paraId="5F71DFB0" w14:textId="77777777">
        <w:trPr>
          <w:trHeight w:val="395"/>
        </w:trPr>
        <w:tc>
          <w:tcPr>
            <w:tcW w:w="15614" w:type="dxa"/>
          </w:tcPr>
          <w:p w14:paraId="537C37B4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reme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jeca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je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</w:p>
        </w:tc>
      </w:tr>
    </w:tbl>
    <w:p w14:paraId="2E9F40F9" w14:textId="77777777" w:rsidR="00FC47DC" w:rsidRDefault="00FC47DC">
      <w:pPr>
        <w:pStyle w:val="BodyText"/>
        <w:spacing w:before="9"/>
        <w:rPr>
          <w:b/>
          <w:sz w:val="20"/>
        </w:rPr>
      </w:pPr>
    </w:p>
    <w:p w14:paraId="2E8C68B9" w14:textId="66DF7998" w:rsidR="00FC47DC" w:rsidRDefault="00EE5467" w:rsidP="00EE5467">
      <w:pPr>
        <w:pStyle w:val="Heading1"/>
        <w:numPr>
          <w:ilvl w:val="1"/>
          <w:numId w:val="46"/>
        </w:numPr>
        <w:tabs>
          <w:tab w:val="left" w:pos="1071"/>
          <w:tab w:val="left" w:pos="1072"/>
        </w:tabs>
        <w:spacing w:before="0"/>
      </w:pPr>
      <w:bookmarkStart w:id="23" w:name="5.2_Kriteriji_odabira"/>
      <w:bookmarkStart w:id="24" w:name="_bookmark12"/>
      <w:bookmarkEnd w:id="23"/>
      <w:bookmarkEnd w:id="24"/>
      <w:r>
        <w:t>Kriteriji</w:t>
      </w:r>
      <w:r>
        <w:rPr>
          <w:spacing w:val="-6"/>
        </w:rPr>
        <w:t xml:space="preserve"> </w:t>
      </w:r>
      <w:r>
        <w:t>odabira</w:t>
      </w:r>
      <w:r w:rsidR="00E57A4C">
        <w:t xml:space="preserve"> gospodarskih subjekata (uvjeti sposobnosti)</w:t>
      </w:r>
    </w:p>
    <w:p w14:paraId="5B9A59FF" w14:textId="77777777" w:rsidR="00FC47DC" w:rsidRDefault="00FC47DC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963DA6" w14:paraId="2409FFFF" w14:textId="77777777">
        <w:trPr>
          <w:trHeight w:val="395"/>
        </w:trPr>
        <w:tc>
          <w:tcPr>
            <w:tcW w:w="7807" w:type="dxa"/>
            <w:shd w:val="clear" w:color="auto" w:fill="FFC000"/>
          </w:tcPr>
          <w:p w14:paraId="4B7B6ED7" w14:textId="0298F90E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807" w:type="dxa"/>
            <w:shd w:val="clear" w:color="auto" w:fill="FFC000"/>
          </w:tcPr>
          <w:p w14:paraId="59581AD3" w14:textId="0C91E957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7EAF666C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2EAEB055" w14:textId="77777777" w:rsidR="00FC47DC" w:rsidRDefault="00EE546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bookmarkStart w:id="25" w:name="SC1_Kontrole_tvari_s_ograničenom_upotreb"/>
            <w:bookmarkStart w:id="26" w:name="_bookmark13"/>
            <w:bookmarkEnd w:id="25"/>
            <w:bookmarkEnd w:id="26"/>
            <w:r>
              <w:rPr>
                <w:b/>
                <w:sz w:val="24"/>
              </w:rPr>
              <w:t>SC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graničenom upotrebom</w:t>
            </w:r>
          </w:p>
        </w:tc>
      </w:tr>
      <w:tr w:rsidR="00FC47DC" w14:paraId="6801326E" w14:textId="77777777">
        <w:trPr>
          <w:trHeight w:val="6083"/>
        </w:trPr>
        <w:tc>
          <w:tcPr>
            <w:tcW w:w="7807" w:type="dxa"/>
          </w:tcPr>
          <w:p w14:paraId="29F92A42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7807" w:type="dxa"/>
          </w:tcPr>
          <w:p w14:paraId="56D6E48A" w14:textId="77777777" w:rsidR="00FC47DC" w:rsidRDefault="00EE546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v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raničeno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potreb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RSC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u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pskrbno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anc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izvo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poručuju. Procjene proizvoda u skladu s RSC trebale bi pokrivati najm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učja:</w:t>
            </w:r>
          </w:p>
          <w:p w14:paraId="0D0A75AD" w14:textId="77777777" w:rsidR="00FC47DC" w:rsidRDefault="00EE5467" w:rsidP="00EE5467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119"/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plan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izvoda/dizajn</w:t>
            </w:r>
          </w:p>
          <w:p w14:paraId="655124C5" w14:textId="77777777" w:rsidR="00FC47DC" w:rsidRDefault="00EE5467" w:rsidP="00EE5467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120"/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suklad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avljača</w:t>
            </w:r>
          </w:p>
          <w:p w14:paraId="74FC78DF" w14:textId="77777777" w:rsidR="00FC47DC" w:rsidRDefault="00EE5467" w:rsidP="00EE5467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120"/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analitič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pitivanje.</w:t>
            </w:r>
          </w:p>
          <w:p w14:paraId="14B60504" w14:textId="77777777" w:rsidR="00FC47DC" w:rsidRDefault="00EE5467">
            <w:pPr>
              <w:pStyle w:val="TableParagraph"/>
              <w:spacing w:before="120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RSC-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j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 REAC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opis predlož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 i RoHS tvari ograničene upotrebe. IEC 62474 bazu podataka deklar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iran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klariranje specifičnih podataka o sastavu proizvoda koji se isporučuju. RS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i se moraju koristiti za osiguravanje da je ponuditelj svjestan prisutnosti 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isut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 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 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C 624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zi podataka.</w:t>
            </w:r>
          </w:p>
          <w:p w14:paraId="25EB23A0" w14:textId="77777777" w:rsidR="00FC47DC" w:rsidRDefault="00EE5467">
            <w:pPr>
              <w:pStyle w:val="TableParagraph"/>
              <w:spacing w:before="120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Izjave o sukladnosti dobavljača s RSC-ovima moraju se prikupiti i o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nima za relevantne materijale, dijelove i podsklopove proizvoda koji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oručuj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j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lad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pun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z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avljača i analitičkim ispitivanjima. RSC postupci moraju osigurati da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kla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dobavljač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o procijeni u slučaju:</w:t>
            </w:r>
          </w:p>
          <w:p w14:paraId="48C27B4E" w14:textId="77777777" w:rsidR="00FC47DC" w:rsidRDefault="00EE5467" w:rsidP="00EE5467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romj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ranič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</w:p>
        </w:tc>
      </w:tr>
    </w:tbl>
    <w:p w14:paraId="10F890A9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020" w:right="500" w:bottom="96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14B88761" w14:textId="77777777">
        <w:trPr>
          <w:trHeight w:val="4154"/>
        </w:trPr>
        <w:tc>
          <w:tcPr>
            <w:tcW w:w="7807" w:type="dxa"/>
          </w:tcPr>
          <w:p w14:paraId="2AD2700C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66214F3A" w14:textId="77777777" w:rsidR="00FC47DC" w:rsidRDefault="00EE5467" w:rsidP="00EE5467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line="275" w:lineRule="exact"/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promj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poruč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sklopova</w:t>
            </w:r>
          </w:p>
          <w:p w14:paraId="26E9603A" w14:textId="77777777" w:rsidR="00FC47DC" w:rsidRDefault="00EE5467" w:rsidP="00EE5467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before="120"/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promj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izvod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montaž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a.</w:t>
            </w:r>
          </w:p>
          <w:p w14:paraId="621D6A15" w14:textId="77777777" w:rsidR="00FC47DC" w:rsidRDefault="00EE5467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rovedb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RSC-ova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mora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s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pozivati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na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smjernic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u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IEC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62476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</w:p>
          <w:p w14:paraId="1D7B9FBE" w14:textId="77777777" w:rsidR="00FC47DC" w:rsidRDefault="00EE54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jednakovrijed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4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lar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.</w:t>
            </w:r>
          </w:p>
          <w:p w14:paraId="2AABF605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i/>
                <w:sz w:val="24"/>
              </w:rPr>
              <w:t>Međunarod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lektrotehnič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misij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IEC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EC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62474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klaracij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terija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tehnič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ju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z w:val="24"/>
                  <w:u w:val="single" w:color="0000FF"/>
                </w:rPr>
                <w:t>http://std.iec.ch/iec62474</w:t>
              </w:r>
            </w:hyperlink>
          </w:p>
          <w:p w14:paraId="2209E7EC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711314DC" w14:textId="77777777" w:rsidR="00FC47DC" w:rsidRDefault="00EE5467">
            <w:pPr>
              <w:pStyle w:val="TableParagraph"/>
              <w:spacing w:before="117"/>
              <w:ind w:right="97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pisuj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ustav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jeg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dok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jeg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e.</w:t>
            </w:r>
          </w:p>
          <w:p w14:paraId="04142ABF" w14:textId="77777777" w:rsidR="00FC47DC" w:rsidRDefault="00EE5467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</w:tbl>
    <w:p w14:paraId="062E4B3D" w14:textId="77777777" w:rsidR="00FC47DC" w:rsidRDefault="00FC47DC">
      <w:pPr>
        <w:pStyle w:val="BodyText"/>
        <w:spacing w:before="3"/>
        <w:rPr>
          <w:b/>
          <w:sz w:val="26"/>
        </w:rPr>
      </w:pPr>
    </w:p>
    <w:p w14:paraId="39092313" w14:textId="5917255E" w:rsidR="00FC47DC" w:rsidRDefault="00EE5467" w:rsidP="00EE5467">
      <w:pPr>
        <w:pStyle w:val="Heading1"/>
        <w:numPr>
          <w:ilvl w:val="1"/>
          <w:numId w:val="46"/>
        </w:numPr>
        <w:tabs>
          <w:tab w:val="left" w:pos="1071"/>
          <w:tab w:val="left" w:pos="1072"/>
        </w:tabs>
      </w:pPr>
      <w:bookmarkStart w:id="27" w:name="5.3_Tehnička_specifikacijas"/>
      <w:bookmarkStart w:id="28" w:name="_bookmark14"/>
      <w:bookmarkEnd w:id="27"/>
      <w:bookmarkEnd w:id="28"/>
      <w:r>
        <w:t>Tehnička</w:t>
      </w:r>
      <w:r>
        <w:rPr>
          <w:spacing w:val="-5"/>
        </w:rPr>
        <w:t xml:space="preserve"> </w:t>
      </w:r>
      <w:r>
        <w:t>specifikacija</w:t>
      </w:r>
    </w:p>
    <w:p w14:paraId="2E93676C" w14:textId="77777777" w:rsidR="00FC47DC" w:rsidRDefault="00FC47DC">
      <w:pPr>
        <w:pStyle w:val="BodyText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963DA6" w14:paraId="13070607" w14:textId="77777777">
        <w:trPr>
          <w:trHeight w:val="395"/>
        </w:trPr>
        <w:tc>
          <w:tcPr>
            <w:tcW w:w="7807" w:type="dxa"/>
            <w:shd w:val="clear" w:color="auto" w:fill="FFC000"/>
          </w:tcPr>
          <w:p w14:paraId="67F353B4" w14:textId="3971A797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807" w:type="dxa"/>
            <w:shd w:val="clear" w:color="auto" w:fill="FFC000"/>
          </w:tcPr>
          <w:p w14:paraId="7CDF0671" w14:textId="44C6D6AB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164127AD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0F7F007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29" w:name="TS1_Oprema_za_izradu_slika_s_minimalnom_"/>
            <w:bookmarkStart w:id="30" w:name="_bookmark15"/>
            <w:bookmarkEnd w:id="29"/>
            <w:bookmarkEnd w:id="30"/>
            <w:r>
              <w:rPr>
                <w:b/>
                <w:sz w:val="24"/>
              </w:rPr>
              <w:t>TS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nimal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ergetsk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šću</w:t>
            </w:r>
          </w:p>
        </w:tc>
      </w:tr>
      <w:tr w:rsidR="00FC47DC" w14:paraId="09B47FD7" w14:textId="77777777">
        <w:trPr>
          <w:trHeight w:val="3323"/>
        </w:trPr>
        <w:tc>
          <w:tcPr>
            <w:tcW w:w="15614" w:type="dxa"/>
            <w:gridSpan w:val="2"/>
          </w:tcPr>
          <w:p w14:paraId="5C9BE0E7" w14:textId="71F86397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630FDB94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(Primjenjiv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u 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krive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htjevim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ergets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činkovitos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gram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r)</w:t>
            </w:r>
          </w:p>
          <w:p w14:paraId="7267988D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punjava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ergetsko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činkovitošć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pajanj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tvrđen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jnovijoj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bjavljeno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pecifikaci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 [verz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pozivu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metan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imajući u obz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ašnjenje].</w:t>
            </w:r>
          </w:p>
          <w:p w14:paraId="0B54469F" w14:textId="77777777" w:rsidR="00FC47DC" w:rsidRDefault="00EE5467">
            <w:pPr>
              <w:pStyle w:val="TableParagraph"/>
              <w:spacing w:before="120" w:line="343" w:lineRule="auto"/>
              <w:ind w:right="3801"/>
              <w:rPr>
                <w:sz w:val="24"/>
              </w:rPr>
            </w:pPr>
            <w:r>
              <w:rPr>
                <w:sz w:val="24"/>
              </w:rPr>
              <w:t>Verzija programa ENERGY STAR provedena u trenutku objave je 3.0, a ažuriranja možete pratiti na sljedećoj poveznici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ttps://</w:t>
            </w:r>
            <w:hyperlink r:id="rId21">
              <w:r>
                <w:rPr>
                  <w:sz w:val="24"/>
                </w:rPr>
                <w:t>www.energystar.gov/products/office_equipment/imaging_equipment.</w:t>
              </w:r>
            </w:hyperlink>
          </w:p>
          <w:p w14:paraId="3B25FCBB" w14:textId="77777777" w:rsidR="00FC47DC" w:rsidRDefault="00EE54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3B5D69E6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spitivanji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spitnim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toda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tvrđeni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erziji(ama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pozi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metanj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 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 tipa I. 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 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</w:tbl>
    <w:p w14:paraId="6C990211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96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4"/>
      </w:tblGrid>
      <w:tr w:rsidR="00FC47DC" w14:paraId="62987A84" w14:textId="77777777">
        <w:trPr>
          <w:trHeight w:val="1070"/>
        </w:trPr>
        <w:tc>
          <w:tcPr>
            <w:tcW w:w="15614" w:type="dxa"/>
          </w:tcPr>
          <w:p w14:paraId="44F13166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S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re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nimal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ergetsk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šću</w:t>
            </w:r>
          </w:p>
          <w:p w14:paraId="7400ED32" w14:textId="61118254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Kako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sigural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dostupnost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roizvod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postupak</w:t>
            </w:r>
            <w:r>
              <w:rPr>
                <w:i/>
                <w:spacing w:val="24"/>
                <w:sz w:val="24"/>
              </w:rPr>
              <w:t xml:space="preserve"> </w:t>
            </w:r>
            <w:r w:rsidR="002125B9">
              <w:rPr>
                <w:i/>
                <w:sz w:val="24"/>
              </w:rPr>
              <w:t>javne nabave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tijekom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v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godin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d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objav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nove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verzij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rograma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STAR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nov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ethodn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verzij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grama ENERGY ST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ebaju biti dopušte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 TS1.</w:t>
            </w:r>
          </w:p>
        </w:tc>
      </w:tr>
      <w:tr w:rsidR="00FC47DC" w14:paraId="54A64B83" w14:textId="77777777">
        <w:trPr>
          <w:trHeight w:val="275"/>
        </w:trPr>
        <w:tc>
          <w:tcPr>
            <w:tcW w:w="15614" w:type="dxa"/>
            <w:shd w:val="clear" w:color="auto" w:fill="92D050"/>
          </w:tcPr>
          <w:p w14:paraId="0EA114C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31" w:name="TS2_Mogućnost_obostrane_izrade_slike"/>
            <w:bookmarkStart w:id="32" w:name="_bookmark16"/>
            <w:bookmarkEnd w:id="31"/>
            <w:bookmarkEnd w:id="32"/>
            <w:r>
              <w:rPr>
                <w:b/>
                <w:sz w:val="24"/>
              </w:rPr>
              <w:t>TS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ostra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ike</w:t>
            </w:r>
          </w:p>
        </w:tc>
      </w:tr>
      <w:tr w:rsidR="00FC47DC" w14:paraId="2881A657" w14:textId="77777777">
        <w:trPr>
          <w:trHeight w:val="3323"/>
        </w:trPr>
        <w:tc>
          <w:tcPr>
            <w:tcW w:w="15614" w:type="dxa"/>
          </w:tcPr>
          <w:p w14:paraId="0AABD628" w14:textId="20212418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7D436FC7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(Primjenjiv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krive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htjevi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bostra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gram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ergy Star)</w:t>
            </w:r>
          </w:p>
          <w:p w14:paraId="1F242ECA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spunjava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tomatski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bostrani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piso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tvrđen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jnovijoj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bjavljenoj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pecifikacij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verz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i naved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ivu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metanje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ostrani isp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i postavljen kao zad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ijednost.</w:t>
            </w:r>
          </w:p>
          <w:p w14:paraId="4A23BAD9" w14:textId="77777777" w:rsidR="00FC47DC" w:rsidRDefault="00EE5467">
            <w:pPr>
              <w:pStyle w:val="TableParagraph"/>
              <w:spacing w:before="120" w:line="343" w:lineRule="auto"/>
              <w:ind w:right="3801"/>
              <w:rPr>
                <w:sz w:val="24"/>
              </w:rPr>
            </w:pPr>
            <w:r>
              <w:rPr>
                <w:sz w:val="24"/>
              </w:rPr>
              <w:t>Verzija programa ENERGY STAR provedena u trenutku objave je 3.0, a ažuriranja možete pratiti na sljedećoj poveznici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ttps://</w:t>
            </w:r>
            <w:hyperlink r:id="rId22">
              <w:r>
                <w:rPr>
                  <w:sz w:val="24"/>
                </w:rPr>
                <w:t>www.energystar.gov/products/office_equipment/imaging_equipment.</w:t>
              </w:r>
            </w:hyperlink>
          </w:p>
          <w:p w14:paraId="57C3EAE7" w14:textId="77777777" w:rsidR="00FC47DC" w:rsidRDefault="00EE54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217721E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gistrira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z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hvać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đač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az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ovoljeno tim zahtjevima.</w:t>
            </w:r>
          </w:p>
        </w:tc>
      </w:tr>
      <w:tr w:rsidR="00FC47DC" w14:paraId="7CA5F471" w14:textId="77777777">
        <w:trPr>
          <w:trHeight w:val="1067"/>
        </w:trPr>
        <w:tc>
          <w:tcPr>
            <w:tcW w:w="15614" w:type="dxa"/>
          </w:tcPr>
          <w:p w14:paraId="10D72F5A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S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ostra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e</w:t>
            </w:r>
          </w:p>
          <w:p w14:paraId="2A4037B5" w14:textId="32726969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Kako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sigural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dostupnost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roizvod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postupak</w:t>
            </w:r>
            <w:r>
              <w:rPr>
                <w:i/>
                <w:spacing w:val="24"/>
                <w:sz w:val="24"/>
              </w:rPr>
              <w:t xml:space="preserve"> </w:t>
            </w:r>
            <w:r w:rsidR="002125B9">
              <w:rPr>
                <w:i/>
                <w:sz w:val="24"/>
              </w:rPr>
              <w:t>javne nabave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tijekom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v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godin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d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objav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nove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verzij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rograma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STAR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nova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ethodn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verzij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grama ENERGY ST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ebaju biti dopušte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 TS2.</w:t>
            </w:r>
          </w:p>
        </w:tc>
      </w:tr>
      <w:tr w:rsidR="00FC47DC" w14:paraId="5290FC6F" w14:textId="77777777">
        <w:trPr>
          <w:trHeight w:val="275"/>
        </w:trPr>
        <w:tc>
          <w:tcPr>
            <w:tcW w:w="15614" w:type="dxa"/>
            <w:shd w:val="clear" w:color="auto" w:fill="92D050"/>
          </w:tcPr>
          <w:p w14:paraId="059F7D27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33" w:name="TS3_Ispis_više_stranica_na_jednom_listu_"/>
            <w:bookmarkStart w:id="34" w:name="_bookmark17"/>
            <w:bookmarkEnd w:id="33"/>
            <w:bookmarkEnd w:id="34"/>
            <w:r>
              <w:rPr>
                <w:b/>
                <w:sz w:val="24"/>
              </w:rPr>
              <w:t>TS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š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ni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d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i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-up)</w:t>
            </w:r>
          </w:p>
        </w:tc>
      </w:tr>
      <w:tr w:rsidR="00FC47DC" w14:paraId="57E8CC07" w14:textId="77777777">
        <w:trPr>
          <w:trHeight w:val="2135"/>
        </w:trPr>
        <w:tc>
          <w:tcPr>
            <w:tcW w:w="15614" w:type="dxa"/>
          </w:tcPr>
          <w:p w14:paraId="1F31222A" w14:textId="7489950C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3AF8780E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andardnu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značajk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at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vij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kumen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jedno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stu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ad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izvod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lni soft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igurao proizvođa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ravljački program pisača).</w:t>
            </w:r>
          </w:p>
          <w:p w14:paraId="69227FE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B91EAC7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avo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punjen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punjava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ima.</w:t>
            </w:r>
          </w:p>
        </w:tc>
      </w:tr>
    </w:tbl>
    <w:p w14:paraId="18E80C93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744706F2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193729B0" w14:textId="77777777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35" w:name="TS4_Mogućnost_upotrebe_recikliranog_papi"/>
            <w:bookmarkStart w:id="36" w:name="_bookmark18"/>
            <w:bookmarkEnd w:id="35"/>
            <w:bookmarkEnd w:id="36"/>
            <w:r>
              <w:rPr>
                <w:b/>
                <w:sz w:val="24"/>
              </w:rPr>
              <w:t>TS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tre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iklira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ira</w:t>
            </w:r>
          </w:p>
        </w:tc>
      </w:tr>
      <w:tr w:rsidR="00FC47DC" w14:paraId="7F1AD4C5" w14:textId="77777777">
        <w:trPr>
          <w:trHeight w:val="2255"/>
        </w:trPr>
        <w:tc>
          <w:tcPr>
            <w:tcW w:w="15614" w:type="dxa"/>
            <w:gridSpan w:val="2"/>
          </w:tcPr>
          <w:p w14:paraId="63E27317" w14:textId="641F5C3B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16618E5" w14:textId="0589EC71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 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ti mogućnost ob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og pap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 udovol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</w:t>
            </w:r>
            <w:bookmarkStart w:id="37" w:name="_bookmark19"/>
            <w:bookmarkEnd w:id="37"/>
            <w:r>
              <w:rPr>
                <w:sz w:val="24"/>
              </w:rPr>
              <w:t>v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281</w:t>
            </w:r>
            <w:r w:rsidR="00765DBB">
              <w:rPr>
                <w:rStyle w:val="FootnoteReference"/>
                <w:sz w:val="24"/>
              </w:rPr>
              <w:footnoteReference w:id="2"/>
            </w:r>
            <w:r>
              <w:rPr>
                <w:sz w:val="24"/>
              </w:rPr>
              <w:t>.</w:t>
            </w:r>
          </w:p>
          <w:p w14:paraId="44D5AD02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ken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ljuč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u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a.</w:t>
            </w:r>
          </w:p>
          <w:p w14:paraId="545AF8D3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1088674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tvrd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okaz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cikliran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228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risti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izvodu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 imaju odgovarajuću ozn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š 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 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ima.</w:t>
            </w:r>
          </w:p>
        </w:tc>
      </w:tr>
      <w:tr w:rsidR="00FC47DC" w14:paraId="122282F8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4361987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38" w:name="TS5_Mogućnost_upotrebe_prerađenih_uložak"/>
            <w:bookmarkStart w:id="39" w:name="_bookmark20"/>
            <w:bookmarkEnd w:id="38"/>
            <w:bookmarkEnd w:id="39"/>
            <w:r>
              <w:rPr>
                <w:b/>
                <w:sz w:val="24"/>
              </w:rPr>
              <w:t>TS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tre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rađeni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oža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remnika</w:t>
            </w:r>
          </w:p>
        </w:tc>
      </w:tr>
      <w:tr w:rsidR="00FC47DC" w14:paraId="13EBEDAB" w14:textId="77777777">
        <w:trPr>
          <w:trHeight w:val="2135"/>
        </w:trPr>
        <w:tc>
          <w:tcPr>
            <w:tcW w:w="15614" w:type="dxa"/>
            <w:gridSpan w:val="2"/>
          </w:tcPr>
          <w:p w14:paraId="51071BFD" w14:textId="7D1B8A34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18C9A615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roizvo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zajniran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rečavaj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rađeni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remnik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ner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ntom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nstruktivn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ftversk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čavaju upotreb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rađenih ulož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premn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iju biti prisut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 primijenjene.</w:t>
            </w:r>
          </w:p>
          <w:p w14:paraId="0AF5400F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7DA73D69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otvrd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okazuj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erađen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uloš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premn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oristit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izvodu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 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 koji ispunjavaju 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ima.</w:t>
            </w:r>
          </w:p>
        </w:tc>
      </w:tr>
      <w:tr w:rsidR="00FC47DC" w14:paraId="4D52FE5B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5D096ACC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40" w:name="TS6_Smanjen_broj_materijala"/>
            <w:bookmarkStart w:id="41" w:name="_bookmark21"/>
            <w:bookmarkEnd w:id="40"/>
            <w:bookmarkEnd w:id="41"/>
            <w:r>
              <w:rPr>
                <w:b/>
                <w:sz w:val="24"/>
              </w:rPr>
              <w:t>TS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manj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0C83A862" w14:textId="77777777">
        <w:trPr>
          <w:trHeight w:val="3213"/>
        </w:trPr>
        <w:tc>
          <w:tcPr>
            <w:tcW w:w="7807" w:type="dxa"/>
          </w:tcPr>
          <w:p w14:paraId="03F4D8A1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7807" w:type="dxa"/>
          </w:tcPr>
          <w:p w14:paraId="63275DB8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rist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lastič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lič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unkci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ranič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an materijal. Vrijedi za:</w:t>
            </w:r>
          </w:p>
          <w:p w14:paraId="784355C0" w14:textId="77777777" w:rsidR="00FC47DC" w:rsidRDefault="00EE5467" w:rsidP="00EE546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17"/>
              <w:ind w:hanging="361"/>
              <w:rPr>
                <w:sz w:val="24"/>
              </w:rPr>
            </w:pPr>
            <w:r>
              <w:rPr>
                <w:sz w:val="24"/>
              </w:rPr>
              <w:t>dijel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vir</w:t>
            </w:r>
          </w:p>
          <w:p w14:paraId="4A3D94E5" w14:textId="77777777" w:rsidR="00FC47DC" w:rsidRDefault="00EE5467" w:rsidP="00EE546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07"/>
              <w:ind w:hanging="361"/>
              <w:rPr>
                <w:sz w:val="24"/>
              </w:rPr>
            </w:pPr>
            <w:r>
              <w:rPr>
                <w:sz w:val="24"/>
              </w:rPr>
              <w:t>mehanič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jelove (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).</w:t>
            </w:r>
          </w:p>
          <w:p w14:paraId="3785EFA1" w14:textId="77777777" w:rsidR="00FC47DC" w:rsidRDefault="00EE5467">
            <w:pPr>
              <w:pStyle w:val="TableParagraph"/>
              <w:spacing w:before="108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846D68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 mora dostaviti shematski prikaz proizvoda koja ilustrira primjenj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stič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vrstu korištenog polimera.</w:t>
            </w:r>
          </w:p>
          <w:p w14:paraId="40A17148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</w:tbl>
    <w:p w14:paraId="31DF672F" w14:textId="77777777" w:rsidR="00FC47DC" w:rsidRDefault="00FC47DC">
      <w:pPr>
        <w:pStyle w:val="BodyText"/>
        <w:rPr>
          <w:b/>
          <w:sz w:val="20"/>
        </w:rPr>
      </w:pPr>
    </w:p>
    <w:p w14:paraId="51EBE143" w14:textId="32D4EAD0" w:rsidR="00FC47DC" w:rsidRDefault="008A5CB3" w:rsidP="00165786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96BF37" wp14:editId="5E3F05F8">
                <wp:simplePos x="0" y="0"/>
                <wp:positionH relativeFrom="page">
                  <wp:posOffset>457200</wp:posOffset>
                </wp:positionH>
                <wp:positionV relativeFrom="paragraph">
                  <wp:posOffset>106680</wp:posOffset>
                </wp:positionV>
                <wp:extent cx="1828800" cy="6350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A8A5" id="Rectangle 39" o:spid="_x0000_s1026" style="position:absolute;margin-left:36pt;margin-top:8.4pt;width:2in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EE5467">
        <w:rPr>
          <w:rFonts w:ascii="Verdana" w:hAnsi="Verdana"/>
          <w:spacing w:val="4"/>
          <w:w w:val="95"/>
          <w:sz w:val="10"/>
        </w:rPr>
        <w:t xml:space="preserve"> </w:t>
      </w:r>
    </w:p>
    <w:p w14:paraId="612DA872" w14:textId="77777777" w:rsidR="00FC47DC" w:rsidRDefault="00FC47DC">
      <w:pPr>
        <w:rPr>
          <w:sz w:val="13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42A72F63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2FA406D7" w14:textId="77777777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42" w:name="TS7_Podaci_o_upotrijebljenoj_reciklirano"/>
            <w:bookmarkStart w:id="43" w:name="_bookmark22"/>
            <w:bookmarkEnd w:id="42"/>
            <w:bookmarkEnd w:id="43"/>
            <w:r>
              <w:rPr>
                <w:b/>
                <w:sz w:val="24"/>
              </w:rPr>
              <w:t>TS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dac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potrijebljen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cikliran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lastic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k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trebe</w:t>
            </w:r>
          </w:p>
        </w:tc>
      </w:tr>
      <w:tr w:rsidR="00FC47DC" w14:paraId="60331392" w14:textId="77777777">
        <w:trPr>
          <w:trHeight w:val="5687"/>
        </w:trPr>
        <w:tc>
          <w:tcPr>
            <w:tcW w:w="7807" w:type="dxa"/>
          </w:tcPr>
          <w:p w14:paraId="22D1B52B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6220020B" w14:textId="77777777" w:rsidR="00FC47DC" w:rsidRDefault="00EE5467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Potrebno je navesti postotak recikliranog plastičnog sadržaja nakon upotreb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t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t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i u koracima od x &lt;1 %, 1 % ≤ x &lt; 5 %, 5 % ≤ x &lt; 10 %, 10 % ≤ x &l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 15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≤ x 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 interval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14:paraId="00FB4E85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43FFF4B8" w14:textId="77777777" w:rsidR="00FC47DC" w:rsidRDefault="00EE5467">
            <w:pPr>
              <w:pStyle w:val="TableParagraph"/>
              <w:spacing w:before="213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Sljedeć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ključ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sk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č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lov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ljuč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č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č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statičk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žnje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SD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magnetsk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etn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M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plastič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 koji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lji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šk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novi.</w:t>
            </w:r>
          </w:p>
          <w:p w14:paraId="4D5C1DB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1ED1035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tak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last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on upotrebe unutar modela opreme za izradu slika, izračunatu u skladu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45557. Dokumentacija se može sastojati od izjave proizvođača, dokaza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klađe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aj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zaj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j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tičn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držaju na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e.</w:t>
            </w:r>
          </w:p>
          <w:p w14:paraId="5E939E77" w14:textId="77777777" w:rsidR="00FC47DC" w:rsidRDefault="00EE5467">
            <w:pPr>
              <w:pStyle w:val="TableParagraph"/>
              <w:spacing w:before="12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096C1C32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2282A7CD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44" w:name="TS8_(a)_Dostupnost_rezervnih_dijelova"/>
            <w:bookmarkStart w:id="45" w:name="_bookmark23"/>
            <w:bookmarkEnd w:id="44"/>
            <w:bookmarkEnd w:id="45"/>
            <w:r>
              <w:rPr>
                <w:b/>
                <w:sz w:val="24"/>
              </w:rPr>
              <w:t>TS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tupn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ervni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jelova</w:t>
            </w:r>
          </w:p>
        </w:tc>
      </w:tr>
      <w:tr w:rsidR="00FC47DC" w14:paraId="47E4C4F8" w14:textId="77777777">
        <w:trPr>
          <w:trHeight w:val="3088"/>
        </w:trPr>
        <w:tc>
          <w:tcPr>
            <w:tcW w:w="7807" w:type="dxa"/>
          </w:tcPr>
          <w:p w14:paraId="138270E6" w14:textId="77777777" w:rsidR="00FC47DC" w:rsidRDefault="00EE546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Rezervn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jelo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stavk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izvođač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čini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ostupn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go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dat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pnje.</w:t>
            </w:r>
          </w:p>
          <w:p w14:paraId="0E31ED04" w14:textId="77777777" w:rsidR="00FC47DC" w:rsidRDefault="00EE5467" w:rsidP="00EE546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before="118"/>
              <w:ind w:hanging="361"/>
              <w:rPr>
                <w:sz w:val="24"/>
              </w:rPr>
            </w:pPr>
            <w:r>
              <w:rPr>
                <w:sz w:val="24"/>
              </w:rPr>
              <w:t>Gl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2C5E748B" w14:textId="77777777" w:rsidR="00FC47DC" w:rsidRDefault="00EE5467" w:rsidP="00EE546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Lasers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3EA9B3EA" w14:textId="77777777" w:rsidR="00FC47DC" w:rsidRDefault="00EE5467" w:rsidP="00EE546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before="121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ređ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grij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n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</w:p>
          <w:p w14:paraId="0F67F36C" w14:textId="77777777" w:rsidR="00FC47DC" w:rsidRDefault="00EE546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materijalom)</w:t>
            </w:r>
          </w:p>
          <w:p w14:paraId="21F240CA" w14:textId="6B72F81C" w:rsidR="00FC47DC" w:rsidRDefault="00EE5467" w:rsidP="00EE546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  <w:tab w:val="left" w:pos="828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Bubnj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  <w:r w:rsidR="00963DA6">
              <w:rPr>
                <w:sz w:val="24"/>
              </w:rPr>
              <w:t>.</w:t>
            </w:r>
          </w:p>
          <w:p w14:paraId="65AC54F4" w14:textId="77777777" w:rsidR="00FC47DC" w:rsidRDefault="00EE5467">
            <w:pPr>
              <w:pStyle w:val="TableParagraph"/>
              <w:spacing w:before="103"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Proizvođač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vozni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vlašten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zastupnic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sporuk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i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imitka</w:t>
            </w:r>
          </w:p>
        </w:tc>
        <w:tc>
          <w:tcPr>
            <w:tcW w:w="7807" w:type="dxa"/>
          </w:tcPr>
          <w:p w14:paraId="1F441119" w14:textId="77777777" w:rsidR="00FC47DC" w:rsidRDefault="00EE546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Rezervn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jelo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stavk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izvođač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čini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ostupn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god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dat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pnje.</w:t>
            </w:r>
          </w:p>
          <w:p w14:paraId="1150BA9C" w14:textId="77777777" w:rsidR="00FC47DC" w:rsidRDefault="00EE5467" w:rsidP="00EE546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before="118"/>
              <w:ind w:hanging="361"/>
              <w:rPr>
                <w:sz w:val="24"/>
              </w:rPr>
            </w:pPr>
            <w:r>
              <w:rPr>
                <w:sz w:val="24"/>
              </w:rPr>
              <w:t>Uređ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hranu</w:t>
            </w:r>
          </w:p>
          <w:p w14:paraId="6113B3EF" w14:textId="77777777" w:rsidR="00FC47DC" w:rsidRDefault="00EE5467" w:rsidP="00EE546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Uređ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niranje</w:t>
            </w:r>
          </w:p>
          <w:p w14:paraId="4BEAB9AE" w14:textId="77777777" w:rsidR="00FC47DC" w:rsidRDefault="00EE5467" w:rsidP="00EE546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Gl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06E22A98" w14:textId="77777777" w:rsidR="00FC47DC" w:rsidRDefault="00EE5467" w:rsidP="00EE546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Lasers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2D88CFA7" w14:textId="77777777" w:rsidR="00FC47DC" w:rsidRDefault="00EE5467" w:rsidP="00EE546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  <w:tab w:val="left" w:pos="828"/>
              </w:tabs>
              <w:spacing w:before="121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ređ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grij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n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</w:p>
          <w:p w14:paraId="7493099D" w14:textId="77777777" w:rsidR="00FC47DC" w:rsidRDefault="00EE546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materijalom)</w:t>
            </w:r>
          </w:p>
        </w:tc>
      </w:tr>
    </w:tbl>
    <w:p w14:paraId="2E653E87" w14:textId="77777777" w:rsidR="00FC47DC" w:rsidRDefault="00FC47DC">
      <w:pPr>
        <w:spacing w:line="275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78B851D9" w14:textId="77777777">
        <w:trPr>
          <w:trHeight w:val="6537"/>
        </w:trPr>
        <w:tc>
          <w:tcPr>
            <w:tcW w:w="7807" w:type="dxa"/>
          </w:tcPr>
          <w:p w14:paraId="7D1C921D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ahtjeva.</w:t>
            </w:r>
          </w:p>
          <w:p w14:paraId="4C1E50E7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2129D30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 dostav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 potvrđuje 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zerv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upni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ih u kriterijima.</w:t>
            </w:r>
          </w:p>
          <w:p w14:paraId="5F250A29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  <w:tc>
          <w:tcPr>
            <w:tcW w:w="7807" w:type="dxa"/>
          </w:tcPr>
          <w:p w14:paraId="2B03AAED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Bubnj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46C10C61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19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ijenos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ni/kompl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</w:p>
          <w:p w14:paraId="7704CD9C" w14:textId="77777777" w:rsidR="00FC47DC" w:rsidRDefault="00EE546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materijalom)</w:t>
            </w:r>
          </w:p>
          <w:p w14:paraId="0E50DADA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Kompl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t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)</w:t>
            </w:r>
          </w:p>
          <w:p w14:paraId="4EE8965D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22"/>
              <w:ind w:hanging="361"/>
              <w:rPr>
                <w:sz w:val="24"/>
              </w:rPr>
            </w:pPr>
            <w:r>
              <w:rPr>
                <w:sz w:val="24"/>
              </w:rPr>
              <w:t>Kompon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lače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</w:p>
          <w:p w14:paraId="4BDD5E54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Senz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stoće</w:t>
            </w:r>
          </w:p>
          <w:p w14:paraId="06788F9D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Struj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ravljač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če</w:t>
            </w:r>
          </w:p>
          <w:p w14:paraId="5A2A3E5E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Dijel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čvršći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žaka/spremnika</w:t>
            </w:r>
          </w:p>
          <w:p w14:paraId="21A78F2A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Vanj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v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pajanja</w:t>
            </w:r>
          </w:p>
          <w:p w14:paraId="342C1121" w14:textId="77777777" w:rsidR="00FC47DC" w:rsidRDefault="00EE5467" w:rsidP="00EE546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Šarke.</w:t>
            </w:r>
          </w:p>
          <w:p w14:paraId="1999F4C9" w14:textId="77777777" w:rsidR="00FC47DC" w:rsidRDefault="00EE5467">
            <w:pPr>
              <w:pStyle w:val="TableParagraph"/>
              <w:spacing w:before="118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roizvođač, uvoznik ili ovlašteni zastupnici moraju osigurati isporuku g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it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.</w:t>
            </w:r>
          </w:p>
          <w:p w14:paraId="425075AC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3BF193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 dostav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 potvrđuje 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zerv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upni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ih u kriterijima.</w:t>
            </w:r>
          </w:p>
          <w:p w14:paraId="7537CCCA" w14:textId="77777777" w:rsidR="00FC47DC" w:rsidRDefault="00EE5467" w:rsidP="00963DA6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6E55D2B5" w14:textId="77777777">
        <w:trPr>
          <w:trHeight w:val="1067"/>
        </w:trPr>
        <w:tc>
          <w:tcPr>
            <w:tcW w:w="15614" w:type="dxa"/>
            <w:gridSpan w:val="2"/>
          </w:tcPr>
          <w:p w14:paraId="5228E466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S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stupn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zervni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jelova</w:t>
            </w:r>
          </w:p>
          <w:p w14:paraId="05CEEC8F" w14:textId="77777777" w:rsidR="00FC47DC" w:rsidRDefault="00EE5467">
            <w:pPr>
              <w:pStyle w:val="TableParagraph"/>
              <w:spacing w:before="117"/>
              <w:rPr>
                <w:i/>
                <w:sz w:val="24"/>
              </w:rPr>
            </w:pPr>
            <w:r>
              <w:rPr>
                <w:i/>
                <w:sz w:val="24"/>
              </w:rPr>
              <w:t>Rezervni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dijelov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u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v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dijelov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il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klopovi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mogu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otencijalno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otkazat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i/il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koj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očekuj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d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ć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trebati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zamjenu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unutar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vijek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upotrebe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proizvoda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sta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jelovi kojima vij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ajanja obič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emašuj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običajeni vij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ajanja proizvo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isu rezervni dijelovi.</w:t>
            </w:r>
          </w:p>
        </w:tc>
      </w:tr>
      <w:tr w:rsidR="00FC47DC" w14:paraId="17B6BA2B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6D8162C3" w14:textId="77777777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46" w:name="TS8_(b)_Dizajn_za_rastavljanje_i_poprava"/>
            <w:bookmarkStart w:id="47" w:name="_bookmark24"/>
            <w:bookmarkEnd w:id="46"/>
            <w:bookmarkEnd w:id="47"/>
            <w:r>
              <w:rPr>
                <w:b/>
                <w:sz w:val="24"/>
              </w:rPr>
              <w:t>TS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zaj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stavlja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pravak</w:t>
            </w:r>
          </w:p>
        </w:tc>
      </w:tr>
      <w:tr w:rsidR="00FC47DC" w14:paraId="73157C9E" w14:textId="77777777">
        <w:trPr>
          <w:trHeight w:val="1497"/>
        </w:trPr>
        <w:tc>
          <w:tcPr>
            <w:tcW w:w="15614" w:type="dxa"/>
            <w:gridSpan w:val="2"/>
          </w:tcPr>
          <w:p w14:paraId="5810C9AE" w14:textId="32C6B65D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1715EBAF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 m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ir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stav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tavlj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ava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jedeć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i:</w:t>
            </w:r>
          </w:p>
          <w:p w14:paraId="3EFF5963" w14:textId="77777777" w:rsidR="00FC47DC" w:rsidRDefault="00EE5467" w:rsidP="00EE5467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122"/>
              <w:ind w:hanging="361"/>
              <w:rPr>
                <w:sz w:val="24"/>
              </w:rPr>
            </w:pPr>
            <w:r>
              <w:rPr>
                <w:sz w:val="24"/>
              </w:rPr>
              <w:t>Dijel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vi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ični/elektronič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lop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šci/spremni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dvoj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ez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ć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eđajima 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dvajanje</w:t>
            </w:r>
            <w:r>
              <w:rPr>
                <w:sz w:val="24"/>
                <w:vertAlign w:val="superscript"/>
              </w:rPr>
              <w:t>[1]</w:t>
            </w:r>
            <w:r>
              <w:rPr>
                <w:sz w:val="24"/>
              </w:rPr>
              <w:t>.</w:t>
            </w:r>
          </w:p>
          <w:p w14:paraId="6515095F" w14:textId="77777777" w:rsidR="00FC47DC" w:rsidRDefault="00EE5467" w:rsidP="00EE5467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before="116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ektrične/elektroničk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klopov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š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terij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ndenzator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stoj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pasno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stojk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pas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vari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</w:tbl>
    <w:p w14:paraId="1A5AA3F3" w14:textId="77777777" w:rsidR="00FC47DC" w:rsidRDefault="00FC47DC">
      <w:pPr>
        <w:spacing w:line="276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43EEEF9F" w14:textId="77777777">
        <w:trPr>
          <w:trHeight w:val="5581"/>
        </w:trPr>
        <w:tc>
          <w:tcPr>
            <w:tcW w:w="15614" w:type="dxa"/>
            <w:gridSpan w:val="2"/>
          </w:tcPr>
          <w:p w14:paraId="22506025" w14:textId="77777777" w:rsidR="00FC47DC" w:rsidRDefault="00EE5467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fluorescent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e sadrže ži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nać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oniti.</w:t>
            </w:r>
          </w:p>
          <w:p w14:paraId="00852E22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22"/>
              <w:ind w:hanging="361"/>
              <w:rPr>
                <w:sz w:val="24"/>
              </w:rPr>
            </w:pPr>
            <w:r>
              <w:rPr>
                <w:sz w:val="24"/>
              </w:rPr>
              <w:t>Demontaž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v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ktričnih/elektroničk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opo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av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zr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554: 2020</w:t>
            </w:r>
            <w:r>
              <w:rPr>
                <w:sz w:val="24"/>
                <w:vertAlign w:val="superscript"/>
              </w:rPr>
              <w:t>[2]</w:t>
            </w:r>
            <w:r>
              <w:rPr>
                <w:sz w:val="24"/>
              </w:rPr>
              <w:t>.</w:t>
            </w:r>
          </w:p>
          <w:p w14:paraId="104774CB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8"/>
              <w:ind w:hanging="361"/>
              <w:rPr>
                <w:sz w:val="24"/>
              </w:rPr>
            </w:pPr>
            <w:r>
              <w:rPr>
                <w:sz w:val="24"/>
              </w:rPr>
              <w:t>Vijč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j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čvršći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v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ičnih/elektroničk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op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tegnu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a.</w:t>
            </w:r>
          </w:p>
          <w:p w14:paraId="20584A32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okv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ušt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sa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jn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gu ponovno upotrebljavati</w:t>
            </w:r>
            <w:r>
              <w:rPr>
                <w:sz w:val="24"/>
                <w:vertAlign w:val="superscript"/>
              </w:rPr>
              <w:t>[3]</w:t>
            </w:r>
            <w:r>
              <w:rPr>
                <w:sz w:val="24"/>
              </w:rPr>
              <w:t>.</w:t>
            </w:r>
          </w:p>
          <w:p w14:paraId="762312DA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Demontaž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j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av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j. istovre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ustiti v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ključnog spoja).</w:t>
            </w:r>
          </w:p>
          <w:p w14:paraId="3A971D9C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Dijel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ćiš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ničk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opova.</w:t>
            </w:r>
          </w:p>
          <w:p w14:paraId="5257B4D3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9"/>
              <w:ind w:hanging="361"/>
              <w:rPr>
                <w:sz w:val="24"/>
              </w:rPr>
            </w:pPr>
            <w:r>
              <w:rPr>
                <w:sz w:val="24"/>
              </w:rPr>
              <w:t>Proizvođa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avio prob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tavljan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zirom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r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čaj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ilježio 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glaskom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a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čke.</w:t>
            </w:r>
          </w:p>
          <w:p w14:paraId="09C0E39D" w14:textId="77777777" w:rsidR="00FC47DC" w:rsidRDefault="00EE5467" w:rsidP="00EE5467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before="118"/>
              <w:ind w:right="91"/>
              <w:rPr>
                <w:sz w:val="24"/>
              </w:rPr>
            </w:pPr>
            <w:r>
              <w:rPr>
                <w:sz w:val="24"/>
              </w:rPr>
              <w:t>Upu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amjen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drža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rvisno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iručniku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ručnik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lazi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ematsk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ikaz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ustrir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jelo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stup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zamijeniti 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sni priručnik mora biti sv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plat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upan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t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.</w:t>
            </w:r>
          </w:p>
          <w:p w14:paraId="47E8B32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52DFD6B" w14:textId="77777777" w:rsidR="00FC47DC" w:rsidRDefault="00EE5467">
            <w:pPr>
              <w:pStyle w:val="TableParagraph"/>
              <w:spacing w:before="120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izjavu o sukladnosti s gornjim zahtjevima zajedno s priručnikom za popravak (fizički dokument ili poveznica na kojoj je dok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upan), koji mora sadržavati shematski prikaz proizvoda koji ilustrira dijelove kojima se može pristupiti i zamijeniti ih, potrebne alate i način na koji tr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upak popravka.</w:t>
            </w:r>
          </w:p>
          <w:p w14:paraId="105FBD54" w14:textId="77777777" w:rsidR="00FC47DC" w:rsidRDefault="00EE5467">
            <w:pPr>
              <w:pStyle w:val="TableParagraph"/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Informac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poprav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 biti naveden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 skladu s EN 45559 (Metode za osiguravanje informacija o aspektima učinkovitosti materijala u proizvod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š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iju). Opr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govarajuću oznaku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 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28B28F50" w14:textId="77777777">
        <w:trPr>
          <w:trHeight w:val="2411"/>
        </w:trPr>
        <w:tc>
          <w:tcPr>
            <w:tcW w:w="15614" w:type="dxa"/>
            <w:gridSpan w:val="2"/>
          </w:tcPr>
          <w:p w14:paraId="406B71C4" w14:textId="77777777" w:rsidR="00FC47DC" w:rsidRDefault="00EE546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S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b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zaj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stavlj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pravak</w:t>
            </w:r>
          </w:p>
          <w:p w14:paraId="74F83F39" w14:textId="77777777" w:rsidR="00FC47DC" w:rsidRDefault="00EE5467" w:rsidP="00EE5467">
            <w:pPr>
              <w:pStyle w:val="TableParagraph"/>
              <w:numPr>
                <w:ilvl w:val="0"/>
                <w:numId w:val="37"/>
              </w:numPr>
              <w:tabs>
                <w:tab w:val="left" w:pos="414"/>
              </w:tabs>
              <w:spacing w:before="120"/>
              <w:ind w:hanging="3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zraz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‘pomoć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redstva 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azdvajanje’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dnosi 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imjer unaprij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dređe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č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oma.</w:t>
            </w:r>
          </w:p>
          <w:p w14:paraId="729E516F" w14:textId="77777777" w:rsidR="00FC47DC" w:rsidRDefault="00EE5467" w:rsidP="00EE5467">
            <w:pPr>
              <w:pStyle w:val="TableParagraph"/>
              <w:numPr>
                <w:ilvl w:val="0"/>
                <w:numId w:val="37"/>
              </w:numPr>
              <w:tabs>
                <w:tab w:val="left" w:pos="414"/>
              </w:tabs>
              <w:spacing w:before="120"/>
              <w:ind w:left="107" w:right="9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: Alat razreda A, B i C, kako je definirano u ‘Tablici A.2 — Klasifikacija procesa po potrebnim alatima’. To znači da su dopušteni svi alati osim vlasnički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ata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Vlasničk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alat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s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at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nisu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dostupn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javnost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kupnju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il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j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bilo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primjenjiv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tent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nisu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dostupn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licenciranj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od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oštenim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razumni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diskriminirajući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vjetima.</w:t>
            </w:r>
          </w:p>
          <w:p w14:paraId="3EA70689" w14:textId="77777777" w:rsidR="00FC47DC" w:rsidRDefault="00EE5467" w:rsidP="00EE5467">
            <w:pPr>
              <w:pStyle w:val="TableParagraph"/>
              <w:numPr>
                <w:ilvl w:val="0"/>
                <w:numId w:val="37"/>
              </w:numPr>
              <w:tabs>
                <w:tab w:val="left" w:pos="414"/>
              </w:tabs>
              <w:spacing w:before="120"/>
              <w:ind w:left="107" w:right="96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vorn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stav pričvršćivanja koj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 mož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 potpunost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novno upotrijebit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l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lo koji element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stava pričvršćivanja koji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se ne mogu ponov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potrijebi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oručuju s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 novi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jelo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 popravak, ponovnu uporabu ili nadogradnju.</w:t>
            </w:r>
          </w:p>
        </w:tc>
      </w:tr>
      <w:tr w:rsidR="00FC47DC" w14:paraId="1657D2CC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6530A5DC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48" w:name="TS8_(c)_Dizajn_za_recikliranje"/>
            <w:bookmarkStart w:id="49" w:name="_bookmark25"/>
            <w:bookmarkEnd w:id="48"/>
            <w:bookmarkEnd w:id="49"/>
            <w:r>
              <w:rPr>
                <w:b/>
                <w:sz w:val="24"/>
              </w:rPr>
              <w:t>TS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zaj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ikliranje</w:t>
            </w:r>
          </w:p>
        </w:tc>
      </w:tr>
      <w:tr w:rsidR="00FC47DC" w14:paraId="68AE2540" w14:textId="77777777">
        <w:trPr>
          <w:trHeight w:val="964"/>
        </w:trPr>
        <w:tc>
          <w:tcPr>
            <w:tcW w:w="7807" w:type="dxa"/>
          </w:tcPr>
          <w:p w14:paraId="423EA8D6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zajniran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lakšav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jedeć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čajk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a:</w:t>
            </w:r>
          </w:p>
          <w:p w14:paraId="78DFF394" w14:textId="77777777" w:rsidR="00FC47DC" w:rsidRDefault="00EE5467" w:rsidP="00EE5467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16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stičn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težin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već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ravnom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površinom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</w:tc>
        <w:tc>
          <w:tcPr>
            <w:tcW w:w="7807" w:type="dxa"/>
          </w:tcPr>
          <w:p w14:paraId="42906CCD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zajniran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lakšav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jedeć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čajk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a:</w:t>
            </w:r>
          </w:p>
          <w:p w14:paraId="39AACE03" w14:textId="77777777" w:rsidR="00FC47DC" w:rsidRDefault="00EE5467" w:rsidP="00EE5467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16"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stičn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mponent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težin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već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ravnom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površinom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</w:p>
        </w:tc>
      </w:tr>
    </w:tbl>
    <w:p w14:paraId="7BD7F21F" w14:textId="77777777" w:rsidR="00FC47DC" w:rsidRDefault="00FC47DC">
      <w:pPr>
        <w:spacing w:line="276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0"/>
        <w:gridCol w:w="7805"/>
      </w:tblGrid>
      <w:tr w:rsidR="00FC47DC" w14:paraId="687C5239" w14:textId="77777777">
        <w:trPr>
          <w:trHeight w:val="5843"/>
        </w:trPr>
        <w:tc>
          <w:tcPr>
            <w:tcW w:w="7810" w:type="dxa"/>
            <w:vMerge w:val="restart"/>
          </w:tcPr>
          <w:p w14:paraId="2670825A" w14:textId="77777777" w:rsidR="00FC47DC" w:rsidRDefault="00EE5467">
            <w:pPr>
              <w:pStyle w:val="TableParagraph"/>
              <w:ind w:left="467" w:right="95"/>
              <w:rPr>
                <w:sz w:val="24"/>
              </w:rPr>
            </w:pPr>
            <w:r>
              <w:rPr>
                <w:sz w:val="24"/>
              </w:rPr>
              <w:t>najman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mat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ajn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značavan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46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 obzi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3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akovrijednom normom,</w:t>
            </w:r>
          </w:p>
          <w:p w14:paraId="45459089" w14:textId="77777777" w:rsidR="00FC47DC" w:rsidRDefault="00EE5467" w:rsidP="00EE5467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118"/>
              <w:ind w:right="95"/>
              <w:rPr>
                <w:sz w:val="24"/>
              </w:rPr>
            </w:pPr>
            <w:r>
              <w:rPr>
                <w:sz w:val="24"/>
              </w:rPr>
              <w:t>Galvansk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emaz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lastičnim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jelovim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ris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jelov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ćiš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ulošcima/spremnicima.</w:t>
            </w:r>
          </w:p>
          <w:p w14:paraId="18C6A972" w14:textId="77777777" w:rsidR="00FC47DC" w:rsidRDefault="00EE546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85F2D71" w14:textId="77777777" w:rsidR="00FC47DC" w:rsidRDefault="00EE5467">
            <w:pPr>
              <w:pStyle w:val="TableParagraph"/>
              <w:spacing w:before="12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dokazuje da je ispunjen svaki 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 dizajna za recikliranje. Oprema koja ima odgovarajuću oznaku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 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  <w:tc>
          <w:tcPr>
            <w:tcW w:w="7805" w:type="dxa"/>
          </w:tcPr>
          <w:p w14:paraId="165F1647" w14:textId="77777777" w:rsidR="00FC47DC" w:rsidRDefault="00EE5467">
            <w:pPr>
              <w:pStyle w:val="TableParagraph"/>
              <w:spacing w:line="275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najman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mat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ajn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značavan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58E66D8B" w14:textId="77777777" w:rsidR="00FC47DC" w:rsidRDefault="00EE5467">
            <w:pPr>
              <w:pStyle w:val="TableParagraph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I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46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zi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akovrijed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om,</w:t>
            </w:r>
          </w:p>
          <w:p w14:paraId="1B055FD7" w14:textId="77777777" w:rsidR="00FC47DC" w:rsidRDefault="00EE5467" w:rsidP="00EE5467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spacing w:before="11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Galvan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ma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ćiš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šcima/spremnicima.</w:t>
            </w:r>
          </w:p>
          <w:p w14:paraId="383A75A0" w14:textId="77777777" w:rsidR="00FC47DC" w:rsidRDefault="00EE5467" w:rsidP="00EE5467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spacing w:before="119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risutnost boja i premaza (osim galvanskih) u dijelovima kućišta ne sm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aj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jec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por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č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ede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cikliranj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estiranj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akovrijed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om.</w:t>
            </w:r>
          </w:p>
          <w:p w14:paraId="35BF4FA5" w14:textId="77777777" w:rsidR="00FC47DC" w:rsidRDefault="00EE5467">
            <w:pPr>
              <w:pStyle w:val="TableParagraph"/>
              <w:spacing w:before="1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75F4297" w14:textId="77777777" w:rsidR="00FC47DC" w:rsidRDefault="00EE5467">
            <w:pPr>
              <w:pStyle w:val="TableParagraph"/>
              <w:spacing w:before="120"/>
              <w:ind w:left="105" w:right="93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 dostav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uje da je ispunj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zaj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je.</w:t>
            </w:r>
          </w:p>
          <w:p w14:paraId="6C8A3F91" w14:textId="77777777" w:rsidR="00FC47DC" w:rsidRDefault="00EE5467">
            <w:pPr>
              <w:pStyle w:val="TableParagraph"/>
              <w:spacing w:before="120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Izvještaj o valjanom mehaničkom/fizikalnom ispitivanju provedenom u sklad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 ISO 180 ili jednakovrijednom normom treba osigurati za zahtjev koji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j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vać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i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reć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iv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rt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k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đač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vis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otnih ispitivanja.</w:t>
            </w:r>
          </w:p>
          <w:p w14:paraId="0EB59E08" w14:textId="77777777" w:rsidR="00FC47DC" w:rsidRDefault="00EE5467">
            <w:pPr>
              <w:pStyle w:val="TableParagraph"/>
              <w:spacing w:before="121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62CBB77C" w14:textId="77777777">
        <w:trPr>
          <w:trHeight w:val="1343"/>
        </w:trPr>
        <w:tc>
          <w:tcPr>
            <w:tcW w:w="7810" w:type="dxa"/>
            <w:vMerge/>
            <w:tcBorders>
              <w:top w:val="nil"/>
            </w:tcBorders>
          </w:tcPr>
          <w:p w14:paraId="046B533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805" w:type="dxa"/>
          </w:tcPr>
          <w:p w14:paraId="2463234B" w14:textId="77777777" w:rsidR="00FC47DC" w:rsidRDefault="00EE5467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S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b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zaj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stavlj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pravak</w:t>
            </w:r>
          </w:p>
          <w:p w14:paraId="0A4DB955" w14:textId="77777777" w:rsidR="00FC47DC" w:rsidRDefault="00EE5467">
            <w:pPr>
              <w:pStyle w:val="TableParagraph"/>
              <w:spacing w:before="120"/>
              <w:ind w:left="105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U svrhu ovog kriterija, značajan utjecaj definiran je kao &gt; 25 % smanjenj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ciklirane smole u ispitivanju žilavosti prema Izodu, izmjereno pomoću IS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80.</w:t>
            </w:r>
          </w:p>
        </w:tc>
      </w:tr>
      <w:tr w:rsidR="00FC47DC" w14:paraId="2542A9DE" w14:textId="77777777">
        <w:trPr>
          <w:trHeight w:val="275"/>
        </w:trPr>
        <w:tc>
          <w:tcPr>
            <w:tcW w:w="15615" w:type="dxa"/>
            <w:gridSpan w:val="2"/>
            <w:shd w:val="clear" w:color="auto" w:fill="92D050"/>
          </w:tcPr>
          <w:p w14:paraId="3C4B066F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50" w:name="TS9_Emisije_tvari"/>
            <w:bookmarkStart w:id="51" w:name="_bookmark26"/>
            <w:bookmarkEnd w:id="50"/>
            <w:bookmarkEnd w:id="51"/>
            <w:r>
              <w:rPr>
                <w:b/>
                <w:sz w:val="24"/>
              </w:rPr>
              <w:t>TS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isi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</w:p>
        </w:tc>
      </w:tr>
      <w:tr w:rsidR="00FC47DC" w14:paraId="50D81D9C" w14:textId="77777777">
        <w:trPr>
          <w:trHeight w:val="1619"/>
        </w:trPr>
        <w:tc>
          <w:tcPr>
            <w:tcW w:w="7810" w:type="dxa"/>
          </w:tcPr>
          <w:p w14:paraId="097B5F73" w14:textId="77777777" w:rsidR="00FC47DC" w:rsidRDefault="00EE546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Oprema za izradu slika (ispitana s uloškom proizvođača originalne opre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 udovoljiti sljedećim zahtjevima stope emisije tvari mjereno u skladu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nim postupkom koji je detaljno objašnjen u Blue Angel specifikaciji RAL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5:</w:t>
            </w:r>
          </w:p>
        </w:tc>
        <w:tc>
          <w:tcPr>
            <w:tcW w:w="7805" w:type="dxa"/>
          </w:tcPr>
          <w:p w14:paraId="5D098249" w14:textId="77777777" w:rsidR="00FC47DC" w:rsidRDefault="00EE546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Oprema za izradu slika (ispitana s uloškom proizvođača originalne opre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 udovoljiti sljedećim zahtjevima stope emisije tvari mjereno u skladu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nim postupkom koji je detaljno objašnjen u Blue Angel specifikaciji RAL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5:</w:t>
            </w:r>
          </w:p>
        </w:tc>
      </w:tr>
    </w:tbl>
    <w:p w14:paraId="0DF4C384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217"/>
        <w:gridCol w:w="1150"/>
        <w:gridCol w:w="1277"/>
        <w:gridCol w:w="1275"/>
        <w:gridCol w:w="2777"/>
        <w:gridCol w:w="113"/>
        <w:gridCol w:w="1625"/>
        <w:gridCol w:w="1776"/>
        <w:gridCol w:w="1363"/>
        <w:gridCol w:w="1051"/>
        <w:gridCol w:w="1879"/>
      </w:tblGrid>
      <w:tr w:rsidR="00FC47DC" w14:paraId="3BAFE259" w14:textId="77777777">
        <w:trPr>
          <w:trHeight w:val="943"/>
        </w:trPr>
        <w:tc>
          <w:tcPr>
            <w:tcW w:w="113" w:type="dxa"/>
            <w:tcBorders>
              <w:bottom w:val="nil"/>
            </w:tcBorders>
          </w:tcPr>
          <w:p w14:paraId="01FD4A44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19" w:type="dxa"/>
            <w:gridSpan w:val="4"/>
            <w:tcBorders>
              <w:top w:val="double" w:sz="1" w:space="0" w:color="000000"/>
            </w:tcBorders>
          </w:tcPr>
          <w:p w14:paraId="6D16C5BA" w14:textId="77777777" w:rsidR="00FC47DC" w:rsidRDefault="00EE5467">
            <w:pPr>
              <w:pStyle w:val="TableParagraph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Dopuštene ispitne vrijednosti za stope emisij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vrđene prema dodatku S-M [1] z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ektrofotografs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eđaje</w:t>
            </w:r>
          </w:p>
        </w:tc>
        <w:tc>
          <w:tcPr>
            <w:tcW w:w="2777" w:type="dxa"/>
            <w:vMerge w:val="restart"/>
            <w:tcBorders>
              <w:bottom w:val="nil"/>
            </w:tcBorders>
          </w:tcPr>
          <w:p w14:paraId="1DAC652A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" w:type="dxa"/>
            <w:vMerge w:val="restart"/>
            <w:tcBorders>
              <w:bottom w:val="nil"/>
            </w:tcBorders>
          </w:tcPr>
          <w:p w14:paraId="79B1B8B9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5" w:type="dxa"/>
            <w:gridSpan w:val="4"/>
            <w:tcBorders>
              <w:top w:val="double" w:sz="1" w:space="0" w:color="000000"/>
            </w:tcBorders>
          </w:tcPr>
          <w:p w14:paraId="32088173" w14:textId="77777777" w:rsidR="00FC47DC" w:rsidRDefault="00EE5467">
            <w:pPr>
              <w:pStyle w:val="TableParagraph"/>
              <w:ind w:left="105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pušte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pit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rijednos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pe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emisij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vrđe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datk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-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[1]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ektrofotografs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eđaje</w:t>
            </w:r>
          </w:p>
        </w:tc>
        <w:tc>
          <w:tcPr>
            <w:tcW w:w="1879" w:type="dxa"/>
            <w:vMerge w:val="restart"/>
            <w:tcBorders>
              <w:bottom w:val="nil"/>
            </w:tcBorders>
          </w:tcPr>
          <w:p w14:paraId="0B5AF684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683B5CA0" w14:textId="77777777">
        <w:trPr>
          <w:trHeight w:val="671"/>
        </w:trPr>
        <w:tc>
          <w:tcPr>
            <w:tcW w:w="113" w:type="dxa"/>
            <w:tcBorders>
              <w:top w:val="nil"/>
              <w:bottom w:val="nil"/>
            </w:tcBorders>
          </w:tcPr>
          <w:p w14:paraId="658B333E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7" w:type="dxa"/>
            <w:gridSpan w:val="2"/>
          </w:tcPr>
          <w:p w14:paraId="2839B33B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S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rijednos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</w:p>
          <w:p w14:paraId="489DB2E1" w14:textId="77777777" w:rsidR="00FC47DC" w:rsidRDefault="00EE54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g/h)</w:t>
            </w:r>
          </w:p>
        </w:tc>
        <w:tc>
          <w:tcPr>
            <w:tcW w:w="1277" w:type="dxa"/>
          </w:tcPr>
          <w:p w14:paraId="64E43069" w14:textId="77777777" w:rsidR="00FC47DC" w:rsidRDefault="00EE5467">
            <w:pPr>
              <w:pStyle w:val="TableParagraph"/>
              <w:ind w:left="10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rno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jel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spis</w:t>
            </w:r>
          </w:p>
        </w:tc>
        <w:tc>
          <w:tcPr>
            <w:tcW w:w="1275" w:type="dxa"/>
          </w:tcPr>
          <w:p w14:paraId="212221B6" w14:textId="77777777" w:rsidR="00FC47DC" w:rsidRDefault="00EE5467">
            <w:pPr>
              <w:pStyle w:val="TableParagraph"/>
              <w:ind w:left="106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Ispis 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ji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3573F65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3CBF574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2"/>
          </w:tcPr>
          <w:p w14:paraId="1384248C" w14:textId="77777777" w:rsidR="00FC47DC" w:rsidRDefault="00EE5467">
            <w:pPr>
              <w:pStyle w:val="TableParagraph"/>
              <w:ind w:left="105" w:right="88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(Sve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vrijednosti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mg/h,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osi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misi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stica)</w:t>
            </w:r>
          </w:p>
        </w:tc>
        <w:tc>
          <w:tcPr>
            <w:tcW w:w="1363" w:type="dxa"/>
          </w:tcPr>
          <w:p w14:paraId="4F7ADBF6" w14:textId="77777777" w:rsidR="00FC47DC" w:rsidRDefault="00EE5467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Crno-bijel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spis</w:t>
            </w:r>
          </w:p>
        </w:tc>
        <w:tc>
          <w:tcPr>
            <w:tcW w:w="1051" w:type="dxa"/>
          </w:tcPr>
          <w:p w14:paraId="375542AF" w14:textId="77777777" w:rsidR="00FC47DC" w:rsidRDefault="00EE5467">
            <w:pPr>
              <w:pStyle w:val="TableParagraph"/>
              <w:tabs>
                <w:tab w:val="left" w:pos="811"/>
              </w:tabs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Ispi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ji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5CEC1701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FC1524F" w14:textId="77777777">
        <w:trPr>
          <w:trHeight w:val="2051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14:paraId="485D491B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14:paraId="3DCA68A0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91C9779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8EBAC29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4388B5F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8477356" w14:textId="77777777" w:rsidR="00FC47DC" w:rsidRDefault="00FC47DC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38206A15" w14:textId="77777777" w:rsidR="00FC47DC" w:rsidRDefault="00EE5467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Priprem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aza</w:t>
            </w:r>
          </w:p>
        </w:tc>
        <w:tc>
          <w:tcPr>
            <w:tcW w:w="1150" w:type="dxa"/>
            <w:vMerge w:val="restart"/>
          </w:tcPr>
          <w:p w14:paraId="4E92782D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64193A4D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36DE81A7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120A9CE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2D1EF7EA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81988B4" w14:textId="77777777" w:rsidR="00FC47DC" w:rsidRDefault="00FC47DC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69E19D0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277" w:type="dxa"/>
            <w:vMerge w:val="restart"/>
          </w:tcPr>
          <w:p w14:paraId="1A5111CA" w14:textId="77777777" w:rsidR="00FC47DC" w:rsidRDefault="00EE5467" w:rsidP="00EE5467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(stolni</w:t>
            </w:r>
          </w:p>
          <w:p w14:paraId="332421F7" w14:textId="77777777" w:rsidR="00FC47DC" w:rsidRDefault="00EE546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ređaji)</w:t>
            </w:r>
          </w:p>
          <w:p w14:paraId="0C37C152" w14:textId="77777777" w:rsidR="00FC47DC" w:rsidRDefault="00EE5467" w:rsidP="00EE5467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before="120"/>
              <w:ind w:left="106" w:right="256" w:firstLine="0"/>
              <w:rPr>
                <w:sz w:val="24"/>
              </w:rPr>
            </w:pPr>
            <w:r>
              <w:rPr>
                <w:sz w:val="24"/>
              </w:rPr>
              <w:t>(po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 &g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1275" w:type="dxa"/>
            <w:vMerge w:val="restart"/>
          </w:tcPr>
          <w:p w14:paraId="5200304B" w14:textId="77777777" w:rsidR="00FC47DC" w:rsidRDefault="00EE5467">
            <w:pPr>
              <w:pStyle w:val="TableParagraph"/>
              <w:spacing w:before="119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tolni</w:t>
            </w:r>
          </w:p>
          <w:p w14:paraId="6C498E5A" w14:textId="77777777" w:rsidR="00FC47DC" w:rsidRDefault="00EE5467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uređaji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 &g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5CE6FC1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2462FA9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14:paraId="04355293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CAD7658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5A1D67F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CAEBFBE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36FED4BC" w14:textId="77777777" w:rsidR="00FC47DC" w:rsidRDefault="00EE5467">
            <w:pPr>
              <w:pStyle w:val="TableParagraph"/>
              <w:spacing w:before="183"/>
              <w:ind w:left="105" w:right="490"/>
              <w:rPr>
                <w:sz w:val="24"/>
              </w:rPr>
            </w:pPr>
            <w:r>
              <w:rPr>
                <w:sz w:val="24"/>
              </w:rPr>
              <w:t>Priprem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za</w:t>
            </w:r>
          </w:p>
        </w:tc>
        <w:tc>
          <w:tcPr>
            <w:tcW w:w="1776" w:type="dxa"/>
          </w:tcPr>
          <w:p w14:paraId="6933FBAC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A4AEB5A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7338474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E6D4F27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12824C22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2BAF7A56" w14:textId="77777777" w:rsidR="00FC47DC" w:rsidRDefault="00EE5467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363" w:type="dxa"/>
          </w:tcPr>
          <w:p w14:paraId="05F501BF" w14:textId="77777777" w:rsidR="00FC47DC" w:rsidRDefault="00EE5467">
            <w:pPr>
              <w:pStyle w:val="TableParagraph"/>
              <w:tabs>
                <w:tab w:val="left" w:pos="638"/>
                <w:tab w:val="left" w:pos="111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sto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&g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1051" w:type="dxa"/>
          </w:tcPr>
          <w:p w14:paraId="2350C153" w14:textId="77777777" w:rsidR="00FC47DC" w:rsidRDefault="00EE5467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sto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pod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</w:p>
          <w:p w14:paraId="6C1544D2" w14:textId="77777777" w:rsidR="00FC47DC" w:rsidRDefault="00EE546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06FE2AEC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3326A3D" w14:textId="77777777">
        <w:trPr>
          <w:trHeight w:val="110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167F91D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370AC99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3E4493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7D9DF5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5A831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176506A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19BD8FC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 w:val="restart"/>
          </w:tcPr>
          <w:p w14:paraId="1840E3D0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0C707057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09281E9" w14:textId="77777777" w:rsidR="00FC47DC" w:rsidRDefault="00FC47DC">
            <w:pPr>
              <w:pStyle w:val="TableParagraph"/>
              <w:spacing w:before="3"/>
              <w:ind w:left="0"/>
              <w:rPr>
                <w:sz w:val="38"/>
              </w:rPr>
            </w:pPr>
          </w:p>
          <w:p w14:paraId="1F8EAC5A" w14:textId="77777777" w:rsidR="00FC47DC" w:rsidRDefault="00EE546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Faza ispisa (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)</w:t>
            </w:r>
          </w:p>
        </w:tc>
        <w:tc>
          <w:tcPr>
            <w:tcW w:w="1776" w:type="dxa"/>
            <w:vMerge w:val="restart"/>
          </w:tcPr>
          <w:p w14:paraId="3F76B0F8" w14:textId="77777777" w:rsidR="00FC47DC" w:rsidRDefault="00EE5467">
            <w:pPr>
              <w:pStyle w:val="TableParagraph"/>
              <w:spacing w:before="47"/>
              <w:ind w:left="105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363" w:type="dxa"/>
            <w:vMerge w:val="restart"/>
          </w:tcPr>
          <w:p w14:paraId="476FDD61" w14:textId="77777777" w:rsidR="00FC47DC" w:rsidRDefault="00EE5467">
            <w:pPr>
              <w:pStyle w:val="TableParagraph"/>
              <w:spacing w:before="47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051" w:type="dxa"/>
            <w:vMerge w:val="restart"/>
          </w:tcPr>
          <w:p w14:paraId="298CB06D" w14:textId="77777777" w:rsidR="00FC47DC" w:rsidRDefault="00EE5467">
            <w:pPr>
              <w:pStyle w:val="TableParagraph"/>
              <w:spacing w:before="47"/>
              <w:ind w:left="314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15590571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4B57DB5B" w14:textId="77777777">
        <w:trPr>
          <w:trHeight w:val="323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14:paraId="102263C1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14:paraId="1259A26E" w14:textId="77777777" w:rsidR="00FC47DC" w:rsidRDefault="00FC47DC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13B91C19" w14:textId="77777777" w:rsidR="00FC47DC" w:rsidRDefault="00EE546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Fa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 (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na</w:t>
            </w:r>
          </w:p>
          <w:p w14:paraId="3F779F28" w14:textId="77777777" w:rsidR="00FC47DC" w:rsidRDefault="00EE5467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+ fa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isa)</w:t>
            </w:r>
          </w:p>
        </w:tc>
        <w:tc>
          <w:tcPr>
            <w:tcW w:w="1150" w:type="dxa"/>
            <w:vMerge w:val="restart"/>
          </w:tcPr>
          <w:p w14:paraId="6B21A496" w14:textId="77777777" w:rsidR="00FC47DC" w:rsidRDefault="00EE5467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277" w:type="dxa"/>
            <w:vMerge w:val="restart"/>
          </w:tcPr>
          <w:p w14:paraId="04B3ED48" w14:textId="77777777" w:rsidR="00FC47DC" w:rsidRDefault="00EE5467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5" w:type="dxa"/>
            <w:vMerge w:val="restart"/>
          </w:tcPr>
          <w:p w14:paraId="05A28E18" w14:textId="77777777" w:rsidR="00FC47DC" w:rsidRDefault="00EE5467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4831E544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3D35448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3F9305A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064C8EE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21295A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5E03CC7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52C78576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17C8DA6" w14:textId="77777777">
        <w:trPr>
          <w:trHeight w:val="110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0487039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4AA1369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5B7C89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697609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612D8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531BDE5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F2CC08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22E426D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 w:val="restart"/>
          </w:tcPr>
          <w:p w14:paraId="25B1AC97" w14:textId="77777777" w:rsidR="00FC47DC" w:rsidRDefault="00EE546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enzen</w:t>
            </w:r>
          </w:p>
        </w:tc>
        <w:tc>
          <w:tcPr>
            <w:tcW w:w="1363" w:type="dxa"/>
            <w:vMerge w:val="restart"/>
          </w:tcPr>
          <w:p w14:paraId="2C36EB15" w14:textId="77777777" w:rsidR="00FC47DC" w:rsidRDefault="00EE5467">
            <w:pPr>
              <w:pStyle w:val="TableParagraph"/>
              <w:spacing w:line="275" w:lineRule="exact"/>
              <w:ind w:left="372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1051" w:type="dxa"/>
            <w:vMerge w:val="restart"/>
          </w:tcPr>
          <w:p w14:paraId="51E55061" w14:textId="77777777" w:rsidR="00FC47DC" w:rsidRDefault="00EE5467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65498B94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8D7109B" w14:textId="77777777">
        <w:trPr>
          <w:trHeight w:val="275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3252EDD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327A8D4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14:paraId="228B67B1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enzen</w:t>
            </w:r>
          </w:p>
        </w:tc>
        <w:tc>
          <w:tcPr>
            <w:tcW w:w="1277" w:type="dxa"/>
            <w:vMerge w:val="restart"/>
          </w:tcPr>
          <w:p w14:paraId="5915A4ED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1275" w:type="dxa"/>
            <w:vMerge w:val="restart"/>
          </w:tcPr>
          <w:p w14:paraId="2E64F7B5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727FABE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26F28BE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41ED950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527BEAC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6EB23C4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35C814F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57D9C7E9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269691C1" w14:textId="77777777">
        <w:trPr>
          <w:trHeight w:val="109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4DA4F7C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4CC2759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B261C1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00F757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C1A466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270B8DA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146D86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15E9986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 w:val="restart"/>
          </w:tcPr>
          <w:p w14:paraId="3D877F5B" w14:textId="77777777" w:rsidR="00FC47DC" w:rsidRDefault="00EE546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tiren</w:t>
            </w:r>
          </w:p>
        </w:tc>
        <w:tc>
          <w:tcPr>
            <w:tcW w:w="1363" w:type="dxa"/>
            <w:vMerge w:val="restart"/>
          </w:tcPr>
          <w:p w14:paraId="122D9B4B" w14:textId="77777777" w:rsidR="00FC47DC" w:rsidRDefault="00EE5467">
            <w:pPr>
              <w:pStyle w:val="TableParagraph"/>
              <w:spacing w:line="275" w:lineRule="exact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051" w:type="dxa"/>
            <w:vMerge w:val="restart"/>
          </w:tcPr>
          <w:p w14:paraId="7AAB4424" w14:textId="77777777" w:rsidR="00FC47DC" w:rsidRDefault="00EE5467">
            <w:pPr>
              <w:pStyle w:val="TableParagraph"/>
              <w:spacing w:line="275" w:lineRule="exact"/>
              <w:ind w:left="354" w:right="346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17620640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D94127F" w14:textId="77777777">
        <w:trPr>
          <w:trHeight w:val="275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79625E0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4DBED06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 w:val="restart"/>
          </w:tcPr>
          <w:p w14:paraId="2C4D8B09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iren</w:t>
            </w:r>
          </w:p>
        </w:tc>
        <w:tc>
          <w:tcPr>
            <w:tcW w:w="1277" w:type="dxa"/>
            <w:vMerge w:val="restart"/>
          </w:tcPr>
          <w:p w14:paraId="35DB91AA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75" w:type="dxa"/>
            <w:vMerge w:val="restart"/>
          </w:tcPr>
          <w:p w14:paraId="437005D8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3B9CF634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F9DEE5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38CDB4C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469D3E7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9712A1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2568F20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4618B993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9953585" w14:textId="77777777">
        <w:trPr>
          <w:trHeight w:val="110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749660A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48071B0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3A470B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68638B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63B6CF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70D05CC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48433B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5EC0728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 w:val="restart"/>
          </w:tcPr>
          <w:p w14:paraId="17F5B135" w14:textId="77777777" w:rsidR="00FC47DC" w:rsidRDefault="00EE5467">
            <w:pPr>
              <w:pStyle w:val="TableParagraph"/>
              <w:spacing w:before="1"/>
              <w:ind w:left="105" w:right="81"/>
              <w:rPr>
                <w:sz w:val="24"/>
              </w:rPr>
            </w:pPr>
            <w:r>
              <w:rPr>
                <w:sz w:val="24"/>
              </w:rPr>
              <w:t>Neidentificir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jedinač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</w:t>
            </w:r>
          </w:p>
        </w:tc>
        <w:tc>
          <w:tcPr>
            <w:tcW w:w="1363" w:type="dxa"/>
            <w:vMerge w:val="restart"/>
          </w:tcPr>
          <w:p w14:paraId="479BF8C6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45A39873" w14:textId="77777777" w:rsidR="00FC47DC" w:rsidRDefault="00FC47DC">
            <w:pPr>
              <w:pStyle w:val="TableParagraph"/>
              <w:spacing w:before="1"/>
              <w:ind w:left="0"/>
            </w:pPr>
          </w:p>
          <w:p w14:paraId="301C496C" w14:textId="77777777" w:rsidR="00FC47DC" w:rsidRDefault="00EE5467">
            <w:pPr>
              <w:pStyle w:val="TableParagraph"/>
              <w:ind w:left="448" w:right="445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051" w:type="dxa"/>
            <w:vMerge w:val="restart"/>
          </w:tcPr>
          <w:p w14:paraId="48397F50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60D5FA0D" w14:textId="77777777" w:rsidR="00FC47DC" w:rsidRDefault="00FC47DC">
            <w:pPr>
              <w:pStyle w:val="TableParagraph"/>
              <w:spacing w:before="1"/>
              <w:ind w:left="0"/>
            </w:pPr>
          </w:p>
          <w:p w14:paraId="0BE6A456" w14:textId="77777777" w:rsidR="00FC47DC" w:rsidRDefault="00EE5467">
            <w:pPr>
              <w:pStyle w:val="TableParagraph"/>
              <w:ind w:left="354" w:right="34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A3B2207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39DAFD7" w14:textId="77777777">
        <w:trPr>
          <w:trHeight w:val="397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2C32F40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39C879A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5AF0A01D" w14:textId="77777777" w:rsidR="00FC47DC" w:rsidRDefault="00EE546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zon</w:t>
            </w:r>
          </w:p>
        </w:tc>
        <w:tc>
          <w:tcPr>
            <w:tcW w:w="1277" w:type="dxa"/>
          </w:tcPr>
          <w:p w14:paraId="5C3B5033" w14:textId="77777777" w:rsidR="00FC47DC" w:rsidRDefault="00EE546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5" w:type="dxa"/>
          </w:tcPr>
          <w:p w14:paraId="6A80A24C" w14:textId="77777777" w:rsidR="00FC47DC" w:rsidRDefault="00EE546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63DF1B6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12BC19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06AEC96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7A70239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B125AA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4A2C34B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1CEE78D1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6171DA7" w14:textId="77777777">
        <w:trPr>
          <w:trHeight w:val="408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536F6A4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744CEED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673D87E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šina</w:t>
            </w:r>
          </w:p>
        </w:tc>
        <w:tc>
          <w:tcPr>
            <w:tcW w:w="1277" w:type="dxa"/>
          </w:tcPr>
          <w:p w14:paraId="654535B5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275" w:type="dxa"/>
          </w:tcPr>
          <w:p w14:paraId="2B2A5C16" w14:textId="77777777" w:rsidR="00FC47DC" w:rsidRDefault="00EE54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14:paraId="131B911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2399AB5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594F2B34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4D395AB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2C5AA6E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2CC1C62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0DAD481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AE12B75" w14:textId="77777777">
        <w:trPr>
          <w:trHeight w:val="408"/>
        </w:trPr>
        <w:tc>
          <w:tcPr>
            <w:tcW w:w="7809" w:type="dxa"/>
            <w:gridSpan w:val="6"/>
            <w:vMerge w:val="restart"/>
            <w:tcBorders>
              <w:top w:val="nil"/>
            </w:tcBorders>
          </w:tcPr>
          <w:p w14:paraId="3FD93967" w14:textId="77777777" w:rsidR="00FC47DC" w:rsidRDefault="00FC47DC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14:paraId="0B7C04EE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sač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liko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a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LFP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fesionaln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ken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eni u područ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</w:p>
          <w:p w14:paraId="2FD5D024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389EB8F7" w14:textId="16E5DE30" w:rsidR="00FC47DC" w:rsidRDefault="00EE5467">
            <w:pPr>
              <w:pStyle w:val="TableParagraph"/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az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i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jed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dinost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za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ij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hvać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č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rukcij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cija „identične konstrukcije“ ista je kao što je navedeno u Blue Ang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L-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5, dodatak B-M osnov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jelu</w:t>
            </w:r>
            <w:r w:rsidR="00CC0A82">
              <w:rPr>
                <w:sz w:val="24"/>
              </w:rPr>
              <w:t xml:space="preserve"> (odabir ponuda)</w:t>
            </w:r>
            <w:r>
              <w:rPr>
                <w:sz w:val="24"/>
              </w:rPr>
              <w:t>.</w:t>
            </w:r>
          </w:p>
          <w:p w14:paraId="3C2AA4F0" w14:textId="77777777" w:rsidR="00FC47DC" w:rsidRDefault="00EE5467">
            <w:pPr>
              <w:pStyle w:val="TableParagraph"/>
              <w:spacing w:before="120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4B06506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4C4812C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14:paraId="04054A71" w14:textId="77777777" w:rsidR="00FC47DC" w:rsidRDefault="00EE5467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Ozon</w:t>
            </w:r>
          </w:p>
        </w:tc>
        <w:tc>
          <w:tcPr>
            <w:tcW w:w="1363" w:type="dxa"/>
          </w:tcPr>
          <w:p w14:paraId="5A0584FA" w14:textId="77777777" w:rsidR="00FC47DC" w:rsidRDefault="00EE5467">
            <w:pPr>
              <w:pStyle w:val="TableParagraph"/>
              <w:spacing w:before="12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51" w:type="dxa"/>
          </w:tcPr>
          <w:p w14:paraId="20CB3FF1" w14:textId="77777777" w:rsidR="00FC47DC" w:rsidRDefault="00EE5467">
            <w:pPr>
              <w:pStyle w:val="TableParagraph"/>
              <w:spacing w:before="12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3060C137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2FE3F7C4" w14:textId="77777777">
        <w:trPr>
          <w:trHeight w:val="395"/>
        </w:trPr>
        <w:tc>
          <w:tcPr>
            <w:tcW w:w="7809" w:type="dxa"/>
            <w:gridSpan w:val="6"/>
            <w:vMerge/>
            <w:tcBorders>
              <w:top w:val="nil"/>
            </w:tcBorders>
          </w:tcPr>
          <w:p w14:paraId="7B4CDE2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4EF25B6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42AA2A5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14:paraId="1527C306" w14:textId="77777777" w:rsidR="00FC47DC" w:rsidRDefault="00EE546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ašina</w:t>
            </w:r>
          </w:p>
        </w:tc>
        <w:tc>
          <w:tcPr>
            <w:tcW w:w="1363" w:type="dxa"/>
          </w:tcPr>
          <w:p w14:paraId="3171681D" w14:textId="77777777" w:rsidR="00FC47DC" w:rsidRDefault="00EE5467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051" w:type="dxa"/>
          </w:tcPr>
          <w:p w14:paraId="66B3FD72" w14:textId="77777777" w:rsidR="00FC47DC" w:rsidRDefault="00EE5467">
            <w:pPr>
              <w:pStyle w:val="TableParagraph"/>
              <w:spacing w:line="275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20EE13F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9BA2C41" w14:textId="77777777">
        <w:trPr>
          <w:trHeight w:val="947"/>
        </w:trPr>
        <w:tc>
          <w:tcPr>
            <w:tcW w:w="7809" w:type="dxa"/>
            <w:gridSpan w:val="6"/>
            <w:vMerge/>
            <w:tcBorders>
              <w:top w:val="nil"/>
            </w:tcBorders>
          </w:tcPr>
          <w:p w14:paraId="57A4F7C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EC2D53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</w:tcPr>
          <w:p w14:paraId="4379F70B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39074207" w14:textId="77777777" w:rsidR="00FC47DC" w:rsidRDefault="00FC47D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667CE8FF" w14:textId="77777777" w:rsidR="00FC47DC" w:rsidRDefault="00EE546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</w:p>
        </w:tc>
        <w:tc>
          <w:tcPr>
            <w:tcW w:w="1776" w:type="dxa"/>
          </w:tcPr>
          <w:p w14:paraId="61037266" w14:textId="77777777" w:rsidR="00FC47DC" w:rsidRDefault="00EE5467">
            <w:pPr>
              <w:pStyle w:val="TableParagraph"/>
              <w:tabs>
                <w:tab w:val="left" w:pos="1307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10</w:t>
            </w:r>
            <w:r>
              <w:rPr>
                <w:sz w:val="24"/>
              </w:rPr>
              <w:tab/>
              <w:t>PW</w:t>
            </w:r>
          </w:p>
          <w:p w14:paraId="5C48A53E" w14:textId="77777777" w:rsidR="00FC47DC" w:rsidRDefault="00EE5467">
            <w:pPr>
              <w:pStyle w:val="TableParagraph"/>
              <w:ind w:left="105" w:right="612"/>
              <w:rPr>
                <w:sz w:val="24"/>
              </w:rPr>
            </w:pPr>
            <w:r>
              <w:rPr>
                <w:spacing w:val="-1"/>
                <w:sz w:val="24"/>
              </w:rPr>
              <w:t>[čestice/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.]</w:t>
            </w:r>
          </w:p>
        </w:tc>
        <w:tc>
          <w:tcPr>
            <w:tcW w:w="1363" w:type="dxa"/>
          </w:tcPr>
          <w:p w14:paraId="69F834D5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20FAC23" w14:textId="77777777" w:rsidR="00FC47DC" w:rsidRDefault="00FC47D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5E4BB5F8" w14:textId="77777777" w:rsidR="00FC47DC" w:rsidRDefault="00EE5467">
            <w:pPr>
              <w:pStyle w:val="TableParagraph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3,5 * 1011</w:t>
            </w:r>
          </w:p>
        </w:tc>
        <w:tc>
          <w:tcPr>
            <w:tcW w:w="1051" w:type="dxa"/>
          </w:tcPr>
          <w:p w14:paraId="1990E3A8" w14:textId="77777777" w:rsidR="00FC47DC" w:rsidRDefault="00FC47D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67A6178" w14:textId="77777777" w:rsidR="00FC47DC" w:rsidRDefault="00EE5467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3,5 *</w:t>
            </w:r>
          </w:p>
          <w:p w14:paraId="7FFA36B2" w14:textId="77777777" w:rsidR="00FC47DC" w:rsidRDefault="00EE5467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3D113F67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BC9A8E4" w14:textId="77777777">
        <w:trPr>
          <w:trHeight w:val="1720"/>
        </w:trPr>
        <w:tc>
          <w:tcPr>
            <w:tcW w:w="7809" w:type="dxa"/>
            <w:gridSpan w:val="6"/>
            <w:vMerge/>
            <w:tcBorders>
              <w:top w:val="nil"/>
            </w:tcBorders>
          </w:tcPr>
          <w:p w14:paraId="5640B1A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6"/>
            <w:tcBorders>
              <w:top w:val="nil"/>
            </w:tcBorders>
          </w:tcPr>
          <w:p w14:paraId="0AEC06B3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260FE95" w14:textId="6BF7152C" w:rsidR="00FC47DC" w:rsidRDefault="008A5CB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2329771" wp14:editId="67BD807C">
                <wp:simplePos x="0" y="0"/>
                <wp:positionH relativeFrom="page">
                  <wp:posOffset>5414645</wp:posOffset>
                </wp:positionH>
                <wp:positionV relativeFrom="page">
                  <wp:posOffset>5655310</wp:posOffset>
                </wp:positionV>
                <wp:extent cx="3702050" cy="87185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1"/>
                              <w:gridCol w:w="1363"/>
                              <w:gridCol w:w="1051"/>
                            </w:tblGrid>
                            <w:tr w:rsidR="00FC47DC" w14:paraId="7DAD2015" w14:textId="77777777">
                              <w:trPr>
                                <w:trHeight w:val="671"/>
                              </w:trPr>
                              <w:tc>
                                <w:tcPr>
                                  <w:tcW w:w="5815" w:type="dxa"/>
                                  <w:gridSpan w:val="3"/>
                                </w:tcPr>
                                <w:p w14:paraId="29C7669E" w14:textId="77777777" w:rsidR="00FC47DC" w:rsidRDefault="00EE5467">
                                  <w:pPr>
                                    <w:pStyle w:val="TableParagraph"/>
                                    <w:tabs>
                                      <w:tab w:val="left" w:pos="1437"/>
                                      <w:tab w:val="left" w:pos="2368"/>
                                      <w:tab w:val="left" w:pos="3724"/>
                                      <w:tab w:val="left" w:pos="4199"/>
                                      <w:tab w:val="left" w:pos="4987"/>
                                    </w:tabs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opušten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ispitn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vrijednosti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z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stop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emisije</w:t>
                                  </w:r>
                                </w:p>
                                <w:p w14:paraId="61B87D55" w14:textId="77777777" w:rsidR="00FC47DC" w:rsidRDefault="00EE5467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tvrđen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em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datk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-M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[1]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nkje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ređaje</w:t>
                                  </w:r>
                                </w:p>
                              </w:tc>
                            </w:tr>
                            <w:tr w:rsidR="00FC47DC" w14:paraId="6ACFC43A" w14:textId="77777777">
                              <w:trPr>
                                <w:trHeight w:val="671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75B4CFA5" w14:textId="77777777" w:rsidR="00FC47DC" w:rsidRDefault="00FC47DC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48EDD43" w14:textId="77777777" w:rsidR="00FC47DC" w:rsidRDefault="00EE5467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(Sv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rijednos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g/h)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67CB119A" w14:textId="77777777" w:rsidR="00FC47DC" w:rsidRDefault="00EE5467">
                                  <w:pPr>
                                    <w:pStyle w:val="TableParagraph"/>
                                    <w:ind w:right="9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rno-bijeli</w:t>
                                  </w:r>
                                  <w:r>
                                    <w:rPr>
                                      <w:b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spis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14:paraId="746F3EF9" w14:textId="77777777" w:rsidR="00FC47DC" w:rsidRDefault="00EE5467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ind w:right="9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spis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oji</w:t>
                                  </w:r>
                                </w:p>
                              </w:tc>
                            </w:tr>
                          </w:tbl>
                          <w:p w14:paraId="3FA7C2F5" w14:textId="77777777" w:rsidR="00FC47DC" w:rsidRDefault="00FC47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297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26.35pt;margin-top:445.3pt;width:291.5pt;height:68.6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1"/>
                        <w:gridCol w:w="1363"/>
                        <w:gridCol w:w="1051"/>
                      </w:tblGrid>
                      <w:tr w:rsidR="00FC47DC" w14:paraId="7DAD2015" w14:textId="77777777">
                        <w:trPr>
                          <w:trHeight w:val="671"/>
                        </w:trPr>
                        <w:tc>
                          <w:tcPr>
                            <w:tcW w:w="5815" w:type="dxa"/>
                            <w:gridSpan w:val="3"/>
                          </w:tcPr>
                          <w:p w14:paraId="29C7669E" w14:textId="77777777" w:rsidR="00FC47DC" w:rsidRDefault="00EE5467">
                            <w:pPr>
                              <w:pStyle w:val="TableParagraph"/>
                              <w:tabs>
                                <w:tab w:val="left" w:pos="1437"/>
                                <w:tab w:val="left" w:pos="2368"/>
                                <w:tab w:val="left" w:pos="3724"/>
                                <w:tab w:val="left" w:pos="4199"/>
                                <w:tab w:val="left" w:pos="4987"/>
                              </w:tabs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pušten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ispitn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vrijednosti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stop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emisije</w:t>
                            </w:r>
                          </w:p>
                          <w:p w14:paraId="61B87D55" w14:textId="77777777" w:rsidR="00FC47DC" w:rsidRDefault="00EE5467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tvrđe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m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datku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-M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[1]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kje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ređaje</w:t>
                            </w:r>
                          </w:p>
                        </w:tc>
                      </w:tr>
                      <w:tr w:rsidR="00FC47DC" w14:paraId="6ACFC43A" w14:textId="77777777">
                        <w:trPr>
                          <w:trHeight w:val="671"/>
                        </w:trPr>
                        <w:tc>
                          <w:tcPr>
                            <w:tcW w:w="3401" w:type="dxa"/>
                          </w:tcPr>
                          <w:p w14:paraId="75B4CFA5" w14:textId="77777777" w:rsidR="00FC47DC" w:rsidRDefault="00FC47DC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48EDD43" w14:textId="77777777" w:rsidR="00FC47DC" w:rsidRDefault="00EE5467">
                            <w:pPr>
                              <w:pStyle w:val="TableParagraph"/>
                              <w:ind w:left="1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Sv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rijednost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g/h)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67CB119A" w14:textId="77777777" w:rsidR="00FC47DC" w:rsidRDefault="00EE5467">
                            <w:pPr>
                              <w:pStyle w:val="TableParagraph"/>
                              <w:ind w:right="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rno-bijeli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pis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14:paraId="746F3EF9" w14:textId="77777777" w:rsidR="00FC47DC" w:rsidRDefault="00EE5467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ind w:right="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pis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oji</w:t>
                            </w:r>
                          </w:p>
                        </w:tc>
                      </w:tr>
                    </w:tbl>
                    <w:p w14:paraId="3FA7C2F5" w14:textId="77777777" w:rsidR="00FC47DC" w:rsidRDefault="00FC47D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13661A" w14:textId="77777777" w:rsidR="00FC47DC" w:rsidRDefault="00FC47DC">
      <w:pPr>
        <w:rPr>
          <w:sz w:val="2"/>
          <w:szCs w:val="2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113"/>
        <w:gridCol w:w="1625"/>
        <w:gridCol w:w="1776"/>
        <w:gridCol w:w="1363"/>
        <w:gridCol w:w="1051"/>
        <w:gridCol w:w="1879"/>
      </w:tblGrid>
      <w:tr w:rsidR="00FC47DC" w14:paraId="4C706794" w14:textId="77777777">
        <w:trPr>
          <w:trHeight w:val="2053"/>
        </w:trPr>
        <w:tc>
          <w:tcPr>
            <w:tcW w:w="7807" w:type="dxa"/>
            <w:vMerge w:val="restart"/>
          </w:tcPr>
          <w:p w14:paraId="4940FAB1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  <w:tc>
          <w:tcPr>
            <w:tcW w:w="113" w:type="dxa"/>
            <w:vMerge w:val="restart"/>
            <w:tcBorders>
              <w:bottom w:val="nil"/>
            </w:tcBorders>
          </w:tcPr>
          <w:p w14:paraId="5CDE2CE5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5" w:type="dxa"/>
          </w:tcPr>
          <w:p w14:paraId="526D29CD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40E98ACB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A7E681C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3E6CD642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06484E1" w14:textId="77777777" w:rsidR="00FC47DC" w:rsidRDefault="00EE5467">
            <w:pPr>
              <w:pStyle w:val="TableParagraph"/>
              <w:spacing w:before="183"/>
              <w:ind w:right="488"/>
              <w:rPr>
                <w:sz w:val="24"/>
              </w:rPr>
            </w:pPr>
            <w:r>
              <w:rPr>
                <w:sz w:val="24"/>
              </w:rPr>
              <w:t>Priprem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za</w:t>
            </w:r>
          </w:p>
        </w:tc>
        <w:tc>
          <w:tcPr>
            <w:tcW w:w="1776" w:type="dxa"/>
          </w:tcPr>
          <w:p w14:paraId="5B4AA2F3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95A1DD1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136B716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B1AB0DD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2A000174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D447995" w14:textId="77777777" w:rsidR="00FC47DC" w:rsidRDefault="00EE5467">
            <w:pPr>
              <w:pStyle w:val="TableParagraph"/>
              <w:spacing w:before="160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363" w:type="dxa"/>
          </w:tcPr>
          <w:p w14:paraId="26F93D0B" w14:textId="77777777" w:rsidR="00FC47DC" w:rsidRDefault="00EE5467">
            <w:pPr>
              <w:pStyle w:val="TableParagraph"/>
              <w:tabs>
                <w:tab w:val="left" w:pos="640"/>
                <w:tab w:val="left" w:pos="111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sto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&g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1051" w:type="dxa"/>
          </w:tcPr>
          <w:p w14:paraId="42A7A8C3" w14:textId="77777777" w:rsidR="00FC47DC" w:rsidRDefault="00EE5467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stol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pod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eđ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u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</w:p>
          <w:p w14:paraId="35020B8B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l)</w:t>
            </w:r>
          </w:p>
        </w:tc>
        <w:tc>
          <w:tcPr>
            <w:tcW w:w="1879" w:type="dxa"/>
            <w:vMerge w:val="restart"/>
            <w:tcBorders>
              <w:bottom w:val="nil"/>
            </w:tcBorders>
          </w:tcPr>
          <w:p w14:paraId="2A81B10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045759A8" w14:textId="77777777">
        <w:trPr>
          <w:trHeight w:val="491"/>
        </w:trPr>
        <w:tc>
          <w:tcPr>
            <w:tcW w:w="7807" w:type="dxa"/>
            <w:vMerge/>
            <w:tcBorders>
              <w:top w:val="nil"/>
            </w:tcBorders>
          </w:tcPr>
          <w:p w14:paraId="0F42680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19E283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 w:val="restart"/>
          </w:tcPr>
          <w:p w14:paraId="2B79A4FE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74BB6409" w14:textId="77777777" w:rsidR="00FC47DC" w:rsidRDefault="00EE5467">
            <w:pPr>
              <w:pStyle w:val="TableParagraph"/>
              <w:spacing w:before="22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Faza ispisa (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)</w:t>
            </w:r>
          </w:p>
        </w:tc>
        <w:tc>
          <w:tcPr>
            <w:tcW w:w="1776" w:type="dxa"/>
          </w:tcPr>
          <w:p w14:paraId="53F9A8B7" w14:textId="77777777" w:rsidR="00FC47DC" w:rsidRDefault="00EE546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TVOC[2]</w:t>
            </w:r>
          </w:p>
        </w:tc>
        <w:tc>
          <w:tcPr>
            <w:tcW w:w="1363" w:type="dxa"/>
          </w:tcPr>
          <w:p w14:paraId="2BCA44E1" w14:textId="77777777" w:rsidR="00FC47DC" w:rsidRDefault="00EE5467">
            <w:pPr>
              <w:pStyle w:val="TableParagraph"/>
              <w:spacing w:before="92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1" w:type="dxa"/>
          </w:tcPr>
          <w:p w14:paraId="09C141C2" w14:textId="77777777" w:rsidR="00FC47DC" w:rsidRDefault="00EE5467">
            <w:pPr>
              <w:pStyle w:val="TableParagraph"/>
              <w:spacing w:before="92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56047708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E99953B" w14:textId="77777777">
        <w:trPr>
          <w:trHeight w:val="395"/>
        </w:trPr>
        <w:tc>
          <w:tcPr>
            <w:tcW w:w="7807" w:type="dxa"/>
            <w:vMerge/>
            <w:tcBorders>
              <w:top w:val="nil"/>
            </w:tcBorders>
          </w:tcPr>
          <w:p w14:paraId="26173D2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491C0B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469ABAC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14:paraId="38FCCBD2" w14:textId="77777777" w:rsidR="00FC47DC" w:rsidRDefault="00EE54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nzen</w:t>
            </w:r>
          </w:p>
        </w:tc>
        <w:tc>
          <w:tcPr>
            <w:tcW w:w="1363" w:type="dxa"/>
          </w:tcPr>
          <w:p w14:paraId="55241B78" w14:textId="77777777" w:rsidR="00FC47DC" w:rsidRDefault="00EE5467">
            <w:pPr>
              <w:pStyle w:val="TableParagraph"/>
              <w:spacing w:line="273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1051" w:type="dxa"/>
          </w:tcPr>
          <w:p w14:paraId="653E9ED0" w14:textId="77777777" w:rsidR="00FC47DC" w:rsidRDefault="00EE5467">
            <w:pPr>
              <w:pStyle w:val="TableParagraph"/>
              <w:spacing w:line="273" w:lineRule="exact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E5F71B2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84705FA" w14:textId="77777777">
        <w:trPr>
          <w:trHeight w:val="395"/>
        </w:trPr>
        <w:tc>
          <w:tcPr>
            <w:tcW w:w="7807" w:type="dxa"/>
            <w:vMerge/>
            <w:tcBorders>
              <w:top w:val="nil"/>
            </w:tcBorders>
          </w:tcPr>
          <w:p w14:paraId="04FEAA9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38E21DA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559819C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14:paraId="4721FB80" w14:textId="77777777" w:rsidR="00FC47DC" w:rsidRDefault="00EE546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tiren</w:t>
            </w:r>
          </w:p>
        </w:tc>
        <w:tc>
          <w:tcPr>
            <w:tcW w:w="1363" w:type="dxa"/>
          </w:tcPr>
          <w:p w14:paraId="7DBA4246" w14:textId="77777777" w:rsidR="00FC47DC" w:rsidRDefault="00EE5467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</w:tcPr>
          <w:p w14:paraId="6D8D8365" w14:textId="77777777" w:rsidR="00FC47DC" w:rsidRDefault="00EE5467">
            <w:pPr>
              <w:pStyle w:val="TableParagraph"/>
              <w:spacing w:line="273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68F69F38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D5671B9" w14:textId="77777777">
        <w:trPr>
          <w:trHeight w:val="950"/>
        </w:trPr>
        <w:tc>
          <w:tcPr>
            <w:tcW w:w="7807" w:type="dxa"/>
            <w:vMerge/>
            <w:tcBorders>
              <w:top w:val="nil"/>
            </w:tcBorders>
          </w:tcPr>
          <w:p w14:paraId="37BD317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701FA6C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094E068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14:paraId="115C06B0" w14:textId="77777777" w:rsidR="00FC47DC" w:rsidRDefault="00EE5467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Neidentificir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jedinač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</w:t>
            </w:r>
          </w:p>
        </w:tc>
        <w:tc>
          <w:tcPr>
            <w:tcW w:w="1363" w:type="dxa"/>
          </w:tcPr>
          <w:p w14:paraId="12794B88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52535FB8" w14:textId="77777777" w:rsidR="00FC47DC" w:rsidRDefault="00FC47D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638C0257" w14:textId="77777777" w:rsidR="00FC47DC" w:rsidRDefault="00EE5467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051" w:type="dxa"/>
          </w:tcPr>
          <w:p w14:paraId="0D429E0C" w14:textId="77777777" w:rsidR="00FC47DC" w:rsidRDefault="00FC47DC">
            <w:pPr>
              <w:pStyle w:val="TableParagraph"/>
              <w:ind w:left="0"/>
              <w:rPr>
                <w:sz w:val="26"/>
              </w:rPr>
            </w:pPr>
          </w:p>
          <w:p w14:paraId="4FB5EF0D" w14:textId="77777777" w:rsidR="00FC47DC" w:rsidRDefault="00FC47D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11A0A483" w14:textId="77777777" w:rsidR="00FC47DC" w:rsidRDefault="00EE5467">
            <w:pPr>
              <w:pStyle w:val="TableParagraph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5AD3E073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7E24755D" w14:textId="77777777">
        <w:trPr>
          <w:trHeight w:val="3911"/>
        </w:trPr>
        <w:tc>
          <w:tcPr>
            <w:tcW w:w="7807" w:type="dxa"/>
            <w:vMerge/>
            <w:tcBorders>
              <w:top w:val="nil"/>
            </w:tcBorders>
          </w:tcPr>
          <w:p w14:paraId="485586C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6"/>
            <w:tcBorders>
              <w:top w:val="nil"/>
            </w:tcBorders>
          </w:tcPr>
          <w:p w14:paraId="1421099E" w14:textId="77777777" w:rsidR="00FC47DC" w:rsidRDefault="00FC47DC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527AAD24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sač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liko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ma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LFP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fesionaln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likovn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kener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juč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područ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</w:p>
          <w:p w14:paraId="47512781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F654925" w14:textId="62255281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az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i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jed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dinost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za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ij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hvać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č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rukcij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cija „identične konstrukcije“ ista je kao što je navedeno u Blue Ang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L-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5, dodatak B-M osnov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jelu</w:t>
            </w:r>
            <w:r w:rsidR="00CC0A82">
              <w:rPr>
                <w:sz w:val="24"/>
              </w:rPr>
              <w:t xml:space="preserve"> (odabir ponuda)</w:t>
            </w:r>
            <w:r>
              <w:rPr>
                <w:sz w:val="24"/>
              </w:rPr>
              <w:t>.</w:t>
            </w:r>
          </w:p>
          <w:p w14:paraId="3BB3DCA5" w14:textId="77777777" w:rsidR="00FC47DC" w:rsidRDefault="00EE5467">
            <w:pPr>
              <w:pStyle w:val="TableParagraph"/>
              <w:spacing w:before="12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3D7B9294" w14:textId="77777777">
        <w:trPr>
          <w:trHeight w:val="1067"/>
        </w:trPr>
        <w:tc>
          <w:tcPr>
            <w:tcW w:w="15614" w:type="dxa"/>
            <w:gridSpan w:val="7"/>
          </w:tcPr>
          <w:p w14:paraId="57B75F4E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S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isi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</w:p>
          <w:p w14:paraId="30D00A2E" w14:textId="77777777" w:rsidR="00FC47DC" w:rsidRDefault="00EE5467" w:rsidP="00EE5467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spacing w:before="120"/>
              <w:ind w:hanging="366"/>
              <w:rPr>
                <w:i/>
                <w:sz w:val="24"/>
              </w:rPr>
            </w:pPr>
            <w:r>
              <w:rPr>
                <w:i/>
                <w:sz w:val="24"/>
              </w:rPr>
              <w:t>Dodat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-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pecifikaci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l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ge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AL-UZ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izdan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ječan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17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isač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šenamjensk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ređaji))</w:t>
            </w:r>
          </w:p>
          <w:p w14:paraId="38234E31" w14:textId="77777777" w:rsidR="00FC47DC" w:rsidRDefault="00EE5467" w:rsidP="00EE5467">
            <w:pPr>
              <w:pStyle w:val="TableParagraph"/>
              <w:numPr>
                <w:ilvl w:val="0"/>
                <w:numId w:val="31"/>
              </w:numPr>
              <w:tabs>
                <w:tab w:val="left" w:pos="480"/>
              </w:tabs>
              <w:spacing w:before="120" w:line="259" w:lineRule="exact"/>
              <w:ind w:left="479" w:hanging="373"/>
              <w:rPr>
                <w:i/>
                <w:sz w:val="24"/>
              </w:rPr>
            </w:pPr>
            <w:r>
              <w:rPr>
                <w:i/>
                <w:sz w:val="24"/>
              </w:rPr>
              <w:t>Popis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hlapljivih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organskih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spojev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moraju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uzeti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obzir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pri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mjerenju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misij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iz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slikovni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prikaz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funkcijom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ispis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mor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biti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određen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kako</w:t>
            </w:r>
          </w:p>
        </w:tc>
      </w:tr>
    </w:tbl>
    <w:p w14:paraId="48B31D5E" w14:textId="77777777" w:rsidR="00FC47DC" w:rsidRDefault="00FC47DC">
      <w:pPr>
        <w:spacing w:line="259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4"/>
      </w:tblGrid>
      <w:tr w:rsidR="00FC47DC" w14:paraId="6940BF68" w14:textId="77777777">
        <w:trPr>
          <w:trHeight w:val="760"/>
        </w:trPr>
        <w:tc>
          <w:tcPr>
            <w:tcW w:w="15614" w:type="dxa"/>
          </w:tcPr>
          <w:p w14:paraId="1A7A84AE" w14:textId="77777777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j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avede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ecifikacij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l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g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AL-UZ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izdan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ječan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17.)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Dodata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-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vak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.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lapljiv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gansk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ojevi).</w:t>
            </w:r>
          </w:p>
        </w:tc>
      </w:tr>
      <w:tr w:rsidR="00FC47DC" w14:paraId="201F202D" w14:textId="77777777">
        <w:trPr>
          <w:trHeight w:val="378"/>
        </w:trPr>
        <w:tc>
          <w:tcPr>
            <w:tcW w:w="15614" w:type="dxa"/>
            <w:shd w:val="clear" w:color="auto" w:fill="92D050"/>
          </w:tcPr>
          <w:p w14:paraId="73FBDB75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bookmarkStart w:id="52" w:name="TS10_Emisije_buke"/>
            <w:bookmarkStart w:id="53" w:name="_bookmark27"/>
            <w:bookmarkEnd w:id="52"/>
            <w:bookmarkEnd w:id="53"/>
            <w:r>
              <w:rPr>
                <w:b/>
                <w:sz w:val="24"/>
              </w:rPr>
              <w:t>TS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isi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ke</w:t>
            </w:r>
          </w:p>
        </w:tc>
      </w:tr>
      <w:tr w:rsidR="00FC47DC" w14:paraId="695051D4" w14:textId="77777777">
        <w:trPr>
          <w:trHeight w:val="8186"/>
        </w:trPr>
        <w:tc>
          <w:tcPr>
            <w:tcW w:w="15614" w:type="dxa"/>
          </w:tcPr>
          <w:p w14:paraId="65221DCF" w14:textId="612451AD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veobuhvatn</w:t>
            </w:r>
            <w:r w:rsidR="00963DA6">
              <w:rPr>
                <w:i/>
                <w:sz w:val="24"/>
              </w:rPr>
              <w:t>a mjerila</w:t>
            </w:r>
            <w:r>
              <w:rPr>
                <w:i/>
                <w:sz w:val="24"/>
              </w:rPr>
              <w:t>)</w:t>
            </w:r>
          </w:p>
          <w:p w14:paraId="68DE88A1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-ponderira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zi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vuč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na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7779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ređaj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ogućnošć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oj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pitan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rno-bijelo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ači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,M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u način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boji (A,F).</w:t>
            </w:r>
          </w:p>
          <w:p w14:paraId="3C2C810C" w14:textId="77777777" w:rsidR="00FC47DC" w:rsidRDefault="00EE5467" w:rsidP="00EE5467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spacing w:before="119" w:line="293" w:lineRule="exact"/>
              <w:rPr>
                <w:sz w:val="24"/>
              </w:rPr>
            </w:pPr>
            <w:r>
              <w:rPr>
                <w:sz w:val="24"/>
              </w:rPr>
              <w:t>Mjer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d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cijsk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ferijsk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eđaja.</w:t>
            </w:r>
          </w:p>
          <w:p w14:paraId="125F8D2B" w14:textId="77777777" w:rsidR="00FC47DC" w:rsidRDefault="00EE5467" w:rsidP="00EE5467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ti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lja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lič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4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a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g/m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/m².</w:t>
            </w:r>
          </w:p>
          <w:p w14:paraId="76B75BFF" w14:textId="77777777" w:rsidR="00FC47DC" w:rsidRDefault="00EE5467" w:rsidP="00EE5467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t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o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 služ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te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t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734.</w:t>
            </w:r>
          </w:p>
          <w:p w14:paraId="73513A5F" w14:textId="77777777" w:rsidR="00FC47DC" w:rsidRDefault="00EE5467" w:rsidP="00EE5467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r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strani ispis.</w:t>
            </w:r>
          </w:p>
          <w:p w14:paraId="0E394EB8" w14:textId="77777777" w:rsidR="00FC47DC" w:rsidRDefault="00EE5467" w:rsidP="00EE5467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Mjerenj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uk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vodi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navljajući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spisa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remensk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terv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jerenj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jelovi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it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or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etiri stran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ica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val 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četi nakon pri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.</w:t>
            </w:r>
          </w:p>
          <w:p w14:paraId="478D943A" w14:textId="77777777" w:rsidR="00FC47DC" w:rsidRDefault="00EE5467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Potreb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pitat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edno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pitno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dela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klarira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-ponderira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azi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vučn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na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stupci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 ISO 9296:1988. Mora biti deklarirana u decibelima (dB) s jednim decimalnim mjestom. Ako se mjerenje emisije buke može obaviti s jednim uređajem,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i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larir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-ponderi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vuč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age Ad mo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titi sljede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 zamjena.</w:t>
            </w:r>
          </w:p>
          <w:p w14:paraId="1D7C556E" w14:textId="77777777" w:rsidR="00FC47DC" w:rsidRDefault="00EE5467">
            <w:pPr>
              <w:pStyle w:val="TableParagraph"/>
              <w:spacing w:before="118"/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1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0 dB</w:t>
            </w:r>
          </w:p>
          <w:p w14:paraId="45E62711" w14:textId="77777777" w:rsidR="00FC47DC" w:rsidRDefault="00EE5467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(A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-ponderir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z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vuč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jedinog uređa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jestom)</w:t>
            </w:r>
          </w:p>
          <w:p w14:paraId="2975834E" w14:textId="77777777" w:rsidR="00FC47DC" w:rsidRDefault="00EE5467">
            <w:pPr>
              <w:pStyle w:val="TableParagraph"/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klarirana A-ponderirana razina zvučne snage (oba) crno-bijelog načina rada Ad,mo (i punog načina rada u boji A,co, ako je primjenjivo) ne smije premaš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raničenje. Ograničenje A,lim određuje se ovisno o prolasku stranica (oba) crno-bijelog načina rada sM i načina rada u boji sF, ako je primjenjivo, navedeno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nim mjestom i u skladu 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jedećom formulom:</w:t>
            </w:r>
          </w:p>
          <w:p w14:paraId="1C3B0FCB" w14:textId="77777777" w:rsidR="00FC47DC" w:rsidRDefault="00EE5467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LWA,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 l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/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  <w:p w14:paraId="20D9AB06" w14:textId="77777777" w:rsidR="00FC47DC" w:rsidRDefault="00EE5467">
            <w:pPr>
              <w:pStyle w:val="TableParagraph"/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Vrijednosti deklarirane A-ponderirane razine zvučne snage Ad u dB s jednim decimalnim mjestom i prolaskom / u ipm moraju biti navedeni u informacijama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 podacima pod ‘izjave o okolišu i zdravlju’. Za uređaje s mogućnošću ispisa u boji moraju biti navedene deklarirane A-ponderirane razine zvuč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,M i Ad,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odgovarajući prolazak stran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i F, k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no-bijelog tako i nač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boji.</w:t>
            </w:r>
          </w:p>
          <w:p w14:paraId="5982DB92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C2E5A71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, kao što su izvješća o ispitivanju, koja identificiraju stope emisije buke tijekom faze ispisa, mjereno prema zahtjev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MA-74 u kombinaciji s ECMA-109. Ispitni laboratorij mora biti akreditiran u skladu s ISO/IEC 17025 i ISO 7779 za akustička mjerenja buke ili slič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ođ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vrditi 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 ispunj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-ponderirana raz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vuč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riteriju.</w:t>
            </w:r>
          </w:p>
        </w:tc>
      </w:tr>
    </w:tbl>
    <w:p w14:paraId="4960155F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2F5212F0" w14:textId="77777777">
        <w:trPr>
          <w:trHeight w:val="760"/>
        </w:trPr>
        <w:tc>
          <w:tcPr>
            <w:tcW w:w="15614" w:type="dxa"/>
            <w:gridSpan w:val="2"/>
          </w:tcPr>
          <w:p w14:paraId="0620B1CF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672DF15A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7AAD58A0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54" w:name="TS11_Tvari_vrlo_visokog_rizika"/>
            <w:bookmarkStart w:id="55" w:name="_bookmark28"/>
            <w:bookmarkEnd w:id="54"/>
            <w:bookmarkEnd w:id="55"/>
            <w:r>
              <w:rPr>
                <w:b/>
                <w:sz w:val="24"/>
              </w:rPr>
              <w:t>TS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r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sok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</w:p>
        </w:tc>
      </w:tr>
      <w:tr w:rsidR="00FC47DC" w14:paraId="42DAB29B" w14:textId="77777777">
        <w:trPr>
          <w:trHeight w:val="2771"/>
        </w:trPr>
        <w:tc>
          <w:tcPr>
            <w:tcW w:w="15614" w:type="dxa"/>
            <w:gridSpan w:val="2"/>
          </w:tcPr>
          <w:p w14:paraId="6890F404" w14:textId="19954FBF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1BEE33FE" w14:textId="77777777" w:rsidR="00FC47DC" w:rsidRDefault="00EE5467">
            <w:pPr>
              <w:pStyle w:val="TableParagraph"/>
              <w:spacing w:before="120" w:line="343" w:lineRule="auto"/>
              <w:ind w:right="1883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je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a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lože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stav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t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ćišt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lovi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ćišt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n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i materijal.</w:t>
            </w:r>
          </w:p>
          <w:p w14:paraId="1C4D5863" w14:textId="77777777" w:rsidR="00FC47DC" w:rsidRDefault="00EE54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ukla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nov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z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o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ika, dostup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a.</w:t>
            </w:r>
          </w:p>
          <w:p w14:paraId="5E44A1E2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A0345BA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j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m.</w:t>
            </w:r>
          </w:p>
          <w:p w14:paraId="3A96B641" w14:textId="77777777" w:rsidR="00FC47DC" w:rsidRDefault="00EE5467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129BF11C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5B02B9BA" w14:textId="77777777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56" w:name="TS12_Udio_opasnih_tvari"/>
            <w:bookmarkStart w:id="57" w:name="_bookmark29"/>
            <w:bookmarkEnd w:id="56"/>
            <w:bookmarkEnd w:id="57"/>
            <w:r>
              <w:rPr>
                <w:b/>
                <w:sz w:val="24"/>
              </w:rPr>
              <w:t>TS1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d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as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</w:p>
        </w:tc>
      </w:tr>
      <w:tr w:rsidR="00FC47DC" w14:paraId="6E329FF4" w14:textId="77777777">
        <w:trPr>
          <w:trHeight w:val="4969"/>
        </w:trPr>
        <w:tc>
          <w:tcPr>
            <w:tcW w:w="7807" w:type="dxa"/>
          </w:tcPr>
          <w:p w14:paraId="037D7F2A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00842662" w14:textId="77777777" w:rsidR="00FC47DC" w:rsidRDefault="00EE5467" w:rsidP="00EE5467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Nisu dopušteni halogenirani polimeri i halogenirani organski spojevi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 usporivači.</w:t>
            </w:r>
          </w:p>
          <w:p w14:paraId="68C132F3" w14:textId="77777777" w:rsidR="00FC47DC" w:rsidRDefault="00EE546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Izuz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:</w:t>
            </w:r>
          </w:p>
          <w:p w14:paraId="56CC7AB4" w14:textId="77777777" w:rsidR="00FC47DC" w:rsidRDefault="00EE5467" w:rsidP="00EE5467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17"/>
              <w:ind w:left="467" w:right="92"/>
              <w:jc w:val="both"/>
              <w:rPr>
                <w:sz w:val="24"/>
              </w:rPr>
            </w:pPr>
            <w:r>
              <w:rPr>
                <w:sz w:val="24"/>
              </w:rPr>
              <w:t>Fluorirani organski aditivi (kao što su, na primjer, sredstva protiv kapanj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ris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boljšan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zički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vojstav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stik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vjeto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la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/w.</w:t>
            </w:r>
          </w:p>
          <w:p w14:paraId="7D8C3C4E" w14:textId="77777777" w:rsidR="00FC47DC" w:rsidRDefault="00EE5467" w:rsidP="00EE5467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Fluorir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m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j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TFE.</w:t>
            </w:r>
          </w:p>
          <w:p w14:paraId="07F27247" w14:textId="77777777" w:rsidR="00FC47DC" w:rsidRDefault="00EE5467" w:rsidP="00EE5467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2"/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Plastični dijelovi čija je masa jednaka ili manja od 25 grama. Međutim, 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B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librominir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fenile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B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libromir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enil etere) ili klorirane parafine. (Ovo se izuzeće ne odnosi na tipke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čk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či.)</w:t>
            </w:r>
          </w:p>
          <w:p w14:paraId="7B16BDAB" w14:textId="77777777" w:rsidR="00FC47DC" w:rsidRDefault="00EE5467" w:rsidP="00EE5467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Posebn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lastičn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mješten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izin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rijaći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emenat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 zagrijavanje tonera. Međutim, ti dijelovi ne smiju sadržavati PBB-o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BDE-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 klori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fine.</w:t>
            </w:r>
          </w:p>
          <w:p w14:paraId="32774BF2" w14:textId="77777777" w:rsidR="00FC47DC" w:rsidRDefault="00EE5467" w:rsidP="00EE5467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left="467" w:right="95"/>
              <w:jc w:val="both"/>
              <w:rPr>
                <w:sz w:val="24"/>
              </w:rPr>
            </w:pPr>
            <w:r>
              <w:rPr>
                <w:sz w:val="24"/>
              </w:rPr>
              <w:t>Nikakve tvari ne smiju se namjerno dodavati kao sastojci plastici 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em jedan od uvj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ice:</w:t>
            </w:r>
          </w:p>
          <w:p w14:paraId="25A96273" w14:textId="77777777" w:rsidR="00FC47DC" w:rsidRDefault="00EE5467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vje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ključe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ćišt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jelov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ćišta.</w:t>
            </w:r>
          </w:p>
        </w:tc>
      </w:tr>
    </w:tbl>
    <w:p w14:paraId="272F4D1A" w14:textId="77777777" w:rsidR="00FC47DC" w:rsidRDefault="00FC47DC">
      <w:pPr>
        <w:spacing w:line="275" w:lineRule="exac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1687"/>
        <w:gridCol w:w="1640"/>
        <w:gridCol w:w="1229"/>
        <w:gridCol w:w="1565"/>
        <w:gridCol w:w="1687"/>
      </w:tblGrid>
      <w:tr w:rsidR="00FC47DC" w14:paraId="7EADD85B" w14:textId="77777777">
        <w:trPr>
          <w:trHeight w:val="1777"/>
        </w:trPr>
        <w:tc>
          <w:tcPr>
            <w:tcW w:w="7807" w:type="dxa"/>
            <w:vMerge w:val="restart"/>
          </w:tcPr>
          <w:p w14:paraId="5CADA2DA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7" w:type="dxa"/>
            <w:vMerge w:val="restart"/>
            <w:tcBorders>
              <w:bottom w:val="nil"/>
            </w:tcBorders>
          </w:tcPr>
          <w:p w14:paraId="0C4D7F2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</w:tcBorders>
          </w:tcPr>
          <w:p w14:paraId="1414D677" w14:textId="77777777" w:rsidR="00FC47DC" w:rsidRDefault="00EE5467">
            <w:pPr>
              <w:pStyle w:val="TableParagraph"/>
              <w:ind w:left="103" w:right="600"/>
              <w:rPr>
                <w:sz w:val="24"/>
              </w:rPr>
            </w:pPr>
            <w:r>
              <w:rPr>
                <w:sz w:val="24"/>
              </w:rPr>
              <w:t>Raz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snosti</w:t>
            </w:r>
          </w:p>
        </w:tc>
        <w:tc>
          <w:tcPr>
            <w:tcW w:w="1229" w:type="dxa"/>
            <w:tcBorders>
              <w:top w:val="double" w:sz="1" w:space="0" w:color="000000"/>
            </w:tcBorders>
          </w:tcPr>
          <w:p w14:paraId="7E744308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ategorija</w:t>
            </w:r>
          </w:p>
          <w:p w14:paraId="4D3C85C3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asnosti</w:t>
            </w:r>
          </w:p>
        </w:tc>
        <w:tc>
          <w:tcPr>
            <w:tcW w:w="1565" w:type="dxa"/>
            <w:tcBorders>
              <w:top w:val="double" w:sz="1" w:space="0" w:color="000000"/>
            </w:tcBorders>
          </w:tcPr>
          <w:p w14:paraId="25E46D6C" w14:textId="77777777" w:rsidR="00FC47DC" w:rsidRDefault="00EE5467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Ured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Z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72/2008</w:t>
            </w:r>
          </w:p>
          <w:p w14:paraId="47468B12" w14:textId="77777777" w:rsidR="00FC47DC" w:rsidRDefault="00EE5467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zvrstavanj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značivan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kiranju</w:t>
            </w:r>
          </w:p>
        </w:tc>
        <w:tc>
          <w:tcPr>
            <w:tcW w:w="1687" w:type="dxa"/>
            <w:vMerge w:val="restart"/>
            <w:tcBorders>
              <w:bottom w:val="nil"/>
            </w:tcBorders>
          </w:tcPr>
          <w:p w14:paraId="78520C46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70822495" w14:textId="77777777">
        <w:trPr>
          <w:trHeight w:val="947"/>
        </w:trPr>
        <w:tc>
          <w:tcPr>
            <w:tcW w:w="7807" w:type="dxa"/>
            <w:vMerge/>
            <w:tcBorders>
              <w:top w:val="nil"/>
            </w:tcBorders>
          </w:tcPr>
          <w:p w14:paraId="6E520FD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5D37BEB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14:paraId="3E9D6C0B" w14:textId="77777777" w:rsidR="00FC47DC" w:rsidRDefault="00EE5467">
            <w:pPr>
              <w:pStyle w:val="TableParagraph"/>
              <w:spacing w:line="273" w:lineRule="exact"/>
              <w:ind w:left="83" w:right="107"/>
              <w:jc w:val="center"/>
              <w:rPr>
                <w:sz w:val="24"/>
              </w:rPr>
            </w:pPr>
            <w:r>
              <w:rPr>
                <w:sz w:val="24"/>
              </w:rPr>
              <w:t>Karcinogenost</w:t>
            </w:r>
          </w:p>
        </w:tc>
        <w:tc>
          <w:tcPr>
            <w:tcW w:w="1229" w:type="dxa"/>
          </w:tcPr>
          <w:p w14:paraId="3846C6DA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565" w:type="dxa"/>
          </w:tcPr>
          <w:p w14:paraId="0E475F68" w14:textId="77777777" w:rsidR="00FC47DC" w:rsidRDefault="00EE5467">
            <w:pPr>
              <w:pStyle w:val="TableParagraph"/>
              <w:tabs>
                <w:tab w:val="left" w:pos="91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H35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k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6323D3D3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F2D037F" w14:textId="77777777">
        <w:trPr>
          <w:trHeight w:val="1223"/>
        </w:trPr>
        <w:tc>
          <w:tcPr>
            <w:tcW w:w="7807" w:type="dxa"/>
            <w:vMerge/>
            <w:tcBorders>
              <w:top w:val="nil"/>
            </w:tcBorders>
          </w:tcPr>
          <w:p w14:paraId="4BC26DA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7CF56D84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14:paraId="6E775697" w14:textId="77777777" w:rsidR="00FC47DC" w:rsidRDefault="00EE5467">
            <w:pPr>
              <w:pStyle w:val="TableParagraph"/>
              <w:spacing w:line="273" w:lineRule="exact"/>
              <w:ind w:left="83" w:right="107"/>
              <w:jc w:val="center"/>
              <w:rPr>
                <w:sz w:val="24"/>
              </w:rPr>
            </w:pPr>
            <w:r>
              <w:rPr>
                <w:sz w:val="24"/>
              </w:rPr>
              <w:t>Karcinogenost</w:t>
            </w:r>
          </w:p>
        </w:tc>
        <w:tc>
          <w:tcPr>
            <w:tcW w:w="1229" w:type="dxa"/>
          </w:tcPr>
          <w:p w14:paraId="7341BF96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565" w:type="dxa"/>
          </w:tcPr>
          <w:p w14:paraId="3C5FCA83" w14:textId="77777777" w:rsidR="00FC47DC" w:rsidRDefault="00EE5467">
            <w:pPr>
              <w:pStyle w:val="TableParagraph"/>
              <w:tabs>
                <w:tab w:val="left" w:pos="661"/>
                <w:tab w:val="left" w:pos="913"/>
                <w:tab w:val="left" w:pos="125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H350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k</w:t>
            </w:r>
            <w:r>
              <w:rPr>
                <w:sz w:val="24"/>
              </w:rPr>
              <w:tab/>
              <w:t>ak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diše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41E8E885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F45B0AF" w14:textId="77777777">
        <w:trPr>
          <w:trHeight w:val="1223"/>
        </w:trPr>
        <w:tc>
          <w:tcPr>
            <w:tcW w:w="7807" w:type="dxa"/>
            <w:vMerge/>
            <w:tcBorders>
              <w:top w:val="nil"/>
            </w:tcBorders>
          </w:tcPr>
          <w:p w14:paraId="1CEBD61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1E7FDCC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14:paraId="2A44DA1E" w14:textId="77777777" w:rsidR="00FC47DC" w:rsidRDefault="00EE5467">
            <w:pPr>
              <w:pStyle w:val="TableParagraph"/>
              <w:tabs>
                <w:tab w:val="left" w:pos="1303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Mutag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et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ice</w:t>
            </w:r>
          </w:p>
        </w:tc>
        <w:tc>
          <w:tcPr>
            <w:tcW w:w="1229" w:type="dxa"/>
          </w:tcPr>
          <w:p w14:paraId="2E7069FF" w14:textId="77777777" w:rsidR="00FC47DC" w:rsidRDefault="00EE546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Muta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565" w:type="dxa"/>
          </w:tcPr>
          <w:p w14:paraId="299F1ED9" w14:textId="77777777" w:rsidR="00FC47DC" w:rsidRDefault="00EE5467">
            <w:pPr>
              <w:pStyle w:val="TableParagraph"/>
              <w:tabs>
                <w:tab w:val="left" w:pos="91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H34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az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ts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štećenja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586F420C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EF64AEE" w14:textId="77777777">
        <w:trPr>
          <w:trHeight w:val="2051"/>
        </w:trPr>
        <w:tc>
          <w:tcPr>
            <w:tcW w:w="7807" w:type="dxa"/>
            <w:vMerge/>
            <w:tcBorders>
              <w:top w:val="nil"/>
            </w:tcBorders>
          </w:tcPr>
          <w:p w14:paraId="6F97F9B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3454FBD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14:paraId="3B4F2148" w14:textId="77777777" w:rsidR="00FC47DC" w:rsidRDefault="00EE5467">
            <w:pPr>
              <w:pStyle w:val="TableParagraph"/>
              <w:ind w:left="103" w:right="80"/>
              <w:rPr>
                <w:sz w:val="24"/>
              </w:rPr>
            </w:pPr>
            <w:r>
              <w:rPr>
                <w:sz w:val="24"/>
              </w:rPr>
              <w:t>Reproduktiv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</w:p>
        </w:tc>
        <w:tc>
          <w:tcPr>
            <w:tcW w:w="1229" w:type="dxa"/>
          </w:tcPr>
          <w:p w14:paraId="65BC9262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p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565" w:type="dxa"/>
          </w:tcPr>
          <w:p w14:paraId="0E48A188" w14:textId="77777777" w:rsidR="00FC47DC" w:rsidRDefault="00EE5467">
            <w:pPr>
              <w:pStyle w:val="TableParagraph"/>
              <w:tabs>
                <w:tab w:val="left" w:pos="913"/>
                <w:tab w:val="left" w:pos="123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H36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tet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elovat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</w:t>
            </w:r>
          </w:p>
          <w:p w14:paraId="13698F6A" w14:textId="77777777" w:rsidR="00FC47DC" w:rsidRDefault="00EE5467">
            <w:pPr>
              <w:pStyle w:val="TableParagraph"/>
              <w:tabs>
                <w:tab w:val="left" w:pos="1261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plodnos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škod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ođe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etetu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14:paraId="53AF810A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664FE1F" w14:textId="77777777">
        <w:trPr>
          <w:trHeight w:val="2152"/>
        </w:trPr>
        <w:tc>
          <w:tcPr>
            <w:tcW w:w="7807" w:type="dxa"/>
            <w:vMerge/>
            <w:tcBorders>
              <w:top w:val="nil"/>
            </w:tcBorders>
          </w:tcPr>
          <w:p w14:paraId="19A54E5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808" w:type="dxa"/>
            <w:gridSpan w:val="5"/>
            <w:tcBorders>
              <w:top w:val="nil"/>
            </w:tcBorders>
          </w:tcPr>
          <w:p w14:paraId="75BA9307" w14:textId="77777777" w:rsidR="00FC47DC" w:rsidRDefault="00FC47DC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11A75B52" w14:textId="77777777" w:rsidR="00FC47DC" w:rsidRDefault="00EE54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Zahtje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.</w:t>
            </w:r>
          </w:p>
          <w:p w14:paraId="5C67224B" w14:textId="77777777" w:rsidR="00FC47DC" w:rsidRDefault="00EE5467" w:rsidP="00EE546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omoć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sk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č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B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librominirane bifenile), PBDE (polibromirane difenil etere) ili klorir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fine.</w:t>
            </w:r>
          </w:p>
          <w:p w14:paraId="7B9B785A" w14:textId="77777777" w:rsidR="00FC47DC" w:rsidRDefault="00EE5467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</w:tc>
      </w:tr>
    </w:tbl>
    <w:p w14:paraId="3B75B49E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584F7880" w14:textId="77777777">
        <w:trPr>
          <w:trHeight w:val="950"/>
        </w:trPr>
        <w:tc>
          <w:tcPr>
            <w:tcW w:w="7807" w:type="dxa"/>
          </w:tcPr>
          <w:p w14:paraId="2D9EE49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43B38058" w14:textId="77777777" w:rsidR="00FC47DC" w:rsidRDefault="00EE546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dokazuje da je zahtjev ispunj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3FED06A9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7BCE99BE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58" w:name="TS13_Kontrola_ažuriranja_upravljačkog_so"/>
            <w:bookmarkStart w:id="59" w:name="_bookmark30"/>
            <w:bookmarkEnd w:id="58"/>
            <w:bookmarkEnd w:id="59"/>
            <w:r>
              <w:rPr>
                <w:b/>
                <w:sz w:val="24"/>
              </w:rPr>
              <w:t>TS1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žuriran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ravljačk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ftvera</w:t>
            </w:r>
          </w:p>
        </w:tc>
      </w:tr>
      <w:tr w:rsidR="00FC47DC" w14:paraId="744A733A" w14:textId="77777777">
        <w:trPr>
          <w:trHeight w:val="5567"/>
        </w:trPr>
        <w:tc>
          <w:tcPr>
            <w:tcW w:w="7807" w:type="dxa"/>
          </w:tcPr>
          <w:p w14:paraId="032545F5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47F98332" w14:textId="77777777" w:rsidR="00FC47DC" w:rsidRDefault="00EE546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Svako ažuriranje upravljačkog softvera ne smije spriječiti upotrebu po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ijebljenog/prerađ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 materijala.</w:t>
            </w:r>
          </w:p>
          <w:p w14:paraId="4A2B0209" w14:textId="77777777" w:rsidR="00FC47DC" w:rsidRDefault="00EE5467">
            <w:pPr>
              <w:pStyle w:val="TableParagraph"/>
              <w:spacing w:before="116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Oprema za izradu slika mora uključivati funkcije koje dopuštaju ažur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čkog softvera koji se vraća na prethodno instalirane verzije. Ova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ja može osigurati putem računala spojenog na mrežu ili unutar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 za izradu slika. U tehničkoj dokumentaciji moraju postojati detalj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čk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ziju. Ako je prethodna verzija upravljačkog softvera javno dostupn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u, od trenutka kada je prvi put izdana, a korisnicima su dane jas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o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lazi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ciljevi kriter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eni.</w:t>
            </w:r>
          </w:p>
          <w:p w14:paraId="6EFA0130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Alternativ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iječi upotrebu ponovo upotrijebljenog / prerađenog potrošnog materij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i rješenje koje dopušta kontinuiranu uporabu ponovo upotrijebljenog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rađ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 materijala.</w:t>
            </w:r>
          </w:p>
          <w:p w14:paraId="080C7A30" w14:textId="77777777" w:rsidR="00FC47DC" w:rsidRDefault="00EE5467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1B83EB4" w14:textId="77777777" w:rsidR="00FC47DC" w:rsidRDefault="00EE5467">
            <w:pPr>
              <w:pStyle w:val="TableParagraph"/>
              <w:spacing w:before="120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dokazuje da je zahtjev ispunj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toj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đač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j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č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ir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 pruž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je.</w:t>
            </w:r>
          </w:p>
        </w:tc>
      </w:tr>
      <w:tr w:rsidR="00FC47DC" w14:paraId="796BA7FB" w14:textId="77777777">
        <w:trPr>
          <w:trHeight w:val="395"/>
        </w:trPr>
        <w:tc>
          <w:tcPr>
            <w:tcW w:w="7807" w:type="dxa"/>
            <w:shd w:val="clear" w:color="auto" w:fill="92D050"/>
          </w:tcPr>
          <w:p w14:paraId="6733713A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bookmarkStart w:id="60" w:name="TS14_Jamstvo_"/>
            <w:bookmarkStart w:id="61" w:name="_bookmark31"/>
            <w:bookmarkEnd w:id="60"/>
            <w:bookmarkEnd w:id="61"/>
            <w:r>
              <w:rPr>
                <w:b/>
                <w:sz w:val="24"/>
              </w:rPr>
              <w:t>TS14 Jamstvo</w:t>
            </w:r>
          </w:p>
        </w:tc>
        <w:tc>
          <w:tcPr>
            <w:tcW w:w="7807" w:type="dxa"/>
            <w:shd w:val="clear" w:color="auto" w:fill="92D050"/>
          </w:tcPr>
          <w:p w14:paraId="3B8BB355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S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govo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 jamstv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lugama</w:t>
            </w:r>
          </w:p>
        </w:tc>
      </w:tr>
      <w:tr w:rsidR="00FC47DC" w14:paraId="4D39B2F2" w14:textId="77777777">
        <w:trPr>
          <w:trHeight w:val="2171"/>
        </w:trPr>
        <w:tc>
          <w:tcPr>
            <w:tcW w:w="7807" w:type="dxa"/>
          </w:tcPr>
          <w:p w14:paraId="32183BCD" w14:textId="77777777" w:rsidR="00FC47DC" w:rsidRDefault="00EE5467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r>
              <w:rPr>
                <w:i/>
                <w:sz w:val="24"/>
              </w:rPr>
              <w:t>Ovaj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ij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levant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govo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ključuj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državanje</w:t>
            </w:r>
            <w:r>
              <w:rPr>
                <w:b/>
                <w:i/>
                <w:sz w:val="24"/>
              </w:rPr>
              <w:t>)</w:t>
            </w:r>
          </w:p>
          <w:p w14:paraId="66BAE570" w14:textId="77777777" w:rsidR="00FC47DC" w:rsidRDefault="00EE5467">
            <w:pPr>
              <w:pStyle w:val="TableParagraph"/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ogodiš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st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oru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st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ri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av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 zamjenu.</w:t>
            </w:r>
          </w:p>
          <w:p w14:paraId="2B00DBD8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Jamstvo mora osigurati da su proizvodi u skladu s ugovornim 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atnih troškova.</w:t>
            </w:r>
          </w:p>
        </w:tc>
        <w:tc>
          <w:tcPr>
            <w:tcW w:w="7807" w:type="dxa"/>
          </w:tcPr>
          <w:p w14:paraId="5AFEC55C" w14:textId="77777777" w:rsidR="00FC47DC" w:rsidRDefault="00EE5467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r>
              <w:rPr>
                <w:i/>
                <w:sz w:val="24"/>
              </w:rPr>
              <w:t>Ovaj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i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levanta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govo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ključuj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državanje</w:t>
            </w:r>
            <w:r>
              <w:rPr>
                <w:b/>
                <w:i/>
                <w:sz w:val="24"/>
              </w:rPr>
              <w:t>)</w:t>
            </w:r>
          </w:p>
          <w:p w14:paraId="7AE636BB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godiš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st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a, koje vrijedi od isporuke proizvo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o jamstvo mora pokri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av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j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uzimanje i vraćanje ili popravke na licu mjesta. Jamstvo mora osigurati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skl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ugovor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kacij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at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škova.</w:t>
            </w:r>
          </w:p>
          <w:p w14:paraId="6CCE9BBE" w14:textId="77777777" w:rsidR="00FC47DC" w:rsidRDefault="00EE5467">
            <w:pPr>
              <w:pStyle w:val="TableParagraph"/>
              <w:spacing w:before="120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Jamstv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mij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oništit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onovn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upotrijebljenog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erađenog</w:t>
            </w:r>
          </w:p>
        </w:tc>
      </w:tr>
    </w:tbl>
    <w:p w14:paraId="3992CF8C" w14:textId="77777777" w:rsidR="00FC47DC" w:rsidRDefault="00FC47DC">
      <w:pPr>
        <w:spacing w:line="259" w:lineRule="exac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273FC607" w14:textId="77777777">
        <w:trPr>
          <w:trHeight w:val="2294"/>
        </w:trPr>
        <w:tc>
          <w:tcPr>
            <w:tcW w:w="7807" w:type="dxa"/>
          </w:tcPr>
          <w:p w14:paraId="5030FB56" w14:textId="77777777" w:rsidR="00FC47DC" w:rsidRDefault="00EE546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Jamst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išt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ijeblje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rađe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og materijala koji se koristi u opremi za izradu slika, osim ak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šteć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v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ov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ijebljenog / prerađ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 materijala.</w:t>
            </w:r>
          </w:p>
          <w:p w14:paraId="0226E50B" w14:textId="77777777" w:rsidR="00FC47DC" w:rsidRDefault="00EE5467">
            <w:pPr>
              <w:pStyle w:val="TableParagraph"/>
              <w:spacing w:before="119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92D7F76" w14:textId="77777777" w:rsidR="00FC47DC" w:rsidRDefault="00EE5467">
            <w:pPr>
              <w:pStyle w:val="TableParagraph"/>
              <w:spacing w:before="120"/>
              <w:ind w:right="9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tupi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pij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amstv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lugama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javu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rivaju sukladnost ro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odredb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</w:tc>
        <w:tc>
          <w:tcPr>
            <w:tcW w:w="7807" w:type="dxa"/>
          </w:tcPr>
          <w:p w14:paraId="517F88A4" w14:textId="77777777" w:rsidR="00FC47DC" w:rsidRDefault="00EE546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otrošnog mate</w:t>
            </w:r>
            <w:bookmarkStart w:id="62" w:name="_bookmark32"/>
            <w:bookmarkEnd w:id="62"/>
            <w:r>
              <w:rPr>
                <w:sz w:val="24"/>
              </w:rPr>
              <w:t>rijala koji se koristi u opremi za izradu slika, osim ak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šteće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v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ov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ijebljenog / prerađ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 materijala.</w:t>
            </w:r>
          </w:p>
          <w:p w14:paraId="24A9E3F5" w14:textId="77777777" w:rsidR="00FC47DC" w:rsidRDefault="00EE546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49AE275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tupi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pij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amstv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lugama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</w:p>
          <w:p w14:paraId="64EE5BAC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j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rivaju sukla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redb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</w:tc>
      </w:tr>
      <w:tr w:rsidR="00FC47DC" w14:paraId="1E89D0EA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549CCDA3" w14:textId="6E37B0C1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63" w:name="TS15_(a)_Isporuka_grafičkog_i_kopirnog_p"/>
            <w:bookmarkStart w:id="64" w:name="_bookmark33"/>
            <w:bookmarkEnd w:id="63"/>
            <w:bookmarkEnd w:id="64"/>
            <w:r>
              <w:rPr>
                <w:b/>
                <w:sz w:val="24"/>
              </w:rPr>
              <w:t>TS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fičk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pirno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i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ele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avn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A5CB3">
              <w:rPr>
                <w:b/>
                <w:sz w:val="24"/>
              </w:rPr>
              <w:t>EU</w:t>
            </w:r>
          </w:p>
        </w:tc>
      </w:tr>
      <w:tr w:rsidR="00FC47DC" w14:paraId="17186563" w14:textId="77777777">
        <w:trPr>
          <w:trHeight w:val="2963"/>
        </w:trPr>
        <w:tc>
          <w:tcPr>
            <w:tcW w:w="7807" w:type="dxa"/>
          </w:tcPr>
          <w:p w14:paraId="28206DA9" w14:textId="77777777" w:rsidR="00FC47DC" w:rsidRDefault="00EE5467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 kopirnog i grafičkog papira uključena u ugovor o isporuc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 izradu slika)</w:t>
            </w:r>
          </w:p>
          <w:p w14:paraId="7F1BBF43" w14:textId="2861089F" w:rsidR="00FC47DC" w:rsidRDefault="00EE5467">
            <w:pPr>
              <w:pStyle w:val="TableParagraph"/>
              <w:spacing w:before="116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 za izradu slika mora biti u skladu s glavnim tehničkim specifikacij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lenu javn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bavu u</w:t>
            </w:r>
            <w:r>
              <w:rPr>
                <w:spacing w:val="-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rni i grafički papi</w:t>
            </w:r>
            <w:bookmarkStart w:id="65" w:name="_bookmark34"/>
            <w:bookmarkEnd w:id="65"/>
            <w:r>
              <w:rPr>
                <w:sz w:val="24"/>
              </w:rPr>
              <w:t>r</w:t>
            </w:r>
            <w:hyperlink w:anchor="_bookmark32" w:history="1">
              <w:r>
                <w:rPr>
                  <w:sz w:val="24"/>
                  <w:vertAlign w:val="superscript"/>
                </w:rPr>
                <w:t>3</w:t>
              </w:r>
            </w:hyperlink>
            <w:r>
              <w:rPr>
                <w:sz w:val="24"/>
              </w:rPr>
              <w:t>.</w:t>
            </w:r>
          </w:p>
          <w:p w14:paraId="6685697E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72D063A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  <w:tc>
          <w:tcPr>
            <w:tcW w:w="7807" w:type="dxa"/>
          </w:tcPr>
          <w:p w14:paraId="0554B7CA" w14:textId="77777777" w:rsidR="00FC47DC" w:rsidRDefault="00EE5467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 kopirnog i grafičkog papira uključena u ugovor o isporuc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 izradu slika)</w:t>
            </w:r>
          </w:p>
          <w:p w14:paraId="1E1B7642" w14:textId="3536C968" w:rsidR="00FC47DC" w:rsidRDefault="00EE5467">
            <w:pPr>
              <w:pStyle w:val="TableParagraph"/>
              <w:spacing w:before="116"/>
              <w:ind w:right="94" w:firstLine="60"/>
              <w:jc w:val="both"/>
              <w:rPr>
                <w:sz w:val="20"/>
              </w:rPr>
            </w:pPr>
            <w:r>
              <w:rPr>
                <w:sz w:val="24"/>
              </w:rPr>
              <w:t>Kopir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obuhvat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ecifikacijama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 kopirni i grafič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 w:rsidR="00765DBB">
              <w:rPr>
                <w:rStyle w:val="FootnoteReference"/>
                <w:sz w:val="24"/>
              </w:rPr>
              <w:footnoteReference w:id="3"/>
            </w:r>
            <w:r>
              <w:rPr>
                <w:sz w:val="24"/>
              </w:rPr>
              <w:t>.</w:t>
            </w:r>
          </w:p>
          <w:p w14:paraId="1E948C75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3DD2D1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1DF6551E" w14:textId="77777777" w:rsidR="00FC47DC" w:rsidRDefault="00FC47DC">
      <w:pPr>
        <w:pStyle w:val="BodyText"/>
        <w:rPr>
          <w:sz w:val="20"/>
        </w:rPr>
      </w:pPr>
    </w:p>
    <w:p w14:paraId="0E2C24B0" w14:textId="77777777" w:rsidR="00FC47DC" w:rsidRDefault="00FC47DC">
      <w:pPr>
        <w:pStyle w:val="BodyText"/>
        <w:rPr>
          <w:sz w:val="20"/>
        </w:rPr>
      </w:pPr>
    </w:p>
    <w:p w14:paraId="4E881DAC" w14:textId="77777777" w:rsidR="00FC47DC" w:rsidRDefault="00FC47DC">
      <w:pPr>
        <w:pStyle w:val="BodyText"/>
        <w:rPr>
          <w:sz w:val="20"/>
        </w:rPr>
      </w:pPr>
    </w:p>
    <w:p w14:paraId="56E72FFE" w14:textId="77777777" w:rsidR="00FC47DC" w:rsidRDefault="00FC47DC">
      <w:pPr>
        <w:pStyle w:val="BodyText"/>
        <w:rPr>
          <w:sz w:val="20"/>
        </w:rPr>
      </w:pPr>
    </w:p>
    <w:p w14:paraId="7E28FB50" w14:textId="77777777" w:rsidR="00FC47DC" w:rsidRDefault="00FC47DC">
      <w:pPr>
        <w:pStyle w:val="BodyText"/>
        <w:rPr>
          <w:sz w:val="20"/>
        </w:rPr>
      </w:pPr>
    </w:p>
    <w:p w14:paraId="053E1651" w14:textId="77777777" w:rsidR="00FC47DC" w:rsidRDefault="00FC47DC">
      <w:pPr>
        <w:pStyle w:val="BodyText"/>
        <w:rPr>
          <w:sz w:val="20"/>
        </w:rPr>
      </w:pPr>
    </w:p>
    <w:p w14:paraId="39EAC46B" w14:textId="77777777" w:rsidR="00FC47DC" w:rsidRDefault="00FC47DC">
      <w:pPr>
        <w:pStyle w:val="BodyText"/>
        <w:rPr>
          <w:sz w:val="20"/>
        </w:rPr>
      </w:pPr>
    </w:p>
    <w:p w14:paraId="7E7E100A" w14:textId="77777777" w:rsidR="00FC47DC" w:rsidRDefault="00FC47DC">
      <w:pPr>
        <w:pStyle w:val="BodyText"/>
        <w:rPr>
          <w:sz w:val="20"/>
        </w:rPr>
      </w:pPr>
    </w:p>
    <w:p w14:paraId="453A414D" w14:textId="77777777" w:rsidR="00FC47DC" w:rsidRDefault="00FC47DC">
      <w:pPr>
        <w:pStyle w:val="BodyText"/>
        <w:rPr>
          <w:sz w:val="20"/>
        </w:rPr>
      </w:pPr>
    </w:p>
    <w:p w14:paraId="66E7EF93" w14:textId="77777777" w:rsidR="00FC47DC" w:rsidRDefault="00FC47DC">
      <w:pPr>
        <w:pStyle w:val="BodyText"/>
        <w:rPr>
          <w:sz w:val="20"/>
        </w:rPr>
      </w:pPr>
    </w:p>
    <w:p w14:paraId="574E4188" w14:textId="4F9EA2D7" w:rsidR="00FC47DC" w:rsidRPr="00765DBB" w:rsidRDefault="008A5CB3" w:rsidP="00765DBB">
      <w:pPr>
        <w:pStyle w:val="BodyText"/>
        <w:spacing w:before="1"/>
        <w:rPr>
          <w:sz w:val="26"/>
        </w:rPr>
        <w:sectPr w:rsidR="00FC47DC" w:rsidRPr="00765DBB">
          <w:pgSz w:w="16840" w:h="11910" w:orient="landscape"/>
          <w:pgMar w:top="1100" w:right="500" w:bottom="880" w:left="500" w:header="0" w:footer="69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E8AAA2" wp14:editId="2E280042">
                <wp:simplePos x="0" y="0"/>
                <wp:positionH relativeFrom="page">
                  <wp:posOffset>457200</wp:posOffset>
                </wp:positionH>
                <wp:positionV relativeFrom="paragraph">
                  <wp:posOffset>215265</wp:posOffset>
                </wp:positionV>
                <wp:extent cx="182880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BC03" id="Rectangle 37" o:spid="_x0000_s1026" style="position:absolute;margin-left:36pt;margin-top:16.95pt;width:2in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3866C2E5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7034E5F4" w14:textId="5DB23110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66" w:name="TS15_(b)_Isporuka_papira_u_skladu_s_krit"/>
            <w:bookmarkStart w:id="67" w:name="_bookmark35"/>
            <w:bookmarkEnd w:id="66"/>
            <w:bookmarkEnd w:id="67"/>
            <w:r>
              <w:rPr>
                <w:b/>
                <w:sz w:val="24"/>
              </w:rPr>
              <w:t>TS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pi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elen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v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A5CB3">
              <w:rPr>
                <w:b/>
                <w:sz w:val="24"/>
              </w:rPr>
              <w:t>EU</w:t>
            </w:r>
          </w:p>
        </w:tc>
      </w:tr>
      <w:tr w:rsidR="00FC47DC" w14:paraId="180D4F9A" w14:textId="77777777">
        <w:trPr>
          <w:trHeight w:val="2963"/>
        </w:trPr>
        <w:tc>
          <w:tcPr>
            <w:tcW w:w="7807" w:type="dxa"/>
          </w:tcPr>
          <w:p w14:paraId="594F8B67" w14:textId="77777777" w:rsidR="00FC47DC" w:rsidRDefault="00EE5467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 potrošnog materijala uključena u ugovor o isporuci 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 izra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ika)</w:t>
            </w:r>
          </w:p>
          <w:p w14:paraId="5BA3E1CE" w14:textId="62FF3EBE" w:rsidR="00FC47DC" w:rsidRDefault="00EE5467">
            <w:pPr>
              <w:pStyle w:val="TableParagraph"/>
              <w:spacing w:before="116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otrošni materijal kojega ponuditelj nudi u sklopu pružanja usluge oprem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v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pecifikacij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2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 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391A918D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B4E8F69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807" w:type="dxa"/>
          </w:tcPr>
          <w:p w14:paraId="1FE08A09" w14:textId="77777777" w:rsidR="00FC47DC" w:rsidRDefault="00EE5467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 potrošnog materijala uključena u ugovor o isporuci 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 izra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ika)</w:t>
            </w:r>
          </w:p>
          <w:p w14:paraId="041C3B6A" w14:textId="08D244BA" w:rsidR="00FC47DC" w:rsidRDefault="00EE5467">
            <w:pPr>
              <w:pStyle w:val="TableParagraph"/>
              <w:spacing w:before="116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trošni materijal kojega ponuditelj nudi u sklopu pružanja usluga oprem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 slika mora biti u skladu sa sveobuhvatnim tehničkim 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2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 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4A1FF134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6752B5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51B37EFE" w14:textId="77777777" w:rsidR="00FC47DC" w:rsidRDefault="00FC47DC">
      <w:pPr>
        <w:pStyle w:val="BodyText"/>
        <w:spacing w:before="4"/>
        <w:rPr>
          <w:sz w:val="22"/>
        </w:rPr>
      </w:pPr>
    </w:p>
    <w:p w14:paraId="6E1BAB04" w14:textId="08FB1440" w:rsidR="00FC47DC" w:rsidRDefault="00EE5467" w:rsidP="00EE5467">
      <w:pPr>
        <w:pStyle w:val="Heading1"/>
        <w:numPr>
          <w:ilvl w:val="1"/>
          <w:numId w:val="46"/>
        </w:numPr>
        <w:tabs>
          <w:tab w:val="left" w:pos="1071"/>
          <w:tab w:val="left" w:pos="1072"/>
        </w:tabs>
      </w:pPr>
      <w:bookmarkStart w:id="68" w:name="5.4_Kriteriji_za_dodjelu"/>
      <w:bookmarkStart w:id="69" w:name="_bookmark36"/>
      <w:bookmarkEnd w:id="68"/>
      <w:bookmarkEnd w:id="69"/>
      <w:r>
        <w:t>Kriterij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djelu</w:t>
      </w:r>
      <w:r w:rsidR="00CC0A82">
        <w:t xml:space="preserve"> (odabir ponuda)</w:t>
      </w:r>
    </w:p>
    <w:p w14:paraId="367CA301" w14:textId="77777777" w:rsidR="00FC47DC" w:rsidRDefault="00FC47DC">
      <w:pPr>
        <w:pStyle w:val="BodyText"/>
        <w:rPr>
          <w:b/>
          <w:sz w:val="20"/>
        </w:rPr>
      </w:pPr>
    </w:p>
    <w:p w14:paraId="66861C3A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963DA6" w14:paraId="7E78269E" w14:textId="77777777">
        <w:trPr>
          <w:trHeight w:val="395"/>
        </w:trPr>
        <w:tc>
          <w:tcPr>
            <w:tcW w:w="7807" w:type="dxa"/>
            <w:shd w:val="clear" w:color="auto" w:fill="FFC000"/>
          </w:tcPr>
          <w:p w14:paraId="41F5C61F" w14:textId="2CDC1062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807" w:type="dxa"/>
            <w:shd w:val="clear" w:color="auto" w:fill="FFC000"/>
          </w:tcPr>
          <w:p w14:paraId="0CBE6011" w14:textId="38001B2C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41B129E7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626E6F50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70" w:name="AC1_Poboljšanje_energetske_učinkovitosti"/>
            <w:bookmarkStart w:id="71" w:name="_bookmark37"/>
            <w:bookmarkEnd w:id="70"/>
            <w:bookmarkEnd w:id="71"/>
            <w:r>
              <w:rPr>
                <w:b/>
                <w:sz w:val="24"/>
              </w:rPr>
              <w:t>AC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boljš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ergets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ć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S1</w:t>
            </w:r>
          </w:p>
        </w:tc>
      </w:tr>
      <w:tr w:rsidR="00FC47DC" w14:paraId="7E880FC8" w14:textId="77777777">
        <w:trPr>
          <w:trHeight w:val="4115"/>
        </w:trPr>
        <w:tc>
          <w:tcPr>
            <w:tcW w:w="15614" w:type="dxa"/>
            <w:gridSpan w:val="2"/>
          </w:tcPr>
          <w:p w14:paraId="44A15497" w14:textId="0E6F5C9C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7C36FE3E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(Primjenjiv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u 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krive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htjevim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ergets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činkovitos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gram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erg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r)</w:t>
            </w:r>
          </w:p>
          <w:p w14:paraId="64C4851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 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djeljiva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rema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lika energet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kovit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_MAX vrijed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ERGY ST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stupu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d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čun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pored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već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ič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j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ktrične energ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EC_MA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ušte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ziji(am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1.</w:t>
            </w:r>
          </w:p>
          <w:p w14:paraId="62337549" w14:textId="58746A41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Maksimaln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dijeli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odov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[bi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dređeno]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odov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odjeljivati</w:t>
            </w:r>
            <w:r w:rsidR="00CC0A82">
              <w:rPr>
                <w:sz w:val="24"/>
              </w:rPr>
              <w:t xml:space="preserve"> </w:t>
            </w:r>
            <w:r>
              <w:rPr>
                <w:sz w:val="24"/>
              </w:rPr>
              <w:t>razmjern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oboljšanj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nergetsk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činkovitos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_MAX:</w:t>
            </w:r>
          </w:p>
          <w:p w14:paraId="6B2763DC" w14:textId="77777777" w:rsidR="00FC47DC" w:rsidRDefault="00EE5467" w:rsidP="00EE546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v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 8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je: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dova</w:t>
            </w:r>
          </w:p>
          <w:p w14:paraId="612ECFCD" w14:textId="77777777" w:rsidR="00FC47DC" w:rsidRDefault="00EE5467" w:rsidP="00EE546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60-79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je: 0,8x bodova</w:t>
            </w:r>
          </w:p>
          <w:p w14:paraId="5BE6E66E" w14:textId="77777777" w:rsidR="00FC47DC" w:rsidRDefault="00EE5467" w:rsidP="00EE546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40-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je: 0,6x bodova</w:t>
            </w:r>
          </w:p>
          <w:p w14:paraId="4422E693" w14:textId="77777777" w:rsidR="00FC47DC" w:rsidRDefault="00EE5467" w:rsidP="00EE546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20-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je: 0,4x bodova</w:t>
            </w:r>
          </w:p>
          <w:p w14:paraId="09F45C5D" w14:textId="77777777" w:rsidR="00FC47DC" w:rsidRDefault="00EE5467" w:rsidP="00EE5467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10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je: 0,2x bodova</w:t>
            </w:r>
          </w:p>
        </w:tc>
      </w:tr>
    </w:tbl>
    <w:p w14:paraId="44D26E1B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96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1A1906E0" w14:textId="77777777">
        <w:trPr>
          <w:trHeight w:val="1346"/>
        </w:trPr>
        <w:tc>
          <w:tcPr>
            <w:tcW w:w="15614" w:type="dxa"/>
            <w:gridSpan w:val="2"/>
          </w:tcPr>
          <w:p w14:paraId="57D6E4CA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A13F132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izvješća o provedenim ispitivanjima u skladu s ispitnim metodama utvrđenima u verziji(ama) ENERGY STAR navedenim u TS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j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sn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r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_M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j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j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oljš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ets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kovitost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ju dostaviti nakon ili pr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j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</w:tc>
      </w:tr>
      <w:tr w:rsidR="00FC47DC" w14:paraId="49840E3D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4D296E9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72" w:name="AC2_Duga_jamstva"/>
            <w:bookmarkStart w:id="73" w:name="_bookmark38"/>
            <w:bookmarkEnd w:id="72"/>
            <w:bookmarkEnd w:id="73"/>
            <w:r>
              <w:rPr>
                <w:b/>
                <w:sz w:val="24"/>
              </w:rPr>
              <w:t>AC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amstva</w:t>
            </w:r>
          </w:p>
        </w:tc>
      </w:tr>
      <w:tr w:rsidR="00FC47DC" w14:paraId="2D0F9FC7" w14:textId="77777777">
        <w:trPr>
          <w:trHeight w:val="3839"/>
        </w:trPr>
        <w:tc>
          <w:tcPr>
            <w:tcW w:w="15614" w:type="dxa"/>
            <w:gridSpan w:val="2"/>
          </w:tcPr>
          <w:p w14:paraId="6A231845" w14:textId="3C4AABF1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5F66EE4C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Opci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AC2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ž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mstva</w:t>
            </w:r>
          </w:p>
          <w:p w14:paraId="0AD0D4A5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odjeljiva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datn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amstv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udi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inimaln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hničk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pecifikacije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ksimal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dijeli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  <w:p w14:paraId="087A7B29" w14:textId="77777777" w:rsidR="00FC47DC" w:rsidRDefault="00EE546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bod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it 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đeno]</w:t>
            </w:r>
            <w:r>
              <w:rPr>
                <w:b/>
                <w:sz w:val="24"/>
              </w:rPr>
              <w:t>.</w:t>
            </w:r>
          </w:p>
          <w:p w14:paraId="5DD396BB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+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d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š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dova</w:t>
            </w:r>
          </w:p>
          <w:p w14:paraId="194A5EAD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+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din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75x bodova</w:t>
            </w:r>
          </w:p>
          <w:p w14:paraId="551EC50C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+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din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,5x bodova</w:t>
            </w:r>
          </w:p>
          <w:p w14:paraId="187A5207" w14:textId="77777777" w:rsidR="00FC47DC" w:rsidRDefault="00EE5467">
            <w:pPr>
              <w:pStyle w:val="TableParagraph"/>
              <w:spacing w:before="120" w:line="343" w:lineRule="auto"/>
              <w:ind w:right="12839"/>
              <w:rPr>
                <w:b/>
                <w:sz w:val="24"/>
              </w:rPr>
            </w:pPr>
            <w:r>
              <w:rPr>
                <w:b/>
                <w:sz w:val="24"/>
              </w:rPr>
              <w:t>- +1 godina: 0,25x bodov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vjera:</w:t>
            </w:r>
          </w:p>
          <w:p w14:paraId="27A982E7" w14:textId="77777777" w:rsidR="00FC47DC" w:rsidRDefault="00EE546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p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stva.</w:t>
            </w:r>
          </w:p>
        </w:tc>
      </w:tr>
      <w:tr w:rsidR="00FC47DC" w14:paraId="4F6B4422" w14:textId="77777777">
        <w:trPr>
          <w:trHeight w:val="1583"/>
        </w:trPr>
        <w:tc>
          <w:tcPr>
            <w:tcW w:w="15614" w:type="dxa"/>
            <w:gridSpan w:val="2"/>
          </w:tcPr>
          <w:p w14:paraId="4B715030" w14:textId="77777777" w:rsidR="00FC47DC" w:rsidRDefault="00EE546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ci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2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jduž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amstvo</w:t>
            </w:r>
          </w:p>
          <w:p w14:paraId="551E126F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jelji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uditel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du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mst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uditelj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simal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ijeliti 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đeno].</w:t>
            </w:r>
          </w:p>
          <w:p w14:paraId="7DB613B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D1F9385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p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stva.</w:t>
            </w:r>
          </w:p>
        </w:tc>
      </w:tr>
      <w:tr w:rsidR="00FC47DC" w14:paraId="66A8ECAA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6121BEFD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74" w:name="AC3_Otpad"/>
            <w:bookmarkStart w:id="75" w:name="_bookmark39"/>
            <w:bookmarkEnd w:id="74"/>
            <w:bookmarkEnd w:id="75"/>
            <w:r>
              <w:rPr>
                <w:b/>
                <w:sz w:val="24"/>
              </w:rPr>
              <w:t>AC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pad</w:t>
            </w:r>
          </w:p>
        </w:tc>
      </w:tr>
      <w:tr w:rsidR="00FC47DC" w14:paraId="01C1828E" w14:textId="77777777">
        <w:trPr>
          <w:trHeight w:val="1895"/>
        </w:trPr>
        <w:tc>
          <w:tcPr>
            <w:tcW w:w="7807" w:type="dxa"/>
          </w:tcPr>
          <w:p w14:paraId="798C2027" w14:textId="77777777" w:rsidR="00FC47DC" w:rsidRDefault="00EE546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sta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uziman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rem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  <w:p w14:paraId="0FBA75AD" w14:textId="77777777" w:rsidR="00FC47DC" w:rsidRDefault="00EE5467">
            <w:pPr>
              <w:pStyle w:val="TableParagraph"/>
              <w:spacing w:before="120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Ovaj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eba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potrebljavat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jedn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lauzulo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 izvršenju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gov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PC2)</w:t>
            </w:r>
          </w:p>
          <w:p w14:paraId="7F412AE9" w14:textId="77777777" w:rsidR="00FC47DC" w:rsidRDefault="00EE5467">
            <w:pPr>
              <w:pStyle w:val="TableParagraph"/>
              <w:spacing w:before="103"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ijel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đač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uzim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blj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je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mjeravanj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k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jezini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</w:p>
        </w:tc>
        <w:tc>
          <w:tcPr>
            <w:tcW w:w="7807" w:type="dxa"/>
          </w:tcPr>
          <w:p w14:paraId="02182E46" w14:textId="77777777" w:rsidR="00FC47DC" w:rsidRDefault="00EE546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e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pad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rem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  <w:p w14:paraId="74B3F032" w14:textId="77777777" w:rsidR="00FC47DC" w:rsidRDefault="00EE5467">
            <w:pPr>
              <w:pStyle w:val="TableParagraph"/>
              <w:spacing w:before="120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Ovaj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eba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potrebljavat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jedn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lauzulo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 izvršenju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gov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PC2)</w:t>
            </w:r>
          </w:p>
          <w:p w14:paraId="361293EC" w14:textId="77777777" w:rsidR="00FC47DC" w:rsidRDefault="00EE5467">
            <w:pPr>
              <w:pStyle w:val="TableParagraph"/>
              <w:spacing w:before="103"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Bodovi se moraju dodijeliti ponuditelju koji pruža uslugu ponovne uporab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a za cijeli proizvod i/ili osigurava selektivnu obradu komponenata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log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ive 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seg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ra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vog</w:t>
            </w:r>
          </w:p>
        </w:tc>
      </w:tr>
    </w:tbl>
    <w:p w14:paraId="77BA2F70" w14:textId="77777777" w:rsidR="00FC47DC" w:rsidRDefault="00FC47DC">
      <w:pPr>
        <w:spacing w:line="270" w:lineRule="atLeas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487CABB7" w14:textId="77777777">
        <w:trPr>
          <w:trHeight w:val="9287"/>
        </w:trPr>
        <w:tc>
          <w:tcPr>
            <w:tcW w:w="7807" w:type="dxa"/>
          </w:tcPr>
          <w:p w14:paraId="3CBAE230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ov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rabe.</w:t>
            </w:r>
          </w:p>
          <w:p w14:paraId="688417A3" w14:textId="77777777" w:rsidR="00FC47DC" w:rsidRDefault="00EE5467">
            <w:pPr>
              <w:pStyle w:val="TableParagraph"/>
              <w:spacing w:before="120"/>
              <w:ind w:right="94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spuni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te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dgovarajuć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.</w:t>
            </w:r>
          </w:p>
          <w:p w14:paraId="2E8BBE01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204F485" w14:textId="77777777" w:rsidR="00FC47DC" w:rsidRDefault="00EE5467" w:rsidP="00F211DB">
            <w:pPr>
              <w:pStyle w:val="TableParagraph"/>
              <w:spacing w:before="120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vod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sigu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spl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t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ra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</w:p>
          <w:p w14:paraId="53256915" w14:textId="77777777" w:rsidR="00FC47DC" w:rsidRDefault="00EE5467" w:rsidP="00F211D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  <w:tc>
          <w:tcPr>
            <w:tcW w:w="7807" w:type="dxa"/>
          </w:tcPr>
          <w:p w14:paraId="5D3D3181" w14:textId="77777777" w:rsidR="00FC47DC" w:rsidRDefault="00EE5467">
            <w:pPr>
              <w:pStyle w:val="TableParagraph"/>
              <w:spacing w:line="343" w:lineRule="auto"/>
              <w:ind w:right="2485"/>
              <w:rPr>
                <w:sz w:val="24"/>
              </w:rPr>
            </w:pPr>
            <w:r>
              <w:rPr>
                <w:sz w:val="24"/>
              </w:rPr>
              <w:t>vijeka trajanja bez dodatnih troškova tijelu za nabavu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uhvać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i:</w:t>
            </w:r>
          </w:p>
          <w:p w14:paraId="0FA10AC4" w14:textId="77777777" w:rsidR="00FC47DC" w:rsidRDefault="00EE5467" w:rsidP="00EE5467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"/>
              <w:ind w:left="247" w:hanging="141"/>
              <w:rPr>
                <w:sz w:val="24"/>
              </w:rPr>
            </w:pPr>
            <w:r>
              <w:rPr>
                <w:sz w:val="24"/>
              </w:rPr>
              <w:t>prikupljanje</w:t>
            </w:r>
          </w:p>
          <w:p w14:paraId="3026C012" w14:textId="77777777" w:rsidR="00FC47DC" w:rsidRDefault="00EE5467" w:rsidP="00EE5467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120"/>
              <w:ind w:left="312" w:hanging="205"/>
              <w:rPr>
                <w:sz w:val="24"/>
              </w:rPr>
            </w:pPr>
            <w:r>
              <w:rPr>
                <w:sz w:val="24"/>
              </w:rPr>
              <w:t>povjerljiv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igurn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brisanj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osim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ovodi</w:t>
            </w:r>
          </w:p>
          <w:p w14:paraId="59A33539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o)</w:t>
            </w:r>
          </w:p>
          <w:p w14:paraId="653DBEDF" w14:textId="77777777" w:rsidR="00FC47DC" w:rsidRDefault="00EE5467" w:rsidP="00EE5467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before="120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funkcional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pitivanj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rvisiranj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pravak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adogradnju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ipre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ovnu uporabu [1]</w:t>
            </w:r>
          </w:p>
          <w:p w14:paraId="0CD051D3" w14:textId="77777777" w:rsidR="00FC47DC" w:rsidRDefault="00EE5467" w:rsidP="00EE5467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20"/>
              <w:ind w:left="247" w:hanging="141"/>
              <w:rPr>
                <w:sz w:val="24"/>
              </w:rPr>
            </w:pPr>
            <w:r>
              <w:rPr>
                <w:sz w:val="24"/>
              </w:rPr>
              <w:t>ponov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lj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žiš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u uporabu</w:t>
            </w:r>
          </w:p>
          <w:p w14:paraId="2EDFB2D7" w14:textId="77777777" w:rsidR="00FC47DC" w:rsidRDefault="00EE5467" w:rsidP="00EE5467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18"/>
              <w:ind w:left="247" w:hanging="141"/>
              <w:rPr>
                <w:sz w:val="24"/>
              </w:rPr>
            </w:pPr>
            <w:r>
              <w:rPr>
                <w:sz w:val="24"/>
              </w:rPr>
              <w:t>demont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onen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brinjavanje.</w:t>
            </w:r>
          </w:p>
          <w:p w14:paraId="56DCBBDE" w14:textId="77777777" w:rsidR="00FC47DC" w:rsidRDefault="00EE5467">
            <w:pPr>
              <w:pStyle w:val="TableParagraph"/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Tijekom pružanja usluge, moraju izvijestiti o udjelu opreme pripremljene 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o stavljene na tržište za ponovnu uporabu i udjelu opreme pripremlje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je.</w:t>
            </w:r>
          </w:p>
          <w:p w14:paraId="6D2024B6" w14:textId="77777777" w:rsidR="00FC47DC" w:rsidRDefault="00EE5467">
            <w:pPr>
              <w:pStyle w:val="TableParagraph"/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ipreme za ponovnu uporabu, recikliranje i postupke zbrinjavanja moraju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it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tpunost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zahtjevi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člank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ilog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II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[2]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052D5DFF" w14:textId="77777777" w:rsidR="00FC47DC" w:rsidRDefault="00EE546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VIII. (prerađen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ive 2012/19/EU u vez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 OEEO i s referencom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on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kti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du [pogledaj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at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ašnjenje].</w:t>
            </w:r>
          </w:p>
          <w:p w14:paraId="387BA720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 ove obveze može ispuniti sam ili putem odgovarajuće organizac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.</w:t>
            </w:r>
          </w:p>
          <w:p w14:paraId="7AC745E5" w14:textId="57FA064E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ko se usluga pruža izvan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>, gdje Direktiva o OEEO nije primjenji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nje s otpadnim komponentama odvija se u uvjetima koji su jedn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k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3].</w:t>
            </w:r>
          </w:p>
          <w:p w14:paraId="49D16923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1BB42CE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rn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premi za 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, ponovnom stavljanju na tržište za 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 i recikliranju/zbrinjavanju na otpa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mora uključivati, za vrij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janja ugovora, valjani dokaz o sukladnosti objekata koji će se koristiti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EEO-om (ako 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njivo).</w:t>
            </w:r>
          </w:p>
          <w:p w14:paraId="07FE7935" w14:textId="77777777" w:rsidR="00FC47DC" w:rsidRDefault="00EE5467">
            <w:pPr>
              <w:pStyle w:val="TableParagraph"/>
              <w:spacing w:before="121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</w:p>
        </w:tc>
      </w:tr>
    </w:tbl>
    <w:p w14:paraId="71D4648F" w14:textId="77777777" w:rsidR="00FC47DC" w:rsidRDefault="00FC47DC">
      <w:pPr>
        <w:spacing w:line="259" w:lineRule="exac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37E0AD9E" w14:textId="77777777">
        <w:trPr>
          <w:trHeight w:val="2447"/>
        </w:trPr>
        <w:tc>
          <w:tcPr>
            <w:tcW w:w="7807" w:type="dxa"/>
          </w:tcPr>
          <w:p w14:paraId="7C22B1BD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5A09A029" w14:textId="77777777" w:rsidR="00FC47DC" w:rsidRDefault="00EE546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  <w:p w14:paraId="7268C1D3" w14:textId="17B32202" w:rsidR="00FC47DC" w:rsidRDefault="00EE5467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Za sljedeće se sheme sukladnosti, u vrijeme pisanja, smatra da ispunjavaju 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e: WEEELABEX: zahtjev iz 2011. o ‘Obradi OEEO-a’; „Odgovo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2:201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k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w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č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ustralski/novozelandsk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S/NZ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377:201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F211DB">
              <w:rPr>
                <w:sz w:val="24"/>
              </w:rPr>
              <w:t xml:space="preserve"> </w:t>
            </w:r>
            <w:r>
              <w:rPr>
                <w:sz w:val="24"/>
              </w:rPr>
              <w:t>„Prikupljanju, skladištenju, prijevozu i obradi otpadne električne i elektronič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reme“</w:t>
            </w:r>
          </w:p>
        </w:tc>
      </w:tr>
      <w:tr w:rsidR="00FC47DC" w14:paraId="10EC50D6" w14:textId="77777777">
        <w:trPr>
          <w:trHeight w:val="6743"/>
        </w:trPr>
        <w:tc>
          <w:tcPr>
            <w:tcW w:w="7807" w:type="dxa"/>
          </w:tcPr>
          <w:p w14:paraId="41716AE1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371E0378" w14:textId="77777777" w:rsidR="00FC47DC" w:rsidRDefault="00EE5467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spodaren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tpad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rem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  <w:p w14:paraId="1577E23F" w14:textId="77777777" w:rsidR="00FC47DC" w:rsidRDefault="00EE5467" w:rsidP="00EE5467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before="120"/>
              <w:ind w:left="107" w:right="9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Neke su države članice razvile standarde i/ili sheme koje bi javna tije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žda trebala pogledati kako bi saznala više detalja o tome kako oprem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čini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ikladno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 ponovnu uporabu i preprodaju.</w:t>
            </w:r>
          </w:p>
          <w:p w14:paraId="332F4196" w14:textId="77777777" w:rsidR="00FC47DC" w:rsidRDefault="00EE5467" w:rsidP="00EE5467">
            <w:pPr>
              <w:pStyle w:val="TableParagraph"/>
              <w:numPr>
                <w:ilvl w:val="0"/>
                <w:numId w:val="23"/>
              </w:numPr>
              <w:tabs>
                <w:tab w:val="left" w:pos="414"/>
              </w:tabs>
              <w:spacing w:before="120"/>
              <w:ind w:left="107" w:right="9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Komponente koje zahtijevaju selektivnu obradu u skladu s Prilogom VII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rekti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 OEEO:</w:t>
            </w:r>
          </w:p>
          <w:p w14:paraId="36F3E1E6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19"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kompone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drže živu</w:t>
            </w:r>
          </w:p>
          <w:p w14:paraId="452DF631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baterije</w:t>
            </w:r>
          </w:p>
          <w:p w14:paraId="0F4A9424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tiska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loč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vršine već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m2</w:t>
            </w:r>
          </w:p>
          <w:p w14:paraId="3B21D07E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plast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j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drž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omira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porivač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orenja</w:t>
            </w:r>
          </w:p>
          <w:p w14:paraId="1B483A15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left="467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klorofluorougljike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(CFC)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klorofluorougljikovodike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(HCFC)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il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fluoriran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gljikovodi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HFC), ugljikovodik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HC)</w:t>
            </w:r>
          </w:p>
          <w:p w14:paraId="3CE8F5F8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vanjsk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ektrič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abeli</w:t>
            </w:r>
          </w:p>
          <w:p w14:paraId="503109BA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kondenzator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drž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likloriran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ifeni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PCB)</w:t>
            </w:r>
          </w:p>
          <w:p w14:paraId="044F0E39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kompone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drže vatrostal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lakna</w:t>
            </w:r>
          </w:p>
          <w:p w14:paraId="67E15887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elektrolit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ndenzator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drž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var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soko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izika</w:t>
            </w:r>
          </w:p>
          <w:p w14:paraId="4B0E193F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left="467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oprema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koja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sadrž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plinove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oštećuju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ozonski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sloj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ili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imaju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potencij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lobal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topljenja (GWP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nad 15</w:t>
            </w:r>
          </w:p>
          <w:p w14:paraId="76EB566E" w14:textId="77777777" w:rsidR="00FC47DC" w:rsidRDefault="00EE5467" w:rsidP="00EE5467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left="467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plinove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koji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oštećuju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ozonski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sloj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obvezno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treba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obraditi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skladu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redbo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EZ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. 1005/2009.</w:t>
            </w:r>
          </w:p>
          <w:p w14:paraId="3D5FC447" w14:textId="77777777" w:rsidR="00FC47DC" w:rsidRDefault="00FC47DC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1DF9BD9F" w14:textId="77777777" w:rsidR="00FC47DC" w:rsidRDefault="00EE546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[3]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isanj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vo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adno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kument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oblj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omisij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lanira</w:t>
            </w:r>
          </w:p>
        </w:tc>
      </w:tr>
    </w:tbl>
    <w:p w14:paraId="54E5CD93" w14:textId="77777777" w:rsidR="00FC47DC" w:rsidRDefault="00FC47DC">
      <w:pPr>
        <w:spacing w:line="261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19FE3104" w14:textId="77777777">
        <w:trPr>
          <w:trHeight w:val="397"/>
        </w:trPr>
        <w:tc>
          <w:tcPr>
            <w:tcW w:w="7807" w:type="dxa"/>
          </w:tcPr>
          <w:p w14:paraId="0F0C6436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07" w:type="dxa"/>
          </w:tcPr>
          <w:p w14:paraId="696D1CFE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voj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gir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 utvrđi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j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ovrijed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jeta.</w:t>
            </w:r>
          </w:p>
        </w:tc>
      </w:tr>
      <w:tr w:rsidR="00FC47DC" w14:paraId="0A08D165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47AB19C7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76" w:name="AC4_Isporuka_prerađenih_uložaka/spremnik"/>
            <w:bookmarkStart w:id="77" w:name="_bookmark40"/>
            <w:bookmarkEnd w:id="76"/>
            <w:bookmarkEnd w:id="77"/>
            <w:r>
              <w:rPr>
                <w:b/>
                <w:sz w:val="24"/>
              </w:rPr>
              <w:t>AC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erađeni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ložaka/spremnika</w:t>
            </w:r>
          </w:p>
        </w:tc>
      </w:tr>
      <w:tr w:rsidR="00FC47DC" w14:paraId="06DA6616" w14:textId="77777777">
        <w:trPr>
          <w:trHeight w:val="2255"/>
        </w:trPr>
        <w:tc>
          <w:tcPr>
            <w:tcW w:w="15614" w:type="dxa"/>
            <w:gridSpan w:val="2"/>
          </w:tcPr>
          <w:p w14:paraId="0F55CAF7" w14:textId="380792B1" w:rsidR="00FC47DC" w:rsidRDefault="00EE5467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69580CD7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(ka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loža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remn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oruc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radu slika)</w:t>
            </w:r>
          </w:p>
          <w:p w14:paraId="71F18D43" w14:textId="65A9D4DB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djeljivat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azmjer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bvez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siguranj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jveće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stotk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udjela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erađeni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ložaka/spremnik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lavni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kacij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ljuče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podru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kriter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u nabav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 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5AC53887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5B16702D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038B1783" w14:textId="77777777" w:rsidR="00FC47DC" w:rsidRDefault="00FC47DC">
      <w:pPr>
        <w:pStyle w:val="BodyText"/>
        <w:spacing w:before="3"/>
        <w:rPr>
          <w:b/>
          <w:sz w:val="26"/>
        </w:rPr>
      </w:pPr>
    </w:p>
    <w:p w14:paraId="0A11B4F1" w14:textId="77777777" w:rsidR="00FC47DC" w:rsidRDefault="00EE5467" w:rsidP="00EE5467">
      <w:pPr>
        <w:pStyle w:val="Heading1"/>
        <w:numPr>
          <w:ilvl w:val="1"/>
          <w:numId w:val="46"/>
        </w:numPr>
        <w:tabs>
          <w:tab w:val="left" w:pos="1071"/>
          <w:tab w:val="left" w:pos="1072"/>
        </w:tabs>
      </w:pPr>
      <w:bookmarkStart w:id="78" w:name="5.5_Klauzule_o_izvršenju_ugovora"/>
      <w:bookmarkStart w:id="79" w:name="_bookmark41"/>
      <w:bookmarkEnd w:id="78"/>
      <w:bookmarkEnd w:id="79"/>
      <w:r>
        <w:t>Klauzul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vršenju</w:t>
      </w:r>
      <w:r>
        <w:rPr>
          <w:spacing w:val="-3"/>
        </w:rPr>
        <w:t xml:space="preserve"> </w:t>
      </w:r>
      <w:r>
        <w:t>ugovora</w:t>
      </w:r>
    </w:p>
    <w:p w14:paraId="64572571" w14:textId="77777777" w:rsidR="00FC47DC" w:rsidRDefault="00FC47DC">
      <w:pPr>
        <w:pStyle w:val="BodyText"/>
        <w:rPr>
          <w:b/>
          <w:sz w:val="20"/>
        </w:rPr>
      </w:pPr>
    </w:p>
    <w:p w14:paraId="7E443A1C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963DA6" w14:paraId="0B904D89" w14:textId="77777777">
        <w:trPr>
          <w:trHeight w:val="395"/>
        </w:trPr>
        <w:tc>
          <w:tcPr>
            <w:tcW w:w="7807" w:type="dxa"/>
            <w:shd w:val="clear" w:color="auto" w:fill="FFC000"/>
          </w:tcPr>
          <w:p w14:paraId="1A76511D" w14:textId="16CF49CF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807" w:type="dxa"/>
            <w:shd w:val="clear" w:color="auto" w:fill="FFC000"/>
          </w:tcPr>
          <w:p w14:paraId="481292A3" w14:textId="6DC04303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76801600" w14:textId="77777777">
        <w:trPr>
          <w:trHeight w:val="275"/>
        </w:trPr>
        <w:tc>
          <w:tcPr>
            <w:tcW w:w="15614" w:type="dxa"/>
            <w:gridSpan w:val="2"/>
            <w:shd w:val="clear" w:color="auto" w:fill="92D050"/>
          </w:tcPr>
          <w:p w14:paraId="39FB3DD6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80" w:name="CPC2_Izvještavanje_o_aktivnostima_ponovn"/>
            <w:bookmarkStart w:id="81" w:name="_bookmark42"/>
            <w:bookmarkEnd w:id="80"/>
            <w:bookmarkEnd w:id="81"/>
            <w:r>
              <w:rPr>
                <w:b/>
                <w:sz w:val="24"/>
              </w:rPr>
              <w:t>CPC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vještav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tivnostim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nov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ora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ikliran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</w:tc>
      </w:tr>
      <w:tr w:rsidR="00FC47DC" w14:paraId="1ADBF114" w14:textId="77777777">
        <w:trPr>
          <w:trHeight w:val="2774"/>
        </w:trPr>
        <w:tc>
          <w:tcPr>
            <w:tcW w:w="15614" w:type="dxa"/>
            <w:gridSpan w:val="2"/>
          </w:tcPr>
          <w:p w14:paraId="2AD90758" w14:textId="2E5C7618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62FB92DC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Ova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eba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otrebljava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jed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riterije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djel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</w:t>
            </w:r>
          </w:p>
          <w:p w14:paraId="683DDE3B" w14:textId="77777777" w:rsidR="00FC47DC" w:rsidRDefault="00EE5467">
            <w:pPr>
              <w:pStyle w:val="TableParagraph"/>
              <w:spacing w:before="120" w:line="343" w:lineRule="auto"/>
              <w:ind w:right="6477"/>
              <w:rPr>
                <w:sz w:val="24"/>
              </w:rPr>
            </w:pPr>
            <w:r>
              <w:rPr>
                <w:sz w:val="24"/>
              </w:rPr>
              <w:t>Izvođa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ad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blje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ljno navoditi:</w:t>
            </w:r>
          </w:p>
          <w:p w14:paraId="2883753F" w14:textId="77777777" w:rsidR="00FC47DC" w:rsidRDefault="00EE5467" w:rsidP="00EE5467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uz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</w:p>
          <w:p w14:paraId="5635B65F" w14:textId="77777777" w:rsidR="00FC47DC" w:rsidRDefault="00EE5467" w:rsidP="00EE5467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/dijelo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lizira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</w:p>
          <w:p w14:paraId="65A23519" w14:textId="77777777" w:rsidR="00FC47DC" w:rsidRDefault="00EE5467" w:rsidP="00EE5467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21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/dijelo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nalizira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jala.</w:t>
            </w:r>
          </w:p>
        </w:tc>
      </w:tr>
    </w:tbl>
    <w:p w14:paraId="02BC3C73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7"/>
        <w:gridCol w:w="7807"/>
      </w:tblGrid>
      <w:tr w:rsidR="00FC47DC" w14:paraId="4759ABDE" w14:textId="77777777">
        <w:trPr>
          <w:trHeight w:val="277"/>
        </w:trPr>
        <w:tc>
          <w:tcPr>
            <w:tcW w:w="15614" w:type="dxa"/>
            <w:gridSpan w:val="2"/>
            <w:shd w:val="clear" w:color="auto" w:fill="92D050"/>
          </w:tcPr>
          <w:p w14:paraId="0A67B364" w14:textId="77777777" w:rsidR="00FC47DC" w:rsidRDefault="00EE5467">
            <w:pPr>
              <w:pStyle w:val="TableParagraph"/>
              <w:spacing w:line="258" w:lineRule="exact"/>
              <w:rPr>
                <w:b/>
                <w:sz w:val="24"/>
              </w:rPr>
            </w:pPr>
            <w:bookmarkStart w:id="82" w:name="CPC3_Izvještavanje_o_isporučenom_potrošn"/>
            <w:bookmarkStart w:id="83" w:name="_bookmark43"/>
            <w:bookmarkEnd w:id="82"/>
            <w:bookmarkEnd w:id="83"/>
            <w:r>
              <w:rPr>
                <w:b/>
                <w:sz w:val="24"/>
              </w:rPr>
              <w:t>CPC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zvještav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oruče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trošn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u</w:t>
            </w:r>
          </w:p>
        </w:tc>
      </w:tr>
      <w:tr w:rsidR="00FC47DC" w14:paraId="3CAC77AC" w14:textId="77777777">
        <w:trPr>
          <w:trHeight w:val="3755"/>
        </w:trPr>
        <w:tc>
          <w:tcPr>
            <w:tcW w:w="7807" w:type="dxa"/>
          </w:tcPr>
          <w:p w14:paraId="56233862" w14:textId="77777777" w:rsidR="00FC47DC" w:rsidRDefault="00EE546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ložaka il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pir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 grafičko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pi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 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poruc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 izradu slika)</w:t>
            </w:r>
          </w:p>
          <w:p w14:paraId="2036E2DE" w14:textId="77777777" w:rsidR="00FC47DC" w:rsidRDefault="00EE5467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Izvođač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pskrb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terijal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por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 materij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:</w:t>
            </w:r>
          </w:p>
          <w:p w14:paraId="74AA1B43" w14:textId="2343DE78" w:rsidR="00FC47DC" w:rsidRDefault="00EE5467" w:rsidP="00EE5467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before="120"/>
              <w:ind w:right="97" w:firstLine="0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9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S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)</w:t>
            </w:r>
          </w:p>
          <w:p w14:paraId="3CE4D785" w14:textId="722A5084" w:rsidR="00FC47DC" w:rsidRDefault="00EE5467" w:rsidP="00EE5467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120"/>
              <w:ind w:right="97" w:firstLine="0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 za zel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S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)),</w:t>
            </w:r>
          </w:p>
          <w:p w14:paraId="322CDEA9" w14:textId="77777777" w:rsidR="00FC47DC" w:rsidRDefault="00EE5467" w:rsidP="00EE546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20"/>
              <w:ind w:left="247" w:hanging="140"/>
              <w:rPr>
                <w:sz w:val="24"/>
              </w:rPr>
            </w:pPr>
            <w:r>
              <w:rPr>
                <w:sz w:val="24"/>
              </w:rPr>
              <w:t>prerađ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šc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c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5).</w:t>
            </w:r>
          </w:p>
        </w:tc>
        <w:tc>
          <w:tcPr>
            <w:tcW w:w="7807" w:type="dxa"/>
          </w:tcPr>
          <w:p w14:paraId="7E66CEF6" w14:textId="77777777" w:rsidR="00FC47DC" w:rsidRDefault="00EE546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(kada je 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ložaka il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pir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 grafičko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pi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 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poruc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 izradu slika)</w:t>
            </w:r>
          </w:p>
          <w:p w14:paraId="491E9DD7" w14:textId="77777777" w:rsidR="00FC47DC" w:rsidRDefault="00EE5467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Izvođač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pskrb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terijal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por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 materij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:</w:t>
            </w:r>
          </w:p>
          <w:p w14:paraId="369A1F4B" w14:textId="62D4D535" w:rsidR="00FC47DC" w:rsidRDefault="00EE5467" w:rsidP="00EE5467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20"/>
              <w:ind w:right="95" w:firstLine="0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9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S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)</w:t>
            </w:r>
          </w:p>
          <w:p w14:paraId="51AF4016" w14:textId="325AC9FF" w:rsidR="00FC47DC" w:rsidRDefault="00EE5467" w:rsidP="00EE5467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spacing w:before="120"/>
              <w:ind w:right="95" w:firstLine="0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 za zel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S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))</w:t>
            </w:r>
          </w:p>
          <w:p w14:paraId="4B3A5C8A" w14:textId="77777777" w:rsidR="00FC47DC" w:rsidRDefault="00EE5467" w:rsidP="00EE5467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0"/>
              <w:ind w:left="247" w:hanging="140"/>
              <w:rPr>
                <w:sz w:val="24"/>
              </w:rPr>
            </w:pPr>
            <w:r>
              <w:rPr>
                <w:sz w:val="24"/>
              </w:rPr>
              <w:t>prerađ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šc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C5)</w:t>
            </w:r>
          </w:p>
          <w:p w14:paraId="18FCFE17" w14:textId="16B326C3" w:rsidR="00FC47DC" w:rsidRDefault="00EE5467" w:rsidP="00EE5467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120"/>
              <w:ind w:right="93" w:firstLine="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erađeni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lošcima/spremnicim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ruč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kriter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>.</w:t>
            </w:r>
          </w:p>
        </w:tc>
      </w:tr>
    </w:tbl>
    <w:p w14:paraId="3F77C79E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7131D2D6" w14:textId="77777777" w:rsidR="00FC47DC" w:rsidRDefault="00FC47DC">
      <w:pPr>
        <w:pStyle w:val="BodyText"/>
        <w:spacing w:before="1"/>
        <w:rPr>
          <w:b/>
          <w:sz w:val="21"/>
        </w:rPr>
      </w:pPr>
    </w:p>
    <w:p w14:paraId="1F723ECD" w14:textId="26767488" w:rsidR="00FC47DC" w:rsidRDefault="00EE5467">
      <w:pPr>
        <w:pStyle w:val="Heading1"/>
        <w:numPr>
          <w:ilvl w:val="0"/>
          <w:numId w:val="2"/>
        </w:numPr>
        <w:tabs>
          <w:tab w:val="left" w:pos="1506"/>
          <w:tab w:val="left" w:pos="1507"/>
        </w:tabs>
        <w:jc w:val="left"/>
      </w:pPr>
      <w:bookmarkStart w:id="84" w:name="6_KRITERIJI_ZA_ZELENU_JAVNU_NABAVU_U_EU-"/>
      <w:bookmarkStart w:id="85" w:name="_bookmark44"/>
      <w:bookmarkEnd w:id="84"/>
      <w:bookmarkEnd w:id="85"/>
      <w:r>
        <w:t>KRITERIJI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ELENU</w:t>
      </w:r>
      <w:r>
        <w:rPr>
          <w:spacing w:val="-4"/>
        </w:rPr>
        <w:t xml:space="preserve"> </w:t>
      </w:r>
      <w:r>
        <w:t>JAVNU</w:t>
      </w:r>
      <w:r>
        <w:rPr>
          <w:spacing w:val="-1"/>
        </w:rPr>
        <w:t xml:space="preserve"> </w:t>
      </w:r>
      <w:r>
        <w:t>NABAVU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 w:rsidR="008A5CB3">
        <w:t>EU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UPNJU</w:t>
      </w:r>
      <w:r>
        <w:rPr>
          <w:spacing w:val="-4"/>
        </w:rPr>
        <w:t xml:space="preserve"> </w:t>
      </w:r>
      <w:r>
        <w:t>POTROŠNOG</w:t>
      </w:r>
      <w:r>
        <w:rPr>
          <w:spacing w:val="-2"/>
        </w:rPr>
        <w:t xml:space="preserve"> </w:t>
      </w:r>
      <w:r>
        <w:t>MATERIJALA</w:t>
      </w:r>
      <w:r>
        <w:rPr>
          <w:spacing w:val="-4"/>
        </w:rPr>
        <w:t xml:space="preserve"> </w:t>
      </w:r>
      <w:r>
        <w:t>(ULOŠC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PREMNICI)</w:t>
      </w:r>
    </w:p>
    <w:p w14:paraId="7CDFF70A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37154028" w14:textId="77777777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  <w:spacing w:before="0"/>
        <w:ind w:hanging="853"/>
      </w:pPr>
      <w:bookmarkStart w:id="86" w:name="6.1_Predmet"/>
      <w:bookmarkStart w:id="87" w:name="_bookmark45"/>
      <w:bookmarkEnd w:id="86"/>
      <w:bookmarkEnd w:id="87"/>
      <w:r>
        <w:t>Predmet</w:t>
      </w:r>
    </w:p>
    <w:p w14:paraId="454B0C62" w14:textId="77777777" w:rsidR="00FC47DC" w:rsidRDefault="00FC47DC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4"/>
      </w:tblGrid>
      <w:tr w:rsidR="00FC47DC" w14:paraId="4CA7A3F5" w14:textId="77777777">
        <w:trPr>
          <w:trHeight w:val="373"/>
        </w:trPr>
        <w:tc>
          <w:tcPr>
            <w:tcW w:w="14174" w:type="dxa"/>
            <w:shd w:val="clear" w:color="auto" w:fill="92D050"/>
          </w:tcPr>
          <w:p w14:paraId="6B26DAE0" w14:textId="77777777" w:rsidR="00FC47DC" w:rsidRDefault="00EE546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redmet</w:t>
            </w:r>
          </w:p>
        </w:tc>
      </w:tr>
      <w:tr w:rsidR="00FC47DC" w14:paraId="684DB216" w14:textId="77777777">
        <w:trPr>
          <w:trHeight w:val="395"/>
        </w:trPr>
        <w:tc>
          <w:tcPr>
            <w:tcW w:w="14174" w:type="dxa"/>
          </w:tcPr>
          <w:p w14:paraId="5649CD16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uloš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c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ma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jeca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je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ot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</w:p>
        </w:tc>
      </w:tr>
    </w:tbl>
    <w:p w14:paraId="07B5E1D1" w14:textId="77777777" w:rsidR="00FC47DC" w:rsidRDefault="00FC47DC">
      <w:pPr>
        <w:pStyle w:val="BodyText"/>
        <w:spacing w:before="4"/>
        <w:rPr>
          <w:b/>
          <w:sz w:val="30"/>
        </w:rPr>
      </w:pPr>
    </w:p>
    <w:p w14:paraId="67A4D103" w14:textId="77777777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  <w:spacing w:before="0"/>
      </w:pPr>
      <w:bookmarkStart w:id="88" w:name="6.2_Tehničke_specifikacije"/>
      <w:bookmarkStart w:id="89" w:name="_bookmark46"/>
      <w:bookmarkEnd w:id="88"/>
      <w:bookmarkEnd w:id="89"/>
      <w:r>
        <w:t>Tehničke</w:t>
      </w:r>
      <w:r>
        <w:rPr>
          <w:spacing w:val="-6"/>
        </w:rPr>
        <w:t xml:space="preserve"> </w:t>
      </w:r>
      <w:r>
        <w:t>specifikacije</w:t>
      </w:r>
    </w:p>
    <w:p w14:paraId="38F341DF" w14:textId="77777777" w:rsidR="00FC47DC" w:rsidRDefault="00FC47DC">
      <w:pPr>
        <w:pStyle w:val="BodyText"/>
        <w:rPr>
          <w:b/>
          <w:sz w:val="20"/>
        </w:rPr>
      </w:pPr>
    </w:p>
    <w:p w14:paraId="6732E36C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3E8E891E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264B9727" w14:textId="03E4FE76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3CF282BE" w14:textId="6F533C7A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11E2A0DD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7D2F126B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90" w:name="TS16_Broj_ispisanih_stranica_s_ulošcima/"/>
            <w:bookmarkStart w:id="91" w:name="_bookmark47"/>
            <w:bookmarkEnd w:id="90"/>
            <w:bookmarkEnd w:id="91"/>
            <w:r>
              <w:rPr>
                <w:b/>
                <w:sz w:val="24"/>
              </w:rPr>
              <w:t>TS1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pisa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nic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lošcima/spremnicima</w:t>
            </w:r>
          </w:p>
        </w:tc>
      </w:tr>
      <w:tr w:rsidR="00FC47DC" w14:paraId="6FBC7245" w14:textId="77777777">
        <w:trPr>
          <w:trHeight w:val="4605"/>
        </w:trPr>
        <w:tc>
          <w:tcPr>
            <w:tcW w:w="14174" w:type="dxa"/>
            <w:gridSpan w:val="2"/>
          </w:tcPr>
          <w:p w14:paraId="3E41F9DB" w14:textId="43639B47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41B098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čekivan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aves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loške/spremnik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sporučit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dgovarajućo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prem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1C4A022C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5E42224E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sporučit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vod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vezan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stupk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laz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rijednosti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jere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i 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kj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to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ba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 prov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skl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najnovij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zij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jedećih standarda:</w:t>
            </w:r>
          </w:p>
          <w:p w14:paraId="2A2AFFC0" w14:textId="5F48BE65" w:rsidR="00FC47DC" w:rsidRDefault="00EE5467">
            <w:pPr>
              <w:pStyle w:val="TableParagraph"/>
              <w:tabs>
                <w:tab w:val="left" w:pos="470"/>
              </w:tabs>
              <w:spacing w:before="120" w:line="287" w:lineRule="exact"/>
              <w:ind w:left="11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ISO/IE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4711</w:t>
            </w:r>
          </w:p>
          <w:p w14:paraId="4EA2346D" w14:textId="04BD0D19" w:rsidR="00FC47DC" w:rsidRDefault="00EE5467">
            <w:pPr>
              <w:pStyle w:val="TableParagraph"/>
              <w:tabs>
                <w:tab w:val="left" w:pos="470"/>
              </w:tabs>
              <w:spacing w:line="281" w:lineRule="exact"/>
              <w:ind w:left="11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ISO/IE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52</w:t>
            </w:r>
          </w:p>
          <w:p w14:paraId="3FC224F8" w14:textId="63AC3AD7" w:rsidR="00FC47DC" w:rsidRDefault="00EE5467">
            <w:pPr>
              <w:pStyle w:val="TableParagraph"/>
              <w:tabs>
                <w:tab w:val="left" w:pos="470"/>
              </w:tabs>
              <w:spacing w:line="280" w:lineRule="exact"/>
              <w:ind w:left="11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ISO/IE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98</w:t>
            </w:r>
          </w:p>
          <w:p w14:paraId="1611231A" w14:textId="615A443D" w:rsidR="00FC47DC" w:rsidRDefault="00EE5467">
            <w:pPr>
              <w:pStyle w:val="TableParagraph"/>
              <w:tabs>
                <w:tab w:val="left" w:pos="470"/>
              </w:tabs>
              <w:spacing w:line="280" w:lineRule="exact"/>
              <w:ind w:left="11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D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3870-1</w:t>
            </w:r>
          </w:p>
          <w:p w14:paraId="2A7C4A3A" w14:textId="77777777" w:rsidR="00FC47DC" w:rsidRDefault="00EE5467">
            <w:pPr>
              <w:pStyle w:val="TableParagraph"/>
              <w:tabs>
                <w:tab w:val="left" w:pos="470"/>
              </w:tabs>
              <w:spacing w:line="281" w:lineRule="exact"/>
              <w:ind w:left="11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D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3870-2.</w:t>
            </w:r>
          </w:p>
          <w:p w14:paraId="7D386C3B" w14:textId="77777777" w:rsidR="00FC47DC" w:rsidRDefault="00EE54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zdani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čnih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ovljiv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o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imaju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z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z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ike.</w:t>
            </w:r>
          </w:p>
          <w:p w14:paraId="789D197A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okument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stojat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ja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izvođač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rugo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ternativno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či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kumentiranj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už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formacij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</w:p>
          <w:p w14:paraId="3DE75BE0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ku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 ti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3612612F" w14:textId="77777777">
        <w:trPr>
          <w:trHeight w:val="793"/>
        </w:trPr>
        <w:tc>
          <w:tcPr>
            <w:tcW w:w="14174" w:type="dxa"/>
            <w:gridSpan w:val="2"/>
          </w:tcPr>
          <w:p w14:paraId="2B78AF5D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S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isa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ni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ošcima/spremnicima</w:t>
            </w:r>
          </w:p>
          <w:p w14:paraId="4FEC44A5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Broj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isani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anica: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Izmjere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ro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j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g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producirat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loškom/spremnikom.</w:t>
            </w:r>
          </w:p>
        </w:tc>
      </w:tr>
    </w:tbl>
    <w:p w14:paraId="7A27097C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46A3C9D7" w14:textId="1887991F" w:rsidR="00FC47DC" w:rsidRDefault="008A5CB3">
      <w:pPr>
        <w:pStyle w:val="BodyText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86400" behindDoc="1" locked="0" layoutInCell="1" allowOverlap="1" wp14:anchorId="7DE6E7DB" wp14:editId="1213B15B">
                <wp:simplePos x="0" y="0"/>
                <wp:positionH relativeFrom="page">
                  <wp:posOffset>5414645</wp:posOffset>
                </wp:positionH>
                <wp:positionV relativeFrom="page">
                  <wp:posOffset>2130425</wp:posOffset>
                </wp:positionV>
                <wp:extent cx="3477895" cy="1831975"/>
                <wp:effectExtent l="0" t="0" r="0" b="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7895" cy="1831975"/>
                        </a:xfrm>
                        <a:custGeom>
                          <a:avLst/>
                          <a:gdLst>
                            <a:gd name="T0" fmla="+- 0 8537 8527"/>
                            <a:gd name="T1" fmla="*/ T0 w 5477"/>
                            <a:gd name="T2" fmla="+- 0 4313 3355"/>
                            <a:gd name="T3" fmla="*/ 4313 h 2885"/>
                            <a:gd name="T4" fmla="+- 0 8527 8527"/>
                            <a:gd name="T5" fmla="*/ T4 w 5477"/>
                            <a:gd name="T6" fmla="+- 0 3365 3355"/>
                            <a:gd name="T7" fmla="*/ 3365 h 2885"/>
                            <a:gd name="T8" fmla="+- 0 8527 8527"/>
                            <a:gd name="T9" fmla="*/ T8 w 5477"/>
                            <a:gd name="T10" fmla="+- 0 4313 3355"/>
                            <a:gd name="T11" fmla="*/ 4313 h 2885"/>
                            <a:gd name="T12" fmla="+- 0 8527 8527"/>
                            <a:gd name="T13" fmla="*/ T12 w 5477"/>
                            <a:gd name="T14" fmla="+- 0 5549 3355"/>
                            <a:gd name="T15" fmla="*/ 5549 h 2885"/>
                            <a:gd name="T16" fmla="+- 0 8527 8527"/>
                            <a:gd name="T17" fmla="*/ T16 w 5477"/>
                            <a:gd name="T18" fmla="+- 0 5558 3355"/>
                            <a:gd name="T19" fmla="*/ 5558 h 2885"/>
                            <a:gd name="T20" fmla="+- 0 8527 8527"/>
                            <a:gd name="T21" fmla="*/ T20 w 5477"/>
                            <a:gd name="T22" fmla="+- 0 6240 3355"/>
                            <a:gd name="T23" fmla="*/ 6240 h 2885"/>
                            <a:gd name="T24" fmla="+- 0 8537 8527"/>
                            <a:gd name="T25" fmla="*/ T24 w 5477"/>
                            <a:gd name="T26" fmla="+- 0 6240 3355"/>
                            <a:gd name="T27" fmla="*/ 6240 h 2885"/>
                            <a:gd name="T28" fmla="+- 0 10154 8527"/>
                            <a:gd name="T29" fmla="*/ T28 w 5477"/>
                            <a:gd name="T30" fmla="+- 0 6230 3355"/>
                            <a:gd name="T31" fmla="*/ 6230 h 2885"/>
                            <a:gd name="T32" fmla="+- 0 8537 8527"/>
                            <a:gd name="T33" fmla="*/ T32 w 5477"/>
                            <a:gd name="T34" fmla="+- 0 5558 3355"/>
                            <a:gd name="T35" fmla="*/ 5558 h 2885"/>
                            <a:gd name="T36" fmla="+- 0 10154 8527"/>
                            <a:gd name="T37" fmla="*/ T36 w 5477"/>
                            <a:gd name="T38" fmla="+- 0 5549 3355"/>
                            <a:gd name="T39" fmla="*/ 5549 h 2885"/>
                            <a:gd name="T40" fmla="+- 0 8537 8527"/>
                            <a:gd name="T41" fmla="*/ T40 w 5477"/>
                            <a:gd name="T42" fmla="+- 0 4322 3355"/>
                            <a:gd name="T43" fmla="*/ 4322 h 2885"/>
                            <a:gd name="T44" fmla="+- 0 10154 8527"/>
                            <a:gd name="T45" fmla="*/ T44 w 5477"/>
                            <a:gd name="T46" fmla="+- 0 4313 3355"/>
                            <a:gd name="T47" fmla="*/ 4313 h 2885"/>
                            <a:gd name="T48" fmla="+- 0 8537 8527"/>
                            <a:gd name="T49" fmla="*/ T48 w 5477"/>
                            <a:gd name="T50" fmla="+- 0 3355 3355"/>
                            <a:gd name="T51" fmla="*/ 3355 h 2885"/>
                            <a:gd name="T52" fmla="+- 0 8527 8527"/>
                            <a:gd name="T53" fmla="*/ T52 w 5477"/>
                            <a:gd name="T54" fmla="+- 0 3355 3355"/>
                            <a:gd name="T55" fmla="*/ 3355 h 2885"/>
                            <a:gd name="T56" fmla="+- 0 8537 8527"/>
                            <a:gd name="T57" fmla="*/ T56 w 5477"/>
                            <a:gd name="T58" fmla="+- 0 3365 3355"/>
                            <a:gd name="T59" fmla="*/ 3365 h 2885"/>
                            <a:gd name="T60" fmla="+- 0 10154 8527"/>
                            <a:gd name="T61" fmla="*/ T60 w 5477"/>
                            <a:gd name="T62" fmla="+- 0 3365 3355"/>
                            <a:gd name="T63" fmla="*/ 3365 h 2885"/>
                            <a:gd name="T64" fmla="+- 0 14004 8527"/>
                            <a:gd name="T65" fmla="*/ T64 w 5477"/>
                            <a:gd name="T66" fmla="+- 0 3365 3355"/>
                            <a:gd name="T67" fmla="*/ 3365 h 2885"/>
                            <a:gd name="T68" fmla="+- 0 13994 8527"/>
                            <a:gd name="T69" fmla="*/ T68 w 5477"/>
                            <a:gd name="T70" fmla="+- 0 4313 3355"/>
                            <a:gd name="T71" fmla="*/ 4313 h 2885"/>
                            <a:gd name="T72" fmla="+- 0 13994 8527"/>
                            <a:gd name="T73" fmla="*/ T72 w 5477"/>
                            <a:gd name="T74" fmla="+- 0 5549 3355"/>
                            <a:gd name="T75" fmla="*/ 5549 h 2885"/>
                            <a:gd name="T76" fmla="+- 0 13994 8527"/>
                            <a:gd name="T77" fmla="*/ T76 w 5477"/>
                            <a:gd name="T78" fmla="+- 0 6230 3355"/>
                            <a:gd name="T79" fmla="*/ 6230 h 2885"/>
                            <a:gd name="T80" fmla="+- 0 10164 8527"/>
                            <a:gd name="T81" fmla="*/ T80 w 5477"/>
                            <a:gd name="T82" fmla="+- 0 5558 3355"/>
                            <a:gd name="T83" fmla="*/ 5558 h 2885"/>
                            <a:gd name="T84" fmla="+- 0 13994 8527"/>
                            <a:gd name="T85" fmla="*/ T84 w 5477"/>
                            <a:gd name="T86" fmla="+- 0 5549 3355"/>
                            <a:gd name="T87" fmla="*/ 5549 h 2885"/>
                            <a:gd name="T88" fmla="+- 0 10164 8527"/>
                            <a:gd name="T89" fmla="*/ T88 w 5477"/>
                            <a:gd name="T90" fmla="+- 0 4322 3355"/>
                            <a:gd name="T91" fmla="*/ 4322 h 2885"/>
                            <a:gd name="T92" fmla="+- 0 13994 8527"/>
                            <a:gd name="T93" fmla="*/ T92 w 5477"/>
                            <a:gd name="T94" fmla="+- 0 4313 3355"/>
                            <a:gd name="T95" fmla="*/ 4313 h 2885"/>
                            <a:gd name="T96" fmla="+- 0 10164 8527"/>
                            <a:gd name="T97" fmla="*/ T96 w 5477"/>
                            <a:gd name="T98" fmla="+- 0 3365 3355"/>
                            <a:gd name="T99" fmla="*/ 3365 h 2885"/>
                            <a:gd name="T100" fmla="+- 0 10154 8527"/>
                            <a:gd name="T101" fmla="*/ T100 w 5477"/>
                            <a:gd name="T102" fmla="+- 0 4313 3355"/>
                            <a:gd name="T103" fmla="*/ 4313 h 2885"/>
                            <a:gd name="T104" fmla="+- 0 10154 8527"/>
                            <a:gd name="T105" fmla="*/ T104 w 5477"/>
                            <a:gd name="T106" fmla="+- 0 4322 3355"/>
                            <a:gd name="T107" fmla="*/ 4322 h 2885"/>
                            <a:gd name="T108" fmla="+- 0 10154 8527"/>
                            <a:gd name="T109" fmla="*/ T108 w 5477"/>
                            <a:gd name="T110" fmla="+- 0 5558 3355"/>
                            <a:gd name="T111" fmla="*/ 5558 h 2885"/>
                            <a:gd name="T112" fmla="+- 0 10154 8527"/>
                            <a:gd name="T113" fmla="*/ T112 w 5477"/>
                            <a:gd name="T114" fmla="+- 0 6230 3355"/>
                            <a:gd name="T115" fmla="*/ 6230 h 2885"/>
                            <a:gd name="T116" fmla="+- 0 10164 8527"/>
                            <a:gd name="T117" fmla="*/ T116 w 5477"/>
                            <a:gd name="T118" fmla="+- 0 6240 3355"/>
                            <a:gd name="T119" fmla="*/ 6240 h 2885"/>
                            <a:gd name="T120" fmla="+- 0 13994 8527"/>
                            <a:gd name="T121" fmla="*/ T120 w 5477"/>
                            <a:gd name="T122" fmla="+- 0 6240 3355"/>
                            <a:gd name="T123" fmla="*/ 6240 h 2885"/>
                            <a:gd name="T124" fmla="+- 0 14004 8527"/>
                            <a:gd name="T125" fmla="*/ T124 w 5477"/>
                            <a:gd name="T126" fmla="+- 0 6230 3355"/>
                            <a:gd name="T127" fmla="*/ 6230 h 2885"/>
                            <a:gd name="T128" fmla="+- 0 14004 8527"/>
                            <a:gd name="T129" fmla="*/ T128 w 5477"/>
                            <a:gd name="T130" fmla="+- 0 5558 3355"/>
                            <a:gd name="T131" fmla="*/ 5558 h 2885"/>
                            <a:gd name="T132" fmla="+- 0 14004 8527"/>
                            <a:gd name="T133" fmla="*/ T132 w 5477"/>
                            <a:gd name="T134" fmla="+- 0 4322 3355"/>
                            <a:gd name="T135" fmla="*/ 4322 h 2885"/>
                            <a:gd name="T136" fmla="+- 0 14004 8527"/>
                            <a:gd name="T137" fmla="*/ T136 w 5477"/>
                            <a:gd name="T138" fmla="+- 0 4313 3355"/>
                            <a:gd name="T139" fmla="*/ 4313 h 2885"/>
                            <a:gd name="T140" fmla="+- 0 14004 8527"/>
                            <a:gd name="T141" fmla="*/ T140 w 5477"/>
                            <a:gd name="T142" fmla="+- 0 3355 3355"/>
                            <a:gd name="T143" fmla="*/ 3355 h 2885"/>
                            <a:gd name="T144" fmla="+- 0 10164 8527"/>
                            <a:gd name="T145" fmla="*/ T144 w 5477"/>
                            <a:gd name="T146" fmla="+- 0 3355 3355"/>
                            <a:gd name="T147" fmla="*/ 3355 h 2885"/>
                            <a:gd name="T148" fmla="+- 0 10154 8527"/>
                            <a:gd name="T149" fmla="*/ T148 w 5477"/>
                            <a:gd name="T150" fmla="+- 0 3355 3355"/>
                            <a:gd name="T151" fmla="*/ 3355 h 2885"/>
                            <a:gd name="T152" fmla="+- 0 10164 8527"/>
                            <a:gd name="T153" fmla="*/ T152 w 5477"/>
                            <a:gd name="T154" fmla="+- 0 3365 3355"/>
                            <a:gd name="T155" fmla="*/ 3365 h 2885"/>
                            <a:gd name="T156" fmla="+- 0 13994 8527"/>
                            <a:gd name="T157" fmla="*/ T156 w 5477"/>
                            <a:gd name="T158" fmla="+- 0 3365 3355"/>
                            <a:gd name="T159" fmla="*/ 3365 h 2885"/>
                            <a:gd name="T160" fmla="+- 0 14004 8527"/>
                            <a:gd name="T161" fmla="*/ T160 w 5477"/>
                            <a:gd name="T162" fmla="+- 0 3355 3355"/>
                            <a:gd name="T163" fmla="*/ 3355 h 2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477" h="2885">
                              <a:moveTo>
                                <a:pt x="1627" y="958"/>
                              </a:moveTo>
                              <a:lnTo>
                                <a:pt x="10" y="95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958"/>
                              </a:lnTo>
                              <a:lnTo>
                                <a:pt x="0" y="967"/>
                              </a:lnTo>
                              <a:lnTo>
                                <a:pt x="0" y="2194"/>
                              </a:lnTo>
                              <a:lnTo>
                                <a:pt x="0" y="2203"/>
                              </a:lnTo>
                              <a:lnTo>
                                <a:pt x="0" y="2875"/>
                              </a:lnTo>
                              <a:lnTo>
                                <a:pt x="0" y="2885"/>
                              </a:lnTo>
                              <a:lnTo>
                                <a:pt x="10" y="2885"/>
                              </a:lnTo>
                              <a:lnTo>
                                <a:pt x="1627" y="2885"/>
                              </a:lnTo>
                              <a:lnTo>
                                <a:pt x="1627" y="2875"/>
                              </a:lnTo>
                              <a:lnTo>
                                <a:pt x="10" y="2875"/>
                              </a:lnTo>
                              <a:lnTo>
                                <a:pt x="10" y="2203"/>
                              </a:lnTo>
                              <a:lnTo>
                                <a:pt x="1627" y="2203"/>
                              </a:lnTo>
                              <a:lnTo>
                                <a:pt x="1627" y="2194"/>
                              </a:lnTo>
                              <a:lnTo>
                                <a:pt x="10" y="2194"/>
                              </a:lnTo>
                              <a:lnTo>
                                <a:pt x="10" y="967"/>
                              </a:lnTo>
                              <a:lnTo>
                                <a:pt x="1627" y="967"/>
                              </a:lnTo>
                              <a:lnTo>
                                <a:pt x="1627" y="958"/>
                              </a:lnTo>
                              <a:close/>
                              <a:moveTo>
                                <a:pt x="162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627" y="10"/>
                              </a:lnTo>
                              <a:lnTo>
                                <a:pt x="1627" y="0"/>
                              </a:lnTo>
                              <a:close/>
                              <a:moveTo>
                                <a:pt x="5477" y="10"/>
                              </a:moveTo>
                              <a:lnTo>
                                <a:pt x="5467" y="10"/>
                              </a:lnTo>
                              <a:lnTo>
                                <a:pt x="5467" y="958"/>
                              </a:lnTo>
                              <a:lnTo>
                                <a:pt x="5467" y="967"/>
                              </a:lnTo>
                              <a:lnTo>
                                <a:pt x="5467" y="2194"/>
                              </a:lnTo>
                              <a:lnTo>
                                <a:pt x="5467" y="2203"/>
                              </a:lnTo>
                              <a:lnTo>
                                <a:pt x="5467" y="2875"/>
                              </a:lnTo>
                              <a:lnTo>
                                <a:pt x="1637" y="2875"/>
                              </a:lnTo>
                              <a:lnTo>
                                <a:pt x="1637" y="2203"/>
                              </a:lnTo>
                              <a:lnTo>
                                <a:pt x="5467" y="2203"/>
                              </a:lnTo>
                              <a:lnTo>
                                <a:pt x="5467" y="2194"/>
                              </a:lnTo>
                              <a:lnTo>
                                <a:pt x="1637" y="2194"/>
                              </a:lnTo>
                              <a:lnTo>
                                <a:pt x="1637" y="967"/>
                              </a:lnTo>
                              <a:lnTo>
                                <a:pt x="5467" y="967"/>
                              </a:lnTo>
                              <a:lnTo>
                                <a:pt x="5467" y="958"/>
                              </a:lnTo>
                              <a:lnTo>
                                <a:pt x="1637" y="958"/>
                              </a:lnTo>
                              <a:lnTo>
                                <a:pt x="1637" y="10"/>
                              </a:lnTo>
                              <a:lnTo>
                                <a:pt x="1627" y="10"/>
                              </a:lnTo>
                              <a:lnTo>
                                <a:pt x="1627" y="958"/>
                              </a:lnTo>
                              <a:lnTo>
                                <a:pt x="1627" y="967"/>
                              </a:lnTo>
                              <a:lnTo>
                                <a:pt x="1627" y="2194"/>
                              </a:lnTo>
                              <a:lnTo>
                                <a:pt x="1627" y="2203"/>
                              </a:lnTo>
                              <a:lnTo>
                                <a:pt x="1627" y="2875"/>
                              </a:lnTo>
                              <a:lnTo>
                                <a:pt x="1627" y="2885"/>
                              </a:lnTo>
                              <a:lnTo>
                                <a:pt x="1637" y="2885"/>
                              </a:lnTo>
                              <a:lnTo>
                                <a:pt x="5467" y="2885"/>
                              </a:lnTo>
                              <a:lnTo>
                                <a:pt x="5477" y="2885"/>
                              </a:lnTo>
                              <a:lnTo>
                                <a:pt x="5477" y="2875"/>
                              </a:lnTo>
                              <a:lnTo>
                                <a:pt x="5477" y="2203"/>
                              </a:lnTo>
                              <a:lnTo>
                                <a:pt x="5477" y="2194"/>
                              </a:lnTo>
                              <a:lnTo>
                                <a:pt x="5477" y="967"/>
                              </a:lnTo>
                              <a:lnTo>
                                <a:pt x="5477" y="958"/>
                              </a:lnTo>
                              <a:lnTo>
                                <a:pt x="5477" y="10"/>
                              </a:lnTo>
                              <a:close/>
                              <a:moveTo>
                                <a:pt x="5477" y="0"/>
                              </a:moveTo>
                              <a:lnTo>
                                <a:pt x="5467" y="0"/>
                              </a:lnTo>
                              <a:lnTo>
                                <a:pt x="1637" y="0"/>
                              </a:lnTo>
                              <a:lnTo>
                                <a:pt x="1627" y="0"/>
                              </a:lnTo>
                              <a:lnTo>
                                <a:pt x="1627" y="10"/>
                              </a:lnTo>
                              <a:lnTo>
                                <a:pt x="1637" y="10"/>
                              </a:lnTo>
                              <a:lnTo>
                                <a:pt x="5467" y="10"/>
                              </a:lnTo>
                              <a:lnTo>
                                <a:pt x="5477" y="10"/>
                              </a:lnTo>
                              <a:lnTo>
                                <a:pt x="5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8962" id="AutoShape 36" o:spid="_x0000_s1026" style="position:absolute;margin-left:426.35pt;margin-top:167.75pt;width:273.85pt;height:144.2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77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" path="m1627,958l10,958,10,10,,10,,958r,9l,2194r,9l,2875r,10l10,2885r1617,l1627,2875r-1617,l10,2203r1617,l1627,2194r-1617,l10,967r1617,l1627,958xm1627,l10,,,,,10r10,l1627,10r,-10xm5477,10r-10,l5467,958r,9l5467,2194r,9l5467,2875r-3830,l1637,2203r3830,l5467,2194r-3830,l1637,967r3830,l5467,958r-3830,l1637,10r-10,l1627,958r,9l1627,2194r,9l1627,2875r,10l1637,2885r3830,l5477,2885r,-10l5477,2203r,-9l5477,967r,-9l5477,10xm5477,r-10,l1637,r-10,l1627,10r10,l5467,10r10,l5477,xe" fillcolor="black" stroked="f">
                <v:path arrowok="t" o:connecttype="custom" o:connectlocs="6350,2738755;0,2136775;0,2738755;0,3523615;0,3529330;0,3962400;6350,3962400;1033145,3956050;6350,3529330;1033145,3523615;6350,2744470;1033145,2738755;6350,2130425;0,2130425;6350,2136775;1033145,2136775;3477895,2136775;3471545,2738755;3471545,3523615;3471545,3956050;1039495,3529330;3471545,3523615;1039495,2744470;3471545,2738755;1039495,2136775;1033145,2738755;1033145,2744470;1033145,3529330;1033145,3956050;1039495,3962400;3471545,3962400;3477895,3956050;3477895,3529330;3477895,2744470;3477895,2738755;3477895,2130425;1039495,2130425;1033145,2130425;1039495,2136775;3471545,2136775;3477895,213042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286912" behindDoc="1" locked="0" layoutInCell="1" allowOverlap="1" wp14:anchorId="1E59C90D" wp14:editId="37C43F3F">
                <wp:simplePos x="0" y="0"/>
                <wp:positionH relativeFrom="page">
                  <wp:posOffset>8507095</wp:posOffset>
                </wp:positionH>
                <wp:positionV relativeFrom="page">
                  <wp:posOffset>4380230</wp:posOffset>
                </wp:positionV>
                <wp:extent cx="742315" cy="1079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A5FC" id="Rectangle 35" o:spid="_x0000_s1026" style="position:absolute;margin-left:669.85pt;margin-top:344.9pt;width:58.45pt;height:.85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041F9313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1483173F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92" w:name="TS17_Resursna_učinkovitost_mase_potrošno"/>
            <w:bookmarkStart w:id="93" w:name="_bookmark48"/>
            <w:bookmarkEnd w:id="92"/>
            <w:bookmarkEnd w:id="93"/>
            <w:r>
              <w:rPr>
                <w:b/>
                <w:sz w:val="24"/>
              </w:rPr>
              <w:t>TS1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rs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2469B6F9" w14:textId="77777777">
        <w:trPr>
          <w:trHeight w:val="8447"/>
        </w:trPr>
        <w:tc>
          <w:tcPr>
            <w:tcW w:w="7087" w:type="dxa"/>
          </w:tcPr>
          <w:p w14:paraId="4A59E272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550FF23" w14:textId="77777777" w:rsidR="00FC47DC" w:rsidRDefault="00EE546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Resursna učinkovitost mase potrošnog materijala [izmjereni broj 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 se mogu proizvesti potrošnjom po gramu potrošnog materijala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ato u 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 jednadžb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 smije biti niža od pr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tablici u nastavku:</w:t>
            </w:r>
          </w:p>
          <w:p w14:paraId="3F58C5BF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4BA6F6BE" w14:textId="7FDF575F" w:rsidR="00FC47DC" w:rsidRDefault="008A5CB3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32224" behindDoc="0" locked="0" layoutInCell="1" allowOverlap="1" wp14:anchorId="7582C160" wp14:editId="5C2E8634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931545</wp:posOffset>
                      </wp:positionV>
                      <wp:extent cx="3472180" cy="182626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2180" cy="182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27"/>
                                    <w:gridCol w:w="3840"/>
                                  </w:tblGrid>
                                  <w:tr w:rsidR="00FC47DC" w14:paraId="28F0A80D" w14:textId="77777777">
                                    <w:trPr>
                                      <w:trHeight w:val="957"/>
                                    </w:trPr>
                                    <w:tc>
                                      <w:tcPr>
                                        <w:tcW w:w="1627" w:type="dxa"/>
                                      </w:tcPr>
                                      <w:p w14:paraId="682FACC8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40" w:type="dxa"/>
                                      </w:tcPr>
                                      <w:p w14:paraId="080452FF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</w:tr>
                                  <w:tr w:rsidR="00FC47DC" w14:paraId="6C7FF785" w14:textId="77777777">
                                    <w:trPr>
                                      <w:trHeight w:val="1236"/>
                                    </w:trPr>
                                    <w:tc>
                                      <w:tcPr>
                                        <w:tcW w:w="1627" w:type="dxa"/>
                                      </w:tcPr>
                                      <w:p w14:paraId="336BC308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40" w:type="dxa"/>
                                      </w:tcPr>
                                      <w:p w14:paraId="4825C83F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</w:tr>
                                  <w:tr w:rsidR="00FC47DC" w14:paraId="04B615F5" w14:textId="77777777">
                                    <w:trPr>
                                      <w:trHeight w:val="681"/>
                                    </w:trPr>
                                    <w:tc>
                                      <w:tcPr>
                                        <w:tcW w:w="1627" w:type="dxa"/>
                                      </w:tcPr>
                                      <w:p w14:paraId="044792F8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40" w:type="dxa"/>
                                      </w:tcPr>
                                      <w:p w14:paraId="48DDEC11" w14:textId="77777777" w:rsidR="00FC47DC" w:rsidRDefault="00FC47DC">
                                        <w:pPr>
                                          <w:pStyle w:val="TableParagraph"/>
                                          <w:ind w:left="0"/>
                                        </w:pPr>
                                      </w:p>
                                    </w:tc>
                                  </w:tr>
                                </w:tbl>
                                <w:p w14:paraId="5874F9F2" w14:textId="77777777" w:rsidR="00FC47DC" w:rsidRDefault="00FC47DC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C160" id="Text Box 34" o:spid="_x0000_s1027" type="#_x0000_t202" style="position:absolute;margin-left:5.15pt;margin-top:73.35pt;width:273.4pt;height:143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7"/>
                              <w:gridCol w:w="3840"/>
                            </w:tblGrid>
                            <w:tr w:rsidR="00FC47DC" w14:paraId="28F0A80D" w14:textId="77777777">
                              <w:trPr>
                                <w:trHeight w:val="957"/>
                              </w:trPr>
                              <w:tc>
                                <w:tcPr>
                                  <w:tcW w:w="1627" w:type="dxa"/>
                                </w:tcPr>
                                <w:p w14:paraId="682FACC8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</w:tcPr>
                                <w:p w14:paraId="080452FF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FC47DC" w14:paraId="6C7FF785" w14:textId="77777777">
                              <w:trPr>
                                <w:trHeight w:val="1236"/>
                              </w:trPr>
                              <w:tc>
                                <w:tcPr>
                                  <w:tcW w:w="1627" w:type="dxa"/>
                                </w:tcPr>
                                <w:p w14:paraId="336BC308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</w:tcPr>
                                <w:p w14:paraId="4825C83F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FC47DC" w14:paraId="04B615F5" w14:textId="77777777">
                              <w:trPr>
                                <w:trHeight w:val="681"/>
                              </w:trPr>
                              <w:tc>
                                <w:tcPr>
                                  <w:tcW w:w="1627" w:type="dxa"/>
                                </w:tcPr>
                                <w:p w14:paraId="044792F8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</w:tcPr>
                                <w:p w14:paraId="48DDEC11" w14:textId="77777777" w:rsidR="00FC47DC" w:rsidRDefault="00FC47DC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5874F9F2" w14:textId="77777777" w:rsidR="00FC47DC" w:rsidRDefault="00FC47DC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F54C65E" w14:textId="77777777" w:rsidR="00FC47DC" w:rsidRDefault="00EE5467">
            <w:pPr>
              <w:pStyle w:val="TableParagraph"/>
              <w:tabs>
                <w:tab w:val="left" w:pos="1847"/>
                <w:tab w:val="left" w:pos="3194"/>
                <w:tab w:val="left" w:pos="4283"/>
              </w:tabs>
              <w:spacing w:line="144" w:lineRule="auto"/>
              <w:ind w:left="220" w:right="1603"/>
              <w:rPr>
                <w:b/>
                <w:sz w:val="24"/>
              </w:rPr>
            </w:pPr>
            <w:r>
              <w:rPr>
                <w:b/>
                <w:position w:val="14"/>
                <w:sz w:val="24"/>
              </w:rPr>
              <w:t>Vrsta</w:t>
            </w:r>
            <w:r>
              <w:rPr>
                <w:b/>
                <w:position w:val="14"/>
                <w:sz w:val="24"/>
              </w:rPr>
              <w:tab/>
            </w:r>
            <w:r>
              <w:rPr>
                <w:sz w:val="24"/>
              </w:rPr>
              <w:t>Minimalna</w:t>
            </w:r>
            <w:r>
              <w:rPr>
                <w:sz w:val="24"/>
              </w:rPr>
              <w:tab/>
              <w:t>resurs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činkovit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position w:val="14"/>
                <w:sz w:val="24"/>
              </w:rPr>
              <w:t>potrošnog</w:t>
            </w:r>
            <w:r>
              <w:rPr>
                <w:b/>
                <w:position w:val="14"/>
                <w:sz w:val="24"/>
              </w:rPr>
              <w:tab/>
            </w:r>
            <w:r>
              <w:rPr>
                <w:sz w:val="24"/>
              </w:rPr>
              <w:t>ma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  <w:p w14:paraId="524ADAD7" w14:textId="77777777" w:rsidR="00FC47DC" w:rsidRDefault="00EE5467">
            <w:pPr>
              <w:pStyle w:val="TableParagraph"/>
              <w:tabs>
                <w:tab w:val="left" w:pos="1430"/>
              </w:tabs>
              <w:spacing w:before="94" w:line="276" w:lineRule="exact"/>
              <w:ind w:left="220"/>
              <w:rPr>
                <w:sz w:val="24"/>
              </w:rPr>
            </w:pPr>
            <w:r>
              <w:rPr>
                <w:sz w:val="24"/>
              </w:rPr>
              <w:t>Uložak</w:t>
            </w:r>
            <w:r>
              <w:rPr>
                <w:sz w:val="24"/>
              </w:rPr>
              <w:tab/>
              <w:t>ili</w:t>
            </w:r>
          </w:p>
          <w:p w14:paraId="1CBA4A04" w14:textId="77777777" w:rsidR="00FC47DC" w:rsidRDefault="00EE5467">
            <w:pPr>
              <w:pStyle w:val="TableParagraph"/>
              <w:tabs>
                <w:tab w:val="left" w:pos="1847"/>
              </w:tabs>
              <w:spacing w:line="277" w:lineRule="exact"/>
              <w:ind w:left="220"/>
              <w:rPr>
                <w:sz w:val="24"/>
              </w:rPr>
            </w:pPr>
            <w:r>
              <w:rPr>
                <w:position w:val="2"/>
                <w:sz w:val="24"/>
              </w:rPr>
              <w:t>spremnik</w:t>
            </w:r>
            <w:r>
              <w:rPr>
                <w:position w:val="2"/>
                <w:sz w:val="24"/>
              </w:rPr>
              <w:tab/>
              <w:t>(2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[10</w:t>
            </w:r>
            <w:r>
              <w:rPr>
                <w:spacing w:val="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anh</w:t>
            </w:r>
            <w:r>
              <w:rPr>
                <w:spacing w:val="-1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0.1+0.0003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C</w:t>
            </w:r>
            <w:r>
              <w:rPr>
                <w:sz w:val="16"/>
              </w:rPr>
              <w:t>Mass</w:t>
            </w:r>
            <w:r>
              <w:rPr>
                <w:position w:val="2"/>
                <w:sz w:val="24"/>
              </w:rPr>
              <w:t>-</w:t>
            </w:r>
          </w:p>
          <w:p w14:paraId="31B6421D" w14:textId="77777777" w:rsidR="00FC47DC" w:rsidRDefault="00EE5467">
            <w:pPr>
              <w:pStyle w:val="TableParagraph"/>
              <w:tabs>
                <w:tab w:val="left" w:pos="1562"/>
                <w:tab w:val="left" w:pos="1847"/>
              </w:tabs>
              <w:ind w:left="220" w:right="4033"/>
              <w:rPr>
                <w:sz w:val="24"/>
              </w:rPr>
            </w:pPr>
            <w:r>
              <w:rPr>
                <w:sz w:val="24"/>
              </w:rPr>
              <w:t>tonera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))-0.5]+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banj</w:t>
            </w:r>
          </w:p>
          <w:p w14:paraId="38131107" w14:textId="77777777" w:rsidR="00FC47DC" w:rsidRDefault="00EE5467">
            <w:pPr>
              <w:pStyle w:val="TableParagraph"/>
              <w:tabs>
                <w:tab w:val="left" w:pos="1430"/>
                <w:tab w:val="left" w:pos="1847"/>
              </w:tabs>
              <w:spacing w:before="128"/>
              <w:ind w:left="220" w:right="1599"/>
              <w:rPr>
                <w:sz w:val="24"/>
              </w:rPr>
            </w:pPr>
            <w:r>
              <w:rPr>
                <w:position w:val="2"/>
                <w:sz w:val="24"/>
              </w:rPr>
              <w:t>Uložak</w:t>
            </w:r>
            <w:r>
              <w:rPr>
                <w:position w:val="2"/>
                <w:sz w:val="24"/>
              </w:rPr>
              <w:tab/>
              <w:t>ili</w:t>
            </w:r>
            <w:r>
              <w:rPr>
                <w:position w:val="2"/>
                <w:sz w:val="24"/>
              </w:rPr>
              <w:tab/>
              <w:t>(2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[15</w:t>
            </w:r>
            <w:r>
              <w:rPr>
                <w:spacing w:val="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anh</w:t>
            </w:r>
            <w:r>
              <w:rPr>
                <w:spacing w:val="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0.2+0.0004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×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C</w:t>
            </w:r>
            <w:r>
              <w:rPr>
                <w:sz w:val="16"/>
              </w:rPr>
              <w:t>Mass</w:t>
            </w:r>
            <w:r>
              <w:rPr>
                <w:position w:val="2"/>
                <w:sz w:val="24"/>
              </w:rPr>
              <w:t>-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sprem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te</w:t>
            </w:r>
            <w:r>
              <w:rPr>
                <w:sz w:val="24"/>
              </w:rPr>
              <w:tab/>
              <w:t>8))-1]+2)</w:t>
            </w:r>
          </w:p>
          <w:p w14:paraId="4E80FFC0" w14:textId="77777777" w:rsidR="00FC47DC" w:rsidRDefault="00EE5467">
            <w:pPr>
              <w:pStyle w:val="TableParagraph"/>
              <w:spacing w:before="129"/>
              <w:jc w:val="both"/>
              <w:rPr>
                <w:sz w:val="20"/>
              </w:rPr>
            </w:pPr>
            <w:r>
              <w:rPr>
                <w:sz w:val="20"/>
              </w:rPr>
              <w:t>Tan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perbol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enta</w:t>
            </w:r>
          </w:p>
          <w:p w14:paraId="45E04A28" w14:textId="5EF8B4D8" w:rsidR="00FC47DC" w:rsidRDefault="00F211DB">
            <w:pPr>
              <w:pStyle w:val="TableParagraph"/>
              <w:spacing w:before="94" w:line="232" w:lineRule="exact"/>
              <w:ind w:left="4977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pacing w:val="-1"/>
                <w:sz w:val="24"/>
              </w:rPr>
              <w:t xml:space="preserve">  </w:t>
            </w:r>
            <w:r w:rsidR="00EE5467">
              <w:rPr>
                <w:rFonts w:ascii="Cambria Math" w:eastAsia="Cambria Math"/>
                <w:spacing w:val="-1"/>
                <w:sz w:val="24"/>
              </w:rPr>
              <w:t>𝑃</w:t>
            </w:r>
            <w:r w:rsidR="00EE5467">
              <w:rPr>
                <w:rFonts w:ascii="Cambria Math" w:eastAsia="Cambria Math"/>
                <w:sz w:val="24"/>
              </w:rPr>
              <w:t>𝑎</w:t>
            </w:r>
            <w:r w:rsidR="00EE5467">
              <w:rPr>
                <w:rFonts w:ascii="Cambria Math" w:eastAsia="Cambria Math"/>
                <w:spacing w:val="-1"/>
                <w:sz w:val="24"/>
              </w:rPr>
              <w:t>𝑔</w:t>
            </w:r>
            <w:r w:rsidR="00EE5467">
              <w:rPr>
                <w:rFonts w:ascii="Cambria Math" w:eastAsia="Cambria Math"/>
                <w:sz w:val="24"/>
              </w:rPr>
              <w:t>𝑒</w:t>
            </w:r>
            <w:r w:rsidR="00EE5467"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 w:rsidR="00EE5467">
              <w:rPr>
                <w:rFonts w:ascii="Cambria Math" w:eastAsia="Cambria Math"/>
                <w:spacing w:val="-1"/>
                <w:sz w:val="24"/>
              </w:rPr>
              <w:t>𝑌</w:t>
            </w:r>
            <w:r>
              <w:rPr>
                <w:rFonts w:ascii="Cambria Math" w:eastAsia="Cambria Math"/>
                <w:spacing w:val="-1"/>
                <w:sz w:val="24"/>
              </w:rPr>
              <w:t>i</w:t>
            </w:r>
            <w:r w:rsidR="00EE5467">
              <w:rPr>
                <w:rFonts w:ascii="Cambria Math" w:eastAsia="Cambria Math"/>
                <w:sz w:val="24"/>
              </w:rPr>
              <w:t>𝑒𝑙𝑑</w:t>
            </w:r>
          </w:p>
          <w:p w14:paraId="4889BF77" w14:textId="2EF606B8" w:rsidR="00FC47DC" w:rsidRDefault="00EE5467">
            <w:pPr>
              <w:pStyle w:val="TableParagraph"/>
              <w:tabs>
                <w:tab w:val="left" w:pos="6239"/>
              </w:tabs>
              <w:spacing w:line="171" w:lineRule="exact"/>
              <w:ind w:left="513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𝐶</w:t>
            </w:r>
            <w:r>
              <w:rPr>
                <w:rFonts w:ascii="Cambria Math" w:eastAsia="Cambria Math"/>
                <w:spacing w:val="-1"/>
                <w:sz w:val="24"/>
              </w:rPr>
              <w:t>𝑜𝑛𝑠𝑢</w:t>
            </w:r>
            <w:r>
              <w:rPr>
                <w:rFonts w:ascii="Cambria Math" w:eastAsia="Cambria Math"/>
                <w:sz w:val="24"/>
              </w:rPr>
              <w:t>𝑚𝑎𝑏𝑙𝑒</w:t>
            </w:r>
            <w:r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𝑚𝑎</w:t>
            </w:r>
            <w:r>
              <w:rPr>
                <w:rFonts w:ascii="Cambria Math" w:eastAsia="Cambria Math"/>
                <w:spacing w:val="-1"/>
                <w:sz w:val="24"/>
              </w:rPr>
              <w:t>𝑠</w:t>
            </w:r>
            <w:r>
              <w:rPr>
                <w:rFonts w:ascii="Cambria Math" w:eastAsia="Cambria Math"/>
                <w:sz w:val="24"/>
              </w:rPr>
              <w:t>𝑠</w:t>
            </w:r>
            <w:r>
              <w:rPr>
                <w:rFonts w:ascii="Cambria Math" w:eastAsia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1"/>
                <w:sz w:val="24"/>
              </w:rPr>
              <w:t>𝑟</w:t>
            </w:r>
            <w:r>
              <w:rPr>
                <w:rFonts w:ascii="Cambria Math" w:eastAsia="Cambria Math"/>
                <w:sz w:val="24"/>
              </w:rPr>
              <w:t>𝑒</w:t>
            </w:r>
            <w:r>
              <w:rPr>
                <w:rFonts w:ascii="Cambria Math" w:eastAsia="Cambria Math"/>
                <w:spacing w:val="-1"/>
                <w:sz w:val="24"/>
              </w:rPr>
              <w:t>𝑠𝑜𝑢</w:t>
            </w:r>
            <w:r>
              <w:rPr>
                <w:rFonts w:ascii="Cambria Math" w:eastAsia="Cambria Math"/>
                <w:spacing w:val="1"/>
                <w:sz w:val="24"/>
              </w:rPr>
              <w:t>𝑟</w:t>
            </w:r>
            <w:r>
              <w:rPr>
                <w:rFonts w:ascii="Cambria Math" w:eastAsia="Cambria Math"/>
                <w:sz w:val="24"/>
              </w:rPr>
              <w:t>𝑐𝑒</w:t>
            </w:r>
            <w:r>
              <w:rPr>
                <w:rFonts w:ascii="Cambria Math" w:eastAsia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𝑒</w:t>
            </w:r>
            <w:r w:rsidR="00F211DB">
              <w:rPr>
                <w:rFonts w:ascii="Cambria Math" w:eastAsia="Cambria Math"/>
                <w:sz w:val="24"/>
              </w:rPr>
              <w:t>ff</w:t>
            </w:r>
            <w:r w:rsidR="00F211DB">
              <w:rPr>
                <w:rFonts w:ascii="Cambria Math" w:eastAsia="Cambria Math"/>
                <w:w w:val="47"/>
                <w:sz w:val="24"/>
              </w:rPr>
              <w:t>i</w:t>
            </w:r>
            <w:r>
              <w:rPr>
                <w:rFonts w:ascii="Cambria Math" w:eastAsia="Cambria Math"/>
                <w:sz w:val="24"/>
              </w:rPr>
              <w:t>𝑐</w:t>
            </w:r>
            <w:r>
              <w:rPr>
                <w:rFonts w:ascii="Cambria Math" w:eastAsia="Cambria Math"/>
                <w:w w:val="31"/>
                <w:sz w:val="24"/>
              </w:rPr>
              <w:t>𝑒</w:t>
            </w:r>
            <w:r>
              <w:rPr>
                <w:rFonts w:ascii="Cambria Math" w:eastAsia="Cambria Math"/>
                <w:spacing w:val="-2"/>
                <w:sz w:val="24"/>
              </w:rPr>
              <w:t>𝑒</w:t>
            </w:r>
            <w:r>
              <w:rPr>
                <w:rFonts w:ascii="Cambria Math" w:eastAsia="Cambria Math"/>
                <w:spacing w:val="-1"/>
                <w:sz w:val="24"/>
              </w:rPr>
              <w:t>𝑛</w:t>
            </w:r>
            <w:r>
              <w:rPr>
                <w:rFonts w:ascii="Cambria Math" w:eastAsia="Cambria Math"/>
                <w:sz w:val="24"/>
              </w:rPr>
              <w:t>𝑐𝑦</w:t>
            </w:r>
            <w:r>
              <w:rPr>
                <w:rFonts w:ascii="Cambria Math" w:eastAsia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 w:rsidR="00F211DB">
              <w:rPr>
                <w:rFonts w:ascii="Cambria Math" w:eastAsia="Cambria Math"/>
                <w:sz w:val="24"/>
              </w:rPr>
              <w:t xml:space="preserve">   </w:t>
            </w:r>
            <w:r>
              <w:rPr>
                <w:rFonts w:ascii="Cambria Math" w:eastAsia="Cambria Math"/>
                <w:sz w:val="24"/>
              </w:rPr>
              <w:tab/>
            </w:r>
            <w:r>
              <w:rPr>
                <w:rFonts w:ascii="Cambria Math" w:eastAsia="Cambria Math"/>
                <w:spacing w:val="1"/>
                <w:sz w:val="24"/>
              </w:rPr>
              <w:t>(</w:t>
            </w:r>
            <w:r>
              <w:rPr>
                <w:rFonts w:ascii="Cambria Math" w:eastAsia="Cambria Math"/>
                <w:spacing w:val="-1"/>
                <w:sz w:val="24"/>
              </w:rPr>
              <w:t>1</w:t>
            </w:r>
            <w:r>
              <w:rPr>
                <w:rFonts w:ascii="Cambria Math" w:eastAsia="Cambria Math"/>
                <w:sz w:val="24"/>
              </w:rPr>
              <w:t>)</w:t>
            </w:r>
          </w:p>
          <w:p w14:paraId="67831763" w14:textId="77777777" w:rsidR="00FC47DC" w:rsidRDefault="00EE5467">
            <w:pPr>
              <w:pStyle w:val="TableParagraph"/>
              <w:spacing w:line="255" w:lineRule="exact"/>
              <w:ind w:left="5265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w w:val="105"/>
                <w:position w:val="5"/>
                <w:sz w:val="24"/>
              </w:rPr>
              <w:t>𝐶</w:t>
            </w:r>
            <w:r>
              <w:rPr>
                <w:rFonts w:ascii="Cambria Math" w:eastAsia="Cambria Math"/>
                <w:w w:val="105"/>
                <w:sz w:val="17"/>
              </w:rPr>
              <w:t>𝑀𝐴𝑆𝑆</w:t>
            </w:r>
          </w:p>
          <w:p w14:paraId="2B252508" w14:textId="77777777" w:rsidR="00FC47DC" w:rsidRDefault="00EE5467">
            <w:pPr>
              <w:pStyle w:val="TableParagraph"/>
              <w:spacing w:before="83"/>
              <w:jc w:val="both"/>
              <w:rPr>
                <w:sz w:val="24"/>
              </w:rPr>
            </w:pPr>
            <w:r>
              <w:rPr>
                <w:sz w:val="24"/>
              </w:rPr>
              <w:t>Gd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:</w:t>
            </w:r>
          </w:p>
          <w:p w14:paraId="4B0A653E" w14:textId="77777777" w:rsidR="00FC47DC" w:rsidRDefault="00EE5467" w:rsidP="00EE5467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before="120"/>
              <w:ind w:left="46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pisani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anic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r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e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potrošnim materijalom.</w:t>
            </w:r>
          </w:p>
          <w:p w14:paraId="68DAE459" w14:textId="77777777" w:rsidR="00FC47DC" w:rsidRDefault="00EE5467" w:rsidP="00EE5467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467" w:right="95"/>
              <w:jc w:val="both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 xml:space="preserve">Masa potrošnog materijala </w:t>
            </w:r>
            <w:r>
              <w:rPr>
                <w:position w:val="1"/>
                <w:sz w:val="24"/>
              </w:rPr>
              <w:t>(</w:t>
            </w:r>
            <w:r>
              <w:rPr>
                <w:b/>
                <w:position w:val="1"/>
                <w:sz w:val="24"/>
              </w:rPr>
              <w:t>C</w:t>
            </w:r>
            <w:r>
              <w:rPr>
                <w:b/>
                <w:sz w:val="16"/>
              </w:rPr>
              <w:t>Mass</w:t>
            </w:r>
            <w:r>
              <w:rPr>
                <w:position w:val="1"/>
                <w:sz w:val="24"/>
              </w:rPr>
              <w:t>) je masa (g) svakog uloška ili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spremnika (plus jedinica bubnja, ako je primjenjivo), izmjereno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gradnju (tj. puni ti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nera).</w:t>
            </w:r>
          </w:p>
          <w:p w14:paraId="30770898" w14:textId="77777777" w:rsidR="00FC47DC" w:rsidRDefault="00EE5467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1917606" w14:textId="77777777" w:rsidR="00FC47DC" w:rsidRDefault="00EE5467">
            <w:pPr>
              <w:pStyle w:val="TableParagraph"/>
              <w:spacing w:before="101" w:line="270" w:lineRule="atLeast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zult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zraču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sursn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činkovit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zajed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kumentacij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dentificir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</w:p>
        </w:tc>
      </w:tr>
    </w:tbl>
    <w:p w14:paraId="069D2C6D" w14:textId="77777777" w:rsidR="00FC47DC" w:rsidRDefault="00FC47DC">
      <w:pPr>
        <w:spacing w:line="270" w:lineRule="atLeas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56BE0D64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117"/>
        <w:gridCol w:w="2008"/>
        <w:gridCol w:w="1418"/>
        <w:gridCol w:w="2688"/>
        <w:gridCol w:w="854"/>
      </w:tblGrid>
      <w:tr w:rsidR="00FC47DC" w14:paraId="7C99F37A" w14:textId="77777777">
        <w:trPr>
          <w:trHeight w:val="1775"/>
        </w:trPr>
        <w:tc>
          <w:tcPr>
            <w:tcW w:w="7087" w:type="dxa"/>
          </w:tcPr>
          <w:p w14:paraId="54148D38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5" w:type="dxa"/>
            <w:gridSpan w:val="5"/>
          </w:tcPr>
          <w:p w14:paraId="337A79A8" w14:textId="77777777" w:rsidR="00FC47DC" w:rsidRDefault="00EE546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broj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ez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ljavaju za dobivanje vrijednosti i masu svih uložaka, spremn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jedinica bubnja dizajniranih za upotrebu u svakom modelu oprem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 slika. Dokumentacija se može sastojati od proizvođačeve izj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ir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je.</w:t>
            </w:r>
          </w:p>
        </w:tc>
      </w:tr>
      <w:tr w:rsidR="00FC47DC" w14:paraId="61419E5C" w14:textId="77777777">
        <w:trPr>
          <w:trHeight w:val="275"/>
        </w:trPr>
        <w:tc>
          <w:tcPr>
            <w:tcW w:w="14172" w:type="dxa"/>
            <w:gridSpan w:val="6"/>
            <w:shd w:val="clear" w:color="auto" w:fill="92D050"/>
          </w:tcPr>
          <w:p w14:paraId="391E7A2B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94" w:name="TS18_Udio_opasnih_tvari_u_potrošnim_mate"/>
            <w:bookmarkStart w:id="95" w:name="_bookmark49"/>
            <w:bookmarkEnd w:id="94"/>
            <w:bookmarkEnd w:id="95"/>
            <w:r>
              <w:rPr>
                <w:b/>
                <w:sz w:val="24"/>
              </w:rPr>
              <w:t>TS1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d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as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v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trošn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jalima</w:t>
            </w:r>
          </w:p>
        </w:tc>
      </w:tr>
      <w:tr w:rsidR="00FC47DC" w14:paraId="774F4156" w14:textId="77777777">
        <w:trPr>
          <w:trHeight w:val="947"/>
        </w:trPr>
        <w:tc>
          <w:tcPr>
            <w:tcW w:w="7087" w:type="dxa"/>
            <w:vMerge w:val="restart"/>
          </w:tcPr>
          <w:p w14:paraId="2D6507FD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5" w:type="dxa"/>
            <w:gridSpan w:val="5"/>
            <w:tcBorders>
              <w:bottom w:val="nil"/>
            </w:tcBorders>
          </w:tcPr>
          <w:p w14:paraId="17F04337" w14:textId="77777777" w:rsidR="00FC47DC" w:rsidRDefault="00EE5467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Bojila kao što su toneri, tinte, krute tinte i slično ne smiju 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tav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dovoljava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vjet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tablici u nastavku.</w:t>
            </w:r>
          </w:p>
        </w:tc>
      </w:tr>
      <w:tr w:rsidR="00FC47DC" w14:paraId="6EE5E470" w14:textId="77777777">
        <w:trPr>
          <w:trHeight w:val="1225"/>
        </w:trPr>
        <w:tc>
          <w:tcPr>
            <w:tcW w:w="7087" w:type="dxa"/>
            <w:vMerge/>
            <w:tcBorders>
              <w:top w:val="nil"/>
            </w:tcBorders>
          </w:tcPr>
          <w:p w14:paraId="368A6E7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 w:val="restart"/>
            <w:tcBorders>
              <w:top w:val="nil"/>
            </w:tcBorders>
          </w:tcPr>
          <w:p w14:paraId="77BC863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8" w:type="dxa"/>
            <w:shd w:val="clear" w:color="auto" w:fill="A6A6A6"/>
          </w:tcPr>
          <w:p w14:paraId="16752A7F" w14:textId="77777777" w:rsidR="00FC47DC" w:rsidRDefault="00FC47DC">
            <w:pPr>
              <w:pStyle w:val="TableParagraph"/>
              <w:ind w:left="0"/>
              <w:rPr>
                <w:b/>
                <w:sz w:val="36"/>
              </w:rPr>
            </w:pPr>
          </w:p>
          <w:p w14:paraId="27EC0734" w14:textId="77777777" w:rsidR="00FC47DC" w:rsidRDefault="00EE5467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asnosti</w:t>
            </w:r>
          </w:p>
        </w:tc>
        <w:tc>
          <w:tcPr>
            <w:tcW w:w="1418" w:type="dxa"/>
            <w:shd w:val="clear" w:color="auto" w:fill="A6A6A6"/>
          </w:tcPr>
          <w:p w14:paraId="24DD3128" w14:textId="77777777" w:rsidR="00FC47DC" w:rsidRDefault="00FC47D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54B38826" w14:textId="77777777" w:rsidR="00FC47DC" w:rsidRDefault="00EE5467">
            <w:pPr>
              <w:pStyle w:val="TableParagraph"/>
              <w:ind w:left="109" w:right="1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ategorij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pasnosti</w:t>
            </w:r>
          </w:p>
        </w:tc>
        <w:tc>
          <w:tcPr>
            <w:tcW w:w="2688" w:type="dxa"/>
            <w:shd w:val="clear" w:color="auto" w:fill="A6A6A6"/>
          </w:tcPr>
          <w:p w14:paraId="067AF1A0" w14:textId="77777777" w:rsidR="00FC47DC" w:rsidRDefault="00EE5467">
            <w:pPr>
              <w:pStyle w:val="TableParagraph"/>
              <w:tabs>
                <w:tab w:val="left" w:pos="1343"/>
                <w:tab w:val="left" w:pos="2284"/>
                <w:tab w:val="left" w:pos="2466"/>
              </w:tabs>
              <w:spacing w:before="1"/>
              <w:ind w:left="109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Uredba</w:t>
            </w:r>
            <w:r>
              <w:rPr>
                <w:b/>
                <w:sz w:val="24"/>
              </w:rPr>
              <w:tab/>
              <w:t>(EZ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b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272/2008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o</w:t>
            </w:r>
          </w:p>
          <w:p w14:paraId="3594361B" w14:textId="77777777" w:rsidR="00FC47DC" w:rsidRDefault="00EE546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azvrstavanju,</w:t>
            </w:r>
          </w:p>
          <w:p w14:paraId="11EC7F61" w14:textId="77777777" w:rsidR="00FC47DC" w:rsidRDefault="00EE546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značivanj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kiranju</w:t>
            </w:r>
          </w:p>
        </w:tc>
        <w:tc>
          <w:tcPr>
            <w:tcW w:w="854" w:type="dxa"/>
            <w:vMerge w:val="restart"/>
            <w:tcBorders>
              <w:top w:val="nil"/>
            </w:tcBorders>
          </w:tcPr>
          <w:p w14:paraId="38DF7059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4CD1CABA" w14:textId="77777777">
        <w:trPr>
          <w:trHeight w:val="671"/>
        </w:trPr>
        <w:tc>
          <w:tcPr>
            <w:tcW w:w="7087" w:type="dxa"/>
            <w:vMerge/>
            <w:tcBorders>
              <w:top w:val="nil"/>
            </w:tcBorders>
          </w:tcPr>
          <w:p w14:paraId="0479A24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49539F4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2811B7E4" w14:textId="77777777" w:rsidR="00FC47DC" w:rsidRDefault="00EE5467">
            <w:pPr>
              <w:pStyle w:val="TableParagraph"/>
              <w:spacing w:before="135"/>
              <w:ind w:left="103"/>
              <w:rPr>
                <w:sz w:val="24"/>
              </w:rPr>
            </w:pPr>
            <w:r>
              <w:rPr>
                <w:sz w:val="24"/>
              </w:rPr>
              <w:t>Karcinogenost</w:t>
            </w:r>
          </w:p>
        </w:tc>
        <w:tc>
          <w:tcPr>
            <w:tcW w:w="1418" w:type="dxa"/>
          </w:tcPr>
          <w:p w14:paraId="4AC8648B" w14:textId="77777777" w:rsidR="00FC47DC" w:rsidRDefault="00EE5467">
            <w:pPr>
              <w:pStyle w:val="TableParagraph"/>
              <w:tabs>
                <w:tab w:val="left" w:pos="95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Karc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2688" w:type="dxa"/>
          </w:tcPr>
          <w:p w14:paraId="04C6039D" w14:textId="77777777" w:rsidR="00FC47DC" w:rsidRDefault="00EE546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350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Može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</w:p>
          <w:p w14:paraId="3B854CB7" w14:textId="77777777" w:rsidR="00FC47DC" w:rsidRDefault="00EE5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ak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03DCE88B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269D583" w14:textId="77777777">
        <w:trPr>
          <w:trHeight w:val="671"/>
        </w:trPr>
        <w:tc>
          <w:tcPr>
            <w:tcW w:w="7087" w:type="dxa"/>
            <w:vMerge/>
            <w:tcBorders>
              <w:top w:val="nil"/>
            </w:tcBorders>
          </w:tcPr>
          <w:p w14:paraId="275B1E2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6DA1B80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701DE544" w14:textId="77777777" w:rsidR="00FC47DC" w:rsidRDefault="00EE5467">
            <w:pPr>
              <w:pStyle w:val="TableParagraph"/>
              <w:spacing w:before="135"/>
              <w:ind w:left="103"/>
              <w:rPr>
                <w:sz w:val="24"/>
              </w:rPr>
            </w:pPr>
            <w:r>
              <w:rPr>
                <w:sz w:val="24"/>
              </w:rPr>
              <w:t>Karcinogenost</w:t>
            </w:r>
          </w:p>
        </w:tc>
        <w:tc>
          <w:tcPr>
            <w:tcW w:w="1418" w:type="dxa"/>
          </w:tcPr>
          <w:p w14:paraId="45F1644E" w14:textId="77777777" w:rsidR="00FC47DC" w:rsidRDefault="00EE5467">
            <w:pPr>
              <w:pStyle w:val="TableParagraph"/>
              <w:tabs>
                <w:tab w:val="left" w:pos="95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Karc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2688" w:type="dxa"/>
          </w:tcPr>
          <w:p w14:paraId="58A1CEE3" w14:textId="77777777" w:rsidR="00FC47DC" w:rsidRDefault="00EE5467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H350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o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iše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528AD067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09A97AA" w14:textId="77777777">
        <w:trPr>
          <w:trHeight w:val="671"/>
        </w:trPr>
        <w:tc>
          <w:tcPr>
            <w:tcW w:w="7087" w:type="dxa"/>
            <w:vMerge/>
            <w:tcBorders>
              <w:top w:val="nil"/>
            </w:tcBorders>
          </w:tcPr>
          <w:p w14:paraId="2130D11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68D32D2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08785FC1" w14:textId="77777777" w:rsidR="00FC47DC" w:rsidRDefault="00EE5467">
            <w:pPr>
              <w:pStyle w:val="TableParagraph"/>
              <w:spacing w:before="135"/>
              <w:ind w:left="103"/>
              <w:rPr>
                <w:sz w:val="24"/>
              </w:rPr>
            </w:pPr>
            <w:r>
              <w:rPr>
                <w:sz w:val="24"/>
              </w:rPr>
              <w:t>Karcinogenost</w:t>
            </w:r>
          </w:p>
        </w:tc>
        <w:tc>
          <w:tcPr>
            <w:tcW w:w="1418" w:type="dxa"/>
          </w:tcPr>
          <w:p w14:paraId="0CFE2B22" w14:textId="77777777" w:rsidR="00FC47DC" w:rsidRDefault="00EE5467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Kar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88" w:type="dxa"/>
          </w:tcPr>
          <w:p w14:paraId="0DC97DCA" w14:textId="77777777" w:rsidR="00FC47DC" w:rsidRDefault="00EE5467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H35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umnj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guć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rokovanje raka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05EB57F9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5B3A7278" w14:textId="77777777">
        <w:trPr>
          <w:trHeight w:val="947"/>
        </w:trPr>
        <w:tc>
          <w:tcPr>
            <w:tcW w:w="7087" w:type="dxa"/>
            <w:vMerge/>
            <w:tcBorders>
              <w:top w:val="nil"/>
            </w:tcBorders>
          </w:tcPr>
          <w:p w14:paraId="35B9350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1D34AA2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086FAA9A" w14:textId="77777777" w:rsidR="00FC47DC" w:rsidRDefault="00EE5467">
            <w:pPr>
              <w:pStyle w:val="TableParagraph"/>
              <w:tabs>
                <w:tab w:val="left" w:pos="1099"/>
              </w:tabs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Mutag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amet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nice</w:t>
            </w:r>
          </w:p>
        </w:tc>
        <w:tc>
          <w:tcPr>
            <w:tcW w:w="1418" w:type="dxa"/>
          </w:tcPr>
          <w:p w14:paraId="3EF09E07" w14:textId="77777777" w:rsidR="00FC47DC" w:rsidRDefault="00EE5467">
            <w:pPr>
              <w:pStyle w:val="TableParagraph"/>
              <w:tabs>
                <w:tab w:val="left" w:pos="958"/>
              </w:tabs>
              <w:spacing w:before="138"/>
              <w:ind w:left="109" w:right="94"/>
              <w:rPr>
                <w:sz w:val="24"/>
              </w:rPr>
            </w:pPr>
            <w:r>
              <w:rPr>
                <w:sz w:val="24"/>
              </w:rPr>
              <w:t>Muta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2688" w:type="dxa"/>
          </w:tcPr>
          <w:p w14:paraId="2FEB4258" w14:textId="77777777" w:rsidR="00FC47DC" w:rsidRDefault="00EE5467">
            <w:pPr>
              <w:pStyle w:val="TableParagraph"/>
              <w:tabs>
                <w:tab w:val="left" w:pos="968"/>
                <w:tab w:val="left" w:pos="1840"/>
              </w:tabs>
              <w:spacing w:before="138"/>
              <w:ind w:left="109" w:right="89"/>
              <w:rPr>
                <w:sz w:val="24"/>
              </w:rPr>
            </w:pPr>
            <w:r>
              <w:rPr>
                <w:sz w:val="24"/>
              </w:rPr>
              <w:t>H340</w:t>
            </w:r>
            <w:r>
              <w:rPr>
                <w:sz w:val="24"/>
              </w:rPr>
              <w:tab/>
              <w:t>Mož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zazv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t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štećenja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6F5CEE9A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1CD240F3" w14:textId="77777777">
        <w:trPr>
          <w:trHeight w:val="947"/>
        </w:trPr>
        <w:tc>
          <w:tcPr>
            <w:tcW w:w="7087" w:type="dxa"/>
            <w:vMerge/>
            <w:tcBorders>
              <w:top w:val="nil"/>
            </w:tcBorders>
          </w:tcPr>
          <w:p w14:paraId="6C464E6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603B3D2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5BA5084F" w14:textId="77777777" w:rsidR="00FC47DC" w:rsidRDefault="00EE5467">
            <w:pPr>
              <w:pStyle w:val="TableParagraph"/>
              <w:tabs>
                <w:tab w:val="left" w:pos="1099"/>
              </w:tabs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Mutag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amet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nice</w:t>
            </w:r>
          </w:p>
        </w:tc>
        <w:tc>
          <w:tcPr>
            <w:tcW w:w="1418" w:type="dxa"/>
          </w:tcPr>
          <w:p w14:paraId="653C9910" w14:textId="77777777" w:rsidR="00FC47DC" w:rsidRDefault="00FC47D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60C8D6E6" w14:textId="77777777" w:rsidR="00FC47DC" w:rsidRDefault="00EE54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ut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88" w:type="dxa"/>
          </w:tcPr>
          <w:p w14:paraId="13E91877" w14:textId="77777777" w:rsidR="00FC47DC" w:rsidRDefault="00EE5467">
            <w:pPr>
              <w:pStyle w:val="TableParagraph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H341 Sumnja na moguć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rokov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tsk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štećenja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705C37B6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6332F6D3" w14:textId="77777777">
        <w:trPr>
          <w:trHeight w:val="657"/>
        </w:trPr>
        <w:tc>
          <w:tcPr>
            <w:tcW w:w="7087" w:type="dxa"/>
            <w:vMerge/>
            <w:tcBorders>
              <w:top w:val="nil"/>
            </w:tcBorders>
          </w:tcPr>
          <w:p w14:paraId="4912594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</w:tcBorders>
          </w:tcPr>
          <w:p w14:paraId="5FF70E8B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tcBorders>
              <w:bottom w:val="double" w:sz="1" w:space="0" w:color="000000"/>
            </w:tcBorders>
          </w:tcPr>
          <w:p w14:paraId="23F5D4F9" w14:textId="77777777" w:rsidR="00FC47DC" w:rsidRDefault="00EE5467">
            <w:pPr>
              <w:pStyle w:val="TableParagraph"/>
              <w:ind w:left="103" w:right="448"/>
              <w:rPr>
                <w:sz w:val="24"/>
              </w:rPr>
            </w:pPr>
            <w:r>
              <w:rPr>
                <w:sz w:val="24"/>
              </w:rPr>
              <w:t>Reproduktiv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28F80C35" w14:textId="77777777" w:rsidR="00FC47DC" w:rsidRDefault="00EE5467">
            <w:pPr>
              <w:pStyle w:val="TableParagraph"/>
              <w:tabs>
                <w:tab w:val="left" w:pos="95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Repr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2688" w:type="dxa"/>
            <w:tcBorders>
              <w:bottom w:val="double" w:sz="1" w:space="0" w:color="000000"/>
            </w:tcBorders>
          </w:tcPr>
          <w:p w14:paraId="4EF90620" w14:textId="77777777" w:rsidR="00FC47DC" w:rsidRDefault="00EE5467">
            <w:pPr>
              <w:pStyle w:val="TableParagraph"/>
              <w:tabs>
                <w:tab w:val="left" w:pos="1055"/>
                <w:tab w:val="left" w:pos="2012"/>
              </w:tabs>
              <w:spacing w:before="59"/>
              <w:ind w:left="109" w:right="89"/>
              <w:rPr>
                <w:sz w:val="24"/>
              </w:rPr>
            </w:pPr>
            <w:r>
              <w:rPr>
                <w:sz w:val="24"/>
              </w:rPr>
              <w:t>H360</w:t>
            </w:r>
            <w:r>
              <w:rPr>
                <w:sz w:val="24"/>
              </w:rPr>
              <w:tab/>
              <w:t>Mož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štet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jelovat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odno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426CCE4B" w14:textId="77777777" w:rsidR="00FC47DC" w:rsidRDefault="00FC47DC">
            <w:pPr>
              <w:rPr>
                <w:sz w:val="2"/>
                <w:szCs w:val="2"/>
              </w:rPr>
            </w:pPr>
          </w:p>
        </w:tc>
      </w:tr>
    </w:tbl>
    <w:p w14:paraId="3533E5DA" w14:textId="77777777" w:rsidR="00FC47DC" w:rsidRDefault="00FC47DC">
      <w:pPr>
        <w:rPr>
          <w:sz w:val="2"/>
          <w:szCs w:val="2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2305B6F0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113"/>
        <w:gridCol w:w="2014"/>
        <w:gridCol w:w="1419"/>
        <w:gridCol w:w="2693"/>
        <w:gridCol w:w="850"/>
      </w:tblGrid>
      <w:tr w:rsidR="00FC47DC" w14:paraId="27427171" w14:textId="77777777">
        <w:trPr>
          <w:trHeight w:val="671"/>
        </w:trPr>
        <w:tc>
          <w:tcPr>
            <w:tcW w:w="7087" w:type="dxa"/>
            <w:vMerge w:val="restart"/>
          </w:tcPr>
          <w:p w14:paraId="2D47C764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" w:type="dxa"/>
            <w:vMerge w:val="restart"/>
            <w:tcBorders>
              <w:bottom w:val="nil"/>
            </w:tcBorders>
          </w:tcPr>
          <w:p w14:paraId="35B915A1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4" w:type="dxa"/>
          </w:tcPr>
          <w:p w14:paraId="187F9436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14:paraId="7165A379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633D3A36" w14:textId="77777777" w:rsidR="00FC47DC" w:rsidRDefault="00EE5467">
            <w:pPr>
              <w:pStyle w:val="TableParagraph"/>
              <w:tabs>
                <w:tab w:val="left" w:pos="1505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aškoditi</w:t>
            </w:r>
            <w:r>
              <w:rPr>
                <w:sz w:val="24"/>
              </w:rPr>
              <w:tab/>
              <w:t>nerođenom</w:t>
            </w:r>
          </w:p>
          <w:p w14:paraId="3EEF2121" w14:textId="77777777" w:rsidR="00FC47DC" w:rsidRDefault="00EE546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jetetu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76D6BDF6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5D45AAD5" w14:textId="77777777">
        <w:trPr>
          <w:trHeight w:val="1499"/>
        </w:trPr>
        <w:tc>
          <w:tcPr>
            <w:tcW w:w="7087" w:type="dxa"/>
            <w:vMerge/>
            <w:tcBorders>
              <w:top w:val="nil"/>
            </w:tcBorders>
          </w:tcPr>
          <w:p w14:paraId="3B06C542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0DCA3A3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2227FD2A" w14:textId="77777777" w:rsidR="00FC47DC" w:rsidRDefault="00FC47DC">
            <w:pPr>
              <w:pStyle w:val="TableParagraph"/>
              <w:ind w:left="0"/>
              <w:rPr>
                <w:b/>
                <w:sz w:val="36"/>
              </w:rPr>
            </w:pPr>
          </w:p>
          <w:p w14:paraId="7327FC09" w14:textId="77777777" w:rsidR="00FC47DC" w:rsidRDefault="00EE5467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Reproduktiv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</w:p>
        </w:tc>
        <w:tc>
          <w:tcPr>
            <w:tcW w:w="1419" w:type="dxa"/>
          </w:tcPr>
          <w:p w14:paraId="5FFCE5EB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040D63EF" w14:textId="77777777" w:rsidR="00FC47DC" w:rsidRDefault="00FC47D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0BF6918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p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1A2F8A13" w14:textId="77777777" w:rsidR="00FC47DC" w:rsidRDefault="00EE546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H361 Sumnja na moguć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tet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elov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tet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elo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ođ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te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2CD0B1E7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0C50E969" w14:textId="77777777">
        <w:trPr>
          <w:trHeight w:val="2015"/>
        </w:trPr>
        <w:tc>
          <w:tcPr>
            <w:tcW w:w="7087" w:type="dxa"/>
            <w:vMerge/>
            <w:tcBorders>
              <w:top w:val="nil"/>
            </w:tcBorders>
          </w:tcPr>
          <w:p w14:paraId="54B784E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5"/>
            <w:tcBorders>
              <w:top w:val="nil"/>
              <w:bottom w:val="nil"/>
            </w:tcBorders>
          </w:tcPr>
          <w:p w14:paraId="1F722507" w14:textId="77777777" w:rsidR="00FC47DC" w:rsidRDefault="00FC47DC">
            <w:pPr>
              <w:pStyle w:val="TableParagraph"/>
              <w:spacing w:before="3"/>
              <w:ind w:left="0"/>
              <w:rPr>
                <w:b/>
                <w:sz w:val="34"/>
              </w:rPr>
            </w:pPr>
          </w:p>
          <w:p w14:paraId="79033D3B" w14:textId="77777777" w:rsidR="00FC47DC" w:rsidRDefault="00EE5467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Os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ji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tojke koji zahtijevaju označavanje smjese oznakama H u skladu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logom 1. Uredbe (EZ) br. 1272/2008 ili koje ispunjavaju kriter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eza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vrstavanja.</w:t>
            </w:r>
          </w:p>
        </w:tc>
      </w:tr>
      <w:tr w:rsidR="00FC47DC" w14:paraId="2C5575E6" w14:textId="77777777">
        <w:trPr>
          <w:trHeight w:val="1499"/>
        </w:trPr>
        <w:tc>
          <w:tcPr>
            <w:tcW w:w="7087" w:type="dxa"/>
            <w:vMerge/>
            <w:tcBorders>
              <w:top w:val="nil"/>
            </w:tcBorders>
          </w:tcPr>
          <w:p w14:paraId="1717270E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6E42099E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4" w:type="dxa"/>
          </w:tcPr>
          <w:p w14:paraId="7677E1D0" w14:textId="77777777" w:rsidR="00FC47DC" w:rsidRDefault="00EE5467">
            <w:pPr>
              <w:pStyle w:val="TableParagraph"/>
              <w:tabs>
                <w:tab w:val="left" w:pos="1252"/>
                <w:tab w:val="left" w:pos="1691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Specifič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ljn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g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ednokrat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oženost)</w:t>
            </w:r>
          </w:p>
        </w:tc>
        <w:tc>
          <w:tcPr>
            <w:tcW w:w="1419" w:type="dxa"/>
          </w:tcPr>
          <w:p w14:paraId="701EECA9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6D69F239" w14:textId="77777777" w:rsidR="00FC47DC" w:rsidRDefault="00FC47DC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47E6507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14:paraId="4FF67BCF" w14:textId="77777777" w:rsidR="00FC47DC" w:rsidRDefault="00FC47DC">
            <w:pPr>
              <w:pStyle w:val="TableParagraph"/>
              <w:ind w:left="0"/>
              <w:rPr>
                <w:b/>
                <w:sz w:val="36"/>
              </w:rPr>
            </w:pPr>
          </w:p>
          <w:p w14:paraId="3DF88BDE" w14:textId="77777777" w:rsidR="00FC47DC" w:rsidRDefault="00EE5467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H37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zrokuj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šteće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031A8B0F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0B93FD4E" w14:textId="77777777">
        <w:trPr>
          <w:trHeight w:val="1502"/>
        </w:trPr>
        <w:tc>
          <w:tcPr>
            <w:tcW w:w="7087" w:type="dxa"/>
            <w:vMerge/>
            <w:tcBorders>
              <w:top w:val="nil"/>
            </w:tcBorders>
          </w:tcPr>
          <w:p w14:paraId="6598BBE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F6DFC2A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296FB046" w14:textId="77777777" w:rsidR="00FC47DC" w:rsidRDefault="00EE5467">
            <w:pPr>
              <w:pStyle w:val="TableParagraph"/>
              <w:tabs>
                <w:tab w:val="left" w:pos="1252"/>
                <w:tab w:val="left" w:pos="1691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Specifič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ljn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g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ednokrat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oženost)</w:t>
            </w:r>
          </w:p>
        </w:tc>
        <w:tc>
          <w:tcPr>
            <w:tcW w:w="1419" w:type="dxa"/>
          </w:tcPr>
          <w:p w14:paraId="3CCA3F2D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35E681B5" w14:textId="77777777" w:rsidR="00FC47DC" w:rsidRDefault="00FC47DC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70AC6DB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237BB20D" w14:textId="77777777" w:rsidR="00FC47DC" w:rsidRDefault="00FC47DC">
            <w:pPr>
              <w:pStyle w:val="TableParagraph"/>
              <w:ind w:left="0"/>
              <w:rPr>
                <w:b/>
                <w:sz w:val="36"/>
              </w:rPr>
            </w:pPr>
          </w:p>
          <w:p w14:paraId="5B6A652D" w14:textId="77777777" w:rsidR="00FC47DC" w:rsidRDefault="00EE546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H3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šteće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BB861FE" w14:textId="77777777" w:rsidR="00FC47DC" w:rsidRDefault="00FC47DC">
            <w:pPr>
              <w:rPr>
                <w:sz w:val="2"/>
                <w:szCs w:val="2"/>
              </w:rPr>
            </w:pPr>
          </w:p>
        </w:tc>
      </w:tr>
      <w:tr w:rsidR="00FC47DC" w14:paraId="3FD3DB4E" w14:textId="77777777">
        <w:trPr>
          <w:trHeight w:val="1499"/>
        </w:trPr>
        <w:tc>
          <w:tcPr>
            <w:tcW w:w="7087" w:type="dxa"/>
            <w:vMerge/>
            <w:tcBorders>
              <w:top w:val="nil"/>
            </w:tcBorders>
          </w:tcPr>
          <w:p w14:paraId="47695D5F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02FDCA8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14:paraId="3730D606" w14:textId="77777777" w:rsidR="00FC47DC" w:rsidRDefault="00EE5467">
            <w:pPr>
              <w:pStyle w:val="TableParagraph"/>
              <w:tabs>
                <w:tab w:val="left" w:pos="1252"/>
                <w:tab w:val="left" w:pos="169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Specifič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ljn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g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navlj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aganje)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678F7879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060DA110" w14:textId="77777777" w:rsidR="00FC47DC" w:rsidRDefault="00FC47D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3E893E4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1C7E6AB2" w14:textId="77777777" w:rsidR="00FC47DC" w:rsidRDefault="00FC47D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8CFF27A" w14:textId="77777777" w:rsidR="00FC47DC" w:rsidRDefault="00EE546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H372 Uzrokuje ošteće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že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avlja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laganjem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C95F48F" w14:textId="77777777" w:rsidR="00FC47DC" w:rsidRDefault="00FC47DC">
            <w:pPr>
              <w:rPr>
                <w:sz w:val="2"/>
                <w:szCs w:val="2"/>
              </w:rPr>
            </w:pPr>
          </w:p>
        </w:tc>
      </w:tr>
    </w:tbl>
    <w:p w14:paraId="3D911282" w14:textId="77777777" w:rsidR="00FC47DC" w:rsidRDefault="00FC47DC">
      <w:pPr>
        <w:rPr>
          <w:sz w:val="2"/>
          <w:szCs w:val="2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017FD089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113"/>
        <w:gridCol w:w="2014"/>
        <w:gridCol w:w="1419"/>
        <w:gridCol w:w="2693"/>
        <w:gridCol w:w="850"/>
      </w:tblGrid>
      <w:tr w:rsidR="00FC47DC" w14:paraId="2BCCDE83" w14:textId="77777777">
        <w:trPr>
          <w:trHeight w:val="1499"/>
        </w:trPr>
        <w:tc>
          <w:tcPr>
            <w:tcW w:w="7087" w:type="dxa"/>
            <w:vMerge w:val="restart"/>
          </w:tcPr>
          <w:p w14:paraId="1F6FB9F0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" w:type="dxa"/>
            <w:tcBorders>
              <w:bottom w:val="nil"/>
            </w:tcBorders>
          </w:tcPr>
          <w:p w14:paraId="1C3CFF70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4" w:type="dxa"/>
          </w:tcPr>
          <w:p w14:paraId="6B202318" w14:textId="77777777" w:rsidR="00FC47DC" w:rsidRDefault="00EE5467">
            <w:pPr>
              <w:pStyle w:val="TableParagraph"/>
              <w:tabs>
                <w:tab w:val="left" w:pos="1252"/>
                <w:tab w:val="left" w:pos="169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Specifič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sičnos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ljn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g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navlj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aganje)</w:t>
            </w:r>
          </w:p>
        </w:tc>
        <w:tc>
          <w:tcPr>
            <w:tcW w:w="1419" w:type="dxa"/>
          </w:tcPr>
          <w:p w14:paraId="4AEF4924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58D5BE39" w14:textId="77777777" w:rsidR="00FC47DC" w:rsidRDefault="00FC47D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AEF69E0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6DBD6FB1" w14:textId="77777777" w:rsidR="00FC47DC" w:rsidRDefault="00EE5467">
            <w:pPr>
              <w:pStyle w:val="TableParagraph"/>
              <w:tabs>
                <w:tab w:val="left" w:pos="1928"/>
                <w:tab w:val="left" w:pos="2381"/>
              </w:tabs>
              <w:spacing w:before="138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H37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ov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štećen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rga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ženi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navlja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laganjem</w:t>
            </w:r>
          </w:p>
        </w:tc>
        <w:tc>
          <w:tcPr>
            <w:tcW w:w="850" w:type="dxa"/>
            <w:tcBorders>
              <w:bottom w:val="nil"/>
            </w:tcBorders>
          </w:tcPr>
          <w:p w14:paraId="1772D7C8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</w:tr>
      <w:tr w:rsidR="00FC47DC" w14:paraId="517A3354" w14:textId="77777777">
        <w:trPr>
          <w:trHeight w:val="7465"/>
        </w:trPr>
        <w:tc>
          <w:tcPr>
            <w:tcW w:w="7087" w:type="dxa"/>
            <w:vMerge/>
            <w:tcBorders>
              <w:top w:val="nil"/>
            </w:tcBorders>
          </w:tcPr>
          <w:p w14:paraId="6D810CA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5"/>
            <w:tcBorders>
              <w:top w:val="nil"/>
            </w:tcBorders>
          </w:tcPr>
          <w:p w14:paraId="0AD00E76" w14:textId="77777777" w:rsidR="00FC47DC" w:rsidRDefault="00FC47DC">
            <w:pPr>
              <w:pStyle w:val="TableParagraph"/>
              <w:spacing w:before="3"/>
              <w:ind w:left="0"/>
              <w:rPr>
                <w:b/>
                <w:sz w:val="34"/>
              </w:rPr>
            </w:pPr>
          </w:p>
          <w:p w14:paraId="6AC76E9A" w14:textId="77777777" w:rsidR="00FC47DC" w:rsidRDefault="00EE5467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otrošni materijal također mora udovoljavati sljedećim zahtjevima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s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e:</w:t>
            </w:r>
          </w:p>
          <w:p w14:paraId="7FEAEA73" w14:textId="77777777" w:rsidR="00FC47DC" w:rsidRDefault="00EE5467" w:rsidP="00EE546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19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lože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centraci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ćoj od 0,1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o težini)</w:t>
            </w:r>
          </w:p>
          <w:p w14:paraId="72313C2E" w14:textId="77777777" w:rsidR="00FC47DC" w:rsidRDefault="00EE5467" w:rsidP="00EE546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Toneri i tinte ne smiju sadržavati namjerno dodanu živu, kadmi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ovo, nikal ili krom-VI spojeve. Izuzeti su složeni spojevi nik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o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ekuls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 bojila.</w:t>
            </w:r>
          </w:p>
          <w:p w14:paraId="65DE9B08" w14:textId="77777777" w:rsidR="00FC47DC" w:rsidRDefault="00EE5467" w:rsidP="00EE546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oner i tinte ne smiju sadržavati azo-boje (boje ili pigmente) 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pust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cerog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ts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d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Z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07/20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redba REACH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ak 8.</w:t>
            </w:r>
          </w:p>
          <w:p w14:paraId="27EE7885" w14:textId="77777777" w:rsidR="00FC47DC" w:rsidRDefault="00EE5467" w:rsidP="00EE546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Tonerima ili tintama ne smiju se dodavati biocidi, osim ako n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r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db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cid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P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d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U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28/201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zervanse za proizvode tijekom skladištenja (vrsta proizvoda 6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ri se ne smiju koristiti ako su odbačene od uvrštenja na pop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bre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st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2924E67" w14:textId="77777777" w:rsidR="00FC47DC" w:rsidRDefault="00EE5467" w:rsidP="00EE546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Fotokonduktor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bnje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av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o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vu 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mi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li bi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 njihov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jeva).</w:t>
            </w:r>
          </w:p>
          <w:p w14:paraId="41D66EDB" w14:textId="77777777" w:rsidR="00FC47DC" w:rsidRDefault="00EE5467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5A678C32" w14:textId="77777777" w:rsidR="00FC47DC" w:rsidRDefault="00EE5467">
            <w:pPr>
              <w:pStyle w:val="TableParagraph"/>
              <w:spacing w:before="101"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, kao što su sigurnosni list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DS-ovi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nuđ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a ispunjen. Dokaz o sukladnosti može se sastojati od izvješća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tivanj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reći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tran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lastitih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spitivanj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izvođač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</w:p>
        </w:tc>
      </w:tr>
    </w:tbl>
    <w:p w14:paraId="580FFD33" w14:textId="77777777" w:rsidR="00FC47DC" w:rsidRDefault="00FC47DC">
      <w:pPr>
        <w:spacing w:line="270" w:lineRule="atLeas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787165A4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561394D8" w14:textId="77777777">
        <w:trPr>
          <w:trHeight w:val="1067"/>
        </w:trPr>
        <w:tc>
          <w:tcPr>
            <w:tcW w:w="7087" w:type="dxa"/>
          </w:tcPr>
          <w:p w14:paraId="315535CC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14:paraId="2CFD9845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lustrir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osta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uzet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u.</w:t>
            </w:r>
          </w:p>
          <w:p w14:paraId="17C75BA5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pr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dgovarajuć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znak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267C143E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4841FC62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96" w:name="TS19_Dizajn_za_ponovnu_upotrebu_/_prerad"/>
            <w:bookmarkStart w:id="97" w:name="_bookmark50"/>
            <w:bookmarkEnd w:id="96"/>
            <w:bookmarkEnd w:id="97"/>
            <w:r>
              <w:rPr>
                <w:b/>
                <w:sz w:val="24"/>
              </w:rPr>
              <w:t>TS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zaj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ov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otreb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radu</w:t>
            </w:r>
          </w:p>
        </w:tc>
      </w:tr>
      <w:tr w:rsidR="00FC47DC" w14:paraId="33489C4E" w14:textId="77777777">
        <w:trPr>
          <w:trHeight w:val="4499"/>
        </w:trPr>
        <w:tc>
          <w:tcPr>
            <w:tcW w:w="7087" w:type="dxa"/>
          </w:tcPr>
          <w:p w14:paraId="012163CC" w14:textId="77777777" w:rsidR="00FC47DC" w:rsidRDefault="00EE546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loš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emn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zajn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raniča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 ponovne uporabe / prerade. Primjeri značajki za koj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tra da ograniča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 prerade ili ne promiču 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uju, ali nisu ograničeni na:</w:t>
            </w:r>
          </w:p>
          <w:p w14:paraId="78FE3158" w14:textId="77777777" w:rsidR="00FC47DC" w:rsidRDefault="00EE5467" w:rsidP="00EE5467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spacing w:before="118"/>
              <w:ind w:right="95"/>
              <w:rPr>
                <w:sz w:val="24"/>
              </w:rPr>
            </w:pPr>
            <w:r>
              <w:rPr>
                <w:sz w:val="24"/>
              </w:rPr>
              <w:t>Izja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lošk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premniku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mbalaž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zjavljuj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ici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 n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i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du.</w:t>
            </w:r>
          </w:p>
          <w:p w14:paraId="4AB7EB90" w14:textId="77777777" w:rsidR="00FC47DC" w:rsidRDefault="00EE546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CD4DC97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izričito navodi da uloš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 spremnici nisu dizajnirani tako da ograničavaju mogućnost ponov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prerade.</w:t>
            </w:r>
          </w:p>
          <w:p w14:paraId="5D1F4832" w14:textId="77777777" w:rsidR="00FC47DC" w:rsidRDefault="00EE5467">
            <w:pPr>
              <w:pStyle w:val="TableParagraph"/>
              <w:spacing w:before="120" w:line="276" w:lineRule="auto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Oprema koja ima odgovarajuću oznaku za okoliš tipa I. koja ispunj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  <w:tc>
          <w:tcPr>
            <w:tcW w:w="7087" w:type="dxa"/>
          </w:tcPr>
          <w:p w14:paraId="1421A0F9" w14:textId="77777777" w:rsidR="00FC47DC" w:rsidRDefault="00EE546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loš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emn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zajn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raniča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 ponovne uporabe / prerade. Primjeri značajki za koj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tra da ograniča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 prerade ili ne promiču 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uju, ali nisu ograničeni na:</w:t>
            </w:r>
          </w:p>
          <w:p w14:paraId="69293F21" w14:textId="77777777" w:rsidR="00FC47DC" w:rsidRDefault="00EE5467" w:rsidP="00EE5467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118"/>
              <w:ind w:right="96"/>
              <w:rPr>
                <w:sz w:val="24"/>
              </w:rPr>
            </w:pPr>
            <w:r>
              <w:rPr>
                <w:sz w:val="24"/>
              </w:rPr>
              <w:t>Ulošc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premnic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buhvaćen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tenti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cencni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govor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uju izj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oji ogranič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da</w:t>
            </w:r>
          </w:p>
          <w:p w14:paraId="6E67CA8C" w14:textId="77777777" w:rsidR="00FC47DC" w:rsidRDefault="00EE5467" w:rsidP="00EE5467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2"/>
              <w:ind w:right="95"/>
              <w:rPr>
                <w:sz w:val="24"/>
              </w:rPr>
            </w:pPr>
            <w:r>
              <w:rPr>
                <w:sz w:val="24"/>
              </w:rPr>
              <w:t>Izja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lošk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premniku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mbalaž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zjavljuj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icir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 n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zajni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du.</w:t>
            </w:r>
          </w:p>
          <w:p w14:paraId="1ED25CD7" w14:textId="77777777" w:rsidR="00FC47DC" w:rsidRDefault="00EE546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74060E0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izričito navodi da uloš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 spremnici nisu dizajnirani tako da ograničavaju mogućnost ponov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sti k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i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d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jera.</w:t>
            </w:r>
          </w:p>
          <w:p w14:paraId="4BD130C4" w14:textId="77777777" w:rsidR="00FC47DC" w:rsidRDefault="00EE5467">
            <w:pPr>
              <w:pStyle w:val="TableParagraph"/>
              <w:spacing w:before="12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Oprema koja ima odgovarajuću oznaku za okoliš tipa I. koja 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  <w:tr w:rsidR="00FC47DC" w14:paraId="5A211419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03A132A8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98" w:name="TS20_Kvaliteta_potrošnog_materijala"/>
            <w:bookmarkStart w:id="99" w:name="_bookmark51"/>
            <w:bookmarkEnd w:id="98"/>
            <w:bookmarkEnd w:id="99"/>
            <w:r>
              <w:rPr>
                <w:b/>
                <w:sz w:val="24"/>
              </w:rPr>
              <w:t>TS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valite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6B27B262" w14:textId="77777777">
        <w:trPr>
          <w:trHeight w:val="2411"/>
        </w:trPr>
        <w:tc>
          <w:tcPr>
            <w:tcW w:w="14174" w:type="dxa"/>
            <w:gridSpan w:val="2"/>
          </w:tcPr>
          <w:p w14:paraId="420CDE58" w14:textId="2FDD98BE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2BAB8F4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Uloš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mn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unja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ćepoznat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valit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oška/spremnika.</w:t>
            </w:r>
          </w:p>
          <w:p w14:paraId="50561A18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233E011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dokazuje da ulošci ili spremnici udovoljavaju zahtjevima barem jednog općepoznatog stand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litete, kao što su DIN 33870-1, DIN 33870-2, DIN 33871-1 serije ili istovrijedni standard za prerađene uloške i spremnike te DIN 33871-2 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ovrijedni standard za nove uloške i spremnike. Oprema koja ima odgovarajuću oznaku za okoliš tipa I. koja ispunjava navedene zahtj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m.</w:t>
            </w:r>
          </w:p>
        </w:tc>
      </w:tr>
    </w:tbl>
    <w:p w14:paraId="6CF33B02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4A2B9AA9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4"/>
      </w:tblGrid>
      <w:tr w:rsidR="00FC47DC" w14:paraId="765F0927" w14:textId="77777777">
        <w:trPr>
          <w:trHeight w:val="275"/>
        </w:trPr>
        <w:tc>
          <w:tcPr>
            <w:tcW w:w="14174" w:type="dxa"/>
            <w:shd w:val="clear" w:color="auto" w:fill="92D050"/>
          </w:tcPr>
          <w:p w14:paraId="05D924A2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00" w:name="TS21_Sustav_preuzimanja_za_uloške_i_spre"/>
            <w:bookmarkStart w:id="101" w:name="_bookmark52"/>
            <w:bookmarkEnd w:id="100"/>
            <w:bookmarkEnd w:id="101"/>
            <w:r>
              <w:rPr>
                <w:b/>
                <w:sz w:val="24"/>
              </w:rPr>
              <w:t>TS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sta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uziman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oš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emn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raci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pad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ktrič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ktro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</w:p>
        </w:tc>
      </w:tr>
      <w:tr w:rsidR="00FC47DC" w14:paraId="01B54B24" w14:textId="77777777">
        <w:trPr>
          <w:trHeight w:val="4271"/>
        </w:trPr>
        <w:tc>
          <w:tcPr>
            <w:tcW w:w="14174" w:type="dxa"/>
          </w:tcPr>
          <w:p w14:paraId="36EF271D" w14:textId="5DA817C3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FBC4673" w14:textId="77777777" w:rsidR="00FC47DC" w:rsidRDefault="00EE5467">
            <w:pPr>
              <w:pStyle w:val="TableParagraph"/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Ova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iteri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eba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otrebljava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jed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lauzulo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vršenj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gov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PC4.</w:t>
            </w:r>
          </w:p>
          <w:p w14:paraId="44E7651F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ustav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vrat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blje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lošk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premnik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splatn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ijelu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bavu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mjeravanj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ji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jihovi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trebu ili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a.</w:t>
            </w:r>
          </w:p>
          <w:p w14:paraId="7C1F2AB4" w14:textId="77777777" w:rsidR="00FC47DC" w:rsidRDefault="00EE5467">
            <w:pPr>
              <w:pStyle w:val="TableParagraph"/>
              <w:spacing w:before="120" w:line="343" w:lineRule="auto"/>
              <w:ind w:right="1957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klad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blje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mnik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uniti sam ili pu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govaraju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e.</w:t>
            </w:r>
          </w:p>
          <w:p w14:paraId="52B6306E" w14:textId="77777777" w:rsidR="00FC47DC" w:rsidRDefault="00EE546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eb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ci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đač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d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kti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 primjenjivo).</w:t>
            </w:r>
          </w:p>
          <w:p w14:paraId="326CBB50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05AAD41" w14:textId="77777777" w:rsidR="00FC47DC" w:rsidRDefault="00EE5467">
            <w:pPr>
              <w:pStyle w:val="TableParagraph"/>
              <w:spacing w:before="120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izjavu koja navodi da će biti osiguran besplatan sustav povrata za uloške i spremnike. Ulošci i spremnici koji im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u oznaku za okoliš tipa I. koja ispunjava navedene zahtjeve smatrat će se sukladnima. K tomu, za uloške koji su obuhvać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ivom o OEEO, ponuditelj mora dostaviti dokaz da je proizvođač registriran (tj. registarski broj za OEEO ili registracijsku potvrdu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 bilo koji dokument 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az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đa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iran 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 trenutku).</w:t>
            </w:r>
          </w:p>
        </w:tc>
      </w:tr>
      <w:tr w:rsidR="00FC47DC" w14:paraId="53BB1FE4" w14:textId="77777777">
        <w:trPr>
          <w:trHeight w:val="1070"/>
        </w:trPr>
        <w:tc>
          <w:tcPr>
            <w:tcW w:w="14174" w:type="dxa"/>
          </w:tcPr>
          <w:p w14:paraId="23106438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S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sta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uziman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oš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emn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raci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pad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ktrič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ktro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</w:p>
          <w:p w14:paraId="46E17E67" w14:textId="77777777" w:rsidR="00FC47DC" w:rsidRDefault="00EE5467">
            <w:pPr>
              <w:pStyle w:val="TableParagraph"/>
              <w:spacing w:before="120"/>
              <w:ind w:right="27"/>
              <w:rPr>
                <w:i/>
                <w:sz w:val="24"/>
              </w:rPr>
            </w:pPr>
            <w:r>
              <w:rPr>
                <w:i/>
                <w:sz w:val="24"/>
              </w:rPr>
              <w:t>Ulošci za pisače koji sadrže električne/elektroničke dijelove i ovise o električnoj struji ili elektromagnetskom polju kako bi pravilno funkcioniral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kladu s definicijo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 stoga spadaju u opseg Direkti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 OEEO.</w:t>
            </w:r>
          </w:p>
        </w:tc>
      </w:tr>
    </w:tbl>
    <w:p w14:paraId="4CC34BF0" w14:textId="77777777" w:rsidR="00FC47DC" w:rsidRDefault="00FC47DC">
      <w:pPr>
        <w:pStyle w:val="BodyText"/>
        <w:spacing w:before="3"/>
        <w:rPr>
          <w:b/>
          <w:sz w:val="26"/>
        </w:rPr>
      </w:pPr>
    </w:p>
    <w:p w14:paraId="7B45156B" w14:textId="4CBEB6C3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</w:pPr>
      <w:bookmarkStart w:id="102" w:name="6.3_Kriteriji_za_dodjelu"/>
      <w:bookmarkStart w:id="103" w:name="_bookmark53"/>
      <w:bookmarkEnd w:id="102"/>
      <w:bookmarkEnd w:id="103"/>
      <w:r>
        <w:t>Kriterij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djelu</w:t>
      </w:r>
      <w:r w:rsidR="00CC0A82">
        <w:t xml:space="preserve"> (odabir ponuda)</w:t>
      </w:r>
    </w:p>
    <w:p w14:paraId="2453A4E8" w14:textId="77777777" w:rsidR="00FC47DC" w:rsidRDefault="00FC47DC">
      <w:pPr>
        <w:pStyle w:val="BodyText"/>
        <w:rPr>
          <w:b/>
          <w:sz w:val="20"/>
        </w:rPr>
      </w:pPr>
    </w:p>
    <w:p w14:paraId="37EA15A6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5"/>
        <w:gridCol w:w="7219"/>
      </w:tblGrid>
      <w:tr w:rsidR="00963DA6" w14:paraId="432E6128" w14:textId="77777777">
        <w:trPr>
          <w:trHeight w:val="397"/>
        </w:trPr>
        <w:tc>
          <w:tcPr>
            <w:tcW w:w="6955" w:type="dxa"/>
            <w:shd w:val="clear" w:color="auto" w:fill="FFC000"/>
          </w:tcPr>
          <w:p w14:paraId="2A4D5214" w14:textId="0C9E4926" w:rsidR="00963DA6" w:rsidRDefault="00963DA6" w:rsidP="00963DA6">
            <w:pPr>
              <w:pStyle w:val="TableParagraph"/>
              <w:spacing w:before="1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219" w:type="dxa"/>
            <w:shd w:val="clear" w:color="auto" w:fill="FFC000"/>
          </w:tcPr>
          <w:p w14:paraId="73529BC2" w14:textId="363AFD8E" w:rsidR="00963DA6" w:rsidRDefault="00963DA6" w:rsidP="00963DA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1641CF42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655202C9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04" w:name="AC5_Resursna_učinkovitost_mase_elektrofo"/>
            <w:bookmarkStart w:id="105" w:name="_bookmark54"/>
            <w:bookmarkEnd w:id="104"/>
            <w:bookmarkEnd w:id="105"/>
            <w:r>
              <w:rPr>
                <w:b/>
                <w:sz w:val="24"/>
              </w:rPr>
              <w:t>AC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rs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ktrofotografsko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368056BF" w14:textId="77777777">
        <w:trPr>
          <w:trHeight w:val="1499"/>
        </w:trPr>
        <w:tc>
          <w:tcPr>
            <w:tcW w:w="14174" w:type="dxa"/>
            <w:gridSpan w:val="2"/>
          </w:tcPr>
          <w:p w14:paraId="75B8E294" w14:textId="2E04E2EA" w:rsidR="00FC47DC" w:rsidRDefault="00EE5467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50D92C2B" w14:textId="77777777" w:rsidR="00FC47DC" w:rsidRDefault="00EE5467">
            <w:pPr>
              <w:pStyle w:val="TableParagraph"/>
              <w:spacing w:before="100"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Bodovi se moraju dodijeliti za elektrofotografski potrošni materijal (uloške, spremnike i jedinice bubnja) koji umanjuju potrošnju materijala 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nic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ve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inkovito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fotografskim potrošnim materijalima za svaki model opreme za izradu slika može se dodijeliti najviše x bodova [bit će određeno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n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činkovitos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zračunat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ednadžbo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avedeno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S1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trošn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ažet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</w:tbl>
    <w:p w14:paraId="748CB127" w14:textId="77777777" w:rsidR="00FC47DC" w:rsidRDefault="00FC47DC">
      <w:pPr>
        <w:spacing w:line="270" w:lineRule="atLeas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54752837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5"/>
        <w:gridCol w:w="7219"/>
      </w:tblGrid>
      <w:tr w:rsidR="00FC47DC" w14:paraId="3966A04D" w14:textId="77777777">
        <w:trPr>
          <w:trHeight w:val="3016"/>
        </w:trPr>
        <w:tc>
          <w:tcPr>
            <w:tcW w:w="14174" w:type="dxa"/>
            <w:gridSpan w:val="2"/>
          </w:tcPr>
          <w:p w14:paraId="2D94BA58" w14:textId="77777777" w:rsidR="00FC47DC" w:rsidRDefault="00EE5467" w:rsidP="008801E3">
            <w:pPr>
              <w:pStyle w:val="TableParagraph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dobi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p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lič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 materijali, vrije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ječ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.</w:t>
            </w:r>
          </w:p>
          <w:p w14:paraId="3DBD9F2E" w14:textId="77777777" w:rsidR="00FC47DC" w:rsidRDefault="00EE546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E90800E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zult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rač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sursn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činkovitost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ajedn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okumentacijo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dentifici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ške/spremn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eb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št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 odgovarajućoj elektrofotografskoj opr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:</w:t>
            </w:r>
          </w:p>
          <w:p w14:paraId="788D527A" w14:textId="77777777" w:rsidR="00FC47DC" w:rsidRDefault="00EE5467" w:rsidP="00EE546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19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</w:p>
          <w:p w14:paraId="60A217C4" w14:textId="77777777" w:rsidR="00FC47DC" w:rsidRDefault="00EE5467" w:rsidP="00EE546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ška/spremnika</w:t>
            </w:r>
          </w:p>
          <w:p w14:paraId="4576A760" w14:textId="77777777" w:rsidR="00FC47DC" w:rsidRDefault="00EE5467" w:rsidP="00EE5467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eb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bnja.</w:t>
            </w:r>
          </w:p>
          <w:p w14:paraId="73FFDA4D" w14:textId="77777777" w:rsidR="00FC47DC" w:rsidRDefault="00EE54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okument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že sastoj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đač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j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g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č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aziv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už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je.</w:t>
            </w:r>
          </w:p>
        </w:tc>
      </w:tr>
      <w:tr w:rsidR="00FC47DC" w14:paraId="48AF85C0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31208C3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06" w:name="AC6_Omogućavanje_ponovne_upotrebe_/_prer"/>
            <w:bookmarkStart w:id="107" w:name="_bookmark55"/>
            <w:bookmarkEnd w:id="106"/>
            <w:bookmarkEnd w:id="107"/>
            <w:r>
              <w:rPr>
                <w:b/>
                <w:sz w:val="24"/>
              </w:rPr>
              <w:t>AC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mogućava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ov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tre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rade</w:t>
            </w:r>
          </w:p>
        </w:tc>
      </w:tr>
      <w:tr w:rsidR="00FC47DC" w14:paraId="6E09E639" w14:textId="77777777">
        <w:trPr>
          <w:trHeight w:val="5687"/>
        </w:trPr>
        <w:tc>
          <w:tcPr>
            <w:tcW w:w="6955" w:type="dxa"/>
          </w:tcPr>
          <w:p w14:paraId="10AAEEF2" w14:textId="77777777" w:rsidR="00FC47DC" w:rsidRDefault="00EE546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onuditel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ijeliti najviš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o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i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ređeno]:</w:t>
            </w:r>
          </w:p>
          <w:p w14:paraId="089D6560" w14:textId="77777777" w:rsidR="00FC47DC" w:rsidRDefault="00EE5467" w:rsidP="00EE5467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18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trošni materijal moguće je ručno demontirati, gdje je to potrebn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 uporabu univerzalno dostupnih alata (npr. javno dostupnih glav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jaka, kliješta ili ključeva), kako bi se zamijenili istrošeni dijelovi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pun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 ton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 tintom.</w:t>
            </w:r>
          </w:p>
          <w:p w14:paraId="1946D4D7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D600217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bjašnjav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en.</w:t>
            </w:r>
          </w:p>
        </w:tc>
        <w:tc>
          <w:tcPr>
            <w:tcW w:w="7219" w:type="dxa"/>
          </w:tcPr>
          <w:p w14:paraId="773CF8DB" w14:textId="77777777" w:rsidR="00FC47DC" w:rsidRDefault="00EE546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onuditel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m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čaj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ijel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v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bod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đeno]:</w:t>
            </w:r>
          </w:p>
          <w:p w14:paraId="7923D4DA" w14:textId="77777777" w:rsidR="00FC47DC" w:rsidRDefault="00EE5467" w:rsidP="00EE5467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19"/>
              <w:ind w:right="95" w:hanging="257"/>
              <w:jc w:val="both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zajn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oguća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u / preradu svojim tehničkim značajkama koje, naime, potič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radu:</w:t>
            </w:r>
          </w:p>
          <w:p w14:paraId="6EA9B397" w14:textId="77777777" w:rsidR="00FC47DC" w:rsidRDefault="00EE5467" w:rsidP="00EE5467">
            <w:pPr>
              <w:pStyle w:val="TableParagraph"/>
              <w:numPr>
                <w:ilvl w:val="1"/>
                <w:numId w:val="12"/>
              </w:numPr>
              <w:tabs>
                <w:tab w:val="left" w:pos="826"/>
              </w:tabs>
              <w:spacing w:before="12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zbjegavanj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čipa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u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potrošnom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materijalu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koji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ntrolira</w:t>
            </w:r>
          </w:p>
          <w:p w14:paraId="7F5BA68E" w14:textId="77777777" w:rsidR="00FC47DC" w:rsidRDefault="00EE5467">
            <w:pPr>
              <w:pStyle w:val="TableParagraph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funkcional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ke</w:t>
            </w:r>
          </w:p>
          <w:p w14:paraId="7A119BC7" w14:textId="77777777" w:rsidR="00FC47DC" w:rsidRDefault="00EE5467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ili</w:t>
            </w:r>
          </w:p>
          <w:p w14:paraId="10922DC9" w14:textId="77777777" w:rsidR="00FC47DC" w:rsidRDefault="00EE5467" w:rsidP="00EE5467">
            <w:pPr>
              <w:pStyle w:val="TableParagraph"/>
              <w:numPr>
                <w:ilvl w:val="1"/>
                <w:numId w:val="12"/>
              </w:numPr>
              <w:tabs>
                <w:tab w:val="left" w:pos="826"/>
              </w:tabs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b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ogućava pokretanje potpunog resetiranja bilo putem kontr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 za izradu slika ili računalom povezanim na mrežu 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atnim proizvodima</w:t>
            </w:r>
          </w:p>
          <w:p w14:paraId="52F341AC" w14:textId="77777777" w:rsidR="00FC47DC" w:rsidRDefault="00EE5467" w:rsidP="00EE5467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before="120"/>
              <w:ind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Proizvođač originalne opreme (OEM) nudi ne-OEM organiz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pnju prava, uz razuman trošak, za reprogramiranje čipa potroš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a kako bi bila podržana potpuna funkcionalnost oprem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592B5287" w14:textId="3ABACD95" w:rsidR="00FC47DC" w:rsidRDefault="00EE5467" w:rsidP="00EE5467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101" w:line="270" w:lineRule="atLeast"/>
              <w:ind w:right="98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trenutka kad je potrošna roba po prvi put stavljena na tržište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ržišt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stupn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zamjensk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čipov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državaj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tpunu</w:t>
            </w:r>
          </w:p>
        </w:tc>
      </w:tr>
    </w:tbl>
    <w:p w14:paraId="0CD2091A" w14:textId="77777777" w:rsidR="00FC47DC" w:rsidRDefault="00FC47DC">
      <w:pPr>
        <w:spacing w:line="270" w:lineRule="atLeast"/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70B3EF9A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5"/>
        <w:gridCol w:w="7219"/>
      </w:tblGrid>
      <w:tr w:rsidR="00FC47DC" w14:paraId="5225C68E" w14:textId="77777777">
        <w:trPr>
          <w:trHeight w:val="1463"/>
        </w:trPr>
        <w:tc>
          <w:tcPr>
            <w:tcW w:w="6955" w:type="dxa"/>
          </w:tcPr>
          <w:p w14:paraId="41FBD9E3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9" w:type="dxa"/>
          </w:tcPr>
          <w:p w14:paraId="75E2A584" w14:textId="77777777" w:rsidR="00FC47DC" w:rsidRDefault="00EE5467">
            <w:pPr>
              <w:pStyle w:val="TableParagraph"/>
              <w:spacing w:line="275" w:lineRule="exact"/>
              <w:ind w:left="362"/>
              <w:rPr>
                <w:sz w:val="24"/>
              </w:rPr>
            </w:pPr>
            <w:r>
              <w:rPr>
                <w:sz w:val="24"/>
              </w:rPr>
              <w:t>funkcional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12F4A0CF" w14:textId="77777777" w:rsidR="00FC47DC" w:rsidRDefault="00EE5467">
            <w:pPr>
              <w:pStyle w:val="TableParagraph"/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4DC9CF62" w14:textId="77777777" w:rsidR="00FC47DC" w:rsidRDefault="00EE5467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jašnjav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hnič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čaj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ih praksi primijenile.</w:t>
            </w:r>
          </w:p>
        </w:tc>
      </w:tr>
      <w:tr w:rsidR="00FC47DC" w14:paraId="2605C5D7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0E3F1B44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08" w:name="AC7_Gospodarenje_otpadnim_spremnicima"/>
            <w:bookmarkStart w:id="109" w:name="_bookmark56"/>
            <w:bookmarkEnd w:id="108"/>
            <w:bookmarkEnd w:id="109"/>
            <w:r>
              <w:rPr>
                <w:b/>
                <w:sz w:val="24"/>
              </w:rPr>
              <w:t>AC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spodarenj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tpadn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emnicima</w:t>
            </w:r>
          </w:p>
        </w:tc>
      </w:tr>
      <w:tr w:rsidR="00FC47DC" w14:paraId="5031EB33" w14:textId="77777777">
        <w:trPr>
          <w:trHeight w:val="6875"/>
        </w:trPr>
        <w:tc>
          <w:tcPr>
            <w:tcW w:w="6955" w:type="dxa"/>
          </w:tcPr>
          <w:p w14:paraId="46837D2E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9" w:type="dxa"/>
          </w:tcPr>
          <w:p w14:paraId="3D6630C4" w14:textId="77777777" w:rsidR="00FC47DC" w:rsidRDefault="00EE5467">
            <w:pPr>
              <w:pStyle w:val="TableParagraph"/>
              <w:ind w:left="105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Ovaj bi se kriterij trebao upotrebljavati zajedno s klauzulom o izvršenju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gov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PC4)</w:t>
            </w:r>
          </w:p>
          <w:p w14:paraId="1469ADFE" w14:textId="72C74D16" w:rsidR="00FC47DC" w:rsidRDefault="00EE5467">
            <w:pPr>
              <w:pStyle w:val="TableParagraph"/>
              <w:spacing w:before="119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ijel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e/prer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blj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š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ijev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kti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log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u koja je dosegla kraj svog vijeka upotrebe bez dodatnih trošk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je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.</w:t>
            </w:r>
          </w:p>
          <w:p w14:paraId="35449422" w14:textId="77777777" w:rsidR="00FC47DC" w:rsidRDefault="00EE5467">
            <w:pPr>
              <w:pStyle w:val="TableParagraph"/>
              <w:spacing w:before="12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Uslu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uhvać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vnosti:</w:t>
            </w:r>
          </w:p>
          <w:p w14:paraId="22F3B24C" w14:textId="77777777" w:rsidR="00FC47DC" w:rsidRDefault="00EE5467" w:rsidP="00EE5467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120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prikupljanje</w:t>
            </w:r>
          </w:p>
          <w:p w14:paraId="7A0BCE32" w14:textId="77777777" w:rsidR="00FC47DC" w:rsidRDefault="00EE5467" w:rsidP="00EE5467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before="120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demont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rinjavanje</w:t>
            </w:r>
          </w:p>
          <w:p w14:paraId="31F24408" w14:textId="77777777" w:rsidR="00FC47DC" w:rsidRDefault="00EE5467">
            <w:pPr>
              <w:pStyle w:val="TableParagraph"/>
              <w:spacing w:before="120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Ponuditelj mora tijelu za nabavu dostaviti spremnike koji su prikladni 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bljenih uložaka.</w:t>
            </w:r>
          </w:p>
          <w:p w14:paraId="3628C817" w14:textId="77777777" w:rsidR="00FC47DC" w:rsidRDefault="00EE5467">
            <w:pPr>
              <w:pStyle w:val="TableParagraph"/>
              <w:spacing w:before="1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Pripr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rinjav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ju se provoditi u potpunosti u skladu sa zahtjevima iz članka 8.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l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. i VI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erađeno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k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/19/EU.</w:t>
            </w:r>
          </w:p>
          <w:p w14:paraId="5590E462" w14:textId="77777777" w:rsidR="00FC47DC" w:rsidRDefault="00EE5467">
            <w:pPr>
              <w:pStyle w:val="TableParagraph"/>
              <w:spacing w:before="1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Dobavlja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araju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ne.</w:t>
            </w:r>
          </w:p>
          <w:p w14:paraId="32966F20" w14:textId="266983C3" w:rsidR="00FC47DC" w:rsidRDefault="00EE5467">
            <w:pPr>
              <w:pStyle w:val="TableParagraph"/>
              <w:spacing w:before="1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1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E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jiva, postupanje s otpadnim komponentama odvija se u uvjet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jednaki zahtjev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ktive [1].</w:t>
            </w:r>
          </w:p>
        </w:tc>
      </w:tr>
    </w:tbl>
    <w:p w14:paraId="2618F5CB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269A46A9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5"/>
        <w:gridCol w:w="7219"/>
      </w:tblGrid>
      <w:tr w:rsidR="00FC47DC" w14:paraId="3C72CE81" w14:textId="77777777">
        <w:trPr>
          <w:trHeight w:val="5015"/>
        </w:trPr>
        <w:tc>
          <w:tcPr>
            <w:tcW w:w="6955" w:type="dxa"/>
          </w:tcPr>
          <w:p w14:paraId="07959A0A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9" w:type="dxa"/>
          </w:tcPr>
          <w:p w14:paraId="1143208B" w14:textId="77777777" w:rsidR="00FC47DC" w:rsidRDefault="00FC47DC">
            <w:pPr>
              <w:pStyle w:val="TableParagraph"/>
              <w:spacing w:before="3"/>
              <w:ind w:left="0"/>
              <w:rPr>
                <w:b/>
                <w:sz w:val="34"/>
              </w:rPr>
            </w:pPr>
          </w:p>
          <w:p w14:paraId="57441CBB" w14:textId="77777777" w:rsidR="00FC47DC" w:rsidRDefault="00EE546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B0F2087" w14:textId="77777777" w:rsidR="00FC47DC" w:rsidRDefault="00EE5467">
            <w:pPr>
              <w:pStyle w:val="TableParagraph"/>
              <w:spacing w:before="1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i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vnu uporabu / preradu i recikliranju / zbrinjavanju na otpad.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iv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j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kladnosti objekata koji će se koristiti za rukovanje OEEO-om (ako 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jivo).</w:t>
            </w:r>
          </w:p>
          <w:p w14:paraId="3E5FB8C7" w14:textId="77777777" w:rsidR="00FC47DC" w:rsidRDefault="00EE5467">
            <w:pPr>
              <w:pStyle w:val="TableParagraph"/>
              <w:spacing w:before="1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Ulošci koji imaju odgovarajuću oznaku za okoliš tipa I. koja ispun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trat 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ima.</w:t>
            </w:r>
          </w:p>
          <w:p w14:paraId="79408D1F" w14:textId="77777777" w:rsidR="00FC47DC" w:rsidRDefault="00EE5467">
            <w:pPr>
              <w:pStyle w:val="TableParagraph"/>
              <w:spacing w:before="120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jede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kladnos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unjavaju ove zahtjeve: WEEELABEX: zahtjev iz 2011. o ‘Obr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EEO-a’; „Odgovorno recikliranje“ (R2:2013) standard za reciklir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ke; eStewards standard 2.0 za odgovorno recikliranje i ponov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č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stralski/novozeland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/NZ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377: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Prikupljanj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ištenj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jevoz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pad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ič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elektronič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“</w:t>
            </w:r>
          </w:p>
        </w:tc>
      </w:tr>
      <w:tr w:rsidR="00FC47DC" w14:paraId="6B2150D6" w14:textId="77777777">
        <w:trPr>
          <w:trHeight w:val="2135"/>
        </w:trPr>
        <w:tc>
          <w:tcPr>
            <w:tcW w:w="6955" w:type="dxa"/>
          </w:tcPr>
          <w:p w14:paraId="1B69089A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9" w:type="dxa"/>
          </w:tcPr>
          <w:p w14:paraId="277BB857" w14:textId="77777777" w:rsidR="00FC47DC" w:rsidRDefault="00EE54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en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tpadn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emnicima</w:t>
            </w:r>
          </w:p>
          <w:p w14:paraId="505BA484" w14:textId="77777777" w:rsidR="00FC47DC" w:rsidRDefault="00FC47DC">
            <w:pPr>
              <w:pStyle w:val="TableParagraph"/>
              <w:ind w:left="0"/>
              <w:rPr>
                <w:b/>
                <w:sz w:val="26"/>
              </w:rPr>
            </w:pPr>
          </w:p>
          <w:p w14:paraId="66C33DA8" w14:textId="77777777" w:rsidR="00FC47DC" w:rsidRDefault="00EE5467">
            <w:pPr>
              <w:pStyle w:val="TableParagraph"/>
              <w:spacing w:before="217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[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l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iv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je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ovrijed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vjeta.</w:t>
            </w:r>
          </w:p>
        </w:tc>
      </w:tr>
    </w:tbl>
    <w:p w14:paraId="782716C7" w14:textId="77777777" w:rsidR="00FC47DC" w:rsidRDefault="00FC47DC">
      <w:pPr>
        <w:pStyle w:val="BodyText"/>
        <w:spacing w:before="6"/>
        <w:rPr>
          <w:b/>
          <w:sz w:val="26"/>
        </w:rPr>
      </w:pPr>
    </w:p>
    <w:p w14:paraId="0EA1C602" w14:textId="77777777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</w:pPr>
      <w:bookmarkStart w:id="110" w:name="6.4_Klauzule_o_izvršenju_ugovora"/>
      <w:bookmarkStart w:id="111" w:name="_bookmark57"/>
      <w:bookmarkEnd w:id="110"/>
      <w:bookmarkEnd w:id="111"/>
      <w:r>
        <w:t>Klauzul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vršenju</w:t>
      </w:r>
      <w:r>
        <w:rPr>
          <w:spacing w:val="-3"/>
        </w:rPr>
        <w:t xml:space="preserve"> </w:t>
      </w:r>
      <w:r>
        <w:t>ugovora</w:t>
      </w:r>
    </w:p>
    <w:p w14:paraId="6F35FBFD" w14:textId="77777777" w:rsidR="00FC47DC" w:rsidRDefault="00FC47DC">
      <w:pPr>
        <w:pStyle w:val="BodyText"/>
        <w:rPr>
          <w:b/>
          <w:sz w:val="20"/>
        </w:rPr>
      </w:pPr>
    </w:p>
    <w:p w14:paraId="0510FAC5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7EDA52F9" w14:textId="77777777">
        <w:trPr>
          <w:trHeight w:val="398"/>
        </w:trPr>
        <w:tc>
          <w:tcPr>
            <w:tcW w:w="7087" w:type="dxa"/>
            <w:shd w:val="clear" w:color="auto" w:fill="FFC000"/>
          </w:tcPr>
          <w:p w14:paraId="777113BB" w14:textId="017F9F5A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480EE7AA" w14:textId="5700EA9D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</w:tbl>
    <w:p w14:paraId="18AE2214" w14:textId="77777777" w:rsidR="00FC47DC" w:rsidRDefault="00FC47DC">
      <w:pPr>
        <w:spacing w:line="275" w:lineRule="exact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6B5E2A69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4"/>
      </w:tblGrid>
      <w:tr w:rsidR="00FC47DC" w14:paraId="5EC2A0E8" w14:textId="77777777">
        <w:trPr>
          <w:trHeight w:val="275"/>
        </w:trPr>
        <w:tc>
          <w:tcPr>
            <w:tcW w:w="14174" w:type="dxa"/>
            <w:shd w:val="clear" w:color="auto" w:fill="92D050"/>
          </w:tcPr>
          <w:p w14:paraId="168DF37C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12" w:name="CPC4_Izvještavanje_o_aktivnostima_ponovn"/>
            <w:bookmarkStart w:id="113" w:name="_bookmark58"/>
            <w:bookmarkEnd w:id="112"/>
            <w:bookmarkEnd w:id="113"/>
            <w:r>
              <w:rPr>
                <w:b/>
                <w:sz w:val="24"/>
              </w:rPr>
              <w:t>CPC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zvještava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tivnosti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nov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ra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ikliran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7005DAED" w14:textId="77777777">
        <w:trPr>
          <w:trHeight w:val="2927"/>
        </w:trPr>
        <w:tc>
          <w:tcPr>
            <w:tcW w:w="14174" w:type="dxa"/>
          </w:tcPr>
          <w:p w14:paraId="6BA3BB58" w14:textId="40E833E6" w:rsidR="00FC47DC" w:rsidRDefault="00EE5467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35721B9" w14:textId="77777777" w:rsidR="00FC47DC" w:rsidRDefault="00EE5467">
            <w:pPr>
              <w:pStyle w:val="TableParagraph"/>
              <w:spacing w:before="120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Za skupne pošiljke (tj. ne za jednokratni povrat potrošnog materijala) izvođač mora dostaviti dokumentaciju o sustavu besplatnog povrata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bljene potrošne materijale čija je svrha kanaliziranje takve opreme ili njezinih dijelova za ponovnu uporabu ili za recikliranje materijala, 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nost ponov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rabe.</w:t>
            </w:r>
          </w:p>
          <w:p w14:paraId="40B56856" w14:textId="77777777" w:rsidR="00FC47DC" w:rsidRDefault="00EE5467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okument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lj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oditi:</w:t>
            </w:r>
          </w:p>
          <w:p w14:paraId="0A707294" w14:textId="77777777" w:rsidR="00FC47DC" w:rsidRDefault="00EE5467" w:rsidP="00EE5467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u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la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</w:p>
          <w:p w14:paraId="16E8483F" w14:textId="77777777" w:rsidR="00FC47DC" w:rsidRDefault="00EE5467" w:rsidP="00EE5467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o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lizir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du</w:t>
            </w:r>
          </w:p>
          <w:p w14:paraId="6828605E" w14:textId="77777777" w:rsidR="00FC47DC" w:rsidRDefault="00EE5467" w:rsidP="00EE5467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jelo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nalizir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jala.</w:t>
            </w:r>
          </w:p>
        </w:tc>
      </w:tr>
    </w:tbl>
    <w:p w14:paraId="2BAC9BB4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17DE078F" w14:textId="77777777" w:rsidR="00FC47DC" w:rsidRDefault="00FC47DC">
      <w:pPr>
        <w:pStyle w:val="BodyText"/>
        <w:spacing w:before="1"/>
        <w:rPr>
          <w:b/>
          <w:sz w:val="21"/>
        </w:rPr>
      </w:pPr>
    </w:p>
    <w:p w14:paraId="3BD4B125" w14:textId="177E8656" w:rsidR="00FC47DC" w:rsidRDefault="00EE5467">
      <w:pPr>
        <w:pStyle w:val="ListParagraph"/>
        <w:numPr>
          <w:ilvl w:val="0"/>
          <w:numId w:val="2"/>
        </w:numPr>
        <w:tabs>
          <w:tab w:val="left" w:pos="1506"/>
          <w:tab w:val="left" w:pos="1507"/>
        </w:tabs>
        <w:spacing w:before="90"/>
        <w:jc w:val="left"/>
        <w:rPr>
          <w:b/>
          <w:sz w:val="24"/>
        </w:rPr>
      </w:pPr>
      <w:bookmarkStart w:id="114" w:name="7_KRITERIJI_ZA_ZELENU_JAVNU_NABAVU_U_EU-"/>
      <w:bookmarkStart w:id="115" w:name="_bookmark59"/>
      <w:bookmarkEnd w:id="114"/>
      <w:bookmarkEnd w:id="115"/>
      <w:r>
        <w:rPr>
          <w:b/>
          <w:sz w:val="24"/>
        </w:rPr>
        <w:t>KRITERI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ELEN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N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BAV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3"/>
          <w:sz w:val="24"/>
        </w:rPr>
        <w:t xml:space="preserve"> </w:t>
      </w:r>
      <w:r w:rsidR="008A5CB3">
        <w:rPr>
          <w:b/>
          <w:sz w:val="24"/>
        </w:rPr>
        <w:t>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PNJ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LUG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PISA</w:t>
      </w:r>
    </w:p>
    <w:p w14:paraId="699CBB1F" w14:textId="77777777" w:rsidR="00FC47DC" w:rsidRDefault="00FC47DC">
      <w:pPr>
        <w:pStyle w:val="BodyText"/>
        <w:spacing w:before="5"/>
        <w:rPr>
          <w:b/>
          <w:sz w:val="34"/>
        </w:rPr>
      </w:pPr>
    </w:p>
    <w:p w14:paraId="3CC37691" w14:textId="77777777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  <w:spacing w:before="0"/>
      </w:pPr>
      <w:bookmarkStart w:id="116" w:name="7.1_Predmet"/>
      <w:bookmarkStart w:id="117" w:name="_bookmark60"/>
      <w:bookmarkEnd w:id="116"/>
      <w:bookmarkEnd w:id="117"/>
      <w:r>
        <w:t>Predmet</w:t>
      </w:r>
    </w:p>
    <w:p w14:paraId="31A87E81" w14:textId="77777777" w:rsidR="00FC47DC" w:rsidRDefault="00FC47DC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4"/>
      </w:tblGrid>
      <w:tr w:rsidR="00FC47DC" w14:paraId="20201906" w14:textId="77777777">
        <w:trPr>
          <w:trHeight w:val="374"/>
        </w:trPr>
        <w:tc>
          <w:tcPr>
            <w:tcW w:w="14174" w:type="dxa"/>
            <w:shd w:val="clear" w:color="auto" w:fill="92D050"/>
          </w:tcPr>
          <w:p w14:paraId="2809EEEF" w14:textId="77777777" w:rsidR="00FC47DC" w:rsidRDefault="00EE546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redmet</w:t>
            </w:r>
          </w:p>
        </w:tc>
      </w:tr>
      <w:tr w:rsidR="00FC47DC" w14:paraId="07F38382" w14:textId="77777777">
        <w:trPr>
          <w:trHeight w:val="395"/>
        </w:trPr>
        <w:tc>
          <w:tcPr>
            <w:tcW w:w="14174" w:type="dxa"/>
          </w:tcPr>
          <w:p w14:paraId="0A6CB8A0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jeca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ol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jelog život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klusa</w:t>
            </w:r>
          </w:p>
        </w:tc>
      </w:tr>
    </w:tbl>
    <w:p w14:paraId="2408BA3E" w14:textId="77777777" w:rsidR="00FC47DC" w:rsidRDefault="00FC47DC">
      <w:pPr>
        <w:pStyle w:val="BodyText"/>
        <w:spacing w:before="4"/>
        <w:rPr>
          <w:b/>
          <w:sz w:val="30"/>
        </w:rPr>
      </w:pPr>
    </w:p>
    <w:p w14:paraId="7DDD8FD9" w14:textId="77777777" w:rsidR="00FC47DC" w:rsidRDefault="00EE5467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rPr>
          <w:b/>
          <w:sz w:val="24"/>
        </w:rPr>
      </w:pPr>
      <w:bookmarkStart w:id="118" w:name="7.2_Tehničke_specifikacije"/>
      <w:bookmarkStart w:id="119" w:name="_bookmark61"/>
      <w:bookmarkEnd w:id="118"/>
      <w:bookmarkEnd w:id="119"/>
      <w:r>
        <w:rPr>
          <w:b/>
          <w:sz w:val="24"/>
        </w:rPr>
        <w:t>Tehničk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ecifikacije</w:t>
      </w:r>
    </w:p>
    <w:p w14:paraId="37E461EE" w14:textId="77777777" w:rsidR="00FC47DC" w:rsidRDefault="00FC47DC">
      <w:pPr>
        <w:pStyle w:val="BodyText"/>
        <w:rPr>
          <w:b/>
          <w:sz w:val="20"/>
        </w:rPr>
      </w:pPr>
    </w:p>
    <w:p w14:paraId="4F8DC918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686DBF31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0D686B33" w14:textId="414C053B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79E52FF5" w14:textId="751860FB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766DA38E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554C97F0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20" w:name="TS22(a)_Obveza_ponovne_uporabe_opreme_za"/>
            <w:bookmarkStart w:id="121" w:name="_bookmark62"/>
            <w:bookmarkEnd w:id="120"/>
            <w:bookmarkEnd w:id="121"/>
            <w:r>
              <w:rPr>
                <w:b/>
                <w:sz w:val="24"/>
              </w:rPr>
              <w:t>TS22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ve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ov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ora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</w:tc>
      </w:tr>
      <w:tr w:rsidR="00FC47DC" w14:paraId="160A9E8A" w14:textId="77777777">
        <w:trPr>
          <w:trHeight w:val="3599"/>
        </w:trPr>
        <w:tc>
          <w:tcPr>
            <w:tcW w:w="14174" w:type="dxa"/>
            <w:gridSpan w:val="2"/>
          </w:tcPr>
          <w:p w14:paraId="672888D4" w14:textId="33B95153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19160BCD" w14:textId="6771B471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đač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laž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tpunost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unkcional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jeduj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ije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storijama</w:t>
            </w:r>
            <w:r>
              <w:rPr>
                <w:spacing w:val="-57"/>
                <w:sz w:val="24"/>
              </w:rPr>
              <w:t xml:space="preserve"> </w:t>
            </w:r>
            <w:r w:rsidR="00D63E39">
              <w:rPr>
                <w:sz w:val="24"/>
              </w:rPr>
              <w:t>naručite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rž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jnju uporab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 zamijeniti novim proizvod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d uvjetom odobre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).</w:t>
            </w:r>
          </w:p>
          <w:p w14:paraId="7DCF88B1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v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jenj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građ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upno m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a za izradu slika.</w:t>
            </w:r>
          </w:p>
          <w:p w14:paraId="1DBBEA9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vaj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imjenjuj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bavljač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stav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kaz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kazuj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zamje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stojeće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činkovitiji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izvodima</w:t>
            </w:r>
          </w:p>
          <w:p w14:paraId="4D242356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manji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jelokup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jec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š.</w:t>
            </w:r>
          </w:p>
          <w:p w14:paraId="7E6C6AB6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vaj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imjenjuj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obavljač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dgovarajuć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brazložen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tvrđu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zaš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porab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arij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ržati.</w:t>
            </w:r>
          </w:p>
          <w:p w14:paraId="2046CB78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56F87E1A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j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om.</w:t>
            </w:r>
          </w:p>
        </w:tc>
      </w:tr>
    </w:tbl>
    <w:p w14:paraId="3070C79C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71A67D57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6E39E8ED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1B23725C" w14:textId="7D9397AA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39E701B9" w14:textId="4BD3A1AB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105D96C3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3EA9BA51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22" w:name="TS22(b)_Obveza_popravka_opreme_za_izradu"/>
            <w:bookmarkStart w:id="123" w:name="_bookmark63"/>
            <w:bookmarkEnd w:id="122"/>
            <w:bookmarkEnd w:id="123"/>
            <w:r>
              <w:rPr>
                <w:b/>
                <w:sz w:val="24"/>
              </w:rPr>
              <w:t>TS22(b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ve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prav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</w:p>
        </w:tc>
      </w:tr>
      <w:tr w:rsidR="00FC47DC" w14:paraId="011744F5" w14:textId="77777777">
        <w:trPr>
          <w:trHeight w:val="3323"/>
        </w:trPr>
        <w:tc>
          <w:tcPr>
            <w:tcW w:w="14174" w:type="dxa"/>
            <w:gridSpan w:val="2"/>
          </w:tcPr>
          <w:p w14:paraId="716D6871" w14:textId="787022B0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D4C9A56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obavljač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až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pr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estaj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unkcionira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raće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un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moć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d uvjetom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odobri tijelo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). Ovaj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 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i na:</w:t>
            </w:r>
          </w:p>
          <w:p w14:paraId="4EC97C47" w14:textId="77777777" w:rsidR="00FC47DC" w:rsidRDefault="00EE5467" w:rsidP="00EE5467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before="120"/>
              <w:ind w:left="251" w:hanging="145"/>
              <w:rPr>
                <w:sz w:val="24"/>
              </w:rPr>
            </w:pP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is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</w:p>
          <w:p w14:paraId="22B1A1FC" w14:textId="77777777" w:rsidR="00FC47DC" w:rsidRDefault="00EE5467" w:rsidP="00EE5467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/>
              <w:ind w:right="96" w:firstLine="0"/>
              <w:rPr>
                <w:sz w:val="24"/>
              </w:rPr>
            </w:pPr>
            <w:r>
              <w:rPr>
                <w:sz w:val="24"/>
              </w:rPr>
              <w:t>oprem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ož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un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mjeno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efunkcionalni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edostatk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 zbog prevelikih troškova</w:t>
            </w:r>
          </w:p>
          <w:p w14:paraId="13A0137F" w14:textId="77777777" w:rsidR="00FC47DC" w:rsidRDefault="00EE5467" w:rsidP="00EE5467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before="120"/>
              <w:ind w:left="251" w:hanging="145"/>
              <w:rPr>
                <w:sz w:val="24"/>
              </w:rPr>
            </w:pPr>
            <w:r>
              <w:rPr>
                <w:sz w:val="24"/>
              </w:rPr>
              <w:t>situ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njiti uku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i.</w:t>
            </w:r>
          </w:p>
          <w:p w14:paraId="7F18A588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F934DA9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j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om.</w:t>
            </w:r>
          </w:p>
        </w:tc>
      </w:tr>
      <w:tr w:rsidR="00FC47DC" w14:paraId="17C85508" w14:textId="77777777">
        <w:trPr>
          <w:trHeight w:val="278"/>
        </w:trPr>
        <w:tc>
          <w:tcPr>
            <w:tcW w:w="14174" w:type="dxa"/>
            <w:gridSpan w:val="2"/>
            <w:shd w:val="clear" w:color="auto" w:fill="92D050"/>
          </w:tcPr>
          <w:p w14:paraId="74BD2884" w14:textId="18A06E9E" w:rsidR="00FC47DC" w:rsidRDefault="00EE546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bookmarkStart w:id="124" w:name="TS23_Isporuka_opreme_za_izradu_slika_u_s"/>
            <w:bookmarkStart w:id="125" w:name="_bookmark64"/>
            <w:bookmarkEnd w:id="124"/>
            <w:bookmarkEnd w:id="125"/>
            <w:r>
              <w:rPr>
                <w:b/>
                <w:sz w:val="24"/>
              </w:rPr>
              <w:t>TS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r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r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i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elen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v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A5CB3">
              <w:rPr>
                <w:b/>
                <w:sz w:val="24"/>
              </w:rPr>
              <w:t>EU</w:t>
            </w:r>
          </w:p>
        </w:tc>
      </w:tr>
      <w:tr w:rsidR="00FC47DC" w14:paraId="2B9B1B29" w14:textId="77777777">
        <w:trPr>
          <w:trHeight w:val="2963"/>
        </w:trPr>
        <w:tc>
          <w:tcPr>
            <w:tcW w:w="7087" w:type="dxa"/>
          </w:tcPr>
          <w:p w14:paraId="7B72C355" w14:textId="77777777" w:rsidR="00FC47DC" w:rsidRDefault="00EE5467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slug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7CBC9341" w14:textId="37E594A2" w:rsidR="00FC47DC" w:rsidRDefault="00EE5467">
            <w:pPr>
              <w:pStyle w:val="TableParagraph"/>
              <w:spacing w:before="11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Oprema za izradu slika koju ponuditelj nudi u sklopu pružanja 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v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1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696A1CB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6DCC5A4" w14:textId="77777777" w:rsidR="00FC47DC" w:rsidRDefault="00EE5467">
            <w:pPr>
              <w:pStyle w:val="TableParagraph"/>
              <w:spacing w:before="120"/>
              <w:ind w:right="92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  <w:tc>
          <w:tcPr>
            <w:tcW w:w="7087" w:type="dxa"/>
          </w:tcPr>
          <w:p w14:paraId="7E96F5A6" w14:textId="77777777" w:rsidR="00FC47DC" w:rsidRDefault="00EE5467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gov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slug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005ACFAE" w14:textId="460C0171" w:rsidR="00FC47DC" w:rsidRDefault="00EE5467">
            <w:pPr>
              <w:pStyle w:val="TableParagraph"/>
              <w:spacing w:before="11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Oprema za izradu slika koju ponuditelj nudi u sklopu pružanja 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 mora biti u skladu sa sveobuhvatnim tehničkim 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1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36DDE8C1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7A3703D6" w14:textId="77777777" w:rsidR="00FC47DC" w:rsidRDefault="00EE5467">
            <w:pPr>
              <w:pStyle w:val="TableParagraph"/>
              <w:spacing w:before="120"/>
              <w:ind w:right="92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786DB574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23D720DF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4E3C2969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0F14DD10" w14:textId="1DFEF246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2E715E52" w14:textId="57C01544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  <w:bookmarkStart w:id="126" w:name="_bookmark65"/>
            <w:bookmarkEnd w:id="126"/>
          </w:p>
        </w:tc>
      </w:tr>
      <w:tr w:rsidR="00FC47DC" w14:paraId="1F5F5C4D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750D6EC4" w14:textId="7AD1F965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27" w:name="TS24(a)_Isporuka_kopirnog_i_grafičkog_pa"/>
            <w:bookmarkStart w:id="128" w:name="_bookmark66"/>
            <w:bookmarkEnd w:id="127"/>
            <w:bookmarkEnd w:id="128"/>
            <w:r>
              <w:rPr>
                <w:b/>
                <w:sz w:val="24"/>
              </w:rPr>
              <w:t>TS24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pir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fičk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i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elen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v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A5CB3">
              <w:rPr>
                <w:b/>
                <w:sz w:val="24"/>
              </w:rPr>
              <w:t>EU</w:t>
            </w:r>
          </w:p>
        </w:tc>
      </w:tr>
      <w:tr w:rsidR="00FC47DC" w14:paraId="53C2DDA5" w14:textId="77777777">
        <w:trPr>
          <w:trHeight w:val="2963"/>
        </w:trPr>
        <w:tc>
          <w:tcPr>
            <w:tcW w:w="7087" w:type="dxa"/>
          </w:tcPr>
          <w:p w14:paraId="2864BCA2" w14:textId="77777777" w:rsidR="00FC47DC" w:rsidRDefault="00EE5467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 je isporuka kopirnog i grafičkog papira uključena u ugovor 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slug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3BA55158" w14:textId="5B674679" w:rsidR="00FC47DC" w:rsidRDefault="00EE5467">
            <w:pPr>
              <w:pStyle w:val="TableParagraph"/>
              <w:spacing w:before="11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 ispisa mora biti u skladu s glavnim tehničkim 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lenu jav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bavu u </w:t>
            </w:r>
            <w:r w:rsidR="008A5CB3">
              <w:rPr>
                <w:sz w:val="24"/>
              </w:rPr>
              <w:t>E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rni i grafič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i</w:t>
            </w:r>
            <w:bookmarkStart w:id="129" w:name="_bookmark67"/>
            <w:bookmarkEnd w:id="129"/>
            <w:r>
              <w:rPr>
                <w:sz w:val="24"/>
              </w:rPr>
              <w:t>r</w:t>
            </w:r>
            <w:hyperlink w:anchor="_bookmark65" w:history="1">
              <w:r>
                <w:rPr>
                  <w:sz w:val="24"/>
                  <w:vertAlign w:val="superscript"/>
                </w:rPr>
                <w:t>4</w:t>
              </w:r>
            </w:hyperlink>
            <w:r>
              <w:rPr>
                <w:sz w:val="24"/>
              </w:rPr>
              <w:t>.</w:t>
            </w:r>
          </w:p>
          <w:p w14:paraId="502E632D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E9F96C2" w14:textId="77777777" w:rsidR="00FC47DC" w:rsidRDefault="00EE5467">
            <w:pPr>
              <w:pStyle w:val="TableParagraph"/>
              <w:spacing w:before="120"/>
              <w:ind w:right="92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  <w:tc>
          <w:tcPr>
            <w:tcW w:w="7087" w:type="dxa"/>
          </w:tcPr>
          <w:p w14:paraId="6B67490C" w14:textId="77777777" w:rsidR="00FC47DC" w:rsidRDefault="00EE5467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 je isporuka kopirnog i grafičkog papira uključena u ugovor 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slug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746A3084" w14:textId="4CF0D795" w:rsidR="00FC47DC" w:rsidRDefault="00EE5467">
            <w:pPr>
              <w:pStyle w:val="TableParagraph"/>
              <w:spacing w:before="11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obuhvat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ecifikacijama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 kopirni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ir</w:t>
            </w:r>
            <w:r w:rsidR="00765DBB">
              <w:rPr>
                <w:rStyle w:val="FootnoteReference"/>
                <w:sz w:val="24"/>
              </w:rPr>
              <w:footnoteReference w:id="4"/>
            </w:r>
          </w:p>
          <w:p w14:paraId="28D42C2B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6EAF3CF8" w14:textId="77777777" w:rsidR="00FC47DC" w:rsidRDefault="00EE5467">
            <w:pPr>
              <w:pStyle w:val="TableParagraph"/>
              <w:spacing w:before="120"/>
              <w:ind w:right="92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  <w:tr w:rsidR="00FC47DC" w14:paraId="0FF9B443" w14:textId="77777777">
        <w:trPr>
          <w:trHeight w:val="278"/>
        </w:trPr>
        <w:tc>
          <w:tcPr>
            <w:tcW w:w="14174" w:type="dxa"/>
            <w:gridSpan w:val="2"/>
            <w:shd w:val="clear" w:color="auto" w:fill="92D050"/>
          </w:tcPr>
          <w:p w14:paraId="75BDDDFA" w14:textId="4EC3578D" w:rsidR="00FC47DC" w:rsidRDefault="00EE546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bookmarkStart w:id="130" w:name="TS24_(b)_Isporuka_potrošnog_materijala_u"/>
            <w:bookmarkStart w:id="131" w:name="_bookmark68"/>
            <w:bookmarkEnd w:id="130"/>
            <w:bookmarkEnd w:id="131"/>
            <w:r>
              <w:rPr>
                <w:b/>
                <w:sz w:val="24"/>
              </w:rPr>
              <w:t>TS2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elen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vn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A5CB3">
              <w:rPr>
                <w:b/>
                <w:sz w:val="24"/>
              </w:rPr>
              <w:t>EU</w:t>
            </w:r>
          </w:p>
        </w:tc>
      </w:tr>
      <w:tr w:rsidR="00FC47DC" w14:paraId="1C421C22" w14:textId="77777777">
        <w:trPr>
          <w:trHeight w:val="2963"/>
        </w:trPr>
        <w:tc>
          <w:tcPr>
            <w:tcW w:w="7087" w:type="dxa"/>
          </w:tcPr>
          <w:p w14:paraId="79852C4D" w14:textId="77777777" w:rsidR="00FC47DC" w:rsidRDefault="00EE5467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trošno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terija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 uslug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05018E7F" w14:textId="7BB3796B" w:rsidR="00FC47DC" w:rsidRDefault="00EE5467">
            <w:pPr>
              <w:pStyle w:val="TableParagraph"/>
              <w:spacing w:before="11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o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v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č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2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 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27C44FD1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3136C8D0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1DC29CC5" w14:textId="77777777" w:rsidR="00FC47DC" w:rsidRDefault="00EE546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isporuču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unjava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e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087" w:type="dxa"/>
          </w:tcPr>
          <w:p w14:paraId="4E04F6CD" w14:textId="77777777" w:rsidR="00FC47DC" w:rsidRDefault="00EE5467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trošno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terija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pre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rad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lik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 uslug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2F7CEA05" w14:textId="2956A611" w:rsidR="00FC47DC" w:rsidRDefault="00EE5467">
            <w:pPr>
              <w:pStyle w:val="TableParagraph"/>
              <w:spacing w:before="11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uditel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o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u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isa mora biti u skladu sa sveobuhvatnim tehničkim specifikaci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ključenim u područje 2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oš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 o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.</w:t>
            </w:r>
          </w:p>
          <w:p w14:paraId="662A8999" w14:textId="77777777" w:rsidR="00FC47DC" w:rsidRDefault="00EE5467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8ED8CE0" w14:textId="77777777" w:rsidR="00FC47DC" w:rsidRDefault="00EE5467">
            <w:pPr>
              <w:pStyle w:val="TableParagraph"/>
              <w:spacing w:before="120"/>
              <w:ind w:left="108" w:right="91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 g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2F3E0504" w14:textId="77777777" w:rsidR="00FC47DC" w:rsidRDefault="00FC47DC">
      <w:pPr>
        <w:pStyle w:val="BodyText"/>
        <w:rPr>
          <w:b/>
          <w:sz w:val="20"/>
        </w:rPr>
      </w:pPr>
    </w:p>
    <w:p w14:paraId="79533AEC" w14:textId="77777777" w:rsidR="00FC47DC" w:rsidRDefault="00FC47DC">
      <w:pPr>
        <w:pStyle w:val="BodyText"/>
        <w:rPr>
          <w:b/>
          <w:sz w:val="20"/>
        </w:rPr>
      </w:pPr>
    </w:p>
    <w:p w14:paraId="09087316" w14:textId="77777777" w:rsidR="00FC47DC" w:rsidRDefault="00FC47DC">
      <w:pPr>
        <w:pStyle w:val="BodyText"/>
        <w:rPr>
          <w:b/>
          <w:sz w:val="20"/>
        </w:rPr>
      </w:pPr>
    </w:p>
    <w:p w14:paraId="2433D681" w14:textId="77777777" w:rsidR="00FC47DC" w:rsidRDefault="00FC47DC">
      <w:pPr>
        <w:pStyle w:val="BodyText"/>
        <w:rPr>
          <w:b/>
          <w:sz w:val="20"/>
        </w:rPr>
      </w:pPr>
    </w:p>
    <w:p w14:paraId="385D2A1E" w14:textId="77777777" w:rsidR="00FC47DC" w:rsidRDefault="00FC47DC">
      <w:pPr>
        <w:rPr>
          <w:sz w:val="13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69259AF6" w14:textId="77777777" w:rsidR="00FC47DC" w:rsidRDefault="00FC47DC">
      <w:pPr>
        <w:pStyle w:val="BodyText"/>
        <w:spacing w:before="1"/>
        <w:rPr>
          <w:sz w:val="21"/>
        </w:rPr>
      </w:pPr>
    </w:p>
    <w:p w14:paraId="62B6B5F1" w14:textId="04F0DB29" w:rsidR="00FC47DC" w:rsidRDefault="00EE5467">
      <w:pPr>
        <w:pStyle w:val="Heading1"/>
        <w:numPr>
          <w:ilvl w:val="1"/>
          <w:numId w:val="2"/>
        </w:numPr>
        <w:tabs>
          <w:tab w:val="left" w:pos="1791"/>
          <w:tab w:val="left" w:pos="1792"/>
        </w:tabs>
      </w:pPr>
      <w:bookmarkStart w:id="132" w:name="7.3_Kriteriji_za_dodjelu"/>
      <w:bookmarkStart w:id="133" w:name="_bookmark69"/>
      <w:bookmarkEnd w:id="132"/>
      <w:bookmarkEnd w:id="133"/>
      <w:r>
        <w:t>Kriterij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djelu</w:t>
      </w:r>
      <w:r w:rsidR="00CC0A82">
        <w:t xml:space="preserve"> (odabir ponuda)</w:t>
      </w:r>
    </w:p>
    <w:p w14:paraId="166ED1F1" w14:textId="77777777" w:rsidR="00FC47DC" w:rsidRDefault="00FC47DC">
      <w:pPr>
        <w:pStyle w:val="BodyText"/>
        <w:rPr>
          <w:b/>
          <w:sz w:val="20"/>
        </w:rPr>
      </w:pPr>
    </w:p>
    <w:p w14:paraId="3478D9E7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6FA7F52A" w14:textId="77777777">
        <w:trPr>
          <w:trHeight w:val="395"/>
        </w:trPr>
        <w:tc>
          <w:tcPr>
            <w:tcW w:w="7087" w:type="dxa"/>
            <w:shd w:val="clear" w:color="auto" w:fill="FFC000"/>
          </w:tcPr>
          <w:p w14:paraId="1B4C341C" w14:textId="4853A1CC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5577CAB2" w14:textId="22A8D287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410C3EC2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197538AF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34" w:name="AC8_Isporuka_ponovno_upotrijebljenih_/_p"/>
            <w:bookmarkStart w:id="135" w:name="_bookmark70"/>
            <w:bookmarkEnd w:id="134"/>
            <w:bookmarkEnd w:id="135"/>
            <w:r>
              <w:rPr>
                <w:b/>
                <w:sz w:val="24"/>
              </w:rPr>
              <w:t>AC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nov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potrijeblje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rađe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loža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remnika</w:t>
            </w:r>
          </w:p>
        </w:tc>
      </w:tr>
      <w:tr w:rsidR="00FC47DC" w14:paraId="5712498A" w14:textId="77777777">
        <w:trPr>
          <w:trHeight w:val="2534"/>
        </w:trPr>
        <w:tc>
          <w:tcPr>
            <w:tcW w:w="14174" w:type="dxa"/>
            <w:gridSpan w:val="2"/>
          </w:tcPr>
          <w:p w14:paraId="0DD06043" w14:textId="31A2C73F" w:rsidR="00FC47DC" w:rsidRDefault="00EE5467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0E099E45" w14:textId="77777777" w:rsidR="00FC47DC" w:rsidRDefault="00EE5467">
            <w:pPr>
              <w:pStyle w:val="TableParagraph"/>
              <w:spacing w:before="1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oru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loža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remn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uslu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22096BD3" w14:textId="7B102C4B" w:rsidR="00FC47DC" w:rsidRDefault="00EE5467">
            <w:pPr>
              <w:pStyle w:val="TableParagraph"/>
              <w:spacing w:before="120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Bodovi se moraju dodjeljivati za obvezu osiguranja najvećeg postotka (udjela) ponovno upotrijebljenih/prerađenih uložaka/spremnika koji su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lavnim tehničkim specifikacijama uključenima u područje 2 kriterija za zelenu javnu nabavu u </w:t>
            </w:r>
            <w:r w:rsidR="008A5CB3">
              <w:rPr>
                <w:sz w:val="24"/>
              </w:rPr>
              <w:t>EU</w:t>
            </w:r>
            <w:r>
              <w:rPr>
                <w:sz w:val="24"/>
              </w:rPr>
              <w:t xml:space="preserve"> za potrošni materijal oprem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.</w:t>
            </w:r>
          </w:p>
          <w:p w14:paraId="5E7A3E50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12B579E7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te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zv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ču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unjav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e.</w:t>
            </w:r>
          </w:p>
        </w:tc>
      </w:tr>
    </w:tbl>
    <w:p w14:paraId="739C1CEE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960" w:left="500" w:header="0" w:footer="695" w:gutter="0"/>
          <w:cols w:space="720"/>
        </w:sectPr>
      </w:pPr>
    </w:p>
    <w:p w14:paraId="470EC295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1E189F87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1C4BAC2B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36" w:name="AC9_Pružanje_upravljanih_usluga_ispisa"/>
            <w:bookmarkStart w:id="137" w:name="_bookmark71"/>
            <w:bookmarkEnd w:id="136"/>
            <w:bookmarkEnd w:id="137"/>
            <w:r>
              <w:rPr>
                <w:b/>
                <w:sz w:val="24"/>
              </w:rPr>
              <w:t>AC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už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ravlja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lug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isa</w:t>
            </w:r>
          </w:p>
        </w:tc>
      </w:tr>
      <w:tr w:rsidR="00FC47DC" w14:paraId="5E970FE6" w14:textId="77777777">
        <w:trPr>
          <w:trHeight w:val="4979"/>
        </w:trPr>
        <w:tc>
          <w:tcPr>
            <w:tcW w:w="7087" w:type="dxa"/>
            <w:vMerge w:val="restart"/>
          </w:tcPr>
          <w:p w14:paraId="31ACB079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14:paraId="48FACECC" w14:textId="77777777" w:rsidR="00FC47DC" w:rsidRDefault="00EE5467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Bod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dijelj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nuđač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už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ravlja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PS).</w:t>
            </w:r>
          </w:p>
          <w:p w14:paraId="58DC54D4" w14:textId="77777777" w:rsidR="00FC47DC" w:rsidRDefault="00EE546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M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riv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jede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učja:</w:t>
            </w:r>
          </w:p>
          <w:p w14:paraId="17AF385D" w14:textId="11F43FBF" w:rsidR="00FC47DC" w:rsidRDefault="00EE5467" w:rsidP="00A87F20">
            <w:pPr>
              <w:pStyle w:val="TableParagraph"/>
              <w:spacing w:before="120"/>
              <w:ind w:left="108" w:right="2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55FEF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Procjena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ključ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ojeće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is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žen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ije i ima za cilj pružiti preporuke za bolje upravlj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ima</w:t>
            </w:r>
          </w:p>
          <w:p w14:paraId="3811F81D" w14:textId="623E46DF" w:rsidR="00FC47DC" w:rsidRDefault="00EE5467" w:rsidP="00A87F20">
            <w:pPr>
              <w:pStyle w:val="TableParagraph"/>
              <w:spacing w:before="120"/>
              <w:ind w:left="108" w:right="2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55FEF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Optimizacija</w:t>
            </w:r>
            <w:r>
              <w:rPr>
                <w:sz w:val="24"/>
              </w:rPr>
              <w:t>: što podrazumijeva konsolidaciju i racionalizac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ko 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zvi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eobuhvat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</w:p>
          <w:p w14:paraId="24685072" w14:textId="0A31B39B" w:rsidR="00FC47DC" w:rsidRDefault="00EE5467" w:rsidP="00A87F20">
            <w:pPr>
              <w:pStyle w:val="TableParagraph"/>
              <w:spacing w:before="120"/>
              <w:ind w:left="108" w:right="25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55FEF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Upravljanj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uhva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tav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le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ov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ini usluga i daljinsko upravljanje. Za cilj ima poboljšanje tekuć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tok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a.</w:t>
            </w:r>
          </w:p>
          <w:p w14:paraId="50E2EC12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2C875365" w14:textId="77777777" w:rsidR="00FC47DC" w:rsidRDefault="00EE5467">
            <w:pPr>
              <w:pStyle w:val="TableParagraph"/>
              <w:spacing w:before="120"/>
              <w:ind w:right="91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taljn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pisuj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vj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sa.</w:t>
            </w:r>
          </w:p>
        </w:tc>
      </w:tr>
      <w:tr w:rsidR="00FC47DC" w14:paraId="55679E33" w14:textId="77777777">
        <w:trPr>
          <w:trHeight w:val="1343"/>
        </w:trPr>
        <w:tc>
          <w:tcPr>
            <w:tcW w:w="7087" w:type="dxa"/>
            <w:vMerge/>
            <w:tcBorders>
              <w:top w:val="nil"/>
            </w:tcBorders>
          </w:tcPr>
          <w:p w14:paraId="6449CBF6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14:paraId="7E227B4C" w14:textId="77777777" w:rsidR="00FC47DC" w:rsidRDefault="00EE54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ašnjenj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už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ravljani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pisa</w:t>
            </w:r>
          </w:p>
          <w:p w14:paraId="0BE11823" w14:textId="77777777" w:rsidR="00FC47DC" w:rsidRDefault="00EE5467">
            <w:pPr>
              <w:pStyle w:val="TableParagraph"/>
              <w:spacing w:before="120"/>
              <w:ind w:right="177"/>
              <w:rPr>
                <w:i/>
                <w:sz w:val="24"/>
              </w:rPr>
            </w:pPr>
            <w:r>
              <w:rPr>
                <w:i/>
                <w:sz w:val="24"/>
              </w:rPr>
              <w:t>Upravljane usluge ispisa (MPS) definiraju se kao ‘aktivno upravljanj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i optimizacija uređaja za ispis dokumenata i povezanih poslovni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cesa’.</w:t>
            </w:r>
          </w:p>
        </w:tc>
      </w:tr>
    </w:tbl>
    <w:p w14:paraId="032D002B" w14:textId="77777777" w:rsidR="00FC47DC" w:rsidRDefault="00FC47DC">
      <w:pPr>
        <w:pStyle w:val="BodyText"/>
        <w:spacing w:before="6"/>
        <w:rPr>
          <w:b/>
          <w:sz w:val="26"/>
        </w:rPr>
      </w:pPr>
    </w:p>
    <w:p w14:paraId="706C2BD6" w14:textId="77777777" w:rsidR="00FC47DC" w:rsidRDefault="00EE5467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90"/>
        <w:rPr>
          <w:b/>
          <w:sz w:val="24"/>
        </w:rPr>
      </w:pPr>
      <w:bookmarkStart w:id="138" w:name="7.4_Klauzule_o_izvršenju_ugovora"/>
      <w:bookmarkStart w:id="139" w:name="_bookmark72"/>
      <w:bookmarkEnd w:id="138"/>
      <w:bookmarkEnd w:id="139"/>
      <w:r>
        <w:rPr>
          <w:b/>
          <w:sz w:val="24"/>
        </w:rPr>
        <w:t>Klauzu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zvršenj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govora</w:t>
      </w:r>
    </w:p>
    <w:p w14:paraId="00DAB61F" w14:textId="77777777" w:rsidR="00FC47DC" w:rsidRDefault="00FC47DC">
      <w:pPr>
        <w:pStyle w:val="BodyText"/>
        <w:rPr>
          <w:b/>
          <w:sz w:val="20"/>
        </w:rPr>
      </w:pPr>
    </w:p>
    <w:p w14:paraId="618973BD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963DA6" w14:paraId="5A32798B" w14:textId="77777777">
        <w:trPr>
          <w:trHeight w:val="397"/>
        </w:trPr>
        <w:tc>
          <w:tcPr>
            <w:tcW w:w="7087" w:type="dxa"/>
            <w:shd w:val="clear" w:color="auto" w:fill="FFC000"/>
          </w:tcPr>
          <w:p w14:paraId="712A0781" w14:textId="5555F3F2" w:rsidR="00963DA6" w:rsidRDefault="00963DA6" w:rsidP="00963DA6">
            <w:pPr>
              <w:pStyle w:val="TableParagraph"/>
              <w:spacing w:before="1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087" w:type="dxa"/>
            <w:shd w:val="clear" w:color="auto" w:fill="FFC000"/>
          </w:tcPr>
          <w:p w14:paraId="746ED01A" w14:textId="7FF4402C" w:rsidR="00963DA6" w:rsidRDefault="00963DA6" w:rsidP="00963DA6">
            <w:pPr>
              <w:pStyle w:val="TableParagraph"/>
              <w:spacing w:before="1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</w:tbl>
    <w:p w14:paraId="5D6DAC53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960" w:left="500" w:header="0" w:footer="695" w:gutter="0"/>
          <w:cols w:space="720"/>
        </w:sectPr>
      </w:pPr>
    </w:p>
    <w:p w14:paraId="5378DC65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0494349E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5EABEC46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40" w:name="CPC5_Izvještavanje_o_isporučenom_potrošn"/>
            <w:bookmarkStart w:id="141" w:name="_bookmark73"/>
            <w:bookmarkEnd w:id="140"/>
            <w:bookmarkEnd w:id="141"/>
            <w:r>
              <w:rPr>
                <w:b/>
                <w:sz w:val="24"/>
              </w:rPr>
              <w:t>CPC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zvještav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oruče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trošn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u</w:t>
            </w:r>
          </w:p>
        </w:tc>
      </w:tr>
      <w:tr w:rsidR="00FC47DC" w14:paraId="15CA83B8" w14:textId="77777777">
        <w:trPr>
          <w:trHeight w:val="2274"/>
        </w:trPr>
        <w:tc>
          <w:tcPr>
            <w:tcW w:w="14174" w:type="dxa"/>
            <w:gridSpan w:val="2"/>
          </w:tcPr>
          <w:p w14:paraId="44B33630" w14:textId="279A95FB" w:rsidR="00FC47DC" w:rsidRDefault="00EE5467">
            <w:pPr>
              <w:pStyle w:val="TableParagraph"/>
              <w:spacing w:before="1"/>
              <w:rPr>
                <w:i/>
              </w:rPr>
            </w:pPr>
            <w:r>
              <w:rPr>
                <w:i/>
                <w:sz w:val="20"/>
              </w:rPr>
              <w:t>(</w:t>
            </w:r>
            <w:r>
              <w:rPr>
                <w:i/>
              </w:rPr>
              <w:t>jednak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za</w:t>
            </w:r>
            <w:r>
              <w:rPr>
                <w:i/>
                <w:spacing w:val="-1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</w:rPr>
              <w:t>)</w:t>
            </w:r>
          </w:p>
          <w:p w14:paraId="2A32B065" w14:textId="77777777" w:rsidR="00FC47DC" w:rsidRDefault="00EE5467">
            <w:pPr>
              <w:pStyle w:val="TableParagraph"/>
              <w:spacing w:before="119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(Ka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oruka potroš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terijala opre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zradu slik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ključena 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lu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pisa)</w:t>
            </w:r>
          </w:p>
          <w:p w14:paraId="75A5EE2D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zvođa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skr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or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:</w:t>
            </w:r>
          </w:p>
          <w:p w14:paraId="79AF2C3B" w14:textId="6F038FB6" w:rsidR="00FC47DC" w:rsidRDefault="00EE5467" w:rsidP="00EE5467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kopir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fič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ir 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 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S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)</w:t>
            </w:r>
          </w:p>
          <w:p w14:paraId="5040C540" w14:textId="6F37A80D" w:rsidR="00FC47DC" w:rsidRDefault="00EE5467" w:rsidP="00EE5467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otroš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 zel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 w:rsidR="008A5CB3">
              <w:rPr>
                <w:sz w:val="24"/>
              </w:rPr>
              <w:t>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S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)),</w:t>
            </w:r>
          </w:p>
          <w:p w14:paraId="5FDBFECA" w14:textId="77777777" w:rsidR="00FC47DC" w:rsidRDefault="00EE5467" w:rsidP="00EE5467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onov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otrijeblj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rađ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ošci/spremni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C5).</w:t>
            </w:r>
          </w:p>
        </w:tc>
      </w:tr>
      <w:tr w:rsidR="00FC47DC" w14:paraId="52F27520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152BF8BF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42" w:name="CPC6_Dostavljanje_informacija_o_upotrebi"/>
            <w:bookmarkStart w:id="143" w:name="_bookmark74"/>
            <w:bookmarkEnd w:id="142"/>
            <w:bookmarkEnd w:id="143"/>
            <w:r>
              <w:rPr>
                <w:b/>
                <w:sz w:val="24"/>
              </w:rPr>
              <w:t>CPC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stavljan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aci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otreb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</w:p>
        </w:tc>
      </w:tr>
      <w:tr w:rsidR="00FC47DC" w14:paraId="0F2A42B2" w14:textId="77777777">
        <w:trPr>
          <w:trHeight w:val="6057"/>
        </w:trPr>
        <w:tc>
          <w:tcPr>
            <w:tcW w:w="7087" w:type="dxa"/>
          </w:tcPr>
          <w:p w14:paraId="3A84403D" w14:textId="77777777" w:rsidR="00FC47DC" w:rsidRDefault="00FC47DC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EA14869" w14:textId="77777777" w:rsidR="00FC47DC" w:rsidRDefault="00EE546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užan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ivat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seminacij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taljn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stika potrošnje potrošnog tijela tijelu za nabavu, redovito ili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luz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je o potrošnji potrošnog materijala moraju uključivati, 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ed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je:</w:t>
            </w:r>
          </w:p>
          <w:p w14:paraId="0C63E5B3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119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potroš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, 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ođenje:</w:t>
            </w:r>
          </w:p>
          <w:p w14:paraId="6F6FB9C0" w14:textId="77777777" w:rsidR="00FC47DC" w:rsidRDefault="00EE5467" w:rsidP="00EE5467">
            <w:pPr>
              <w:pStyle w:val="TableParagraph"/>
              <w:numPr>
                <w:ilvl w:val="1"/>
                <w:numId w:val="7"/>
              </w:numPr>
              <w:tabs>
                <w:tab w:val="left" w:pos="828"/>
              </w:tabs>
              <w:spacing w:before="12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br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ova/r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ič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p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d.)</w:t>
            </w:r>
          </w:p>
          <w:p w14:paraId="2C35DDA8" w14:textId="77777777" w:rsidR="00FC47DC" w:rsidRDefault="00EE5467" w:rsidP="00EE5467">
            <w:pPr>
              <w:pStyle w:val="TableParagraph"/>
              <w:numPr>
                <w:ilvl w:val="1"/>
                <w:numId w:val="7"/>
              </w:numPr>
              <w:tabs>
                <w:tab w:val="left" w:pos="828"/>
              </w:tabs>
              <w:spacing w:before="10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r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ira (np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kliran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jevičansk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aža itd.)</w:t>
            </w:r>
          </w:p>
          <w:p w14:paraId="298546E1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07"/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ložak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premnik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potrijebljeni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u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</w:p>
          <w:p w14:paraId="78FCFF33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21"/>
              <w:ind w:left="357" w:hanging="251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spisanih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ulošku/spremniku/jedinici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bubnja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</w:p>
          <w:p w14:paraId="1CD74316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u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</w:p>
          <w:p w14:paraId="09356AB4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20"/>
              <w:ind w:right="98" w:firstLine="0"/>
              <w:rPr>
                <w:sz w:val="24"/>
              </w:rPr>
            </w:pPr>
            <w:r>
              <w:rPr>
                <w:sz w:val="24"/>
              </w:rPr>
              <w:t>količi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stalo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potrijebljeno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vak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u sl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u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oje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</w:p>
          <w:p w14:paraId="614B2859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before="120"/>
              <w:ind w:left="251" w:hanging="145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otrijeblj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ađe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</w:p>
          <w:p w14:paraId="1B57B793" w14:textId="77777777" w:rsidR="00FC47DC" w:rsidRDefault="00EE5467" w:rsidP="00EE5467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20"/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potrijebljeno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rno-bije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spi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o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sti boje)</w:t>
            </w:r>
          </w:p>
        </w:tc>
      </w:tr>
    </w:tbl>
    <w:p w14:paraId="634D544B" w14:textId="77777777" w:rsidR="00FC47DC" w:rsidRDefault="00FC47DC">
      <w:pPr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28A7B2D7" w14:textId="77777777" w:rsidR="00FC47DC" w:rsidRDefault="00FC47DC">
      <w:pPr>
        <w:pStyle w:val="BodyText"/>
        <w:rPr>
          <w:b/>
          <w:sz w:val="2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7087"/>
      </w:tblGrid>
      <w:tr w:rsidR="00FC47DC" w14:paraId="5553155C" w14:textId="77777777">
        <w:trPr>
          <w:trHeight w:val="1739"/>
        </w:trPr>
        <w:tc>
          <w:tcPr>
            <w:tcW w:w="7087" w:type="dxa"/>
          </w:tcPr>
          <w:p w14:paraId="4484A3AB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14:paraId="2F87AE7D" w14:textId="77777777" w:rsidR="00FC47DC" w:rsidRDefault="00EE5467" w:rsidP="00EE54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era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troše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otr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 dolasku (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rsti).</w:t>
            </w:r>
          </w:p>
          <w:p w14:paraId="033DC350" w14:textId="77777777" w:rsidR="00FC47DC" w:rsidRDefault="00EE5467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737A75A1" w14:textId="77777777" w:rsidR="00FC47DC" w:rsidRDefault="00EE5467">
            <w:pPr>
              <w:pStyle w:val="TableParagraph"/>
              <w:tabs>
                <w:tab w:val="left" w:pos="1303"/>
                <w:tab w:val="left" w:pos="2003"/>
                <w:tab w:val="left" w:pos="3040"/>
                <w:tab w:val="left" w:pos="4674"/>
                <w:tab w:val="left" w:pos="5294"/>
                <w:tab w:val="left" w:pos="6074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z w:val="24"/>
              </w:rPr>
              <w:tab/>
              <w:t>mora</w:t>
            </w:r>
            <w:r>
              <w:rPr>
                <w:sz w:val="24"/>
              </w:rPr>
              <w:tab/>
              <w:t>dostaviti</w:t>
            </w:r>
            <w:r>
              <w:rPr>
                <w:sz w:val="24"/>
              </w:rPr>
              <w:tab/>
              <w:t>dokumentaciju</w:t>
            </w:r>
            <w:r>
              <w:rPr>
                <w:sz w:val="24"/>
              </w:rPr>
              <w:tab/>
              <w:t>koja</w:t>
            </w:r>
            <w:r>
              <w:rPr>
                <w:sz w:val="24"/>
              </w:rPr>
              <w:tab/>
              <w:t>sadrži</w:t>
            </w:r>
            <w:r>
              <w:rPr>
                <w:sz w:val="24"/>
              </w:rPr>
              <w:tab/>
              <w:t>navedene</w:t>
            </w:r>
          </w:p>
          <w:p w14:paraId="3BFF89B7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rmacije.</w:t>
            </w:r>
          </w:p>
        </w:tc>
      </w:tr>
      <w:tr w:rsidR="00FC47DC" w14:paraId="686D679A" w14:textId="77777777">
        <w:trPr>
          <w:trHeight w:val="275"/>
        </w:trPr>
        <w:tc>
          <w:tcPr>
            <w:tcW w:w="14174" w:type="dxa"/>
            <w:gridSpan w:val="2"/>
            <w:shd w:val="clear" w:color="auto" w:fill="92D050"/>
          </w:tcPr>
          <w:p w14:paraId="6F674921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44" w:name="CPC7_Dostavljanje_okolišnih_informacija_"/>
            <w:bookmarkStart w:id="145" w:name="_bookmark75"/>
            <w:bookmarkEnd w:id="144"/>
            <w:bookmarkEnd w:id="145"/>
            <w:r>
              <w:rPr>
                <w:b/>
                <w:sz w:val="24"/>
              </w:rPr>
              <w:t>CPC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stavljan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kolišni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aci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jek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sn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govora</w:t>
            </w:r>
          </w:p>
        </w:tc>
      </w:tr>
      <w:tr w:rsidR="00FC47DC" w14:paraId="47E8D1A0" w14:textId="77777777">
        <w:trPr>
          <w:trHeight w:val="6287"/>
        </w:trPr>
        <w:tc>
          <w:tcPr>
            <w:tcW w:w="7087" w:type="dxa"/>
          </w:tcPr>
          <w:p w14:paraId="482C7F72" w14:textId="77777777" w:rsidR="00FC47DC" w:rsidRDefault="00FC47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7" w:type="dxa"/>
          </w:tcPr>
          <w:p w14:paraId="6E2225F5" w14:textId="77777777" w:rsidR="00FC47DC" w:rsidRDefault="00EE5467">
            <w:pPr>
              <w:pStyle w:val="TableParagraph"/>
              <w:tabs>
                <w:tab w:val="left" w:pos="1151"/>
                <w:tab w:val="left" w:pos="1984"/>
                <w:tab w:val="left" w:pos="2687"/>
                <w:tab w:val="left" w:pos="3119"/>
                <w:tab w:val="left" w:pos="4017"/>
                <w:tab w:val="left" w:pos="5267"/>
                <w:tab w:val="left" w:pos="595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Pružanje</w:t>
            </w:r>
            <w:r>
              <w:rPr>
                <w:sz w:val="24"/>
              </w:rPr>
              <w:tab/>
              <w:t>usluga</w:t>
            </w:r>
            <w:r>
              <w:rPr>
                <w:sz w:val="24"/>
              </w:rPr>
              <w:tab/>
              <w:t>mora</w:t>
            </w:r>
            <w:r>
              <w:rPr>
                <w:sz w:val="24"/>
              </w:rPr>
              <w:tab/>
              <w:t>na</w:t>
            </w:r>
            <w:r>
              <w:rPr>
                <w:sz w:val="24"/>
              </w:rPr>
              <w:tab/>
              <w:t>zahtjev</w:t>
            </w:r>
            <w:r>
              <w:rPr>
                <w:sz w:val="24"/>
              </w:rPr>
              <w:tab/>
              <w:t>ugovornog</w:t>
            </w:r>
            <w:r>
              <w:rPr>
                <w:sz w:val="24"/>
              </w:rPr>
              <w:tab/>
              <w:t>tije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ključiv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stav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jedeć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:</w:t>
            </w:r>
          </w:p>
          <w:p w14:paraId="2F171746" w14:textId="77777777" w:rsidR="00FC47DC" w:rsidRDefault="00EE546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ojedinost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upravljanju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premom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ipadajućim</w:t>
            </w:r>
          </w:p>
          <w:p w14:paraId="23E4A83B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tpad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onentam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ođ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ljučivati:</w:t>
            </w:r>
          </w:p>
          <w:p w14:paraId="1616A412" w14:textId="77777777" w:rsidR="00FC47DC" w:rsidRDefault="00EE5467" w:rsidP="00EE5467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20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Počet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diš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ad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</w:p>
          <w:p w14:paraId="7DA108B3" w14:textId="77777777" w:rsidR="00FC47DC" w:rsidRDefault="00EE5467" w:rsidP="00EE5467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120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Potvrdu da se pružatelji usluga za preuzimanje otpadnih proizv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inuirano certificiraju prema standardima za recikliranje od str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vis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kacijski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</w:p>
          <w:p w14:paraId="25D7A3C7" w14:textId="77777777" w:rsidR="00FC47DC" w:rsidRDefault="00EE5467" w:rsidP="00EE5467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20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zv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l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:</w:t>
            </w:r>
          </w:p>
          <w:p w14:paraId="5CB2E0BC" w14:textId="77777777" w:rsidR="00FC47DC" w:rsidRDefault="00EE5467" w:rsidP="00EE5467">
            <w:pPr>
              <w:pStyle w:val="TableParagraph"/>
              <w:numPr>
                <w:ilvl w:val="1"/>
                <w:numId w:val="5"/>
              </w:numPr>
              <w:tabs>
                <w:tab w:val="left" w:pos="372"/>
              </w:tabs>
              <w:spacing w:before="120"/>
              <w:ind w:left="371"/>
              <w:jc w:val="both"/>
              <w:rPr>
                <w:sz w:val="24"/>
              </w:rPr>
            </w:pPr>
            <w:r>
              <w:rPr>
                <w:sz w:val="24"/>
              </w:rPr>
              <w:t>ponov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</w:p>
          <w:p w14:paraId="55646529" w14:textId="77777777" w:rsidR="00FC47DC" w:rsidRDefault="00EE5467" w:rsidP="00EE5467">
            <w:pPr>
              <w:pStyle w:val="TableParagraph"/>
              <w:numPr>
                <w:ilvl w:val="1"/>
                <w:numId w:val="5"/>
              </w:numPr>
              <w:tabs>
                <w:tab w:val="left" w:pos="372"/>
              </w:tabs>
              <w:spacing w:before="120"/>
              <w:ind w:left="371"/>
              <w:jc w:val="both"/>
              <w:rPr>
                <w:sz w:val="24"/>
              </w:rPr>
            </w:pPr>
            <w:r>
              <w:rPr>
                <w:sz w:val="24"/>
              </w:rPr>
              <w:t>preradu</w:t>
            </w:r>
          </w:p>
          <w:p w14:paraId="0789C012" w14:textId="77777777" w:rsidR="00FC47DC" w:rsidRDefault="00EE5467" w:rsidP="00EE5467">
            <w:pPr>
              <w:pStyle w:val="TableParagraph"/>
              <w:numPr>
                <w:ilvl w:val="1"/>
                <w:numId w:val="5"/>
              </w:numPr>
              <w:tabs>
                <w:tab w:val="left" w:pos="372"/>
              </w:tabs>
              <w:spacing w:before="120"/>
              <w:ind w:left="372"/>
              <w:jc w:val="both"/>
              <w:rPr>
                <w:sz w:val="24"/>
              </w:rPr>
            </w:pPr>
            <w:r>
              <w:rPr>
                <w:sz w:val="24"/>
              </w:rPr>
              <w:t>recikliranje</w:t>
            </w:r>
          </w:p>
          <w:p w14:paraId="4A9A34C6" w14:textId="77777777" w:rsidR="00FC47DC" w:rsidRDefault="00EE5467" w:rsidP="00EE5467">
            <w:pPr>
              <w:pStyle w:val="TableParagraph"/>
              <w:numPr>
                <w:ilvl w:val="1"/>
                <w:numId w:val="5"/>
              </w:numPr>
              <w:tabs>
                <w:tab w:val="left" w:pos="447"/>
              </w:tabs>
              <w:spacing w:before="120"/>
              <w:ind w:right="98" w:firstLine="120"/>
              <w:jc w:val="both"/>
              <w:rPr>
                <w:sz w:val="24"/>
              </w:rPr>
            </w:pPr>
            <w:r>
              <w:rPr>
                <w:sz w:val="24"/>
              </w:rPr>
              <w:t>os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p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p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no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agališta)).</w:t>
            </w:r>
          </w:p>
          <w:p w14:paraId="18E77FA7" w14:textId="77777777" w:rsidR="00FC47DC" w:rsidRDefault="00EE5467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418D67B" w14:textId="77777777" w:rsidR="00FC47DC" w:rsidRDefault="00EE5467">
            <w:pPr>
              <w:pStyle w:val="TableParagraph"/>
              <w:spacing w:before="120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Ponuditelj mora dostaviti dokumentaciju koja potvrđuje da će traž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je o očuvanju okoliša biti dostavljene, na zahtjev naručitel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jelog traj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</w:tc>
      </w:tr>
    </w:tbl>
    <w:p w14:paraId="49BEAFA8" w14:textId="77777777" w:rsidR="00FC47DC" w:rsidRDefault="00FC47DC">
      <w:pPr>
        <w:jc w:val="both"/>
        <w:rPr>
          <w:sz w:val="24"/>
        </w:rPr>
        <w:sectPr w:rsidR="00FC47DC">
          <w:pgSz w:w="16840" w:h="11910" w:orient="landscape"/>
          <w:pgMar w:top="1100" w:right="500" w:bottom="880" w:left="500" w:header="0" w:footer="695" w:gutter="0"/>
          <w:cols w:space="720"/>
        </w:sectPr>
      </w:pPr>
    </w:p>
    <w:p w14:paraId="33659347" w14:textId="77777777" w:rsidR="00FC47DC" w:rsidRDefault="00FC47DC">
      <w:pPr>
        <w:pStyle w:val="BodyText"/>
        <w:rPr>
          <w:b/>
          <w:sz w:val="20"/>
        </w:rPr>
      </w:pPr>
    </w:p>
    <w:p w14:paraId="43459E49" w14:textId="6950A753" w:rsidR="00FC47DC" w:rsidRDefault="00461E5F">
      <w:pPr>
        <w:pStyle w:val="Heading1"/>
        <w:numPr>
          <w:ilvl w:val="0"/>
          <w:numId w:val="2"/>
        </w:numPr>
        <w:tabs>
          <w:tab w:val="left" w:pos="779"/>
          <w:tab w:val="left" w:pos="780"/>
        </w:tabs>
        <w:spacing w:before="228"/>
        <w:ind w:left="779" w:hanging="568"/>
        <w:jc w:val="left"/>
      </w:pPr>
      <w:bookmarkStart w:id="146" w:name="8_OKOMITI_KRITERIJI_ZA_ZELENU_JAVNU_NABA"/>
      <w:bookmarkStart w:id="147" w:name="8.1_Predmet"/>
      <w:bookmarkStart w:id="148" w:name="_bookmark76"/>
      <w:bookmarkStart w:id="149" w:name="_bookmark77"/>
      <w:bookmarkEnd w:id="146"/>
      <w:bookmarkEnd w:id="147"/>
      <w:bookmarkEnd w:id="148"/>
      <w:bookmarkEnd w:id="149"/>
      <w:r>
        <w:t xml:space="preserve">HORIZONTALNI </w:t>
      </w:r>
      <w:r w:rsidR="00EE5467">
        <w:t>KRITERIJI</w:t>
      </w:r>
      <w:r w:rsidR="00EE5467">
        <w:rPr>
          <w:spacing w:val="-5"/>
        </w:rPr>
        <w:t xml:space="preserve"> </w:t>
      </w:r>
      <w:r w:rsidR="00EE5467">
        <w:t>ZA</w:t>
      </w:r>
      <w:r w:rsidR="00EE5467">
        <w:rPr>
          <w:spacing w:val="-3"/>
        </w:rPr>
        <w:t xml:space="preserve"> </w:t>
      </w:r>
      <w:r w:rsidR="00EE5467">
        <w:t>ZELENU</w:t>
      </w:r>
      <w:r w:rsidR="00EE5467">
        <w:rPr>
          <w:spacing w:val="-3"/>
        </w:rPr>
        <w:t xml:space="preserve"> </w:t>
      </w:r>
      <w:r w:rsidR="00EE5467">
        <w:t>JAVNU</w:t>
      </w:r>
      <w:r w:rsidR="00EE5467">
        <w:rPr>
          <w:spacing w:val="-3"/>
        </w:rPr>
        <w:t xml:space="preserve"> </w:t>
      </w:r>
      <w:r w:rsidR="00EE5467">
        <w:t>NABAVU</w:t>
      </w:r>
      <w:r w:rsidR="00EE5467">
        <w:rPr>
          <w:spacing w:val="-3"/>
        </w:rPr>
        <w:t xml:space="preserve"> </w:t>
      </w:r>
      <w:r w:rsidR="00EE5467">
        <w:t>U</w:t>
      </w:r>
      <w:r w:rsidR="00EE5467">
        <w:rPr>
          <w:spacing w:val="-2"/>
        </w:rPr>
        <w:t xml:space="preserve"> </w:t>
      </w:r>
      <w:r w:rsidR="008A5CB3">
        <w:t>EU</w:t>
      </w:r>
    </w:p>
    <w:p w14:paraId="60D62CAF" w14:textId="77777777" w:rsidR="00FC47DC" w:rsidRDefault="00FC47DC">
      <w:pPr>
        <w:pStyle w:val="BodyText"/>
        <w:spacing w:before="10"/>
        <w:rPr>
          <w:b/>
          <w:sz w:val="20"/>
        </w:rPr>
      </w:pPr>
    </w:p>
    <w:p w14:paraId="137D316F" w14:textId="77777777" w:rsidR="00FC47DC" w:rsidRDefault="00EE5467">
      <w:pPr>
        <w:pStyle w:val="ListParagraph"/>
        <w:numPr>
          <w:ilvl w:val="1"/>
          <w:numId w:val="2"/>
        </w:numPr>
        <w:tabs>
          <w:tab w:val="left" w:pos="1064"/>
          <w:tab w:val="left" w:pos="1065"/>
        </w:tabs>
        <w:ind w:left="1064" w:hanging="853"/>
        <w:rPr>
          <w:b/>
          <w:sz w:val="24"/>
        </w:rPr>
      </w:pPr>
      <w:r>
        <w:rPr>
          <w:b/>
          <w:sz w:val="24"/>
        </w:rPr>
        <w:t>Predmet</w:t>
      </w:r>
    </w:p>
    <w:p w14:paraId="44DE2C77" w14:textId="77777777" w:rsidR="00FC47DC" w:rsidRDefault="00FC47DC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9"/>
      </w:tblGrid>
      <w:tr w:rsidR="00FC47DC" w14:paraId="715D94B9" w14:textId="77777777">
        <w:trPr>
          <w:trHeight w:val="374"/>
        </w:trPr>
        <w:tc>
          <w:tcPr>
            <w:tcW w:w="14789" w:type="dxa"/>
            <w:shd w:val="clear" w:color="auto" w:fill="92D050"/>
          </w:tcPr>
          <w:p w14:paraId="1A5CB377" w14:textId="77777777" w:rsidR="00FC47DC" w:rsidRDefault="00EE546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redmet</w:t>
            </w:r>
          </w:p>
        </w:tc>
      </w:tr>
      <w:tr w:rsidR="00FC47DC" w14:paraId="70714F97" w14:textId="77777777">
        <w:trPr>
          <w:trHeight w:val="1187"/>
        </w:trPr>
        <w:tc>
          <w:tcPr>
            <w:tcW w:w="14789" w:type="dxa"/>
          </w:tcPr>
          <w:p w14:paraId="2E1F7BC3" w14:textId="77777777" w:rsidR="00FC47DC" w:rsidRDefault="00EE5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ema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</w:p>
          <w:p w14:paraId="08DBB9BD" w14:textId="77777777" w:rsidR="00FC47DC" w:rsidRDefault="00EE5467">
            <w:pPr>
              <w:pStyle w:val="TableParagraph"/>
              <w:spacing w:before="6" w:line="390" w:lineRule="atLeast"/>
              <w:ind w:right="9990"/>
              <w:rPr>
                <w:sz w:val="24"/>
              </w:rPr>
            </w:pPr>
            <w:r>
              <w:rPr>
                <w:sz w:val="24"/>
              </w:rPr>
              <w:t>Kup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oš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uloš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mnici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p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lu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pisa</w:t>
            </w:r>
          </w:p>
        </w:tc>
      </w:tr>
    </w:tbl>
    <w:p w14:paraId="46073C15" w14:textId="77777777" w:rsidR="00FC47DC" w:rsidRDefault="00FC47DC">
      <w:pPr>
        <w:pStyle w:val="BodyText"/>
        <w:spacing w:before="4"/>
        <w:rPr>
          <w:b/>
          <w:sz w:val="34"/>
        </w:rPr>
      </w:pPr>
    </w:p>
    <w:p w14:paraId="1E98BE95" w14:textId="77777777" w:rsidR="00FC47DC" w:rsidRDefault="00EE5467">
      <w:pPr>
        <w:pStyle w:val="Heading1"/>
        <w:numPr>
          <w:ilvl w:val="1"/>
          <w:numId w:val="2"/>
        </w:numPr>
        <w:tabs>
          <w:tab w:val="left" w:pos="1064"/>
          <w:tab w:val="left" w:pos="1065"/>
        </w:tabs>
        <w:spacing w:before="0"/>
        <w:ind w:left="1064" w:hanging="853"/>
      </w:pPr>
      <w:bookmarkStart w:id="150" w:name="8.2_Tehnička_specifikacijas"/>
      <w:bookmarkStart w:id="151" w:name="_bookmark78"/>
      <w:bookmarkEnd w:id="150"/>
      <w:bookmarkEnd w:id="151"/>
      <w:r>
        <w:t>Tehnička</w:t>
      </w:r>
      <w:r>
        <w:rPr>
          <w:spacing w:val="-5"/>
        </w:rPr>
        <w:t xml:space="preserve"> </w:t>
      </w:r>
      <w:r>
        <w:t>specifikacijas</w:t>
      </w:r>
    </w:p>
    <w:p w14:paraId="64D42282" w14:textId="77777777" w:rsidR="00FC47DC" w:rsidRDefault="00FC47DC">
      <w:pPr>
        <w:pStyle w:val="BodyText"/>
        <w:rPr>
          <w:b/>
          <w:sz w:val="20"/>
        </w:rPr>
      </w:pPr>
    </w:p>
    <w:p w14:paraId="393CC0E6" w14:textId="77777777" w:rsidR="00FC47DC" w:rsidRDefault="00FC47DC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4"/>
        <w:gridCol w:w="7394"/>
      </w:tblGrid>
      <w:tr w:rsidR="00963DA6" w14:paraId="05177F32" w14:textId="77777777">
        <w:trPr>
          <w:trHeight w:val="395"/>
        </w:trPr>
        <w:tc>
          <w:tcPr>
            <w:tcW w:w="7394" w:type="dxa"/>
            <w:shd w:val="clear" w:color="auto" w:fill="FFC000"/>
          </w:tcPr>
          <w:p w14:paraId="6AC11211" w14:textId="364587BC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394" w:type="dxa"/>
            <w:shd w:val="clear" w:color="auto" w:fill="FFC000"/>
          </w:tcPr>
          <w:p w14:paraId="0BDF0034" w14:textId="63B9FA24" w:rsidR="00963DA6" w:rsidRDefault="00963DA6" w:rsidP="00963DA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08BAB77B" w14:textId="77777777">
        <w:trPr>
          <w:trHeight w:val="275"/>
        </w:trPr>
        <w:tc>
          <w:tcPr>
            <w:tcW w:w="14788" w:type="dxa"/>
            <w:gridSpan w:val="2"/>
            <w:shd w:val="clear" w:color="auto" w:fill="92D050"/>
          </w:tcPr>
          <w:p w14:paraId="71774C65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52" w:name="TS25(a)_Zajamčena_isporuka_potrošnog_mat"/>
            <w:bookmarkStart w:id="153" w:name="_bookmark79"/>
            <w:bookmarkEnd w:id="152"/>
            <w:bookmarkEnd w:id="153"/>
            <w:r>
              <w:rPr>
                <w:b/>
                <w:sz w:val="24"/>
              </w:rPr>
              <w:t>TS25(a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jamče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trošno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erija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jek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govorno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zdoblja</w:t>
            </w:r>
          </w:p>
        </w:tc>
      </w:tr>
      <w:tr w:rsidR="00FC47DC" w14:paraId="57B50DB9" w14:textId="77777777">
        <w:trPr>
          <w:trHeight w:val="1979"/>
        </w:trPr>
        <w:tc>
          <w:tcPr>
            <w:tcW w:w="14788" w:type="dxa"/>
            <w:gridSpan w:val="2"/>
          </w:tcPr>
          <w:p w14:paraId="7E1D95AA" w14:textId="6E9C6B62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50038C80" w14:textId="01D0830B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rimjenjiv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 w:rsidR="002125B9">
              <w:rPr>
                <w:i/>
                <w:sz w:val="24"/>
              </w:rPr>
              <w:t xml:space="preserve"> postupk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2125B9">
              <w:rPr>
                <w:i/>
                <w:sz w:val="24"/>
              </w:rPr>
              <w:t>javne nabave</w:t>
            </w:r>
            <w:r>
              <w:rPr>
                <w:i/>
                <w:sz w:val="24"/>
              </w:rPr>
              <w:t xml:space="preserve"> gd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bava potrošno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terijala</w:t>
            </w:r>
            <w:r>
              <w:rPr>
                <w:sz w:val="24"/>
              </w:rPr>
              <w:t>)</w:t>
            </w:r>
          </w:p>
          <w:p w14:paraId="3331DA26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igur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skr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 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 zadrž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ištenj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  <w:p w14:paraId="1A8AC0DE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5815CF0D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jav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klad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jem.</w:t>
            </w:r>
          </w:p>
        </w:tc>
      </w:tr>
    </w:tbl>
    <w:p w14:paraId="57DC508A" w14:textId="77777777" w:rsidR="00FC47DC" w:rsidRDefault="00FC47DC">
      <w:pPr>
        <w:rPr>
          <w:sz w:val="24"/>
        </w:rPr>
        <w:sectPr w:rsidR="00FC47DC">
          <w:pgSz w:w="16850" w:h="11900" w:orient="landscape"/>
          <w:pgMar w:top="1100" w:right="900" w:bottom="880" w:left="920" w:header="0" w:footer="695" w:gutter="0"/>
          <w:cols w:space="720"/>
        </w:sectPr>
      </w:pPr>
    </w:p>
    <w:p w14:paraId="3A0AB246" w14:textId="77777777" w:rsidR="00FC47DC" w:rsidRDefault="00FC47DC">
      <w:pPr>
        <w:pStyle w:val="BodyText"/>
        <w:rPr>
          <w:b/>
          <w:sz w:val="20"/>
        </w:rPr>
      </w:pPr>
    </w:p>
    <w:p w14:paraId="4765EFBC" w14:textId="77777777" w:rsidR="00FC47DC" w:rsidRDefault="00FC47DC">
      <w:pPr>
        <w:pStyle w:val="BodyText"/>
        <w:rPr>
          <w:b/>
          <w:sz w:val="20"/>
        </w:rPr>
      </w:pPr>
    </w:p>
    <w:p w14:paraId="2CAAE401" w14:textId="77777777" w:rsidR="00FC47DC" w:rsidRDefault="00FC47DC">
      <w:pPr>
        <w:pStyle w:val="BodyText"/>
        <w:rPr>
          <w:b/>
          <w:sz w:val="20"/>
        </w:rPr>
      </w:pPr>
    </w:p>
    <w:p w14:paraId="32F9B2A3" w14:textId="77777777" w:rsidR="00FC47DC" w:rsidRDefault="00FC47DC">
      <w:pPr>
        <w:pStyle w:val="BodyText"/>
        <w:rPr>
          <w:b/>
          <w:sz w:val="20"/>
        </w:rPr>
      </w:pPr>
    </w:p>
    <w:p w14:paraId="3046DA80" w14:textId="77777777" w:rsidR="00FC47DC" w:rsidRDefault="00FC47DC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4"/>
        <w:gridCol w:w="7394"/>
      </w:tblGrid>
      <w:tr w:rsidR="00963DA6" w14:paraId="29B293D8" w14:textId="77777777">
        <w:trPr>
          <w:trHeight w:val="395"/>
        </w:trPr>
        <w:tc>
          <w:tcPr>
            <w:tcW w:w="7394" w:type="dxa"/>
            <w:shd w:val="clear" w:color="auto" w:fill="FFC000"/>
          </w:tcPr>
          <w:p w14:paraId="29393EB0" w14:textId="015AB094" w:rsidR="00963DA6" w:rsidRDefault="00963DA6" w:rsidP="00963DA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Osnovna mjerila</w:t>
            </w:r>
          </w:p>
        </w:tc>
        <w:tc>
          <w:tcPr>
            <w:tcW w:w="7394" w:type="dxa"/>
            <w:shd w:val="clear" w:color="auto" w:fill="FFC000"/>
          </w:tcPr>
          <w:p w14:paraId="1426A5C8" w14:textId="2FD541AE" w:rsidR="00963DA6" w:rsidRDefault="00963DA6" w:rsidP="00963DA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5D6E93">
              <w:rPr>
                <w:b/>
                <w:sz w:val="24"/>
                <w:lang w:val="hr-HR"/>
              </w:rPr>
              <w:t>Sveobuhvatna mjerila</w:t>
            </w:r>
          </w:p>
        </w:tc>
      </w:tr>
      <w:tr w:rsidR="00FC47DC" w14:paraId="6D56BC20" w14:textId="77777777">
        <w:trPr>
          <w:trHeight w:val="275"/>
        </w:trPr>
        <w:tc>
          <w:tcPr>
            <w:tcW w:w="14788" w:type="dxa"/>
            <w:gridSpan w:val="2"/>
            <w:shd w:val="clear" w:color="auto" w:fill="92D050"/>
          </w:tcPr>
          <w:p w14:paraId="42DE830F" w14:textId="77777777" w:rsidR="00FC47DC" w:rsidRDefault="00EE5467">
            <w:pPr>
              <w:pStyle w:val="TableParagraph"/>
              <w:spacing w:line="256" w:lineRule="exact"/>
              <w:rPr>
                <w:b/>
                <w:sz w:val="24"/>
              </w:rPr>
            </w:pPr>
            <w:bookmarkStart w:id="154" w:name="TS25(b)_Zajamčena_isporuka_rezervnih_dij"/>
            <w:bookmarkStart w:id="155" w:name="_bookmark80"/>
            <w:bookmarkEnd w:id="154"/>
            <w:bookmarkEnd w:id="155"/>
            <w:r>
              <w:rPr>
                <w:b/>
                <w:sz w:val="24"/>
              </w:rPr>
              <w:t>TS25(b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jamče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poru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ervn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jelov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jek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govorno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zdoblja</w:t>
            </w:r>
          </w:p>
        </w:tc>
      </w:tr>
      <w:tr w:rsidR="00FC47DC" w14:paraId="66DADF69" w14:textId="77777777">
        <w:trPr>
          <w:trHeight w:val="2531"/>
        </w:trPr>
        <w:tc>
          <w:tcPr>
            <w:tcW w:w="14788" w:type="dxa"/>
            <w:gridSpan w:val="2"/>
          </w:tcPr>
          <w:p w14:paraId="337C041F" w14:textId="5846560A" w:rsidR="00FC47DC" w:rsidRDefault="00EE546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37B6F3B3" w14:textId="1D5FAC14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rimjenjiv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2125B9">
              <w:rPr>
                <w:i/>
                <w:sz w:val="24"/>
              </w:rPr>
              <w:t>postupke</w:t>
            </w:r>
            <w:r w:rsidR="002125B9">
              <w:rPr>
                <w:i/>
                <w:spacing w:val="-1"/>
                <w:sz w:val="24"/>
              </w:rPr>
              <w:t xml:space="preserve"> </w:t>
            </w:r>
            <w:r w:rsidR="002125B9">
              <w:rPr>
                <w:i/>
                <w:sz w:val="24"/>
              </w:rPr>
              <w:t>javne nabave</w:t>
            </w:r>
            <w:r>
              <w:rPr>
                <w:i/>
                <w:sz w:val="24"/>
              </w:rPr>
              <w:t xml:space="preserve"> gd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ključ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bava uslug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pravaka</w:t>
            </w:r>
            <w:r>
              <w:rPr>
                <w:sz w:val="24"/>
              </w:rPr>
              <w:t>)</w:t>
            </w:r>
          </w:p>
          <w:p w14:paraId="00AFFD16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Uslu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ključivat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poruk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zervni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stojeć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građen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držav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rištenj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  <w:p w14:paraId="7A8CED69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B7CCCBC" w14:textId="77777777" w:rsidR="00FC47DC" w:rsidRDefault="00EE546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onuditelj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tvrđu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zervn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v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stojeć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građen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rem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ik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zadržan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</w:p>
          <w:p w14:paraId="4DC7036A" w14:textId="77777777" w:rsidR="00FC47DC" w:rsidRDefault="00EE54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otre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igur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j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govora.</w:t>
            </w:r>
          </w:p>
        </w:tc>
      </w:tr>
      <w:tr w:rsidR="00FC47DC" w14:paraId="6C5CCB26" w14:textId="77777777">
        <w:trPr>
          <w:trHeight w:val="277"/>
        </w:trPr>
        <w:tc>
          <w:tcPr>
            <w:tcW w:w="14788" w:type="dxa"/>
            <w:gridSpan w:val="2"/>
            <w:shd w:val="clear" w:color="auto" w:fill="92D050"/>
          </w:tcPr>
          <w:p w14:paraId="75B99A2E" w14:textId="77777777" w:rsidR="00FC47DC" w:rsidRDefault="00EE546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bookmarkStart w:id="156" w:name="TS26_Korisničke_upute_za_upravljanje_zel"/>
            <w:bookmarkStart w:id="157" w:name="_bookmark81"/>
            <w:bookmarkEnd w:id="156"/>
            <w:bookmarkEnd w:id="157"/>
            <w:r>
              <w:rPr>
                <w:b/>
                <w:sz w:val="24"/>
              </w:rPr>
              <w:t>TS2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ris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u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ravljan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elen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činkovitošću</w:t>
            </w:r>
          </w:p>
        </w:tc>
      </w:tr>
      <w:tr w:rsidR="00FC47DC" w14:paraId="6ACA89E6" w14:textId="77777777">
        <w:trPr>
          <w:trHeight w:val="3083"/>
        </w:trPr>
        <w:tc>
          <w:tcPr>
            <w:tcW w:w="14788" w:type="dxa"/>
            <w:gridSpan w:val="2"/>
          </w:tcPr>
          <w:p w14:paraId="3EEA5522" w14:textId="01DCB330" w:rsidR="00FC47DC" w:rsidRDefault="00EE5467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jednak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a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pacing w:val="-1"/>
                <w:sz w:val="24"/>
              </w:rPr>
              <w:t>osnovna</w:t>
            </w:r>
            <w:r w:rsidR="00963DA6">
              <w:rPr>
                <w:i/>
                <w:spacing w:val="-2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i</w:t>
            </w:r>
            <w:r w:rsidR="00963DA6">
              <w:rPr>
                <w:i/>
                <w:spacing w:val="-1"/>
                <w:sz w:val="24"/>
              </w:rPr>
              <w:t xml:space="preserve"> </w:t>
            </w:r>
            <w:r w:rsidR="00963DA6">
              <w:rPr>
                <w:i/>
                <w:sz w:val="24"/>
              </w:rPr>
              <w:t>sveobuhvatna mjerila</w:t>
            </w:r>
            <w:r>
              <w:rPr>
                <w:i/>
                <w:sz w:val="24"/>
              </w:rPr>
              <w:t>)</w:t>
            </w:r>
          </w:p>
          <w:p w14:paraId="3ED0DB95" w14:textId="77777777" w:rsidR="00FC47DC" w:rsidRDefault="00EE5467">
            <w:pPr>
              <w:pStyle w:val="TableParagraph"/>
              <w:spacing w:before="12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ora biti ponuđena fizička ili online obuka o tome kako maksimizirati ekološku učinkovitost dotične opreme za izradu slika koju je priprem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zvođač i najbolje prakse za upotrebu povezanog potrošnog materijala. Alternativno je moguće dostaviti vodič o upravljanju zelenom učinkovitošć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 pose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o korisničkog priručn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ili u digital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iku dostup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mjestu proizvođača.</w:t>
            </w:r>
          </w:p>
          <w:p w14:paraId="6D84C1FC" w14:textId="77777777" w:rsidR="00FC47DC" w:rsidRDefault="00EE5467">
            <w:pPr>
              <w:pStyle w:val="TableParagraph"/>
              <w:spacing w:before="120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Bilo koja odabrana opcija treba obuhvaćati najmanje sljedeće elemente: funkcije upravljanja papirom, funkcije energetske učinkovitosti, učinkoviti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ra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bol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ošnim materijalom.</w:t>
            </w:r>
          </w:p>
          <w:p w14:paraId="1912DF1A" w14:textId="77777777" w:rsidR="00FC47DC" w:rsidRDefault="00EE5467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rovjera:</w:t>
            </w:r>
          </w:p>
          <w:p w14:paraId="0405BA59" w14:textId="77777777" w:rsidR="00FC47DC" w:rsidRDefault="00EE5467">
            <w:pPr>
              <w:pStyle w:val="TableParagraph"/>
              <w:spacing w:before="120"/>
              <w:ind w:right="88"/>
              <w:rPr>
                <w:sz w:val="24"/>
              </w:rPr>
            </w:pPr>
            <w:r>
              <w:rPr>
                <w:sz w:val="24"/>
              </w:rPr>
              <w:t>Proizvodi koji imaju odgovarajuću oznaku za okoliš tipa 1. koji ispunjavaju navedene zahtjeve smatrat će se sukladnima. Također će se prihvatiti dru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ju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 dokazi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r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uz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i ispunjena, k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o 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u 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o proizvođa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jekom isporu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reme.</w:t>
            </w:r>
          </w:p>
        </w:tc>
      </w:tr>
    </w:tbl>
    <w:p w14:paraId="771924C7" w14:textId="77777777" w:rsidR="00FC47DC" w:rsidRDefault="00FC47DC">
      <w:pPr>
        <w:rPr>
          <w:sz w:val="24"/>
        </w:rPr>
        <w:sectPr w:rsidR="00FC47DC">
          <w:pgSz w:w="16850" w:h="11900" w:orient="landscape"/>
          <w:pgMar w:top="1100" w:right="900" w:bottom="880" w:left="920" w:header="0" w:footer="695" w:gutter="0"/>
          <w:cols w:space="720"/>
        </w:sectPr>
      </w:pPr>
    </w:p>
    <w:p w14:paraId="1AA4D99C" w14:textId="77777777" w:rsidR="00FC47DC" w:rsidRDefault="00EE5467">
      <w:pPr>
        <w:pStyle w:val="ListParagraph"/>
        <w:numPr>
          <w:ilvl w:val="0"/>
          <w:numId w:val="2"/>
        </w:numPr>
        <w:tabs>
          <w:tab w:val="left" w:pos="786"/>
          <w:tab w:val="left" w:pos="787"/>
        </w:tabs>
        <w:spacing w:before="60"/>
        <w:ind w:left="786"/>
        <w:jc w:val="left"/>
        <w:rPr>
          <w:b/>
          <w:sz w:val="24"/>
        </w:rPr>
      </w:pPr>
      <w:bookmarkStart w:id="158" w:name="9_Procjena_troškova_životnog_vijeka"/>
      <w:bookmarkStart w:id="159" w:name="_bookmark82"/>
      <w:bookmarkEnd w:id="158"/>
      <w:bookmarkEnd w:id="159"/>
      <w:r>
        <w:rPr>
          <w:b/>
          <w:sz w:val="24"/>
        </w:rPr>
        <w:t>PROCJE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OŠK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ŽIVOTN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JEKA</w:t>
      </w:r>
    </w:p>
    <w:p w14:paraId="413CFE21" w14:textId="5D8318AA" w:rsidR="00FC47DC" w:rsidRDefault="00EE5467">
      <w:pPr>
        <w:pStyle w:val="BodyText"/>
        <w:spacing w:before="120"/>
        <w:ind w:left="219" w:right="115"/>
        <w:jc w:val="both"/>
      </w:pPr>
      <w:r>
        <w:t>Procjena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životnog</w:t>
      </w:r>
      <w:r>
        <w:rPr>
          <w:spacing w:val="1"/>
        </w:rPr>
        <w:t xml:space="preserve"> </w:t>
      </w:r>
      <w:r>
        <w:t>vijeka</w:t>
      </w:r>
      <w:r>
        <w:rPr>
          <w:spacing w:val="1"/>
        </w:rPr>
        <w:t xml:space="preserve"> </w:t>
      </w:r>
      <w:r>
        <w:t>(LCC)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etoda</w:t>
      </w:r>
      <w:r>
        <w:rPr>
          <w:spacing w:val="1"/>
        </w:rPr>
        <w:t xml:space="preserve"> </w:t>
      </w:r>
      <w:r>
        <w:t>procjene</w:t>
      </w:r>
      <w:r>
        <w:rPr>
          <w:spacing w:val="1"/>
        </w:rPr>
        <w:t xml:space="preserve"> </w:t>
      </w:r>
      <w:r>
        <w:t>ukupnih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skupine</w:t>
      </w:r>
      <w:r>
        <w:rPr>
          <w:spacing w:val="-57"/>
        </w:rPr>
        <w:t xml:space="preserve"> </w:t>
      </w:r>
      <w:r>
        <w:t>proizvoda ili usluga koje se ispituju. U obzir se uzimaju svi troškovi</w:t>
      </w:r>
      <w:r>
        <w:rPr>
          <w:spacing w:val="60"/>
        </w:rPr>
        <w:t xml:space="preserve"> </w:t>
      </w:r>
      <w:r>
        <w:t>koji se odnose na</w:t>
      </w:r>
      <w:r>
        <w:rPr>
          <w:spacing w:val="1"/>
        </w:rPr>
        <w:t xml:space="preserve"> </w:t>
      </w:r>
      <w:r>
        <w:t>kupnju, upotrebu i održavanje ove grupe proizvoda ili usluga te zbrinjavanje bilo koje vrste</w:t>
      </w:r>
      <w:r>
        <w:rPr>
          <w:spacing w:val="1"/>
        </w:rPr>
        <w:t xml:space="preserve"> </w:t>
      </w:r>
      <w:r>
        <w:t>otpada koja nastaje. Svrha procjene troškova životnog vijeka je procijeniti ukupne troškove</w:t>
      </w:r>
      <w:r>
        <w:rPr>
          <w:spacing w:val="1"/>
        </w:rPr>
        <w:t xml:space="preserve"> </w:t>
      </w:r>
      <w:r>
        <w:t>alternativa projektu i odabrati opciju koja osigurava kupnju i/ili uslugu koja će osigurati</w:t>
      </w:r>
      <w:r>
        <w:rPr>
          <w:spacing w:val="1"/>
        </w:rPr>
        <w:t xml:space="preserve"> </w:t>
      </w:r>
      <w:r>
        <w:t>najniže ukupne</w:t>
      </w:r>
      <w:r>
        <w:rPr>
          <w:spacing w:val="1"/>
        </w:rPr>
        <w:t xml:space="preserve"> </w:t>
      </w:r>
      <w:r>
        <w:t>troškove 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valitet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unkcijom.</w:t>
      </w:r>
      <w:r>
        <w:rPr>
          <w:spacing w:val="60"/>
        </w:rPr>
        <w:t xml:space="preserve"> </w:t>
      </w:r>
      <w:r>
        <w:t>Procjenu</w:t>
      </w:r>
      <w:r>
        <w:rPr>
          <w:spacing w:val="60"/>
        </w:rPr>
        <w:t xml:space="preserve"> </w:t>
      </w:r>
      <w:r>
        <w:t>troškova životnog</w:t>
      </w:r>
      <w:r>
        <w:rPr>
          <w:spacing w:val="1"/>
        </w:rPr>
        <w:t xml:space="preserve"> </w:t>
      </w:r>
      <w:r>
        <w:t>vijeka treba provesti ranije tijekom procesa kupnje. Procjena troškova životnog vijeka u</w:t>
      </w:r>
      <w:r>
        <w:rPr>
          <w:spacing w:val="1"/>
        </w:rPr>
        <w:t xml:space="preserve"> </w:t>
      </w:r>
      <w:r>
        <w:t>postupcima zelene javne nabave može pomoći u određivanju najnižih troškova za procjenu</w:t>
      </w:r>
      <w:r>
        <w:rPr>
          <w:spacing w:val="1"/>
        </w:rPr>
        <w:t xml:space="preserve"> </w:t>
      </w:r>
      <w:r>
        <w:t>ponuda. U stvari, procjena troškova životnog vijeka može pomoći tijelima za nabavu</w:t>
      </w:r>
      <w:r w:rsidR="00A87F20">
        <w:t xml:space="preserve"> (javnim i sektorskim naručiteljima)</w:t>
      </w:r>
      <w:r>
        <w:t xml:space="preserve"> da</w:t>
      </w:r>
      <w:r>
        <w:rPr>
          <w:spacing w:val="1"/>
        </w:rPr>
        <w:t xml:space="preserve"> </w:t>
      </w:r>
      <w:r>
        <w:t>razmotre ne samo troškove nabave proizvoda ili usluge (npr. troškove sirovine i proizvodnje),</w:t>
      </w:r>
      <w:r>
        <w:rPr>
          <w:spacing w:val="-57"/>
        </w:rPr>
        <w:t xml:space="preserve"> </w:t>
      </w:r>
      <w:r>
        <w:t>već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e</w:t>
      </w:r>
      <w:r>
        <w:rPr>
          <w:spacing w:val="1"/>
        </w:rPr>
        <w:t xml:space="preserve"> </w:t>
      </w:r>
      <w:r>
        <w:t>troškov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kupac</w:t>
      </w:r>
      <w:r>
        <w:rPr>
          <w:spacing w:val="1"/>
        </w:rPr>
        <w:t xml:space="preserve"> </w:t>
      </w:r>
      <w:r>
        <w:t>obično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identificira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računati</w:t>
      </w:r>
      <w:r>
        <w:rPr>
          <w:spacing w:val="1"/>
        </w:rPr>
        <w:t xml:space="preserve"> </w:t>
      </w:r>
      <w:r>
        <w:t>(npr.</w:t>
      </w:r>
      <w:r>
        <w:rPr>
          <w:spacing w:val="1"/>
        </w:rPr>
        <w:t xml:space="preserve"> </w:t>
      </w:r>
      <w:r>
        <w:t>troškovi</w:t>
      </w:r>
      <w:r>
        <w:rPr>
          <w:spacing w:val="1"/>
        </w:rPr>
        <w:t xml:space="preserve"> </w:t>
      </w:r>
      <w:r>
        <w:t>održavanja, tekući troškovi, troškovi zbrinjavanja na otpad i recikliranja itd.). Ove troškove</w:t>
      </w:r>
      <w:r>
        <w:rPr>
          <w:spacing w:val="1"/>
        </w:rPr>
        <w:t xml:space="preserve"> </w:t>
      </w:r>
      <w:r>
        <w:t>treba dodati prodajnoj cijeni kako bi se dobila sveobuhvatna procjena troškova životnog</w:t>
      </w:r>
      <w:r>
        <w:rPr>
          <w:spacing w:val="1"/>
        </w:rPr>
        <w:t xml:space="preserve"> </w:t>
      </w:r>
      <w:r>
        <w:t>vijeka proizvoda ili usluge. K tomu, procjena troškova životnog vijeka u obzir uzima vanjske</w:t>
      </w:r>
      <w:r>
        <w:rPr>
          <w:spacing w:val="1"/>
        </w:rPr>
        <w:t xml:space="preserve"> </w:t>
      </w:r>
      <w:r>
        <w:t>okolišne</w:t>
      </w:r>
      <w:r>
        <w:rPr>
          <w:spacing w:val="1"/>
        </w:rPr>
        <w:t xml:space="preserve"> </w:t>
      </w:r>
      <w:r>
        <w:t>učinke</w:t>
      </w:r>
      <w:r>
        <w:rPr>
          <w:spacing w:val="1"/>
        </w:rPr>
        <w:t xml:space="preserve"> </w:t>
      </w:r>
      <w:r>
        <w:t>proizvod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usluge</w:t>
      </w:r>
      <w:r>
        <w:rPr>
          <w:spacing w:val="1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životnog</w:t>
      </w:r>
      <w:r>
        <w:rPr>
          <w:spacing w:val="1"/>
        </w:rPr>
        <w:t xml:space="preserve"> </w:t>
      </w:r>
      <w:r>
        <w:t>ciklusa,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moguće</w:t>
      </w:r>
      <w:r>
        <w:rPr>
          <w:spacing w:val="60"/>
        </w:rPr>
        <w:t xml:space="preserve"> </w:t>
      </w:r>
      <w:r>
        <w:t>odrediti</w:t>
      </w:r>
      <w:r>
        <w:rPr>
          <w:spacing w:val="1"/>
        </w:rPr>
        <w:t xml:space="preserve"> </w:t>
      </w:r>
      <w:r>
        <w:t>njihovu</w:t>
      </w:r>
      <w:r>
        <w:rPr>
          <w:spacing w:val="1"/>
        </w:rPr>
        <w:t xml:space="preserve"> </w:t>
      </w:r>
      <w:r>
        <w:t>novčanu</w:t>
      </w:r>
      <w:r>
        <w:rPr>
          <w:spacing w:val="1"/>
        </w:rPr>
        <w:t xml:space="preserve"> </w:t>
      </w:r>
      <w:r>
        <w:t>vrijednost.</w:t>
      </w:r>
      <w:r>
        <w:rPr>
          <w:spacing w:val="1"/>
        </w:rPr>
        <w:t xml:space="preserve"> </w:t>
      </w:r>
      <w:r>
        <w:t>Upotreba</w:t>
      </w:r>
      <w:r>
        <w:rPr>
          <w:spacing w:val="1"/>
        </w:rPr>
        <w:t xml:space="preserve"> </w:t>
      </w:r>
      <w:r>
        <w:t>procjene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životnog</w:t>
      </w:r>
      <w:r>
        <w:rPr>
          <w:spacing w:val="1"/>
        </w:rPr>
        <w:t xml:space="preserve"> </w:t>
      </w:r>
      <w:r>
        <w:t>vijeka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pružiti</w:t>
      </w:r>
      <w:r>
        <w:rPr>
          <w:spacing w:val="1"/>
        </w:rPr>
        <w:t xml:space="preserve"> </w:t>
      </w:r>
      <w:r>
        <w:t>detaljniji uvid u troškove usluge kroz faze njezinog životnog ciklusa, uključujući, na primjer,</w:t>
      </w:r>
      <w:r>
        <w:rPr>
          <w:spacing w:val="1"/>
        </w:rPr>
        <w:t xml:space="preserve"> </w:t>
      </w:r>
      <w:r>
        <w:t>ne samo troškove isporuke, dodatne opreme i strojeva, već i tekuće troškove usluge (npr.</w:t>
      </w:r>
      <w:r>
        <w:rPr>
          <w:spacing w:val="1"/>
        </w:rPr>
        <w:t xml:space="preserve"> </w:t>
      </w:r>
      <w:r>
        <w:t>potrošnja</w:t>
      </w:r>
      <w:r>
        <w:rPr>
          <w:spacing w:val="1"/>
        </w:rPr>
        <w:t xml:space="preserve"> </w:t>
      </w:r>
      <w:r>
        <w:t>energije</w:t>
      </w:r>
      <w:r>
        <w:rPr>
          <w:spacing w:val="1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rada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oškove</w:t>
      </w:r>
      <w:r>
        <w:rPr>
          <w:spacing w:val="1"/>
        </w:rPr>
        <w:t xml:space="preserve"> </w:t>
      </w:r>
      <w:r>
        <w:t>rada.</w:t>
      </w:r>
      <w:r>
        <w:rPr>
          <w:spacing w:val="1"/>
        </w:rPr>
        <w:t xml:space="preserve"> </w:t>
      </w:r>
      <w:r>
        <w:t>Direktiva</w:t>
      </w:r>
      <w:r>
        <w:rPr>
          <w:spacing w:val="1"/>
        </w:rPr>
        <w:t xml:space="preserve"> </w:t>
      </w:r>
      <w:r>
        <w:t>2014/24/E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oj</w:t>
      </w:r>
      <w:r>
        <w:rPr>
          <w:spacing w:val="1"/>
        </w:rPr>
        <w:t xml:space="preserve"> </w:t>
      </w:r>
      <w:r>
        <w:t>nabavi</w:t>
      </w:r>
      <w:r>
        <w:rPr>
          <w:spacing w:val="-57"/>
        </w:rPr>
        <w:t xml:space="preserve"> </w:t>
      </w:r>
      <w:r>
        <w:t>utvrđuje troškove koji se trebaju uzeti u obzir u ekonomskoj analizi kupnje koja će se obaviti.</w:t>
      </w:r>
      <w:r>
        <w:rPr>
          <w:spacing w:val="-57"/>
        </w:rPr>
        <w:t xml:space="preserve"> </w:t>
      </w:r>
      <w:r>
        <w:t>Javna</w:t>
      </w:r>
      <w:r>
        <w:rPr>
          <w:spacing w:val="1"/>
        </w:rPr>
        <w:t xml:space="preserve"> </w:t>
      </w:r>
      <w:r>
        <w:t>tijela</w:t>
      </w:r>
      <w:r>
        <w:rPr>
          <w:spacing w:val="1"/>
        </w:rPr>
        <w:t xml:space="preserve"> </w:t>
      </w:r>
      <w:r>
        <w:t>mogu</w:t>
      </w:r>
      <w:r>
        <w:rPr>
          <w:spacing w:val="1"/>
        </w:rPr>
        <w:t xml:space="preserve"> </w:t>
      </w:r>
      <w:r>
        <w:t>pružiti</w:t>
      </w:r>
      <w:r>
        <w:rPr>
          <w:spacing w:val="1"/>
        </w:rPr>
        <w:t xml:space="preserve"> </w:t>
      </w:r>
      <w:r>
        <w:t>industriji</w:t>
      </w:r>
      <w:r>
        <w:rPr>
          <w:spacing w:val="1"/>
        </w:rPr>
        <w:t xml:space="preserve"> </w:t>
      </w:r>
      <w:r>
        <w:t>stvarne</w:t>
      </w:r>
      <w:r>
        <w:rPr>
          <w:spacing w:val="1"/>
        </w:rPr>
        <w:t xml:space="preserve"> </w:t>
      </w:r>
      <w:r>
        <w:t>potica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zelenih</w:t>
      </w:r>
      <w:r>
        <w:rPr>
          <w:spacing w:val="1"/>
        </w:rPr>
        <w:t xml:space="preserve"> </w:t>
      </w:r>
      <w:r>
        <w:t>tehnologija</w:t>
      </w:r>
      <w:r>
        <w:rPr>
          <w:spacing w:val="60"/>
        </w:rPr>
        <w:t xml:space="preserve"> </w:t>
      </w:r>
      <w:r>
        <w:t>putem</w:t>
      </w:r>
      <w:r>
        <w:rPr>
          <w:spacing w:val="-57"/>
        </w:rPr>
        <w:t xml:space="preserve"> </w:t>
      </w:r>
      <w:r>
        <w:t>zelene nabave. U nekim uslužnim sektorima utjecaj može biti posebno značajan, jer javni</w:t>
      </w:r>
      <w:r>
        <w:rPr>
          <w:spacing w:val="1"/>
        </w:rPr>
        <w:t xml:space="preserve"> </w:t>
      </w:r>
      <w:r>
        <w:t>kupci upravljaju velikim dijelom tržišta (npr. energetski učinkovite zgrade, javni prijevoz,</w:t>
      </w:r>
      <w:r>
        <w:rPr>
          <w:spacing w:val="1"/>
        </w:rPr>
        <w:t xml:space="preserve"> </w:t>
      </w:r>
      <w:r>
        <w:t>upravljanje objektima). Ako se uzmu u obzir cjelokupni troškovi vijeka trajanja ugovora,</w:t>
      </w:r>
      <w:r>
        <w:rPr>
          <w:spacing w:val="1"/>
        </w:rPr>
        <w:t xml:space="preserve"> </w:t>
      </w:r>
      <w:r>
        <w:t>zelena javna nabava može uštedjeti novac, a također ima manji utjecaj na okoliš. Pametnom</w:t>
      </w:r>
      <w:r>
        <w:rPr>
          <w:spacing w:val="1"/>
        </w:rPr>
        <w:t xml:space="preserve"> </w:t>
      </w:r>
      <w:r>
        <w:t>kupnjom</w:t>
      </w:r>
      <w:r>
        <w:rPr>
          <w:spacing w:val="1"/>
        </w:rPr>
        <w:t xml:space="preserve"> </w:t>
      </w:r>
      <w:r>
        <w:t>mog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štedjeti</w:t>
      </w:r>
      <w:r>
        <w:rPr>
          <w:spacing w:val="1"/>
        </w:rPr>
        <w:t xml:space="preserve"> </w:t>
      </w:r>
      <w:r>
        <w:t>materija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nergija,</w:t>
      </w:r>
      <w:r>
        <w:rPr>
          <w:spacing w:val="1"/>
        </w:rPr>
        <w:t xml:space="preserve"> </w:t>
      </w:r>
      <w:r>
        <w:t>smanjiti</w:t>
      </w:r>
      <w:r>
        <w:rPr>
          <w:spacing w:val="1"/>
        </w:rPr>
        <w:t xml:space="preserve"> </w:t>
      </w:r>
      <w:r>
        <w:t>otpa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gađenje</w:t>
      </w:r>
      <w:r>
        <w:rPr>
          <w:spacing w:val="1"/>
        </w:rPr>
        <w:t xml:space="preserve"> </w:t>
      </w:r>
      <w:r>
        <w:t>te</w:t>
      </w:r>
      <w:r>
        <w:rPr>
          <w:spacing w:val="60"/>
        </w:rPr>
        <w:t xml:space="preserve"> </w:t>
      </w:r>
      <w:r>
        <w:t>potaknuti</w:t>
      </w:r>
      <w:r>
        <w:rPr>
          <w:spacing w:val="-57"/>
        </w:rPr>
        <w:t xml:space="preserve"> </w:t>
      </w:r>
      <w:r w:rsidR="00A87F20">
        <w:rPr>
          <w:spacing w:val="-57"/>
        </w:rPr>
        <w:t xml:space="preserve"> </w:t>
      </w:r>
      <w:r>
        <w:t>održivi</w:t>
      </w:r>
      <w:r>
        <w:rPr>
          <w:spacing w:val="-1"/>
        </w:rPr>
        <w:t xml:space="preserve"> </w:t>
      </w:r>
      <w:r>
        <w:t>obrasci ponašanja.</w:t>
      </w:r>
    </w:p>
    <w:p w14:paraId="5BEE0444" w14:textId="0AD2F9EE" w:rsidR="00FC47DC" w:rsidRDefault="00EE5467">
      <w:pPr>
        <w:pStyle w:val="BodyText"/>
        <w:spacing w:before="121"/>
        <w:ind w:left="220" w:right="117"/>
        <w:jc w:val="both"/>
      </w:pPr>
      <w:r>
        <w:t>U</w:t>
      </w:r>
      <w:r>
        <w:rPr>
          <w:spacing w:val="1"/>
        </w:rPr>
        <w:t xml:space="preserve"> </w:t>
      </w:r>
      <w:r>
        <w:t>preliminarnom</w:t>
      </w:r>
      <w:r>
        <w:rPr>
          <w:spacing w:val="1"/>
        </w:rPr>
        <w:t xml:space="preserve"> </w:t>
      </w:r>
      <w:r>
        <w:t>izvješću</w:t>
      </w:r>
      <w:hyperlink w:anchor="_bookmark86" w:history="1">
        <w:r>
          <w:rPr>
            <w:vertAlign w:val="superscript"/>
          </w:rPr>
          <w:t>8</w:t>
        </w:r>
      </w:hyperlink>
      <w:r>
        <w:rPr>
          <w:spacing w:val="1"/>
        </w:rPr>
        <w:t xml:space="preserve"> </w:t>
      </w:r>
      <w:r>
        <w:t>procjena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životnog</w:t>
      </w:r>
      <w:r>
        <w:rPr>
          <w:spacing w:val="1"/>
        </w:rPr>
        <w:t xml:space="preserve"> </w:t>
      </w:r>
      <w:r>
        <w:t>vijeka</w:t>
      </w:r>
      <w:r>
        <w:rPr>
          <w:spacing w:val="1"/>
        </w:rPr>
        <w:t xml:space="preserve"> </w:t>
      </w:r>
      <w:r>
        <w:t>oprem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slika</w:t>
      </w:r>
      <w:r>
        <w:rPr>
          <w:spacing w:val="1"/>
        </w:rPr>
        <w:t xml:space="preserve"> </w:t>
      </w:r>
      <w:r>
        <w:t>izračunat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kako bi se</w:t>
      </w:r>
      <w:r>
        <w:rPr>
          <w:spacing w:val="-2"/>
        </w:rPr>
        <w:t xml:space="preserve"> </w:t>
      </w:r>
      <w:r>
        <w:t>dobio pregled najvažnijih troškov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javne</w:t>
      </w:r>
      <w:r>
        <w:rPr>
          <w:spacing w:val="-1"/>
        </w:rPr>
        <w:t xml:space="preserve"> </w:t>
      </w:r>
      <w:r w:rsidR="00D63E39">
        <w:t>naručitelje</w:t>
      </w:r>
      <w:r>
        <w:t>.</w:t>
      </w:r>
    </w:p>
    <w:p w14:paraId="55267B18" w14:textId="77777777" w:rsidR="00FC47DC" w:rsidRDefault="00EE5467">
      <w:pPr>
        <w:pStyle w:val="BodyText"/>
        <w:spacing w:before="120"/>
        <w:ind w:left="220"/>
        <w:jc w:val="both"/>
      </w:pPr>
      <w:r>
        <w:t>U</w:t>
      </w:r>
      <w:r>
        <w:rPr>
          <w:spacing w:val="-2"/>
        </w:rPr>
        <w:t xml:space="preserve"> </w:t>
      </w:r>
      <w:r>
        <w:t>obzi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zeti</w:t>
      </w:r>
      <w:r>
        <w:rPr>
          <w:spacing w:val="-1"/>
        </w:rPr>
        <w:t xml:space="preserve"> </w:t>
      </w:r>
      <w:r>
        <w:t>sljedeći troškovi:</w:t>
      </w:r>
    </w:p>
    <w:p w14:paraId="404D321E" w14:textId="77777777" w:rsidR="00FC47DC" w:rsidRDefault="00EE5467">
      <w:pPr>
        <w:pStyle w:val="ListParagraph"/>
        <w:numPr>
          <w:ilvl w:val="0"/>
          <w:numId w:val="1"/>
        </w:numPr>
        <w:tabs>
          <w:tab w:val="left" w:pos="940"/>
        </w:tabs>
        <w:spacing w:before="120"/>
        <w:rPr>
          <w:sz w:val="24"/>
        </w:rPr>
      </w:pPr>
      <w:r>
        <w:rPr>
          <w:sz w:val="24"/>
        </w:rPr>
        <w:t>trošak</w:t>
      </w:r>
      <w:r>
        <w:rPr>
          <w:spacing w:val="-1"/>
          <w:sz w:val="24"/>
        </w:rPr>
        <w:t xml:space="preserve"> </w:t>
      </w:r>
      <w:r>
        <w:rPr>
          <w:sz w:val="24"/>
        </w:rPr>
        <w:t>nabave</w:t>
      </w:r>
    </w:p>
    <w:p w14:paraId="6C88800A" w14:textId="77777777" w:rsidR="00FC47DC" w:rsidRDefault="00EE5467">
      <w:pPr>
        <w:pStyle w:val="ListParagraph"/>
        <w:numPr>
          <w:ilvl w:val="0"/>
          <w:numId w:val="1"/>
        </w:numPr>
        <w:tabs>
          <w:tab w:val="left" w:pos="940"/>
        </w:tabs>
        <w:rPr>
          <w:sz w:val="24"/>
        </w:rPr>
      </w:pPr>
      <w:r>
        <w:rPr>
          <w:sz w:val="24"/>
        </w:rPr>
        <w:t>tekući</w:t>
      </w:r>
      <w:r>
        <w:rPr>
          <w:spacing w:val="-2"/>
          <w:sz w:val="24"/>
        </w:rPr>
        <w:t xml:space="preserve"> </w:t>
      </w:r>
      <w:r>
        <w:rPr>
          <w:sz w:val="24"/>
        </w:rPr>
        <w:t>troškovi</w:t>
      </w:r>
      <w:r>
        <w:rPr>
          <w:spacing w:val="-2"/>
          <w:sz w:val="24"/>
        </w:rPr>
        <w:t xml:space="preserve"> </w:t>
      </w:r>
      <w:r>
        <w:rPr>
          <w:sz w:val="24"/>
        </w:rPr>
        <w:t>rada (npr. troškov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električnu</w:t>
      </w:r>
      <w:r>
        <w:rPr>
          <w:spacing w:val="1"/>
          <w:sz w:val="24"/>
        </w:rPr>
        <w:t xml:space="preserve"> </w:t>
      </w:r>
      <w:r>
        <w:rPr>
          <w:sz w:val="24"/>
        </w:rPr>
        <w:t>energiju,</w:t>
      </w:r>
      <w:r>
        <w:rPr>
          <w:spacing w:val="-2"/>
          <w:sz w:val="24"/>
        </w:rPr>
        <w:t xml:space="preserve"> </w:t>
      </w:r>
      <w:r>
        <w:rPr>
          <w:sz w:val="24"/>
        </w:rPr>
        <w:t>papi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loške</w:t>
      </w:r>
      <w:r>
        <w:rPr>
          <w:spacing w:val="-2"/>
          <w:sz w:val="24"/>
        </w:rPr>
        <w:t xml:space="preserve"> </w:t>
      </w:r>
      <w:r>
        <w:rPr>
          <w:sz w:val="24"/>
        </w:rPr>
        <w:t>tonera/tinte)</w:t>
      </w:r>
    </w:p>
    <w:p w14:paraId="4BA4E2FD" w14:textId="77777777" w:rsidR="00FC47DC" w:rsidRDefault="00EE5467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tekući</w:t>
      </w:r>
      <w:r>
        <w:rPr>
          <w:spacing w:val="-1"/>
          <w:sz w:val="24"/>
        </w:rPr>
        <w:t xml:space="preserve"> </w:t>
      </w:r>
      <w:r>
        <w:rPr>
          <w:sz w:val="24"/>
        </w:rPr>
        <w:t>troškov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pravk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ržavanje</w:t>
      </w:r>
    </w:p>
    <w:p w14:paraId="0FA4D85C" w14:textId="77777777" w:rsidR="00FC47DC" w:rsidRDefault="00EE5467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troškov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abrinjavanje na</w:t>
      </w:r>
      <w:r>
        <w:rPr>
          <w:spacing w:val="-2"/>
          <w:sz w:val="24"/>
        </w:rPr>
        <w:t xml:space="preserve"> </w:t>
      </w:r>
      <w:r>
        <w:rPr>
          <w:sz w:val="24"/>
        </w:rPr>
        <w:t>otpad.</w:t>
      </w:r>
    </w:p>
    <w:p w14:paraId="420CE9BC" w14:textId="77777777" w:rsidR="00FC47DC" w:rsidRDefault="00EE5467">
      <w:pPr>
        <w:pStyle w:val="BodyText"/>
        <w:spacing w:before="120"/>
        <w:ind w:left="219" w:right="118"/>
        <w:jc w:val="both"/>
      </w:pPr>
      <w:r>
        <w:t>Troškovi ugradnje smatraju se zanemarivima. Iako veći strojevi zahtijevaju stručnu ugradnju,</w:t>
      </w:r>
      <w:r>
        <w:rPr>
          <w:spacing w:val="1"/>
        </w:rPr>
        <w:t xml:space="preserve"> </w:t>
      </w:r>
      <w:r>
        <w:t>razina</w:t>
      </w:r>
      <w:r>
        <w:rPr>
          <w:spacing w:val="-2"/>
        </w:rPr>
        <w:t xml:space="preserve"> </w:t>
      </w:r>
      <w:r>
        <w:t>troškov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to još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vijek marginalna</w:t>
      </w:r>
      <w:r>
        <w:rPr>
          <w:spacing w:val="-1"/>
        </w:rPr>
        <w:t xml:space="preserve"> </w:t>
      </w:r>
      <w:r>
        <w:t>u odnosu na</w:t>
      </w:r>
      <w:r>
        <w:rPr>
          <w:spacing w:val="-2"/>
        </w:rPr>
        <w:t xml:space="preserve"> </w:t>
      </w:r>
      <w:r>
        <w:t>cijenu stroja.</w:t>
      </w:r>
    </w:p>
    <w:p w14:paraId="046FA080" w14:textId="77777777" w:rsidR="00FC47DC" w:rsidRDefault="00EE5467">
      <w:pPr>
        <w:pStyle w:val="BodyText"/>
        <w:spacing w:before="120"/>
        <w:ind w:left="219" w:right="116"/>
        <w:jc w:val="both"/>
      </w:pPr>
      <w:r>
        <w:t>Pisači i višenamjenski uređaji dolaze u različitim veličinama uz vrlo različite troškove nabave</w:t>
      </w:r>
      <w:r>
        <w:rPr>
          <w:spacing w:val="-57"/>
        </w:rPr>
        <w:t xml:space="preserve"> </w:t>
      </w:r>
      <w:r>
        <w:t>i rada na tržištu. Tijekom prikupljanja podataka identificirane su tri veličine na temelju brzine</w:t>
      </w:r>
      <w:r>
        <w:rPr>
          <w:spacing w:val="-57"/>
        </w:rPr>
        <w:t xml:space="preserve"> </w:t>
      </w:r>
      <w:r>
        <w:t>ispisa</w:t>
      </w:r>
      <w:r>
        <w:rPr>
          <w:spacing w:val="-2"/>
        </w:rPr>
        <w:t xml:space="preserve"> </w:t>
      </w:r>
      <w:r>
        <w:t>i mogu se</w:t>
      </w:r>
      <w:r>
        <w:rPr>
          <w:spacing w:val="-1"/>
        </w:rPr>
        <w:t xml:space="preserve"> </w:t>
      </w:r>
      <w:r>
        <w:t>vidjeti u</w:t>
      </w:r>
      <w:r>
        <w:rPr>
          <w:spacing w:val="-3"/>
        </w:rPr>
        <w:t xml:space="preserve"> </w:t>
      </w:r>
      <w:hyperlink w:anchor="_bookmark83" w:history="1">
        <w:r>
          <w:t>Tablica</w:t>
        </w:r>
        <w:r>
          <w:rPr>
            <w:spacing w:val="-1"/>
          </w:rPr>
          <w:t xml:space="preserve"> </w:t>
        </w:r>
        <w:r>
          <w:t>1.</w:t>
        </w:r>
      </w:hyperlink>
    </w:p>
    <w:p w14:paraId="496D01C0" w14:textId="77777777" w:rsidR="00FC47DC" w:rsidRDefault="00EE5467">
      <w:pPr>
        <w:spacing w:before="122"/>
        <w:ind w:left="219"/>
        <w:jc w:val="both"/>
        <w:rPr>
          <w:b/>
          <w:sz w:val="20"/>
        </w:rPr>
      </w:pPr>
      <w:bookmarkStart w:id="160" w:name="_bookmark83"/>
      <w:bookmarkEnd w:id="160"/>
      <w:r>
        <w:rPr>
          <w:b/>
          <w:sz w:val="20"/>
        </w:rPr>
        <w:t>Tabl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ategori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isač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šenamjenski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ređaj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melj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liči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definira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rzino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spisa)</w:t>
      </w:r>
    </w:p>
    <w:p w14:paraId="75E905E1" w14:textId="77777777" w:rsidR="00FC47DC" w:rsidRDefault="00FC47DC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86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2772"/>
      </w:tblGrid>
      <w:tr w:rsidR="00FC47DC" w14:paraId="3A006C83" w14:textId="77777777">
        <w:trPr>
          <w:trHeight w:val="745"/>
        </w:trPr>
        <w:tc>
          <w:tcPr>
            <w:tcW w:w="984" w:type="dxa"/>
            <w:shd w:val="clear" w:color="auto" w:fill="234060"/>
          </w:tcPr>
          <w:p w14:paraId="07936E7F" w14:textId="77777777" w:rsidR="00FC47DC" w:rsidRDefault="00EE5467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  <w:color w:val="FFFFFF"/>
              </w:rPr>
              <w:t>Veličina</w:t>
            </w:r>
          </w:p>
        </w:tc>
        <w:tc>
          <w:tcPr>
            <w:tcW w:w="2772" w:type="dxa"/>
            <w:shd w:val="clear" w:color="auto" w:fill="234060"/>
          </w:tcPr>
          <w:p w14:paraId="3E02A506" w14:textId="77777777" w:rsidR="00FC47DC" w:rsidRDefault="00EE5467">
            <w:pPr>
              <w:pStyle w:val="TableParagraph"/>
              <w:spacing w:before="3"/>
              <w:ind w:left="88" w:right="81"/>
              <w:jc w:val="center"/>
              <w:rPr>
                <w:b/>
              </w:rPr>
            </w:pPr>
            <w:r>
              <w:rPr>
                <w:b/>
                <w:color w:val="FFFFFF"/>
              </w:rPr>
              <w:t>Brzin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spisa</w:t>
            </w:r>
          </w:p>
          <w:p w14:paraId="0681BB70" w14:textId="77777777" w:rsidR="00FC47DC" w:rsidRDefault="00EE5467">
            <w:pPr>
              <w:pStyle w:val="TableParagraph"/>
              <w:spacing w:before="119"/>
              <w:ind w:left="91" w:right="8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tranic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minuti –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pm)</w:t>
            </w:r>
          </w:p>
        </w:tc>
      </w:tr>
      <w:tr w:rsidR="00FC47DC" w14:paraId="52E3C712" w14:textId="77777777">
        <w:trPr>
          <w:trHeight w:val="373"/>
        </w:trPr>
        <w:tc>
          <w:tcPr>
            <w:tcW w:w="984" w:type="dxa"/>
          </w:tcPr>
          <w:p w14:paraId="3D4FB99A" w14:textId="77777777" w:rsidR="00FC47DC" w:rsidRDefault="00EE5467">
            <w:pPr>
              <w:pStyle w:val="TableParagraph"/>
              <w:spacing w:before="3"/>
              <w:ind w:left="105"/>
            </w:pPr>
            <w:r>
              <w:t>Mali</w:t>
            </w:r>
          </w:p>
        </w:tc>
        <w:tc>
          <w:tcPr>
            <w:tcW w:w="2772" w:type="dxa"/>
          </w:tcPr>
          <w:p w14:paraId="369024E2" w14:textId="77777777" w:rsidR="00FC47DC" w:rsidRDefault="00EE5467">
            <w:pPr>
              <w:pStyle w:val="TableParagraph"/>
              <w:spacing w:before="3"/>
              <w:ind w:left="0" w:right="1173"/>
              <w:jc w:val="right"/>
            </w:pPr>
            <w:r>
              <w:t>1-20</w:t>
            </w:r>
          </w:p>
        </w:tc>
      </w:tr>
      <w:tr w:rsidR="00FC47DC" w14:paraId="79372220" w14:textId="77777777">
        <w:trPr>
          <w:trHeight w:val="373"/>
        </w:trPr>
        <w:tc>
          <w:tcPr>
            <w:tcW w:w="984" w:type="dxa"/>
          </w:tcPr>
          <w:p w14:paraId="0758D6A2" w14:textId="77777777" w:rsidR="00FC47DC" w:rsidRDefault="00EE5467">
            <w:pPr>
              <w:pStyle w:val="TableParagraph"/>
              <w:spacing w:before="1"/>
              <w:ind w:left="105"/>
            </w:pPr>
            <w:r>
              <w:t>Srednji</w:t>
            </w:r>
          </w:p>
        </w:tc>
        <w:tc>
          <w:tcPr>
            <w:tcW w:w="2772" w:type="dxa"/>
          </w:tcPr>
          <w:p w14:paraId="762EB733" w14:textId="77777777" w:rsidR="00FC47DC" w:rsidRDefault="00EE5467">
            <w:pPr>
              <w:pStyle w:val="TableParagraph"/>
              <w:spacing w:before="1"/>
              <w:ind w:left="0" w:right="1118"/>
              <w:jc w:val="right"/>
            </w:pPr>
            <w:r>
              <w:t>21-40</w:t>
            </w:r>
          </w:p>
        </w:tc>
      </w:tr>
    </w:tbl>
    <w:p w14:paraId="5325168B" w14:textId="77777777" w:rsidR="00FC47DC" w:rsidRDefault="00FC47DC">
      <w:pPr>
        <w:jc w:val="right"/>
        <w:sectPr w:rsidR="00FC47DC">
          <w:footerReference w:type="default" r:id="rId23"/>
          <w:pgSz w:w="11910" w:h="16840"/>
          <w:pgMar w:top="1360" w:right="1320" w:bottom="960" w:left="1220" w:header="0" w:footer="775" w:gutter="0"/>
          <w:cols w:space="720"/>
        </w:sectPr>
      </w:pPr>
    </w:p>
    <w:tbl>
      <w:tblPr>
        <w:tblW w:w="0" w:type="auto"/>
        <w:tblInd w:w="286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2772"/>
      </w:tblGrid>
      <w:tr w:rsidR="00FC47DC" w14:paraId="33812DB4" w14:textId="77777777">
        <w:trPr>
          <w:trHeight w:val="746"/>
        </w:trPr>
        <w:tc>
          <w:tcPr>
            <w:tcW w:w="984" w:type="dxa"/>
            <w:shd w:val="clear" w:color="auto" w:fill="234060"/>
          </w:tcPr>
          <w:p w14:paraId="50DEA225" w14:textId="77777777" w:rsidR="00FC47DC" w:rsidRDefault="00EE5467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FFFFFF"/>
              </w:rPr>
              <w:t>Veličina</w:t>
            </w:r>
          </w:p>
        </w:tc>
        <w:tc>
          <w:tcPr>
            <w:tcW w:w="2772" w:type="dxa"/>
            <w:shd w:val="clear" w:color="auto" w:fill="234060"/>
          </w:tcPr>
          <w:p w14:paraId="07FF4282" w14:textId="77777777" w:rsidR="00FC47DC" w:rsidRDefault="00EE5467">
            <w:pPr>
              <w:pStyle w:val="TableParagraph"/>
              <w:spacing w:before="1"/>
              <w:ind w:left="88" w:right="81"/>
              <w:jc w:val="center"/>
              <w:rPr>
                <w:b/>
              </w:rPr>
            </w:pPr>
            <w:r>
              <w:rPr>
                <w:b/>
                <w:color w:val="FFFFFF"/>
              </w:rPr>
              <w:t>Brzin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spisa</w:t>
            </w:r>
          </w:p>
          <w:p w14:paraId="66A71944" w14:textId="77777777" w:rsidR="00FC47DC" w:rsidRDefault="00EE5467">
            <w:pPr>
              <w:pStyle w:val="TableParagraph"/>
              <w:spacing w:before="121"/>
              <w:ind w:left="91" w:right="8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tranic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minuti –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pm)</w:t>
            </w:r>
          </w:p>
        </w:tc>
      </w:tr>
      <w:tr w:rsidR="00FC47DC" w14:paraId="2B3FA7CA" w14:textId="77777777">
        <w:trPr>
          <w:trHeight w:val="374"/>
        </w:trPr>
        <w:tc>
          <w:tcPr>
            <w:tcW w:w="984" w:type="dxa"/>
          </w:tcPr>
          <w:p w14:paraId="7DC330B9" w14:textId="77777777" w:rsidR="00FC47DC" w:rsidRDefault="00EE5467">
            <w:pPr>
              <w:pStyle w:val="TableParagraph"/>
              <w:spacing w:before="1"/>
              <w:ind w:left="105"/>
            </w:pPr>
            <w:r>
              <w:t>Veliki</w:t>
            </w:r>
          </w:p>
        </w:tc>
        <w:tc>
          <w:tcPr>
            <w:tcW w:w="2772" w:type="dxa"/>
          </w:tcPr>
          <w:p w14:paraId="44311D59" w14:textId="77777777" w:rsidR="00FC47DC" w:rsidRDefault="00EE5467">
            <w:pPr>
              <w:pStyle w:val="TableParagraph"/>
              <w:spacing w:before="1"/>
              <w:ind w:left="91" w:right="80"/>
              <w:jc w:val="center"/>
            </w:pPr>
            <w:r>
              <w:t>&gt;40</w:t>
            </w:r>
          </w:p>
        </w:tc>
      </w:tr>
    </w:tbl>
    <w:p w14:paraId="4414BCA9" w14:textId="77777777" w:rsidR="00FC47DC" w:rsidRDefault="00FC47DC">
      <w:pPr>
        <w:pStyle w:val="BodyText"/>
        <w:spacing w:before="6"/>
        <w:rPr>
          <w:b/>
          <w:sz w:val="22"/>
        </w:rPr>
      </w:pPr>
    </w:p>
    <w:p w14:paraId="6A9675C9" w14:textId="77777777" w:rsidR="00FC47DC" w:rsidRDefault="00EE5467">
      <w:pPr>
        <w:pStyle w:val="BodyText"/>
        <w:spacing w:before="90"/>
        <w:ind w:left="220" w:right="117"/>
        <w:jc w:val="both"/>
      </w:pPr>
      <w:r>
        <w:t>Nadalje, cijene i troškovi također se uvelike razlikuju ovisno o tome je li tisak u boji ili crno-</w:t>
      </w:r>
      <w:r>
        <w:rPr>
          <w:spacing w:val="1"/>
        </w:rPr>
        <w:t xml:space="preserve"> </w:t>
      </w:r>
      <w:r>
        <w:t>bijeli. Stoga su podaci o troškovima podijeljeni ne samo ovisno o veličini opreme, već i</w:t>
      </w:r>
      <w:r>
        <w:rPr>
          <w:spacing w:val="1"/>
        </w:rPr>
        <w:t xml:space="preserve"> </w:t>
      </w:r>
      <w:r>
        <w:t>ovisno</w:t>
      </w:r>
      <w:r>
        <w:rPr>
          <w:spacing w:val="-1"/>
        </w:rPr>
        <w:t xml:space="preserve"> </w:t>
      </w:r>
      <w:r>
        <w:t>o vrsti ispisa.</w:t>
      </w:r>
    </w:p>
    <w:p w14:paraId="29318A6B" w14:textId="77777777" w:rsidR="00FC47DC" w:rsidRDefault="00FC47DC">
      <w:pPr>
        <w:pStyle w:val="BodyText"/>
        <w:rPr>
          <w:sz w:val="26"/>
        </w:rPr>
      </w:pPr>
    </w:p>
    <w:p w14:paraId="6C980203" w14:textId="77777777" w:rsidR="00FC47DC" w:rsidRDefault="00EE5467" w:rsidP="00EE5467">
      <w:pPr>
        <w:pStyle w:val="ListParagraph"/>
        <w:numPr>
          <w:ilvl w:val="0"/>
          <w:numId w:val="4"/>
        </w:numPr>
        <w:tabs>
          <w:tab w:val="left" w:pos="460"/>
        </w:tabs>
        <w:spacing w:before="169"/>
        <w:jc w:val="both"/>
        <w:rPr>
          <w:sz w:val="24"/>
        </w:rPr>
      </w:pPr>
      <w:r>
        <w:rPr>
          <w:sz w:val="24"/>
          <w:u w:val="single"/>
        </w:rPr>
        <w:t>Trošak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abave:</w:t>
      </w:r>
    </w:p>
    <w:p w14:paraId="1E921072" w14:textId="77777777" w:rsidR="00FC47DC" w:rsidRDefault="00EE5467">
      <w:pPr>
        <w:pStyle w:val="BodyText"/>
        <w:spacing w:before="120"/>
        <w:ind w:left="220" w:right="116"/>
        <w:jc w:val="both"/>
      </w:pPr>
      <w:r>
        <w:t>Troškovi nabave proizvoda za izradu slika mogu se razlikovati ovisno o tehnologiji, marki i</w:t>
      </w:r>
      <w:r>
        <w:rPr>
          <w:spacing w:val="1"/>
        </w:rPr>
        <w:t xml:space="preserve"> </w:t>
      </w:r>
      <w:r>
        <w:t>mogućnostima. Oni se kreću od manje od 100 eura za male inkjet pisače do 10.000 eura za</w:t>
      </w:r>
      <w:r>
        <w:rPr>
          <w:spacing w:val="1"/>
        </w:rPr>
        <w:t xml:space="preserve"> </w:t>
      </w:r>
      <w:r>
        <w:t>velike</w:t>
      </w:r>
      <w:r>
        <w:rPr>
          <w:spacing w:val="-2"/>
        </w:rPr>
        <w:t xml:space="preserve"> </w:t>
      </w:r>
      <w:r>
        <w:t>višenamjenske</w:t>
      </w:r>
      <w:r>
        <w:rPr>
          <w:spacing w:val="-1"/>
        </w:rPr>
        <w:t xml:space="preserve"> </w:t>
      </w:r>
      <w:r>
        <w:t>pisače.</w:t>
      </w:r>
    </w:p>
    <w:p w14:paraId="648DB9DB" w14:textId="77777777" w:rsidR="00FC47DC" w:rsidRDefault="00FC47DC">
      <w:pPr>
        <w:pStyle w:val="BodyText"/>
        <w:rPr>
          <w:sz w:val="26"/>
        </w:rPr>
      </w:pPr>
    </w:p>
    <w:p w14:paraId="2C1FFB99" w14:textId="77777777" w:rsidR="00FC47DC" w:rsidRDefault="00EE5467" w:rsidP="00EE5467">
      <w:pPr>
        <w:pStyle w:val="ListParagraph"/>
        <w:numPr>
          <w:ilvl w:val="0"/>
          <w:numId w:val="4"/>
        </w:numPr>
        <w:tabs>
          <w:tab w:val="left" w:pos="460"/>
        </w:tabs>
        <w:spacing w:before="172"/>
        <w:jc w:val="both"/>
        <w:rPr>
          <w:sz w:val="24"/>
        </w:rPr>
      </w:pPr>
      <w:r>
        <w:rPr>
          <w:sz w:val="24"/>
          <w:u w:val="single"/>
        </w:rPr>
        <w:t>Tekući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roškov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rada:</w:t>
      </w:r>
    </w:p>
    <w:p w14:paraId="6203EBC8" w14:textId="77777777" w:rsidR="00FC47DC" w:rsidRDefault="00EE5467">
      <w:pPr>
        <w:pStyle w:val="BodyText"/>
        <w:spacing w:before="120"/>
        <w:ind w:left="220" w:right="119"/>
        <w:jc w:val="both"/>
      </w:pPr>
      <w:r>
        <w:t>Tekući</w:t>
      </w:r>
      <w:r>
        <w:rPr>
          <w:spacing w:val="58"/>
        </w:rPr>
        <w:t xml:space="preserve"> </w:t>
      </w:r>
      <w:r>
        <w:t>troškovi</w:t>
      </w:r>
      <w:r>
        <w:rPr>
          <w:spacing w:val="58"/>
        </w:rPr>
        <w:t xml:space="preserve"> </w:t>
      </w:r>
      <w:r>
        <w:t>za</w:t>
      </w:r>
      <w:r>
        <w:rPr>
          <w:spacing w:val="58"/>
        </w:rPr>
        <w:t xml:space="preserve"> </w:t>
      </w:r>
      <w:r>
        <w:t>rad</w:t>
      </w:r>
      <w:r>
        <w:rPr>
          <w:spacing w:val="2"/>
        </w:rPr>
        <w:t xml:space="preserve"> </w:t>
      </w:r>
      <w:r>
        <w:t>opreme</w:t>
      </w:r>
      <w:r>
        <w:rPr>
          <w:spacing w:val="57"/>
        </w:rPr>
        <w:t xml:space="preserve"> </w:t>
      </w:r>
      <w:r>
        <w:t>za</w:t>
      </w:r>
      <w:r>
        <w:rPr>
          <w:spacing w:val="58"/>
        </w:rPr>
        <w:t xml:space="preserve"> </w:t>
      </w:r>
      <w:r>
        <w:t>izradu</w:t>
      </w:r>
      <w:r>
        <w:rPr>
          <w:spacing w:val="58"/>
        </w:rPr>
        <w:t xml:space="preserve"> </w:t>
      </w:r>
      <w:r>
        <w:t>slika</w:t>
      </w:r>
      <w:r>
        <w:rPr>
          <w:spacing w:val="58"/>
        </w:rPr>
        <w:t xml:space="preserve"> </w:t>
      </w:r>
      <w:r>
        <w:t>obično</w:t>
      </w:r>
      <w:r>
        <w:rPr>
          <w:spacing w:val="58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sastoje</w:t>
      </w:r>
      <w:r>
        <w:rPr>
          <w:spacing w:val="57"/>
        </w:rPr>
        <w:t xml:space="preserve"> </w:t>
      </w:r>
      <w:r>
        <w:t>od</w:t>
      </w:r>
      <w:r>
        <w:rPr>
          <w:spacing w:val="59"/>
        </w:rPr>
        <w:t xml:space="preserve"> </w:t>
      </w:r>
      <w:r>
        <w:t>troškova</w:t>
      </w:r>
      <w:r>
        <w:rPr>
          <w:spacing w:val="57"/>
        </w:rPr>
        <w:t xml:space="preserve"> </w:t>
      </w:r>
      <w:r>
        <w:t>električne</w:t>
      </w:r>
      <w:r>
        <w:rPr>
          <w:spacing w:val="-58"/>
        </w:rPr>
        <w:t xml:space="preserve"> </w:t>
      </w:r>
      <w:r>
        <w:t>energije</w:t>
      </w:r>
      <w:r>
        <w:rPr>
          <w:spacing w:val="-2"/>
        </w:rPr>
        <w:t xml:space="preserve"> </w:t>
      </w:r>
      <w:r>
        <w:t>i troškova</w:t>
      </w:r>
      <w:r>
        <w:rPr>
          <w:spacing w:val="-2"/>
        </w:rPr>
        <w:t xml:space="preserve"> </w:t>
      </w:r>
      <w:r>
        <w:t>potrošnog materijala,</w:t>
      </w:r>
      <w:r>
        <w:rPr>
          <w:spacing w:val="-1"/>
        </w:rPr>
        <w:t xml:space="preserve"> </w:t>
      </w:r>
      <w:r>
        <w:t>kao što</w:t>
      </w:r>
      <w:r>
        <w:rPr>
          <w:spacing w:val="-1"/>
        </w:rPr>
        <w:t xml:space="preserve"> </w:t>
      </w:r>
      <w:r>
        <w:t>su papir,</w:t>
      </w:r>
      <w:r>
        <w:rPr>
          <w:spacing w:val="-1"/>
        </w:rPr>
        <w:t xml:space="preserve"> </w:t>
      </w:r>
      <w:r>
        <w:t>toner</w:t>
      </w:r>
      <w:r>
        <w:rPr>
          <w:spacing w:val="-1"/>
        </w:rPr>
        <w:t xml:space="preserve"> </w:t>
      </w:r>
      <w:r>
        <w:t>i spremnici</w:t>
      </w:r>
      <w:r>
        <w:rPr>
          <w:spacing w:val="1"/>
        </w:rPr>
        <w:t xml:space="preserve"> </w:t>
      </w:r>
      <w:r>
        <w:t>s tintom.</w:t>
      </w:r>
    </w:p>
    <w:p w14:paraId="4B793145" w14:textId="77777777" w:rsidR="00FC47DC" w:rsidRDefault="00EE5467" w:rsidP="00EE5467">
      <w:pPr>
        <w:pStyle w:val="ListParagraph"/>
        <w:numPr>
          <w:ilvl w:val="1"/>
          <w:numId w:val="4"/>
        </w:numPr>
        <w:tabs>
          <w:tab w:val="left" w:pos="1300"/>
        </w:tabs>
        <w:spacing w:before="122"/>
        <w:jc w:val="both"/>
        <w:rPr>
          <w:sz w:val="24"/>
        </w:rPr>
      </w:pPr>
      <w:r>
        <w:rPr>
          <w:sz w:val="24"/>
        </w:rPr>
        <w:t>Električna</w:t>
      </w:r>
      <w:r>
        <w:rPr>
          <w:spacing w:val="18"/>
          <w:sz w:val="24"/>
        </w:rPr>
        <w:t xml:space="preserve"> </w:t>
      </w:r>
      <w:r>
        <w:rPr>
          <w:sz w:val="24"/>
        </w:rPr>
        <w:t>energija:</w:t>
      </w:r>
      <w:r>
        <w:rPr>
          <w:spacing w:val="21"/>
          <w:sz w:val="24"/>
        </w:rPr>
        <w:t xml:space="preserve"> </w:t>
      </w:r>
      <w:r>
        <w:rPr>
          <w:sz w:val="24"/>
        </w:rPr>
        <w:t>Pretpostavljeno</w:t>
      </w:r>
      <w:r>
        <w:rPr>
          <w:spacing w:val="20"/>
          <w:sz w:val="24"/>
        </w:rPr>
        <w:t xml:space="preserve"> </w:t>
      </w:r>
      <w:r>
        <w:rPr>
          <w:sz w:val="24"/>
        </w:rPr>
        <w:t>je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  <w:r>
        <w:rPr>
          <w:spacing w:val="19"/>
          <w:sz w:val="24"/>
        </w:rPr>
        <w:t xml:space="preserve"> </w:t>
      </w:r>
      <w:r>
        <w:rPr>
          <w:sz w:val="24"/>
        </w:rPr>
        <w:t>je</w:t>
      </w:r>
      <w:r>
        <w:rPr>
          <w:spacing w:val="19"/>
          <w:sz w:val="24"/>
        </w:rPr>
        <w:t xml:space="preserve"> </w:t>
      </w:r>
      <w:r>
        <w:rPr>
          <w:sz w:val="24"/>
        </w:rPr>
        <w:t>cijena</w:t>
      </w:r>
      <w:r>
        <w:rPr>
          <w:spacing w:val="18"/>
          <w:sz w:val="24"/>
        </w:rPr>
        <w:t xml:space="preserve"> </w:t>
      </w:r>
      <w:r>
        <w:rPr>
          <w:sz w:val="24"/>
        </w:rPr>
        <w:t>električne</w:t>
      </w:r>
      <w:r>
        <w:rPr>
          <w:spacing w:val="19"/>
          <w:sz w:val="24"/>
        </w:rPr>
        <w:t xml:space="preserve"> </w:t>
      </w:r>
      <w:r>
        <w:rPr>
          <w:sz w:val="24"/>
        </w:rPr>
        <w:t>energije</w:t>
      </w:r>
      <w:r>
        <w:rPr>
          <w:spacing w:val="19"/>
          <w:sz w:val="24"/>
        </w:rPr>
        <w:t xml:space="preserve"> </w:t>
      </w:r>
      <w:r>
        <w:rPr>
          <w:sz w:val="24"/>
        </w:rPr>
        <w:t>za</w:t>
      </w:r>
      <w:r>
        <w:rPr>
          <w:spacing w:val="22"/>
          <w:sz w:val="24"/>
        </w:rPr>
        <w:t xml:space="preserve"> </w:t>
      </w:r>
      <w:r>
        <w:rPr>
          <w:sz w:val="24"/>
        </w:rPr>
        <w:t>urede</w:t>
      </w:r>
      <w:r>
        <w:rPr>
          <w:spacing w:val="19"/>
          <w:sz w:val="24"/>
        </w:rPr>
        <w:t xml:space="preserve"> </w:t>
      </w:r>
      <w:r>
        <w:rPr>
          <w:sz w:val="24"/>
        </w:rPr>
        <w:t>u</w:t>
      </w:r>
    </w:p>
    <w:p w14:paraId="03640733" w14:textId="66DB4799" w:rsidR="00FC47DC" w:rsidRDefault="00EE5467">
      <w:pPr>
        <w:pStyle w:val="BodyText"/>
        <w:spacing w:before="40"/>
        <w:ind w:left="1300"/>
        <w:jc w:val="both"/>
      </w:pPr>
      <w:r>
        <w:t>EU-28 iznosila 0,2087</w:t>
      </w:r>
      <w:r>
        <w:rPr>
          <w:spacing w:val="1"/>
        </w:rPr>
        <w:t xml:space="preserve"> </w:t>
      </w:r>
      <w:r>
        <w:t>eura po</w:t>
      </w:r>
      <w:r>
        <w:rPr>
          <w:spacing w:val="1"/>
        </w:rPr>
        <w:t xml:space="preserve"> </w:t>
      </w:r>
      <w:r>
        <w:t>kWh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t>godini</w:t>
      </w:r>
      <w:r w:rsidR="00A87F20">
        <w:rPr>
          <w:rStyle w:val="FootnoteReference"/>
        </w:rPr>
        <w:footnoteReference w:id="5"/>
      </w:r>
      <w:r>
        <w:t>.</w:t>
      </w:r>
    </w:p>
    <w:p w14:paraId="2F74EEEB" w14:textId="77777777" w:rsidR="00FC47DC" w:rsidRDefault="00EE5467" w:rsidP="00EE5467">
      <w:pPr>
        <w:pStyle w:val="ListParagraph"/>
        <w:numPr>
          <w:ilvl w:val="1"/>
          <w:numId w:val="4"/>
        </w:numPr>
        <w:tabs>
          <w:tab w:val="left" w:pos="1300"/>
        </w:tabs>
        <w:spacing w:before="43"/>
        <w:jc w:val="both"/>
        <w:rPr>
          <w:sz w:val="24"/>
        </w:rPr>
      </w:pPr>
      <w:r>
        <w:rPr>
          <w:sz w:val="24"/>
        </w:rPr>
        <w:t>Potrošni</w:t>
      </w:r>
      <w:r>
        <w:rPr>
          <w:spacing w:val="-3"/>
          <w:sz w:val="24"/>
        </w:rPr>
        <w:t xml:space="preserve"> </w:t>
      </w:r>
      <w:r>
        <w:rPr>
          <w:sz w:val="24"/>
        </w:rPr>
        <w:t>materijal:</w:t>
      </w:r>
    </w:p>
    <w:p w14:paraId="33FE7A79" w14:textId="77777777" w:rsidR="00FC47DC" w:rsidRDefault="00EE5467">
      <w:pPr>
        <w:pStyle w:val="BodyText"/>
        <w:spacing w:before="37" w:line="276" w:lineRule="auto"/>
        <w:ind w:left="1638" w:right="118"/>
        <w:jc w:val="both"/>
      </w:pPr>
      <w:r>
        <w:rPr>
          <w:b/>
        </w:rPr>
        <w:t xml:space="preserve">Papir: </w:t>
      </w:r>
      <w:r>
        <w:t>Pokazalo se da su troškovi papira 0,042 eura po listu za papir A4</w:t>
      </w:r>
      <w:r>
        <w:rPr>
          <w:spacing w:val="1"/>
        </w:rPr>
        <w:t xml:space="preserve"> </w:t>
      </w:r>
      <w:r>
        <w:t>formata i</w:t>
      </w:r>
      <w:r>
        <w:rPr>
          <w:spacing w:val="1"/>
        </w:rPr>
        <w:t xml:space="preserve"> </w:t>
      </w:r>
      <w:r>
        <w:t>0,062 eura za</w:t>
      </w:r>
      <w:r>
        <w:rPr>
          <w:spacing w:val="60"/>
        </w:rPr>
        <w:t xml:space="preserve"> </w:t>
      </w:r>
      <w:r>
        <w:t>list</w:t>
      </w:r>
      <w:r>
        <w:rPr>
          <w:spacing w:val="60"/>
        </w:rPr>
        <w:t xml:space="preserve"> </w:t>
      </w:r>
      <w:r>
        <w:t>papira A3 formata, na temelju maloprodajnih</w:t>
      </w:r>
      <w:r>
        <w:rPr>
          <w:spacing w:val="1"/>
        </w:rPr>
        <w:t xml:space="preserve"> </w:t>
      </w:r>
      <w:r>
        <w:t>cijena</w:t>
      </w:r>
      <w:r>
        <w:rPr>
          <w:spacing w:val="-2"/>
        </w:rPr>
        <w:t xml:space="preserve"> </w:t>
      </w:r>
      <w:r>
        <w:t>20 proizvođača.</w:t>
      </w:r>
    </w:p>
    <w:p w14:paraId="228D5852" w14:textId="2F532C94" w:rsidR="00FC47DC" w:rsidRDefault="00EE5467" w:rsidP="00A87F20">
      <w:pPr>
        <w:pStyle w:val="BodyText"/>
        <w:tabs>
          <w:tab w:val="left" w:pos="1843"/>
        </w:tabs>
        <w:spacing w:before="1" w:line="276" w:lineRule="auto"/>
        <w:ind w:left="1638" w:right="115"/>
        <w:jc w:val="both"/>
        <w:rPr>
          <w:spacing w:val="-1"/>
        </w:rPr>
      </w:pPr>
      <w:r>
        <w:rPr>
          <w:b/>
        </w:rPr>
        <w:t>Ulošci:</w:t>
      </w:r>
      <w:r>
        <w:rPr>
          <w:b/>
          <w:spacing w:val="1"/>
        </w:rPr>
        <w:t xml:space="preserve"> </w:t>
      </w:r>
      <w:r>
        <w:t>Cijena tonera ili spremnika s tintom uvelike varira ovisno o vrsti i</w:t>
      </w:r>
      <w:r>
        <w:rPr>
          <w:spacing w:val="1"/>
        </w:rPr>
        <w:t xml:space="preserve"> </w:t>
      </w:r>
      <w:r>
        <w:t>kapacitetu. Mali laserski i tintni pisači najčešće imaju najvišu cijenu u eurima</w:t>
      </w:r>
      <w:r>
        <w:rPr>
          <w:spacing w:val="1"/>
        </w:rPr>
        <w:t xml:space="preserve"> </w:t>
      </w:r>
      <w:r>
        <w:t>po ispisanom listu, dok veliki laserski višenamjenski uređaji imaju najnižu</w:t>
      </w:r>
      <w:r>
        <w:rPr>
          <w:spacing w:val="1"/>
        </w:rPr>
        <w:t xml:space="preserve"> </w:t>
      </w:r>
      <w:r>
        <w:t>cijenu.</w:t>
      </w:r>
      <w:r>
        <w:rPr>
          <w:spacing w:val="6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prikupljenim</w:t>
      </w:r>
      <w:r>
        <w:rPr>
          <w:spacing w:val="6"/>
        </w:rPr>
        <w:t xml:space="preserve"> </w:t>
      </w:r>
      <w:r>
        <w:t>podacima</w:t>
      </w:r>
      <w:r>
        <w:rPr>
          <w:spacing w:val="5"/>
        </w:rPr>
        <w:t xml:space="preserve"> </w:t>
      </w:r>
      <w:r>
        <w:t>opažene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razlike</w:t>
      </w:r>
      <w:r>
        <w:rPr>
          <w:spacing w:val="5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cijenama</w:t>
      </w:r>
      <w:r>
        <w:rPr>
          <w:spacing w:val="5"/>
        </w:rPr>
        <w:t xml:space="preserve"> </w:t>
      </w:r>
      <w:r>
        <w:t>uložaka</w:t>
      </w:r>
      <w:r>
        <w:rPr>
          <w:spacing w:val="6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boji</w:t>
      </w:r>
      <w:r w:rsidR="00A87F20">
        <w:rPr>
          <w:spacing w:val="-58"/>
        </w:rPr>
        <w:t xml:space="preserve"> </w:t>
      </w:r>
      <w:r>
        <w:t>i</w:t>
      </w:r>
      <w:r>
        <w:tab/>
        <w:t>crno-bijelih</w:t>
      </w:r>
      <w:r w:rsidR="00A87F20">
        <w:t xml:space="preserve"> </w:t>
      </w:r>
      <w:r>
        <w:rPr>
          <w:spacing w:val="-1"/>
        </w:rPr>
        <w:t>(pogledajte</w:t>
      </w:r>
      <w:r w:rsidR="00A87F20">
        <w:rPr>
          <w:spacing w:val="-1"/>
        </w:rPr>
        <w:t xml:space="preserve"> tablicu 2.)</w:t>
      </w:r>
      <w:bookmarkStart w:id="161" w:name="_bookmark84"/>
      <w:bookmarkEnd w:id="161"/>
    </w:p>
    <w:p w14:paraId="4BA12144" w14:textId="77777777" w:rsidR="00FC47DC" w:rsidRDefault="00EE5467">
      <w:pPr>
        <w:spacing w:before="62"/>
        <w:ind w:left="220"/>
        <w:jc w:val="both"/>
        <w:rPr>
          <w:b/>
          <w:sz w:val="20"/>
        </w:rPr>
      </w:pPr>
      <w:bookmarkStart w:id="162" w:name="_bookmark85"/>
      <w:bookmarkEnd w:id="162"/>
      <w:r>
        <w:rPr>
          <w:b/>
          <w:sz w:val="20"/>
        </w:rPr>
        <w:t>Tabl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kupljen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dac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ijen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n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kj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lošk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išenamjensk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ređaj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isače</w:t>
      </w:r>
    </w:p>
    <w:p w14:paraId="7F86078A" w14:textId="77777777" w:rsidR="00FC47DC" w:rsidRDefault="00FC47DC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485"/>
        <w:gridCol w:w="1483"/>
        <w:gridCol w:w="1483"/>
        <w:gridCol w:w="1485"/>
        <w:gridCol w:w="1483"/>
      </w:tblGrid>
      <w:tr w:rsidR="00FC47DC" w14:paraId="0B62E566" w14:textId="77777777">
        <w:trPr>
          <w:trHeight w:val="1132"/>
        </w:trPr>
        <w:tc>
          <w:tcPr>
            <w:tcW w:w="1483" w:type="dxa"/>
            <w:shd w:val="clear" w:color="auto" w:fill="234060"/>
          </w:tcPr>
          <w:p w14:paraId="53DC312B" w14:textId="77777777" w:rsidR="00FC47DC" w:rsidRDefault="00EE5467">
            <w:pPr>
              <w:pStyle w:val="TableParagraph"/>
              <w:ind w:right="221"/>
              <w:rPr>
                <w:b/>
              </w:rPr>
            </w:pPr>
            <w:r>
              <w:rPr>
                <w:b/>
                <w:color w:val="FFFFFF"/>
              </w:rPr>
              <w:t>Tehnologij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ispisa</w:t>
            </w:r>
          </w:p>
        </w:tc>
        <w:tc>
          <w:tcPr>
            <w:tcW w:w="1485" w:type="dxa"/>
            <w:shd w:val="clear" w:color="auto" w:fill="234060"/>
          </w:tcPr>
          <w:p w14:paraId="41571829" w14:textId="77777777" w:rsidR="00FC47DC" w:rsidRDefault="00EE546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Proizvođač</w:t>
            </w:r>
          </w:p>
          <w:p w14:paraId="4546B90E" w14:textId="77777777" w:rsidR="00FC47DC" w:rsidRDefault="00EE5467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color w:val="FFFFFF"/>
              </w:rPr>
              <w:t>uloška</w:t>
            </w:r>
          </w:p>
        </w:tc>
        <w:tc>
          <w:tcPr>
            <w:tcW w:w="1483" w:type="dxa"/>
            <w:shd w:val="clear" w:color="auto" w:fill="234060"/>
          </w:tcPr>
          <w:p w14:paraId="453637F6" w14:textId="77777777" w:rsidR="00FC47DC" w:rsidRDefault="00EE5467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FFFFFF"/>
              </w:rPr>
              <w:t>U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boji/crno-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bijelo</w:t>
            </w:r>
          </w:p>
        </w:tc>
        <w:tc>
          <w:tcPr>
            <w:tcW w:w="1483" w:type="dxa"/>
            <w:shd w:val="clear" w:color="auto" w:fill="234060"/>
          </w:tcPr>
          <w:p w14:paraId="4C0DA518" w14:textId="77777777" w:rsidR="00FC47DC" w:rsidRDefault="00EE546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Raspon</w:t>
            </w:r>
          </w:p>
          <w:p w14:paraId="4283638F" w14:textId="77777777" w:rsidR="00FC47DC" w:rsidRDefault="00EE5467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color w:val="FFFFFF"/>
              </w:rPr>
              <w:t>cijen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EUR)</w:t>
            </w:r>
          </w:p>
        </w:tc>
        <w:tc>
          <w:tcPr>
            <w:tcW w:w="1485" w:type="dxa"/>
            <w:shd w:val="clear" w:color="auto" w:fill="234060"/>
          </w:tcPr>
          <w:p w14:paraId="458F369F" w14:textId="77777777" w:rsidR="00FC47DC" w:rsidRDefault="00EE5467">
            <w:pPr>
              <w:pStyle w:val="TableParagraph"/>
              <w:spacing w:line="242" w:lineRule="auto"/>
              <w:ind w:left="109" w:right="111"/>
              <w:rPr>
                <w:b/>
              </w:rPr>
            </w:pPr>
            <w:r>
              <w:rPr>
                <w:b/>
                <w:color w:val="FFFFFF"/>
              </w:rPr>
              <w:t>Ispis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stranica/vij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k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rajanja)</w:t>
            </w:r>
          </w:p>
        </w:tc>
        <w:tc>
          <w:tcPr>
            <w:tcW w:w="1483" w:type="dxa"/>
            <w:shd w:val="clear" w:color="auto" w:fill="234060"/>
          </w:tcPr>
          <w:p w14:paraId="222F4B27" w14:textId="77777777" w:rsidR="00FC47DC" w:rsidRDefault="00EE5467">
            <w:pPr>
              <w:pStyle w:val="TableParagraph"/>
              <w:tabs>
                <w:tab w:val="left" w:pos="1148"/>
              </w:tabs>
              <w:ind w:left="109" w:right="90"/>
              <w:rPr>
                <w:b/>
              </w:rPr>
            </w:pPr>
            <w:r>
              <w:rPr>
                <w:b/>
                <w:color w:val="FFFFFF"/>
              </w:rPr>
              <w:t>Cijena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3"/>
              </w:rPr>
              <w:t>p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rasponu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tranic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EUR)</w:t>
            </w:r>
          </w:p>
        </w:tc>
      </w:tr>
      <w:tr w:rsidR="00FC47DC" w14:paraId="3F318C3A" w14:textId="77777777">
        <w:trPr>
          <w:trHeight w:val="371"/>
        </w:trPr>
        <w:tc>
          <w:tcPr>
            <w:tcW w:w="1483" w:type="dxa"/>
            <w:vMerge w:val="restart"/>
          </w:tcPr>
          <w:p w14:paraId="6C071F71" w14:textId="77777777" w:rsidR="00FC47DC" w:rsidRDefault="00EE5467">
            <w:pPr>
              <w:pStyle w:val="TableParagraph"/>
              <w:spacing w:before="1"/>
            </w:pPr>
            <w:r>
              <w:t>Laserski</w:t>
            </w:r>
          </w:p>
        </w:tc>
        <w:tc>
          <w:tcPr>
            <w:tcW w:w="1485" w:type="dxa"/>
            <w:vMerge w:val="restart"/>
          </w:tcPr>
          <w:p w14:paraId="684E2464" w14:textId="77777777" w:rsidR="00FC47DC" w:rsidRDefault="00EE5467">
            <w:pPr>
              <w:pStyle w:val="TableParagraph"/>
              <w:spacing w:before="1"/>
              <w:ind w:left="108"/>
            </w:pPr>
            <w:r>
              <w:t>OEM</w:t>
            </w:r>
          </w:p>
        </w:tc>
        <w:tc>
          <w:tcPr>
            <w:tcW w:w="1483" w:type="dxa"/>
          </w:tcPr>
          <w:p w14:paraId="18D6F15D" w14:textId="77777777" w:rsidR="00FC47DC" w:rsidRDefault="00EE5467">
            <w:pPr>
              <w:pStyle w:val="TableParagraph"/>
              <w:spacing w:before="1"/>
              <w:ind w:left="108"/>
            </w:pPr>
            <w:r>
              <w:t>Crna</w:t>
            </w:r>
          </w:p>
        </w:tc>
        <w:tc>
          <w:tcPr>
            <w:tcW w:w="1483" w:type="dxa"/>
          </w:tcPr>
          <w:p w14:paraId="08F638E2" w14:textId="77777777" w:rsidR="00FC47DC" w:rsidRDefault="00EE5467">
            <w:pPr>
              <w:pStyle w:val="TableParagraph"/>
              <w:spacing w:before="1"/>
              <w:ind w:left="108"/>
            </w:pPr>
            <w:r>
              <w:t>49-269</w:t>
            </w:r>
          </w:p>
        </w:tc>
        <w:tc>
          <w:tcPr>
            <w:tcW w:w="1485" w:type="dxa"/>
          </w:tcPr>
          <w:p w14:paraId="68F0DD23" w14:textId="77777777" w:rsidR="00FC47DC" w:rsidRDefault="00EE5467">
            <w:pPr>
              <w:pStyle w:val="TableParagraph"/>
              <w:spacing w:before="1"/>
              <w:ind w:left="109"/>
            </w:pPr>
            <w:r>
              <w:t>1400-50.000</w:t>
            </w:r>
          </w:p>
        </w:tc>
        <w:tc>
          <w:tcPr>
            <w:tcW w:w="1483" w:type="dxa"/>
          </w:tcPr>
          <w:p w14:paraId="7B6079E7" w14:textId="77777777" w:rsidR="00FC47DC" w:rsidRDefault="00EE5467">
            <w:pPr>
              <w:pStyle w:val="TableParagraph"/>
              <w:spacing w:before="1"/>
              <w:ind w:left="109"/>
            </w:pPr>
            <w:r>
              <w:t>0,002-0,054</w:t>
            </w:r>
          </w:p>
        </w:tc>
      </w:tr>
      <w:tr w:rsidR="00FC47DC" w14:paraId="6A9C19EA" w14:textId="77777777">
        <w:trPr>
          <w:trHeight w:val="374"/>
        </w:trPr>
        <w:tc>
          <w:tcPr>
            <w:tcW w:w="1483" w:type="dxa"/>
            <w:vMerge/>
            <w:tcBorders>
              <w:top w:val="nil"/>
            </w:tcBorders>
          </w:tcPr>
          <w:p w14:paraId="6ADD69E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14:paraId="4B34C525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14:paraId="427BEA97" w14:textId="77777777" w:rsidR="00FC47DC" w:rsidRDefault="00EE5467">
            <w:pPr>
              <w:pStyle w:val="TableParagraph"/>
              <w:spacing w:before="1"/>
              <w:ind w:left="108"/>
            </w:pPr>
            <w:r>
              <w:t>Boja</w:t>
            </w:r>
          </w:p>
        </w:tc>
        <w:tc>
          <w:tcPr>
            <w:tcW w:w="1483" w:type="dxa"/>
          </w:tcPr>
          <w:p w14:paraId="26E38E01" w14:textId="77777777" w:rsidR="00FC47DC" w:rsidRDefault="00EE5467">
            <w:pPr>
              <w:pStyle w:val="TableParagraph"/>
              <w:spacing w:before="1"/>
              <w:ind w:left="108"/>
            </w:pPr>
            <w:r>
              <w:t>67-326</w:t>
            </w:r>
          </w:p>
        </w:tc>
        <w:tc>
          <w:tcPr>
            <w:tcW w:w="1485" w:type="dxa"/>
          </w:tcPr>
          <w:p w14:paraId="02CB8C77" w14:textId="77777777" w:rsidR="00FC47DC" w:rsidRDefault="00EE5467">
            <w:pPr>
              <w:pStyle w:val="TableParagraph"/>
              <w:spacing w:before="1"/>
              <w:ind w:left="109"/>
            </w:pPr>
            <w:r>
              <w:t>1000-55.000</w:t>
            </w:r>
          </w:p>
        </w:tc>
        <w:tc>
          <w:tcPr>
            <w:tcW w:w="1483" w:type="dxa"/>
          </w:tcPr>
          <w:p w14:paraId="55D86B60" w14:textId="77777777" w:rsidR="00FC47DC" w:rsidRDefault="00EE5467">
            <w:pPr>
              <w:pStyle w:val="TableParagraph"/>
              <w:spacing w:before="1"/>
              <w:ind w:left="109"/>
            </w:pPr>
            <w:r>
              <w:t>0,002-0,067</w:t>
            </w:r>
          </w:p>
        </w:tc>
      </w:tr>
      <w:tr w:rsidR="00FC47DC" w14:paraId="78D214B4" w14:textId="77777777">
        <w:trPr>
          <w:trHeight w:val="371"/>
        </w:trPr>
        <w:tc>
          <w:tcPr>
            <w:tcW w:w="1483" w:type="dxa"/>
            <w:vMerge/>
            <w:tcBorders>
              <w:top w:val="nil"/>
            </w:tcBorders>
          </w:tcPr>
          <w:p w14:paraId="019B274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 w:val="restart"/>
          </w:tcPr>
          <w:p w14:paraId="383DF57B" w14:textId="77777777" w:rsidR="00FC47DC" w:rsidRDefault="00EE5467">
            <w:pPr>
              <w:pStyle w:val="TableParagraph"/>
              <w:spacing w:before="1"/>
              <w:ind w:left="108"/>
            </w:pPr>
            <w:r>
              <w:t>Prerađeno</w:t>
            </w:r>
          </w:p>
        </w:tc>
        <w:tc>
          <w:tcPr>
            <w:tcW w:w="1483" w:type="dxa"/>
          </w:tcPr>
          <w:p w14:paraId="3BFF35BE" w14:textId="77777777" w:rsidR="00FC47DC" w:rsidRDefault="00EE5467">
            <w:pPr>
              <w:pStyle w:val="TableParagraph"/>
              <w:spacing w:before="1"/>
              <w:ind w:left="108"/>
            </w:pPr>
            <w:r>
              <w:t>Crna</w:t>
            </w:r>
          </w:p>
        </w:tc>
        <w:tc>
          <w:tcPr>
            <w:tcW w:w="1483" w:type="dxa"/>
          </w:tcPr>
          <w:p w14:paraId="48BD98F5" w14:textId="77777777" w:rsidR="00FC47DC" w:rsidRDefault="00EE5467">
            <w:pPr>
              <w:pStyle w:val="TableParagraph"/>
              <w:spacing w:before="1"/>
              <w:ind w:left="108"/>
            </w:pPr>
            <w:r>
              <w:t>26-67</w:t>
            </w:r>
          </w:p>
        </w:tc>
        <w:tc>
          <w:tcPr>
            <w:tcW w:w="1485" w:type="dxa"/>
          </w:tcPr>
          <w:p w14:paraId="2CA1CE2A" w14:textId="77777777" w:rsidR="00FC47DC" w:rsidRDefault="00EE5467">
            <w:pPr>
              <w:pStyle w:val="TableParagraph"/>
              <w:spacing w:before="1"/>
              <w:ind w:left="109"/>
            </w:pPr>
            <w:r>
              <w:t>1000-44.000</w:t>
            </w:r>
          </w:p>
        </w:tc>
        <w:tc>
          <w:tcPr>
            <w:tcW w:w="1483" w:type="dxa"/>
          </w:tcPr>
          <w:p w14:paraId="566EEEF5" w14:textId="77777777" w:rsidR="00FC47DC" w:rsidRDefault="00EE5467">
            <w:pPr>
              <w:pStyle w:val="TableParagraph"/>
              <w:spacing w:before="1"/>
              <w:ind w:left="109"/>
            </w:pPr>
            <w:r>
              <w:t>0,002-0,050</w:t>
            </w:r>
          </w:p>
        </w:tc>
      </w:tr>
      <w:tr w:rsidR="00FC47DC" w14:paraId="0C4808B3" w14:textId="77777777">
        <w:trPr>
          <w:trHeight w:val="373"/>
        </w:trPr>
        <w:tc>
          <w:tcPr>
            <w:tcW w:w="1483" w:type="dxa"/>
            <w:vMerge/>
            <w:tcBorders>
              <w:top w:val="nil"/>
            </w:tcBorders>
          </w:tcPr>
          <w:p w14:paraId="2E712637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14:paraId="45D3EA51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14:paraId="6DD0F333" w14:textId="77777777" w:rsidR="00FC47DC" w:rsidRDefault="00EE5467">
            <w:pPr>
              <w:pStyle w:val="TableParagraph"/>
              <w:spacing w:before="3"/>
              <w:ind w:left="108"/>
            </w:pPr>
            <w:r>
              <w:t>Boja</w:t>
            </w:r>
          </w:p>
        </w:tc>
        <w:tc>
          <w:tcPr>
            <w:tcW w:w="1483" w:type="dxa"/>
          </w:tcPr>
          <w:p w14:paraId="040EDA33" w14:textId="77777777" w:rsidR="00FC47DC" w:rsidRDefault="00EE5467">
            <w:pPr>
              <w:pStyle w:val="TableParagraph"/>
              <w:spacing w:before="3"/>
              <w:ind w:left="108"/>
            </w:pPr>
            <w:r>
              <w:t>20-105</w:t>
            </w:r>
          </w:p>
        </w:tc>
        <w:tc>
          <w:tcPr>
            <w:tcW w:w="1485" w:type="dxa"/>
          </w:tcPr>
          <w:p w14:paraId="48D594F1" w14:textId="77777777" w:rsidR="00FC47DC" w:rsidRDefault="00EE5467">
            <w:pPr>
              <w:pStyle w:val="TableParagraph"/>
              <w:spacing w:before="3"/>
              <w:ind w:left="109"/>
            </w:pPr>
            <w:r>
              <w:t>1000-38.000</w:t>
            </w:r>
          </w:p>
        </w:tc>
        <w:tc>
          <w:tcPr>
            <w:tcW w:w="1483" w:type="dxa"/>
          </w:tcPr>
          <w:p w14:paraId="44BFC727" w14:textId="77777777" w:rsidR="00FC47DC" w:rsidRDefault="00EE5467">
            <w:pPr>
              <w:pStyle w:val="TableParagraph"/>
              <w:spacing w:before="3"/>
              <w:ind w:left="109"/>
            </w:pPr>
            <w:r>
              <w:t>0,002-0,021</w:t>
            </w:r>
          </w:p>
        </w:tc>
      </w:tr>
      <w:tr w:rsidR="00FC47DC" w14:paraId="11C23657" w14:textId="77777777">
        <w:trPr>
          <w:trHeight w:val="371"/>
        </w:trPr>
        <w:tc>
          <w:tcPr>
            <w:tcW w:w="1483" w:type="dxa"/>
            <w:vMerge w:val="restart"/>
          </w:tcPr>
          <w:p w14:paraId="42827339" w14:textId="77777777" w:rsidR="00FC47DC" w:rsidRDefault="00EE5467">
            <w:pPr>
              <w:pStyle w:val="TableParagraph"/>
              <w:spacing w:before="1"/>
            </w:pPr>
            <w:r>
              <w:t>Inkjet</w:t>
            </w:r>
          </w:p>
        </w:tc>
        <w:tc>
          <w:tcPr>
            <w:tcW w:w="1485" w:type="dxa"/>
            <w:vMerge w:val="restart"/>
          </w:tcPr>
          <w:p w14:paraId="218B3464" w14:textId="77777777" w:rsidR="00FC47DC" w:rsidRDefault="00EE5467">
            <w:pPr>
              <w:pStyle w:val="TableParagraph"/>
              <w:spacing w:before="1"/>
              <w:ind w:left="108"/>
            </w:pPr>
            <w:r>
              <w:t>OEM</w:t>
            </w:r>
          </w:p>
        </w:tc>
        <w:tc>
          <w:tcPr>
            <w:tcW w:w="1483" w:type="dxa"/>
          </w:tcPr>
          <w:p w14:paraId="74659C45" w14:textId="77777777" w:rsidR="00FC47DC" w:rsidRDefault="00EE5467">
            <w:pPr>
              <w:pStyle w:val="TableParagraph"/>
              <w:spacing w:before="1"/>
              <w:ind w:left="108"/>
            </w:pPr>
            <w:r>
              <w:t>Crna</w:t>
            </w:r>
          </w:p>
        </w:tc>
        <w:tc>
          <w:tcPr>
            <w:tcW w:w="1483" w:type="dxa"/>
          </w:tcPr>
          <w:p w14:paraId="7928E8E4" w14:textId="77777777" w:rsidR="00FC47DC" w:rsidRDefault="00EE5467">
            <w:pPr>
              <w:pStyle w:val="TableParagraph"/>
              <w:spacing w:before="1"/>
              <w:ind w:left="108"/>
            </w:pPr>
            <w:r>
              <w:t>6-37</w:t>
            </w:r>
          </w:p>
        </w:tc>
        <w:tc>
          <w:tcPr>
            <w:tcW w:w="1485" w:type="dxa"/>
          </w:tcPr>
          <w:p w14:paraId="317B6D56" w14:textId="77777777" w:rsidR="00FC47DC" w:rsidRDefault="00EE5467">
            <w:pPr>
              <w:pStyle w:val="TableParagraph"/>
              <w:spacing w:before="1"/>
              <w:ind w:left="109"/>
            </w:pPr>
            <w:r>
              <w:t>300-2.500</w:t>
            </w:r>
          </w:p>
        </w:tc>
        <w:tc>
          <w:tcPr>
            <w:tcW w:w="1483" w:type="dxa"/>
          </w:tcPr>
          <w:p w14:paraId="671E557B" w14:textId="77777777" w:rsidR="00FC47DC" w:rsidRDefault="00EE5467">
            <w:pPr>
              <w:pStyle w:val="TableParagraph"/>
              <w:spacing w:before="1"/>
              <w:ind w:left="109"/>
            </w:pPr>
            <w:r>
              <w:t>0,011-0,058</w:t>
            </w:r>
          </w:p>
        </w:tc>
      </w:tr>
      <w:tr w:rsidR="00FC47DC" w14:paraId="16267140" w14:textId="77777777">
        <w:trPr>
          <w:trHeight w:val="374"/>
        </w:trPr>
        <w:tc>
          <w:tcPr>
            <w:tcW w:w="1483" w:type="dxa"/>
            <w:vMerge/>
            <w:tcBorders>
              <w:top w:val="nil"/>
            </w:tcBorders>
          </w:tcPr>
          <w:p w14:paraId="62AB553C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14:paraId="61F1D063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14:paraId="14D44DE5" w14:textId="77777777" w:rsidR="00FC47DC" w:rsidRDefault="00EE5467">
            <w:pPr>
              <w:pStyle w:val="TableParagraph"/>
              <w:spacing w:before="3"/>
              <w:ind w:left="108"/>
            </w:pPr>
            <w:r>
              <w:t>Boja</w:t>
            </w:r>
          </w:p>
        </w:tc>
        <w:tc>
          <w:tcPr>
            <w:tcW w:w="1483" w:type="dxa"/>
          </w:tcPr>
          <w:p w14:paraId="2FBCFB32" w14:textId="77777777" w:rsidR="00FC47DC" w:rsidRDefault="00EE5467">
            <w:pPr>
              <w:pStyle w:val="TableParagraph"/>
              <w:spacing w:before="3"/>
              <w:ind w:left="108"/>
            </w:pPr>
            <w:r>
              <w:t>24-26</w:t>
            </w:r>
          </w:p>
        </w:tc>
        <w:tc>
          <w:tcPr>
            <w:tcW w:w="1485" w:type="dxa"/>
          </w:tcPr>
          <w:p w14:paraId="7FFD7F0F" w14:textId="77777777" w:rsidR="00FC47DC" w:rsidRDefault="00EE5467">
            <w:pPr>
              <w:pStyle w:val="TableParagraph"/>
              <w:spacing w:before="3"/>
              <w:ind w:left="109"/>
            </w:pPr>
            <w:r>
              <w:t>1.020-1.500</w:t>
            </w:r>
          </w:p>
        </w:tc>
        <w:tc>
          <w:tcPr>
            <w:tcW w:w="1483" w:type="dxa"/>
          </w:tcPr>
          <w:p w14:paraId="3B0050BF" w14:textId="77777777" w:rsidR="00FC47DC" w:rsidRDefault="00EE5467">
            <w:pPr>
              <w:pStyle w:val="TableParagraph"/>
              <w:spacing w:before="3"/>
              <w:ind w:left="109"/>
            </w:pPr>
            <w:r>
              <w:t>0,017-0,024</w:t>
            </w:r>
          </w:p>
        </w:tc>
      </w:tr>
      <w:tr w:rsidR="00FC47DC" w14:paraId="22DA2DC6" w14:textId="77777777">
        <w:trPr>
          <w:trHeight w:val="374"/>
        </w:trPr>
        <w:tc>
          <w:tcPr>
            <w:tcW w:w="1483" w:type="dxa"/>
            <w:vMerge/>
            <w:tcBorders>
              <w:top w:val="nil"/>
            </w:tcBorders>
          </w:tcPr>
          <w:p w14:paraId="5BD37120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 w:val="restart"/>
          </w:tcPr>
          <w:p w14:paraId="59A7C066" w14:textId="77777777" w:rsidR="00FC47DC" w:rsidRDefault="00EE5467">
            <w:pPr>
              <w:pStyle w:val="TableParagraph"/>
              <w:spacing w:before="1"/>
              <w:ind w:left="108"/>
            </w:pPr>
            <w:r>
              <w:t>Prerađeno</w:t>
            </w:r>
          </w:p>
        </w:tc>
        <w:tc>
          <w:tcPr>
            <w:tcW w:w="1483" w:type="dxa"/>
          </w:tcPr>
          <w:p w14:paraId="138CF8DA" w14:textId="77777777" w:rsidR="00FC47DC" w:rsidRDefault="00EE5467">
            <w:pPr>
              <w:pStyle w:val="TableParagraph"/>
              <w:spacing w:before="1"/>
              <w:ind w:left="108"/>
            </w:pPr>
            <w:r>
              <w:t>Crna</w:t>
            </w:r>
          </w:p>
        </w:tc>
        <w:tc>
          <w:tcPr>
            <w:tcW w:w="1483" w:type="dxa"/>
          </w:tcPr>
          <w:p w14:paraId="223376F9" w14:textId="77777777" w:rsidR="00FC47DC" w:rsidRDefault="00EE5467">
            <w:pPr>
              <w:pStyle w:val="TableParagraph"/>
              <w:spacing w:before="1"/>
              <w:ind w:left="108"/>
            </w:pPr>
            <w:r>
              <w:t>9-20</w:t>
            </w:r>
          </w:p>
        </w:tc>
        <w:tc>
          <w:tcPr>
            <w:tcW w:w="1485" w:type="dxa"/>
          </w:tcPr>
          <w:p w14:paraId="2B67F5A4" w14:textId="77777777" w:rsidR="00FC47DC" w:rsidRDefault="00EE5467">
            <w:pPr>
              <w:pStyle w:val="TableParagraph"/>
              <w:spacing w:before="1"/>
              <w:ind w:left="109"/>
            </w:pPr>
            <w:r>
              <w:t>560-1.200</w:t>
            </w:r>
          </w:p>
        </w:tc>
        <w:tc>
          <w:tcPr>
            <w:tcW w:w="1483" w:type="dxa"/>
          </w:tcPr>
          <w:p w14:paraId="4E475D7C" w14:textId="77777777" w:rsidR="00FC47DC" w:rsidRDefault="00EE5467">
            <w:pPr>
              <w:pStyle w:val="TableParagraph"/>
              <w:spacing w:before="1"/>
              <w:ind w:left="109"/>
            </w:pPr>
            <w:r>
              <w:t>0,017-0,032</w:t>
            </w:r>
          </w:p>
        </w:tc>
      </w:tr>
      <w:tr w:rsidR="00FC47DC" w14:paraId="44519F68" w14:textId="77777777">
        <w:trPr>
          <w:trHeight w:val="371"/>
        </w:trPr>
        <w:tc>
          <w:tcPr>
            <w:tcW w:w="1483" w:type="dxa"/>
            <w:vMerge/>
            <w:tcBorders>
              <w:top w:val="nil"/>
            </w:tcBorders>
          </w:tcPr>
          <w:p w14:paraId="271AC299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14:paraId="48A82DDD" w14:textId="77777777" w:rsidR="00FC47DC" w:rsidRDefault="00FC47DC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14:paraId="76F45FA8" w14:textId="77777777" w:rsidR="00FC47DC" w:rsidRDefault="00EE5467">
            <w:pPr>
              <w:pStyle w:val="TableParagraph"/>
              <w:spacing w:before="1"/>
              <w:ind w:left="108"/>
            </w:pPr>
            <w:r>
              <w:t>Boja</w:t>
            </w:r>
          </w:p>
        </w:tc>
        <w:tc>
          <w:tcPr>
            <w:tcW w:w="1483" w:type="dxa"/>
          </w:tcPr>
          <w:p w14:paraId="1806B136" w14:textId="411C183E" w:rsidR="00FC47DC" w:rsidRDefault="00EE5467">
            <w:pPr>
              <w:pStyle w:val="TableParagraph"/>
              <w:spacing w:before="1"/>
              <w:ind w:left="108"/>
            </w:pPr>
            <w:r>
              <w:t>n.d.</w:t>
            </w:r>
            <w:r w:rsidR="00A87F20">
              <w:rPr>
                <w:rStyle w:val="FootnoteReference"/>
              </w:rPr>
              <w:footnoteReference w:id="6"/>
            </w:r>
            <w:r w:rsidR="00A87F20">
              <w:t xml:space="preserve"> </w:t>
            </w:r>
          </w:p>
        </w:tc>
        <w:tc>
          <w:tcPr>
            <w:tcW w:w="1485" w:type="dxa"/>
          </w:tcPr>
          <w:p w14:paraId="53C91DC9" w14:textId="77777777" w:rsidR="00FC47DC" w:rsidRDefault="00EE5467">
            <w:pPr>
              <w:pStyle w:val="TableParagraph"/>
              <w:spacing w:before="1"/>
              <w:ind w:left="109"/>
            </w:pPr>
            <w:r>
              <w:t>n.d.</w:t>
            </w:r>
          </w:p>
        </w:tc>
        <w:tc>
          <w:tcPr>
            <w:tcW w:w="1483" w:type="dxa"/>
          </w:tcPr>
          <w:p w14:paraId="6588988F" w14:textId="77777777" w:rsidR="00FC47DC" w:rsidRDefault="00EE5467">
            <w:pPr>
              <w:pStyle w:val="TableParagraph"/>
              <w:spacing w:before="1"/>
              <w:ind w:left="109"/>
            </w:pPr>
            <w:r>
              <w:t>n.d.</w:t>
            </w:r>
          </w:p>
        </w:tc>
      </w:tr>
    </w:tbl>
    <w:p w14:paraId="0A5D437C" w14:textId="77777777" w:rsidR="00FC47DC" w:rsidRDefault="00FC47DC">
      <w:pPr>
        <w:pStyle w:val="BodyText"/>
        <w:spacing w:before="4"/>
        <w:rPr>
          <w:b/>
          <w:sz w:val="30"/>
        </w:rPr>
      </w:pPr>
    </w:p>
    <w:p w14:paraId="36F29256" w14:textId="77777777" w:rsidR="00FC47DC" w:rsidRDefault="00EE5467" w:rsidP="00EE5467">
      <w:pPr>
        <w:pStyle w:val="ListParagraph"/>
        <w:numPr>
          <w:ilvl w:val="0"/>
          <w:numId w:val="4"/>
        </w:numPr>
        <w:tabs>
          <w:tab w:val="left" w:pos="460"/>
        </w:tabs>
        <w:jc w:val="both"/>
        <w:rPr>
          <w:sz w:val="24"/>
        </w:rPr>
      </w:pPr>
      <w:r>
        <w:rPr>
          <w:sz w:val="24"/>
          <w:u w:val="single"/>
        </w:rPr>
        <w:t>Tekuć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roškov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oprava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državanje:</w:t>
      </w:r>
    </w:p>
    <w:p w14:paraId="12E4C01E" w14:textId="77777777" w:rsidR="00FC47DC" w:rsidRDefault="00EE5467">
      <w:pPr>
        <w:pStyle w:val="BodyText"/>
        <w:spacing w:before="120"/>
        <w:ind w:left="220" w:right="118"/>
        <w:jc w:val="both"/>
      </w:pPr>
      <w:r>
        <w:t>Prosječni trošak jednog popravka putem uredskog istraživanja bio je oko 52 eura. Troškovi su</w:t>
      </w:r>
      <w:r>
        <w:rPr>
          <w:spacing w:val="-57"/>
        </w:rPr>
        <w:t xml:space="preserve"> </w:t>
      </w:r>
      <w:r>
        <w:t>varirali</w:t>
      </w:r>
      <w:r>
        <w:rPr>
          <w:spacing w:val="-1"/>
        </w:rPr>
        <w:t xml:space="preserve"> </w:t>
      </w:r>
      <w:r>
        <w:t>od 34 EUR do 78</w:t>
      </w:r>
      <w:r>
        <w:rPr>
          <w:spacing w:val="2"/>
        </w:rPr>
        <w:t xml:space="preserve"> </w:t>
      </w:r>
      <w:r>
        <w:t>EUR.</w:t>
      </w:r>
    </w:p>
    <w:p w14:paraId="6CAAEE53" w14:textId="77777777" w:rsidR="00FC47DC" w:rsidRDefault="00FC47DC">
      <w:pPr>
        <w:pStyle w:val="BodyText"/>
        <w:rPr>
          <w:sz w:val="26"/>
        </w:rPr>
      </w:pPr>
    </w:p>
    <w:p w14:paraId="7485E587" w14:textId="77777777" w:rsidR="00FC47DC" w:rsidRDefault="00EE5467" w:rsidP="00EE5467">
      <w:pPr>
        <w:pStyle w:val="ListParagraph"/>
        <w:numPr>
          <w:ilvl w:val="0"/>
          <w:numId w:val="4"/>
        </w:numPr>
        <w:tabs>
          <w:tab w:val="left" w:pos="460"/>
        </w:tabs>
        <w:spacing w:before="217"/>
        <w:jc w:val="both"/>
        <w:rPr>
          <w:sz w:val="24"/>
        </w:rPr>
      </w:pPr>
      <w:r>
        <w:rPr>
          <w:sz w:val="24"/>
          <w:u w:val="single"/>
        </w:rPr>
        <w:t>Troškov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brinjavanj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tpad:</w:t>
      </w:r>
    </w:p>
    <w:p w14:paraId="15E60C9B" w14:textId="014045B1" w:rsidR="00FC47DC" w:rsidRPr="00A87F20" w:rsidRDefault="00EE5467" w:rsidP="00A87F20">
      <w:pPr>
        <w:pStyle w:val="BodyText"/>
        <w:spacing w:before="120"/>
        <w:ind w:left="219" w:right="117"/>
        <w:jc w:val="both"/>
      </w:pPr>
      <w:r>
        <w:t>Troškovi zbrinjavanja na otpad mogu uključivati troškove zbrinjavanja opreme za izradu</w:t>
      </w:r>
      <w:r>
        <w:rPr>
          <w:spacing w:val="1"/>
        </w:rPr>
        <w:t xml:space="preserve"> </w:t>
      </w:r>
      <w:r>
        <w:t>slika, troškove nabave usluga od reciklažnih poduzeća ili troškove prijevoza do reciklažnih</w:t>
      </w:r>
      <w:r>
        <w:rPr>
          <w:spacing w:val="1"/>
        </w:rPr>
        <w:t xml:space="preserve"> </w:t>
      </w:r>
      <w:r>
        <w:t>stanica</w:t>
      </w:r>
      <w:r>
        <w:rPr>
          <w:spacing w:val="28"/>
        </w:rPr>
        <w:t xml:space="preserve"> </w:t>
      </w:r>
      <w:r>
        <w:t>ili</w:t>
      </w:r>
      <w:r>
        <w:rPr>
          <w:spacing w:val="30"/>
        </w:rPr>
        <w:t xml:space="preserve"> </w:t>
      </w:r>
      <w:r>
        <w:t>stanica</w:t>
      </w:r>
      <w:r>
        <w:rPr>
          <w:spacing w:val="28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OEEO.</w:t>
      </w:r>
      <w:r>
        <w:rPr>
          <w:spacing w:val="29"/>
        </w:rPr>
        <w:t xml:space="preserve"> </w:t>
      </w:r>
      <w:r>
        <w:t>Budući</w:t>
      </w:r>
      <w:r>
        <w:rPr>
          <w:spacing w:val="30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većinu</w:t>
      </w:r>
      <w:r>
        <w:rPr>
          <w:spacing w:val="29"/>
        </w:rPr>
        <w:t xml:space="preserve"> </w:t>
      </w:r>
      <w:r>
        <w:t>uredske</w:t>
      </w:r>
      <w:r>
        <w:rPr>
          <w:spacing w:val="29"/>
        </w:rPr>
        <w:t xml:space="preserve"> </w:t>
      </w:r>
      <w:r>
        <w:t>opreme</w:t>
      </w:r>
      <w:r>
        <w:rPr>
          <w:spacing w:val="28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izradu</w:t>
      </w:r>
      <w:r>
        <w:rPr>
          <w:spacing w:val="29"/>
        </w:rPr>
        <w:t xml:space="preserve"> </w:t>
      </w:r>
      <w:r>
        <w:t>slika</w:t>
      </w:r>
      <w:r>
        <w:rPr>
          <w:spacing w:val="29"/>
        </w:rPr>
        <w:t xml:space="preserve"> </w:t>
      </w:r>
      <w:r>
        <w:t>relativno</w:t>
      </w:r>
      <w:r>
        <w:rPr>
          <w:spacing w:val="-58"/>
        </w:rPr>
        <w:t xml:space="preserve"> </w:t>
      </w:r>
      <w:r>
        <w:t>lako</w:t>
      </w:r>
      <w:r>
        <w:rPr>
          <w:spacing w:val="1"/>
        </w:rPr>
        <w:t xml:space="preserve"> </w:t>
      </w:r>
      <w:r>
        <w:t>demontirati,</w:t>
      </w:r>
      <w:r>
        <w:rPr>
          <w:spacing w:val="1"/>
        </w:rPr>
        <w:t xml:space="preserve"> </w:t>
      </w:r>
      <w:r>
        <w:t>troškovi</w:t>
      </w:r>
      <w:r>
        <w:rPr>
          <w:spacing w:val="1"/>
        </w:rPr>
        <w:t xml:space="preserve"> </w:t>
      </w:r>
      <w:r>
        <w:t>stavljanja</w:t>
      </w:r>
      <w:r>
        <w:rPr>
          <w:spacing w:val="1"/>
        </w:rPr>
        <w:t xml:space="preserve"> </w:t>
      </w:r>
      <w:r>
        <w:t>izvan</w:t>
      </w:r>
      <w:r>
        <w:rPr>
          <w:spacing w:val="1"/>
        </w:rPr>
        <w:t xml:space="preserve"> </w:t>
      </w:r>
      <w:r>
        <w:t>pogona</w:t>
      </w:r>
      <w:r>
        <w:rPr>
          <w:spacing w:val="1"/>
        </w:rPr>
        <w:t xml:space="preserve"> </w:t>
      </w:r>
      <w:r>
        <w:t>smatraj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anemarivima.</w:t>
      </w:r>
      <w:r>
        <w:rPr>
          <w:spacing w:val="60"/>
        </w:rPr>
        <w:t xml:space="preserve"> </w:t>
      </w:r>
      <w:r>
        <w:t>Ovisno</w:t>
      </w:r>
      <w:r>
        <w:rPr>
          <w:spacing w:val="60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državi </w:t>
      </w:r>
      <w:r w:rsidR="008A5CB3">
        <w:t>EU</w:t>
      </w:r>
      <w:r>
        <w:t>, ti troškovi mogu varirati od 80 eura plus PDV do većih iznosa, ovisno o broju</w:t>
      </w:r>
      <w:r>
        <w:rPr>
          <w:spacing w:val="1"/>
        </w:rPr>
        <w:t xml:space="preserve"> </w:t>
      </w:r>
      <w:r>
        <w:t>obračunskih jedinica</w:t>
      </w:r>
      <w:r>
        <w:rPr>
          <w:spacing w:val="1"/>
        </w:rPr>
        <w:t xml:space="preserve"> </w:t>
      </w:r>
      <w:r>
        <w:t>ručnog rada</w:t>
      </w:r>
      <w:r>
        <w:rPr>
          <w:spacing w:val="-1"/>
        </w:rPr>
        <w:t xml:space="preserve"> </w:t>
      </w:r>
      <w:r>
        <w:t>i prijevoznom kapacitetu</w:t>
      </w:r>
      <w:r w:rsidR="00A87F20">
        <w:rPr>
          <w:rStyle w:val="FootnoteReference"/>
        </w:rPr>
        <w:footnoteReference w:id="7"/>
      </w:r>
      <w:r>
        <w:t>.</w:t>
      </w:r>
    </w:p>
    <w:p w14:paraId="357E4105" w14:textId="77777777" w:rsidR="00FC47DC" w:rsidRDefault="00EE5467">
      <w:pPr>
        <w:pStyle w:val="BodyText"/>
        <w:spacing w:before="218"/>
        <w:ind w:left="220"/>
        <w:jc w:val="both"/>
      </w:pPr>
      <w:r>
        <w:t>Uzimajući</w:t>
      </w:r>
      <w:r>
        <w:rPr>
          <w:spacing w:val="53"/>
        </w:rPr>
        <w:t xml:space="preserve"> </w:t>
      </w:r>
      <w:r>
        <w:t>u</w:t>
      </w:r>
      <w:r>
        <w:rPr>
          <w:spacing w:val="54"/>
        </w:rPr>
        <w:t xml:space="preserve"> </w:t>
      </w:r>
      <w:r>
        <w:t>obzir</w:t>
      </w:r>
      <w:r>
        <w:rPr>
          <w:spacing w:val="53"/>
        </w:rPr>
        <w:t xml:space="preserve"> </w:t>
      </w:r>
      <w:r>
        <w:t>sve</w:t>
      </w:r>
      <w:r>
        <w:rPr>
          <w:spacing w:val="55"/>
        </w:rPr>
        <w:t xml:space="preserve"> </w:t>
      </w:r>
      <w:r>
        <w:t>gore</w:t>
      </w:r>
      <w:r>
        <w:rPr>
          <w:spacing w:val="53"/>
        </w:rPr>
        <w:t xml:space="preserve"> </w:t>
      </w:r>
      <w:r>
        <w:t>navedene</w:t>
      </w:r>
      <w:r>
        <w:rPr>
          <w:spacing w:val="52"/>
        </w:rPr>
        <w:t xml:space="preserve"> </w:t>
      </w:r>
      <w:r>
        <w:t>podatke,</w:t>
      </w:r>
      <w:r>
        <w:rPr>
          <w:spacing w:val="56"/>
        </w:rPr>
        <w:t xml:space="preserve"> </w:t>
      </w:r>
      <w:r>
        <w:t>ukupna</w:t>
      </w:r>
      <w:r>
        <w:rPr>
          <w:spacing w:val="53"/>
        </w:rPr>
        <w:t xml:space="preserve"> </w:t>
      </w:r>
      <w:r>
        <w:t>procjena</w:t>
      </w:r>
      <w:r>
        <w:rPr>
          <w:spacing w:val="53"/>
        </w:rPr>
        <w:t xml:space="preserve"> </w:t>
      </w:r>
      <w:r>
        <w:t>troškova</w:t>
      </w:r>
      <w:r>
        <w:rPr>
          <w:spacing w:val="53"/>
        </w:rPr>
        <w:t xml:space="preserve"> </w:t>
      </w:r>
      <w:r>
        <w:t>tijekom</w:t>
      </w:r>
      <w:r>
        <w:rPr>
          <w:spacing w:val="54"/>
        </w:rPr>
        <w:t xml:space="preserve"> </w:t>
      </w:r>
      <w:r>
        <w:t>vijeka</w:t>
      </w:r>
    </w:p>
    <w:p w14:paraId="479124D3" w14:textId="77777777" w:rsidR="00FC47DC" w:rsidRDefault="00EE5467">
      <w:pPr>
        <w:pStyle w:val="BodyText"/>
        <w:ind w:left="220"/>
        <w:jc w:val="both"/>
      </w:pPr>
      <w:r>
        <w:t>trajanja izračunata je na</w:t>
      </w:r>
      <w:r>
        <w:rPr>
          <w:spacing w:val="2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prosječnog</w:t>
      </w:r>
      <w:r>
        <w:rPr>
          <w:spacing w:val="3"/>
        </w:rPr>
        <w:t xml:space="preserve"> </w:t>
      </w:r>
      <w:r>
        <w:t>broja</w:t>
      </w:r>
      <w:r>
        <w:rPr>
          <w:spacing w:val="3"/>
        </w:rPr>
        <w:t xml:space="preserve"> </w:t>
      </w:r>
      <w:r>
        <w:t>ispisanih</w:t>
      </w:r>
      <w:r>
        <w:rPr>
          <w:spacing w:val="1"/>
        </w:rPr>
        <w:t xml:space="preserve"> </w:t>
      </w:r>
      <w:r>
        <w:t>stranica mjesečno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500,</w:t>
      </w:r>
      <w:r>
        <w:rPr>
          <w:spacing w:val="1"/>
        </w:rPr>
        <w:t xml:space="preserve"> </w:t>
      </w:r>
      <w:r>
        <w:t>8000</w:t>
      </w:r>
      <w:r>
        <w:rPr>
          <w:spacing w:val="4"/>
        </w:rPr>
        <w:t xml:space="preserve"> </w:t>
      </w:r>
      <w:r>
        <w:t>i</w:t>
      </w:r>
    </w:p>
    <w:p w14:paraId="263E7B7C" w14:textId="4B4C49D7" w:rsidR="00FC47DC" w:rsidRDefault="00EE5467">
      <w:pPr>
        <w:pStyle w:val="BodyText"/>
        <w:ind w:left="220" w:right="118"/>
        <w:jc w:val="both"/>
      </w:pPr>
      <w:r>
        <w:t>25.000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ale,</w:t>
      </w:r>
      <w:r>
        <w:rPr>
          <w:spacing w:val="1"/>
        </w:rPr>
        <w:t xml:space="preserve"> </w:t>
      </w:r>
      <w:r>
        <w:t>sred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elike</w:t>
      </w:r>
      <w:r>
        <w:rPr>
          <w:spacing w:val="1"/>
        </w:rPr>
        <w:t xml:space="preserve"> </w:t>
      </w:r>
      <w:r>
        <w:t>proizvode.</w:t>
      </w:r>
      <w:r>
        <w:rPr>
          <w:spacing w:val="1"/>
        </w:rPr>
        <w:t xml:space="preserve"> </w:t>
      </w:r>
      <w:r>
        <w:t>Rezulta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dstavlje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eliminarnom</w:t>
      </w:r>
      <w:r>
        <w:rPr>
          <w:spacing w:val="1"/>
        </w:rPr>
        <w:t xml:space="preserve"> </w:t>
      </w:r>
      <w:r>
        <w:t>izvješ</w:t>
      </w:r>
      <w:bookmarkStart w:id="164" w:name="_bookmark86"/>
      <w:bookmarkEnd w:id="164"/>
      <w:r>
        <w:t>ću</w:t>
      </w:r>
      <w:r w:rsidR="00A87F20">
        <w:rPr>
          <w:rStyle w:val="FootnoteReference"/>
        </w:rPr>
        <w:footnoteReference w:id="8"/>
      </w:r>
      <w:r>
        <w:t>.</w:t>
      </w:r>
    </w:p>
    <w:p w14:paraId="46140CCD" w14:textId="77777777" w:rsidR="00FC47DC" w:rsidRDefault="00EE5467">
      <w:pPr>
        <w:pStyle w:val="BodyText"/>
        <w:spacing w:before="120"/>
        <w:ind w:left="220" w:right="114"/>
        <w:jc w:val="both"/>
      </w:pPr>
      <w:r>
        <w:t>Sljedeća slika prikazuje rezultate za 8000 prosječnih ispisanih stranica mjesečno. Ukupni</w:t>
      </w:r>
      <w:r>
        <w:rPr>
          <w:spacing w:val="1"/>
        </w:rPr>
        <w:t xml:space="preserve"> </w:t>
      </w:r>
      <w:r>
        <w:t>vijek trajanja opreme za izradu slika smatrao se 6 godina za laserske pisače i višenamjenske</w:t>
      </w:r>
      <w:r>
        <w:rPr>
          <w:spacing w:val="1"/>
        </w:rPr>
        <w:t xml:space="preserve"> </w:t>
      </w:r>
      <w:r>
        <w:t>uređaje te 4 godine za inkjet pisače, višenamjenske uređaje i skenere. Čini se da troškovi</w:t>
      </w:r>
      <w:r>
        <w:rPr>
          <w:spacing w:val="1"/>
        </w:rPr>
        <w:t xml:space="preserve"> </w:t>
      </w:r>
      <w:r>
        <w:t>papira i, u slučaju malih uređaja, troškovi tonera prednjače u troškovima tijekom vijeka</w:t>
      </w:r>
      <w:r>
        <w:rPr>
          <w:spacing w:val="1"/>
        </w:rPr>
        <w:t xml:space="preserve"> </w:t>
      </w:r>
      <w:r>
        <w:t>trajanja</w:t>
      </w:r>
      <w:r>
        <w:rPr>
          <w:spacing w:val="-2"/>
        </w:rPr>
        <w:t xml:space="preserve"> </w:t>
      </w:r>
      <w:r>
        <w:t>oprem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izradu</w:t>
      </w:r>
      <w:r>
        <w:rPr>
          <w:spacing w:val="2"/>
        </w:rPr>
        <w:t xml:space="preserve"> </w:t>
      </w:r>
      <w:r>
        <w:t>slika.</w:t>
      </w:r>
    </w:p>
    <w:p w14:paraId="0A3BFCA0" w14:textId="77777777" w:rsidR="00FC47DC" w:rsidRDefault="00FC47DC">
      <w:pPr>
        <w:pStyle w:val="BodyText"/>
        <w:rPr>
          <w:sz w:val="20"/>
        </w:rPr>
      </w:pPr>
    </w:p>
    <w:p w14:paraId="5DDCBF7B" w14:textId="57D48A5C" w:rsidR="00FC47DC" w:rsidRDefault="008A5CB3">
      <w:pPr>
        <w:pStyle w:val="BodyText"/>
        <w:ind w:left="107"/>
        <w:rPr>
          <w:sz w:val="20"/>
        </w:rPr>
      </w:pPr>
      <w:bookmarkStart w:id="165" w:name="_bookmark87"/>
      <w:bookmarkStart w:id="166" w:name="_bookmark89"/>
      <w:bookmarkEnd w:id="165"/>
      <w:bookmarkEnd w:id="166"/>
      <w:r>
        <w:rPr>
          <w:noProof/>
          <w:sz w:val="20"/>
        </w:rPr>
        <mc:AlternateContent>
          <mc:Choice Requires="wpg">
            <w:drawing>
              <wp:inline distT="0" distB="0" distL="0" distR="0" wp14:anchorId="298DE3EF" wp14:editId="13059291">
                <wp:extent cx="5725795" cy="2851785"/>
                <wp:effectExtent l="4445" t="0" r="381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795" cy="2851785"/>
                          <a:chOff x="0" y="0"/>
                          <a:chExt cx="9017" cy="4491"/>
                        </a:xfrm>
                      </wpg:grpSpPr>
                      <wps:wsp>
                        <wps:cNvPr id="6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17" cy="4491"/>
                          </a:xfrm>
                          <a:custGeom>
                            <a:avLst/>
                            <a:gdLst>
                              <a:gd name="T0" fmla="*/ 9007 w 9017"/>
                              <a:gd name="T1" fmla="*/ 0 h 4491"/>
                              <a:gd name="T2" fmla="*/ 10 w 9017"/>
                              <a:gd name="T3" fmla="*/ 0 h 4491"/>
                              <a:gd name="T4" fmla="*/ 10 w 9017"/>
                              <a:gd name="T5" fmla="*/ 0 h 4491"/>
                              <a:gd name="T6" fmla="*/ 0 w 9017"/>
                              <a:gd name="T7" fmla="*/ 0 h 4491"/>
                              <a:gd name="T8" fmla="*/ 0 w 9017"/>
                              <a:gd name="T9" fmla="*/ 10 h 4491"/>
                              <a:gd name="T10" fmla="*/ 0 w 9017"/>
                              <a:gd name="T11" fmla="*/ 4481 h 4491"/>
                              <a:gd name="T12" fmla="*/ 0 w 9017"/>
                              <a:gd name="T13" fmla="*/ 4490 h 4491"/>
                              <a:gd name="T14" fmla="*/ 10 w 9017"/>
                              <a:gd name="T15" fmla="*/ 4490 h 4491"/>
                              <a:gd name="T16" fmla="*/ 10 w 9017"/>
                              <a:gd name="T17" fmla="*/ 4490 h 4491"/>
                              <a:gd name="T18" fmla="*/ 9007 w 9017"/>
                              <a:gd name="T19" fmla="*/ 4490 h 4491"/>
                              <a:gd name="T20" fmla="*/ 9007 w 9017"/>
                              <a:gd name="T21" fmla="*/ 4481 h 4491"/>
                              <a:gd name="T22" fmla="*/ 10 w 9017"/>
                              <a:gd name="T23" fmla="*/ 4481 h 4491"/>
                              <a:gd name="T24" fmla="*/ 10 w 9017"/>
                              <a:gd name="T25" fmla="*/ 10 h 4491"/>
                              <a:gd name="T26" fmla="*/ 9007 w 9017"/>
                              <a:gd name="T27" fmla="*/ 10 h 4491"/>
                              <a:gd name="T28" fmla="*/ 9007 w 9017"/>
                              <a:gd name="T29" fmla="*/ 0 h 4491"/>
                              <a:gd name="T30" fmla="*/ 9017 w 9017"/>
                              <a:gd name="T31" fmla="*/ 0 h 4491"/>
                              <a:gd name="T32" fmla="*/ 9007 w 9017"/>
                              <a:gd name="T33" fmla="*/ 0 h 4491"/>
                              <a:gd name="T34" fmla="*/ 9007 w 9017"/>
                              <a:gd name="T35" fmla="*/ 10 h 4491"/>
                              <a:gd name="T36" fmla="*/ 9007 w 9017"/>
                              <a:gd name="T37" fmla="*/ 4481 h 4491"/>
                              <a:gd name="T38" fmla="*/ 9007 w 9017"/>
                              <a:gd name="T39" fmla="*/ 4490 h 4491"/>
                              <a:gd name="T40" fmla="*/ 9017 w 9017"/>
                              <a:gd name="T41" fmla="*/ 4490 h 4491"/>
                              <a:gd name="T42" fmla="*/ 9017 w 9017"/>
                              <a:gd name="T43" fmla="*/ 4481 h 4491"/>
                              <a:gd name="T44" fmla="*/ 9017 w 9017"/>
                              <a:gd name="T45" fmla="*/ 10 h 4491"/>
                              <a:gd name="T46" fmla="*/ 9017 w 9017"/>
                              <a:gd name="T47" fmla="*/ 0 h 4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017" h="4491">
                                <a:moveTo>
                                  <a:pt x="900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81"/>
                                </a:lnTo>
                                <a:lnTo>
                                  <a:pt x="0" y="4490"/>
                                </a:lnTo>
                                <a:lnTo>
                                  <a:pt x="10" y="4490"/>
                                </a:lnTo>
                                <a:lnTo>
                                  <a:pt x="9007" y="4490"/>
                                </a:lnTo>
                                <a:lnTo>
                                  <a:pt x="9007" y="4481"/>
                                </a:lnTo>
                                <a:lnTo>
                                  <a:pt x="10" y="4481"/>
                                </a:lnTo>
                                <a:lnTo>
                                  <a:pt x="10" y="10"/>
                                </a:lnTo>
                                <a:lnTo>
                                  <a:pt x="9007" y="10"/>
                                </a:lnTo>
                                <a:lnTo>
                                  <a:pt x="9007" y="0"/>
                                </a:lnTo>
                                <a:close/>
                                <a:moveTo>
                                  <a:pt x="9017" y="0"/>
                                </a:moveTo>
                                <a:lnTo>
                                  <a:pt x="9007" y="0"/>
                                </a:lnTo>
                                <a:lnTo>
                                  <a:pt x="9007" y="10"/>
                                </a:lnTo>
                                <a:lnTo>
                                  <a:pt x="9007" y="4481"/>
                                </a:lnTo>
                                <a:lnTo>
                                  <a:pt x="9007" y="4490"/>
                                </a:lnTo>
                                <a:lnTo>
                                  <a:pt x="9017" y="4490"/>
                                </a:lnTo>
                                <a:lnTo>
                                  <a:pt x="9017" y="4481"/>
                                </a:lnTo>
                                <a:lnTo>
                                  <a:pt x="9017" y="10"/>
                                </a:lnTo>
                                <a:lnTo>
                                  <a:pt x="9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1240" y="2347"/>
                            <a:ext cx="7433" cy="480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7433"/>
                              <a:gd name="T2" fmla="+- 0 2827 2347"/>
                              <a:gd name="T3" fmla="*/ 2827 h 480"/>
                              <a:gd name="T4" fmla="+- 0 1488 1241"/>
                              <a:gd name="T5" fmla="*/ T4 w 7433"/>
                              <a:gd name="T6" fmla="+- 0 2827 2347"/>
                              <a:gd name="T7" fmla="*/ 2827 h 480"/>
                              <a:gd name="T8" fmla="+- 0 1819 1241"/>
                              <a:gd name="T9" fmla="*/ T8 w 7433"/>
                              <a:gd name="T10" fmla="+- 0 2827 2347"/>
                              <a:gd name="T11" fmla="*/ 2827 h 480"/>
                              <a:gd name="T12" fmla="+- 0 2314 1241"/>
                              <a:gd name="T13" fmla="*/ T12 w 7433"/>
                              <a:gd name="T14" fmla="+- 0 2827 2347"/>
                              <a:gd name="T15" fmla="*/ 2827 h 480"/>
                              <a:gd name="T16" fmla="+- 0 2645 1241"/>
                              <a:gd name="T17" fmla="*/ T16 w 7433"/>
                              <a:gd name="T18" fmla="+- 0 2827 2347"/>
                              <a:gd name="T19" fmla="*/ 2827 h 480"/>
                              <a:gd name="T20" fmla="+- 0 3139 1241"/>
                              <a:gd name="T21" fmla="*/ T20 w 7433"/>
                              <a:gd name="T22" fmla="+- 0 2827 2347"/>
                              <a:gd name="T23" fmla="*/ 2827 h 480"/>
                              <a:gd name="T24" fmla="+- 0 3470 1241"/>
                              <a:gd name="T25" fmla="*/ T24 w 7433"/>
                              <a:gd name="T26" fmla="+- 0 2827 2347"/>
                              <a:gd name="T27" fmla="*/ 2827 h 480"/>
                              <a:gd name="T28" fmla="+- 0 3967 1241"/>
                              <a:gd name="T29" fmla="*/ T28 w 7433"/>
                              <a:gd name="T30" fmla="+- 0 2827 2347"/>
                              <a:gd name="T31" fmla="*/ 2827 h 480"/>
                              <a:gd name="T32" fmla="+- 0 4296 1241"/>
                              <a:gd name="T33" fmla="*/ T32 w 7433"/>
                              <a:gd name="T34" fmla="+- 0 2827 2347"/>
                              <a:gd name="T35" fmla="*/ 2827 h 480"/>
                              <a:gd name="T36" fmla="+- 0 4793 1241"/>
                              <a:gd name="T37" fmla="*/ T36 w 7433"/>
                              <a:gd name="T38" fmla="+- 0 2827 2347"/>
                              <a:gd name="T39" fmla="*/ 2827 h 480"/>
                              <a:gd name="T40" fmla="+- 0 5122 1241"/>
                              <a:gd name="T41" fmla="*/ T40 w 7433"/>
                              <a:gd name="T42" fmla="+- 0 2827 2347"/>
                              <a:gd name="T43" fmla="*/ 2827 h 480"/>
                              <a:gd name="T44" fmla="+- 0 5618 1241"/>
                              <a:gd name="T45" fmla="*/ T44 w 7433"/>
                              <a:gd name="T46" fmla="+- 0 2827 2347"/>
                              <a:gd name="T47" fmla="*/ 2827 h 480"/>
                              <a:gd name="T48" fmla="+- 0 5947 1241"/>
                              <a:gd name="T49" fmla="*/ T48 w 7433"/>
                              <a:gd name="T50" fmla="+- 0 2827 2347"/>
                              <a:gd name="T51" fmla="*/ 2827 h 480"/>
                              <a:gd name="T52" fmla="+- 0 6444 1241"/>
                              <a:gd name="T53" fmla="*/ T52 w 7433"/>
                              <a:gd name="T54" fmla="+- 0 2827 2347"/>
                              <a:gd name="T55" fmla="*/ 2827 h 480"/>
                              <a:gd name="T56" fmla="+- 0 6775 1241"/>
                              <a:gd name="T57" fmla="*/ T56 w 7433"/>
                              <a:gd name="T58" fmla="+- 0 2827 2347"/>
                              <a:gd name="T59" fmla="*/ 2827 h 480"/>
                              <a:gd name="T60" fmla="+- 0 7270 1241"/>
                              <a:gd name="T61" fmla="*/ T60 w 7433"/>
                              <a:gd name="T62" fmla="+- 0 2827 2347"/>
                              <a:gd name="T63" fmla="*/ 2827 h 480"/>
                              <a:gd name="T64" fmla="+- 0 7601 1241"/>
                              <a:gd name="T65" fmla="*/ T64 w 7433"/>
                              <a:gd name="T66" fmla="+- 0 2827 2347"/>
                              <a:gd name="T67" fmla="*/ 2827 h 480"/>
                              <a:gd name="T68" fmla="+- 0 8674 1241"/>
                              <a:gd name="T69" fmla="*/ T68 w 7433"/>
                              <a:gd name="T70" fmla="+- 0 2827 2347"/>
                              <a:gd name="T71" fmla="*/ 2827 h 480"/>
                              <a:gd name="T72" fmla="+- 0 1241 1241"/>
                              <a:gd name="T73" fmla="*/ T72 w 7433"/>
                              <a:gd name="T74" fmla="+- 0 2347 2347"/>
                              <a:gd name="T75" fmla="*/ 2347 h 480"/>
                              <a:gd name="T76" fmla="+- 0 1488 1241"/>
                              <a:gd name="T77" fmla="*/ T76 w 7433"/>
                              <a:gd name="T78" fmla="+- 0 2347 2347"/>
                              <a:gd name="T79" fmla="*/ 2347 h 480"/>
                              <a:gd name="T80" fmla="+- 0 1819 1241"/>
                              <a:gd name="T81" fmla="*/ T80 w 7433"/>
                              <a:gd name="T82" fmla="+- 0 2347 2347"/>
                              <a:gd name="T83" fmla="*/ 2347 h 480"/>
                              <a:gd name="T84" fmla="+- 0 3139 1241"/>
                              <a:gd name="T85" fmla="*/ T84 w 7433"/>
                              <a:gd name="T86" fmla="+- 0 2347 2347"/>
                              <a:gd name="T87" fmla="*/ 2347 h 480"/>
                              <a:gd name="T88" fmla="+- 0 3470 1241"/>
                              <a:gd name="T89" fmla="*/ T88 w 7433"/>
                              <a:gd name="T90" fmla="+- 0 2347 2347"/>
                              <a:gd name="T91" fmla="*/ 2347 h 480"/>
                              <a:gd name="T92" fmla="+- 0 4793 1241"/>
                              <a:gd name="T93" fmla="*/ T92 w 7433"/>
                              <a:gd name="T94" fmla="+- 0 2347 2347"/>
                              <a:gd name="T95" fmla="*/ 2347 h 480"/>
                              <a:gd name="T96" fmla="+- 0 5122 1241"/>
                              <a:gd name="T97" fmla="*/ T96 w 7433"/>
                              <a:gd name="T98" fmla="+- 0 2347 2347"/>
                              <a:gd name="T99" fmla="*/ 2347 h 480"/>
                              <a:gd name="T100" fmla="+- 0 6444 1241"/>
                              <a:gd name="T101" fmla="*/ T100 w 7433"/>
                              <a:gd name="T102" fmla="+- 0 2347 2347"/>
                              <a:gd name="T103" fmla="*/ 2347 h 480"/>
                              <a:gd name="T104" fmla="+- 0 6775 1241"/>
                              <a:gd name="T105" fmla="*/ T104 w 7433"/>
                              <a:gd name="T106" fmla="+- 0 2347 2347"/>
                              <a:gd name="T107" fmla="*/ 2347 h 480"/>
                              <a:gd name="T108" fmla="+- 0 8674 1241"/>
                              <a:gd name="T109" fmla="*/ T108 w 7433"/>
                              <a:gd name="T110" fmla="+- 0 2347 2347"/>
                              <a:gd name="T111" fmla="*/ 234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433" h="480">
                                <a:moveTo>
                                  <a:pt x="0" y="480"/>
                                </a:moveTo>
                                <a:lnTo>
                                  <a:pt x="247" y="480"/>
                                </a:lnTo>
                                <a:moveTo>
                                  <a:pt x="578" y="480"/>
                                </a:moveTo>
                                <a:lnTo>
                                  <a:pt x="1073" y="480"/>
                                </a:lnTo>
                                <a:moveTo>
                                  <a:pt x="1404" y="480"/>
                                </a:moveTo>
                                <a:lnTo>
                                  <a:pt x="1898" y="480"/>
                                </a:lnTo>
                                <a:moveTo>
                                  <a:pt x="2229" y="480"/>
                                </a:moveTo>
                                <a:lnTo>
                                  <a:pt x="2726" y="480"/>
                                </a:lnTo>
                                <a:moveTo>
                                  <a:pt x="3055" y="480"/>
                                </a:moveTo>
                                <a:lnTo>
                                  <a:pt x="3552" y="480"/>
                                </a:lnTo>
                                <a:moveTo>
                                  <a:pt x="3881" y="480"/>
                                </a:moveTo>
                                <a:lnTo>
                                  <a:pt x="4377" y="480"/>
                                </a:lnTo>
                                <a:moveTo>
                                  <a:pt x="4706" y="480"/>
                                </a:moveTo>
                                <a:lnTo>
                                  <a:pt x="5203" y="480"/>
                                </a:lnTo>
                                <a:moveTo>
                                  <a:pt x="5534" y="480"/>
                                </a:moveTo>
                                <a:lnTo>
                                  <a:pt x="6029" y="480"/>
                                </a:lnTo>
                                <a:moveTo>
                                  <a:pt x="6360" y="480"/>
                                </a:moveTo>
                                <a:lnTo>
                                  <a:pt x="7433" y="480"/>
                                </a:lnTo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moveTo>
                                  <a:pt x="578" y="0"/>
                                </a:moveTo>
                                <a:lnTo>
                                  <a:pt x="1898" y="0"/>
                                </a:lnTo>
                                <a:moveTo>
                                  <a:pt x="2229" y="0"/>
                                </a:moveTo>
                                <a:lnTo>
                                  <a:pt x="3552" y="0"/>
                                </a:lnTo>
                                <a:moveTo>
                                  <a:pt x="3881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534" y="0"/>
                                </a:moveTo>
                                <a:lnTo>
                                  <a:pt x="74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/>
                        </wps:cNvSpPr>
                        <wps:spPr bwMode="auto">
                          <a:xfrm>
                            <a:off x="1240" y="1386"/>
                            <a:ext cx="7433" cy="481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7433"/>
                              <a:gd name="T2" fmla="+- 0 1867 1387"/>
                              <a:gd name="T3" fmla="*/ 1867 h 481"/>
                              <a:gd name="T4" fmla="+- 0 8674 1241"/>
                              <a:gd name="T5" fmla="*/ T4 w 7433"/>
                              <a:gd name="T6" fmla="+- 0 1867 1387"/>
                              <a:gd name="T7" fmla="*/ 1867 h 481"/>
                              <a:gd name="T8" fmla="+- 0 1241 1241"/>
                              <a:gd name="T9" fmla="*/ T8 w 7433"/>
                              <a:gd name="T10" fmla="+- 0 1387 1387"/>
                              <a:gd name="T11" fmla="*/ 1387 h 481"/>
                              <a:gd name="T12" fmla="+- 0 8674 1241"/>
                              <a:gd name="T13" fmla="*/ T12 w 7433"/>
                              <a:gd name="T14" fmla="+- 0 1387 1387"/>
                              <a:gd name="T15" fmla="*/ 1387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33" h="481">
                                <a:moveTo>
                                  <a:pt x="0" y="480"/>
                                </a:moveTo>
                                <a:lnTo>
                                  <a:pt x="7433" y="480"/>
                                </a:lnTo>
                                <a:moveTo>
                                  <a:pt x="0" y="0"/>
                                </a:moveTo>
                                <a:lnTo>
                                  <a:pt x="74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/>
                        </wps:cNvSpPr>
                        <wps:spPr bwMode="auto">
                          <a:xfrm>
                            <a:off x="1488" y="3290"/>
                            <a:ext cx="6939" cy="19"/>
                          </a:xfrm>
                          <a:custGeom>
                            <a:avLst/>
                            <a:gdLst>
                              <a:gd name="T0" fmla="+- 0 1819 1488"/>
                              <a:gd name="T1" fmla="*/ T0 w 6939"/>
                              <a:gd name="T2" fmla="+- 0 3290 3290"/>
                              <a:gd name="T3" fmla="*/ 3290 h 19"/>
                              <a:gd name="T4" fmla="+- 0 1488 1488"/>
                              <a:gd name="T5" fmla="*/ T4 w 6939"/>
                              <a:gd name="T6" fmla="+- 0 3290 3290"/>
                              <a:gd name="T7" fmla="*/ 3290 h 19"/>
                              <a:gd name="T8" fmla="+- 0 1488 1488"/>
                              <a:gd name="T9" fmla="*/ T8 w 6939"/>
                              <a:gd name="T10" fmla="+- 0 3309 3290"/>
                              <a:gd name="T11" fmla="*/ 3309 h 19"/>
                              <a:gd name="T12" fmla="+- 0 1819 1488"/>
                              <a:gd name="T13" fmla="*/ T12 w 6939"/>
                              <a:gd name="T14" fmla="+- 0 3309 3290"/>
                              <a:gd name="T15" fmla="*/ 3309 h 19"/>
                              <a:gd name="T16" fmla="+- 0 1819 1488"/>
                              <a:gd name="T17" fmla="*/ T16 w 6939"/>
                              <a:gd name="T18" fmla="+- 0 3290 3290"/>
                              <a:gd name="T19" fmla="*/ 3290 h 19"/>
                              <a:gd name="T20" fmla="+- 0 2645 1488"/>
                              <a:gd name="T21" fmla="*/ T20 w 6939"/>
                              <a:gd name="T22" fmla="+- 0 3290 3290"/>
                              <a:gd name="T23" fmla="*/ 3290 h 19"/>
                              <a:gd name="T24" fmla="+- 0 2314 1488"/>
                              <a:gd name="T25" fmla="*/ T24 w 6939"/>
                              <a:gd name="T26" fmla="+- 0 3290 3290"/>
                              <a:gd name="T27" fmla="*/ 3290 h 19"/>
                              <a:gd name="T28" fmla="+- 0 2314 1488"/>
                              <a:gd name="T29" fmla="*/ T28 w 6939"/>
                              <a:gd name="T30" fmla="+- 0 3309 3290"/>
                              <a:gd name="T31" fmla="*/ 3309 h 19"/>
                              <a:gd name="T32" fmla="+- 0 2645 1488"/>
                              <a:gd name="T33" fmla="*/ T32 w 6939"/>
                              <a:gd name="T34" fmla="+- 0 3309 3290"/>
                              <a:gd name="T35" fmla="*/ 3309 h 19"/>
                              <a:gd name="T36" fmla="+- 0 2645 1488"/>
                              <a:gd name="T37" fmla="*/ T36 w 6939"/>
                              <a:gd name="T38" fmla="+- 0 3290 3290"/>
                              <a:gd name="T39" fmla="*/ 3290 h 19"/>
                              <a:gd name="T40" fmla="+- 0 3470 1488"/>
                              <a:gd name="T41" fmla="*/ T40 w 6939"/>
                              <a:gd name="T42" fmla="+- 0 3295 3290"/>
                              <a:gd name="T43" fmla="*/ 3295 h 19"/>
                              <a:gd name="T44" fmla="+- 0 3139 1488"/>
                              <a:gd name="T45" fmla="*/ T44 w 6939"/>
                              <a:gd name="T46" fmla="+- 0 3295 3290"/>
                              <a:gd name="T47" fmla="*/ 3295 h 19"/>
                              <a:gd name="T48" fmla="+- 0 3139 1488"/>
                              <a:gd name="T49" fmla="*/ T48 w 6939"/>
                              <a:gd name="T50" fmla="+- 0 3309 3290"/>
                              <a:gd name="T51" fmla="*/ 3309 h 19"/>
                              <a:gd name="T52" fmla="+- 0 3470 1488"/>
                              <a:gd name="T53" fmla="*/ T52 w 6939"/>
                              <a:gd name="T54" fmla="+- 0 3309 3290"/>
                              <a:gd name="T55" fmla="*/ 3309 h 19"/>
                              <a:gd name="T56" fmla="+- 0 3470 1488"/>
                              <a:gd name="T57" fmla="*/ T56 w 6939"/>
                              <a:gd name="T58" fmla="+- 0 3295 3290"/>
                              <a:gd name="T59" fmla="*/ 3295 h 19"/>
                              <a:gd name="T60" fmla="+- 0 4296 1488"/>
                              <a:gd name="T61" fmla="*/ T60 w 6939"/>
                              <a:gd name="T62" fmla="+- 0 3295 3290"/>
                              <a:gd name="T63" fmla="*/ 3295 h 19"/>
                              <a:gd name="T64" fmla="+- 0 3967 1488"/>
                              <a:gd name="T65" fmla="*/ T64 w 6939"/>
                              <a:gd name="T66" fmla="+- 0 3295 3290"/>
                              <a:gd name="T67" fmla="*/ 3295 h 19"/>
                              <a:gd name="T68" fmla="+- 0 3967 1488"/>
                              <a:gd name="T69" fmla="*/ T68 w 6939"/>
                              <a:gd name="T70" fmla="+- 0 3309 3290"/>
                              <a:gd name="T71" fmla="*/ 3309 h 19"/>
                              <a:gd name="T72" fmla="+- 0 4296 1488"/>
                              <a:gd name="T73" fmla="*/ T72 w 6939"/>
                              <a:gd name="T74" fmla="+- 0 3309 3290"/>
                              <a:gd name="T75" fmla="*/ 3309 h 19"/>
                              <a:gd name="T76" fmla="+- 0 4296 1488"/>
                              <a:gd name="T77" fmla="*/ T76 w 6939"/>
                              <a:gd name="T78" fmla="+- 0 3295 3290"/>
                              <a:gd name="T79" fmla="*/ 3295 h 19"/>
                              <a:gd name="T80" fmla="+- 0 5122 1488"/>
                              <a:gd name="T81" fmla="*/ T80 w 6939"/>
                              <a:gd name="T82" fmla="+- 0 3307 3290"/>
                              <a:gd name="T83" fmla="*/ 3307 h 19"/>
                              <a:gd name="T84" fmla="+- 0 4793 1488"/>
                              <a:gd name="T85" fmla="*/ T84 w 6939"/>
                              <a:gd name="T86" fmla="+- 0 3307 3290"/>
                              <a:gd name="T87" fmla="*/ 3307 h 19"/>
                              <a:gd name="T88" fmla="+- 0 4793 1488"/>
                              <a:gd name="T89" fmla="*/ T88 w 6939"/>
                              <a:gd name="T90" fmla="+- 0 3309 3290"/>
                              <a:gd name="T91" fmla="*/ 3309 h 19"/>
                              <a:gd name="T92" fmla="+- 0 5122 1488"/>
                              <a:gd name="T93" fmla="*/ T92 w 6939"/>
                              <a:gd name="T94" fmla="+- 0 3309 3290"/>
                              <a:gd name="T95" fmla="*/ 3309 h 19"/>
                              <a:gd name="T96" fmla="+- 0 5122 1488"/>
                              <a:gd name="T97" fmla="*/ T96 w 6939"/>
                              <a:gd name="T98" fmla="+- 0 3307 3290"/>
                              <a:gd name="T99" fmla="*/ 3307 h 19"/>
                              <a:gd name="T100" fmla="+- 0 5947 1488"/>
                              <a:gd name="T101" fmla="*/ T100 w 6939"/>
                              <a:gd name="T102" fmla="+- 0 3295 3290"/>
                              <a:gd name="T103" fmla="*/ 3295 h 19"/>
                              <a:gd name="T104" fmla="+- 0 5618 1488"/>
                              <a:gd name="T105" fmla="*/ T104 w 6939"/>
                              <a:gd name="T106" fmla="+- 0 3295 3290"/>
                              <a:gd name="T107" fmla="*/ 3295 h 19"/>
                              <a:gd name="T108" fmla="+- 0 5618 1488"/>
                              <a:gd name="T109" fmla="*/ T108 w 6939"/>
                              <a:gd name="T110" fmla="+- 0 3309 3290"/>
                              <a:gd name="T111" fmla="*/ 3309 h 19"/>
                              <a:gd name="T112" fmla="+- 0 5947 1488"/>
                              <a:gd name="T113" fmla="*/ T112 w 6939"/>
                              <a:gd name="T114" fmla="+- 0 3309 3290"/>
                              <a:gd name="T115" fmla="*/ 3309 h 19"/>
                              <a:gd name="T116" fmla="+- 0 5947 1488"/>
                              <a:gd name="T117" fmla="*/ T116 w 6939"/>
                              <a:gd name="T118" fmla="+- 0 3295 3290"/>
                              <a:gd name="T119" fmla="*/ 3295 h 19"/>
                              <a:gd name="T120" fmla="+- 0 6775 1488"/>
                              <a:gd name="T121" fmla="*/ T120 w 6939"/>
                              <a:gd name="T122" fmla="+- 0 3302 3290"/>
                              <a:gd name="T123" fmla="*/ 3302 h 19"/>
                              <a:gd name="T124" fmla="+- 0 6444 1488"/>
                              <a:gd name="T125" fmla="*/ T124 w 6939"/>
                              <a:gd name="T126" fmla="+- 0 3302 3290"/>
                              <a:gd name="T127" fmla="*/ 3302 h 19"/>
                              <a:gd name="T128" fmla="+- 0 6444 1488"/>
                              <a:gd name="T129" fmla="*/ T128 w 6939"/>
                              <a:gd name="T130" fmla="+- 0 3309 3290"/>
                              <a:gd name="T131" fmla="*/ 3309 h 19"/>
                              <a:gd name="T132" fmla="+- 0 6775 1488"/>
                              <a:gd name="T133" fmla="*/ T132 w 6939"/>
                              <a:gd name="T134" fmla="+- 0 3309 3290"/>
                              <a:gd name="T135" fmla="*/ 3309 h 19"/>
                              <a:gd name="T136" fmla="+- 0 6775 1488"/>
                              <a:gd name="T137" fmla="*/ T136 w 6939"/>
                              <a:gd name="T138" fmla="+- 0 3302 3290"/>
                              <a:gd name="T139" fmla="*/ 3302 h 19"/>
                              <a:gd name="T140" fmla="+- 0 8426 1488"/>
                              <a:gd name="T141" fmla="*/ T140 w 6939"/>
                              <a:gd name="T142" fmla="+- 0 3306 3290"/>
                              <a:gd name="T143" fmla="*/ 3306 h 19"/>
                              <a:gd name="T144" fmla="+- 0 8095 1488"/>
                              <a:gd name="T145" fmla="*/ T144 w 6939"/>
                              <a:gd name="T146" fmla="+- 0 3306 3290"/>
                              <a:gd name="T147" fmla="*/ 3306 h 19"/>
                              <a:gd name="T148" fmla="+- 0 8095 1488"/>
                              <a:gd name="T149" fmla="*/ T148 w 6939"/>
                              <a:gd name="T150" fmla="+- 0 3309 3290"/>
                              <a:gd name="T151" fmla="*/ 3309 h 19"/>
                              <a:gd name="T152" fmla="+- 0 8426 1488"/>
                              <a:gd name="T153" fmla="*/ T152 w 6939"/>
                              <a:gd name="T154" fmla="+- 0 3309 3290"/>
                              <a:gd name="T155" fmla="*/ 3309 h 19"/>
                              <a:gd name="T156" fmla="+- 0 8426 1488"/>
                              <a:gd name="T157" fmla="*/ T156 w 6939"/>
                              <a:gd name="T158" fmla="+- 0 3306 3290"/>
                              <a:gd name="T159" fmla="*/ 330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39" h="19"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31" y="19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1157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19"/>
                                </a:lnTo>
                                <a:lnTo>
                                  <a:pt x="1157" y="19"/>
                                </a:lnTo>
                                <a:lnTo>
                                  <a:pt x="1157" y="0"/>
                                </a:lnTo>
                                <a:close/>
                                <a:moveTo>
                                  <a:pt x="1982" y="5"/>
                                </a:moveTo>
                                <a:lnTo>
                                  <a:pt x="1651" y="5"/>
                                </a:lnTo>
                                <a:lnTo>
                                  <a:pt x="1651" y="19"/>
                                </a:lnTo>
                                <a:lnTo>
                                  <a:pt x="1982" y="19"/>
                                </a:lnTo>
                                <a:lnTo>
                                  <a:pt x="1982" y="5"/>
                                </a:lnTo>
                                <a:close/>
                                <a:moveTo>
                                  <a:pt x="2808" y="5"/>
                                </a:moveTo>
                                <a:lnTo>
                                  <a:pt x="2479" y="5"/>
                                </a:lnTo>
                                <a:lnTo>
                                  <a:pt x="2479" y="19"/>
                                </a:lnTo>
                                <a:lnTo>
                                  <a:pt x="2808" y="19"/>
                                </a:lnTo>
                                <a:lnTo>
                                  <a:pt x="2808" y="5"/>
                                </a:lnTo>
                                <a:close/>
                                <a:moveTo>
                                  <a:pt x="3634" y="17"/>
                                </a:moveTo>
                                <a:lnTo>
                                  <a:pt x="3305" y="17"/>
                                </a:lnTo>
                                <a:lnTo>
                                  <a:pt x="3305" y="19"/>
                                </a:lnTo>
                                <a:lnTo>
                                  <a:pt x="3634" y="19"/>
                                </a:lnTo>
                                <a:lnTo>
                                  <a:pt x="3634" y="17"/>
                                </a:lnTo>
                                <a:close/>
                                <a:moveTo>
                                  <a:pt x="4459" y="5"/>
                                </a:moveTo>
                                <a:lnTo>
                                  <a:pt x="4130" y="5"/>
                                </a:lnTo>
                                <a:lnTo>
                                  <a:pt x="4130" y="19"/>
                                </a:lnTo>
                                <a:lnTo>
                                  <a:pt x="4459" y="19"/>
                                </a:lnTo>
                                <a:lnTo>
                                  <a:pt x="4459" y="5"/>
                                </a:lnTo>
                                <a:close/>
                                <a:moveTo>
                                  <a:pt x="5287" y="12"/>
                                </a:moveTo>
                                <a:lnTo>
                                  <a:pt x="4956" y="12"/>
                                </a:lnTo>
                                <a:lnTo>
                                  <a:pt x="4956" y="19"/>
                                </a:lnTo>
                                <a:lnTo>
                                  <a:pt x="5287" y="19"/>
                                </a:lnTo>
                                <a:lnTo>
                                  <a:pt x="5287" y="12"/>
                                </a:lnTo>
                                <a:close/>
                                <a:moveTo>
                                  <a:pt x="6938" y="16"/>
                                </a:moveTo>
                                <a:lnTo>
                                  <a:pt x="6607" y="16"/>
                                </a:lnTo>
                                <a:lnTo>
                                  <a:pt x="6607" y="19"/>
                                </a:lnTo>
                                <a:lnTo>
                                  <a:pt x="6938" y="19"/>
                                </a:lnTo>
                                <a:lnTo>
                                  <a:pt x="69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6"/>
                        <wps:cNvSpPr>
                          <a:spLocks/>
                        </wps:cNvSpPr>
                        <wps:spPr bwMode="auto">
                          <a:xfrm>
                            <a:off x="1488" y="2712"/>
                            <a:ext cx="6113" cy="598"/>
                          </a:xfrm>
                          <a:custGeom>
                            <a:avLst/>
                            <a:gdLst>
                              <a:gd name="T0" fmla="+- 0 1819 1488"/>
                              <a:gd name="T1" fmla="*/ T0 w 6113"/>
                              <a:gd name="T2" fmla="+- 0 2712 2712"/>
                              <a:gd name="T3" fmla="*/ 2712 h 598"/>
                              <a:gd name="T4" fmla="+- 0 1488 1488"/>
                              <a:gd name="T5" fmla="*/ T4 w 6113"/>
                              <a:gd name="T6" fmla="+- 0 2712 2712"/>
                              <a:gd name="T7" fmla="*/ 2712 h 598"/>
                              <a:gd name="T8" fmla="+- 0 1488 1488"/>
                              <a:gd name="T9" fmla="*/ T8 w 6113"/>
                              <a:gd name="T10" fmla="+- 0 3290 2712"/>
                              <a:gd name="T11" fmla="*/ 3290 h 598"/>
                              <a:gd name="T12" fmla="+- 0 1819 1488"/>
                              <a:gd name="T13" fmla="*/ T12 w 6113"/>
                              <a:gd name="T14" fmla="+- 0 3290 2712"/>
                              <a:gd name="T15" fmla="*/ 3290 h 598"/>
                              <a:gd name="T16" fmla="+- 0 1819 1488"/>
                              <a:gd name="T17" fmla="*/ T16 w 6113"/>
                              <a:gd name="T18" fmla="+- 0 2712 2712"/>
                              <a:gd name="T19" fmla="*/ 2712 h 598"/>
                              <a:gd name="T20" fmla="+- 0 2645 1488"/>
                              <a:gd name="T21" fmla="*/ T20 w 6113"/>
                              <a:gd name="T22" fmla="+- 0 2712 2712"/>
                              <a:gd name="T23" fmla="*/ 2712 h 598"/>
                              <a:gd name="T24" fmla="+- 0 2314 1488"/>
                              <a:gd name="T25" fmla="*/ T24 w 6113"/>
                              <a:gd name="T26" fmla="+- 0 2712 2712"/>
                              <a:gd name="T27" fmla="*/ 2712 h 598"/>
                              <a:gd name="T28" fmla="+- 0 2314 1488"/>
                              <a:gd name="T29" fmla="*/ T28 w 6113"/>
                              <a:gd name="T30" fmla="+- 0 3290 2712"/>
                              <a:gd name="T31" fmla="*/ 3290 h 598"/>
                              <a:gd name="T32" fmla="+- 0 2645 1488"/>
                              <a:gd name="T33" fmla="*/ T32 w 6113"/>
                              <a:gd name="T34" fmla="+- 0 3290 2712"/>
                              <a:gd name="T35" fmla="*/ 3290 h 598"/>
                              <a:gd name="T36" fmla="+- 0 2645 1488"/>
                              <a:gd name="T37" fmla="*/ T36 w 6113"/>
                              <a:gd name="T38" fmla="+- 0 2712 2712"/>
                              <a:gd name="T39" fmla="*/ 2712 h 598"/>
                              <a:gd name="T40" fmla="+- 0 3470 1488"/>
                              <a:gd name="T41" fmla="*/ T40 w 6113"/>
                              <a:gd name="T42" fmla="+- 0 2717 2712"/>
                              <a:gd name="T43" fmla="*/ 2717 h 598"/>
                              <a:gd name="T44" fmla="+- 0 3139 1488"/>
                              <a:gd name="T45" fmla="*/ T44 w 6113"/>
                              <a:gd name="T46" fmla="+- 0 2717 2712"/>
                              <a:gd name="T47" fmla="*/ 2717 h 598"/>
                              <a:gd name="T48" fmla="+- 0 3139 1488"/>
                              <a:gd name="T49" fmla="*/ T48 w 6113"/>
                              <a:gd name="T50" fmla="+- 0 3295 2712"/>
                              <a:gd name="T51" fmla="*/ 3295 h 598"/>
                              <a:gd name="T52" fmla="+- 0 3470 1488"/>
                              <a:gd name="T53" fmla="*/ T52 w 6113"/>
                              <a:gd name="T54" fmla="+- 0 3295 2712"/>
                              <a:gd name="T55" fmla="*/ 3295 h 598"/>
                              <a:gd name="T56" fmla="+- 0 3470 1488"/>
                              <a:gd name="T57" fmla="*/ T56 w 6113"/>
                              <a:gd name="T58" fmla="+- 0 2717 2712"/>
                              <a:gd name="T59" fmla="*/ 2717 h 598"/>
                              <a:gd name="T60" fmla="+- 0 4296 1488"/>
                              <a:gd name="T61" fmla="*/ T60 w 6113"/>
                              <a:gd name="T62" fmla="+- 0 2717 2712"/>
                              <a:gd name="T63" fmla="*/ 2717 h 598"/>
                              <a:gd name="T64" fmla="+- 0 3967 1488"/>
                              <a:gd name="T65" fmla="*/ T64 w 6113"/>
                              <a:gd name="T66" fmla="+- 0 2717 2712"/>
                              <a:gd name="T67" fmla="*/ 2717 h 598"/>
                              <a:gd name="T68" fmla="+- 0 3967 1488"/>
                              <a:gd name="T69" fmla="*/ T68 w 6113"/>
                              <a:gd name="T70" fmla="+- 0 3295 2712"/>
                              <a:gd name="T71" fmla="*/ 3295 h 598"/>
                              <a:gd name="T72" fmla="+- 0 4296 1488"/>
                              <a:gd name="T73" fmla="*/ T72 w 6113"/>
                              <a:gd name="T74" fmla="+- 0 3295 2712"/>
                              <a:gd name="T75" fmla="*/ 3295 h 598"/>
                              <a:gd name="T76" fmla="+- 0 4296 1488"/>
                              <a:gd name="T77" fmla="*/ T76 w 6113"/>
                              <a:gd name="T78" fmla="+- 0 2717 2712"/>
                              <a:gd name="T79" fmla="*/ 2717 h 598"/>
                              <a:gd name="T80" fmla="+- 0 5122 1488"/>
                              <a:gd name="T81" fmla="*/ T80 w 6113"/>
                              <a:gd name="T82" fmla="+- 0 2729 2712"/>
                              <a:gd name="T83" fmla="*/ 2729 h 598"/>
                              <a:gd name="T84" fmla="+- 0 4793 1488"/>
                              <a:gd name="T85" fmla="*/ T84 w 6113"/>
                              <a:gd name="T86" fmla="+- 0 2729 2712"/>
                              <a:gd name="T87" fmla="*/ 2729 h 598"/>
                              <a:gd name="T88" fmla="+- 0 4793 1488"/>
                              <a:gd name="T89" fmla="*/ T88 w 6113"/>
                              <a:gd name="T90" fmla="+- 0 3307 2712"/>
                              <a:gd name="T91" fmla="*/ 3307 h 598"/>
                              <a:gd name="T92" fmla="+- 0 5122 1488"/>
                              <a:gd name="T93" fmla="*/ T92 w 6113"/>
                              <a:gd name="T94" fmla="+- 0 3307 2712"/>
                              <a:gd name="T95" fmla="*/ 3307 h 598"/>
                              <a:gd name="T96" fmla="+- 0 5122 1488"/>
                              <a:gd name="T97" fmla="*/ T96 w 6113"/>
                              <a:gd name="T98" fmla="+- 0 2729 2712"/>
                              <a:gd name="T99" fmla="*/ 2729 h 598"/>
                              <a:gd name="T100" fmla="+- 0 5947 1488"/>
                              <a:gd name="T101" fmla="*/ T100 w 6113"/>
                              <a:gd name="T102" fmla="+- 0 2714 2712"/>
                              <a:gd name="T103" fmla="*/ 2714 h 598"/>
                              <a:gd name="T104" fmla="+- 0 5618 1488"/>
                              <a:gd name="T105" fmla="*/ T104 w 6113"/>
                              <a:gd name="T106" fmla="+- 0 2714 2712"/>
                              <a:gd name="T107" fmla="*/ 2714 h 598"/>
                              <a:gd name="T108" fmla="+- 0 5618 1488"/>
                              <a:gd name="T109" fmla="*/ T108 w 6113"/>
                              <a:gd name="T110" fmla="+- 0 3295 2712"/>
                              <a:gd name="T111" fmla="*/ 3295 h 598"/>
                              <a:gd name="T112" fmla="+- 0 5947 1488"/>
                              <a:gd name="T113" fmla="*/ T112 w 6113"/>
                              <a:gd name="T114" fmla="+- 0 3295 2712"/>
                              <a:gd name="T115" fmla="*/ 3295 h 598"/>
                              <a:gd name="T116" fmla="+- 0 5947 1488"/>
                              <a:gd name="T117" fmla="*/ T116 w 6113"/>
                              <a:gd name="T118" fmla="+- 0 2714 2712"/>
                              <a:gd name="T119" fmla="*/ 2714 h 598"/>
                              <a:gd name="T120" fmla="+- 0 6775 1488"/>
                              <a:gd name="T121" fmla="*/ T120 w 6113"/>
                              <a:gd name="T122" fmla="+- 0 2724 2712"/>
                              <a:gd name="T123" fmla="*/ 2724 h 598"/>
                              <a:gd name="T124" fmla="+- 0 6444 1488"/>
                              <a:gd name="T125" fmla="*/ T124 w 6113"/>
                              <a:gd name="T126" fmla="+- 0 2724 2712"/>
                              <a:gd name="T127" fmla="*/ 2724 h 598"/>
                              <a:gd name="T128" fmla="+- 0 6444 1488"/>
                              <a:gd name="T129" fmla="*/ T128 w 6113"/>
                              <a:gd name="T130" fmla="+- 0 3302 2712"/>
                              <a:gd name="T131" fmla="*/ 3302 h 598"/>
                              <a:gd name="T132" fmla="+- 0 6775 1488"/>
                              <a:gd name="T133" fmla="*/ T132 w 6113"/>
                              <a:gd name="T134" fmla="+- 0 3302 2712"/>
                              <a:gd name="T135" fmla="*/ 3302 h 598"/>
                              <a:gd name="T136" fmla="+- 0 6775 1488"/>
                              <a:gd name="T137" fmla="*/ T136 w 6113"/>
                              <a:gd name="T138" fmla="+- 0 2724 2712"/>
                              <a:gd name="T139" fmla="*/ 2724 h 598"/>
                              <a:gd name="T140" fmla="+- 0 7601 1488"/>
                              <a:gd name="T141" fmla="*/ T140 w 6113"/>
                              <a:gd name="T142" fmla="+- 0 2923 2712"/>
                              <a:gd name="T143" fmla="*/ 2923 h 598"/>
                              <a:gd name="T144" fmla="+- 0 7270 1488"/>
                              <a:gd name="T145" fmla="*/ T144 w 6113"/>
                              <a:gd name="T146" fmla="+- 0 2923 2712"/>
                              <a:gd name="T147" fmla="*/ 2923 h 598"/>
                              <a:gd name="T148" fmla="+- 0 7270 1488"/>
                              <a:gd name="T149" fmla="*/ T148 w 6113"/>
                              <a:gd name="T150" fmla="+- 0 3310 2712"/>
                              <a:gd name="T151" fmla="*/ 3310 h 598"/>
                              <a:gd name="T152" fmla="+- 0 7601 1488"/>
                              <a:gd name="T153" fmla="*/ T152 w 6113"/>
                              <a:gd name="T154" fmla="+- 0 3310 2712"/>
                              <a:gd name="T155" fmla="*/ 3310 h 598"/>
                              <a:gd name="T156" fmla="+- 0 7601 1488"/>
                              <a:gd name="T157" fmla="*/ T156 w 6113"/>
                              <a:gd name="T158" fmla="+- 0 2923 2712"/>
                              <a:gd name="T159" fmla="*/ 292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13" h="598"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"/>
                                </a:lnTo>
                                <a:lnTo>
                                  <a:pt x="331" y="578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1157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578"/>
                                </a:lnTo>
                                <a:lnTo>
                                  <a:pt x="1157" y="578"/>
                                </a:lnTo>
                                <a:lnTo>
                                  <a:pt x="1157" y="0"/>
                                </a:lnTo>
                                <a:close/>
                                <a:moveTo>
                                  <a:pt x="1982" y="5"/>
                                </a:moveTo>
                                <a:lnTo>
                                  <a:pt x="1651" y="5"/>
                                </a:lnTo>
                                <a:lnTo>
                                  <a:pt x="1651" y="583"/>
                                </a:lnTo>
                                <a:lnTo>
                                  <a:pt x="1982" y="583"/>
                                </a:lnTo>
                                <a:lnTo>
                                  <a:pt x="1982" y="5"/>
                                </a:lnTo>
                                <a:close/>
                                <a:moveTo>
                                  <a:pt x="2808" y="5"/>
                                </a:moveTo>
                                <a:lnTo>
                                  <a:pt x="2479" y="5"/>
                                </a:lnTo>
                                <a:lnTo>
                                  <a:pt x="2479" y="583"/>
                                </a:lnTo>
                                <a:lnTo>
                                  <a:pt x="2808" y="583"/>
                                </a:lnTo>
                                <a:lnTo>
                                  <a:pt x="2808" y="5"/>
                                </a:lnTo>
                                <a:close/>
                                <a:moveTo>
                                  <a:pt x="3634" y="17"/>
                                </a:moveTo>
                                <a:lnTo>
                                  <a:pt x="3305" y="17"/>
                                </a:lnTo>
                                <a:lnTo>
                                  <a:pt x="3305" y="595"/>
                                </a:lnTo>
                                <a:lnTo>
                                  <a:pt x="3634" y="595"/>
                                </a:lnTo>
                                <a:lnTo>
                                  <a:pt x="3634" y="17"/>
                                </a:lnTo>
                                <a:close/>
                                <a:moveTo>
                                  <a:pt x="4459" y="2"/>
                                </a:moveTo>
                                <a:lnTo>
                                  <a:pt x="4130" y="2"/>
                                </a:lnTo>
                                <a:lnTo>
                                  <a:pt x="4130" y="583"/>
                                </a:lnTo>
                                <a:lnTo>
                                  <a:pt x="4459" y="583"/>
                                </a:lnTo>
                                <a:lnTo>
                                  <a:pt x="4459" y="2"/>
                                </a:lnTo>
                                <a:close/>
                                <a:moveTo>
                                  <a:pt x="5287" y="12"/>
                                </a:moveTo>
                                <a:lnTo>
                                  <a:pt x="4956" y="12"/>
                                </a:lnTo>
                                <a:lnTo>
                                  <a:pt x="4956" y="590"/>
                                </a:lnTo>
                                <a:lnTo>
                                  <a:pt x="5287" y="590"/>
                                </a:lnTo>
                                <a:lnTo>
                                  <a:pt x="5287" y="12"/>
                                </a:lnTo>
                                <a:close/>
                                <a:moveTo>
                                  <a:pt x="6113" y="211"/>
                                </a:moveTo>
                                <a:lnTo>
                                  <a:pt x="5782" y="211"/>
                                </a:lnTo>
                                <a:lnTo>
                                  <a:pt x="5782" y="598"/>
                                </a:lnTo>
                                <a:lnTo>
                                  <a:pt x="6113" y="598"/>
                                </a:lnTo>
                                <a:lnTo>
                                  <a:pt x="611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SpPr>
                          <a:spLocks/>
                        </wps:cNvSpPr>
                        <wps:spPr bwMode="auto">
                          <a:xfrm>
                            <a:off x="1488" y="1968"/>
                            <a:ext cx="6113" cy="956"/>
                          </a:xfrm>
                          <a:custGeom>
                            <a:avLst/>
                            <a:gdLst>
                              <a:gd name="T0" fmla="+- 0 1819 1488"/>
                              <a:gd name="T1" fmla="*/ T0 w 6113"/>
                              <a:gd name="T2" fmla="+- 0 1968 1968"/>
                              <a:gd name="T3" fmla="*/ 1968 h 956"/>
                              <a:gd name="T4" fmla="+- 0 1488 1488"/>
                              <a:gd name="T5" fmla="*/ T4 w 6113"/>
                              <a:gd name="T6" fmla="+- 0 1968 1968"/>
                              <a:gd name="T7" fmla="*/ 1968 h 956"/>
                              <a:gd name="T8" fmla="+- 0 1488 1488"/>
                              <a:gd name="T9" fmla="*/ T8 w 6113"/>
                              <a:gd name="T10" fmla="+- 0 2712 1968"/>
                              <a:gd name="T11" fmla="*/ 2712 h 956"/>
                              <a:gd name="T12" fmla="+- 0 1819 1488"/>
                              <a:gd name="T13" fmla="*/ T12 w 6113"/>
                              <a:gd name="T14" fmla="+- 0 2712 1968"/>
                              <a:gd name="T15" fmla="*/ 2712 h 956"/>
                              <a:gd name="T16" fmla="+- 0 1819 1488"/>
                              <a:gd name="T17" fmla="*/ T16 w 6113"/>
                              <a:gd name="T18" fmla="+- 0 1968 1968"/>
                              <a:gd name="T19" fmla="*/ 1968 h 956"/>
                              <a:gd name="T20" fmla="+- 0 2645 1488"/>
                              <a:gd name="T21" fmla="*/ T20 w 6113"/>
                              <a:gd name="T22" fmla="+- 0 2647 1968"/>
                              <a:gd name="T23" fmla="*/ 2647 h 956"/>
                              <a:gd name="T24" fmla="+- 0 2314 1488"/>
                              <a:gd name="T25" fmla="*/ T24 w 6113"/>
                              <a:gd name="T26" fmla="+- 0 2647 1968"/>
                              <a:gd name="T27" fmla="*/ 2647 h 956"/>
                              <a:gd name="T28" fmla="+- 0 2314 1488"/>
                              <a:gd name="T29" fmla="*/ T28 w 6113"/>
                              <a:gd name="T30" fmla="+- 0 2712 1968"/>
                              <a:gd name="T31" fmla="*/ 2712 h 956"/>
                              <a:gd name="T32" fmla="+- 0 2645 1488"/>
                              <a:gd name="T33" fmla="*/ T32 w 6113"/>
                              <a:gd name="T34" fmla="+- 0 2712 1968"/>
                              <a:gd name="T35" fmla="*/ 2712 h 956"/>
                              <a:gd name="T36" fmla="+- 0 2645 1488"/>
                              <a:gd name="T37" fmla="*/ T36 w 6113"/>
                              <a:gd name="T38" fmla="+- 0 2647 1968"/>
                              <a:gd name="T39" fmla="*/ 2647 h 956"/>
                              <a:gd name="T40" fmla="+- 0 3470 1488"/>
                              <a:gd name="T41" fmla="*/ T40 w 6113"/>
                              <a:gd name="T42" fmla="+- 0 2196 1968"/>
                              <a:gd name="T43" fmla="*/ 2196 h 956"/>
                              <a:gd name="T44" fmla="+- 0 3139 1488"/>
                              <a:gd name="T45" fmla="*/ T44 w 6113"/>
                              <a:gd name="T46" fmla="+- 0 2196 1968"/>
                              <a:gd name="T47" fmla="*/ 2196 h 956"/>
                              <a:gd name="T48" fmla="+- 0 3139 1488"/>
                              <a:gd name="T49" fmla="*/ T48 w 6113"/>
                              <a:gd name="T50" fmla="+- 0 2717 1968"/>
                              <a:gd name="T51" fmla="*/ 2717 h 956"/>
                              <a:gd name="T52" fmla="+- 0 3470 1488"/>
                              <a:gd name="T53" fmla="*/ T52 w 6113"/>
                              <a:gd name="T54" fmla="+- 0 2717 1968"/>
                              <a:gd name="T55" fmla="*/ 2717 h 956"/>
                              <a:gd name="T56" fmla="+- 0 3470 1488"/>
                              <a:gd name="T57" fmla="*/ T56 w 6113"/>
                              <a:gd name="T58" fmla="+- 0 2196 1968"/>
                              <a:gd name="T59" fmla="*/ 2196 h 956"/>
                              <a:gd name="T60" fmla="+- 0 4296 1488"/>
                              <a:gd name="T61" fmla="*/ T60 w 6113"/>
                              <a:gd name="T62" fmla="+- 0 2671 1968"/>
                              <a:gd name="T63" fmla="*/ 2671 h 956"/>
                              <a:gd name="T64" fmla="+- 0 3967 1488"/>
                              <a:gd name="T65" fmla="*/ T64 w 6113"/>
                              <a:gd name="T66" fmla="+- 0 2671 1968"/>
                              <a:gd name="T67" fmla="*/ 2671 h 956"/>
                              <a:gd name="T68" fmla="+- 0 3967 1488"/>
                              <a:gd name="T69" fmla="*/ T68 w 6113"/>
                              <a:gd name="T70" fmla="+- 0 2717 1968"/>
                              <a:gd name="T71" fmla="*/ 2717 h 956"/>
                              <a:gd name="T72" fmla="+- 0 4296 1488"/>
                              <a:gd name="T73" fmla="*/ T72 w 6113"/>
                              <a:gd name="T74" fmla="+- 0 2717 1968"/>
                              <a:gd name="T75" fmla="*/ 2717 h 956"/>
                              <a:gd name="T76" fmla="+- 0 4296 1488"/>
                              <a:gd name="T77" fmla="*/ T76 w 6113"/>
                              <a:gd name="T78" fmla="+- 0 2671 1968"/>
                              <a:gd name="T79" fmla="*/ 2671 h 956"/>
                              <a:gd name="T80" fmla="+- 0 5122 1488"/>
                              <a:gd name="T81" fmla="*/ T80 w 6113"/>
                              <a:gd name="T82" fmla="+- 0 1982 1968"/>
                              <a:gd name="T83" fmla="*/ 1982 h 956"/>
                              <a:gd name="T84" fmla="+- 0 4793 1488"/>
                              <a:gd name="T85" fmla="*/ T84 w 6113"/>
                              <a:gd name="T86" fmla="+- 0 1982 1968"/>
                              <a:gd name="T87" fmla="*/ 1982 h 956"/>
                              <a:gd name="T88" fmla="+- 0 4793 1488"/>
                              <a:gd name="T89" fmla="*/ T88 w 6113"/>
                              <a:gd name="T90" fmla="+- 0 2729 1968"/>
                              <a:gd name="T91" fmla="*/ 2729 h 956"/>
                              <a:gd name="T92" fmla="+- 0 5122 1488"/>
                              <a:gd name="T93" fmla="*/ T92 w 6113"/>
                              <a:gd name="T94" fmla="+- 0 2729 1968"/>
                              <a:gd name="T95" fmla="*/ 2729 h 956"/>
                              <a:gd name="T96" fmla="+- 0 5122 1488"/>
                              <a:gd name="T97" fmla="*/ T96 w 6113"/>
                              <a:gd name="T98" fmla="+- 0 1982 1968"/>
                              <a:gd name="T99" fmla="*/ 1982 h 956"/>
                              <a:gd name="T100" fmla="+- 0 5947 1488"/>
                              <a:gd name="T101" fmla="*/ T100 w 6113"/>
                              <a:gd name="T102" fmla="+- 0 2650 1968"/>
                              <a:gd name="T103" fmla="*/ 2650 h 956"/>
                              <a:gd name="T104" fmla="+- 0 5618 1488"/>
                              <a:gd name="T105" fmla="*/ T104 w 6113"/>
                              <a:gd name="T106" fmla="+- 0 2650 1968"/>
                              <a:gd name="T107" fmla="*/ 2650 h 956"/>
                              <a:gd name="T108" fmla="+- 0 5618 1488"/>
                              <a:gd name="T109" fmla="*/ T108 w 6113"/>
                              <a:gd name="T110" fmla="+- 0 2714 1968"/>
                              <a:gd name="T111" fmla="*/ 2714 h 956"/>
                              <a:gd name="T112" fmla="+- 0 5947 1488"/>
                              <a:gd name="T113" fmla="*/ T112 w 6113"/>
                              <a:gd name="T114" fmla="+- 0 2714 1968"/>
                              <a:gd name="T115" fmla="*/ 2714 h 956"/>
                              <a:gd name="T116" fmla="+- 0 5947 1488"/>
                              <a:gd name="T117" fmla="*/ T116 w 6113"/>
                              <a:gd name="T118" fmla="+- 0 2650 1968"/>
                              <a:gd name="T119" fmla="*/ 2650 h 956"/>
                              <a:gd name="T120" fmla="+- 0 6775 1488"/>
                              <a:gd name="T121" fmla="*/ T120 w 6113"/>
                              <a:gd name="T122" fmla="+- 0 2201 1968"/>
                              <a:gd name="T123" fmla="*/ 2201 h 956"/>
                              <a:gd name="T124" fmla="+- 0 6444 1488"/>
                              <a:gd name="T125" fmla="*/ T124 w 6113"/>
                              <a:gd name="T126" fmla="+- 0 2201 1968"/>
                              <a:gd name="T127" fmla="*/ 2201 h 956"/>
                              <a:gd name="T128" fmla="+- 0 6444 1488"/>
                              <a:gd name="T129" fmla="*/ T128 w 6113"/>
                              <a:gd name="T130" fmla="+- 0 2724 1968"/>
                              <a:gd name="T131" fmla="*/ 2724 h 956"/>
                              <a:gd name="T132" fmla="+- 0 6775 1488"/>
                              <a:gd name="T133" fmla="*/ T132 w 6113"/>
                              <a:gd name="T134" fmla="+- 0 2724 1968"/>
                              <a:gd name="T135" fmla="*/ 2724 h 956"/>
                              <a:gd name="T136" fmla="+- 0 6775 1488"/>
                              <a:gd name="T137" fmla="*/ T136 w 6113"/>
                              <a:gd name="T138" fmla="+- 0 2201 1968"/>
                              <a:gd name="T139" fmla="*/ 2201 h 956"/>
                              <a:gd name="T140" fmla="+- 0 7601 1488"/>
                              <a:gd name="T141" fmla="*/ T140 w 6113"/>
                              <a:gd name="T142" fmla="+- 0 2676 1968"/>
                              <a:gd name="T143" fmla="*/ 2676 h 956"/>
                              <a:gd name="T144" fmla="+- 0 7270 1488"/>
                              <a:gd name="T145" fmla="*/ T144 w 6113"/>
                              <a:gd name="T146" fmla="+- 0 2676 1968"/>
                              <a:gd name="T147" fmla="*/ 2676 h 956"/>
                              <a:gd name="T148" fmla="+- 0 7270 1488"/>
                              <a:gd name="T149" fmla="*/ T148 w 6113"/>
                              <a:gd name="T150" fmla="+- 0 2923 1968"/>
                              <a:gd name="T151" fmla="*/ 2923 h 956"/>
                              <a:gd name="T152" fmla="+- 0 7601 1488"/>
                              <a:gd name="T153" fmla="*/ T152 w 6113"/>
                              <a:gd name="T154" fmla="+- 0 2923 1968"/>
                              <a:gd name="T155" fmla="*/ 2923 h 956"/>
                              <a:gd name="T156" fmla="+- 0 7601 1488"/>
                              <a:gd name="T157" fmla="*/ T156 w 6113"/>
                              <a:gd name="T158" fmla="+- 0 2676 1968"/>
                              <a:gd name="T159" fmla="*/ 2676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13" h="956"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4"/>
                                </a:lnTo>
                                <a:lnTo>
                                  <a:pt x="331" y="744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1157" y="679"/>
                                </a:moveTo>
                                <a:lnTo>
                                  <a:pt x="826" y="679"/>
                                </a:lnTo>
                                <a:lnTo>
                                  <a:pt x="826" y="744"/>
                                </a:lnTo>
                                <a:lnTo>
                                  <a:pt x="1157" y="744"/>
                                </a:lnTo>
                                <a:lnTo>
                                  <a:pt x="1157" y="679"/>
                                </a:lnTo>
                                <a:close/>
                                <a:moveTo>
                                  <a:pt x="1982" y="228"/>
                                </a:moveTo>
                                <a:lnTo>
                                  <a:pt x="1651" y="228"/>
                                </a:lnTo>
                                <a:lnTo>
                                  <a:pt x="1651" y="749"/>
                                </a:lnTo>
                                <a:lnTo>
                                  <a:pt x="1982" y="749"/>
                                </a:lnTo>
                                <a:lnTo>
                                  <a:pt x="1982" y="228"/>
                                </a:lnTo>
                                <a:close/>
                                <a:moveTo>
                                  <a:pt x="2808" y="703"/>
                                </a:moveTo>
                                <a:lnTo>
                                  <a:pt x="2479" y="703"/>
                                </a:lnTo>
                                <a:lnTo>
                                  <a:pt x="2479" y="749"/>
                                </a:lnTo>
                                <a:lnTo>
                                  <a:pt x="2808" y="749"/>
                                </a:lnTo>
                                <a:lnTo>
                                  <a:pt x="2808" y="703"/>
                                </a:lnTo>
                                <a:close/>
                                <a:moveTo>
                                  <a:pt x="3634" y="14"/>
                                </a:moveTo>
                                <a:lnTo>
                                  <a:pt x="3305" y="14"/>
                                </a:lnTo>
                                <a:lnTo>
                                  <a:pt x="3305" y="761"/>
                                </a:lnTo>
                                <a:lnTo>
                                  <a:pt x="3634" y="761"/>
                                </a:lnTo>
                                <a:lnTo>
                                  <a:pt x="3634" y="14"/>
                                </a:lnTo>
                                <a:close/>
                                <a:moveTo>
                                  <a:pt x="4459" y="682"/>
                                </a:moveTo>
                                <a:lnTo>
                                  <a:pt x="4130" y="682"/>
                                </a:lnTo>
                                <a:lnTo>
                                  <a:pt x="4130" y="746"/>
                                </a:lnTo>
                                <a:lnTo>
                                  <a:pt x="4459" y="746"/>
                                </a:lnTo>
                                <a:lnTo>
                                  <a:pt x="4459" y="682"/>
                                </a:lnTo>
                                <a:close/>
                                <a:moveTo>
                                  <a:pt x="5287" y="233"/>
                                </a:moveTo>
                                <a:lnTo>
                                  <a:pt x="4956" y="233"/>
                                </a:lnTo>
                                <a:lnTo>
                                  <a:pt x="4956" y="756"/>
                                </a:lnTo>
                                <a:lnTo>
                                  <a:pt x="5287" y="756"/>
                                </a:lnTo>
                                <a:lnTo>
                                  <a:pt x="5287" y="233"/>
                                </a:lnTo>
                                <a:close/>
                                <a:moveTo>
                                  <a:pt x="6113" y="708"/>
                                </a:moveTo>
                                <a:lnTo>
                                  <a:pt x="5782" y="708"/>
                                </a:lnTo>
                                <a:lnTo>
                                  <a:pt x="5782" y="955"/>
                                </a:lnTo>
                                <a:lnTo>
                                  <a:pt x="6113" y="955"/>
                                </a:lnTo>
                                <a:lnTo>
                                  <a:pt x="6113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4"/>
                        <wps:cNvSpPr>
                          <a:spLocks/>
                        </wps:cNvSpPr>
                        <wps:spPr bwMode="auto">
                          <a:xfrm>
                            <a:off x="1488" y="1958"/>
                            <a:ext cx="6113" cy="718"/>
                          </a:xfrm>
                          <a:custGeom>
                            <a:avLst/>
                            <a:gdLst>
                              <a:gd name="T0" fmla="+- 0 1819 1488"/>
                              <a:gd name="T1" fmla="*/ T0 w 6113"/>
                              <a:gd name="T2" fmla="+- 0 1966 1958"/>
                              <a:gd name="T3" fmla="*/ 1966 h 718"/>
                              <a:gd name="T4" fmla="+- 0 1488 1488"/>
                              <a:gd name="T5" fmla="*/ T4 w 6113"/>
                              <a:gd name="T6" fmla="+- 0 1966 1958"/>
                              <a:gd name="T7" fmla="*/ 1966 h 718"/>
                              <a:gd name="T8" fmla="+- 0 1488 1488"/>
                              <a:gd name="T9" fmla="*/ T8 w 6113"/>
                              <a:gd name="T10" fmla="+- 0 1968 1958"/>
                              <a:gd name="T11" fmla="*/ 1968 h 718"/>
                              <a:gd name="T12" fmla="+- 0 1819 1488"/>
                              <a:gd name="T13" fmla="*/ T12 w 6113"/>
                              <a:gd name="T14" fmla="+- 0 1968 1958"/>
                              <a:gd name="T15" fmla="*/ 1968 h 718"/>
                              <a:gd name="T16" fmla="+- 0 1819 1488"/>
                              <a:gd name="T17" fmla="*/ T16 w 6113"/>
                              <a:gd name="T18" fmla="+- 0 1966 1958"/>
                              <a:gd name="T19" fmla="*/ 1966 h 718"/>
                              <a:gd name="T20" fmla="+- 0 2645 1488"/>
                              <a:gd name="T21" fmla="*/ T20 w 6113"/>
                              <a:gd name="T22" fmla="+- 0 2592 1958"/>
                              <a:gd name="T23" fmla="*/ 2592 h 718"/>
                              <a:gd name="T24" fmla="+- 0 2314 1488"/>
                              <a:gd name="T25" fmla="*/ T24 w 6113"/>
                              <a:gd name="T26" fmla="+- 0 2592 1958"/>
                              <a:gd name="T27" fmla="*/ 2592 h 718"/>
                              <a:gd name="T28" fmla="+- 0 2314 1488"/>
                              <a:gd name="T29" fmla="*/ T28 w 6113"/>
                              <a:gd name="T30" fmla="+- 0 2647 1958"/>
                              <a:gd name="T31" fmla="*/ 2647 h 718"/>
                              <a:gd name="T32" fmla="+- 0 2645 1488"/>
                              <a:gd name="T33" fmla="*/ T32 w 6113"/>
                              <a:gd name="T34" fmla="+- 0 2647 1958"/>
                              <a:gd name="T35" fmla="*/ 2647 h 718"/>
                              <a:gd name="T36" fmla="+- 0 2645 1488"/>
                              <a:gd name="T37" fmla="*/ T36 w 6113"/>
                              <a:gd name="T38" fmla="+- 0 2592 1958"/>
                              <a:gd name="T39" fmla="*/ 2592 h 718"/>
                              <a:gd name="T40" fmla="+- 0 3470 1488"/>
                              <a:gd name="T41" fmla="*/ T40 w 6113"/>
                              <a:gd name="T42" fmla="+- 0 2194 1958"/>
                              <a:gd name="T43" fmla="*/ 2194 h 718"/>
                              <a:gd name="T44" fmla="+- 0 3139 1488"/>
                              <a:gd name="T45" fmla="*/ T44 w 6113"/>
                              <a:gd name="T46" fmla="+- 0 2194 1958"/>
                              <a:gd name="T47" fmla="*/ 2194 h 718"/>
                              <a:gd name="T48" fmla="+- 0 3139 1488"/>
                              <a:gd name="T49" fmla="*/ T48 w 6113"/>
                              <a:gd name="T50" fmla="+- 0 2196 1958"/>
                              <a:gd name="T51" fmla="*/ 2196 h 718"/>
                              <a:gd name="T52" fmla="+- 0 3470 1488"/>
                              <a:gd name="T53" fmla="*/ T52 w 6113"/>
                              <a:gd name="T54" fmla="+- 0 2196 1958"/>
                              <a:gd name="T55" fmla="*/ 2196 h 718"/>
                              <a:gd name="T56" fmla="+- 0 3470 1488"/>
                              <a:gd name="T57" fmla="*/ T56 w 6113"/>
                              <a:gd name="T58" fmla="+- 0 2194 1958"/>
                              <a:gd name="T59" fmla="*/ 2194 h 718"/>
                              <a:gd name="T60" fmla="+- 0 4296 1488"/>
                              <a:gd name="T61" fmla="*/ T60 w 6113"/>
                              <a:gd name="T62" fmla="+- 0 2616 1958"/>
                              <a:gd name="T63" fmla="*/ 2616 h 718"/>
                              <a:gd name="T64" fmla="+- 0 3967 1488"/>
                              <a:gd name="T65" fmla="*/ T64 w 6113"/>
                              <a:gd name="T66" fmla="+- 0 2616 1958"/>
                              <a:gd name="T67" fmla="*/ 2616 h 718"/>
                              <a:gd name="T68" fmla="+- 0 3967 1488"/>
                              <a:gd name="T69" fmla="*/ T68 w 6113"/>
                              <a:gd name="T70" fmla="+- 0 2671 1958"/>
                              <a:gd name="T71" fmla="*/ 2671 h 718"/>
                              <a:gd name="T72" fmla="+- 0 4296 1488"/>
                              <a:gd name="T73" fmla="*/ T72 w 6113"/>
                              <a:gd name="T74" fmla="+- 0 2671 1958"/>
                              <a:gd name="T75" fmla="*/ 2671 h 718"/>
                              <a:gd name="T76" fmla="+- 0 4296 1488"/>
                              <a:gd name="T77" fmla="*/ T76 w 6113"/>
                              <a:gd name="T78" fmla="+- 0 2616 1958"/>
                              <a:gd name="T79" fmla="*/ 2616 h 718"/>
                              <a:gd name="T80" fmla="+- 0 5122 1488"/>
                              <a:gd name="T81" fmla="*/ T80 w 6113"/>
                              <a:gd name="T82" fmla="+- 0 1958 1958"/>
                              <a:gd name="T83" fmla="*/ 1958 h 718"/>
                              <a:gd name="T84" fmla="+- 0 4793 1488"/>
                              <a:gd name="T85" fmla="*/ T84 w 6113"/>
                              <a:gd name="T86" fmla="+- 0 1958 1958"/>
                              <a:gd name="T87" fmla="*/ 1958 h 718"/>
                              <a:gd name="T88" fmla="+- 0 4793 1488"/>
                              <a:gd name="T89" fmla="*/ T88 w 6113"/>
                              <a:gd name="T90" fmla="+- 0 1982 1958"/>
                              <a:gd name="T91" fmla="*/ 1982 h 718"/>
                              <a:gd name="T92" fmla="+- 0 5122 1488"/>
                              <a:gd name="T93" fmla="*/ T92 w 6113"/>
                              <a:gd name="T94" fmla="+- 0 1982 1958"/>
                              <a:gd name="T95" fmla="*/ 1982 h 718"/>
                              <a:gd name="T96" fmla="+- 0 5122 1488"/>
                              <a:gd name="T97" fmla="*/ T96 w 6113"/>
                              <a:gd name="T98" fmla="+- 0 1958 1958"/>
                              <a:gd name="T99" fmla="*/ 1958 h 718"/>
                              <a:gd name="T100" fmla="+- 0 5947 1488"/>
                              <a:gd name="T101" fmla="*/ T100 w 6113"/>
                              <a:gd name="T102" fmla="+- 0 2594 1958"/>
                              <a:gd name="T103" fmla="*/ 2594 h 718"/>
                              <a:gd name="T104" fmla="+- 0 5618 1488"/>
                              <a:gd name="T105" fmla="*/ T104 w 6113"/>
                              <a:gd name="T106" fmla="+- 0 2594 1958"/>
                              <a:gd name="T107" fmla="*/ 2594 h 718"/>
                              <a:gd name="T108" fmla="+- 0 5618 1488"/>
                              <a:gd name="T109" fmla="*/ T108 w 6113"/>
                              <a:gd name="T110" fmla="+- 0 2650 1958"/>
                              <a:gd name="T111" fmla="*/ 2650 h 718"/>
                              <a:gd name="T112" fmla="+- 0 5947 1488"/>
                              <a:gd name="T113" fmla="*/ T112 w 6113"/>
                              <a:gd name="T114" fmla="+- 0 2650 1958"/>
                              <a:gd name="T115" fmla="*/ 2650 h 718"/>
                              <a:gd name="T116" fmla="+- 0 5947 1488"/>
                              <a:gd name="T117" fmla="*/ T116 w 6113"/>
                              <a:gd name="T118" fmla="+- 0 2594 1958"/>
                              <a:gd name="T119" fmla="*/ 2594 h 718"/>
                              <a:gd name="T120" fmla="+- 0 6775 1488"/>
                              <a:gd name="T121" fmla="*/ T120 w 6113"/>
                              <a:gd name="T122" fmla="+- 0 2177 1958"/>
                              <a:gd name="T123" fmla="*/ 2177 h 718"/>
                              <a:gd name="T124" fmla="+- 0 6444 1488"/>
                              <a:gd name="T125" fmla="*/ T124 w 6113"/>
                              <a:gd name="T126" fmla="+- 0 2177 1958"/>
                              <a:gd name="T127" fmla="*/ 2177 h 718"/>
                              <a:gd name="T128" fmla="+- 0 6444 1488"/>
                              <a:gd name="T129" fmla="*/ T128 w 6113"/>
                              <a:gd name="T130" fmla="+- 0 2201 1958"/>
                              <a:gd name="T131" fmla="*/ 2201 h 718"/>
                              <a:gd name="T132" fmla="+- 0 6775 1488"/>
                              <a:gd name="T133" fmla="*/ T132 w 6113"/>
                              <a:gd name="T134" fmla="+- 0 2201 1958"/>
                              <a:gd name="T135" fmla="*/ 2201 h 718"/>
                              <a:gd name="T136" fmla="+- 0 6775 1488"/>
                              <a:gd name="T137" fmla="*/ T136 w 6113"/>
                              <a:gd name="T138" fmla="+- 0 2177 1958"/>
                              <a:gd name="T139" fmla="*/ 2177 h 718"/>
                              <a:gd name="T140" fmla="+- 0 7601 1488"/>
                              <a:gd name="T141" fmla="*/ T140 w 6113"/>
                              <a:gd name="T142" fmla="+- 0 2674 1958"/>
                              <a:gd name="T143" fmla="*/ 2674 h 718"/>
                              <a:gd name="T144" fmla="+- 0 7270 1488"/>
                              <a:gd name="T145" fmla="*/ T144 w 6113"/>
                              <a:gd name="T146" fmla="+- 0 2674 1958"/>
                              <a:gd name="T147" fmla="*/ 2674 h 718"/>
                              <a:gd name="T148" fmla="+- 0 7270 1488"/>
                              <a:gd name="T149" fmla="*/ T148 w 6113"/>
                              <a:gd name="T150" fmla="+- 0 2676 1958"/>
                              <a:gd name="T151" fmla="*/ 2676 h 718"/>
                              <a:gd name="T152" fmla="+- 0 7601 1488"/>
                              <a:gd name="T153" fmla="*/ T152 w 6113"/>
                              <a:gd name="T154" fmla="+- 0 2676 1958"/>
                              <a:gd name="T155" fmla="*/ 2676 h 718"/>
                              <a:gd name="T156" fmla="+- 0 7601 1488"/>
                              <a:gd name="T157" fmla="*/ T156 w 6113"/>
                              <a:gd name="T158" fmla="+- 0 2674 1958"/>
                              <a:gd name="T159" fmla="*/ 2674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13" h="718">
                                <a:moveTo>
                                  <a:pt x="331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31" y="10"/>
                                </a:lnTo>
                                <a:lnTo>
                                  <a:pt x="331" y="8"/>
                                </a:lnTo>
                                <a:close/>
                                <a:moveTo>
                                  <a:pt x="1157" y="634"/>
                                </a:moveTo>
                                <a:lnTo>
                                  <a:pt x="826" y="634"/>
                                </a:lnTo>
                                <a:lnTo>
                                  <a:pt x="826" y="689"/>
                                </a:lnTo>
                                <a:lnTo>
                                  <a:pt x="1157" y="689"/>
                                </a:lnTo>
                                <a:lnTo>
                                  <a:pt x="1157" y="634"/>
                                </a:lnTo>
                                <a:close/>
                                <a:moveTo>
                                  <a:pt x="1982" y="236"/>
                                </a:moveTo>
                                <a:lnTo>
                                  <a:pt x="1651" y="236"/>
                                </a:lnTo>
                                <a:lnTo>
                                  <a:pt x="1651" y="238"/>
                                </a:lnTo>
                                <a:lnTo>
                                  <a:pt x="1982" y="238"/>
                                </a:lnTo>
                                <a:lnTo>
                                  <a:pt x="1982" y="236"/>
                                </a:lnTo>
                                <a:close/>
                                <a:moveTo>
                                  <a:pt x="2808" y="658"/>
                                </a:moveTo>
                                <a:lnTo>
                                  <a:pt x="2479" y="658"/>
                                </a:lnTo>
                                <a:lnTo>
                                  <a:pt x="2479" y="713"/>
                                </a:lnTo>
                                <a:lnTo>
                                  <a:pt x="2808" y="713"/>
                                </a:lnTo>
                                <a:lnTo>
                                  <a:pt x="2808" y="658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305" y="0"/>
                                </a:lnTo>
                                <a:lnTo>
                                  <a:pt x="3305" y="24"/>
                                </a:lnTo>
                                <a:lnTo>
                                  <a:pt x="3634" y="24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4459" y="636"/>
                                </a:moveTo>
                                <a:lnTo>
                                  <a:pt x="4130" y="636"/>
                                </a:lnTo>
                                <a:lnTo>
                                  <a:pt x="4130" y="692"/>
                                </a:lnTo>
                                <a:lnTo>
                                  <a:pt x="4459" y="692"/>
                                </a:lnTo>
                                <a:lnTo>
                                  <a:pt x="4459" y="636"/>
                                </a:lnTo>
                                <a:close/>
                                <a:moveTo>
                                  <a:pt x="5287" y="219"/>
                                </a:moveTo>
                                <a:lnTo>
                                  <a:pt x="4956" y="219"/>
                                </a:lnTo>
                                <a:lnTo>
                                  <a:pt x="4956" y="243"/>
                                </a:lnTo>
                                <a:lnTo>
                                  <a:pt x="5287" y="243"/>
                                </a:lnTo>
                                <a:lnTo>
                                  <a:pt x="5287" y="219"/>
                                </a:lnTo>
                                <a:close/>
                                <a:moveTo>
                                  <a:pt x="6113" y="716"/>
                                </a:moveTo>
                                <a:lnTo>
                                  <a:pt x="5782" y="716"/>
                                </a:lnTo>
                                <a:lnTo>
                                  <a:pt x="5782" y="718"/>
                                </a:lnTo>
                                <a:lnTo>
                                  <a:pt x="6113" y="718"/>
                                </a:lnTo>
                                <a:lnTo>
                                  <a:pt x="6113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47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488" y="1953"/>
                            <a:ext cx="6939" cy="1354"/>
                          </a:xfrm>
                          <a:custGeom>
                            <a:avLst/>
                            <a:gdLst>
                              <a:gd name="T0" fmla="+- 0 1819 1488"/>
                              <a:gd name="T1" fmla="*/ T0 w 6939"/>
                              <a:gd name="T2" fmla="+- 0 1958 1954"/>
                              <a:gd name="T3" fmla="*/ 1958 h 1354"/>
                              <a:gd name="T4" fmla="+- 0 1488 1488"/>
                              <a:gd name="T5" fmla="*/ T4 w 6939"/>
                              <a:gd name="T6" fmla="+- 0 1958 1954"/>
                              <a:gd name="T7" fmla="*/ 1958 h 1354"/>
                              <a:gd name="T8" fmla="+- 0 1488 1488"/>
                              <a:gd name="T9" fmla="*/ T8 w 6939"/>
                              <a:gd name="T10" fmla="+- 0 1966 1954"/>
                              <a:gd name="T11" fmla="*/ 1966 h 1354"/>
                              <a:gd name="T12" fmla="+- 0 1819 1488"/>
                              <a:gd name="T13" fmla="*/ T12 w 6939"/>
                              <a:gd name="T14" fmla="+- 0 1966 1954"/>
                              <a:gd name="T15" fmla="*/ 1966 h 1354"/>
                              <a:gd name="T16" fmla="+- 0 1819 1488"/>
                              <a:gd name="T17" fmla="*/ T16 w 6939"/>
                              <a:gd name="T18" fmla="+- 0 1958 1954"/>
                              <a:gd name="T19" fmla="*/ 1958 h 1354"/>
                              <a:gd name="T20" fmla="+- 0 2645 1488"/>
                              <a:gd name="T21" fmla="*/ T20 w 6939"/>
                              <a:gd name="T22" fmla="+- 0 2482 1954"/>
                              <a:gd name="T23" fmla="*/ 2482 h 1354"/>
                              <a:gd name="T24" fmla="+- 0 2314 1488"/>
                              <a:gd name="T25" fmla="*/ T24 w 6939"/>
                              <a:gd name="T26" fmla="+- 0 2482 1954"/>
                              <a:gd name="T27" fmla="*/ 2482 h 1354"/>
                              <a:gd name="T28" fmla="+- 0 2314 1488"/>
                              <a:gd name="T29" fmla="*/ T28 w 6939"/>
                              <a:gd name="T30" fmla="+- 0 2592 1954"/>
                              <a:gd name="T31" fmla="*/ 2592 h 1354"/>
                              <a:gd name="T32" fmla="+- 0 2645 1488"/>
                              <a:gd name="T33" fmla="*/ T32 w 6939"/>
                              <a:gd name="T34" fmla="+- 0 2592 1954"/>
                              <a:gd name="T35" fmla="*/ 2592 h 1354"/>
                              <a:gd name="T36" fmla="+- 0 2645 1488"/>
                              <a:gd name="T37" fmla="*/ T36 w 6939"/>
                              <a:gd name="T38" fmla="+- 0 2482 1954"/>
                              <a:gd name="T39" fmla="*/ 2482 h 1354"/>
                              <a:gd name="T40" fmla="+- 0 3470 1488"/>
                              <a:gd name="T41" fmla="*/ T40 w 6939"/>
                              <a:gd name="T42" fmla="+- 0 2191 1954"/>
                              <a:gd name="T43" fmla="*/ 2191 h 1354"/>
                              <a:gd name="T44" fmla="+- 0 3139 1488"/>
                              <a:gd name="T45" fmla="*/ T44 w 6939"/>
                              <a:gd name="T46" fmla="+- 0 2191 1954"/>
                              <a:gd name="T47" fmla="*/ 2191 h 1354"/>
                              <a:gd name="T48" fmla="+- 0 3139 1488"/>
                              <a:gd name="T49" fmla="*/ T48 w 6939"/>
                              <a:gd name="T50" fmla="+- 0 2194 1954"/>
                              <a:gd name="T51" fmla="*/ 2194 h 1354"/>
                              <a:gd name="T52" fmla="+- 0 3470 1488"/>
                              <a:gd name="T53" fmla="*/ T52 w 6939"/>
                              <a:gd name="T54" fmla="+- 0 2194 1954"/>
                              <a:gd name="T55" fmla="*/ 2194 h 1354"/>
                              <a:gd name="T56" fmla="+- 0 3470 1488"/>
                              <a:gd name="T57" fmla="*/ T56 w 6939"/>
                              <a:gd name="T58" fmla="+- 0 2191 1954"/>
                              <a:gd name="T59" fmla="*/ 2191 h 1354"/>
                              <a:gd name="T60" fmla="+- 0 4296 1488"/>
                              <a:gd name="T61" fmla="*/ T60 w 6939"/>
                              <a:gd name="T62" fmla="+- 0 2590 1954"/>
                              <a:gd name="T63" fmla="*/ 2590 h 1354"/>
                              <a:gd name="T64" fmla="+- 0 3967 1488"/>
                              <a:gd name="T65" fmla="*/ T64 w 6939"/>
                              <a:gd name="T66" fmla="+- 0 2590 1954"/>
                              <a:gd name="T67" fmla="*/ 2590 h 1354"/>
                              <a:gd name="T68" fmla="+- 0 3967 1488"/>
                              <a:gd name="T69" fmla="*/ T68 w 6939"/>
                              <a:gd name="T70" fmla="+- 0 2616 1954"/>
                              <a:gd name="T71" fmla="*/ 2616 h 1354"/>
                              <a:gd name="T72" fmla="+- 0 4296 1488"/>
                              <a:gd name="T73" fmla="*/ T72 w 6939"/>
                              <a:gd name="T74" fmla="+- 0 2616 1954"/>
                              <a:gd name="T75" fmla="*/ 2616 h 1354"/>
                              <a:gd name="T76" fmla="+- 0 4296 1488"/>
                              <a:gd name="T77" fmla="*/ T76 w 6939"/>
                              <a:gd name="T78" fmla="+- 0 2590 1954"/>
                              <a:gd name="T79" fmla="*/ 2590 h 1354"/>
                              <a:gd name="T80" fmla="+- 0 5122 1488"/>
                              <a:gd name="T81" fmla="*/ T80 w 6939"/>
                              <a:gd name="T82" fmla="+- 0 1954 1954"/>
                              <a:gd name="T83" fmla="*/ 1954 h 1354"/>
                              <a:gd name="T84" fmla="+- 0 4793 1488"/>
                              <a:gd name="T85" fmla="*/ T84 w 6939"/>
                              <a:gd name="T86" fmla="+- 0 1954 1954"/>
                              <a:gd name="T87" fmla="*/ 1954 h 1354"/>
                              <a:gd name="T88" fmla="+- 0 4793 1488"/>
                              <a:gd name="T89" fmla="*/ T88 w 6939"/>
                              <a:gd name="T90" fmla="+- 0 1958 1954"/>
                              <a:gd name="T91" fmla="*/ 1958 h 1354"/>
                              <a:gd name="T92" fmla="+- 0 5122 1488"/>
                              <a:gd name="T93" fmla="*/ T92 w 6939"/>
                              <a:gd name="T94" fmla="+- 0 1958 1954"/>
                              <a:gd name="T95" fmla="*/ 1958 h 1354"/>
                              <a:gd name="T96" fmla="+- 0 5122 1488"/>
                              <a:gd name="T97" fmla="*/ T96 w 6939"/>
                              <a:gd name="T98" fmla="+- 0 1954 1954"/>
                              <a:gd name="T99" fmla="*/ 1954 h 1354"/>
                              <a:gd name="T100" fmla="+- 0 5947 1488"/>
                              <a:gd name="T101" fmla="*/ T100 w 6939"/>
                              <a:gd name="T102" fmla="+- 0 2582 1954"/>
                              <a:gd name="T103" fmla="*/ 2582 h 1354"/>
                              <a:gd name="T104" fmla="+- 0 5618 1488"/>
                              <a:gd name="T105" fmla="*/ T104 w 6939"/>
                              <a:gd name="T106" fmla="+- 0 2582 1954"/>
                              <a:gd name="T107" fmla="*/ 2582 h 1354"/>
                              <a:gd name="T108" fmla="+- 0 5618 1488"/>
                              <a:gd name="T109" fmla="*/ T108 w 6939"/>
                              <a:gd name="T110" fmla="+- 0 2594 1954"/>
                              <a:gd name="T111" fmla="*/ 2594 h 1354"/>
                              <a:gd name="T112" fmla="+- 0 5947 1488"/>
                              <a:gd name="T113" fmla="*/ T112 w 6939"/>
                              <a:gd name="T114" fmla="+- 0 2594 1954"/>
                              <a:gd name="T115" fmla="*/ 2594 h 1354"/>
                              <a:gd name="T116" fmla="+- 0 5947 1488"/>
                              <a:gd name="T117" fmla="*/ T116 w 6939"/>
                              <a:gd name="T118" fmla="+- 0 2582 1954"/>
                              <a:gd name="T119" fmla="*/ 2582 h 1354"/>
                              <a:gd name="T120" fmla="+- 0 6775 1488"/>
                              <a:gd name="T121" fmla="*/ T120 w 6939"/>
                              <a:gd name="T122" fmla="+- 0 2170 1954"/>
                              <a:gd name="T123" fmla="*/ 2170 h 1354"/>
                              <a:gd name="T124" fmla="+- 0 6444 1488"/>
                              <a:gd name="T125" fmla="*/ T124 w 6939"/>
                              <a:gd name="T126" fmla="+- 0 2170 1954"/>
                              <a:gd name="T127" fmla="*/ 2170 h 1354"/>
                              <a:gd name="T128" fmla="+- 0 6444 1488"/>
                              <a:gd name="T129" fmla="*/ T128 w 6939"/>
                              <a:gd name="T130" fmla="+- 0 2177 1954"/>
                              <a:gd name="T131" fmla="*/ 2177 h 1354"/>
                              <a:gd name="T132" fmla="+- 0 6775 1488"/>
                              <a:gd name="T133" fmla="*/ T132 w 6939"/>
                              <a:gd name="T134" fmla="+- 0 2177 1954"/>
                              <a:gd name="T135" fmla="*/ 2177 h 1354"/>
                              <a:gd name="T136" fmla="+- 0 6775 1488"/>
                              <a:gd name="T137" fmla="*/ T136 w 6939"/>
                              <a:gd name="T138" fmla="+- 0 2170 1954"/>
                              <a:gd name="T139" fmla="*/ 2170 h 1354"/>
                              <a:gd name="T140" fmla="+- 0 7601 1488"/>
                              <a:gd name="T141" fmla="*/ T140 w 6939"/>
                              <a:gd name="T142" fmla="+- 0 2669 1954"/>
                              <a:gd name="T143" fmla="*/ 2669 h 1354"/>
                              <a:gd name="T144" fmla="+- 0 7270 1488"/>
                              <a:gd name="T145" fmla="*/ T144 w 6939"/>
                              <a:gd name="T146" fmla="+- 0 2669 1954"/>
                              <a:gd name="T147" fmla="*/ 2669 h 1354"/>
                              <a:gd name="T148" fmla="+- 0 7270 1488"/>
                              <a:gd name="T149" fmla="*/ T148 w 6939"/>
                              <a:gd name="T150" fmla="+- 0 2674 1954"/>
                              <a:gd name="T151" fmla="*/ 2674 h 1354"/>
                              <a:gd name="T152" fmla="+- 0 7601 1488"/>
                              <a:gd name="T153" fmla="*/ T152 w 6939"/>
                              <a:gd name="T154" fmla="+- 0 2674 1954"/>
                              <a:gd name="T155" fmla="*/ 2674 h 1354"/>
                              <a:gd name="T156" fmla="+- 0 7601 1488"/>
                              <a:gd name="T157" fmla="*/ T156 w 6939"/>
                              <a:gd name="T158" fmla="+- 0 2669 1954"/>
                              <a:gd name="T159" fmla="*/ 2669 h 1354"/>
                              <a:gd name="T160" fmla="+- 0 8426 1488"/>
                              <a:gd name="T161" fmla="*/ T160 w 6939"/>
                              <a:gd name="T162" fmla="+- 0 3283 1954"/>
                              <a:gd name="T163" fmla="*/ 3283 h 1354"/>
                              <a:gd name="T164" fmla="+- 0 8095 1488"/>
                              <a:gd name="T165" fmla="*/ T164 w 6939"/>
                              <a:gd name="T166" fmla="+- 0 3283 1954"/>
                              <a:gd name="T167" fmla="*/ 3283 h 1354"/>
                              <a:gd name="T168" fmla="+- 0 8095 1488"/>
                              <a:gd name="T169" fmla="*/ T168 w 6939"/>
                              <a:gd name="T170" fmla="+- 0 3307 1954"/>
                              <a:gd name="T171" fmla="*/ 3307 h 1354"/>
                              <a:gd name="T172" fmla="+- 0 8426 1488"/>
                              <a:gd name="T173" fmla="*/ T172 w 6939"/>
                              <a:gd name="T174" fmla="+- 0 3307 1954"/>
                              <a:gd name="T175" fmla="*/ 3307 h 1354"/>
                              <a:gd name="T176" fmla="+- 0 8426 1488"/>
                              <a:gd name="T177" fmla="*/ T176 w 6939"/>
                              <a:gd name="T178" fmla="+- 0 3283 1954"/>
                              <a:gd name="T179" fmla="*/ 3283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39" h="1354">
                                <a:moveTo>
                                  <a:pt x="33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331" y="12"/>
                                </a:lnTo>
                                <a:lnTo>
                                  <a:pt x="331" y="4"/>
                                </a:lnTo>
                                <a:close/>
                                <a:moveTo>
                                  <a:pt x="1157" y="528"/>
                                </a:moveTo>
                                <a:lnTo>
                                  <a:pt x="826" y="528"/>
                                </a:lnTo>
                                <a:lnTo>
                                  <a:pt x="826" y="638"/>
                                </a:lnTo>
                                <a:lnTo>
                                  <a:pt x="1157" y="638"/>
                                </a:lnTo>
                                <a:lnTo>
                                  <a:pt x="1157" y="528"/>
                                </a:lnTo>
                                <a:close/>
                                <a:moveTo>
                                  <a:pt x="1982" y="237"/>
                                </a:moveTo>
                                <a:lnTo>
                                  <a:pt x="1651" y="237"/>
                                </a:lnTo>
                                <a:lnTo>
                                  <a:pt x="1651" y="240"/>
                                </a:lnTo>
                                <a:lnTo>
                                  <a:pt x="1982" y="240"/>
                                </a:lnTo>
                                <a:lnTo>
                                  <a:pt x="1982" y="237"/>
                                </a:lnTo>
                                <a:close/>
                                <a:moveTo>
                                  <a:pt x="2808" y="636"/>
                                </a:moveTo>
                                <a:lnTo>
                                  <a:pt x="2479" y="636"/>
                                </a:lnTo>
                                <a:lnTo>
                                  <a:pt x="2479" y="662"/>
                                </a:lnTo>
                                <a:lnTo>
                                  <a:pt x="2808" y="662"/>
                                </a:lnTo>
                                <a:lnTo>
                                  <a:pt x="2808" y="636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305" y="0"/>
                                </a:lnTo>
                                <a:lnTo>
                                  <a:pt x="3305" y="4"/>
                                </a:lnTo>
                                <a:lnTo>
                                  <a:pt x="3634" y="4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4459" y="628"/>
                                </a:moveTo>
                                <a:lnTo>
                                  <a:pt x="4130" y="628"/>
                                </a:lnTo>
                                <a:lnTo>
                                  <a:pt x="4130" y="640"/>
                                </a:lnTo>
                                <a:lnTo>
                                  <a:pt x="4459" y="640"/>
                                </a:lnTo>
                                <a:lnTo>
                                  <a:pt x="4459" y="628"/>
                                </a:lnTo>
                                <a:close/>
                                <a:moveTo>
                                  <a:pt x="5287" y="216"/>
                                </a:moveTo>
                                <a:lnTo>
                                  <a:pt x="4956" y="216"/>
                                </a:lnTo>
                                <a:lnTo>
                                  <a:pt x="4956" y="223"/>
                                </a:lnTo>
                                <a:lnTo>
                                  <a:pt x="5287" y="223"/>
                                </a:lnTo>
                                <a:lnTo>
                                  <a:pt x="5287" y="216"/>
                                </a:lnTo>
                                <a:close/>
                                <a:moveTo>
                                  <a:pt x="6113" y="715"/>
                                </a:moveTo>
                                <a:lnTo>
                                  <a:pt x="5782" y="715"/>
                                </a:lnTo>
                                <a:lnTo>
                                  <a:pt x="5782" y="720"/>
                                </a:lnTo>
                                <a:lnTo>
                                  <a:pt x="6113" y="720"/>
                                </a:lnTo>
                                <a:lnTo>
                                  <a:pt x="6113" y="715"/>
                                </a:lnTo>
                                <a:close/>
                                <a:moveTo>
                                  <a:pt x="6938" y="1329"/>
                                </a:moveTo>
                                <a:lnTo>
                                  <a:pt x="6607" y="1329"/>
                                </a:lnTo>
                                <a:lnTo>
                                  <a:pt x="6607" y="1353"/>
                                </a:lnTo>
                                <a:lnTo>
                                  <a:pt x="6938" y="1353"/>
                                </a:lnTo>
                                <a:lnTo>
                                  <a:pt x="6938" y="1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/>
                        </wps:cNvSpPr>
                        <wps:spPr bwMode="auto">
                          <a:xfrm>
                            <a:off x="1608" y="1665"/>
                            <a:ext cx="90" cy="585"/>
                          </a:xfrm>
                          <a:custGeom>
                            <a:avLst/>
                            <a:gdLst>
                              <a:gd name="T0" fmla="+- 0 1654 1609"/>
                              <a:gd name="T1" fmla="*/ T0 w 90"/>
                              <a:gd name="T2" fmla="+- 0 1958 1666"/>
                              <a:gd name="T3" fmla="*/ 1958 h 585"/>
                              <a:gd name="T4" fmla="+- 0 1654 1609"/>
                              <a:gd name="T5" fmla="*/ T4 w 90"/>
                              <a:gd name="T6" fmla="+- 0 2250 1666"/>
                              <a:gd name="T7" fmla="*/ 2250 h 585"/>
                              <a:gd name="T8" fmla="+- 0 1654 1609"/>
                              <a:gd name="T9" fmla="*/ T8 w 90"/>
                              <a:gd name="T10" fmla="+- 0 1958 1666"/>
                              <a:gd name="T11" fmla="*/ 1958 h 585"/>
                              <a:gd name="T12" fmla="+- 0 1654 1609"/>
                              <a:gd name="T13" fmla="*/ T12 w 90"/>
                              <a:gd name="T14" fmla="+- 0 1666 1666"/>
                              <a:gd name="T15" fmla="*/ 1666 h 585"/>
                              <a:gd name="T16" fmla="+- 0 1609 1609"/>
                              <a:gd name="T17" fmla="*/ T16 w 90"/>
                              <a:gd name="T18" fmla="+- 0 2250 1666"/>
                              <a:gd name="T19" fmla="*/ 2250 h 585"/>
                              <a:gd name="T20" fmla="+- 0 1699 1609"/>
                              <a:gd name="T21" fmla="*/ T20 w 90"/>
                              <a:gd name="T22" fmla="+- 0 2250 1666"/>
                              <a:gd name="T23" fmla="*/ 2250 h 585"/>
                              <a:gd name="T24" fmla="+- 0 1609 1609"/>
                              <a:gd name="T25" fmla="*/ T24 w 90"/>
                              <a:gd name="T26" fmla="+- 0 1666 1666"/>
                              <a:gd name="T27" fmla="*/ 1666 h 585"/>
                              <a:gd name="T28" fmla="+- 0 1699 1609"/>
                              <a:gd name="T29" fmla="*/ T28 w 90"/>
                              <a:gd name="T30" fmla="+- 0 1666 1666"/>
                              <a:gd name="T31" fmla="*/ 1666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5">
                                <a:moveTo>
                                  <a:pt x="45" y="292"/>
                                </a:moveTo>
                                <a:lnTo>
                                  <a:pt x="45" y="584"/>
                                </a:lnTo>
                                <a:moveTo>
                                  <a:pt x="45" y="292"/>
                                </a:moveTo>
                                <a:lnTo>
                                  <a:pt x="45" y="0"/>
                                </a:lnTo>
                                <a:moveTo>
                                  <a:pt x="0" y="584"/>
                                </a:moveTo>
                                <a:lnTo>
                                  <a:pt x="90" y="584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434" y="2187"/>
                            <a:ext cx="90" cy="591"/>
                          </a:xfrm>
                          <a:custGeom>
                            <a:avLst/>
                            <a:gdLst>
                              <a:gd name="T0" fmla="+- 0 2479 2435"/>
                              <a:gd name="T1" fmla="*/ T0 w 90"/>
                              <a:gd name="T2" fmla="+- 0 2482 2187"/>
                              <a:gd name="T3" fmla="*/ 2482 h 591"/>
                              <a:gd name="T4" fmla="+- 0 2479 2435"/>
                              <a:gd name="T5" fmla="*/ T4 w 90"/>
                              <a:gd name="T6" fmla="+- 0 2778 2187"/>
                              <a:gd name="T7" fmla="*/ 2778 h 591"/>
                              <a:gd name="T8" fmla="+- 0 2479 2435"/>
                              <a:gd name="T9" fmla="*/ T8 w 90"/>
                              <a:gd name="T10" fmla="+- 0 2482 2187"/>
                              <a:gd name="T11" fmla="*/ 2482 h 591"/>
                              <a:gd name="T12" fmla="+- 0 2479 2435"/>
                              <a:gd name="T13" fmla="*/ T12 w 90"/>
                              <a:gd name="T14" fmla="+- 0 2187 2187"/>
                              <a:gd name="T15" fmla="*/ 2187 h 591"/>
                              <a:gd name="T16" fmla="+- 0 2435 2435"/>
                              <a:gd name="T17" fmla="*/ T16 w 90"/>
                              <a:gd name="T18" fmla="+- 0 2778 2187"/>
                              <a:gd name="T19" fmla="*/ 2778 h 591"/>
                              <a:gd name="T20" fmla="+- 0 2525 2435"/>
                              <a:gd name="T21" fmla="*/ T20 w 90"/>
                              <a:gd name="T22" fmla="+- 0 2778 2187"/>
                              <a:gd name="T23" fmla="*/ 2778 h 591"/>
                              <a:gd name="T24" fmla="+- 0 2435 2435"/>
                              <a:gd name="T25" fmla="*/ T24 w 90"/>
                              <a:gd name="T26" fmla="+- 0 2187 2187"/>
                              <a:gd name="T27" fmla="*/ 2187 h 591"/>
                              <a:gd name="T28" fmla="+- 0 2525 2435"/>
                              <a:gd name="T29" fmla="*/ T28 w 90"/>
                              <a:gd name="T30" fmla="+- 0 2187 2187"/>
                              <a:gd name="T31" fmla="*/ 2187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91">
                                <a:moveTo>
                                  <a:pt x="44" y="295"/>
                                </a:moveTo>
                                <a:lnTo>
                                  <a:pt x="44" y="591"/>
                                </a:lnTo>
                                <a:moveTo>
                                  <a:pt x="44" y="295"/>
                                </a:moveTo>
                                <a:lnTo>
                                  <a:pt x="44" y="0"/>
                                </a:lnTo>
                                <a:moveTo>
                                  <a:pt x="0" y="591"/>
                                </a:moveTo>
                                <a:lnTo>
                                  <a:pt x="90" y="591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3260" y="1896"/>
                            <a:ext cx="90" cy="589"/>
                          </a:xfrm>
                          <a:custGeom>
                            <a:avLst/>
                            <a:gdLst>
                              <a:gd name="T0" fmla="+- 0 3305 3261"/>
                              <a:gd name="T1" fmla="*/ T0 w 90"/>
                              <a:gd name="T2" fmla="+- 0 2191 1896"/>
                              <a:gd name="T3" fmla="*/ 2191 h 589"/>
                              <a:gd name="T4" fmla="+- 0 3305 3261"/>
                              <a:gd name="T5" fmla="*/ T4 w 90"/>
                              <a:gd name="T6" fmla="+- 0 2485 1896"/>
                              <a:gd name="T7" fmla="*/ 2485 h 589"/>
                              <a:gd name="T8" fmla="+- 0 3305 3261"/>
                              <a:gd name="T9" fmla="*/ T8 w 90"/>
                              <a:gd name="T10" fmla="+- 0 2191 1896"/>
                              <a:gd name="T11" fmla="*/ 2191 h 589"/>
                              <a:gd name="T12" fmla="+- 0 3305 3261"/>
                              <a:gd name="T13" fmla="*/ T12 w 90"/>
                              <a:gd name="T14" fmla="+- 0 1896 1896"/>
                              <a:gd name="T15" fmla="*/ 1896 h 589"/>
                              <a:gd name="T16" fmla="+- 0 3261 3261"/>
                              <a:gd name="T17" fmla="*/ T16 w 90"/>
                              <a:gd name="T18" fmla="+- 0 2485 1896"/>
                              <a:gd name="T19" fmla="*/ 2485 h 589"/>
                              <a:gd name="T20" fmla="+- 0 3351 3261"/>
                              <a:gd name="T21" fmla="*/ T20 w 90"/>
                              <a:gd name="T22" fmla="+- 0 2485 1896"/>
                              <a:gd name="T23" fmla="*/ 2485 h 589"/>
                              <a:gd name="T24" fmla="+- 0 3261 3261"/>
                              <a:gd name="T25" fmla="*/ T24 w 90"/>
                              <a:gd name="T26" fmla="+- 0 1896 1896"/>
                              <a:gd name="T27" fmla="*/ 1896 h 589"/>
                              <a:gd name="T28" fmla="+- 0 3351 3261"/>
                              <a:gd name="T29" fmla="*/ T28 w 90"/>
                              <a:gd name="T30" fmla="+- 0 1896 1896"/>
                              <a:gd name="T31" fmla="*/ 189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9">
                                <a:moveTo>
                                  <a:pt x="44" y="295"/>
                                </a:moveTo>
                                <a:lnTo>
                                  <a:pt x="44" y="589"/>
                                </a:lnTo>
                                <a:moveTo>
                                  <a:pt x="44" y="295"/>
                                </a:moveTo>
                                <a:lnTo>
                                  <a:pt x="44" y="0"/>
                                </a:lnTo>
                                <a:moveTo>
                                  <a:pt x="0" y="589"/>
                                </a:moveTo>
                                <a:lnTo>
                                  <a:pt x="90" y="589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SpPr>
                          <a:spLocks/>
                        </wps:cNvSpPr>
                        <wps:spPr bwMode="auto">
                          <a:xfrm>
                            <a:off x="4086" y="2298"/>
                            <a:ext cx="90" cy="585"/>
                          </a:xfrm>
                          <a:custGeom>
                            <a:avLst/>
                            <a:gdLst>
                              <a:gd name="T0" fmla="+- 0 4130 4086"/>
                              <a:gd name="T1" fmla="*/ T0 w 90"/>
                              <a:gd name="T2" fmla="+- 0 2590 2298"/>
                              <a:gd name="T3" fmla="*/ 2590 h 585"/>
                              <a:gd name="T4" fmla="+- 0 4130 4086"/>
                              <a:gd name="T5" fmla="*/ T4 w 90"/>
                              <a:gd name="T6" fmla="+- 0 2883 2298"/>
                              <a:gd name="T7" fmla="*/ 2883 h 585"/>
                              <a:gd name="T8" fmla="+- 0 4130 4086"/>
                              <a:gd name="T9" fmla="*/ T8 w 90"/>
                              <a:gd name="T10" fmla="+- 0 2590 2298"/>
                              <a:gd name="T11" fmla="*/ 2590 h 585"/>
                              <a:gd name="T12" fmla="+- 0 4130 4086"/>
                              <a:gd name="T13" fmla="*/ T12 w 90"/>
                              <a:gd name="T14" fmla="+- 0 2298 2298"/>
                              <a:gd name="T15" fmla="*/ 2298 h 585"/>
                              <a:gd name="T16" fmla="+- 0 4086 4086"/>
                              <a:gd name="T17" fmla="*/ T16 w 90"/>
                              <a:gd name="T18" fmla="+- 0 2883 2298"/>
                              <a:gd name="T19" fmla="*/ 2883 h 585"/>
                              <a:gd name="T20" fmla="+- 0 4176 4086"/>
                              <a:gd name="T21" fmla="*/ T20 w 90"/>
                              <a:gd name="T22" fmla="+- 0 2883 2298"/>
                              <a:gd name="T23" fmla="*/ 2883 h 585"/>
                              <a:gd name="T24" fmla="+- 0 4086 4086"/>
                              <a:gd name="T25" fmla="*/ T24 w 90"/>
                              <a:gd name="T26" fmla="+- 0 2298 2298"/>
                              <a:gd name="T27" fmla="*/ 2298 h 585"/>
                              <a:gd name="T28" fmla="+- 0 4176 4086"/>
                              <a:gd name="T29" fmla="*/ T28 w 90"/>
                              <a:gd name="T30" fmla="+- 0 2298 2298"/>
                              <a:gd name="T31" fmla="*/ 2298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5">
                                <a:moveTo>
                                  <a:pt x="44" y="292"/>
                                </a:moveTo>
                                <a:lnTo>
                                  <a:pt x="44" y="585"/>
                                </a:lnTo>
                                <a:moveTo>
                                  <a:pt x="44" y="292"/>
                                </a:moveTo>
                                <a:lnTo>
                                  <a:pt x="44" y="0"/>
                                </a:lnTo>
                                <a:moveTo>
                                  <a:pt x="0" y="585"/>
                                </a:moveTo>
                                <a:lnTo>
                                  <a:pt x="90" y="585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4912" y="1661"/>
                            <a:ext cx="90" cy="585"/>
                          </a:xfrm>
                          <a:custGeom>
                            <a:avLst/>
                            <a:gdLst>
                              <a:gd name="T0" fmla="+- 0 4958 4912"/>
                              <a:gd name="T1" fmla="*/ T0 w 90"/>
                              <a:gd name="T2" fmla="+- 0 1954 1662"/>
                              <a:gd name="T3" fmla="*/ 1954 h 585"/>
                              <a:gd name="T4" fmla="+- 0 4958 4912"/>
                              <a:gd name="T5" fmla="*/ T4 w 90"/>
                              <a:gd name="T6" fmla="+- 0 2247 1662"/>
                              <a:gd name="T7" fmla="*/ 2247 h 585"/>
                              <a:gd name="T8" fmla="+- 0 4958 4912"/>
                              <a:gd name="T9" fmla="*/ T8 w 90"/>
                              <a:gd name="T10" fmla="+- 0 1954 1662"/>
                              <a:gd name="T11" fmla="*/ 1954 h 585"/>
                              <a:gd name="T12" fmla="+- 0 4958 4912"/>
                              <a:gd name="T13" fmla="*/ T12 w 90"/>
                              <a:gd name="T14" fmla="+- 0 1662 1662"/>
                              <a:gd name="T15" fmla="*/ 1662 h 585"/>
                              <a:gd name="T16" fmla="+- 0 4912 4912"/>
                              <a:gd name="T17" fmla="*/ T16 w 90"/>
                              <a:gd name="T18" fmla="+- 0 2247 1662"/>
                              <a:gd name="T19" fmla="*/ 2247 h 585"/>
                              <a:gd name="T20" fmla="+- 0 5002 4912"/>
                              <a:gd name="T21" fmla="*/ T20 w 90"/>
                              <a:gd name="T22" fmla="+- 0 2247 1662"/>
                              <a:gd name="T23" fmla="*/ 2247 h 585"/>
                              <a:gd name="T24" fmla="+- 0 4912 4912"/>
                              <a:gd name="T25" fmla="*/ T24 w 90"/>
                              <a:gd name="T26" fmla="+- 0 1662 1662"/>
                              <a:gd name="T27" fmla="*/ 1662 h 585"/>
                              <a:gd name="T28" fmla="+- 0 5002 4912"/>
                              <a:gd name="T29" fmla="*/ T28 w 90"/>
                              <a:gd name="T30" fmla="+- 0 1662 1662"/>
                              <a:gd name="T31" fmla="*/ 166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5">
                                <a:moveTo>
                                  <a:pt x="46" y="292"/>
                                </a:moveTo>
                                <a:lnTo>
                                  <a:pt x="46" y="585"/>
                                </a:lnTo>
                                <a:moveTo>
                                  <a:pt x="46" y="292"/>
                                </a:moveTo>
                                <a:lnTo>
                                  <a:pt x="46" y="0"/>
                                </a:lnTo>
                                <a:moveTo>
                                  <a:pt x="0" y="585"/>
                                </a:moveTo>
                                <a:lnTo>
                                  <a:pt x="90" y="585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/>
                        </wps:cNvSpPr>
                        <wps:spPr bwMode="auto">
                          <a:xfrm>
                            <a:off x="5738" y="2290"/>
                            <a:ext cx="90" cy="585"/>
                          </a:xfrm>
                          <a:custGeom>
                            <a:avLst/>
                            <a:gdLst>
                              <a:gd name="T0" fmla="+- 0 5784 5738"/>
                              <a:gd name="T1" fmla="*/ T0 w 90"/>
                              <a:gd name="T2" fmla="+- 0 2582 2290"/>
                              <a:gd name="T3" fmla="*/ 2582 h 585"/>
                              <a:gd name="T4" fmla="+- 0 5784 5738"/>
                              <a:gd name="T5" fmla="*/ T4 w 90"/>
                              <a:gd name="T6" fmla="+- 0 2875 2290"/>
                              <a:gd name="T7" fmla="*/ 2875 h 585"/>
                              <a:gd name="T8" fmla="+- 0 5784 5738"/>
                              <a:gd name="T9" fmla="*/ T8 w 90"/>
                              <a:gd name="T10" fmla="+- 0 2582 2290"/>
                              <a:gd name="T11" fmla="*/ 2582 h 585"/>
                              <a:gd name="T12" fmla="+- 0 5784 5738"/>
                              <a:gd name="T13" fmla="*/ T12 w 90"/>
                              <a:gd name="T14" fmla="+- 0 2290 2290"/>
                              <a:gd name="T15" fmla="*/ 2290 h 585"/>
                              <a:gd name="T16" fmla="+- 0 5738 5738"/>
                              <a:gd name="T17" fmla="*/ T16 w 90"/>
                              <a:gd name="T18" fmla="+- 0 2875 2290"/>
                              <a:gd name="T19" fmla="*/ 2875 h 585"/>
                              <a:gd name="T20" fmla="+- 0 5828 5738"/>
                              <a:gd name="T21" fmla="*/ T20 w 90"/>
                              <a:gd name="T22" fmla="+- 0 2875 2290"/>
                              <a:gd name="T23" fmla="*/ 2875 h 585"/>
                              <a:gd name="T24" fmla="+- 0 5738 5738"/>
                              <a:gd name="T25" fmla="*/ T24 w 90"/>
                              <a:gd name="T26" fmla="+- 0 2290 2290"/>
                              <a:gd name="T27" fmla="*/ 2290 h 585"/>
                              <a:gd name="T28" fmla="+- 0 5828 5738"/>
                              <a:gd name="T29" fmla="*/ T28 w 90"/>
                              <a:gd name="T30" fmla="+- 0 2290 2290"/>
                              <a:gd name="T31" fmla="*/ 229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5">
                                <a:moveTo>
                                  <a:pt x="46" y="292"/>
                                </a:moveTo>
                                <a:lnTo>
                                  <a:pt x="46" y="585"/>
                                </a:lnTo>
                                <a:moveTo>
                                  <a:pt x="46" y="292"/>
                                </a:moveTo>
                                <a:lnTo>
                                  <a:pt x="46" y="0"/>
                                </a:lnTo>
                                <a:moveTo>
                                  <a:pt x="0" y="585"/>
                                </a:moveTo>
                                <a:lnTo>
                                  <a:pt x="90" y="585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SpPr>
                          <a:spLocks/>
                        </wps:cNvSpPr>
                        <wps:spPr bwMode="auto">
                          <a:xfrm>
                            <a:off x="6564" y="1874"/>
                            <a:ext cx="90" cy="589"/>
                          </a:xfrm>
                          <a:custGeom>
                            <a:avLst/>
                            <a:gdLst>
                              <a:gd name="T0" fmla="+- 0 6610 6564"/>
                              <a:gd name="T1" fmla="*/ T0 w 90"/>
                              <a:gd name="T2" fmla="+- 0 2170 1875"/>
                              <a:gd name="T3" fmla="*/ 2170 h 589"/>
                              <a:gd name="T4" fmla="+- 0 6610 6564"/>
                              <a:gd name="T5" fmla="*/ T4 w 90"/>
                              <a:gd name="T6" fmla="+- 0 2463 1875"/>
                              <a:gd name="T7" fmla="*/ 2463 h 589"/>
                              <a:gd name="T8" fmla="+- 0 6610 6564"/>
                              <a:gd name="T9" fmla="*/ T8 w 90"/>
                              <a:gd name="T10" fmla="+- 0 2170 1875"/>
                              <a:gd name="T11" fmla="*/ 2170 h 589"/>
                              <a:gd name="T12" fmla="+- 0 6610 6564"/>
                              <a:gd name="T13" fmla="*/ T12 w 90"/>
                              <a:gd name="T14" fmla="+- 0 1875 1875"/>
                              <a:gd name="T15" fmla="*/ 1875 h 589"/>
                              <a:gd name="T16" fmla="+- 0 6564 6564"/>
                              <a:gd name="T17" fmla="*/ T16 w 90"/>
                              <a:gd name="T18" fmla="+- 0 2463 1875"/>
                              <a:gd name="T19" fmla="*/ 2463 h 589"/>
                              <a:gd name="T20" fmla="+- 0 6654 6564"/>
                              <a:gd name="T21" fmla="*/ T20 w 90"/>
                              <a:gd name="T22" fmla="+- 0 2463 1875"/>
                              <a:gd name="T23" fmla="*/ 2463 h 589"/>
                              <a:gd name="T24" fmla="+- 0 6564 6564"/>
                              <a:gd name="T25" fmla="*/ T24 w 90"/>
                              <a:gd name="T26" fmla="+- 0 1875 1875"/>
                              <a:gd name="T27" fmla="*/ 1875 h 589"/>
                              <a:gd name="T28" fmla="+- 0 6654 6564"/>
                              <a:gd name="T29" fmla="*/ T28 w 90"/>
                              <a:gd name="T30" fmla="+- 0 1875 1875"/>
                              <a:gd name="T31" fmla="*/ 187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589">
                                <a:moveTo>
                                  <a:pt x="46" y="295"/>
                                </a:moveTo>
                                <a:lnTo>
                                  <a:pt x="46" y="588"/>
                                </a:lnTo>
                                <a:moveTo>
                                  <a:pt x="46" y="295"/>
                                </a:moveTo>
                                <a:lnTo>
                                  <a:pt x="46" y="0"/>
                                </a:lnTo>
                                <a:moveTo>
                                  <a:pt x="0" y="588"/>
                                </a:moveTo>
                                <a:lnTo>
                                  <a:pt x="90" y="588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7389" y="2468"/>
                            <a:ext cx="90" cy="399"/>
                          </a:xfrm>
                          <a:custGeom>
                            <a:avLst/>
                            <a:gdLst>
                              <a:gd name="T0" fmla="+- 0 7435 7390"/>
                              <a:gd name="T1" fmla="*/ T0 w 90"/>
                              <a:gd name="T2" fmla="+- 0 2669 2468"/>
                              <a:gd name="T3" fmla="*/ 2669 h 399"/>
                              <a:gd name="T4" fmla="+- 0 7435 7390"/>
                              <a:gd name="T5" fmla="*/ T4 w 90"/>
                              <a:gd name="T6" fmla="+- 0 2867 2468"/>
                              <a:gd name="T7" fmla="*/ 2867 h 399"/>
                              <a:gd name="T8" fmla="+- 0 7435 7390"/>
                              <a:gd name="T9" fmla="*/ T8 w 90"/>
                              <a:gd name="T10" fmla="+- 0 2669 2468"/>
                              <a:gd name="T11" fmla="*/ 2669 h 399"/>
                              <a:gd name="T12" fmla="+- 0 7435 7390"/>
                              <a:gd name="T13" fmla="*/ T12 w 90"/>
                              <a:gd name="T14" fmla="+- 0 2468 2468"/>
                              <a:gd name="T15" fmla="*/ 2468 h 399"/>
                              <a:gd name="T16" fmla="+- 0 7390 7390"/>
                              <a:gd name="T17" fmla="*/ T16 w 90"/>
                              <a:gd name="T18" fmla="+- 0 2867 2468"/>
                              <a:gd name="T19" fmla="*/ 2867 h 399"/>
                              <a:gd name="T20" fmla="+- 0 7480 7390"/>
                              <a:gd name="T21" fmla="*/ T20 w 90"/>
                              <a:gd name="T22" fmla="+- 0 2867 2468"/>
                              <a:gd name="T23" fmla="*/ 2867 h 399"/>
                              <a:gd name="T24" fmla="+- 0 7390 7390"/>
                              <a:gd name="T25" fmla="*/ T24 w 90"/>
                              <a:gd name="T26" fmla="+- 0 2468 2468"/>
                              <a:gd name="T27" fmla="*/ 2468 h 399"/>
                              <a:gd name="T28" fmla="+- 0 7480 7390"/>
                              <a:gd name="T29" fmla="*/ T28 w 90"/>
                              <a:gd name="T30" fmla="+- 0 2468 2468"/>
                              <a:gd name="T31" fmla="*/ 246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399">
                                <a:moveTo>
                                  <a:pt x="45" y="201"/>
                                </a:moveTo>
                                <a:lnTo>
                                  <a:pt x="45" y="399"/>
                                </a:lnTo>
                                <a:moveTo>
                                  <a:pt x="45" y="201"/>
                                </a:moveTo>
                                <a:lnTo>
                                  <a:pt x="45" y="0"/>
                                </a:lnTo>
                                <a:moveTo>
                                  <a:pt x="0" y="399"/>
                                </a:moveTo>
                                <a:lnTo>
                                  <a:pt x="90" y="399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8215" y="3282"/>
                            <a:ext cx="90" cy="2"/>
                          </a:xfrm>
                          <a:custGeom>
                            <a:avLst/>
                            <a:gdLst>
                              <a:gd name="T0" fmla="+- 0 8216 8216"/>
                              <a:gd name="T1" fmla="*/ T0 w 90"/>
                              <a:gd name="T2" fmla="+- 0 8306 8216"/>
                              <a:gd name="T3" fmla="*/ T2 w 90"/>
                              <a:gd name="T4" fmla="+- 0 8216 8216"/>
                              <a:gd name="T5" fmla="*/ T4 w 90"/>
                              <a:gd name="T6" fmla="+- 0 8306 8216"/>
                              <a:gd name="T7" fmla="*/ T6 w 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858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41" y="3309"/>
                            <a:ext cx="74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86" y="4035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24" y="4035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72" y="4035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10" y="4035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9E47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59" y="4035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0" y="411"/>
                            <a:ext cx="6884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C9508" w14:textId="77777777" w:rsidR="00FC47DC" w:rsidRDefault="00EE5467">
                              <w:pPr>
                                <w:spacing w:line="356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Ukupn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procjen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troškov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tijekom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vijek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32"/>
                                </w:rPr>
                                <w:t>trajanja</w:t>
                              </w:r>
                            </w:p>
                            <w:p w14:paraId="380E3D8E" w14:textId="77777777" w:rsidR="00FC47DC" w:rsidRDefault="00EE5467">
                              <w:pPr>
                                <w:spacing w:line="367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2"/>
                                </w:rPr>
                                <w:t>80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32"/>
                                </w:rPr>
                                <w:t>stranica/mjesec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1265"/>
                            <a:ext cx="84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1C6" w14:textId="77777777" w:rsidR="00FC47DC" w:rsidRDefault="00EE5467">
                              <w:pPr>
                                <w:spacing w:line="236" w:lineRule="exact"/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€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80,000</w:t>
                              </w:r>
                            </w:p>
                            <w:p w14:paraId="6284731D" w14:textId="77777777" w:rsidR="00FC47DC" w:rsidRDefault="00FC47DC">
                              <w:pPr>
                                <w:spacing w:before="9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0E41037E" w14:textId="77777777" w:rsidR="00FC47DC" w:rsidRDefault="00EE5467">
                              <w:pPr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€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60,000</w:t>
                              </w:r>
                            </w:p>
                            <w:p w14:paraId="6F2FB816" w14:textId="77777777" w:rsidR="00FC47DC" w:rsidRDefault="00FC47DC">
                              <w:pPr>
                                <w:spacing w:before="9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4B6107E" w14:textId="77777777" w:rsidR="00FC47DC" w:rsidRDefault="00EE5467">
                              <w:pPr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€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40,000</w:t>
                              </w:r>
                            </w:p>
                            <w:p w14:paraId="27A365DA" w14:textId="77777777" w:rsidR="00FC47DC" w:rsidRDefault="00FC47DC">
                              <w:pPr>
                                <w:spacing w:before="9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428718E3" w14:textId="77777777" w:rsidR="00FC47DC" w:rsidRDefault="00EE5467">
                              <w:pPr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€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0"/>
                                  <w:sz w:val="21"/>
                                </w:rPr>
                                <w:t>2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3187"/>
                            <a:ext cx="31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B779" w14:textId="77777777" w:rsidR="00FC47DC" w:rsidRDefault="00EE5467">
                              <w:pPr>
                                <w:spacing w:line="236" w:lineRule="exact"/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75"/>
                                  <w:sz w:val="21"/>
                                </w:rPr>
                                <w:t>€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5"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3380"/>
                            <a:ext cx="723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C881" w14:textId="77777777" w:rsidR="00FC47DC" w:rsidRDefault="00EE5467">
                              <w:pPr>
                                <w:tabs>
                                  <w:tab w:val="left" w:pos="879"/>
                                  <w:tab w:val="left" w:pos="982"/>
                                  <w:tab w:val="left" w:pos="1635"/>
                                  <w:tab w:val="left" w:pos="1705"/>
                                  <w:tab w:val="left" w:pos="2530"/>
                                  <w:tab w:val="left" w:pos="4285"/>
                                  <w:tab w:val="left" w:pos="4955"/>
                                  <w:tab w:val="left" w:pos="6703"/>
                                </w:tabs>
                                <w:ind w:right="18" w:firstLine="53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Laser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FD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Laser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FD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Laser MFD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Laser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 xml:space="preserve">MFD    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Laser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 xml:space="preserve">Printer  </w:t>
                              </w:r>
                              <w:r>
                                <w:rPr>
                                  <w:rFonts w:ascii="Arial MT"/>
                                  <w:spacing w:val="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 xml:space="preserve">Laser Printer  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 xml:space="preserve">Laser Printer,    </w:t>
                              </w:r>
                              <w:r>
                                <w:rPr>
                                  <w:rFonts w:ascii="Arial MT"/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Inkjet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FD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2"/>
                                </w:rPr>
                                <w:t>Scanners</w:t>
                              </w:r>
                              <w:r>
                                <w:rPr>
                                  <w:rFonts w:ascii="Arial MT"/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Colour,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small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Colour,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Monochrome,</w:t>
                              </w:r>
                              <w:r>
                                <w:rPr>
                                  <w:rFonts w:ascii="Arial MT"/>
                                  <w:spacing w:val="5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 xml:space="preserve">Monochrome,  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Colour,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small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Colour,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Monochrome</w:t>
                              </w:r>
                            </w:p>
                            <w:p w14:paraId="3FF1ECBB" w14:textId="77777777" w:rsidR="00FC47DC" w:rsidRDefault="00EE5467">
                              <w:pPr>
                                <w:tabs>
                                  <w:tab w:val="left" w:pos="1861"/>
                                  <w:tab w:val="left" w:pos="2464"/>
                                  <w:tab w:val="left" w:pos="4115"/>
                                </w:tabs>
                                <w:spacing w:line="138" w:lineRule="exact"/>
                                <w:ind w:left="81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medium/large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small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medium/large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ab/>
                                <w:t>medium/lar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" y="3975"/>
                            <a:ext cx="6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A00E" w14:textId="77777777" w:rsidR="00FC47DC" w:rsidRDefault="00EE5467">
                              <w:pPr>
                                <w:tabs>
                                  <w:tab w:val="left" w:pos="1137"/>
                                  <w:tab w:val="left" w:pos="1985"/>
                                  <w:tab w:val="left" w:pos="2823"/>
                                  <w:tab w:val="left" w:pos="4972"/>
                                </w:tabs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Electricity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aper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Toner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Repair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aintenance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Purchas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DE3EF" id="Group 2" o:spid="_x0000_s1028" style="width:450.85pt;height:224.55pt;mso-position-horizontal-relative:char;mso-position-vertical-relative:line" coordsize="901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">
                <v:shape id="AutoShape 30" o:spid="_x0000_s1029" style="position:absolute;width:9017;height:4491;visibility:visible;mso-wrap-style:square;v-text-anchor:top" coordsize="9017,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" path="m9007,l10,,,,,10,,4481r,9l10,4490r8997,l9007,4481r-8997,l10,10r8997,l9007,xm9017,r-10,l9007,10r,4471l9007,4490r10,l9017,4481r,-4471l9017,xe" fillcolor="black" stroked="f">
                  <v:path arrowok="t" o:connecttype="custom" o:connectlocs="9007,0;10,0;10,0;0,0;0,10;0,4481;0,4490;10,4490;10,4490;9007,4490;9007,4481;10,4481;10,10;9007,10;9007,0;9017,0;9007,0;9007,10;9007,4481;9007,4490;9017,4490;9017,4481;9017,10;9017,0" o:connectangles="0,0,0,0,0,0,0,0,0,0,0,0,0,0,0,0,0,0,0,0,0,0,0,0"/>
                </v:shape>
                <v:shape id="AutoShape 29" o:spid="_x0000_s1030" style="position:absolute;left:1240;top:2347;width:7433;height:480;visibility:visible;mso-wrap-style:square;v-text-anchor:top" coordsize="743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" path="m,480r247,m578,480r495,m1404,480r494,m2229,480r497,m3055,480r497,m3881,480r496,m4706,480r497,m5534,480r495,m6360,480r1073,m,l247,m578,l1898,t331,l3552,t329,l5203,t331,l7433,e" filled="f" strokecolor="#d9d9d9">
                  <v:path arrowok="t" o:connecttype="custom" o:connectlocs="0,2827;247,2827;578,2827;1073,2827;1404,2827;1898,2827;2229,2827;2726,2827;3055,2827;3552,2827;3881,2827;4377,2827;4706,2827;5203,2827;5534,2827;6029,2827;6360,2827;7433,2827;0,2347;247,2347;578,2347;1898,2347;2229,2347;3552,2347;3881,2347;5203,2347;5534,2347;7433,2347" o:connectangles="0,0,0,0,0,0,0,0,0,0,0,0,0,0,0,0,0,0,0,0,0,0,0,0,0,0,0,0"/>
                </v:shape>
                <v:shape id="AutoShape 28" o:spid="_x0000_s1031" style="position:absolute;left:1240;top:1386;width:7433;height:481;visibility:visible;mso-wrap-style:square;v-text-anchor:top" coordsize="743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" path="m,480r7433,m,l7433,e" filled="f" strokecolor="#d9d9d9">
                  <v:path arrowok="t" o:connecttype="custom" o:connectlocs="0,1867;7433,1867;0,1387;7433,1387" o:connectangles="0,0,0,0"/>
                </v:shape>
                <v:shape id="AutoShape 27" o:spid="_x0000_s1032" style="position:absolute;left:1488;top:3290;width:6939;height:19;visibility:visible;mso-wrap-style:square;v-text-anchor:top" coordsize="69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" path="m331,l,,,19r331,l331,xm1157,l826,r,19l1157,19r,-19xm1982,5r-331,l1651,19r331,l1982,5xm2808,5r-329,l2479,19r329,l2808,5xm3634,17r-329,l3305,19r329,l3634,17xm4459,5r-329,l4130,19r329,l4459,5xm5287,12r-331,l4956,19r331,l5287,12xm6938,16r-331,l6607,19r331,l6938,16xe" fillcolor="#ec7c30" stroked="f">
                  <v:path arrowok="t" o:connecttype="custom" o:connectlocs="331,3290;0,3290;0,3309;331,3309;331,3290;1157,3290;826,3290;826,3309;1157,3309;1157,3290;1982,3295;1651,3295;1651,3309;1982,3309;1982,3295;2808,3295;2479,3295;2479,3309;2808,3309;2808,3295;3634,3307;3305,3307;3305,3309;3634,3309;3634,3307;4459,3295;4130,3295;4130,3309;4459,3309;4459,3295;5287,3302;4956,3302;4956,3309;5287,3309;5287,3302;6938,3306;6607,3306;6607,3309;6938,3309;6938,3306" o:connectangles="0,0,0,0,0,0,0,0,0,0,0,0,0,0,0,0,0,0,0,0,0,0,0,0,0,0,0,0,0,0,0,0,0,0,0,0,0,0,0,0"/>
                </v:shape>
                <v:shape id="AutoShape 26" o:spid="_x0000_s1033" style="position:absolute;left:1488;top:2712;width:6113;height:598;visibility:visible;mso-wrap-style:square;v-text-anchor:top" coordsize="611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" path="m331,l,,,578r331,l331,xm1157,l826,r,578l1157,578,1157,xm1982,5r-331,l1651,583r331,l1982,5xm2808,5r-329,l2479,583r329,l2808,5xm3634,17r-329,l3305,595r329,l3634,17xm4459,2r-329,l4130,583r329,l4459,2xm5287,12r-331,l4956,590r331,l5287,12xm6113,211r-331,l5782,598r331,l6113,211xe" fillcolor="#ffc000" stroked="f">
                  <v:path arrowok="t" o:connecttype="custom" o:connectlocs="331,2712;0,2712;0,3290;331,3290;331,2712;1157,2712;826,2712;826,3290;1157,3290;1157,2712;1982,2717;1651,2717;1651,3295;1982,3295;1982,2717;2808,2717;2479,2717;2479,3295;2808,3295;2808,2717;3634,2729;3305,2729;3305,3307;3634,3307;3634,2729;4459,2714;4130,2714;4130,3295;4459,3295;4459,2714;5287,2724;4956,2724;4956,3302;5287,3302;5287,2724;6113,2923;5782,2923;5782,3310;6113,3310;6113,2923" o:connectangles="0,0,0,0,0,0,0,0,0,0,0,0,0,0,0,0,0,0,0,0,0,0,0,0,0,0,0,0,0,0,0,0,0,0,0,0,0,0,0,0"/>
                </v:shape>
                <v:shape id="AutoShape 25" o:spid="_x0000_s1034" style="position:absolute;left:1488;top:1968;width:6113;height:956;visibility:visible;mso-wrap-style:square;v-text-anchor:top" coordsize="6113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" path="m331,l,,,744r331,l331,xm1157,679r-331,l826,744r331,l1157,679xm1982,228r-331,l1651,749r331,l1982,228xm2808,703r-329,l2479,749r329,l2808,703xm3634,14r-329,l3305,761r329,l3634,14xm4459,682r-329,l4130,746r329,l4459,682xm5287,233r-331,l4956,756r331,l5287,233xm6113,708r-331,l5782,955r331,l6113,708xe" fillcolor="#6fac46" stroked="f">
                  <v:path arrowok="t" o:connecttype="custom" o:connectlocs="331,1968;0,1968;0,2712;331,2712;331,1968;1157,2647;826,2647;826,2712;1157,2712;1157,2647;1982,2196;1651,2196;1651,2717;1982,2717;1982,2196;2808,2671;2479,2671;2479,2717;2808,2717;2808,2671;3634,1982;3305,1982;3305,2729;3634,2729;3634,1982;4459,2650;4130,2650;4130,2714;4459,2714;4459,2650;5287,2201;4956,2201;4956,2724;5287,2724;5287,2201;6113,2676;5782,2676;5782,2923;6113,2923;6113,2676" o:connectangles="0,0,0,0,0,0,0,0,0,0,0,0,0,0,0,0,0,0,0,0,0,0,0,0,0,0,0,0,0,0,0,0,0,0,0,0,0,0,0,0"/>
                </v:shape>
                <v:shape id="AutoShape 24" o:spid="_x0000_s1035" style="position:absolute;left:1488;top:1958;width:6113;height:718;visibility:visible;mso-wrap-style:square;v-text-anchor:top" coordsize="6113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" path="m331,8l,8r,2l331,10r,-2xm1157,634r-331,l826,689r331,l1157,634xm1982,236r-331,l1651,238r331,l1982,236xm2808,658r-329,l2479,713r329,l2808,658xm3634,l3305,r,24l3634,24r,-24xm4459,636r-329,l4130,692r329,l4459,636xm5287,219r-331,l4956,243r331,l5287,219xm6113,716r-331,l5782,718r331,l6113,716xe" fillcolor="#9e470e" stroked="f">
                  <v:path arrowok="t" o:connecttype="custom" o:connectlocs="331,1966;0,1966;0,1968;331,1968;331,1966;1157,2592;826,2592;826,2647;1157,2647;1157,2592;1982,2194;1651,2194;1651,2196;1982,2196;1982,2194;2808,2616;2479,2616;2479,2671;2808,2671;2808,2616;3634,1958;3305,1958;3305,1982;3634,1982;3634,1958;4459,2594;4130,2594;4130,2650;4459,2650;4459,2594;5287,2177;4956,2177;4956,2201;5287,2201;5287,2177;6113,2674;5782,2674;5782,2676;6113,2676;6113,2674" o:connectangles="0,0,0,0,0,0,0,0,0,0,0,0,0,0,0,0,0,0,0,0,0,0,0,0,0,0,0,0,0,0,0,0,0,0,0,0,0,0,0,0"/>
                </v:shape>
                <v:shape id="AutoShape 23" o:spid="_x0000_s1036" style="position:absolute;left:1488;top:1953;width:6939;height:1354;visibility:visible;mso-wrap-style:square;v-text-anchor:top" coordsize="6939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" path="m331,4l,4r,8l331,12r,-8xm1157,528r-331,l826,638r331,l1157,528xm1982,237r-331,l1651,240r331,l1982,237xm2808,636r-329,l2479,662r329,l2808,636xm3634,l3305,r,4l3634,4r,-4xm4459,628r-329,l4130,640r329,l4459,628xm5287,216r-331,l4956,223r331,l5287,216xm6113,715r-331,l5782,720r331,l6113,715xm6938,1329r-331,l6607,1353r331,l6938,1329xe" fillcolor="#4471c4" stroked="f">
                  <v:path arrowok="t" o:connecttype="custom" o:connectlocs="331,1958;0,1958;0,1966;331,1966;331,1958;1157,2482;826,2482;826,2592;1157,2592;1157,2482;1982,2191;1651,2191;1651,2194;1982,2194;1982,2191;2808,2590;2479,2590;2479,2616;2808,2616;2808,2590;3634,1954;3305,1954;3305,1958;3634,1958;3634,1954;4459,2582;4130,2582;4130,2594;4459,2594;4459,2582;5287,2170;4956,2170;4956,2177;5287,2177;5287,2170;6113,2669;5782,2669;5782,2674;6113,2674;6113,2669;6938,3283;6607,3283;6607,3307;6938,3307;6938,3283" o:connectangles="0,0,0,0,0,0,0,0,0,0,0,0,0,0,0,0,0,0,0,0,0,0,0,0,0,0,0,0,0,0,0,0,0,0,0,0,0,0,0,0,0,0,0,0,0"/>
                </v:shape>
                <v:shape id="AutoShape 22" o:spid="_x0000_s1037" style="position:absolute;left:1608;top:1665;width:90;height:585;visibility:visible;mso-wrap-style:square;v-text-anchor:top" coordsize="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" path="m45,292r,292m45,292l45,m,584r90,m,l90,e" filled="f" strokecolor="#585858">
                  <v:path arrowok="t" o:connecttype="custom" o:connectlocs="45,1958;45,2250;45,1958;45,1666;0,2250;90,2250;0,1666;90,1666" o:connectangles="0,0,0,0,0,0,0,0"/>
                </v:shape>
                <v:shape id="AutoShape 21" o:spid="_x0000_s1038" style="position:absolute;left:2434;top:2187;width:90;height:591;visibility:visible;mso-wrap-style:square;v-text-anchor:top" coordsize="9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" path="m44,295r,296m44,295l44,m,591r90,m,l90,e" filled="f" strokecolor="#585858">
                  <v:path arrowok="t" o:connecttype="custom" o:connectlocs="44,2482;44,2778;44,2482;44,2187;0,2778;90,2778;0,2187;90,2187" o:connectangles="0,0,0,0,0,0,0,0"/>
                </v:shape>
                <v:shape id="AutoShape 20" o:spid="_x0000_s1039" style="position:absolute;left:3260;top:1896;width:90;height:589;visibility:visible;mso-wrap-style:square;v-text-anchor:top" coordsize="9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" path="m44,295r,294m44,295l44,m,589r90,m,l90,e" filled="f" strokecolor="#585858">
                  <v:path arrowok="t" o:connecttype="custom" o:connectlocs="44,2191;44,2485;44,2191;44,1896;0,2485;90,2485;0,1896;90,1896" o:connectangles="0,0,0,0,0,0,0,0"/>
                </v:shape>
                <v:shape id="AutoShape 19" o:spid="_x0000_s1040" style="position:absolute;left:4086;top:2298;width:90;height:585;visibility:visible;mso-wrap-style:square;v-text-anchor:top" coordsize="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" path="m44,292r,293m44,292l44,m,585r90,m,l90,e" filled="f" strokecolor="#585858">
                  <v:path arrowok="t" o:connecttype="custom" o:connectlocs="44,2590;44,2883;44,2590;44,2298;0,2883;90,2883;0,2298;90,2298" o:connectangles="0,0,0,0,0,0,0,0"/>
                </v:shape>
                <v:shape id="AutoShape 18" o:spid="_x0000_s1041" style="position:absolute;left:4912;top:1661;width:90;height:585;visibility:visible;mso-wrap-style:square;v-text-anchor:top" coordsize="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" path="m46,292r,293m46,292l46,m,585r90,m,l90,e" filled="f" strokecolor="#585858">
                  <v:path arrowok="t" o:connecttype="custom" o:connectlocs="46,1954;46,2247;46,1954;46,1662;0,2247;90,2247;0,1662;90,1662" o:connectangles="0,0,0,0,0,0,0,0"/>
                </v:shape>
                <v:shape id="AutoShape 17" o:spid="_x0000_s1042" style="position:absolute;left:5738;top:2290;width:90;height:585;visibility:visible;mso-wrap-style:square;v-text-anchor:top" coordsize="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" path="m46,292r,293m46,292l46,m,585r90,m,l90,e" filled="f" strokecolor="#585858">
                  <v:path arrowok="t" o:connecttype="custom" o:connectlocs="46,2582;46,2875;46,2582;46,2290;0,2875;90,2875;0,2290;90,2290" o:connectangles="0,0,0,0,0,0,0,0"/>
                </v:shape>
                <v:shape id="AutoShape 16" o:spid="_x0000_s1043" style="position:absolute;left:6564;top:1874;width:90;height:589;visibility:visible;mso-wrap-style:square;v-text-anchor:top" coordsize="9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" path="m46,295r,293m46,295l46,m,588r90,m,l90,e" filled="f" strokecolor="#585858">
                  <v:path arrowok="t" o:connecttype="custom" o:connectlocs="46,2170;46,2463;46,2170;46,1875;0,2463;90,2463;0,1875;90,1875" o:connectangles="0,0,0,0,0,0,0,0"/>
                </v:shape>
                <v:shape id="AutoShape 15" o:spid="_x0000_s1044" style="position:absolute;left:7389;top:2468;width:90;height:399;visibility:visible;mso-wrap-style:square;v-text-anchor:top" coordsize="9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" path="m45,201r,198m45,201l45,m,399r90,m,l90,e" filled="f" strokecolor="#585858">
                  <v:path arrowok="t" o:connecttype="custom" o:connectlocs="45,2669;45,2867;45,2669;45,2468;0,2867;90,2867;0,2468;90,2468" o:connectangles="0,0,0,0,0,0,0,0"/>
                </v:shape>
                <v:shape id="AutoShape 14" o:spid="_x0000_s1045" style="position:absolute;left:8215;top:3282;width:90;height:2;visibility:visible;mso-wrap-style:square;v-text-anchor:top" coordsize="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" path="m,l90,m,l90,e" filled="f" strokecolor="#585858">
                  <v:path arrowok="t" o:connecttype="custom" o:connectlocs="0,0;90,0;0,0;90,0" o:connectangles="0,0,0,0"/>
                </v:shape>
                <v:line id="Line 13" o:spid="_x0000_s1046" style="position:absolute;visibility:visible;mso-wrap-style:square" from="1241,3309" to="8674,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" strokecolor="#d9d9d9"/>
                <v:rect id="Rectangle 12" o:spid="_x0000_s1047" style="position:absolute;left:1386;top:4035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" fillcolor="#ec7c30" stroked="f"/>
                <v:rect id="Rectangle 11" o:spid="_x0000_s1048" style="position:absolute;left:2524;top:4035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" fillcolor="#ffc000" stroked="f"/>
                <v:rect id="Rectangle 10" o:spid="_x0000_s1049" style="position:absolute;left:3372;top:4035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" fillcolor="#6fac46" stroked="f"/>
                <v:rect id="Rectangle 9" o:spid="_x0000_s1050" style="position:absolute;left:4210;top:4035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" fillcolor="#9e470e" stroked="f"/>
                <v:rect id="Rectangle 8" o:spid="_x0000_s1051" style="position:absolute;left:6359;top:4035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" fillcolor="#4471c4" stroked="f"/>
                <v:shape id="Text Box 7" o:spid="_x0000_s1052" type="#_x0000_t202" style="position:absolute;left:1070;top:411;width:688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E9C9508" w14:textId="77777777" w:rsidR="00FC47DC" w:rsidRDefault="00EE5467">
                        <w:pPr>
                          <w:spacing w:line="356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32"/>
                          </w:rPr>
                        </w:pPr>
                        <w:r>
                          <w:rPr>
                            <w:rFonts w:ascii="Arial MT" w:hAnsi="Arial MT"/>
                            <w:sz w:val="32"/>
                          </w:rPr>
                          <w:t>Ukupna</w:t>
                        </w:r>
                        <w:r>
                          <w:rPr>
                            <w:rFonts w:ascii="Arial MT" w:hAnsi="Arial MT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32"/>
                          </w:rPr>
                          <w:t>procjena</w:t>
                        </w:r>
                        <w:r>
                          <w:rPr>
                            <w:rFonts w:ascii="Arial MT" w:hAnsi="Arial MT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32"/>
                          </w:rPr>
                          <w:t>troškova</w:t>
                        </w:r>
                        <w:r>
                          <w:rPr>
                            <w:rFonts w:ascii="Arial MT" w:hAnsi="Arial MT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32"/>
                          </w:rPr>
                          <w:t>tijekom</w:t>
                        </w:r>
                        <w:r>
                          <w:rPr>
                            <w:rFonts w:ascii="Arial MT" w:hAnsi="Arial MT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32"/>
                          </w:rPr>
                          <w:t>vijeka</w:t>
                        </w:r>
                        <w:r>
                          <w:rPr>
                            <w:rFonts w:ascii="Arial MT" w:hAnsi="Arial MT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32"/>
                          </w:rPr>
                          <w:t>trajanja</w:t>
                        </w:r>
                      </w:p>
                      <w:p w14:paraId="380E3D8E" w14:textId="77777777" w:rsidR="00FC47DC" w:rsidRDefault="00EE5467">
                        <w:pPr>
                          <w:spacing w:line="367" w:lineRule="exact"/>
                          <w:ind w:right="18"/>
                          <w:jc w:val="center"/>
                          <w:rPr>
                            <w:rFonts w:ascii="Arial MT"/>
                            <w:sz w:val="32"/>
                          </w:rPr>
                        </w:pPr>
                        <w:r>
                          <w:rPr>
                            <w:rFonts w:ascii="Arial MT"/>
                            <w:sz w:val="32"/>
                          </w:rPr>
                          <w:t>-</w:t>
                        </w:r>
                        <w:r>
                          <w:rPr>
                            <w:rFonts w:ascii="Arial MT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2"/>
                          </w:rPr>
                          <w:t>8000</w:t>
                        </w:r>
                        <w:r>
                          <w:rPr>
                            <w:rFonts w:ascii="Arial MT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32"/>
                          </w:rPr>
                          <w:t>stranica/mjesecu</w:t>
                        </w:r>
                      </w:p>
                    </w:txbxContent>
                  </v:textbox>
                </v:shape>
                <v:shape id="Text Box 6" o:spid="_x0000_s1053" type="#_x0000_t202" style="position:absolute;left:240;top:1265;width:84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146C1C6" w14:textId="77777777" w:rsidR="00FC47DC" w:rsidRDefault="00EE5467">
                        <w:pPr>
                          <w:spacing w:line="236" w:lineRule="exact"/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€</w:t>
                        </w:r>
                        <w:r>
                          <w:rPr>
                            <w:rFonts w:ascii="Arial MT" w:hAnsi="Arial MT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80,000</w:t>
                        </w:r>
                      </w:p>
                      <w:p w14:paraId="6284731D" w14:textId="77777777" w:rsidR="00FC47DC" w:rsidRDefault="00FC47DC">
                        <w:pPr>
                          <w:spacing w:before="9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0E41037E" w14:textId="77777777" w:rsidR="00FC47DC" w:rsidRDefault="00EE5467">
                        <w:pPr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€</w:t>
                        </w:r>
                        <w:r>
                          <w:rPr>
                            <w:rFonts w:ascii="Arial MT" w:hAnsi="Arial MT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60,000</w:t>
                        </w:r>
                      </w:p>
                      <w:p w14:paraId="6F2FB816" w14:textId="77777777" w:rsidR="00FC47DC" w:rsidRDefault="00FC47DC">
                        <w:pPr>
                          <w:spacing w:before="9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14B6107E" w14:textId="77777777" w:rsidR="00FC47DC" w:rsidRDefault="00EE5467">
                        <w:pPr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€</w:t>
                        </w:r>
                        <w:r>
                          <w:rPr>
                            <w:rFonts w:ascii="Arial MT" w:hAnsi="Arial MT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40,000</w:t>
                        </w:r>
                      </w:p>
                      <w:p w14:paraId="27A365DA" w14:textId="77777777" w:rsidR="00FC47DC" w:rsidRDefault="00FC47DC">
                        <w:pPr>
                          <w:spacing w:before="9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428718E3" w14:textId="77777777" w:rsidR="00FC47DC" w:rsidRDefault="00EE5467">
                        <w:pPr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€</w:t>
                        </w:r>
                        <w:r>
                          <w:rPr>
                            <w:rFonts w:ascii="Arial MT" w:hAnsi="Arial MT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0"/>
                            <w:sz w:val="21"/>
                          </w:rPr>
                          <w:t>20,000</w:t>
                        </w:r>
                      </w:p>
                    </w:txbxContent>
                  </v:textbox>
                </v:shape>
                <v:shape id="Text Box 5" o:spid="_x0000_s1054" type="#_x0000_t202" style="position:absolute;left:767;top:3187;width:31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19AB779" w14:textId="77777777" w:rsidR="00FC47DC" w:rsidRDefault="00EE5467">
                        <w:pPr>
                          <w:spacing w:line="236" w:lineRule="exact"/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75"/>
                            <w:sz w:val="21"/>
                          </w:rPr>
                          <w:t>€</w:t>
                        </w:r>
                        <w:r>
                          <w:rPr>
                            <w:rFonts w:ascii="Arial MT" w:hAnsi="Arial MT"/>
                            <w:spacing w:val="6"/>
                            <w:w w:val="7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5"/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055" type="#_x0000_t202" style="position:absolute;left:1303;top:3380;width:723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2ADC881" w14:textId="77777777" w:rsidR="00FC47DC" w:rsidRDefault="00EE5467">
                        <w:pPr>
                          <w:tabs>
                            <w:tab w:val="left" w:pos="879"/>
                            <w:tab w:val="left" w:pos="982"/>
                            <w:tab w:val="left" w:pos="1635"/>
                            <w:tab w:val="left" w:pos="1705"/>
                            <w:tab w:val="left" w:pos="2530"/>
                            <w:tab w:val="left" w:pos="4285"/>
                            <w:tab w:val="left" w:pos="4955"/>
                            <w:tab w:val="left" w:pos="6703"/>
                          </w:tabs>
                          <w:ind w:right="18" w:firstLine="53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Laser</w:t>
                        </w:r>
                        <w:r>
                          <w:rPr>
                            <w:rFonts w:ascii="Arial MT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FD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Laser</w:t>
                        </w:r>
                        <w:r>
                          <w:rPr>
                            <w:rFonts w:ascii="Arial MT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FD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Laser MFD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Laser</w:t>
                        </w:r>
                        <w:r>
                          <w:rPr>
                            <w:rFonts w:ascii="Arial MT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 xml:space="preserve">MFD    </w:t>
                        </w:r>
                        <w:r>
                          <w:rPr>
                            <w:rFonts w:ascii="Arial MT"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Laser</w:t>
                        </w:r>
                        <w:r>
                          <w:rPr>
                            <w:rFonts w:ascii="Arial MT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 xml:space="preserve">Printer  </w:t>
                        </w:r>
                        <w:r>
                          <w:rPr>
                            <w:rFonts w:ascii="Arial MT"/>
                            <w:spacing w:val="3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 xml:space="preserve">Laser Printer  </w:t>
                        </w:r>
                        <w:r>
                          <w:rPr>
                            <w:rFonts w:ascii="Arial MT"/>
                            <w:spacing w:val="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 xml:space="preserve">Laser Printer,    </w:t>
                        </w:r>
                        <w:r>
                          <w:rPr>
                            <w:rFonts w:ascii="Arial MT"/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Inkjet</w:t>
                        </w:r>
                        <w:r>
                          <w:rPr>
                            <w:rFonts w:ascii="Arial MT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FD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</w:r>
                        <w:r>
                          <w:rPr>
                            <w:rFonts w:ascii="Arial MT"/>
                            <w:spacing w:val="-1"/>
                            <w:sz w:val="12"/>
                          </w:rPr>
                          <w:t>Scanners</w:t>
                        </w:r>
                        <w:r>
                          <w:rPr>
                            <w:rFonts w:ascii="Arial MT"/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Colour,</w:t>
                        </w:r>
                        <w:r>
                          <w:rPr>
                            <w:rFonts w:ascii="Arial MT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small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Colour,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Monochrome,</w:t>
                        </w:r>
                        <w:r>
                          <w:rPr>
                            <w:rFonts w:ascii="Arial MT"/>
                            <w:spacing w:val="5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 xml:space="preserve">Monochrome,  </w:t>
                        </w:r>
                        <w:r>
                          <w:rPr>
                            <w:rFonts w:ascii="Arial MT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Colour,</w:t>
                        </w:r>
                        <w:r>
                          <w:rPr>
                            <w:rFonts w:ascii="Arial MT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small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Colour,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Monochrome</w:t>
                        </w:r>
                      </w:p>
                      <w:p w14:paraId="3FF1ECBB" w14:textId="77777777" w:rsidR="00FC47DC" w:rsidRDefault="00EE5467">
                        <w:pPr>
                          <w:tabs>
                            <w:tab w:val="left" w:pos="1861"/>
                            <w:tab w:val="left" w:pos="2464"/>
                            <w:tab w:val="left" w:pos="4115"/>
                          </w:tabs>
                          <w:spacing w:line="138" w:lineRule="exact"/>
                          <w:ind w:left="81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medium/large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small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medium/large</w:t>
                        </w:r>
                        <w:r>
                          <w:rPr>
                            <w:rFonts w:ascii="Arial MT"/>
                            <w:sz w:val="12"/>
                          </w:rPr>
                          <w:tab/>
                          <w:t>medium/large</w:t>
                        </w:r>
                      </w:p>
                    </w:txbxContent>
                  </v:textbox>
                </v:shape>
                <v:shape id="_x0000_s1056" type="#_x0000_t202" style="position:absolute;left:1514;top:3975;width:6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F62A00E" w14:textId="77777777" w:rsidR="00FC47DC" w:rsidRDefault="00EE5467">
                        <w:pPr>
                          <w:tabs>
                            <w:tab w:val="left" w:pos="1137"/>
                            <w:tab w:val="left" w:pos="1985"/>
                            <w:tab w:val="left" w:pos="2823"/>
                            <w:tab w:val="left" w:pos="4972"/>
                          </w:tabs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Electricity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sz w:val="18"/>
                          </w:rPr>
                          <w:t>Paper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Toner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Repair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aintenance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Purchase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r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ABF00" w14:textId="77777777" w:rsidR="00FC47DC" w:rsidRDefault="00EE5467">
      <w:pPr>
        <w:spacing w:before="91"/>
        <w:ind w:left="1352" w:hanging="1133"/>
        <w:rPr>
          <w:b/>
          <w:sz w:val="20"/>
        </w:rPr>
      </w:pPr>
      <w:r>
        <w:rPr>
          <w:b/>
          <w:sz w:val="20"/>
        </w:rPr>
        <w:t>Slik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Ukupni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troškovi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životnog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vijek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vijek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trajanj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roizvod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uz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pretpostavku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8000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ispisanih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tranica mjesečno</w:t>
      </w:r>
    </w:p>
    <w:p w14:paraId="496E63BA" w14:textId="77777777" w:rsidR="00FC47DC" w:rsidRDefault="00FC47DC">
      <w:pPr>
        <w:pStyle w:val="BodyText"/>
        <w:spacing w:before="2"/>
        <w:rPr>
          <w:b/>
          <w:sz w:val="30"/>
        </w:rPr>
      </w:pPr>
    </w:p>
    <w:p w14:paraId="2AF4B2CF" w14:textId="5ACAC97F" w:rsidR="00FC47DC" w:rsidRDefault="00EE5467">
      <w:pPr>
        <w:pStyle w:val="BodyText"/>
        <w:ind w:left="219" w:right="113"/>
        <w:jc w:val="both"/>
      </w:pPr>
      <w:r>
        <w:t>Europska</w:t>
      </w:r>
      <w:r>
        <w:rPr>
          <w:spacing w:val="1"/>
        </w:rPr>
        <w:t xml:space="preserve"> </w:t>
      </w:r>
      <w:r>
        <w:t>komisi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razvila</w:t>
      </w:r>
      <w:r>
        <w:rPr>
          <w:spacing w:val="1"/>
        </w:rPr>
        <w:t xml:space="preserve"> </w:t>
      </w:r>
      <w:r>
        <w:t>niz</w:t>
      </w:r>
      <w:r>
        <w:rPr>
          <w:spacing w:val="1"/>
        </w:rPr>
        <w:t xml:space="preserve"> </w:t>
      </w:r>
      <w:r>
        <w:t>alat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račun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ocjenu</w:t>
      </w:r>
      <w:r>
        <w:rPr>
          <w:spacing w:val="1"/>
        </w:rPr>
        <w:t xml:space="preserve"> </w:t>
      </w:r>
      <w:r>
        <w:t>troškova</w:t>
      </w:r>
      <w:r>
        <w:rPr>
          <w:spacing w:val="1"/>
        </w:rPr>
        <w:t xml:space="preserve"> </w:t>
      </w:r>
      <w:r>
        <w:t>životnog</w:t>
      </w:r>
      <w:r>
        <w:rPr>
          <w:spacing w:val="1"/>
        </w:rPr>
        <w:t xml:space="preserve"> </w:t>
      </w:r>
      <w:r>
        <w:t>vijeka</w:t>
      </w:r>
      <w:r>
        <w:rPr>
          <w:spacing w:val="1"/>
        </w:rPr>
        <w:t xml:space="preserve"> </w:t>
      </w:r>
      <w:r>
        <w:t>specifičnih za sektor koji za cilj imaju olakšati procjenu troškova životnog vijeka za javne</w:t>
      </w:r>
      <w:r>
        <w:rPr>
          <w:spacing w:val="1"/>
        </w:rPr>
        <w:t xml:space="preserve"> </w:t>
      </w:r>
      <w:r w:rsidR="00D63E39">
        <w:t>naručitelje</w:t>
      </w:r>
      <w:r>
        <w:t>. Svrha alata je potaknuti i olakšati široku primjenu procjene troškova životnog</w:t>
      </w:r>
      <w:r>
        <w:rPr>
          <w:spacing w:val="1"/>
        </w:rPr>
        <w:t xml:space="preserve"> </w:t>
      </w:r>
      <w:r>
        <w:t>vijeka među javnim tijelima u Europskoj uniji, kako bi organizacije mogle donositi isplativije</w:t>
      </w:r>
      <w:r>
        <w:rPr>
          <w:spacing w:val="-57"/>
        </w:rPr>
        <w:t xml:space="preserve"> </w:t>
      </w:r>
      <w:r>
        <w:t>odluke</w:t>
      </w:r>
      <w:r>
        <w:rPr>
          <w:spacing w:val="-2"/>
        </w:rPr>
        <w:t xml:space="preserve"> </w:t>
      </w:r>
      <w:r>
        <w:t>u postupcima</w:t>
      </w:r>
      <w:r>
        <w:rPr>
          <w:spacing w:val="-1"/>
        </w:rPr>
        <w:t xml:space="preserve"> </w:t>
      </w:r>
      <w:r>
        <w:t>nabave.</w:t>
      </w:r>
    </w:p>
    <w:p w14:paraId="087C79AF" w14:textId="77777777" w:rsidR="00FC47DC" w:rsidRDefault="00EE5467">
      <w:pPr>
        <w:pStyle w:val="BodyText"/>
        <w:spacing w:before="120"/>
        <w:ind w:left="219" w:right="116"/>
        <w:jc w:val="both"/>
      </w:pPr>
      <w:r>
        <w:t>Vodič za procjenu troškova životnog vijeka i alat za izračun za sektor opreme za izradu slika</w:t>
      </w:r>
      <w:r>
        <w:rPr>
          <w:spacing w:val="1"/>
        </w:rPr>
        <w:t xml:space="preserve"> </w:t>
      </w:r>
      <w:r>
        <w:t>dostupni</w:t>
      </w:r>
      <w:r>
        <w:rPr>
          <w:spacing w:val="-1"/>
        </w:rPr>
        <w:t xml:space="preserve"> </w:t>
      </w:r>
      <w:r>
        <w:t>su na</w:t>
      </w:r>
      <w:r>
        <w:rPr>
          <w:spacing w:val="-1"/>
        </w:rPr>
        <w:t xml:space="preserve"> </w:t>
      </w:r>
      <w:r>
        <w:t>poveznici:</w:t>
      </w:r>
      <w:r>
        <w:rPr>
          <w:spacing w:val="-1"/>
        </w:rPr>
        <w:t xml:space="preserve"> </w:t>
      </w:r>
      <w:hyperlink r:id="rId24">
        <w:r>
          <w:rPr>
            <w:color w:val="0000FF"/>
            <w:u w:val="single" w:color="0000FF"/>
          </w:rPr>
          <w:t>https://ec.europa.eu/environment/gpp/lcc.htm</w:t>
        </w:r>
      </w:hyperlink>
    </w:p>
    <w:sectPr w:rsidR="00FC47DC">
      <w:footerReference w:type="default" r:id="rId25"/>
      <w:pgSz w:w="11910" w:h="16840"/>
      <w:pgMar w:top="1420" w:right="1320" w:bottom="960" w:left="12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6E4" w14:textId="77777777" w:rsidR="002760BD" w:rsidRDefault="002760BD">
      <w:r>
        <w:separator/>
      </w:r>
    </w:p>
  </w:endnote>
  <w:endnote w:type="continuationSeparator" w:id="0">
    <w:p w14:paraId="6BC975A3" w14:textId="77777777" w:rsidR="002760BD" w:rsidRDefault="002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B98" w14:textId="76ACBF3C" w:rsidR="00FC47DC" w:rsidRDefault="008A5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3840" behindDoc="1" locked="0" layoutInCell="1" allowOverlap="1" wp14:anchorId="211610BC" wp14:editId="2D3C2038">
              <wp:simplePos x="0" y="0"/>
              <wp:positionH relativeFrom="page">
                <wp:posOffset>3703320</wp:posOffset>
              </wp:positionH>
              <wp:positionV relativeFrom="page">
                <wp:posOffset>9655175</wp:posOffset>
              </wp:positionV>
              <wp:extent cx="15240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A7FE1" w14:textId="77777777" w:rsidR="00FC47DC" w:rsidRDefault="00EE546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610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291.6pt;margin-top:760.25pt;width:12pt;height:15.3pt;z-index:-180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" filled="f" stroked="f">
              <v:textbox inset="0,0,0,0">
                <w:txbxContent>
                  <w:p w14:paraId="71BA7FE1" w14:textId="77777777" w:rsidR="00FC47DC" w:rsidRDefault="00EE546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6B2D" w14:textId="2AD7946B" w:rsidR="00FC47DC" w:rsidRDefault="008A5CB3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4352" behindDoc="1" locked="0" layoutInCell="1" allowOverlap="1" wp14:anchorId="668CAE59" wp14:editId="6F7D0938">
              <wp:simplePos x="0" y="0"/>
              <wp:positionH relativeFrom="page">
                <wp:posOffset>5230495</wp:posOffset>
              </wp:positionH>
              <wp:positionV relativeFrom="page">
                <wp:posOffset>6927215</wp:posOffset>
              </wp:positionV>
              <wp:extent cx="230505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8E0C" w14:textId="77777777" w:rsidR="00FC47DC" w:rsidRDefault="00EE5467">
                          <w:pPr>
                            <w:pStyle w:val="BodyText"/>
                            <w:spacing w:before="12"/>
                            <w:ind w:left="6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CAE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411.85pt;margin-top:545.45pt;width:18.15pt;height:15.45pt;z-index:-18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" filled="f" stroked="f">
              <v:textbox inset="0,0,0,0">
                <w:txbxContent>
                  <w:p w14:paraId="22A18E0C" w14:textId="77777777" w:rsidR="00FC47DC" w:rsidRDefault="00EE5467">
                    <w:pPr>
                      <w:pStyle w:val="BodyText"/>
                      <w:spacing w:before="12"/>
                      <w:ind w:left="6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7D39" w14:textId="22B0F8C5" w:rsidR="00FC47DC" w:rsidRDefault="008A5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4864" behindDoc="1" locked="0" layoutInCell="1" allowOverlap="1" wp14:anchorId="3E09730F" wp14:editId="4340A970">
              <wp:simplePos x="0" y="0"/>
              <wp:positionH relativeFrom="page">
                <wp:posOffset>3690620</wp:posOffset>
              </wp:positionH>
              <wp:positionV relativeFrom="page">
                <wp:posOffset>10060940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CE0B" w14:textId="77777777" w:rsidR="00FC47DC" w:rsidRDefault="00EE546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97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290.6pt;margin-top:792.2pt;width:14pt;height:15.3pt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" filled="f" stroked="f">
              <v:textbox inset="0,0,0,0">
                <w:txbxContent>
                  <w:p w14:paraId="00EACE0B" w14:textId="77777777" w:rsidR="00FC47DC" w:rsidRDefault="00EE5467">
                    <w:pPr>
                      <w:pStyle w:val="BodyText"/>
                      <w:spacing w:before="10"/>
                      <w:ind w:left="20"/>
                    </w:pPr>
                    <w: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A4E2" w14:textId="2F241746" w:rsidR="00FC47DC" w:rsidRDefault="008A5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5376" behindDoc="1" locked="0" layoutInCell="1" allowOverlap="1" wp14:anchorId="0B8FE16A" wp14:editId="55621748">
              <wp:simplePos x="0" y="0"/>
              <wp:positionH relativeFrom="page">
                <wp:posOffset>3665220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00BDC" w14:textId="77777777" w:rsidR="00FC47DC" w:rsidRDefault="00EE546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E1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88.6pt;margin-top:792.2pt;width:18pt;height:15.3pt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" filled="f" stroked="f">
              <v:textbox inset="0,0,0,0">
                <w:txbxContent>
                  <w:p w14:paraId="57500BDC" w14:textId="77777777" w:rsidR="00FC47DC" w:rsidRDefault="00EE546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D149" w14:textId="77777777" w:rsidR="002760BD" w:rsidRDefault="002760BD">
      <w:r>
        <w:separator/>
      </w:r>
    </w:p>
  </w:footnote>
  <w:footnote w:type="continuationSeparator" w:id="0">
    <w:p w14:paraId="7516BAD2" w14:textId="77777777" w:rsidR="002760BD" w:rsidRDefault="002760BD">
      <w:r>
        <w:continuationSeparator/>
      </w:r>
    </w:p>
  </w:footnote>
  <w:footnote w:id="1">
    <w:p w14:paraId="16B770A1" w14:textId="73706C58" w:rsidR="00165786" w:rsidRPr="00165786" w:rsidRDefault="00165786" w:rsidP="00165786">
      <w:pPr>
        <w:tabs>
          <w:tab w:val="left" w:pos="732"/>
        </w:tabs>
        <w:jc w:val="both"/>
        <w:rPr>
          <w:sz w:val="16"/>
          <w:szCs w:val="16"/>
        </w:rPr>
      </w:pPr>
      <w:r w:rsidRPr="00165786">
        <w:rPr>
          <w:rStyle w:val="FootnoteReference"/>
          <w:sz w:val="16"/>
          <w:szCs w:val="16"/>
        </w:rPr>
        <w:footnoteRef/>
      </w:r>
      <w:r w:rsidRPr="00165786">
        <w:rPr>
          <w:sz w:val="16"/>
          <w:szCs w:val="16"/>
        </w:rPr>
        <w:t xml:space="preserve"> Oprema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za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izradu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slika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koja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je</w:t>
      </w:r>
      <w:r w:rsidRPr="00165786">
        <w:rPr>
          <w:spacing w:val="-4"/>
          <w:sz w:val="16"/>
          <w:szCs w:val="16"/>
        </w:rPr>
        <w:t xml:space="preserve"> </w:t>
      </w:r>
      <w:r w:rsidRPr="00165786">
        <w:rPr>
          <w:sz w:val="16"/>
          <w:szCs w:val="16"/>
        </w:rPr>
        <w:t>medicinski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proizvod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u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skladu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s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člankom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1.</w:t>
      </w:r>
      <w:r w:rsidRPr="00165786">
        <w:rPr>
          <w:spacing w:val="-4"/>
          <w:sz w:val="16"/>
          <w:szCs w:val="16"/>
        </w:rPr>
        <w:t xml:space="preserve"> </w:t>
      </w:r>
      <w:r w:rsidRPr="00165786">
        <w:rPr>
          <w:sz w:val="16"/>
          <w:szCs w:val="16"/>
        </w:rPr>
        <w:t>stavkom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2. točkom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(a)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Direktive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Vijeća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93/42/EEZ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(ili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od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26.</w:t>
      </w:r>
      <w:r w:rsidRPr="00165786">
        <w:rPr>
          <w:spacing w:val="-3"/>
          <w:sz w:val="16"/>
          <w:szCs w:val="16"/>
        </w:rPr>
        <w:t xml:space="preserve"> </w:t>
      </w:r>
      <w:r w:rsidRPr="00165786">
        <w:rPr>
          <w:sz w:val="16"/>
          <w:szCs w:val="16"/>
        </w:rPr>
        <w:t>svibnja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2021.,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u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skladu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s</w:t>
      </w:r>
      <w:r w:rsidRPr="00165786">
        <w:rPr>
          <w:spacing w:val="-5"/>
          <w:sz w:val="16"/>
          <w:szCs w:val="16"/>
        </w:rPr>
        <w:t xml:space="preserve"> </w:t>
      </w:r>
      <w:r w:rsidRPr="00165786">
        <w:rPr>
          <w:sz w:val="16"/>
          <w:szCs w:val="16"/>
        </w:rPr>
        <w:t>člankom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2.</w:t>
      </w:r>
      <w:r w:rsidRPr="00165786">
        <w:rPr>
          <w:spacing w:val="-3"/>
          <w:sz w:val="16"/>
          <w:szCs w:val="16"/>
        </w:rPr>
        <w:t xml:space="preserve"> </w:t>
      </w:r>
      <w:r w:rsidRPr="00165786">
        <w:rPr>
          <w:sz w:val="16"/>
          <w:szCs w:val="16"/>
        </w:rPr>
        <w:t>stavkom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1.</w:t>
      </w:r>
      <w:r w:rsidRPr="00165786">
        <w:rPr>
          <w:spacing w:val="-4"/>
          <w:sz w:val="16"/>
          <w:szCs w:val="16"/>
        </w:rPr>
        <w:t xml:space="preserve"> </w:t>
      </w:r>
      <w:r w:rsidRPr="00165786">
        <w:rPr>
          <w:sz w:val="16"/>
          <w:szCs w:val="16"/>
        </w:rPr>
        <w:t>Uredbe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2017/745)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nije</w:t>
      </w:r>
      <w:r w:rsidRPr="00165786">
        <w:rPr>
          <w:spacing w:val="-2"/>
          <w:sz w:val="16"/>
          <w:szCs w:val="16"/>
        </w:rPr>
        <w:t xml:space="preserve"> </w:t>
      </w:r>
      <w:r w:rsidRPr="00165786">
        <w:rPr>
          <w:sz w:val="16"/>
          <w:szCs w:val="16"/>
        </w:rPr>
        <w:t>obuhvaćena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ovim</w:t>
      </w:r>
      <w:r w:rsidRPr="00165786">
        <w:rPr>
          <w:spacing w:val="-1"/>
          <w:sz w:val="16"/>
          <w:szCs w:val="16"/>
        </w:rPr>
        <w:t xml:space="preserve"> </w:t>
      </w:r>
      <w:r w:rsidRPr="00165786">
        <w:rPr>
          <w:sz w:val="16"/>
          <w:szCs w:val="16"/>
        </w:rPr>
        <w:t>dokumentom.</w:t>
      </w:r>
    </w:p>
  </w:footnote>
  <w:footnote w:id="2">
    <w:p w14:paraId="174055D6" w14:textId="62D7F76E" w:rsidR="00765DBB" w:rsidRPr="00165786" w:rsidRDefault="00765DBB" w:rsidP="00165786">
      <w:pPr>
        <w:ind w:left="221"/>
        <w:jc w:val="both"/>
        <w:rPr>
          <w:sz w:val="16"/>
          <w:szCs w:val="16"/>
        </w:rPr>
      </w:pPr>
      <w:r w:rsidRPr="00165786">
        <w:rPr>
          <w:rStyle w:val="FootnoteReference"/>
          <w:sz w:val="16"/>
          <w:szCs w:val="16"/>
        </w:rPr>
        <w:footnoteRef/>
      </w:r>
      <w:r w:rsidRPr="00165786">
        <w:rPr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EN</w:t>
      </w:r>
      <w:r w:rsidRPr="00165786">
        <w:rPr>
          <w:spacing w:val="17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12281:Tiskovni</w:t>
      </w:r>
      <w:r w:rsidRPr="00165786">
        <w:rPr>
          <w:spacing w:val="18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i</w:t>
      </w:r>
      <w:r w:rsidRPr="00165786">
        <w:rPr>
          <w:spacing w:val="17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poslovni</w:t>
      </w:r>
      <w:r w:rsidRPr="00165786">
        <w:rPr>
          <w:spacing w:val="18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papir</w:t>
      </w:r>
      <w:r w:rsidRPr="00165786">
        <w:rPr>
          <w:spacing w:val="17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za</w:t>
      </w:r>
      <w:r w:rsidRPr="00165786">
        <w:rPr>
          <w:spacing w:val="18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postupak</w:t>
      </w:r>
      <w:r w:rsidRPr="00165786">
        <w:rPr>
          <w:spacing w:val="17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nanošenja</w:t>
      </w:r>
      <w:r w:rsidRPr="00165786">
        <w:rPr>
          <w:spacing w:val="18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suhog</w:t>
      </w:r>
      <w:r w:rsidRPr="00165786">
        <w:rPr>
          <w:spacing w:val="17"/>
          <w:w w:val="95"/>
          <w:position w:val="1"/>
          <w:sz w:val="16"/>
          <w:szCs w:val="16"/>
        </w:rPr>
        <w:t xml:space="preserve"> </w:t>
      </w:r>
      <w:r w:rsidRPr="00165786">
        <w:rPr>
          <w:w w:val="95"/>
          <w:position w:val="1"/>
          <w:sz w:val="16"/>
          <w:szCs w:val="16"/>
        </w:rPr>
        <w:t>tonera</w:t>
      </w:r>
    </w:p>
  </w:footnote>
  <w:footnote w:id="3">
    <w:p w14:paraId="1793814D" w14:textId="3DBDAEF0" w:rsidR="00765DBB" w:rsidRPr="00765DBB" w:rsidRDefault="00765D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211DB">
        <w:rPr>
          <w:sz w:val="16"/>
          <w:szCs w:val="16"/>
        </w:rPr>
        <w:t>Dostupno</w:t>
      </w:r>
      <w:r w:rsidRPr="00F211DB">
        <w:rPr>
          <w:spacing w:val="-2"/>
          <w:sz w:val="16"/>
          <w:szCs w:val="16"/>
        </w:rPr>
        <w:t xml:space="preserve"> </w:t>
      </w:r>
      <w:r w:rsidRPr="00F211DB">
        <w:rPr>
          <w:sz w:val="16"/>
          <w:szCs w:val="16"/>
        </w:rPr>
        <w:t>na</w:t>
      </w:r>
      <w:r w:rsidRPr="00F211DB">
        <w:rPr>
          <w:spacing w:val="-2"/>
          <w:sz w:val="16"/>
          <w:szCs w:val="16"/>
        </w:rPr>
        <w:t xml:space="preserve"> </w:t>
      </w:r>
      <w:r w:rsidRPr="00F211DB">
        <w:rPr>
          <w:sz w:val="16"/>
          <w:szCs w:val="16"/>
        </w:rPr>
        <w:t>adresi:</w:t>
      </w:r>
      <w:r w:rsidRPr="00F211DB">
        <w:rPr>
          <w:color w:val="0000FF"/>
          <w:spacing w:val="-2"/>
          <w:sz w:val="16"/>
          <w:szCs w:val="16"/>
        </w:rPr>
        <w:t xml:space="preserve"> </w:t>
      </w:r>
      <w:hyperlink r:id="rId1">
        <w:r w:rsidRPr="00F211DB">
          <w:rPr>
            <w:color w:val="0000FF"/>
            <w:sz w:val="16"/>
            <w:szCs w:val="16"/>
            <w:u w:val="single" w:color="0000FF"/>
          </w:rPr>
          <w:t>http://ec.europa.eu/environment/gpp/eu_gpp_criteria_en.htm</w:t>
        </w:r>
      </w:hyperlink>
    </w:p>
  </w:footnote>
  <w:footnote w:id="4">
    <w:p w14:paraId="6A3BB4DA" w14:textId="58DA4A29" w:rsidR="00765DBB" w:rsidRPr="00765DBB" w:rsidRDefault="00765DBB" w:rsidP="00765DBB">
      <w:pPr>
        <w:ind w:left="941"/>
        <w:jc w:val="both"/>
        <w:rPr>
          <w:sz w:val="16"/>
          <w:szCs w:val="16"/>
        </w:rPr>
      </w:pPr>
      <w:r w:rsidRPr="00765DBB">
        <w:rPr>
          <w:rStyle w:val="FootnoteReference"/>
          <w:sz w:val="16"/>
          <w:szCs w:val="16"/>
        </w:rPr>
        <w:footnoteRef/>
      </w:r>
      <w:r w:rsidRPr="00765DBB">
        <w:rPr>
          <w:sz w:val="16"/>
          <w:szCs w:val="16"/>
        </w:rPr>
        <w:t xml:space="preserve"> </w:t>
      </w:r>
      <w:r w:rsidRPr="00765DBB">
        <w:rPr>
          <w:sz w:val="16"/>
          <w:szCs w:val="16"/>
        </w:rPr>
        <w:t>Dostupno</w:t>
      </w:r>
      <w:r w:rsidRPr="00765DBB">
        <w:rPr>
          <w:spacing w:val="-2"/>
          <w:sz w:val="16"/>
          <w:szCs w:val="16"/>
        </w:rPr>
        <w:t xml:space="preserve"> </w:t>
      </w:r>
      <w:r w:rsidRPr="00765DBB">
        <w:rPr>
          <w:sz w:val="16"/>
          <w:szCs w:val="16"/>
        </w:rPr>
        <w:t>na</w:t>
      </w:r>
      <w:r w:rsidRPr="00765DBB">
        <w:rPr>
          <w:spacing w:val="-2"/>
          <w:sz w:val="16"/>
          <w:szCs w:val="16"/>
        </w:rPr>
        <w:t xml:space="preserve"> </w:t>
      </w:r>
      <w:r w:rsidRPr="00765DBB">
        <w:rPr>
          <w:sz w:val="16"/>
          <w:szCs w:val="16"/>
        </w:rPr>
        <w:t>adresi:</w:t>
      </w:r>
      <w:r w:rsidRPr="00765DBB">
        <w:rPr>
          <w:color w:val="0000FF"/>
          <w:spacing w:val="-2"/>
          <w:sz w:val="16"/>
          <w:szCs w:val="16"/>
        </w:rPr>
        <w:t xml:space="preserve"> </w:t>
      </w:r>
      <w:hyperlink r:id="rId2" w:history="1">
        <w:r w:rsidRPr="00765DBB">
          <w:rPr>
            <w:rStyle w:val="Hyperlink"/>
            <w:sz w:val="16"/>
            <w:szCs w:val="16"/>
          </w:rPr>
          <w:t>http://ec.europa.eu/environment/gpp/eu_gpp_criteria_en.htm</w:t>
        </w:r>
      </w:hyperlink>
    </w:p>
  </w:footnote>
  <w:footnote w:id="5">
    <w:p w14:paraId="5E5DA3CB" w14:textId="77777777" w:rsidR="00A87F20" w:rsidRPr="00A87F20" w:rsidRDefault="00A87F20" w:rsidP="00765DBB">
      <w:pPr>
        <w:tabs>
          <w:tab w:val="left" w:pos="343"/>
        </w:tabs>
        <w:ind w:right="119"/>
        <w:jc w:val="both"/>
        <w:rPr>
          <w:sz w:val="16"/>
          <w:szCs w:val="16"/>
        </w:rPr>
      </w:pPr>
      <w:r w:rsidRPr="00A87F20">
        <w:rPr>
          <w:rStyle w:val="FootnoteReference"/>
          <w:sz w:val="16"/>
          <w:szCs w:val="16"/>
        </w:rPr>
        <w:footnoteRef/>
      </w:r>
      <w:r w:rsidRPr="00A87F20">
        <w:rPr>
          <w:sz w:val="16"/>
          <w:szCs w:val="16"/>
        </w:rPr>
        <w:t xml:space="preserve"> </w:t>
      </w:r>
      <w:r w:rsidRPr="00A87F20">
        <w:rPr>
          <w:sz w:val="16"/>
          <w:szCs w:val="16"/>
        </w:rPr>
        <w:t>Izvješće</w:t>
      </w:r>
      <w:r w:rsidRPr="00A87F20">
        <w:rPr>
          <w:spacing w:val="21"/>
          <w:sz w:val="16"/>
          <w:szCs w:val="16"/>
        </w:rPr>
        <w:t xml:space="preserve"> </w:t>
      </w:r>
      <w:r w:rsidRPr="00A87F20">
        <w:rPr>
          <w:sz w:val="16"/>
          <w:szCs w:val="16"/>
        </w:rPr>
        <w:t>Komisije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Europskom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parlamentu,</w:t>
      </w:r>
      <w:r w:rsidRPr="00A87F20">
        <w:rPr>
          <w:spacing w:val="19"/>
          <w:sz w:val="16"/>
          <w:szCs w:val="16"/>
        </w:rPr>
        <w:t xml:space="preserve"> </w:t>
      </w:r>
      <w:r w:rsidRPr="00A87F20">
        <w:rPr>
          <w:sz w:val="16"/>
          <w:szCs w:val="16"/>
        </w:rPr>
        <w:t>Vijeću,</w:t>
      </w:r>
      <w:r w:rsidRPr="00A87F20">
        <w:rPr>
          <w:spacing w:val="23"/>
          <w:sz w:val="16"/>
          <w:szCs w:val="16"/>
        </w:rPr>
        <w:t xml:space="preserve"> </w:t>
      </w:r>
      <w:r w:rsidRPr="00A87F20">
        <w:rPr>
          <w:sz w:val="16"/>
          <w:szCs w:val="16"/>
        </w:rPr>
        <w:t>Europskom</w:t>
      </w:r>
      <w:r w:rsidRPr="00A87F20">
        <w:rPr>
          <w:spacing w:val="21"/>
          <w:sz w:val="16"/>
          <w:szCs w:val="16"/>
        </w:rPr>
        <w:t xml:space="preserve"> </w:t>
      </w:r>
      <w:r w:rsidRPr="00A87F20">
        <w:rPr>
          <w:sz w:val="16"/>
          <w:szCs w:val="16"/>
        </w:rPr>
        <w:t>gospodarskom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i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socijalnom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odboru</w:t>
      </w:r>
      <w:r w:rsidRPr="00A87F20">
        <w:rPr>
          <w:spacing w:val="21"/>
          <w:sz w:val="16"/>
          <w:szCs w:val="16"/>
        </w:rPr>
        <w:t xml:space="preserve"> </w:t>
      </w:r>
      <w:r w:rsidRPr="00A87F20">
        <w:rPr>
          <w:sz w:val="16"/>
          <w:szCs w:val="16"/>
        </w:rPr>
        <w:t>i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Odboru</w:t>
      </w:r>
      <w:r w:rsidRPr="00A87F20">
        <w:rPr>
          <w:spacing w:val="20"/>
          <w:sz w:val="16"/>
          <w:szCs w:val="16"/>
        </w:rPr>
        <w:t xml:space="preserve"> </w:t>
      </w:r>
      <w:r w:rsidRPr="00A87F20">
        <w:rPr>
          <w:sz w:val="16"/>
          <w:szCs w:val="16"/>
        </w:rPr>
        <w:t>regija.</w:t>
      </w:r>
      <w:r w:rsidRPr="00A87F20">
        <w:rPr>
          <w:spacing w:val="23"/>
          <w:sz w:val="16"/>
          <w:szCs w:val="16"/>
        </w:rPr>
        <w:t xml:space="preserve"> </w:t>
      </w:r>
      <w:r w:rsidRPr="00A87F20">
        <w:rPr>
          <w:sz w:val="16"/>
          <w:szCs w:val="16"/>
        </w:rPr>
        <w:t>Cijene</w:t>
      </w:r>
      <w:r w:rsidRPr="00A87F20">
        <w:rPr>
          <w:spacing w:val="20"/>
          <w:sz w:val="16"/>
          <w:szCs w:val="16"/>
        </w:rPr>
        <w:t xml:space="preserve"> </w:t>
      </w:r>
      <w:r w:rsidRPr="00A87F20">
        <w:rPr>
          <w:sz w:val="16"/>
          <w:szCs w:val="16"/>
        </w:rPr>
        <w:t>i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troškovi</w:t>
      </w:r>
      <w:r w:rsidRPr="00A87F20">
        <w:rPr>
          <w:spacing w:val="21"/>
          <w:sz w:val="16"/>
          <w:szCs w:val="16"/>
        </w:rPr>
        <w:t xml:space="preserve"> </w:t>
      </w:r>
      <w:r w:rsidRPr="00A87F20">
        <w:rPr>
          <w:sz w:val="16"/>
          <w:szCs w:val="16"/>
        </w:rPr>
        <w:t>energije</w:t>
      </w:r>
      <w:r w:rsidRPr="00A87F20">
        <w:rPr>
          <w:spacing w:val="22"/>
          <w:sz w:val="16"/>
          <w:szCs w:val="16"/>
        </w:rPr>
        <w:t xml:space="preserve"> </w:t>
      </w:r>
      <w:r w:rsidRPr="00A87F20">
        <w:rPr>
          <w:sz w:val="16"/>
          <w:szCs w:val="16"/>
        </w:rPr>
        <w:t>u</w:t>
      </w:r>
      <w:r w:rsidRPr="00A87F20">
        <w:rPr>
          <w:spacing w:val="20"/>
          <w:sz w:val="16"/>
          <w:szCs w:val="16"/>
        </w:rPr>
        <w:t xml:space="preserve"> </w:t>
      </w:r>
      <w:r w:rsidRPr="00A87F20">
        <w:rPr>
          <w:sz w:val="16"/>
          <w:szCs w:val="16"/>
        </w:rPr>
        <w:t>Europi.</w:t>
      </w:r>
      <w:r w:rsidRPr="00A87F20">
        <w:rPr>
          <w:spacing w:val="23"/>
          <w:sz w:val="16"/>
          <w:szCs w:val="16"/>
        </w:rPr>
        <w:t xml:space="preserve"> </w:t>
      </w:r>
      <w:r w:rsidRPr="00A87F20">
        <w:rPr>
          <w:sz w:val="16"/>
          <w:szCs w:val="16"/>
        </w:rPr>
        <w:t>Stranica</w:t>
      </w:r>
      <w:r w:rsidRPr="00A87F20">
        <w:rPr>
          <w:spacing w:val="20"/>
          <w:sz w:val="16"/>
          <w:szCs w:val="16"/>
        </w:rPr>
        <w:t xml:space="preserve"> </w:t>
      </w:r>
      <w:r w:rsidRPr="00A87F20">
        <w:rPr>
          <w:sz w:val="16"/>
          <w:szCs w:val="16"/>
        </w:rPr>
        <w:t>5.</w:t>
      </w:r>
      <w:r w:rsidRPr="00A87F20">
        <w:rPr>
          <w:spacing w:val="1"/>
          <w:sz w:val="16"/>
          <w:szCs w:val="16"/>
        </w:rPr>
        <w:t xml:space="preserve"> </w:t>
      </w:r>
      <w:r w:rsidRPr="00A87F20">
        <w:rPr>
          <w:sz w:val="16"/>
          <w:szCs w:val="16"/>
        </w:rPr>
        <w:t>Dostupno na</w:t>
      </w:r>
      <w:r w:rsidRPr="00A87F20">
        <w:rPr>
          <w:spacing w:val="1"/>
          <w:sz w:val="16"/>
          <w:szCs w:val="16"/>
        </w:rPr>
        <w:t xml:space="preserve"> </w:t>
      </w:r>
      <w:r w:rsidRPr="00A87F20">
        <w:rPr>
          <w:sz w:val="16"/>
          <w:szCs w:val="16"/>
        </w:rPr>
        <w:t>adresi:</w:t>
      </w:r>
      <w:r w:rsidRPr="00A87F20">
        <w:rPr>
          <w:spacing w:val="1"/>
          <w:sz w:val="16"/>
          <w:szCs w:val="16"/>
        </w:rPr>
        <w:t xml:space="preserve"> </w:t>
      </w:r>
      <w:hyperlink r:id="rId3" w:history="1">
        <w:r w:rsidRPr="00A87F20">
          <w:rPr>
            <w:rStyle w:val="Hyperlink"/>
            <w:sz w:val="16"/>
            <w:szCs w:val="16"/>
          </w:rPr>
          <w:t>http://ec.europa.eu/energy/sites/ener/files/documents/com_2016_769.en_.pdf</w:t>
        </w:r>
      </w:hyperlink>
    </w:p>
    <w:p w14:paraId="57D69E7D" w14:textId="496185F3" w:rsidR="00A87F20" w:rsidRPr="00A87F20" w:rsidRDefault="00A87F20">
      <w:pPr>
        <w:pStyle w:val="FootnoteText"/>
        <w:rPr>
          <w:lang w:val="en-GB"/>
        </w:rPr>
      </w:pPr>
    </w:p>
  </w:footnote>
  <w:footnote w:id="6">
    <w:p w14:paraId="0B529E46" w14:textId="7880D560" w:rsidR="00A87F20" w:rsidRPr="00A87F20" w:rsidRDefault="00A87F20" w:rsidP="00A87F20">
      <w:pPr>
        <w:tabs>
          <w:tab w:val="left" w:pos="319"/>
        </w:tabs>
        <w:jc w:val="both"/>
        <w:rPr>
          <w:sz w:val="16"/>
          <w:szCs w:val="16"/>
        </w:rPr>
      </w:pPr>
      <w:r w:rsidRPr="00A87F20">
        <w:rPr>
          <w:rStyle w:val="FootnoteReference"/>
          <w:sz w:val="16"/>
          <w:szCs w:val="16"/>
        </w:rPr>
        <w:footnoteRef/>
      </w:r>
      <w:r w:rsidRPr="00A87F20">
        <w:rPr>
          <w:sz w:val="16"/>
          <w:szCs w:val="16"/>
        </w:rPr>
        <w:t xml:space="preserve"> </w:t>
      </w:r>
      <w:r w:rsidRPr="00A87F20">
        <w:rPr>
          <w:sz w:val="16"/>
          <w:szCs w:val="16"/>
        </w:rPr>
        <w:t>n.d.</w:t>
      </w:r>
      <w:r w:rsidRPr="00A87F20">
        <w:rPr>
          <w:spacing w:val="-2"/>
          <w:sz w:val="16"/>
          <w:szCs w:val="16"/>
        </w:rPr>
        <w:t xml:space="preserve"> </w:t>
      </w:r>
      <w:r w:rsidRPr="00A87F20">
        <w:rPr>
          <w:sz w:val="16"/>
          <w:szCs w:val="16"/>
        </w:rPr>
        <w:t>=</w:t>
      </w:r>
      <w:r w:rsidRPr="00A87F20">
        <w:rPr>
          <w:spacing w:val="-2"/>
          <w:sz w:val="16"/>
          <w:szCs w:val="16"/>
        </w:rPr>
        <w:t xml:space="preserve"> </w:t>
      </w:r>
      <w:r w:rsidRPr="00A87F20">
        <w:rPr>
          <w:sz w:val="16"/>
          <w:szCs w:val="16"/>
        </w:rPr>
        <w:t>podaci nisu dostupni za uloške koji</w:t>
      </w:r>
      <w:r w:rsidRPr="00A87F20">
        <w:rPr>
          <w:spacing w:val="1"/>
          <w:sz w:val="16"/>
          <w:szCs w:val="16"/>
        </w:rPr>
        <w:t xml:space="preserve"> </w:t>
      </w:r>
      <w:r w:rsidRPr="00A87F20">
        <w:rPr>
          <w:sz w:val="16"/>
          <w:szCs w:val="16"/>
        </w:rPr>
        <w:t>su</w:t>
      </w:r>
      <w:r w:rsidRPr="00A87F20">
        <w:rPr>
          <w:spacing w:val="-3"/>
          <w:sz w:val="16"/>
          <w:szCs w:val="16"/>
        </w:rPr>
        <w:t xml:space="preserve"> </w:t>
      </w:r>
      <w:r w:rsidRPr="00A87F20">
        <w:rPr>
          <w:sz w:val="16"/>
          <w:szCs w:val="16"/>
        </w:rPr>
        <w:t>kompatibilni s višenamjenskim uređajima/pisačima za koje su</w:t>
      </w:r>
      <w:r w:rsidRPr="00A87F20">
        <w:rPr>
          <w:spacing w:val="1"/>
          <w:sz w:val="16"/>
          <w:szCs w:val="16"/>
        </w:rPr>
        <w:t xml:space="preserve"> </w:t>
      </w:r>
      <w:r w:rsidRPr="00A87F20">
        <w:rPr>
          <w:sz w:val="16"/>
          <w:szCs w:val="16"/>
        </w:rPr>
        <w:t>prikupljeni podaci o cijeni.</w:t>
      </w:r>
    </w:p>
  </w:footnote>
  <w:footnote w:id="7">
    <w:p w14:paraId="71C424E2" w14:textId="6C6B7699" w:rsidR="00A87F20" w:rsidRPr="00A87F20" w:rsidRDefault="00A87F20" w:rsidP="00A87F20">
      <w:pPr>
        <w:tabs>
          <w:tab w:val="left" w:pos="319"/>
        </w:tabs>
        <w:jc w:val="both"/>
        <w:rPr>
          <w:sz w:val="16"/>
          <w:szCs w:val="16"/>
        </w:rPr>
      </w:pPr>
      <w:r w:rsidRPr="00A87F20">
        <w:rPr>
          <w:rStyle w:val="FootnoteReference"/>
          <w:sz w:val="16"/>
          <w:szCs w:val="16"/>
        </w:rPr>
        <w:footnoteRef/>
      </w:r>
      <w:r w:rsidRPr="00A87F20">
        <w:rPr>
          <w:sz w:val="16"/>
          <w:szCs w:val="16"/>
        </w:rPr>
        <w:t xml:space="preserve"> </w:t>
      </w:r>
      <w:hyperlink r:id="rId4">
        <w:bookmarkStart w:id="163" w:name="_bookmark88"/>
        <w:bookmarkEnd w:id="163"/>
        <w:r w:rsidRPr="00A87F20">
          <w:rPr>
            <w:sz w:val="16"/>
            <w:szCs w:val="16"/>
          </w:rPr>
          <w:t>https://www.envirowaste.co.uk/commercial/weee-recycling-and-it-disposal/</w:t>
        </w:r>
        <w:r w:rsidRPr="00A87F20">
          <w:rPr>
            <w:spacing w:val="-3"/>
            <w:sz w:val="16"/>
            <w:szCs w:val="16"/>
          </w:rPr>
          <w:t xml:space="preserve"> </w:t>
        </w:r>
      </w:hyperlink>
      <w:r w:rsidRPr="00A87F20">
        <w:rPr>
          <w:sz w:val="16"/>
          <w:szCs w:val="16"/>
        </w:rPr>
        <w:t>,</w:t>
      </w:r>
      <w:r w:rsidRPr="00A87F20">
        <w:rPr>
          <w:spacing w:val="-2"/>
          <w:sz w:val="16"/>
          <w:szCs w:val="16"/>
        </w:rPr>
        <w:t xml:space="preserve"> </w:t>
      </w:r>
      <w:r w:rsidRPr="00A87F20">
        <w:rPr>
          <w:sz w:val="16"/>
          <w:szCs w:val="16"/>
        </w:rPr>
        <w:t>pristupljeno</w:t>
      </w:r>
      <w:r w:rsidRPr="00A87F20">
        <w:rPr>
          <w:spacing w:val="-2"/>
          <w:sz w:val="16"/>
          <w:szCs w:val="16"/>
        </w:rPr>
        <w:t xml:space="preserve"> </w:t>
      </w:r>
      <w:r w:rsidRPr="00A87F20">
        <w:rPr>
          <w:sz w:val="16"/>
          <w:szCs w:val="16"/>
        </w:rPr>
        <w:t>Srpanj</w:t>
      </w:r>
      <w:r w:rsidRPr="00A87F20">
        <w:rPr>
          <w:spacing w:val="-3"/>
          <w:sz w:val="16"/>
          <w:szCs w:val="16"/>
        </w:rPr>
        <w:t xml:space="preserve"> </w:t>
      </w:r>
      <w:r w:rsidRPr="00A87F20">
        <w:rPr>
          <w:sz w:val="16"/>
          <w:szCs w:val="16"/>
        </w:rPr>
        <w:t>2017.</w:t>
      </w:r>
    </w:p>
  </w:footnote>
  <w:footnote w:id="8">
    <w:p w14:paraId="48B9990B" w14:textId="0D17F4EF" w:rsidR="00A87F20" w:rsidRPr="00A87F20" w:rsidRDefault="00A87F20" w:rsidP="00A87F20">
      <w:pPr>
        <w:tabs>
          <w:tab w:val="left" w:pos="381"/>
        </w:tabs>
        <w:ind w:right="122"/>
        <w:jc w:val="both"/>
        <w:rPr>
          <w:sz w:val="13"/>
        </w:rPr>
      </w:pPr>
      <w:r w:rsidRPr="00A87F20">
        <w:rPr>
          <w:rStyle w:val="FootnoteReference"/>
          <w:sz w:val="16"/>
          <w:szCs w:val="16"/>
        </w:rPr>
        <w:footnoteRef/>
      </w:r>
      <w:r w:rsidRPr="00A87F20">
        <w:rPr>
          <w:sz w:val="16"/>
          <w:szCs w:val="16"/>
        </w:rPr>
        <w:t xml:space="preserve"> </w:t>
      </w:r>
      <w:r w:rsidRPr="00A87F20">
        <w:rPr>
          <w:sz w:val="16"/>
          <w:szCs w:val="16"/>
        </w:rPr>
        <w:t>Preliminarno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izvješće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>za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javnu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>zelenu</w:t>
      </w:r>
      <w:r w:rsidRPr="00A87F20">
        <w:rPr>
          <w:spacing w:val="59"/>
          <w:sz w:val="16"/>
          <w:szCs w:val="16"/>
        </w:rPr>
        <w:t xml:space="preserve"> </w:t>
      </w:r>
      <w:r w:rsidRPr="00A87F20">
        <w:rPr>
          <w:sz w:val="16"/>
          <w:szCs w:val="16"/>
        </w:rPr>
        <w:t>javnu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nabavu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u</w:t>
      </w:r>
      <w:r w:rsidRPr="00A87F20">
        <w:rPr>
          <w:spacing w:val="58"/>
          <w:sz w:val="16"/>
          <w:szCs w:val="16"/>
        </w:rPr>
        <w:t xml:space="preserve"> </w:t>
      </w:r>
      <w:r w:rsidR="008A5CB3">
        <w:rPr>
          <w:sz w:val="16"/>
          <w:szCs w:val="16"/>
        </w:rPr>
        <w:t>EU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>za</w:t>
      </w:r>
      <w:r w:rsidRPr="00A87F20">
        <w:rPr>
          <w:spacing w:val="61"/>
          <w:sz w:val="16"/>
          <w:szCs w:val="16"/>
        </w:rPr>
        <w:t xml:space="preserve"> </w:t>
      </w:r>
      <w:r w:rsidRPr="00A87F20">
        <w:rPr>
          <w:sz w:val="16"/>
          <w:szCs w:val="16"/>
        </w:rPr>
        <w:t>opremu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>za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>izradu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slika.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Dostupno</w:t>
      </w:r>
      <w:r w:rsidRPr="00A87F20">
        <w:rPr>
          <w:spacing w:val="60"/>
          <w:sz w:val="16"/>
          <w:szCs w:val="16"/>
        </w:rPr>
        <w:t xml:space="preserve"> </w:t>
      </w:r>
      <w:r w:rsidRPr="00A87F20">
        <w:rPr>
          <w:sz w:val="16"/>
          <w:szCs w:val="16"/>
        </w:rPr>
        <w:t>na</w:t>
      </w:r>
      <w:r w:rsidRPr="00A87F20">
        <w:rPr>
          <w:spacing w:val="58"/>
          <w:sz w:val="16"/>
          <w:szCs w:val="16"/>
        </w:rPr>
        <w:t xml:space="preserve"> </w:t>
      </w:r>
      <w:r w:rsidRPr="00A87F20">
        <w:rPr>
          <w:sz w:val="16"/>
          <w:szCs w:val="16"/>
        </w:rPr>
        <w:t xml:space="preserve">adresi:    </w:t>
      </w:r>
      <w:r w:rsidRPr="00A87F20">
        <w:rPr>
          <w:spacing w:val="26"/>
          <w:sz w:val="16"/>
          <w:szCs w:val="16"/>
        </w:rPr>
        <w:t xml:space="preserve"> </w:t>
      </w:r>
      <w:r w:rsidRPr="00A87F20">
        <w:rPr>
          <w:sz w:val="16"/>
          <w:szCs w:val="16"/>
        </w:rPr>
        <w:t>https://susproc.jrc.ec.europa.eu/imaging-</w:t>
      </w:r>
      <w:r w:rsidRPr="00A87F20">
        <w:rPr>
          <w:spacing w:val="1"/>
          <w:sz w:val="16"/>
          <w:szCs w:val="16"/>
        </w:rPr>
        <w:t xml:space="preserve"> </w:t>
      </w:r>
      <w:r w:rsidRPr="00A87F20">
        <w:rPr>
          <w:sz w:val="16"/>
          <w:szCs w:val="16"/>
        </w:rPr>
        <w:t>equipment/stakeholder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E1"/>
    <w:multiLevelType w:val="hybridMultilevel"/>
    <w:tmpl w:val="E3BAF472"/>
    <w:lvl w:ilvl="0" w:tplc="6E9A6528">
      <w:numFmt w:val="bullet"/>
      <w:lvlText w:val=""/>
      <w:lvlJc w:val="left"/>
      <w:pPr>
        <w:ind w:left="307" w:hanging="20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334EB18A">
      <w:numFmt w:val="bullet"/>
      <w:lvlText w:val="•"/>
      <w:lvlJc w:val="left"/>
      <w:pPr>
        <w:ind w:left="977" w:hanging="200"/>
      </w:pPr>
      <w:rPr>
        <w:rFonts w:hint="default"/>
        <w:lang w:val="bs" w:eastAsia="en-US" w:bidi="ar-SA"/>
      </w:rPr>
    </w:lvl>
    <w:lvl w:ilvl="2" w:tplc="9998E01C">
      <w:numFmt w:val="bullet"/>
      <w:lvlText w:val="•"/>
      <w:lvlJc w:val="left"/>
      <w:pPr>
        <w:ind w:left="1655" w:hanging="200"/>
      </w:pPr>
      <w:rPr>
        <w:rFonts w:hint="default"/>
        <w:lang w:val="bs" w:eastAsia="en-US" w:bidi="ar-SA"/>
      </w:rPr>
    </w:lvl>
    <w:lvl w:ilvl="3" w:tplc="0CBE24FE">
      <w:numFmt w:val="bullet"/>
      <w:lvlText w:val="•"/>
      <w:lvlJc w:val="left"/>
      <w:pPr>
        <w:ind w:left="2333" w:hanging="200"/>
      </w:pPr>
      <w:rPr>
        <w:rFonts w:hint="default"/>
        <w:lang w:val="bs" w:eastAsia="en-US" w:bidi="ar-SA"/>
      </w:rPr>
    </w:lvl>
    <w:lvl w:ilvl="4" w:tplc="A9A83FB8">
      <w:numFmt w:val="bullet"/>
      <w:lvlText w:val="•"/>
      <w:lvlJc w:val="left"/>
      <w:pPr>
        <w:ind w:left="3011" w:hanging="200"/>
      </w:pPr>
      <w:rPr>
        <w:rFonts w:hint="default"/>
        <w:lang w:val="bs" w:eastAsia="en-US" w:bidi="ar-SA"/>
      </w:rPr>
    </w:lvl>
    <w:lvl w:ilvl="5" w:tplc="DD988E18">
      <w:numFmt w:val="bullet"/>
      <w:lvlText w:val="•"/>
      <w:lvlJc w:val="left"/>
      <w:pPr>
        <w:ind w:left="3689" w:hanging="200"/>
      </w:pPr>
      <w:rPr>
        <w:rFonts w:hint="default"/>
        <w:lang w:val="bs" w:eastAsia="en-US" w:bidi="ar-SA"/>
      </w:rPr>
    </w:lvl>
    <w:lvl w:ilvl="6" w:tplc="BECE5DAC">
      <w:numFmt w:val="bullet"/>
      <w:lvlText w:val="•"/>
      <w:lvlJc w:val="left"/>
      <w:pPr>
        <w:ind w:left="4367" w:hanging="200"/>
      </w:pPr>
      <w:rPr>
        <w:rFonts w:hint="default"/>
        <w:lang w:val="bs" w:eastAsia="en-US" w:bidi="ar-SA"/>
      </w:rPr>
    </w:lvl>
    <w:lvl w:ilvl="7" w:tplc="F36C0C98">
      <w:numFmt w:val="bullet"/>
      <w:lvlText w:val="•"/>
      <w:lvlJc w:val="left"/>
      <w:pPr>
        <w:ind w:left="5045" w:hanging="200"/>
      </w:pPr>
      <w:rPr>
        <w:rFonts w:hint="default"/>
        <w:lang w:val="bs" w:eastAsia="en-US" w:bidi="ar-SA"/>
      </w:rPr>
    </w:lvl>
    <w:lvl w:ilvl="8" w:tplc="6F06BCDC">
      <w:numFmt w:val="bullet"/>
      <w:lvlText w:val="•"/>
      <w:lvlJc w:val="left"/>
      <w:pPr>
        <w:ind w:left="5723" w:hanging="200"/>
      </w:pPr>
      <w:rPr>
        <w:rFonts w:hint="default"/>
        <w:lang w:val="bs" w:eastAsia="en-US" w:bidi="ar-SA"/>
      </w:rPr>
    </w:lvl>
  </w:abstractNum>
  <w:abstractNum w:abstractNumId="1" w15:restartNumberingAfterBreak="0">
    <w:nsid w:val="043636EC"/>
    <w:multiLevelType w:val="hybridMultilevel"/>
    <w:tmpl w:val="7FC046F2"/>
    <w:lvl w:ilvl="0" w:tplc="1EF4F52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983000FC">
      <w:numFmt w:val="bullet"/>
      <w:lvlText w:val="•"/>
      <w:lvlJc w:val="left"/>
      <w:pPr>
        <w:ind w:left="1782" w:hanging="360"/>
      </w:pPr>
      <w:rPr>
        <w:rFonts w:hint="default"/>
        <w:lang w:val="bs" w:eastAsia="en-US" w:bidi="ar-SA"/>
      </w:rPr>
    </w:lvl>
    <w:lvl w:ilvl="2" w:tplc="0C127358">
      <w:numFmt w:val="bullet"/>
      <w:lvlText w:val="•"/>
      <w:lvlJc w:val="left"/>
      <w:pPr>
        <w:ind w:left="2625" w:hanging="360"/>
      </w:pPr>
      <w:rPr>
        <w:rFonts w:hint="default"/>
        <w:lang w:val="bs" w:eastAsia="en-US" w:bidi="ar-SA"/>
      </w:rPr>
    </w:lvl>
    <w:lvl w:ilvl="3" w:tplc="7CDEEF48">
      <w:numFmt w:val="bullet"/>
      <w:lvlText w:val="•"/>
      <w:lvlJc w:val="left"/>
      <w:pPr>
        <w:ind w:left="3467" w:hanging="360"/>
      </w:pPr>
      <w:rPr>
        <w:rFonts w:hint="default"/>
        <w:lang w:val="bs" w:eastAsia="en-US" w:bidi="ar-SA"/>
      </w:rPr>
    </w:lvl>
    <w:lvl w:ilvl="4" w:tplc="2F8EA180">
      <w:numFmt w:val="bullet"/>
      <w:lvlText w:val="•"/>
      <w:lvlJc w:val="left"/>
      <w:pPr>
        <w:ind w:left="4310" w:hanging="360"/>
      </w:pPr>
      <w:rPr>
        <w:rFonts w:hint="default"/>
        <w:lang w:val="bs" w:eastAsia="en-US" w:bidi="ar-SA"/>
      </w:rPr>
    </w:lvl>
    <w:lvl w:ilvl="5" w:tplc="50F41182">
      <w:numFmt w:val="bullet"/>
      <w:lvlText w:val="•"/>
      <w:lvlJc w:val="left"/>
      <w:pPr>
        <w:ind w:left="5153" w:hanging="360"/>
      </w:pPr>
      <w:rPr>
        <w:rFonts w:hint="default"/>
        <w:lang w:val="bs" w:eastAsia="en-US" w:bidi="ar-SA"/>
      </w:rPr>
    </w:lvl>
    <w:lvl w:ilvl="6" w:tplc="F5B028D6">
      <w:numFmt w:val="bullet"/>
      <w:lvlText w:val="•"/>
      <w:lvlJc w:val="left"/>
      <w:pPr>
        <w:ind w:left="5995" w:hanging="360"/>
      </w:pPr>
      <w:rPr>
        <w:rFonts w:hint="default"/>
        <w:lang w:val="bs" w:eastAsia="en-US" w:bidi="ar-SA"/>
      </w:rPr>
    </w:lvl>
    <w:lvl w:ilvl="7" w:tplc="1B2E2E62">
      <w:numFmt w:val="bullet"/>
      <w:lvlText w:val="•"/>
      <w:lvlJc w:val="left"/>
      <w:pPr>
        <w:ind w:left="6838" w:hanging="360"/>
      </w:pPr>
      <w:rPr>
        <w:rFonts w:hint="default"/>
        <w:lang w:val="bs" w:eastAsia="en-US" w:bidi="ar-SA"/>
      </w:rPr>
    </w:lvl>
    <w:lvl w:ilvl="8" w:tplc="B28427B0">
      <w:numFmt w:val="bullet"/>
      <w:lvlText w:val="•"/>
      <w:lvlJc w:val="left"/>
      <w:pPr>
        <w:ind w:left="7681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6023C3C"/>
    <w:multiLevelType w:val="hybridMultilevel"/>
    <w:tmpl w:val="07CA39AA"/>
    <w:lvl w:ilvl="0" w:tplc="7818A4F0">
      <w:numFmt w:val="bullet"/>
      <w:lvlText w:val="-"/>
      <w:lvlJc w:val="left"/>
      <w:pPr>
        <w:ind w:left="1427" w:hanging="360"/>
      </w:pPr>
      <w:rPr>
        <w:rFonts w:ascii="Impact" w:eastAsia="Impact" w:hAnsi="Impact" w:cs="Impact" w:hint="default"/>
        <w:w w:val="100"/>
        <w:sz w:val="24"/>
        <w:szCs w:val="24"/>
        <w:lang w:val="bs" w:eastAsia="en-US" w:bidi="ar-SA"/>
      </w:rPr>
    </w:lvl>
    <w:lvl w:ilvl="1" w:tplc="39585FFC">
      <w:numFmt w:val="bullet"/>
      <w:lvlText w:val="•"/>
      <w:lvlJc w:val="left"/>
      <w:pPr>
        <w:ind w:left="2861" w:hanging="360"/>
      </w:pPr>
      <w:rPr>
        <w:rFonts w:hint="default"/>
        <w:lang w:val="bs" w:eastAsia="en-US" w:bidi="ar-SA"/>
      </w:rPr>
    </w:lvl>
    <w:lvl w:ilvl="2" w:tplc="D820FA3E">
      <w:numFmt w:val="bullet"/>
      <w:lvlText w:val="•"/>
      <w:lvlJc w:val="left"/>
      <w:pPr>
        <w:ind w:left="4303" w:hanging="360"/>
      </w:pPr>
      <w:rPr>
        <w:rFonts w:hint="default"/>
        <w:lang w:val="bs" w:eastAsia="en-US" w:bidi="ar-SA"/>
      </w:rPr>
    </w:lvl>
    <w:lvl w:ilvl="3" w:tplc="B5C86D22">
      <w:numFmt w:val="bullet"/>
      <w:lvlText w:val="•"/>
      <w:lvlJc w:val="left"/>
      <w:pPr>
        <w:ind w:left="5745" w:hanging="360"/>
      </w:pPr>
      <w:rPr>
        <w:rFonts w:hint="default"/>
        <w:lang w:val="bs" w:eastAsia="en-US" w:bidi="ar-SA"/>
      </w:rPr>
    </w:lvl>
    <w:lvl w:ilvl="4" w:tplc="0AC21472">
      <w:numFmt w:val="bullet"/>
      <w:lvlText w:val="•"/>
      <w:lvlJc w:val="left"/>
      <w:pPr>
        <w:ind w:left="7187" w:hanging="360"/>
      </w:pPr>
      <w:rPr>
        <w:rFonts w:hint="default"/>
        <w:lang w:val="bs" w:eastAsia="en-US" w:bidi="ar-SA"/>
      </w:rPr>
    </w:lvl>
    <w:lvl w:ilvl="5" w:tplc="DE004E48">
      <w:numFmt w:val="bullet"/>
      <w:lvlText w:val="•"/>
      <w:lvlJc w:val="left"/>
      <w:pPr>
        <w:ind w:left="8629" w:hanging="360"/>
      </w:pPr>
      <w:rPr>
        <w:rFonts w:hint="default"/>
        <w:lang w:val="bs" w:eastAsia="en-US" w:bidi="ar-SA"/>
      </w:rPr>
    </w:lvl>
    <w:lvl w:ilvl="6" w:tplc="82021974">
      <w:numFmt w:val="bullet"/>
      <w:lvlText w:val="•"/>
      <w:lvlJc w:val="left"/>
      <w:pPr>
        <w:ind w:left="10071" w:hanging="360"/>
      </w:pPr>
      <w:rPr>
        <w:rFonts w:hint="default"/>
        <w:lang w:val="bs" w:eastAsia="en-US" w:bidi="ar-SA"/>
      </w:rPr>
    </w:lvl>
    <w:lvl w:ilvl="7" w:tplc="D02CD51C">
      <w:numFmt w:val="bullet"/>
      <w:lvlText w:val="•"/>
      <w:lvlJc w:val="left"/>
      <w:pPr>
        <w:ind w:left="11512" w:hanging="360"/>
      </w:pPr>
      <w:rPr>
        <w:rFonts w:hint="default"/>
        <w:lang w:val="bs" w:eastAsia="en-US" w:bidi="ar-SA"/>
      </w:rPr>
    </w:lvl>
    <w:lvl w:ilvl="8" w:tplc="29F4E724">
      <w:numFmt w:val="bullet"/>
      <w:lvlText w:val="•"/>
      <w:lvlJc w:val="left"/>
      <w:pPr>
        <w:ind w:left="1295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83459C3"/>
    <w:multiLevelType w:val="hybridMultilevel"/>
    <w:tmpl w:val="C8DC450C"/>
    <w:lvl w:ilvl="0" w:tplc="5FC45D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804C658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A420EC3E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9446DEA0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6456C800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453A1282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8898A244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8F4AA824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19C4E1F6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9FC4714"/>
    <w:multiLevelType w:val="hybridMultilevel"/>
    <w:tmpl w:val="09185FF0"/>
    <w:lvl w:ilvl="0" w:tplc="0BCE5B6A">
      <w:start w:val="1"/>
      <w:numFmt w:val="decimal"/>
      <w:lvlText w:val="[%1]"/>
      <w:lvlJc w:val="left"/>
      <w:pPr>
        <w:ind w:left="472" w:hanging="365"/>
        <w:jc w:val="left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4"/>
        <w:szCs w:val="24"/>
        <w:lang w:val="bs" w:eastAsia="en-US" w:bidi="ar-SA"/>
      </w:rPr>
    </w:lvl>
    <w:lvl w:ilvl="1" w:tplc="79C047D6">
      <w:numFmt w:val="bullet"/>
      <w:lvlText w:val="•"/>
      <w:lvlJc w:val="left"/>
      <w:pPr>
        <w:ind w:left="1992" w:hanging="365"/>
      </w:pPr>
      <w:rPr>
        <w:rFonts w:hint="default"/>
        <w:lang w:val="bs" w:eastAsia="en-US" w:bidi="ar-SA"/>
      </w:rPr>
    </w:lvl>
    <w:lvl w:ilvl="2" w:tplc="45F64960">
      <w:numFmt w:val="bullet"/>
      <w:lvlText w:val="•"/>
      <w:lvlJc w:val="left"/>
      <w:pPr>
        <w:ind w:left="3504" w:hanging="365"/>
      </w:pPr>
      <w:rPr>
        <w:rFonts w:hint="default"/>
        <w:lang w:val="bs" w:eastAsia="en-US" w:bidi="ar-SA"/>
      </w:rPr>
    </w:lvl>
    <w:lvl w:ilvl="3" w:tplc="420C587A">
      <w:numFmt w:val="bullet"/>
      <w:lvlText w:val="•"/>
      <w:lvlJc w:val="left"/>
      <w:pPr>
        <w:ind w:left="5017" w:hanging="365"/>
      </w:pPr>
      <w:rPr>
        <w:rFonts w:hint="default"/>
        <w:lang w:val="bs" w:eastAsia="en-US" w:bidi="ar-SA"/>
      </w:rPr>
    </w:lvl>
    <w:lvl w:ilvl="4" w:tplc="D61EE140">
      <w:numFmt w:val="bullet"/>
      <w:lvlText w:val="•"/>
      <w:lvlJc w:val="left"/>
      <w:pPr>
        <w:ind w:left="6529" w:hanging="365"/>
      </w:pPr>
      <w:rPr>
        <w:rFonts w:hint="default"/>
        <w:lang w:val="bs" w:eastAsia="en-US" w:bidi="ar-SA"/>
      </w:rPr>
    </w:lvl>
    <w:lvl w:ilvl="5" w:tplc="13C01E6A">
      <w:numFmt w:val="bullet"/>
      <w:lvlText w:val="•"/>
      <w:lvlJc w:val="left"/>
      <w:pPr>
        <w:ind w:left="8042" w:hanging="365"/>
      </w:pPr>
      <w:rPr>
        <w:rFonts w:hint="default"/>
        <w:lang w:val="bs" w:eastAsia="en-US" w:bidi="ar-SA"/>
      </w:rPr>
    </w:lvl>
    <w:lvl w:ilvl="6" w:tplc="0D76DA9A">
      <w:numFmt w:val="bullet"/>
      <w:lvlText w:val="•"/>
      <w:lvlJc w:val="left"/>
      <w:pPr>
        <w:ind w:left="9554" w:hanging="365"/>
      </w:pPr>
      <w:rPr>
        <w:rFonts w:hint="default"/>
        <w:lang w:val="bs" w:eastAsia="en-US" w:bidi="ar-SA"/>
      </w:rPr>
    </w:lvl>
    <w:lvl w:ilvl="7" w:tplc="DC74E3B4">
      <w:numFmt w:val="bullet"/>
      <w:lvlText w:val="•"/>
      <w:lvlJc w:val="left"/>
      <w:pPr>
        <w:ind w:left="11066" w:hanging="365"/>
      </w:pPr>
      <w:rPr>
        <w:rFonts w:hint="default"/>
        <w:lang w:val="bs" w:eastAsia="en-US" w:bidi="ar-SA"/>
      </w:rPr>
    </w:lvl>
    <w:lvl w:ilvl="8" w:tplc="1E064E08">
      <w:numFmt w:val="bullet"/>
      <w:lvlText w:val="•"/>
      <w:lvlJc w:val="left"/>
      <w:pPr>
        <w:ind w:left="12579" w:hanging="365"/>
      </w:pPr>
      <w:rPr>
        <w:rFonts w:hint="default"/>
        <w:lang w:val="bs" w:eastAsia="en-US" w:bidi="ar-SA"/>
      </w:rPr>
    </w:lvl>
  </w:abstractNum>
  <w:abstractNum w:abstractNumId="5" w15:restartNumberingAfterBreak="0">
    <w:nsid w:val="0B903B99"/>
    <w:multiLevelType w:val="hybridMultilevel"/>
    <w:tmpl w:val="2D0EDC04"/>
    <w:lvl w:ilvl="0" w:tplc="45A2E48A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57C5E9A">
      <w:numFmt w:val="bullet"/>
      <w:lvlText w:val="•"/>
      <w:lvlJc w:val="left"/>
      <w:pPr>
        <w:ind w:left="2298" w:hanging="356"/>
      </w:pPr>
      <w:rPr>
        <w:rFonts w:hint="default"/>
        <w:lang w:val="bs" w:eastAsia="en-US" w:bidi="ar-SA"/>
      </w:rPr>
    </w:lvl>
    <w:lvl w:ilvl="2" w:tplc="A184BD14">
      <w:numFmt w:val="bullet"/>
      <w:lvlText w:val="•"/>
      <w:lvlJc w:val="left"/>
      <w:pPr>
        <w:ind w:left="3776" w:hanging="356"/>
      </w:pPr>
      <w:rPr>
        <w:rFonts w:hint="default"/>
        <w:lang w:val="bs" w:eastAsia="en-US" w:bidi="ar-SA"/>
      </w:rPr>
    </w:lvl>
    <w:lvl w:ilvl="3" w:tplc="17EC2322">
      <w:numFmt w:val="bullet"/>
      <w:lvlText w:val="•"/>
      <w:lvlJc w:val="left"/>
      <w:pPr>
        <w:ind w:left="5255" w:hanging="356"/>
      </w:pPr>
      <w:rPr>
        <w:rFonts w:hint="default"/>
        <w:lang w:val="bs" w:eastAsia="en-US" w:bidi="ar-SA"/>
      </w:rPr>
    </w:lvl>
    <w:lvl w:ilvl="4" w:tplc="24704110">
      <w:numFmt w:val="bullet"/>
      <w:lvlText w:val="•"/>
      <w:lvlJc w:val="left"/>
      <w:pPr>
        <w:ind w:left="6733" w:hanging="356"/>
      </w:pPr>
      <w:rPr>
        <w:rFonts w:hint="default"/>
        <w:lang w:val="bs" w:eastAsia="en-US" w:bidi="ar-SA"/>
      </w:rPr>
    </w:lvl>
    <w:lvl w:ilvl="5" w:tplc="578E6D52">
      <w:numFmt w:val="bullet"/>
      <w:lvlText w:val="•"/>
      <w:lvlJc w:val="left"/>
      <w:pPr>
        <w:ind w:left="8212" w:hanging="356"/>
      </w:pPr>
      <w:rPr>
        <w:rFonts w:hint="default"/>
        <w:lang w:val="bs" w:eastAsia="en-US" w:bidi="ar-SA"/>
      </w:rPr>
    </w:lvl>
    <w:lvl w:ilvl="6" w:tplc="77462A8C">
      <w:numFmt w:val="bullet"/>
      <w:lvlText w:val="•"/>
      <w:lvlJc w:val="left"/>
      <w:pPr>
        <w:ind w:left="9690" w:hanging="356"/>
      </w:pPr>
      <w:rPr>
        <w:rFonts w:hint="default"/>
        <w:lang w:val="bs" w:eastAsia="en-US" w:bidi="ar-SA"/>
      </w:rPr>
    </w:lvl>
    <w:lvl w:ilvl="7" w:tplc="CA48C62C">
      <w:numFmt w:val="bullet"/>
      <w:lvlText w:val="•"/>
      <w:lvlJc w:val="left"/>
      <w:pPr>
        <w:ind w:left="11168" w:hanging="356"/>
      </w:pPr>
      <w:rPr>
        <w:rFonts w:hint="default"/>
        <w:lang w:val="bs" w:eastAsia="en-US" w:bidi="ar-SA"/>
      </w:rPr>
    </w:lvl>
    <w:lvl w:ilvl="8" w:tplc="1F181BE8">
      <w:numFmt w:val="bullet"/>
      <w:lvlText w:val="•"/>
      <w:lvlJc w:val="left"/>
      <w:pPr>
        <w:ind w:left="12647" w:hanging="356"/>
      </w:pPr>
      <w:rPr>
        <w:rFonts w:hint="default"/>
        <w:lang w:val="bs" w:eastAsia="en-US" w:bidi="ar-SA"/>
      </w:rPr>
    </w:lvl>
  </w:abstractNum>
  <w:abstractNum w:abstractNumId="6" w15:restartNumberingAfterBreak="0">
    <w:nsid w:val="0BB96088"/>
    <w:multiLevelType w:val="hybridMultilevel"/>
    <w:tmpl w:val="0FA8E7BA"/>
    <w:lvl w:ilvl="0" w:tplc="7CA42C9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34DC2BAE">
      <w:numFmt w:val="bullet"/>
      <w:lvlText w:val="•"/>
      <w:lvlJc w:val="left"/>
      <w:pPr>
        <w:ind w:left="1632" w:hanging="140"/>
      </w:pPr>
      <w:rPr>
        <w:rFonts w:hint="default"/>
        <w:lang w:val="bs" w:eastAsia="en-US" w:bidi="ar-SA"/>
      </w:rPr>
    </w:lvl>
    <w:lvl w:ilvl="2" w:tplc="FCA04180">
      <w:numFmt w:val="bullet"/>
      <w:lvlText w:val="•"/>
      <w:lvlJc w:val="left"/>
      <w:pPr>
        <w:ind w:left="3024" w:hanging="140"/>
      </w:pPr>
      <w:rPr>
        <w:rFonts w:hint="default"/>
        <w:lang w:val="bs" w:eastAsia="en-US" w:bidi="ar-SA"/>
      </w:rPr>
    </w:lvl>
    <w:lvl w:ilvl="3" w:tplc="2070D1D4">
      <w:numFmt w:val="bullet"/>
      <w:lvlText w:val="•"/>
      <w:lvlJc w:val="left"/>
      <w:pPr>
        <w:ind w:left="4417" w:hanging="140"/>
      </w:pPr>
      <w:rPr>
        <w:rFonts w:hint="default"/>
        <w:lang w:val="bs" w:eastAsia="en-US" w:bidi="ar-SA"/>
      </w:rPr>
    </w:lvl>
    <w:lvl w:ilvl="4" w:tplc="31DAE04A">
      <w:numFmt w:val="bullet"/>
      <w:lvlText w:val="•"/>
      <w:lvlJc w:val="left"/>
      <w:pPr>
        <w:ind w:left="5809" w:hanging="140"/>
      </w:pPr>
      <w:rPr>
        <w:rFonts w:hint="default"/>
        <w:lang w:val="bs" w:eastAsia="en-US" w:bidi="ar-SA"/>
      </w:rPr>
    </w:lvl>
    <w:lvl w:ilvl="5" w:tplc="104A256A">
      <w:numFmt w:val="bullet"/>
      <w:lvlText w:val="•"/>
      <w:lvlJc w:val="left"/>
      <w:pPr>
        <w:ind w:left="7202" w:hanging="140"/>
      </w:pPr>
      <w:rPr>
        <w:rFonts w:hint="default"/>
        <w:lang w:val="bs" w:eastAsia="en-US" w:bidi="ar-SA"/>
      </w:rPr>
    </w:lvl>
    <w:lvl w:ilvl="6" w:tplc="C6C02E02">
      <w:numFmt w:val="bullet"/>
      <w:lvlText w:val="•"/>
      <w:lvlJc w:val="left"/>
      <w:pPr>
        <w:ind w:left="8594" w:hanging="140"/>
      </w:pPr>
      <w:rPr>
        <w:rFonts w:hint="default"/>
        <w:lang w:val="bs" w:eastAsia="en-US" w:bidi="ar-SA"/>
      </w:rPr>
    </w:lvl>
    <w:lvl w:ilvl="7" w:tplc="8A8C9B2C">
      <w:numFmt w:val="bullet"/>
      <w:lvlText w:val="•"/>
      <w:lvlJc w:val="left"/>
      <w:pPr>
        <w:ind w:left="9986" w:hanging="140"/>
      </w:pPr>
      <w:rPr>
        <w:rFonts w:hint="default"/>
        <w:lang w:val="bs" w:eastAsia="en-US" w:bidi="ar-SA"/>
      </w:rPr>
    </w:lvl>
    <w:lvl w:ilvl="8" w:tplc="8C809F18">
      <w:numFmt w:val="bullet"/>
      <w:lvlText w:val="•"/>
      <w:lvlJc w:val="left"/>
      <w:pPr>
        <w:ind w:left="11379" w:hanging="140"/>
      </w:pPr>
      <w:rPr>
        <w:rFonts w:hint="default"/>
        <w:lang w:val="bs" w:eastAsia="en-US" w:bidi="ar-SA"/>
      </w:rPr>
    </w:lvl>
  </w:abstractNum>
  <w:abstractNum w:abstractNumId="7" w15:restartNumberingAfterBreak="0">
    <w:nsid w:val="0CB4063A"/>
    <w:multiLevelType w:val="hybridMultilevel"/>
    <w:tmpl w:val="25242046"/>
    <w:lvl w:ilvl="0" w:tplc="990AA40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DD4A0E20">
      <w:numFmt w:val="bullet"/>
      <w:lvlText w:val="•"/>
      <w:lvlJc w:val="left"/>
      <w:pPr>
        <w:ind w:left="995" w:hanging="140"/>
      </w:pPr>
      <w:rPr>
        <w:rFonts w:hint="default"/>
        <w:lang w:val="bs" w:eastAsia="en-US" w:bidi="ar-SA"/>
      </w:rPr>
    </w:lvl>
    <w:lvl w:ilvl="2" w:tplc="2DB852D2">
      <w:numFmt w:val="bullet"/>
      <w:lvlText w:val="•"/>
      <w:lvlJc w:val="left"/>
      <w:pPr>
        <w:ind w:left="1751" w:hanging="140"/>
      </w:pPr>
      <w:rPr>
        <w:rFonts w:hint="default"/>
        <w:lang w:val="bs" w:eastAsia="en-US" w:bidi="ar-SA"/>
      </w:rPr>
    </w:lvl>
    <w:lvl w:ilvl="3" w:tplc="B890ECA2">
      <w:numFmt w:val="bullet"/>
      <w:lvlText w:val="•"/>
      <w:lvlJc w:val="left"/>
      <w:pPr>
        <w:ind w:left="2507" w:hanging="140"/>
      </w:pPr>
      <w:rPr>
        <w:rFonts w:hint="default"/>
        <w:lang w:val="bs" w:eastAsia="en-US" w:bidi="ar-SA"/>
      </w:rPr>
    </w:lvl>
    <w:lvl w:ilvl="4" w:tplc="A1E07808">
      <w:numFmt w:val="bullet"/>
      <w:lvlText w:val="•"/>
      <w:lvlJc w:val="left"/>
      <w:pPr>
        <w:ind w:left="3262" w:hanging="140"/>
      </w:pPr>
      <w:rPr>
        <w:rFonts w:hint="default"/>
        <w:lang w:val="bs" w:eastAsia="en-US" w:bidi="ar-SA"/>
      </w:rPr>
    </w:lvl>
    <w:lvl w:ilvl="5" w:tplc="412A3768">
      <w:numFmt w:val="bullet"/>
      <w:lvlText w:val="•"/>
      <w:lvlJc w:val="left"/>
      <w:pPr>
        <w:ind w:left="4018" w:hanging="140"/>
      </w:pPr>
      <w:rPr>
        <w:rFonts w:hint="default"/>
        <w:lang w:val="bs" w:eastAsia="en-US" w:bidi="ar-SA"/>
      </w:rPr>
    </w:lvl>
    <w:lvl w:ilvl="6" w:tplc="045215A0">
      <w:numFmt w:val="bullet"/>
      <w:lvlText w:val="•"/>
      <w:lvlJc w:val="left"/>
      <w:pPr>
        <w:ind w:left="4774" w:hanging="140"/>
      </w:pPr>
      <w:rPr>
        <w:rFonts w:hint="default"/>
        <w:lang w:val="bs" w:eastAsia="en-US" w:bidi="ar-SA"/>
      </w:rPr>
    </w:lvl>
    <w:lvl w:ilvl="7" w:tplc="1E144482">
      <w:numFmt w:val="bullet"/>
      <w:lvlText w:val="•"/>
      <w:lvlJc w:val="left"/>
      <w:pPr>
        <w:ind w:left="5529" w:hanging="140"/>
      </w:pPr>
      <w:rPr>
        <w:rFonts w:hint="default"/>
        <w:lang w:val="bs" w:eastAsia="en-US" w:bidi="ar-SA"/>
      </w:rPr>
    </w:lvl>
    <w:lvl w:ilvl="8" w:tplc="7B4A25A6">
      <w:numFmt w:val="bullet"/>
      <w:lvlText w:val="•"/>
      <w:lvlJc w:val="left"/>
      <w:pPr>
        <w:ind w:left="6285" w:hanging="140"/>
      </w:pPr>
      <w:rPr>
        <w:rFonts w:hint="default"/>
        <w:lang w:val="bs" w:eastAsia="en-US" w:bidi="ar-SA"/>
      </w:rPr>
    </w:lvl>
  </w:abstractNum>
  <w:abstractNum w:abstractNumId="8" w15:restartNumberingAfterBreak="0">
    <w:nsid w:val="0E6A3793"/>
    <w:multiLevelType w:val="hybridMultilevel"/>
    <w:tmpl w:val="A492E934"/>
    <w:lvl w:ilvl="0" w:tplc="F31641AC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1" w:tplc="B896F44C">
      <w:numFmt w:val="bullet"/>
      <w:lvlText w:val="•"/>
      <w:lvlJc w:val="left"/>
      <w:pPr>
        <w:ind w:left="1517" w:hanging="360"/>
      </w:pPr>
      <w:rPr>
        <w:rFonts w:hint="default"/>
        <w:lang w:val="bs" w:eastAsia="en-US" w:bidi="ar-SA"/>
      </w:rPr>
    </w:lvl>
    <w:lvl w:ilvl="2" w:tplc="AC387100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99328F68">
      <w:numFmt w:val="bullet"/>
      <w:lvlText w:val="•"/>
      <w:lvlJc w:val="left"/>
      <w:pPr>
        <w:ind w:left="2913" w:hanging="360"/>
      </w:pPr>
      <w:rPr>
        <w:rFonts w:hint="default"/>
        <w:lang w:val="bs" w:eastAsia="en-US" w:bidi="ar-SA"/>
      </w:rPr>
    </w:lvl>
    <w:lvl w:ilvl="4" w:tplc="2D78E214">
      <w:numFmt w:val="bullet"/>
      <w:lvlText w:val="•"/>
      <w:lvlJc w:val="left"/>
      <w:pPr>
        <w:ind w:left="3610" w:hanging="360"/>
      </w:pPr>
      <w:rPr>
        <w:rFonts w:hint="default"/>
        <w:lang w:val="bs" w:eastAsia="en-US" w:bidi="ar-SA"/>
      </w:rPr>
    </w:lvl>
    <w:lvl w:ilvl="5" w:tplc="DA184C58">
      <w:numFmt w:val="bullet"/>
      <w:lvlText w:val="•"/>
      <w:lvlJc w:val="left"/>
      <w:pPr>
        <w:ind w:left="4308" w:hanging="360"/>
      </w:pPr>
      <w:rPr>
        <w:rFonts w:hint="default"/>
        <w:lang w:val="bs" w:eastAsia="en-US" w:bidi="ar-SA"/>
      </w:rPr>
    </w:lvl>
    <w:lvl w:ilvl="6" w:tplc="3EAEF9BA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7" w:tplc="F5125640">
      <w:numFmt w:val="bullet"/>
      <w:lvlText w:val="•"/>
      <w:lvlJc w:val="left"/>
      <w:pPr>
        <w:ind w:left="5703" w:hanging="360"/>
      </w:pPr>
      <w:rPr>
        <w:rFonts w:hint="default"/>
        <w:lang w:val="bs" w:eastAsia="en-US" w:bidi="ar-SA"/>
      </w:rPr>
    </w:lvl>
    <w:lvl w:ilvl="8" w:tplc="389659CE">
      <w:numFmt w:val="bullet"/>
      <w:lvlText w:val="•"/>
      <w:lvlJc w:val="left"/>
      <w:pPr>
        <w:ind w:left="6401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0E783317"/>
    <w:multiLevelType w:val="hybridMultilevel"/>
    <w:tmpl w:val="792E5F6A"/>
    <w:lvl w:ilvl="0" w:tplc="D5C8DD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2A43080">
      <w:numFmt w:val="bullet"/>
      <w:lvlText w:val="•"/>
      <w:lvlJc w:val="left"/>
      <w:pPr>
        <w:ind w:left="977" w:hanging="360"/>
      </w:pPr>
      <w:rPr>
        <w:rFonts w:hint="default"/>
        <w:lang w:val="bs" w:eastAsia="en-US" w:bidi="ar-SA"/>
      </w:rPr>
    </w:lvl>
    <w:lvl w:ilvl="2" w:tplc="0F7E9E46">
      <w:numFmt w:val="bullet"/>
      <w:lvlText w:val="•"/>
      <w:lvlJc w:val="left"/>
      <w:pPr>
        <w:ind w:left="1495" w:hanging="360"/>
      </w:pPr>
      <w:rPr>
        <w:rFonts w:hint="default"/>
        <w:lang w:val="bs" w:eastAsia="en-US" w:bidi="ar-SA"/>
      </w:rPr>
    </w:lvl>
    <w:lvl w:ilvl="3" w:tplc="7954ECAE">
      <w:numFmt w:val="bullet"/>
      <w:lvlText w:val="•"/>
      <w:lvlJc w:val="left"/>
      <w:pPr>
        <w:ind w:left="2013" w:hanging="360"/>
      </w:pPr>
      <w:rPr>
        <w:rFonts w:hint="default"/>
        <w:lang w:val="bs" w:eastAsia="en-US" w:bidi="ar-SA"/>
      </w:rPr>
    </w:lvl>
    <w:lvl w:ilvl="4" w:tplc="945886D2">
      <w:numFmt w:val="bullet"/>
      <w:lvlText w:val="•"/>
      <w:lvlJc w:val="left"/>
      <w:pPr>
        <w:ind w:left="2530" w:hanging="360"/>
      </w:pPr>
      <w:rPr>
        <w:rFonts w:hint="default"/>
        <w:lang w:val="bs" w:eastAsia="en-US" w:bidi="ar-SA"/>
      </w:rPr>
    </w:lvl>
    <w:lvl w:ilvl="5" w:tplc="B30C87D0">
      <w:numFmt w:val="bullet"/>
      <w:lvlText w:val="•"/>
      <w:lvlJc w:val="left"/>
      <w:pPr>
        <w:ind w:left="3048" w:hanging="360"/>
      </w:pPr>
      <w:rPr>
        <w:rFonts w:hint="default"/>
        <w:lang w:val="bs" w:eastAsia="en-US" w:bidi="ar-SA"/>
      </w:rPr>
    </w:lvl>
    <w:lvl w:ilvl="6" w:tplc="9EF21672">
      <w:numFmt w:val="bullet"/>
      <w:lvlText w:val="•"/>
      <w:lvlJc w:val="left"/>
      <w:pPr>
        <w:ind w:left="3566" w:hanging="360"/>
      </w:pPr>
      <w:rPr>
        <w:rFonts w:hint="default"/>
        <w:lang w:val="bs" w:eastAsia="en-US" w:bidi="ar-SA"/>
      </w:rPr>
    </w:lvl>
    <w:lvl w:ilvl="7" w:tplc="5D46AF14">
      <w:numFmt w:val="bullet"/>
      <w:lvlText w:val="•"/>
      <w:lvlJc w:val="left"/>
      <w:pPr>
        <w:ind w:left="4083" w:hanging="360"/>
      </w:pPr>
      <w:rPr>
        <w:rFonts w:hint="default"/>
        <w:lang w:val="bs" w:eastAsia="en-US" w:bidi="ar-SA"/>
      </w:rPr>
    </w:lvl>
    <w:lvl w:ilvl="8" w:tplc="3FEE0F04">
      <w:numFmt w:val="bullet"/>
      <w:lvlText w:val="•"/>
      <w:lvlJc w:val="left"/>
      <w:pPr>
        <w:ind w:left="4601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36A7339"/>
    <w:multiLevelType w:val="hybridMultilevel"/>
    <w:tmpl w:val="2E32961A"/>
    <w:lvl w:ilvl="0" w:tplc="07E6647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7E7256CA">
      <w:numFmt w:val="bullet"/>
      <w:lvlText w:val="•"/>
      <w:lvlJc w:val="left"/>
      <w:pPr>
        <w:ind w:left="1776" w:hanging="140"/>
      </w:pPr>
      <w:rPr>
        <w:rFonts w:hint="default"/>
        <w:lang w:val="bs" w:eastAsia="en-US" w:bidi="ar-SA"/>
      </w:rPr>
    </w:lvl>
    <w:lvl w:ilvl="2" w:tplc="E506D236">
      <w:numFmt w:val="bullet"/>
      <w:lvlText w:val="•"/>
      <w:lvlJc w:val="left"/>
      <w:pPr>
        <w:ind w:left="3312" w:hanging="140"/>
      </w:pPr>
      <w:rPr>
        <w:rFonts w:hint="default"/>
        <w:lang w:val="bs" w:eastAsia="en-US" w:bidi="ar-SA"/>
      </w:rPr>
    </w:lvl>
    <w:lvl w:ilvl="3" w:tplc="1FEE6F68">
      <w:numFmt w:val="bullet"/>
      <w:lvlText w:val="•"/>
      <w:lvlJc w:val="left"/>
      <w:pPr>
        <w:ind w:left="4849" w:hanging="140"/>
      </w:pPr>
      <w:rPr>
        <w:rFonts w:hint="default"/>
        <w:lang w:val="bs" w:eastAsia="en-US" w:bidi="ar-SA"/>
      </w:rPr>
    </w:lvl>
    <w:lvl w:ilvl="4" w:tplc="661A4A02">
      <w:numFmt w:val="bullet"/>
      <w:lvlText w:val="•"/>
      <w:lvlJc w:val="left"/>
      <w:pPr>
        <w:ind w:left="6385" w:hanging="140"/>
      </w:pPr>
      <w:rPr>
        <w:rFonts w:hint="default"/>
        <w:lang w:val="bs" w:eastAsia="en-US" w:bidi="ar-SA"/>
      </w:rPr>
    </w:lvl>
    <w:lvl w:ilvl="5" w:tplc="C19871CE">
      <w:numFmt w:val="bullet"/>
      <w:lvlText w:val="•"/>
      <w:lvlJc w:val="left"/>
      <w:pPr>
        <w:ind w:left="7922" w:hanging="140"/>
      </w:pPr>
      <w:rPr>
        <w:rFonts w:hint="default"/>
        <w:lang w:val="bs" w:eastAsia="en-US" w:bidi="ar-SA"/>
      </w:rPr>
    </w:lvl>
    <w:lvl w:ilvl="6" w:tplc="8F5C589C">
      <w:numFmt w:val="bullet"/>
      <w:lvlText w:val="•"/>
      <w:lvlJc w:val="left"/>
      <w:pPr>
        <w:ind w:left="9458" w:hanging="140"/>
      </w:pPr>
      <w:rPr>
        <w:rFonts w:hint="default"/>
        <w:lang w:val="bs" w:eastAsia="en-US" w:bidi="ar-SA"/>
      </w:rPr>
    </w:lvl>
    <w:lvl w:ilvl="7" w:tplc="DD7A0B70">
      <w:numFmt w:val="bullet"/>
      <w:lvlText w:val="•"/>
      <w:lvlJc w:val="left"/>
      <w:pPr>
        <w:ind w:left="10994" w:hanging="140"/>
      </w:pPr>
      <w:rPr>
        <w:rFonts w:hint="default"/>
        <w:lang w:val="bs" w:eastAsia="en-US" w:bidi="ar-SA"/>
      </w:rPr>
    </w:lvl>
    <w:lvl w:ilvl="8" w:tplc="09C29D2C">
      <w:numFmt w:val="bullet"/>
      <w:lvlText w:val="•"/>
      <w:lvlJc w:val="left"/>
      <w:pPr>
        <w:ind w:left="12531" w:hanging="140"/>
      </w:pPr>
      <w:rPr>
        <w:rFonts w:hint="default"/>
        <w:lang w:val="bs" w:eastAsia="en-US" w:bidi="ar-SA"/>
      </w:rPr>
    </w:lvl>
  </w:abstractNum>
  <w:abstractNum w:abstractNumId="11" w15:restartNumberingAfterBreak="0">
    <w:nsid w:val="14564948"/>
    <w:multiLevelType w:val="multilevel"/>
    <w:tmpl w:val="37868EDC"/>
    <w:lvl w:ilvl="0">
      <w:start w:val="1"/>
      <w:numFmt w:val="decimal"/>
      <w:lvlText w:val="%1"/>
      <w:lvlJc w:val="left"/>
      <w:pPr>
        <w:ind w:left="1484" w:hanging="85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484" w:hanging="8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lowerLetter"/>
      <w:lvlText w:val="%3)"/>
      <w:lvlJc w:val="left"/>
      <w:pPr>
        <w:ind w:left="1237" w:hanging="245"/>
        <w:jc w:val="left"/>
      </w:pPr>
      <w:rPr>
        <w:rFonts w:hint="default"/>
        <w:spacing w:val="-1"/>
        <w:w w:val="100"/>
        <w:u w:val="single" w:color="000000"/>
        <w:lang w:val="bs" w:eastAsia="en-US" w:bidi="ar-SA"/>
      </w:rPr>
    </w:lvl>
    <w:lvl w:ilvl="3">
      <w:start w:val="1"/>
      <w:numFmt w:val="lowerRoman"/>
      <w:lvlText w:val="%4)"/>
      <w:lvlJc w:val="left"/>
      <w:pPr>
        <w:ind w:left="20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242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2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912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11365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15C43FFF"/>
    <w:multiLevelType w:val="hybridMultilevel"/>
    <w:tmpl w:val="BC52081C"/>
    <w:lvl w:ilvl="0" w:tplc="891C6F6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35AC8D70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AE965CE8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BA1E942E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2E20C8AC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F54C034C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F4061C4E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54F4872C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2FB812D0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16C83734"/>
    <w:multiLevelType w:val="hybridMultilevel"/>
    <w:tmpl w:val="14403268"/>
    <w:lvl w:ilvl="0" w:tplc="353815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CCA0CA90">
      <w:numFmt w:val="bullet"/>
      <w:lvlText w:val="•"/>
      <w:lvlJc w:val="left"/>
      <w:pPr>
        <w:ind w:left="1776" w:hanging="140"/>
      </w:pPr>
      <w:rPr>
        <w:rFonts w:hint="default"/>
        <w:lang w:val="bs" w:eastAsia="en-US" w:bidi="ar-SA"/>
      </w:rPr>
    </w:lvl>
    <w:lvl w:ilvl="2" w:tplc="7026D2E2">
      <w:numFmt w:val="bullet"/>
      <w:lvlText w:val="•"/>
      <w:lvlJc w:val="left"/>
      <w:pPr>
        <w:ind w:left="3312" w:hanging="140"/>
      </w:pPr>
      <w:rPr>
        <w:rFonts w:hint="default"/>
        <w:lang w:val="bs" w:eastAsia="en-US" w:bidi="ar-SA"/>
      </w:rPr>
    </w:lvl>
    <w:lvl w:ilvl="3" w:tplc="C086734C">
      <w:numFmt w:val="bullet"/>
      <w:lvlText w:val="•"/>
      <w:lvlJc w:val="left"/>
      <w:pPr>
        <w:ind w:left="4849" w:hanging="140"/>
      </w:pPr>
      <w:rPr>
        <w:rFonts w:hint="default"/>
        <w:lang w:val="bs" w:eastAsia="en-US" w:bidi="ar-SA"/>
      </w:rPr>
    </w:lvl>
    <w:lvl w:ilvl="4" w:tplc="99248E62">
      <w:numFmt w:val="bullet"/>
      <w:lvlText w:val="•"/>
      <w:lvlJc w:val="left"/>
      <w:pPr>
        <w:ind w:left="6385" w:hanging="140"/>
      </w:pPr>
      <w:rPr>
        <w:rFonts w:hint="default"/>
        <w:lang w:val="bs" w:eastAsia="en-US" w:bidi="ar-SA"/>
      </w:rPr>
    </w:lvl>
    <w:lvl w:ilvl="5" w:tplc="EF1ED206">
      <w:numFmt w:val="bullet"/>
      <w:lvlText w:val="•"/>
      <w:lvlJc w:val="left"/>
      <w:pPr>
        <w:ind w:left="7922" w:hanging="140"/>
      </w:pPr>
      <w:rPr>
        <w:rFonts w:hint="default"/>
        <w:lang w:val="bs" w:eastAsia="en-US" w:bidi="ar-SA"/>
      </w:rPr>
    </w:lvl>
    <w:lvl w:ilvl="6" w:tplc="D50A6882">
      <w:numFmt w:val="bullet"/>
      <w:lvlText w:val="•"/>
      <w:lvlJc w:val="left"/>
      <w:pPr>
        <w:ind w:left="9458" w:hanging="140"/>
      </w:pPr>
      <w:rPr>
        <w:rFonts w:hint="default"/>
        <w:lang w:val="bs" w:eastAsia="en-US" w:bidi="ar-SA"/>
      </w:rPr>
    </w:lvl>
    <w:lvl w:ilvl="7" w:tplc="A6688B7A">
      <w:numFmt w:val="bullet"/>
      <w:lvlText w:val="•"/>
      <w:lvlJc w:val="left"/>
      <w:pPr>
        <w:ind w:left="10994" w:hanging="140"/>
      </w:pPr>
      <w:rPr>
        <w:rFonts w:hint="default"/>
        <w:lang w:val="bs" w:eastAsia="en-US" w:bidi="ar-SA"/>
      </w:rPr>
    </w:lvl>
    <w:lvl w:ilvl="8" w:tplc="4F1655FE">
      <w:numFmt w:val="bullet"/>
      <w:lvlText w:val="•"/>
      <w:lvlJc w:val="left"/>
      <w:pPr>
        <w:ind w:left="12531" w:hanging="140"/>
      </w:pPr>
      <w:rPr>
        <w:rFonts w:hint="default"/>
        <w:lang w:val="bs" w:eastAsia="en-US" w:bidi="ar-SA"/>
      </w:rPr>
    </w:lvl>
  </w:abstractNum>
  <w:abstractNum w:abstractNumId="14" w15:restartNumberingAfterBreak="0">
    <w:nsid w:val="1CFF1132"/>
    <w:multiLevelType w:val="hybridMultilevel"/>
    <w:tmpl w:val="C602F300"/>
    <w:lvl w:ilvl="0" w:tplc="015C9E02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404881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2" w:tplc="4E28A600">
      <w:numFmt w:val="bullet"/>
      <w:lvlText w:val="•"/>
      <w:lvlJc w:val="left"/>
      <w:pPr>
        <w:ind w:left="1495" w:hanging="144"/>
      </w:pPr>
      <w:rPr>
        <w:rFonts w:hint="default"/>
        <w:lang w:val="bs" w:eastAsia="en-US" w:bidi="ar-SA"/>
      </w:rPr>
    </w:lvl>
    <w:lvl w:ilvl="3" w:tplc="B794387C">
      <w:numFmt w:val="bullet"/>
      <w:lvlText w:val="•"/>
      <w:lvlJc w:val="left"/>
      <w:pPr>
        <w:ind w:left="2193" w:hanging="144"/>
      </w:pPr>
      <w:rPr>
        <w:rFonts w:hint="default"/>
        <w:lang w:val="bs" w:eastAsia="en-US" w:bidi="ar-SA"/>
      </w:rPr>
    </w:lvl>
    <w:lvl w:ilvl="4" w:tplc="70EA24D8">
      <w:numFmt w:val="bullet"/>
      <w:lvlText w:val="•"/>
      <w:lvlJc w:val="left"/>
      <w:pPr>
        <w:ind w:left="2890" w:hanging="144"/>
      </w:pPr>
      <w:rPr>
        <w:rFonts w:hint="default"/>
        <w:lang w:val="bs" w:eastAsia="en-US" w:bidi="ar-SA"/>
      </w:rPr>
    </w:lvl>
    <w:lvl w:ilvl="5" w:tplc="E424EF60">
      <w:numFmt w:val="bullet"/>
      <w:lvlText w:val="•"/>
      <w:lvlJc w:val="left"/>
      <w:pPr>
        <w:ind w:left="3588" w:hanging="144"/>
      </w:pPr>
      <w:rPr>
        <w:rFonts w:hint="default"/>
        <w:lang w:val="bs" w:eastAsia="en-US" w:bidi="ar-SA"/>
      </w:rPr>
    </w:lvl>
    <w:lvl w:ilvl="6" w:tplc="E02C8F50">
      <w:numFmt w:val="bullet"/>
      <w:lvlText w:val="•"/>
      <w:lvlJc w:val="left"/>
      <w:pPr>
        <w:ind w:left="4286" w:hanging="144"/>
      </w:pPr>
      <w:rPr>
        <w:rFonts w:hint="default"/>
        <w:lang w:val="bs" w:eastAsia="en-US" w:bidi="ar-SA"/>
      </w:rPr>
    </w:lvl>
    <w:lvl w:ilvl="7" w:tplc="5BAE9D2A">
      <w:numFmt w:val="bullet"/>
      <w:lvlText w:val="•"/>
      <w:lvlJc w:val="left"/>
      <w:pPr>
        <w:ind w:left="4983" w:hanging="144"/>
      </w:pPr>
      <w:rPr>
        <w:rFonts w:hint="default"/>
        <w:lang w:val="bs" w:eastAsia="en-US" w:bidi="ar-SA"/>
      </w:rPr>
    </w:lvl>
    <w:lvl w:ilvl="8" w:tplc="D6C4B8BE">
      <w:numFmt w:val="bullet"/>
      <w:lvlText w:val="•"/>
      <w:lvlJc w:val="left"/>
      <w:pPr>
        <w:ind w:left="5681" w:hanging="144"/>
      </w:pPr>
      <w:rPr>
        <w:rFonts w:hint="default"/>
        <w:lang w:val="bs" w:eastAsia="en-US" w:bidi="ar-SA"/>
      </w:rPr>
    </w:lvl>
  </w:abstractNum>
  <w:abstractNum w:abstractNumId="15" w15:restartNumberingAfterBreak="0">
    <w:nsid w:val="1D6027BC"/>
    <w:multiLevelType w:val="hybridMultilevel"/>
    <w:tmpl w:val="0CECFF0A"/>
    <w:lvl w:ilvl="0" w:tplc="C1E63116">
      <w:numFmt w:val="bullet"/>
      <w:lvlText w:val=""/>
      <w:lvlJc w:val="left"/>
      <w:pPr>
        <w:ind w:left="309" w:hanging="202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3B67EF8">
      <w:numFmt w:val="bullet"/>
      <w:lvlText w:val="•"/>
      <w:lvlJc w:val="left"/>
      <w:pPr>
        <w:ind w:left="977" w:hanging="202"/>
      </w:pPr>
      <w:rPr>
        <w:rFonts w:hint="default"/>
        <w:lang w:val="bs" w:eastAsia="en-US" w:bidi="ar-SA"/>
      </w:rPr>
    </w:lvl>
    <w:lvl w:ilvl="2" w:tplc="5E9E3C9A">
      <w:numFmt w:val="bullet"/>
      <w:lvlText w:val="•"/>
      <w:lvlJc w:val="left"/>
      <w:pPr>
        <w:ind w:left="1655" w:hanging="202"/>
      </w:pPr>
      <w:rPr>
        <w:rFonts w:hint="default"/>
        <w:lang w:val="bs" w:eastAsia="en-US" w:bidi="ar-SA"/>
      </w:rPr>
    </w:lvl>
    <w:lvl w:ilvl="3" w:tplc="721C1024">
      <w:numFmt w:val="bullet"/>
      <w:lvlText w:val="•"/>
      <w:lvlJc w:val="left"/>
      <w:pPr>
        <w:ind w:left="2333" w:hanging="202"/>
      </w:pPr>
      <w:rPr>
        <w:rFonts w:hint="default"/>
        <w:lang w:val="bs" w:eastAsia="en-US" w:bidi="ar-SA"/>
      </w:rPr>
    </w:lvl>
    <w:lvl w:ilvl="4" w:tplc="A2342542">
      <w:numFmt w:val="bullet"/>
      <w:lvlText w:val="•"/>
      <w:lvlJc w:val="left"/>
      <w:pPr>
        <w:ind w:left="3010" w:hanging="202"/>
      </w:pPr>
      <w:rPr>
        <w:rFonts w:hint="default"/>
        <w:lang w:val="bs" w:eastAsia="en-US" w:bidi="ar-SA"/>
      </w:rPr>
    </w:lvl>
    <w:lvl w:ilvl="5" w:tplc="E1ECDE94">
      <w:numFmt w:val="bullet"/>
      <w:lvlText w:val="•"/>
      <w:lvlJc w:val="left"/>
      <w:pPr>
        <w:ind w:left="3688" w:hanging="202"/>
      </w:pPr>
      <w:rPr>
        <w:rFonts w:hint="default"/>
        <w:lang w:val="bs" w:eastAsia="en-US" w:bidi="ar-SA"/>
      </w:rPr>
    </w:lvl>
    <w:lvl w:ilvl="6" w:tplc="7424F7E6">
      <w:numFmt w:val="bullet"/>
      <w:lvlText w:val="•"/>
      <w:lvlJc w:val="left"/>
      <w:pPr>
        <w:ind w:left="4366" w:hanging="202"/>
      </w:pPr>
      <w:rPr>
        <w:rFonts w:hint="default"/>
        <w:lang w:val="bs" w:eastAsia="en-US" w:bidi="ar-SA"/>
      </w:rPr>
    </w:lvl>
    <w:lvl w:ilvl="7" w:tplc="D1F8D4CE">
      <w:numFmt w:val="bullet"/>
      <w:lvlText w:val="•"/>
      <w:lvlJc w:val="left"/>
      <w:pPr>
        <w:ind w:left="5043" w:hanging="202"/>
      </w:pPr>
      <w:rPr>
        <w:rFonts w:hint="default"/>
        <w:lang w:val="bs" w:eastAsia="en-US" w:bidi="ar-SA"/>
      </w:rPr>
    </w:lvl>
    <w:lvl w:ilvl="8" w:tplc="67360760">
      <w:numFmt w:val="bullet"/>
      <w:lvlText w:val="•"/>
      <w:lvlJc w:val="left"/>
      <w:pPr>
        <w:ind w:left="5721" w:hanging="202"/>
      </w:pPr>
      <w:rPr>
        <w:rFonts w:hint="default"/>
        <w:lang w:val="bs" w:eastAsia="en-US" w:bidi="ar-SA"/>
      </w:rPr>
    </w:lvl>
  </w:abstractNum>
  <w:abstractNum w:abstractNumId="16" w15:restartNumberingAfterBreak="0">
    <w:nsid w:val="1DE63315"/>
    <w:multiLevelType w:val="hybridMultilevel"/>
    <w:tmpl w:val="E8B87084"/>
    <w:lvl w:ilvl="0" w:tplc="D698195A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1" w:tplc="05C6C754">
      <w:numFmt w:val="bullet"/>
      <w:lvlText w:val="•"/>
      <w:lvlJc w:val="left"/>
      <w:pPr>
        <w:ind w:left="1517" w:hanging="360"/>
      </w:pPr>
      <w:rPr>
        <w:rFonts w:hint="default"/>
        <w:lang w:val="bs" w:eastAsia="en-US" w:bidi="ar-SA"/>
      </w:rPr>
    </w:lvl>
    <w:lvl w:ilvl="2" w:tplc="57B4FD24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1B98F8BC">
      <w:numFmt w:val="bullet"/>
      <w:lvlText w:val="•"/>
      <w:lvlJc w:val="left"/>
      <w:pPr>
        <w:ind w:left="2913" w:hanging="360"/>
      </w:pPr>
      <w:rPr>
        <w:rFonts w:hint="default"/>
        <w:lang w:val="bs" w:eastAsia="en-US" w:bidi="ar-SA"/>
      </w:rPr>
    </w:lvl>
    <w:lvl w:ilvl="4" w:tplc="FEA6EAA8">
      <w:numFmt w:val="bullet"/>
      <w:lvlText w:val="•"/>
      <w:lvlJc w:val="left"/>
      <w:pPr>
        <w:ind w:left="3610" w:hanging="360"/>
      </w:pPr>
      <w:rPr>
        <w:rFonts w:hint="default"/>
        <w:lang w:val="bs" w:eastAsia="en-US" w:bidi="ar-SA"/>
      </w:rPr>
    </w:lvl>
    <w:lvl w:ilvl="5" w:tplc="F6189A7A">
      <w:numFmt w:val="bullet"/>
      <w:lvlText w:val="•"/>
      <w:lvlJc w:val="left"/>
      <w:pPr>
        <w:ind w:left="4308" w:hanging="360"/>
      </w:pPr>
      <w:rPr>
        <w:rFonts w:hint="default"/>
        <w:lang w:val="bs" w:eastAsia="en-US" w:bidi="ar-SA"/>
      </w:rPr>
    </w:lvl>
    <w:lvl w:ilvl="6" w:tplc="AE0A4478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7" w:tplc="411C44B0">
      <w:numFmt w:val="bullet"/>
      <w:lvlText w:val="•"/>
      <w:lvlJc w:val="left"/>
      <w:pPr>
        <w:ind w:left="5703" w:hanging="360"/>
      </w:pPr>
      <w:rPr>
        <w:rFonts w:hint="default"/>
        <w:lang w:val="bs" w:eastAsia="en-US" w:bidi="ar-SA"/>
      </w:rPr>
    </w:lvl>
    <w:lvl w:ilvl="8" w:tplc="7564E21E">
      <w:numFmt w:val="bullet"/>
      <w:lvlText w:val="•"/>
      <w:lvlJc w:val="left"/>
      <w:pPr>
        <w:ind w:left="6401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214F14EA"/>
    <w:multiLevelType w:val="multilevel"/>
    <w:tmpl w:val="F808D570"/>
    <w:lvl w:ilvl="0">
      <w:start w:val="1"/>
      <w:numFmt w:val="decimal"/>
      <w:lvlText w:val="%1"/>
      <w:lvlJc w:val="left"/>
      <w:pPr>
        <w:ind w:left="52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007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065" w:hanging="70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130" w:hanging="70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95" w:hanging="70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60" w:hanging="70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25" w:hanging="70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90" w:hanging="70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6" w:hanging="709"/>
      </w:pPr>
      <w:rPr>
        <w:rFonts w:hint="default"/>
        <w:lang w:val="bs" w:eastAsia="en-US" w:bidi="ar-SA"/>
      </w:rPr>
    </w:lvl>
  </w:abstractNum>
  <w:abstractNum w:abstractNumId="18" w15:restartNumberingAfterBreak="0">
    <w:nsid w:val="26816436"/>
    <w:multiLevelType w:val="hybridMultilevel"/>
    <w:tmpl w:val="577A728E"/>
    <w:lvl w:ilvl="0" w:tplc="2DAA44F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618A8C6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36AA6A76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9B3CDE6E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C31697EE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1E82A72E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1E1434E4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9ABCBC6A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A1502A92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27580FFE"/>
    <w:multiLevelType w:val="hybridMultilevel"/>
    <w:tmpl w:val="6A90A77A"/>
    <w:lvl w:ilvl="0" w:tplc="8A74F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4A0F7E0">
      <w:numFmt w:val="bullet"/>
      <w:lvlText w:val="•"/>
      <w:lvlJc w:val="left"/>
      <w:pPr>
        <w:ind w:left="1076" w:hanging="360"/>
      </w:pPr>
      <w:rPr>
        <w:rFonts w:hint="default"/>
        <w:lang w:val="bs" w:eastAsia="en-US" w:bidi="ar-SA"/>
      </w:rPr>
    </w:lvl>
    <w:lvl w:ilvl="2" w:tplc="E46806A6">
      <w:numFmt w:val="bullet"/>
      <w:lvlText w:val="•"/>
      <w:lvlJc w:val="left"/>
      <w:pPr>
        <w:ind w:left="1693" w:hanging="360"/>
      </w:pPr>
      <w:rPr>
        <w:rFonts w:hint="default"/>
        <w:lang w:val="bs" w:eastAsia="en-US" w:bidi="ar-SA"/>
      </w:rPr>
    </w:lvl>
    <w:lvl w:ilvl="3" w:tplc="708AFDF0">
      <w:numFmt w:val="bullet"/>
      <w:lvlText w:val="•"/>
      <w:lvlJc w:val="left"/>
      <w:pPr>
        <w:ind w:left="2309" w:hanging="360"/>
      </w:pPr>
      <w:rPr>
        <w:rFonts w:hint="default"/>
        <w:lang w:val="bs" w:eastAsia="en-US" w:bidi="ar-SA"/>
      </w:rPr>
    </w:lvl>
    <w:lvl w:ilvl="4" w:tplc="69B6D98E">
      <w:numFmt w:val="bullet"/>
      <w:lvlText w:val="•"/>
      <w:lvlJc w:val="left"/>
      <w:pPr>
        <w:ind w:left="2926" w:hanging="360"/>
      </w:pPr>
      <w:rPr>
        <w:rFonts w:hint="default"/>
        <w:lang w:val="bs" w:eastAsia="en-US" w:bidi="ar-SA"/>
      </w:rPr>
    </w:lvl>
    <w:lvl w:ilvl="5" w:tplc="C9043830">
      <w:numFmt w:val="bullet"/>
      <w:lvlText w:val="•"/>
      <w:lvlJc w:val="left"/>
      <w:pPr>
        <w:ind w:left="3543" w:hanging="360"/>
      </w:pPr>
      <w:rPr>
        <w:rFonts w:hint="default"/>
        <w:lang w:val="bs" w:eastAsia="en-US" w:bidi="ar-SA"/>
      </w:rPr>
    </w:lvl>
    <w:lvl w:ilvl="6" w:tplc="EB6C119E">
      <w:numFmt w:val="bullet"/>
      <w:lvlText w:val="•"/>
      <w:lvlJc w:val="left"/>
      <w:pPr>
        <w:ind w:left="4159" w:hanging="360"/>
      </w:pPr>
      <w:rPr>
        <w:rFonts w:hint="default"/>
        <w:lang w:val="bs" w:eastAsia="en-US" w:bidi="ar-SA"/>
      </w:rPr>
    </w:lvl>
    <w:lvl w:ilvl="7" w:tplc="3D461AB0">
      <w:numFmt w:val="bullet"/>
      <w:lvlText w:val="•"/>
      <w:lvlJc w:val="left"/>
      <w:pPr>
        <w:ind w:left="4776" w:hanging="360"/>
      </w:pPr>
      <w:rPr>
        <w:rFonts w:hint="default"/>
        <w:lang w:val="bs" w:eastAsia="en-US" w:bidi="ar-SA"/>
      </w:rPr>
    </w:lvl>
    <w:lvl w:ilvl="8" w:tplc="444A566C">
      <w:numFmt w:val="bullet"/>
      <w:lvlText w:val="•"/>
      <w:lvlJc w:val="left"/>
      <w:pPr>
        <w:ind w:left="5392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2DA83FA8"/>
    <w:multiLevelType w:val="hybridMultilevel"/>
    <w:tmpl w:val="C0982524"/>
    <w:lvl w:ilvl="0" w:tplc="19148956">
      <w:numFmt w:val="bullet"/>
      <w:lvlText w:val=""/>
      <w:lvlJc w:val="left"/>
      <w:pPr>
        <w:ind w:left="309" w:hanging="202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DD08764">
      <w:numFmt w:val="bullet"/>
      <w:lvlText w:val="•"/>
      <w:lvlJc w:val="left"/>
      <w:pPr>
        <w:ind w:left="977" w:hanging="202"/>
      </w:pPr>
      <w:rPr>
        <w:rFonts w:hint="default"/>
        <w:lang w:val="bs" w:eastAsia="en-US" w:bidi="ar-SA"/>
      </w:rPr>
    </w:lvl>
    <w:lvl w:ilvl="2" w:tplc="7578EE74">
      <w:numFmt w:val="bullet"/>
      <w:lvlText w:val="•"/>
      <w:lvlJc w:val="left"/>
      <w:pPr>
        <w:ind w:left="1655" w:hanging="202"/>
      </w:pPr>
      <w:rPr>
        <w:rFonts w:hint="default"/>
        <w:lang w:val="bs" w:eastAsia="en-US" w:bidi="ar-SA"/>
      </w:rPr>
    </w:lvl>
    <w:lvl w:ilvl="3" w:tplc="6106AE9E">
      <w:numFmt w:val="bullet"/>
      <w:lvlText w:val="•"/>
      <w:lvlJc w:val="left"/>
      <w:pPr>
        <w:ind w:left="2333" w:hanging="202"/>
      </w:pPr>
      <w:rPr>
        <w:rFonts w:hint="default"/>
        <w:lang w:val="bs" w:eastAsia="en-US" w:bidi="ar-SA"/>
      </w:rPr>
    </w:lvl>
    <w:lvl w:ilvl="4" w:tplc="7370EF6C">
      <w:numFmt w:val="bullet"/>
      <w:lvlText w:val="•"/>
      <w:lvlJc w:val="left"/>
      <w:pPr>
        <w:ind w:left="3010" w:hanging="202"/>
      </w:pPr>
      <w:rPr>
        <w:rFonts w:hint="default"/>
        <w:lang w:val="bs" w:eastAsia="en-US" w:bidi="ar-SA"/>
      </w:rPr>
    </w:lvl>
    <w:lvl w:ilvl="5" w:tplc="B66285FC">
      <w:numFmt w:val="bullet"/>
      <w:lvlText w:val="•"/>
      <w:lvlJc w:val="left"/>
      <w:pPr>
        <w:ind w:left="3688" w:hanging="202"/>
      </w:pPr>
      <w:rPr>
        <w:rFonts w:hint="default"/>
        <w:lang w:val="bs" w:eastAsia="en-US" w:bidi="ar-SA"/>
      </w:rPr>
    </w:lvl>
    <w:lvl w:ilvl="6" w:tplc="8BC0C3C2">
      <w:numFmt w:val="bullet"/>
      <w:lvlText w:val="•"/>
      <w:lvlJc w:val="left"/>
      <w:pPr>
        <w:ind w:left="4366" w:hanging="202"/>
      </w:pPr>
      <w:rPr>
        <w:rFonts w:hint="default"/>
        <w:lang w:val="bs" w:eastAsia="en-US" w:bidi="ar-SA"/>
      </w:rPr>
    </w:lvl>
    <w:lvl w:ilvl="7" w:tplc="89589DC6">
      <w:numFmt w:val="bullet"/>
      <w:lvlText w:val="•"/>
      <w:lvlJc w:val="left"/>
      <w:pPr>
        <w:ind w:left="5043" w:hanging="202"/>
      </w:pPr>
      <w:rPr>
        <w:rFonts w:hint="default"/>
        <w:lang w:val="bs" w:eastAsia="en-US" w:bidi="ar-SA"/>
      </w:rPr>
    </w:lvl>
    <w:lvl w:ilvl="8" w:tplc="551EEF3A">
      <w:numFmt w:val="bullet"/>
      <w:lvlText w:val="•"/>
      <w:lvlJc w:val="left"/>
      <w:pPr>
        <w:ind w:left="5721" w:hanging="202"/>
      </w:pPr>
      <w:rPr>
        <w:rFonts w:hint="default"/>
        <w:lang w:val="bs" w:eastAsia="en-US" w:bidi="ar-SA"/>
      </w:rPr>
    </w:lvl>
  </w:abstractNum>
  <w:abstractNum w:abstractNumId="21" w15:restartNumberingAfterBreak="0">
    <w:nsid w:val="2F4E01DB"/>
    <w:multiLevelType w:val="hybridMultilevel"/>
    <w:tmpl w:val="B0AAE5E4"/>
    <w:lvl w:ilvl="0" w:tplc="FC42051C">
      <w:numFmt w:val="bullet"/>
      <w:lvlText w:val="-"/>
      <w:lvlJc w:val="left"/>
      <w:pPr>
        <w:ind w:left="468" w:hanging="36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1" w:tplc="6D5E2CEA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94BA2186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8CB43840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721631DC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5680C294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1E421FF4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391A1C3A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63DA3E6C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31263190"/>
    <w:multiLevelType w:val="hybridMultilevel"/>
    <w:tmpl w:val="23C0FC10"/>
    <w:lvl w:ilvl="0" w:tplc="940E6022">
      <w:numFmt w:val="bullet"/>
      <w:lvlText w:val="•"/>
      <w:lvlJc w:val="left"/>
      <w:pPr>
        <w:ind w:left="36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73E2FF7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2" w:tplc="1ADA896C">
      <w:numFmt w:val="bullet"/>
      <w:lvlText w:val="•"/>
      <w:lvlJc w:val="left"/>
      <w:pPr>
        <w:ind w:left="1529" w:hanging="360"/>
      </w:pPr>
      <w:rPr>
        <w:rFonts w:hint="default"/>
        <w:lang w:val="bs" w:eastAsia="en-US" w:bidi="ar-SA"/>
      </w:rPr>
    </w:lvl>
    <w:lvl w:ilvl="3" w:tplc="5D9C9A5E">
      <w:numFmt w:val="bullet"/>
      <w:lvlText w:val="•"/>
      <w:lvlJc w:val="left"/>
      <w:pPr>
        <w:ind w:left="2239" w:hanging="360"/>
      </w:pPr>
      <w:rPr>
        <w:rFonts w:hint="default"/>
        <w:lang w:val="bs" w:eastAsia="en-US" w:bidi="ar-SA"/>
      </w:rPr>
    </w:lvl>
    <w:lvl w:ilvl="4" w:tplc="9B42CD3C">
      <w:numFmt w:val="bullet"/>
      <w:lvlText w:val="•"/>
      <w:lvlJc w:val="left"/>
      <w:pPr>
        <w:ind w:left="2949" w:hanging="360"/>
      </w:pPr>
      <w:rPr>
        <w:rFonts w:hint="default"/>
        <w:lang w:val="bs" w:eastAsia="en-US" w:bidi="ar-SA"/>
      </w:rPr>
    </w:lvl>
    <w:lvl w:ilvl="5" w:tplc="33F48C3E">
      <w:numFmt w:val="bullet"/>
      <w:lvlText w:val="•"/>
      <w:lvlJc w:val="left"/>
      <w:pPr>
        <w:ind w:left="3659" w:hanging="360"/>
      </w:pPr>
      <w:rPr>
        <w:rFonts w:hint="default"/>
        <w:lang w:val="bs" w:eastAsia="en-US" w:bidi="ar-SA"/>
      </w:rPr>
    </w:lvl>
    <w:lvl w:ilvl="6" w:tplc="AD3C6048">
      <w:numFmt w:val="bullet"/>
      <w:lvlText w:val="•"/>
      <w:lvlJc w:val="left"/>
      <w:pPr>
        <w:ind w:left="4369" w:hanging="360"/>
      </w:pPr>
      <w:rPr>
        <w:rFonts w:hint="default"/>
        <w:lang w:val="bs" w:eastAsia="en-US" w:bidi="ar-SA"/>
      </w:rPr>
    </w:lvl>
    <w:lvl w:ilvl="7" w:tplc="1D0CC0F4">
      <w:numFmt w:val="bullet"/>
      <w:lvlText w:val="•"/>
      <w:lvlJc w:val="left"/>
      <w:pPr>
        <w:ind w:left="5079" w:hanging="360"/>
      </w:pPr>
      <w:rPr>
        <w:rFonts w:hint="default"/>
        <w:lang w:val="bs" w:eastAsia="en-US" w:bidi="ar-SA"/>
      </w:rPr>
    </w:lvl>
    <w:lvl w:ilvl="8" w:tplc="D86EA782">
      <w:numFmt w:val="bullet"/>
      <w:lvlText w:val="•"/>
      <w:lvlJc w:val="left"/>
      <w:pPr>
        <w:ind w:left="5789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32226EBB"/>
    <w:multiLevelType w:val="hybridMultilevel"/>
    <w:tmpl w:val="74FC4D9A"/>
    <w:lvl w:ilvl="0" w:tplc="6866AFB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41A931C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025E2A1E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2A86AC2C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C7B4B7E2">
      <w:numFmt w:val="bullet"/>
      <w:lvlText w:val="•"/>
      <w:lvlJc w:val="left"/>
      <w:pPr>
        <w:ind w:left="3395" w:hanging="360"/>
      </w:pPr>
      <w:rPr>
        <w:rFonts w:hint="default"/>
        <w:lang w:val="bs" w:eastAsia="en-US" w:bidi="ar-SA"/>
      </w:rPr>
    </w:lvl>
    <w:lvl w:ilvl="5" w:tplc="F9DE4D20">
      <w:numFmt w:val="bullet"/>
      <w:lvlText w:val="•"/>
      <w:lvlJc w:val="left"/>
      <w:pPr>
        <w:ind w:left="4129" w:hanging="360"/>
      </w:pPr>
      <w:rPr>
        <w:rFonts w:hint="default"/>
        <w:lang w:val="bs" w:eastAsia="en-US" w:bidi="ar-SA"/>
      </w:rPr>
    </w:lvl>
    <w:lvl w:ilvl="6" w:tplc="20F47C68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3DF2B6B8">
      <w:numFmt w:val="bullet"/>
      <w:lvlText w:val="•"/>
      <w:lvlJc w:val="left"/>
      <w:pPr>
        <w:ind w:left="5596" w:hanging="360"/>
      </w:pPr>
      <w:rPr>
        <w:rFonts w:hint="default"/>
        <w:lang w:val="bs" w:eastAsia="en-US" w:bidi="ar-SA"/>
      </w:rPr>
    </w:lvl>
    <w:lvl w:ilvl="8" w:tplc="34F29950">
      <w:numFmt w:val="bullet"/>
      <w:lvlText w:val="•"/>
      <w:lvlJc w:val="left"/>
      <w:pPr>
        <w:ind w:left="6330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6551C0E"/>
    <w:multiLevelType w:val="hybridMultilevel"/>
    <w:tmpl w:val="169A617A"/>
    <w:lvl w:ilvl="0" w:tplc="1E9467FA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bs" w:eastAsia="en-US" w:bidi="ar-SA"/>
      </w:rPr>
    </w:lvl>
    <w:lvl w:ilvl="1" w:tplc="595A56D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2" w:tplc="CF92B8E0">
      <w:numFmt w:val="bullet"/>
      <w:lvlText w:val="•"/>
      <w:lvlJc w:val="left"/>
      <w:pPr>
        <w:ind w:left="2196" w:hanging="360"/>
      </w:pPr>
      <w:rPr>
        <w:rFonts w:hint="default"/>
        <w:lang w:val="bs" w:eastAsia="en-US" w:bidi="ar-SA"/>
      </w:rPr>
    </w:lvl>
    <w:lvl w:ilvl="3" w:tplc="F1701C82">
      <w:numFmt w:val="bullet"/>
      <w:lvlText w:val="•"/>
      <w:lvlJc w:val="left"/>
      <w:pPr>
        <w:ind w:left="3092" w:hanging="360"/>
      </w:pPr>
      <w:rPr>
        <w:rFonts w:hint="default"/>
        <w:lang w:val="bs" w:eastAsia="en-US" w:bidi="ar-SA"/>
      </w:rPr>
    </w:lvl>
    <w:lvl w:ilvl="4" w:tplc="FF1C892E">
      <w:numFmt w:val="bullet"/>
      <w:lvlText w:val="•"/>
      <w:lvlJc w:val="left"/>
      <w:pPr>
        <w:ind w:left="3988" w:hanging="360"/>
      </w:pPr>
      <w:rPr>
        <w:rFonts w:hint="default"/>
        <w:lang w:val="bs" w:eastAsia="en-US" w:bidi="ar-SA"/>
      </w:rPr>
    </w:lvl>
    <w:lvl w:ilvl="5" w:tplc="0C10FFC4">
      <w:numFmt w:val="bullet"/>
      <w:lvlText w:val="•"/>
      <w:lvlJc w:val="left"/>
      <w:pPr>
        <w:ind w:left="4885" w:hanging="360"/>
      </w:pPr>
      <w:rPr>
        <w:rFonts w:hint="default"/>
        <w:lang w:val="bs" w:eastAsia="en-US" w:bidi="ar-SA"/>
      </w:rPr>
    </w:lvl>
    <w:lvl w:ilvl="6" w:tplc="C9F65898">
      <w:numFmt w:val="bullet"/>
      <w:lvlText w:val="•"/>
      <w:lvlJc w:val="left"/>
      <w:pPr>
        <w:ind w:left="5781" w:hanging="360"/>
      </w:pPr>
      <w:rPr>
        <w:rFonts w:hint="default"/>
        <w:lang w:val="bs" w:eastAsia="en-US" w:bidi="ar-SA"/>
      </w:rPr>
    </w:lvl>
    <w:lvl w:ilvl="7" w:tplc="3F4481CA">
      <w:numFmt w:val="bullet"/>
      <w:lvlText w:val="•"/>
      <w:lvlJc w:val="left"/>
      <w:pPr>
        <w:ind w:left="6677" w:hanging="360"/>
      </w:pPr>
      <w:rPr>
        <w:rFonts w:hint="default"/>
        <w:lang w:val="bs" w:eastAsia="en-US" w:bidi="ar-SA"/>
      </w:rPr>
    </w:lvl>
    <w:lvl w:ilvl="8" w:tplc="B336CEA6">
      <w:numFmt w:val="bullet"/>
      <w:lvlText w:val="•"/>
      <w:lvlJc w:val="left"/>
      <w:pPr>
        <w:ind w:left="7573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39ED02BD"/>
    <w:multiLevelType w:val="hybridMultilevel"/>
    <w:tmpl w:val="68B67214"/>
    <w:lvl w:ilvl="0" w:tplc="D1F2C4CA">
      <w:start w:val="1"/>
      <w:numFmt w:val="decimal"/>
      <w:lvlText w:val="%1"/>
      <w:lvlJc w:val="left"/>
      <w:pPr>
        <w:ind w:left="731" w:hanging="99"/>
        <w:jc w:val="right"/>
      </w:pPr>
      <w:rPr>
        <w:rFonts w:hint="default"/>
        <w:w w:val="99"/>
        <w:lang w:val="bs" w:eastAsia="en-US" w:bidi="ar-SA"/>
      </w:rPr>
    </w:lvl>
    <w:lvl w:ilvl="1" w:tplc="F544B810">
      <w:numFmt w:val="bullet"/>
      <w:lvlText w:val="-"/>
      <w:lvlJc w:val="left"/>
      <w:pPr>
        <w:ind w:left="1427" w:hanging="360"/>
      </w:pPr>
      <w:rPr>
        <w:rFonts w:ascii="Impact" w:eastAsia="Impact" w:hAnsi="Impact" w:cs="Impact" w:hint="default"/>
        <w:w w:val="100"/>
        <w:sz w:val="24"/>
        <w:szCs w:val="24"/>
        <w:lang w:val="bs" w:eastAsia="en-US" w:bidi="ar-SA"/>
      </w:rPr>
    </w:lvl>
    <w:lvl w:ilvl="2" w:tplc="E4764386">
      <w:numFmt w:val="bullet"/>
      <w:lvlText w:val="•"/>
      <w:lvlJc w:val="left"/>
      <w:pPr>
        <w:ind w:left="3022" w:hanging="360"/>
      </w:pPr>
      <w:rPr>
        <w:rFonts w:hint="default"/>
        <w:lang w:val="bs" w:eastAsia="en-US" w:bidi="ar-SA"/>
      </w:rPr>
    </w:lvl>
    <w:lvl w:ilvl="3" w:tplc="DFB83110">
      <w:numFmt w:val="bullet"/>
      <w:lvlText w:val="•"/>
      <w:lvlJc w:val="left"/>
      <w:pPr>
        <w:ind w:left="4624" w:hanging="360"/>
      </w:pPr>
      <w:rPr>
        <w:rFonts w:hint="default"/>
        <w:lang w:val="bs" w:eastAsia="en-US" w:bidi="ar-SA"/>
      </w:rPr>
    </w:lvl>
    <w:lvl w:ilvl="4" w:tplc="C0ECAFFC">
      <w:numFmt w:val="bullet"/>
      <w:lvlText w:val="•"/>
      <w:lvlJc w:val="left"/>
      <w:pPr>
        <w:ind w:left="6226" w:hanging="360"/>
      </w:pPr>
      <w:rPr>
        <w:rFonts w:hint="default"/>
        <w:lang w:val="bs" w:eastAsia="en-US" w:bidi="ar-SA"/>
      </w:rPr>
    </w:lvl>
    <w:lvl w:ilvl="5" w:tplc="E8E892C0">
      <w:numFmt w:val="bullet"/>
      <w:lvlText w:val="•"/>
      <w:lvlJc w:val="left"/>
      <w:pPr>
        <w:ind w:left="7828" w:hanging="360"/>
      </w:pPr>
      <w:rPr>
        <w:rFonts w:hint="default"/>
        <w:lang w:val="bs" w:eastAsia="en-US" w:bidi="ar-SA"/>
      </w:rPr>
    </w:lvl>
    <w:lvl w:ilvl="6" w:tplc="67C2D7C0">
      <w:numFmt w:val="bullet"/>
      <w:lvlText w:val="•"/>
      <w:lvlJc w:val="left"/>
      <w:pPr>
        <w:ind w:left="9430" w:hanging="360"/>
      </w:pPr>
      <w:rPr>
        <w:rFonts w:hint="default"/>
        <w:lang w:val="bs" w:eastAsia="en-US" w:bidi="ar-SA"/>
      </w:rPr>
    </w:lvl>
    <w:lvl w:ilvl="7" w:tplc="6D3854F0">
      <w:numFmt w:val="bullet"/>
      <w:lvlText w:val="•"/>
      <w:lvlJc w:val="left"/>
      <w:pPr>
        <w:ind w:left="11032" w:hanging="360"/>
      </w:pPr>
      <w:rPr>
        <w:rFonts w:hint="default"/>
        <w:lang w:val="bs" w:eastAsia="en-US" w:bidi="ar-SA"/>
      </w:rPr>
    </w:lvl>
    <w:lvl w:ilvl="8" w:tplc="0FC2004C">
      <w:numFmt w:val="bullet"/>
      <w:lvlText w:val="•"/>
      <w:lvlJc w:val="left"/>
      <w:pPr>
        <w:ind w:left="12634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3E6F5AA1"/>
    <w:multiLevelType w:val="hybridMultilevel"/>
    <w:tmpl w:val="17D6DDFA"/>
    <w:lvl w:ilvl="0" w:tplc="79A4F59E">
      <w:start w:val="1"/>
      <w:numFmt w:val="lowerLetter"/>
      <w:lvlText w:val="%1)"/>
      <w:lvlJc w:val="left"/>
      <w:pPr>
        <w:ind w:left="2437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en-US" w:bidi="ar-SA"/>
      </w:rPr>
    </w:lvl>
    <w:lvl w:ilvl="1" w:tplc="4BC66184">
      <w:numFmt w:val="bullet"/>
      <w:lvlText w:val="•"/>
      <w:lvlJc w:val="left"/>
      <w:pPr>
        <w:ind w:left="3779" w:hanging="245"/>
      </w:pPr>
      <w:rPr>
        <w:rFonts w:hint="default"/>
        <w:lang w:val="bs" w:eastAsia="en-US" w:bidi="ar-SA"/>
      </w:rPr>
    </w:lvl>
    <w:lvl w:ilvl="2" w:tplc="697AD95C">
      <w:numFmt w:val="bullet"/>
      <w:lvlText w:val="•"/>
      <w:lvlJc w:val="left"/>
      <w:pPr>
        <w:ind w:left="5119" w:hanging="245"/>
      </w:pPr>
      <w:rPr>
        <w:rFonts w:hint="default"/>
        <w:lang w:val="bs" w:eastAsia="en-US" w:bidi="ar-SA"/>
      </w:rPr>
    </w:lvl>
    <w:lvl w:ilvl="3" w:tplc="53E4BF9E">
      <w:numFmt w:val="bullet"/>
      <w:lvlText w:val="•"/>
      <w:lvlJc w:val="left"/>
      <w:pPr>
        <w:ind w:left="6459" w:hanging="245"/>
      </w:pPr>
      <w:rPr>
        <w:rFonts w:hint="default"/>
        <w:lang w:val="bs" w:eastAsia="en-US" w:bidi="ar-SA"/>
      </w:rPr>
    </w:lvl>
    <w:lvl w:ilvl="4" w:tplc="ACCA6432">
      <w:numFmt w:val="bullet"/>
      <w:lvlText w:val="•"/>
      <w:lvlJc w:val="left"/>
      <w:pPr>
        <w:ind w:left="7799" w:hanging="245"/>
      </w:pPr>
      <w:rPr>
        <w:rFonts w:hint="default"/>
        <w:lang w:val="bs" w:eastAsia="en-US" w:bidi="ar-SA"/>
      </w:rPr>
    </w:lvl>
    <w:lvl w:ilvl="5" w:tplc="6EBA4B94">
      <w:numFmt w:val="bullet"/>
      <w:lvlText w:val="•"/>
      <w:lvlJc w:val="left"/>
      <w:pPr>
        <w:ind w:left="9139" w:hanging="245"/>
      </w:pPr>
      <w:rPr>
        <w:rFonts w:hint="default"/>
        <w:lang w:val="bs" w:eastAsia="en-US" w:bidi="ar-SA"/>
      </w:rPr>
    </w:lvl>
    <w:lvl w:ilvl="6" w:tplc="F8E88830">
      <w:numFmt w:val="bullet"/>
      <w:lvlText w:val="•"/>
      <w:lvlJc w:val="left"/>
      <w:pPr>
        <w:ind w:left="10479" w:hanging="245"/>
      </w:pPr>
      <w:rPr>
        <w:rFonts w:hint="default"/>
        <w:lang w:val="bs" w:eastAsia="en-US" w:bidi="ar-SA"/>
      </w:rPr>
    </w:lvl>
    <w:lvl w:ilvl="7" w:tplc="05585368">
      <w:numFmt w:val="bullet"/>
      <w:lvlText w:val="•"/>
      <w:lvlJc w:val="left"/>
      <w:pPr>
        <w:ind w:left="11818" w:hanging="245"/>
      </w:pPr>
      <w:rPr>
        <w:rFonts w:hint="default"/>
        <w:lang w:val="bs" w:eastAsia="en-US" w:bidi="ar-SA"/>
      </w:rPr>
    </w:lvl>
    <w:lvl w:ilvl="8" w:tplc="2FECC7CC">
      <w:numFmt w:val="bullet"/>
      <w:lvlText w:val="•"/>
      <w:lvlJc w:val="left"/>
      <w:pPr>
        <w:ind w:left="13158" w:hanging="245"/>
      </w:pPr>
      <w:rPr>
        <w:rFonts w:hint="default"/>
        <w:lang w:val="bs" w:eastAsia="en-US" w:bidi="ar-SA"/>
      </w:rPr>
    </w:lvl>
  </w:abstractNum>
  <w:abstractNum w:abstractNumId="27" w15:restartNumberingAfterBreak="0">
    <w:nsid w:val="48906FA6"/>
    <w:multiLevelType w:val="hybridMultilevel"/>
    <w:tmpl w:val="09847EB0"/>
    <w:lvl w:ilvl="0" w:tplc="88E8A22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1B12E08C">
      <w:numFmt w:val="bullet"/>
      <w:lvlText w:val="•"/>
      <w:lvlJc w:val="left"/>
      <w:pPr>
        <w:ind w:left="869" w:hanging="140"/>
      </w:pPr>
      <w:rPr>
        <w:rFonts w:hint="default"/>
        <w:lang w:val="bs" w:eastAsia="en-US" w:bidi="ar-SA"/>
      </w:rPr>
    </w:lvl>
    <w:lvl w:ilvl="2" w:tplc="E034E8AC">
      <w:numFmt w:val="bullet"/>
      <w:lvlText w:val="•"/>
      <w:lvlJc w:val="left"/>
      <w:pPr>
        <w:ind w:left="1639" w:hanging="140"/>
      </w:pPr>
      <w:rPr>
        <w:rFonts w:hint="default"/>
        <w:lang w:val="bs" w:eastAsia="en-US" w:bidi="ar-SA"/>
      </w:rPr>
    </w:lvl>
    <w:lvl w:ilvl="3" w:tplc="C4521DAE">
      <w:numFmt w:val="bullet"/>
      <w:lvlText w:val="•"/>
      <w:lvlJc w:val="left"/>
      <w:pPr>
        <w:ind w:left="2409" w:hanging="140"/>
      </w:pPr>
      <w:rPr>
        <w:rFonts w:hint="default"/>
        <w:lang w:val="bs" w:eastAsia="en-US" w:bidi="ar-SA"/>
      </w:rPr>
    </w:lvl>
    <w:lvl w:ilvl="4" w:tplc="08C6FE96">
      <w:numFmt w:val="bullet"/>
      <w:lvlText w:val="•"/>
      <w:lvlJc w:val="left"/>
      <w:pPr>
        <w:ind w:left="3178" w:hanging="140"/>
      </w:pPr>
      <w:rPr>
        <w:rFonts w:hint="default"/>
        <w:lang w:val="bs" w:eastAsia="en-US" w:bidi="ar-SA"/>
      </w:rPr>
    </w:lvl>
    <w:lvl w:ilvl="5" w:tplc="4E38201A">
      <w:numFmt w:val="bullet"/>
      <w:lvlText w:val="•"/>
      <w:lvlJc w:val="left"/>
      <w:pPr>
        <w:ind w:left="3948" w:hanging="140"/>
      </w:pPr>
      <w:rPr>
        <w:rFonts w:hint="default"/>
        <w:lang w:val="bs" w:eastAsia="en-US" w:bidi="ar-SA"/>
      </w:rPr>
    </w:lvl>
    <w:lvl w:ilvl="6" w:tplc="C73A9442">
      <w:numFmt w:val="bullet"/>
      <w:lvlText w:val="•"/>
      <w:lvlJc w:val="left"/>
      <w:pPr>
        <w:ind w:left="4718" w:hanging="140"/>
      </w:pPr>
      <w:rPr>
        <w:rFonts w:hint="default"/>
        <w:lang w:val="bs" w:eastAsia="en-US" w:bidi="ar-SA"/>
      </w:rPr>
    </w:lvl>
    <w:lvl w:ilvl="7" w:tplc="37B47552">
      <w:numFmt w:val="bullet"/>
      <w:lvlText w:val="•"/>
      <w:lvlJc w:val="left"/>
      <w:pPr>
        <w:ind w:left="5487" w:hanging="140"/>
      </w:pPr>
      <w:rPr>
        <w:rFonts w:hint="default"/>
        <w:lang w:val="bs" w:eastAsia="en-US" w:bidi="ar-SA"/>
      </w:rPr>
    </w:lvl>
    <w:lvl w:ilvl="8" w:tplc="5BE4BB4E">
      <w:numFmt w:val="bullet"/>
      <w:lvlText w:val="•"/>
      <w:lvlJc w:val="left"/>
      <w:pPr>
        <w:ind w:left="6257" w:hanging="140"/>
      </w:pPr>
      <w:rPr>
        <w:rFonts w:hint="default"/>
        <w:lang w:val="bs" w:eastAsia="en-US" w:bidi="ar-SA"/>
      </w:rPr>
    </w:lvl>
  </w:abstractNum>
  <w:abstractNum w:abstractNumId="28" w15:restartNumberingAfterBreak="0">
    <w:nsid w:val="495C200D"/>
    <w:multiLevelType w:val="hybridMultilevel"/>
    <w:tmpl w:val="B75AAF86"/>
    <w:lvl w:ilvl="0" w:tplc="22B84262">
      <w:start w:val="1"/>
      <w:numFmt w:val="decimal"/>
      <w:lvlText w:val="[%1]"/>
      <w:lvlJc w:val="left"/>
      <w:pPr>
        <w:ind w:left="108" w:hanging="397"/>
        <w:jc w:val="left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4"/>
        <w:szCs w:val="24"/>
        <w:lang w:val="bs" w:eastAsia="en-US" w:bidi="ar-SA"/>
      </w:rPr>
    </w:lvl>
    <w:lvl w:ilvl="1" w:tplc="20C0E822">
      <w:numFmt w:val="bullet"/>
      <w:lvlText w:val="•"/>
      <w:lvlJc w:val="left"/>
      <w:pPr>
        <w:ind w:left="869" w:hanging="397"/>
      </w:pPr>
      <w:rPr>
        <w:rFonts w:hint="default"/>
        <w:lang w:val="bs" w:eastAsia="en-US" w:bidi="ar-SA"/>
      </w:rPr>
    </w:lvl>
    <w:lvl w:ilvl="2" w:tplc="ED8219D2">
      <w:numFmt w:val="bullet"/>
      <w:lvlText w:val="•"/>
      <w:lvlJc w:val="left"/>
      <w:pPr>
        <w:ind w:left="1639" w:hanging="397"/>
      </w:pPr>
      <w:rPr>
        <w:rFonts w:hint="default"/>
        <w:lang w:val="bs" w:eastAsia="en-US" w:bidi="ar-SA"/>
      </w:rPr>
    </w:lvl>
    <w:lvl w:ilvl="3" w:tplc="F7E26340">
      <w:numFmt w:val="bullet"/>
      <w:lvlText w:val="•"/>
      <w:lvlJc w:val="left"/>
      <w:pPr>
        <w:ind w:left="2409" w:hanging="397"/>
      </w:pPr>
      <w:rPr>
        <w:rFonts w:hint="default"/>
        <w:lang w:val="bs" w:eastAsia="en-US" w:bidi="ar-SA"/>
      </w:rPr>
    </w:lvl>
    <w:lvl w:ilvl="4" w:tplc="299C9692">
      <w:numFmt w:val="bullet"/>
      <w:lvlText w:val="•"/>
      <w:lvlJc w:val="left"/>
      <w:pPr>
        <w:ind w:left="3178" w:hanging="397"/>
      </w:pPr>
      <w:rPr>
        <w:rFonts w:hint="default"/>
        <w:lang w:val="bs" w:eastAsia="en-US" w:bidi="ar-SA"/>
      </w:rPr>
    </w:lvl>
    <w:lvl w:ilvl="5" w:tplc="D902A828">
      <w:numFmt w:val="bullet"/>
      <w:lvlText w:val="•"/>
      <w:lvlJc w:val="left"/>
      <w:pPr>
        <w:ind w:left="3948" w:hanging="397"/>
      </w:pPr>
      <w:rPr>
        <w:rFonts w:hint="default"/>
        <w:lang w:val="bs" w:eastAsia="en-US" w:bidi="ar-SA"/>
      </w:rPr>
    </w:lvl>
    <w:lvl w:ilvl="6" w:tplc="A300E042">
      <w:numFmt w:val="bullet"/>
      <w:lvlText w:val="•"/>
      <w:lvlJc w:val="left"/>
      <w:pPr>
        <w:ind w:left="4718" w:hanging="397"/>
      </w:pPr>
      <w:rPr>
        <w:rFonts w:hint="default"/>
        <w:lang w:val="bs" w:eastAsia="en-US" w:bidi="ar-SA"/>
      </w:rPr>
    </w:lvl>
    <w:lvl w:ilvl="7" w:tplc="DE3C650A">
      <w:numFmt w:val="bullet"/>
      <w:lvlText w:val="•"/>
      <w:lvlJc w:val="left"/>
      <w:pPr>
        <w:ind w:left="5487" w:hanging="397"/>
      </w:pPr>
      <w:rPr>
        <w:rFonts w:hint="default"/>
        <w:lang w:val="bs" w:eastAsia="en-US" w:bidi="ar-SA"/>
      </w:rPr>
    </w:lvl>
    <w:lvl w:ilvl="8" w:tplc="B1628F50">
      <w:numFmt w:val="bullet"/>
      <w:lvlText w:val="•"/>
      <w:lvlJc w:val="left"/>
      <w:pPr>
        <w:ind w:left="6257" w:hanging="397"/>
      </w:pPr>
      <w:rPr>
        <w:rFonts w:hint="default"/>
        <w:lang w:val="bs" w:eastAsia="en-US" w:bidi="ar-SA"/>
      </w:rPr>
    </w:lvl>
  </w:abstractNum>
  <w:abstractNum w:abstractNumId="29" w15:restartNumberingAfterBreak="0">
    <w:nsid w:val="4A0A28C0"/>
    <w:multiLevelType w:val="hybridMultilevel"/>
    <w:tmpl w:val="F2789BD4"/>
    <w:lvl w:ilvl="0" w:tplc="8ACC18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C247D4A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E70EB806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586EED7C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5BFC64E4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1482394C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A58EE1C0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2AD0BDC2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55DA1186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4BE4243A"/>
    <w:multiLevelType w:val="hybridMultilevel"/>
    <w:tmpl w:val="F2821794"/>
    <w:lvl w:ilvl="0" w:tplc="EFE0FCC0">
      <w:numFmt w:val="bullet"/>
      <w:lvlText w:val="•"/>
      <w:lvlJc w:val="left"/>
      <w:pPr>
        <w:ind w:left="287" w:hanging="18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1" w:tplc="0CD6C680">
      <w:numFmt w:val="bullet"/>
      <w:lvlText w:val="o"/>
      <w:lvlJc w:val="left"/>
      <w:pPr>
        <w:ind w:left="571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bs" w:eastAsia="en-US" w:bidi="ar-SA"/>
      </w:rPr>
    </w:lvl>
    <w:lvl w:ilvl="2" w:tplc="9ACE519C">
      <w:numFmt w:val="bullet"/>
      <w:lvlText w:val="•"/>
      <w:lvlJc w:val="left"/>
      <w:pPr>
        <w:ind w:left="2089" w:hanging="284"/>
      </w:pPr>
      <w:rPr>
        <w:rFonts w:hint="default"/>
        <w:lang w:val="bs" w:eastAsia="en-US" w:bidi="ar-SA"/>
      </w:rPr>
    </w:lvl>
    <w:lvl w:ilvl="3" w:tplc="232CD8F2">
      <w:numFmt w:val="bullet"/>
      <w:lvlText w:val="•"/>
      <w:lvlJc w:val="left"/>
      <w:pPr>
        <w:ind w:left="3598" w:hanging="284"/>
      </w:pPr>
      <w:rPr>
        <w:rFonts w:hint="default"/>
        <w:lang w:val="bs" w:eastAsia="en-US" w:bidi="ar-SA"/>
      </w:rPr>
    </w:lvl>
    <w:lvl w:ilvl="4" w:tplc="7E1C5E6C">
      <w:numFmt w:val="bullet"/>
      <w:lvlText w:val="•"/>
      <w:lvlJc w:val="left"/>
      <w:pPr>
        <w:ind w:left="5108" w:hanging="284"/>
      </w:pPr>
      <w:rPr>
        <w:rFonts w:hint="default"/>
        <w:lang w:val="bs" w:eastAsia="en-US" w:bidi="ar-SA"/>
      </w:rPr>
    </w:lvl>
    <w:lvl w:ilvl="5" w:tplc="B9EC02D0">
      <w:numFmt w:val="bullet"/>
      <w:lvlText w:val="•"/>
      <w:lvlJc w:val="left"/>
      <w:pPr>
        <w:ind w:left="6617" w:hanging="284"/>
      </w:pPr>
      <w:rPr>
        <w:rFonts w:hint="default"/>
        <w:lang w:val="bs" w:eastAsia="en-US" w:bidi="ar-SA"/>
      </w:rPr>
    </w:lvl>
    <w:lvl w:ilvl="6" w:tplc="347CE452">
      <w:numFmt w:val="bullet"/>
      <w:lvlText w:val="•"/>
      <w:lvlJc w:val="left"/>
      <w:pPr>
        <w:ind w:left="8126" w:hanging="284"/>
      </w:pPr>
      <w:rPr>
        <w:rFonts w:hint="default"/>
        <w:lang w:val="bs" w:eastAsia="en-US" w:bidi="ar-SA"/>
      </w:rPr>
    </w:lvl>
    <w:lvl w:ilvl="7" w:tplc="DE5292CA">
      <w:numFmt w:val="bullet"/>
      <w:lvlText w:val="•"/>
      <w:lvlJc w:val="left"/>
      <w:pPr>
        <w:ind w:left="9636" w:hanging="284"/>
      </w:pPr>
      <w:rPr>
        <w:rFonts w:hint="default"/>
        <w:lang w:val="bs" w:eastAsia="en-US" w:bidi="ar-SA"/>
      </w:rPr>
    </w:lvl>
    <w:lvl w:ilvl="8" w:tplc="E0C0B4F0">
      <w:numFmt w:val="bullet"/>
      <w:lvlText w:val="•"/>
      <w:lvlJc w:val="left"/>
      <w:pPr>
        <w:ind w:left="11145" w:hanging="284"/>
      </w:pPr>
      <w:rPr>
        <w:rFonts w:hint="default"/>
        <w:lang w:val="bs" w:eastAsia="en-US" w:bidi="ar-SA"/>
      </w:rPr>
    </w:lvl>
  </w:abstractNum>
  <w:abstractNum w:abstractNumId="31" w15:restartNumberingAfterBreak="0">
    <w:nsid w:val="4F355B94"/>
    <w:multiLevelType w:val="hybridMultilevel"/>
    <w:tmpl w:val="2AA8C8E6"/>
    <w:lvl w:ilvl="0" w:tplc="A6F81216">
      <w:numFmt w:val="bullet"/>
      <w:lvlText w:val="•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2F1CD17E">
      <w:numFmt w:val="bullet"/>
      <w:lvlText w:val="–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8C10CD40">
      <w:numFmt w:val="bullet"/>
      <w:lvlText w:val="•"/>
      <w:lvlJc w:val="left"/>
      <w:pPr>
        <w:ind w:left="1515" w:hanging="360"/>
      </w:pPr>
      <w:rPr>
        <w:rFonts w:hint="default"/>
        <w:lang w:val="bs" w:eastAsia="en-US" w:bidi="ar-SA"/>
      </w:rPr>
    </w:lvl>
    <w:lvl w:ilvl="3" w:tplc="85462CD8">
      <w:numFmt w:val="bullet"/>
      <w:lvlText w:val="•"/>
      <w:lvlJc w:val="left"/>
      <w:pPr>
        <w:ind w:left="2210" w:hanging="360"/>
      </w:pPr>
      <w:rPr>
        <w:rFonts w:hint="default"/>
        <w:lang w:val="bs" w:eastAsia="en-US" w:bidi="ar-SA"/>
      </w:rPr>
    </w:lvl>
    <w:lvl w:ilvl="4" w:tplc="E0526A96">
      <w:numFmt w:val="bullet"/>
      <w:lvlText w:val="•"/>
      <w:lvlJc w:val="left"/>
      <w:pPr>
        <w:ind w:left="2905" w:hanging="360"/>
      </w:pPr>
      <w:rPr>
        <w:rFonts w:hint="default"/>
        <w:lang w:val="bs" w:eastAsia="en-US" w:bidi="ar-SA"/>
      </w:rPr>
    </w:lvl>
    <w:lvl w:ilvl="5" w:tplc="6EA29C8E">
      <w:numFmt w:val="bullet"/>
      <w:lvlText w:val="•"/>
      <w:lvlJc w:val="left"/>
      <w:pPr>
        <w:ind w:left="3600" w:hanging="360"/>
      </w:pPr>
      <w:rPr>
        <w:rFonts w:hint="default"/>
        <w:lang w:val="bs" w:eastAsia="en-US" w:bidi="ar-SA"/>
      </w:rPr>
    </w:lvl>
    <w:lvl w:ilvl="6" w:tplc="95509890">
      <w:numFmt w:val="bullet"/>
      <w:lvlText w:val="•"/>
      <w:lvlJc w:val="left"/>
      <w:pPr>
        <w:ind w:left="4296" w:hanging="360"/>
      </w:pPr>
      <w:rPr>
        <w:rFonts w:hint="default"/>
        <w:lang w:val="bs" w:eastAsia="en-US" w:bidi="ar-SA"/>
      </w:rPr>
    </w:lvl>
    <w:lvl w:ilvl="7" w:tplc="7674D914">
      <w:numFmt w:val="bullet"/>
      <w:lvlText w:val="•"/>
      <w:lvlJc w:val="left"/>
      <w:pPr>
        <w:ind w:left="4991" w:hanging="360"/>
      </w:pPr>
      <w:rPr>
        <w:rFonts w:hint="default"/>
        <w:lang w:val="bs" w:eastAsia="en-US" w:bidi="ar-SA"/>
      </w:rPr>
    </w:lvl>
    <w:lvl w:ilvl="8" w:tplc="8B526056">
      <w:numFmt w:val="bullet"/>
      <w:lvlText w:val="•"/>
      <w:lvlJc w:val="left"/>
      <w:pPr>
        <w:ind w:left="5686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4F621F5F"/>
    <w:multiLevelType w:val="hybridMultilevel"/>
    <w:tmpl w:val="51943512"/>
    <w:lvl w:ilvl="0" w:tplc="5296C388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BD90EBA2">
      <w:numFmt w:val="bullet"/>
      <w:lvlText w:val="•"/>
      <w:lvlJc w:val="left"/>
      <w:pPr>
        <w:ind w:left="869" w:hanging="147"/>
      </w:pPr>
      <w:rPr>
        <w:rFonts w:hint="default"/>
        <w:lang w:val="bs" w:eastAsia="en-US" w:bidi="ar-SA"/>
      </w:rPr>
    </w:lvl>
    <w:lvl w:ilvl="2" w:tplc="4096459A">
      <w:numFmt w:val="bullet"/>
      <w:lvlText w:val="•"/>
      <w:lvlJc w:val="left"/>
      <w:pPr>
        <w:ind w:left="1639" w:hanging="147"/>
      </w:pPr>
      <w:rPr>
        <w:rFonts w:hint="default"/>
        <w:lang w:val="bs" w:eastAsia="en-US" w:bidi="ar-SA"/>
      </w:rPr>
    </w:lvl>
    <w:lvl w:ilvl="3" w:tplc="8D4E6690">
      <w:numFmt w:val="bullet"/>
      <w:lvlText w:val="•"/>
      <w:lvlJc w:val="left"/>
      <w:pPr>
        <w:ind w:left="2409" w:hanging="147"/>
      </w:pPr>
      <w:rPr>
        <w:rFonts w:hint="default"/>
        <w:lang w:val="bs" w:eastAsia="en-US" w:bidi="ar-SA"/>
      </w:rPr>
    </w:lvl>
    <w:lvl w:ilvl="4" w:tplc="3CE8F78A">
      <w:numFmt w:val="bullet"/>
      <w:lvlText w:val="•"/>
      <w:lvlJc w:val="left"/>
      <w:pPr>
        <w:ind w:left="3178" w:hanging="147"/>
      </w:pPr>
      <w:rPr>
        <w:rFonts w:hint="default"/>
        <w:lang w:val="bs" w:eastAsia="en-US" w:bidi="ar-SA"/>
      </w:rPr>
    </w:lvl>
    <w:lvl w:ilvl="5" w:tplc="0AF6ED3A">
      <w:numFmt w:val="bullet"/>
      <w:lvlText w:val="•"/>
      <w:lvlJc w:val="left"/>
      <w:pPr>
        <w:ind w:left="3948" w:hanging="147"/>
      </w:pPr>
      <w:rPr>
        <w:rFonts w:hint="default"/>
        <w:lang w:val="bs" w:eastAsia="en-US" w:bidi="ar-SA"/>
      </w:rPr>
    </w:lvl>
    <w:lvl w:ilvl="6" w:tplc="853E2CFA">
      <w:numFmt w:val="bullet"/>
      <w:lvlText w:val="•"/>
      <w:lvlJc w:val="left"/>
      <w:pPr>
        <w:ind w:left="4718" w:hanging="147"/>
      </w:pPr>
      <w:rPr>
        <w:rFonts w:hint="default"/>
        <w:lang w:val="bs" w:eastAsia="en-US" w:bidi="ar-SA"/>
      </w:rPr>
    </w:lvl>
    <w:lvl w:ilvl="7" w:tplc="C0540176">
      <w:numFmt w:val="bullet"/>
      <w:lvlText w:val="•"/>
      <w:lvlJc w:val="left"/>
      <w:pPr>
        <w:ind w:left="5487" w:hanging="147"/>
      </w:pPr>
      <w:rPr>
        <w:rFonts w:hint="default"/>
        <w:lang w:val="bs" w:eastAsia="en-US" w:bidi="ar-SA"/>
      </w:rPr>
    </w:lvl>
    <w:lvl w:ilvl="8" w:tplc="4412DC46">
      <w:numFmt w:val="bullet"/>
      <w:lvlText w:val="•"/>
      <w:lvlJc w:val="left"/>
      <w:pPr>
        <w:ind w:left="6257" w:hanging="147"/>
      </w:pPr>
      <w:rPr>
        <w:rFonts w:hint="default"/>
        <w:lang w:val="bs" w:eastAsia="en-US" w:bidi="ar-SA"/>
      </w:rPr>
    </w:lvl>
  </w:abstractNum>
  <w:abstractNum w:abstractNumId="33" w15:restartNumberingAfterBreak="0">
    <w:nsid w:val="509C29D2"/>
    <w:multiLevelType w:val="multilevel"/>
    <w:tmpl w:val="2C401472"/>
    <w:lvl w:ilvl="0">
      <w:start w:val="5"/>
      <w:numFmt w:val="decimal"/>
      <w:lvlText w:val="%1"/>
      <w:lvlJc w:val="left"/>
      <w:pPr>
        <w:ind w:left="1072" w:hanging="85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072" w:hanging="8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4031" w:hanging="85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5507" w:hanging="85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6983" w:hanging="85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8459" w:hanging="85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9935" w:hanging="85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11410" w:hanging="85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12886" w:hanging="852"/>
      </w:pPr>
      <w:rPr>
        <w:rFonts w:hint="default"/>
        <w:lang w:val="bs" w:eastAsia="en-US" w:bidi="ar-SA"/>
      </w:rPr>
    </w:lvl>
  </w:abstractNum>
  <w:abstractNum w:abstractNumId="34" w15:restartNumberingAfterBreak="0">
    <w:nsid w:val="50C71C03"/>
    <w:multiLevelType w:val="hybridMultilevel"/>
    <w:tmpl w:val="CF3A98F4"/>
    <w:lvl w:ilvl="0" w:tplc="6DEC8F64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98FEC7CE">
      <w:numFmt w:val="bullet"/>
      <w:lvlText w:val="•"/>
      <w:lvlJc w:val="left"/>
      <w:pPr>
        <w:ind w:left="869" w:hanging="147"/>
      </w:pPr>
      <w:rPr>
        <w:rFonts w:hint="default"/>
        <w:lang w:val="bs" w:eastAsia="en-US" w:bidi="ar-SA"/>
      </w:rPr>
    </w:lvl>
    <w:lvl w:ilvl="2" w:tplc="D5F0FDC6">
      <w:numFmt w:val="bullet"/>
      <w:lvlText w:val="•"/>
      <w:lvlJc w:val="left"/>
      <w:pPr>
        <w:ind w:left="1639" w:hanging="147"/>
      </w:pPr>
      <w:rPr>
        <w:rFonts w:hint="default"/>
        <w:lang w:val="bs" w:eastAsia="en-US" w:bidi="ar-SA"/>
      </w:rPr>
    </w:lvl>
    <w:lvl w:ilvl="3" w:tplc="5E72CEFC">
      <w:numFmt w:val="bullet"/>
      <w:lvlText w:val="•"/>
      <w:lvlJc w:val="left"/>
      <w:pPr>
        <w:ind w:left="2409" w:hanging="147"/>
      </w:pPr>
      <w:rPr>
        <w:rFonts w:hint="default"/>
        <w:lang w:val="bs" w:eastAsia="en-US" w:bidi="ar-SA"/>
      </w:rPr>
    </w:lvl>
    <w:lvl w:ilvl="4" w:tplc="5270E49C">
      <w:numFmt w:val="bullet"/>
      <w:lvlText w:val="•"/>
      <w:lvlJc w:val="left"/>
      <w:pPr>
        <w:ind w:left="3178" w:hanging="147"/>
      </w:pPr>
      <w:rPr>
        <w:rFonts w:hint="default"/>
        <w:lang w:val="bs" w:eastAsia="en-US" w:bidi="ar-SA"/>
      </w:rPr>
    </w:lvl>
    <w:lvl w:ilvl="5" w:tplc="C8B2FC5A">
      <w:numFmt w:val="bullet"/>
      <w:lvlText w:val="•"/>
      <w:lvlJc w:val="left"/>
      <w:pPr>
        <w:ind w:left="3948" w:hanging="147"/>
      </w:pPr>
      <w:rPr>
        <w:rFonts w:hint="default"/>
        <w:lang w:val="bs" w:eastAsia="en-US" w:bidi="ar-SA"/>
      </w:rPr>
    </w:lvl>
    <w:lvl w:ilvl="6" w:tplc="8CD06C9A">
      <w:numFmt w:val="bullet"/>
      <w:lvlText w:val="•"/>
      <w:lvlJc w:val="left"/>
      <w:pPr>
        <w:ind w:left="4718" w:hanging="147"/>
      </w:pPr>
      <w:rPr>
        <w:rFonts w:hint="default"/>
        <w:lang w:val="bs" w:eastAsia="en-US" w:bidi="ar-SA"/>
      </w:rPr>
    </w:lvl>
    <w:lvl w:ilvl="7" w:tplc="F0EC57CC">
      <w:numFmt w:val="bullet"/>
      <w:lvlText w:val="•"/>
      <w:lvlJc w:val="left"/>
      <w:pPr>
        <w:ind w:left="5487" w:hanging="147"/>
      </w:pPr>
      <w:rPr>
        <w:rFonts w:hint="default"/>
        <w:lang w:val="bs" w:eastAsia="en-US" w:bidi="ar-SA"/>
      </w:rPr>
    </w:lvl>
    <w:lvl w:ilvl="8" w:tplc="A0149800">
      <w:numFmt w:val="bullet"/>
      <w:lvlText w:val="•"/>
      <w:lvlJc w:val="left"/>
      <w:pPr>
        <w:ind w:left="6257" w:hanging="147"/>
      </w:pPr>
      <w:rPr>
        <w:rFonts w:hint="default"/>
        <w:lang w:val="bs" w:eastAsia="en-US" w:bidi="ar-SA"/>
      </w:rPr>
    </w:lvl>
  </w:abstractNum>
  <w:abstractNum w:abstractNumId="35" w15:restartNumberingAfterBreak="0">
    <w:nsid w:val="5A9D7305"/>
    <w:multiLevelType w:val="hybridMultilevel"/>
    <w:tmpl w:val="99AE3658"/>
    <w:lvl w:ilvl="0" w:tplc="3A683436">
      <w:numFmt w:val="bullet"/>
      <w:lvlText w:val=""/>
      <w:lvlJc w:val="left"/>
      <w:pPr>
        <w:ind w:left="309" w:hanging="202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4C6DDD4">
      <w:numFmt w:val="bullet"/>
      <w:lvlText w:val="•"/>
      <w:lvlJc w:val="left"/>
      <w:pPr>
        <w:ind w:left="964" w:hanging="202"/>
      </w:pPr>
      <w:rPr>
        <w:rFonts w:hint="default"/>
        <w:lang w:val="bs" w:eastAsia="en-US" w:bidi="ar-SA"/>
      </w:rPr>
    </w:lvl>
    <w:lvl w:ilvl="2" w:tplc="8AB494D8">
      <w:numFmt w:val="bullet"/>
      <w:lvlText w:val="•"/>
      <w:lvlJc w:val="left"/>
      <w:pPr>
        <w:ind w:left="1629" w:hanging="202"/>
      </w:pPr>
      <w:rPr>
        <w:rFonts w:hint="default"/>
        <w:lang w:val="bs" w:eastAsia="en-US" w:bidi="ar-SA"/>
      </w:rPr>
    </w:lvl>
    <w:lvl w:ilvl="3" w:tplc="AD565DC4">
      <w:numFmt w:val="bullet"/>
      <w:lvlText w:val="•"/>
      <w:lvlJc w:val="left"/>
      <w:pPr>
        <w:ind w:left="2293" w:hanging="202"/>
      </w:pPr>
      <w:rPr>
        <w:rFonts w:hint="default"/>
        <w:lang w:val="bs" w:eastAsia="en-US" w:bidi="ar-SA"/>
      </w:rPr>
    </w:lvl>
    <w:lvl w:ilvl="4" w:tplc="BFE42270">
      <w:numFmt w:val="bullet"/>
      <w:lvlText w:val="•"/>
      <w:lvlJc w:val="left"/>
      <w:pPr>
        <w:ind w:left="2958" w:hanging="202"/>
      </w:pPr>
      <w:rPr>
        <w:rFonts w:hint="default"/>
        <w:lang w:val="bs" w:eastAsia="en-US" w:bidi="ar-SA"/>
      </w:rPr>
    </w:lvl>
    <w:lvl w:ilvl="5" w:tplc="A1FE3E2C">
      <w:numFmt w:val="bullet"/>
      <w:lvlText w:val="•"/>
      <w:lvlJc w:val="left"/>
      <w:pPr>
        <w:ind w:left="3622" w:hanging="202"/>
      </w:pPr>
      <w:rPr>
        <w:rFonts w:hint="default"/>
        <w:lang w:val="bs" w:eastAsia="en-US" w:bidi="ar-SA"/>
      </w:rPr>
    </w:lvl>
    <w:lvl w:ilvl="6" w:tplc="9914F9A6">
      <w:numFmt w:val="bullet"/>
      <w:lvlText w:val="•"/>
      <w:lvlJc w:val="left"/>
      <w:pPr>
        <w:ind w:left="4287" w:hanging="202"/>
      </w:pPr>
      <w:rPr>
        <w:rFonts w:hint="default"/>
        <w:lang w:val="bs" w:eastAsia="en-US" w:bidi="ar-SA"/>
      </w:rPr>
    </w:lvl>
    <w:lvl w:ilvl="7" w:tplc="0AB8933C">
      <w:numFmt w:val="bullet"/>
      <w:lvlText w:val="•"/>
      <w:lvlJc w:val="left"/>
      <w:pPr>
        <w:ind w:left="4951" w:hanging="202"/>
      </w:pPr>
      <w:rPr>
        <w:rFonts w:hint="default"/>
        <w:lang w:val="bs" w:eastAsia="en-US" w:bidi="ar-SA"/>
      </w:rPr>
    </w:lvl>
    <w:lvl w:ilvl="8" w:tplc="E88E5810">
      <w:numFmt w:val="bullet"/>
      <w:lvlText w:val="•"/>
      <w:lvlJc w:val="left"/>
      <w:pPr>
        <w:ind w:left="5616" w:hanging="202"/>
      </w:pPr>
      <w:rPr>
        <w:rFonts w:hint="default"/>
        <w:lang w:val="bs" w:eastAsia="en-US" w:bidi="ar-SA"/>
      </w:rPr>
    </w:lvl>
  </w:abstractNum>
  <w:abstractNum w:abstractNumId="36" w15:restartNumberingAfterBreak="0">
    <w:nsid w:val="5ACB650F"/>
    <w:multiLevelType w:val="hybridMultilevel"/>
    <w:tmpl w:val="6F06D920"/>
    <w:lvl w:ilvl="0" w:tplc="28A0F0AE">
      <w:start w:val="1"/>
      <w:numFmt w:val="decimal"/>
      <w:lvlText w:val="[%1]"/>
      <w:lvlJc w:val="left"/>
      <w:pPr>
        <w:ind w:left="413" w:hanging="306"/>
        <w:jc w:val="left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2"/>
        <w:szCs w:val="22"/>
        <w:lang w:val="bs" w:eastAsia="en-US" w:bidi="ar-SA"/>
      </w:rPr>
    </w:lvl>
    <w:lvl w:ilvl="1" w:tplc="CE621476">
      <w:numFmt w:val="bullet"/>
      <w:lvlText w:val="•"/>
      <w:lvlJc w:val="left"/>
      <w:pPr>
        <w:ind w:left="1938" w:hanging="306"/>
      </w:pPr>
      <w:rPr>
        <w:rFonts w:hint="default"/>
        <w:lang w:val="bs" w:eastAsia="en-US" w:bidi="ar-SA"/>
      </w:rPr>
    </w:lvl>
    <w:lvl w:ilvl="2" w:tplc="4606D158">
      <w:numFmt w:val="bullet"/>
      <w:lvlText w:val="•"/>
      <w:lvlJc w:val="left"/>
      <w:pPr>
        <w:ind w:left="3456" w:hanging="306"/>
      </w:pPr>
      <w:rPr>
        <w:rFonts w:hint="default"/>
        <w:lang w:val="bs" w:eastAsia="en-US" w:bidi="ar-SA"/>
      </w:rPr>
    </w:lvl>
    <w:lvl w:ilvl="3" w:tplc="D29E6DF4">
      <w:numFmt w:val="bullet"/>
      <w:lvlText w:val="•"/>
      <w:lvlJc w:val="left"/>
      <w:pPr>
        <w:ind w:left="4975" w:hanging="306"/>
      </w:pPr>
      <w:rPr>
        <w:rFonts w:hint="default"/>
        <w:lang w:val="bs" w:eastAsia="en-US" w:bidi="ar-SA"/>
      </w:rPr>
    </w:lvl>
    <w:lvl w:ilvl="4" w:tplc="A7BA0FDA">
      <w:numFmt w:val="bullet"/>
      <w:lvlText w:val="•"/>
      <w:lvlJc w:val="left"/>
      <w:pPr>
        <w:ind w:left="6493" w:hanging="306"/>
      </w:pPr>
      <w:rPr>
        <w:rFonts w:hint="default"/>
        <w:lang w:val="bs" w:eastAsia="en-US" w:bidi="ar-SA"/>
      </w:rPr>
    </w:lvl>
    <w:lvl w:ilvl="5" w:tplc="85127740">
      <w:numFmt w:val="bullet"/>
      <w:lvlText w:val="•"/>
      <w:lvlJc w:val="left"/>
      <w:pPr>
        <w:ind w:left="8012" w:hanging="306"/>
      </w:pPr>
      <w:rPr>
        <w:rFonts w:hint="default"/>
        <w:lang w:val="bs" w:eastAsia="en-US" w:bidi="ar-SA"/>
      </w:rPr>
    </w:lvl>
    <w:lvl w:ilvl="6" w:tplc="3F0E8CF4">
      <w:numFmt w:val="bullet"/>
      <w:lvlText w:val="•"/>
      <w:lvlJc w:val="left"/>
      <w:pPr>
        <w:ind w:left="9530" w:hanging="306"/>
      </w:pPr>
      <w:rPr>
        <w:rFonts w:hint="default"/>
        <w:lang w:val="bs" w:eastAsia="en-US" w:bidi="ar-SA"/>
      </w:rPr>
    </w:lvl>
    <w:lvl w:ilvl="7" w:tplc="DE54DEB0">
      <w:numFmt w:val="bullet"/>
      <w:lvlText w:val="•"/>
      <w:lvlJc w:val="left"/>
      <w:pPr>
        <w:ind w:left="11048" w:hanging="306"/>
      </w:pPr>
      <w:rPr>
        <w:rFonts w:hint="default"/>
        <w:lang w:val="bs" w:eastAsia="en-US" w:bidi="ar-SA"/>
      </w:rPr>
    </w:lvl>
    <w:lvl w:ilvl="8" w:tplc="A6B4CBC6">
      <w:numFmt w:val="bullet"/>
      <w:lvlText w:val="•"/>
      <w:lvlJc w:val="left"/>
      <w:pPr>
        <w:ind w:left="12567" w:hanging="306"/>
      </w:pPr>
      <w:rPr>
        <w:rFonts w:hint="default"/>
        <w:lang w:val="bs" w:eastAsia="en-US" w:bidi="ar-SA"/>
      </w:rPr>
    </w:lvl>
  </w:abstractNum>
  <w:abstractNum w:abstractNumId="37" w15:restartNumberingAfterBreak="0">
    <w:nsid w:val="5C3531E2"/>
    <w:multiLevelType w:val="hybridMultilevel"/>
    <w:tmpl w:val="D14CD490"/>
    <w:lvl w:ilvl="0" w:tplc="0F627DC0">
      <w:numFmt w:val="bullet"/>
      <w:lvlText w:val="–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D06E9A20">
      <w:numFmt w:val="bullet"/>
      <w:lvlText w:val="•"/>
      <w:lvlJc w:val="left"/>
      <w:pPr>
        <w:ind w:left="1517" w:hanging="360"/>
      </w:pPr>
      <w:rPr>
        <w:rFonts w:hint="default"/>
        <w:lang w:val="bs" w:eastAsia="en-US" w:bidi="ar-SA"/>
      </w:rPr>
    </w:lvl>
    <w:lvl w:ilvl="2" w:tplc="61242D20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8BA24046">
      <w:numFmt w:val="bullet"/>
      <w:lvlText w:val="•"/>
      <w:lvlJc w:val="left"/>
      <w:pPr>
        <w:ind w:left="2913" w:hanging="360"/>
      </w:pPr>
      <w:rPr>
        <w:rFonts w:hint="default"/>
        <w:lang w:val="bs" w:eastAsia="en-US" w:bidi="ar-SA"/>
      </w:rPr>
    </w:lvl>
    <w:lvl w:ilvl="4" w:tplc="2132E1B6">
      <w:numFmt w:val="bullet"/>
      <w:lvlText w:val="•"/>
      <w:lvlJc w:val="left"/>
      <w:pPr>
        <w:ind w:left="3610" w:hanging="360"/>
      </w:pPr>
      <w:rPr>
        <w:rFonts w:hint="default"/>
        <w:lang w:val="bs" w:eastAsia="en-US" w:bidi="ar-SA"/>
      </w:rPr>
    </w:lvl>
    <w:lvl w:ilvl="5" w:tplc="8C181C18">
      <w:numFmt w:val="bullet"/>
      <w:lvlText w:val="•"/>
      <w:lvlJc w:val="left"/>
      <w:pPr>
        <w:ind w:left="4308" w:hanging="360"/>
      </w:pPr>
      <w:rPr>
        <w:rFonts w:hint="default"/>
        <w:lang w:val="bs" w:eastAsia="en-US" w:bidi="ar-SA"/>
      </w:rPr>
    </w:lvl>
    <w:lvl w:ilvl="6" w:tplc="1DDAACEE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7" w:tplc="D9485ED0">
      <w:numFmt w:val="bullet"/>
      <w:lvlText w:val="•"/>
      <w:lvlJc w:val="left"/>
      <w:pPr>
        <w:ind w:left="5703" w:hanging="360"/>
      </w:pPr>
      <w:rPr>
        <w:rFonts w:hint="default"/>
        <w:lang w:val="bs" w:eastAsia="en-US" w:bidi="ar-SA"/>
      </w:rPr>
    </w:lvl>
    <w:lvl w:ilvl="8" w:tplc="EF8C7168">
      <w:numFmt w:val="bullet"/>
      <w:lvlText w:val="•"/>
      <w:lvlJc w:val="left"/>
      <w:pPr>
        <w:ind w:left="6401" w:hanging="360"/>
      </w:pPr>
      <w:rPr>
        <w:rFonts w:hint="default"/>
        <w:lang w:val="bs" w:eastAsia="en-US" w:bidi="ar-SA"/>
      </w:rPr>
    </w:lvl>
  </w:abstractNum>
  <w:abstractNum w:abstractNumId="38" w15:restartNumberingAfterBreak="0">
    <w:nsid w:val="5DC922BA"/>
    <w:multiLevelType w:val="hybridMultilevel"/>
    <w:tmpl w:val="C56C7D92"/>
    <w:lvl w:ilvl="0" w:tplc="BC047E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21E5272">
      <w:numFmt w:val="bullet"/>
      <w:lvlText w:val="•"/>
      <w:lvlJc w:val="left"/>
      <w:pPr>
        <w:ind w:left="1194" w:hanging="360"/>
      </w:pPr>
      <w:rPr>
        <w:rFonts w:hint="default"/>
        <w:lang w:val="bs" w:eastAsia="en-US" w:bidi="ar-SA"/>
      </w:rPr>
    </w:lvl>
    <w:lvl w:ilvl="2" w:tplc="6CA6AAA8">
      <w:numFmt w:val="bullet"/>
      <w:lvlText w:val="•"/>
      <w:lvlJc w:val="left"/>
      <w:pPr>
        <w:ind w:left="1928" w:hanging="360"/>
      </w:pPr>
      <w:rPr>
        <w:rFonts w:hint="default"/>
        <w:lang w:val="bs" w:eastAsia="en-US" w:bidi="ar-SA"/>
      </w:rPr>
    </w:lvl>
    <w:lvl w:ilvl="3" w:tplc="5CE407A6">
      <w:numFmt w:val="bullet"/>
      <w:lvlText w:val="•"/>
      <w:lvlJc w:val="left"/>
      <w:pPr>
        <w:ind w:left="2662" w:hanging="360"/>
      </w:pPr>
      <w:rPr>
        <w:rFonts w:hint="default"/>
        <w:lang w:val="bs" w:eastAsia="en-US" w:bidi="ar-SA"/>
      </w:rPr>
    </w:lvl>
    <w:lvl w:ilvl="4" w:tplc="DA0A6E9A">
      <w:numFmt w:val="bullet"/>
      <w:lvlText w:val="•"/>
      <w:lvlJc w:val="left"/>
      <w:pPr>
        <w:ind w:left="3396" w:hanging="360"/>
      </w:pPr>
      <w:rPr>
        <w:rFonts w:hint="default"/>
        <w:lang w:val="bs" w:eastAsia="en-US" w:bidi="ar-SA"/>
      </w:rPr>
    </w:lvl>
    <w:lvl w:ilvl="5" w:tplc="63A2AA12">
      <w:numFmt w:val="bullet"/>
      <w:lvlText w:val="•"/>
      <w:lvlJc w:val="left"/>
      <w:pPr>
        <w:ind w:left="4130" w:hanging="360"/>
      </w:pPr>
      <w:rPr>
        <w:rFonts w:hint="default"/>
        <w:lang w:val="bs" w:eastAsia="en-US" w:bidi="ar-SA"/>
      </w:rPr>
    </w:lvl>
    <w:lvl w:ilvl="6" w:tplc="E3280B4A">
      <w:numFmt w:val="bullet"/>
      <w:lvlText w:val="•"/>
      <w:lvlJc w:val="left"/>
      <w:pPr>
        <w:ind w:left="4864" w:hanging="360"/>
      </w:pPr>
      <w:rPr>
        <w:rFonts w:hint="default"/>
        <w:lang w:val="bs" w:eastAsia="en-US" w:bidi="ar-SA"/>
      </w:rPr>
    </w:lvl>
    <w:lvl w:ilvl="7" w:tplc="7AD83AC6">
      <w:numFmt w:val="bullet"/>
      <w:lvlText w:val="•"/>
      <w:lvlJc w:val="left"/>
      <w:pPr>
        <w:ind w:left="5598" w:hanging="360"/>
      </w:pPr>
      <w:rPr>
        <w:rFonts w:hint="default"/>
        <w:lang w:val="bs" w:eastAsia="en-US" w:bidi="ar-SA"/>
      </w:rPr>
    </w:lvl>
    <w:lvl w:ilvl="8" w:tplc="29A29BD4">
      <w:numFmt w:val="bullet"/>
      <w:lvlText w:val="•"/>
      <w:lvlJc w:val="left"/>
      <w:pPr>
        <w:ind w:left="6332" w:hanging="360"/>
      </w:pPr>
      <w:rPr>
        <w:rFonts w:hint="default"/>
        <w:lang w:val="bs" w:eastAsia="en-US" w:bidi="ar-SA"/>
      </w:rPr>
    </w:lvl>
  </w:abstractNum>
  <w:abstractNum w:abstractNumId="39" w15:restartNumberingAfterBreak="0">
    <w:nsid w:val="5EDC7AB7"/>
    <w:multiLevelType w:val="hybridMultilevel"/>
    <w:tmpl w:val="07A0FB3A"/>
    <w:lvl w:ilvl="0" w:tplc="9C6C83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AA80864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67E434A6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183861DC">
      <w:numFmt w:val="bullet"/>
      <w:lvlText w:val="•"/>
      <w:lvlJc w:val="left"/>
      <w:pPr>
        <w:ind w:left="2661" w:hanging="360"/>
      </w:pPr>
      <w:rPr>
        <w:rFonts w:hint="default"/>
        <w:lang w:val="bs" w:eastAsia="en-US" w:bidi="ar-SA"/>
      </w:rPr>
    </w:lvl>
    <w:lvl w:ilvl="4" w:tplc="B732699C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F314F9D8">
      <w:numFmt w:val="bullet"/>
      <w:lvlText w:val="•"/>
      <w:lvlJc w:val="left"/>
      <w:pPr>
        <w:ind w:left="4128" w:hanging="360"/>
      </w:pPr>
      <w:rPr>
        <w:rFonts w:hint="default"/>
        <w:lang w:val="bs" w:eastAsia="en-US" w:bidi="ar-SA"/>
      </w:rPr>
    </w:lvl>
    <w:lvl w:ilvl="6" w:tplc="5D842804">
      <w:numFmt w:val="bullet"/>
      <w:lvlText w:val="•"/>
      <w:lvlJc w:val="left"/>
      <w:pPr>
        <w:ind w:left="4862" w:hanging="360"/>
      </w:pPr>
      <w:rPr>
        <w:rFonts w:hint="default"/>
        <w:lang w:val="bs" w:eastAsia="en-US" w:bidi="ar-SA"/>
      </w:rPr>
    </w:lvl>
    <w:lvl w:ilvl="7" w:tplc="99B2EE72">
      <w:numFmt w:val="bullet"/>
      <w:lvlText w:val="•"/>
      <w:lvlJc w:val="left"/>
      <w:pPr>
        <w:ind w:left="5595" w:hanging="360"/>
      </w:pPr>
      <w:rPr>
        <w:rFonts w:hint="default"/>
        <w:lang w:val="bs" w:eastAsia="en-US" w:bidi="ar-SA"/>
      </w:rPr>
    </w:lvl>
    <w:lvl w:ilvl="8" w:tplc="116E1652">
      <w:numFmt w:val="bullet"/>
      <w:lvlText w:val="•"/>
      <w:lvlJc w:val="left"/>
      <w:pPr>
        <w:ind w:left="6329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5F1D2332"/>
    <w:multiLevelType w:val="hybridMultilevel"/>
    <w:tmpl w:val="E2CC38C6"/>
    <w:lvl w:ilvl="0" w:tplc="53C2A00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1920BFE">
      <w:numFmt w:val="bullet"/>
      <w:lvlText w:val="•"/>
      <w:lvlJc w:val="left"/>
      <w:pPr>
        <w:ind w:left="1830" w:hanging="360"/>
      </w:pPr>
      <w:rPr>
        <w:rFonts w:hint="default"/>
        <w:lang w:val="bs" w:eastAsia="en-US" w:bidi="ar-SA"/>
      </w:rPr>
    </w:lvl>
    <w:lvl w:ilvl="2" w:tplc="7646D616">
      <w:numFmt w:val="bullet"/>
      <w:lvlText w:val="•"/>
      <w:lvlJc w:val="left"/>
      <w:pPr>
        <w:ind w:left="3200" w:hanging="360"/>
      </w:pPr>
      <w:rPr>
        <w:rFonts w:hint="default"/>
        <w:lang w:val="bs" w:eastAsia="en-US" w:bidi="ar-SA"/>
      </w:rPr>
    </w:lvl>
    <w:lvl w:ilvl="3" w:tplc="91DE644E">
      <w:numFmt w:val="bullet"/>
      <w:lvlText w:val="•"/>
      <w:lvlJc w:val="left"/>
      <w:pPr>
        <w:ind w:left="4571" w:hanging="360"/>
      </w:pPr>
      <w:rPr>
        <w:rFonts w:hint="default"/>
        <w:lang w:val="bs" w:eastAsia="en-US" w:bidi="ar-SA"/>
      </w:rPr>
    </w:lvl>
    <w:lvl w:ilvl="4" w:tplc="87C29B36">
      <w:numFmt w:val="bullet"/>
      <w:lvlText w:val="•"/>
      <w:lvlJc w:val="left"/>
      <w:pPr>
        <w:ind w:left="5941" w:hanging="360"/>
      </w:pPr>
      <w:rPr>
        <w:rFonts w:hint="default"/>
        <w:lang w:val="bs" w:eastAsia="en-US" w:bidi="ar-SA"/>
      </w:rPr>
    </w:lvl>
    <w:lvl w:ilvl="5" w:tplc="D2780226">
      <w:numFmt w:val="bullet"/>
      <w:lvlText w:val="•"/>
      <w:lvlJc w:val="left"/>
      <w:pPr>
        <w:ind w:left="7312" w:hanging="360"/>
      </w:pPr>
      <w:rPr>
        <w:rFonts w:hint="default"/>
        <w:lang w:val="bs" w:eastAsia="en-US" w:bidi="ar-SA"/>
      </w:rPr>
    </w:lvl>
    <w:lvl w:ilvl="6" w:tplc="BDF03E12">
      <w:numFmt w:val="bullet"/>
      <w:lvlText w:val="•"/>
      <w:lvlJc w:val="left"/>
      <w:pPr>
        <w:ind w:left="8682" w:hanging="360"/>
      </w:pPr>
      <w:rPr>
        <w:rFonts w:hint="default"/>
        <w:lang w:val="bs" w:eastAsia="en-US" w:bidi="ar-SA"/>
      </w:rPr>
    </w:lvl>
    <w:lvl w:ilvl="7" w:tplc="AAA2739A">
      <w:numFmt w:val="bullet"/>
      <w:lvlText w:val="•"/>
      <w:lvlJc w:val="left"/>
      <w:pPr>
        <w:ind w:left="10052" w:hanging="360"/>
      </w:pPr>
      <w:rPr>
        <w:rFonts w:hint="default"/>
        <w:lang w:val="bs" w:eastAsia="en-US" w:bidi="ar-SA"/>
      </w:rPr>
    </w:lvl>
    <w:lvl w:ilvl="8" w:tplc="38349C14">
      <w:numFmt w:val="bullet"/>
      <w:lvlText w:val="•"/>
      <w:lvlJc w:val="left"/>
      <w:pPr>
        <w:ind w:left="11423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6240055E"/>
    <w:multiLevelType w:val="hybridMultilevel"/>
    <w:tmpl w:val="08703028"/>
    <w:lvl w:ilvl="0" w:tplc="DDFE15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0EA7CE8">
      <w:numFmt w:val="bullet"/>
      <w:lvlText w:val="•"/>
      <w:lvlJc w:val="left"/>
      <w:pPr>
        <w:ind w:left="1974" w:hanging="360"/>
      </w:pPr>
      <w:rPr>
        <w:rFonts w:hint="default"/>
        <w:lang w:val="bs" w:eastAsia="en-US" w:bidi="ar-SA"/>
      </w:rPr>
    </w:lvl>
    <w:lvl w:ilvl="2" w:tplc="673A863C">
      <w:numFmt w:val="bullet"/>
      <w:lvlText w:val="•"/>
      <w:lvlJc w:val="left"/>
      <w:pPr>
        <w:ind w:left="3488" w:hanging="360"/>
      </w:pPr>
      <w:rPr>
        <w:rFonts w:hint="default"/>
        <w:lang w:val="bs" w:eastAsia="en-US" w:bidi="ar-SA"/>
      </w:rPr>
    </w:lvl>
    <w:lvl w:ilvl="3" w:tplc="421445BA">
      <w:numFmt w:val="bullet"/>
      <w:lvlText w:val="•"/>
      <w:lvlJc w:val="left"/>
      <w:pPr>
        <w:ind w:left="5003" w:hanging="360"/>
      </w:pPr>
      <w:rPr>
        <w:rFonts w:hint="default"/>
        <w:lang w:val="bs" w:eastAsia="en-US" w:bidi="ar-SA"/>
      </w:rPr>
    </w:lvl>
    <w:lvl w:ilvl="4" w:tplc="43F0C030">
      <w:numFmt w:val="bullet"/>
      <w:lvlText w:val="•"/>
      <w:lvlJc w:val="left"/>
      <w:pPr>
        <w:ind w:left="6517" w:hanging="360"/>
      </w:pPr>
      <w:rPr>
        <w:rFonts w:hint="default"/>
        <w:lang w:val="bs" w:eastAsia="en-US" w:bidi="ar-SA"/>
      </w:rPr>
    </w:lvl>
    <w:lvl w:ilvl="5" w:tplc="95C41A32">
      <w:numFmt w:val="bullet"/>
      <w:lvlText w:val="•"/>
      <w:lvlJc w:val="left"/>
      <w:pPr>
        <w:ind w:left="8032" w:hanging="360"/>
      </w:pPr>
      <w:rPr>
        <w:rFonts w:hint="default"/>
        <w:lang w:val="bs" w:eastAsia="en-US" w:bidi="ar-SA"/>
      </w:rPr>
    </w:lvl>
    <w:lvl w:ilvl="6" w:tplc="637864E8">
      <w:numFmt w:val="bullet"/>
      <w:lvlText w:val="•"/>
      <w:lvlJc w:val="left"/>
      <w:pPr>
        <w:ind w:left="9546" w:hanging="360"/>
      </w:pPr>
      <w:rPr>
        <w:rFonts w:hint="default"/>
        <w:lang w:val="bs" w:eastAsia="en-US" w:bidi="ar-SA"/>
      </w:rPr>
    </w:lvl>
    <w:lvl w:ilvl="7" w:tplc="9FC61146">
      <w:numFmt w:val="bullet"/>
      <w:lvlText w:val="•"/>
      <w:lvlJc w:val="left"/>
      <w:pPr>
        <w:ind w:left="11060" w:hanging="360"/>
      </w:pPr>
      <w:rPr>
        <w:rFonts w:hint="default"/>
        <w:lang w:val="bs" w:eastAsia="en-US" w:bidi="ar-SA"/>
      </w:rPr>
    </w:lvl>
    <w:lvl w:ilvl="8" w:tplc="1ABCE89A">
      <w:numFmt w:val="bullet"/>
      <w:lvlText w:val="•"/>
      <w:lvlJc w:val="left"/>
      <w:pPr>
        <w:ind w:left="12575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628552B5"/>
    <w:multiLevelType w:val="hybridMultilevel"/>
    <w:tmpl w:val="48DED0F8"/>
    <w:lvl w:ilvl="0" w:tplc="682E037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C1636D8">
      <w:numFmt w:val="bullet"/>
      <w:lvlText w:val="•"/>
      <w:lvlJc w:val="left"/>
      <w:pPr>
        <w:ind w:left="1193" w:hanging="360"/>
      </w:pPr>
      <w:rPr>
        <w:rFonts w:hint="default"/>
        <w:lang w:val="bs" w:eastAsia="en-US" w:bidi="ar-SA"/>
      </w:rPr>
    </w:lvl>
    <w:lvl w:ilvl="2" w:tplc="603AEFDC">
      <w:numFmt w:val="bullet"/>
      <w:lvlText w:val="•"/>
      <w:lvlJc w:val="left"/>
      <w:pPr>
        <w:ind w:left="1927" w:hanging="360"/>
      </w:pPr>
      <w:rPr>
        <w:rFonts w:hint="default"/>
        <w:lang w:val="bs" w:eastAsia="en-US" w:bidi="ar-SA"/>
      </w:rPr>
    </w:lvl>
    <w:lvl w:ilvl="3" w:tplc="5F743864">
      <w:numFmt w:val="bullet"/>
      <w:lvlText w:val="•"/>
      <w:lvlJc w:val="left"/>
      <w:pPr>
        <w:ind w:left="2660" w:hanging="360"/>
      </w:pPr>
      <w:rPr>
        <w:rFonts w:hint="default"/>
        <w:lang w:val="bs" w:eastAsia="en-US" w:bidi="ar-SA"/>
      </w:rPr>
    </w:lvl>
    <w:lvl w:ilvl="4" w:tplc="CBCA83AA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5" w:tplc="B36487EC">
      <w:numFmt w:val="bullet"/>
      <w:lvlText w:val="•"/>
      <w:lvlJc w:val="left"/>
      <w:pPr>
        <w:ind w:left="4127" w:hanging="360"/>
      </w:pPr>
      <w:rPr>
        <w:rFonts w:hint="default"/>
        <w:lang w:val="bs" w:eastAsia="en-US" w:bidi="ar-SA"/>
      </w:rPr>
    </w:lvl>
    <w:lvl w:ilvl="6" w:tplc="FA84413E">
      <w:numFmt w:val="bullet"/>
      <w:lvlText w:val="•"/>
      <w:lvlJc w:val="left"/>
      <w:pPr>
        <w:ind w:left="4861" w:hanging="360"/>
      </w:pPr>
      <w:rPr>
        <w:rFonts w:hint="default"/>
        <w:lang w:val="bs" w:eastAsia="en-US" w:bidi="ar-SA"/>
      </w:rPr>
    </w:lvl>
    <w:lvl w:ilvl="7" w:tplc="74D0E04E">
      <w:numFmt w:val="bullet"/>
      <w:lvlText w:val="•"/>
      <w:lvlJc w:val="left"/>
      <w:pPr>
        <w:ind w:left="5594" w:hanging="360"/>
      </w:pPr>
      <w:rPr>
        <w:rFonts w:hint="default"/>
        <w:lang w:val="bs" w:eastAsia="en-US" w:bidi="ar-SA"/>
      </w:rPr>
    </w:lvl>
    <w:lvl w:ilvl="8" w:tplc="CA140CA6">
      <w:numFmt w:val="bullet"/>
      <w:lvlText w:val="•"/>
      <w:lvlJc w:val="left"/>
      <w:pPr>
        <w:ind w:left="6328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63EE6C2B"/>
    <w:multiLevelType w:val="hybridMultilevel"/>
    <w:tmpl w:val="0E924C0E"/>
    <w:lvl w:ilvl="0" w:tplc="033C88E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E70A1F9C">
      <w:numFmt w:val="bullet"/>
      <w:lvlText w:val="•"/>
      <w:lvlJc w:val="left"/>
      <w:pPr>
        <w:ind w:left="995" w:hanging="140"/>
      </w:pPr>
      <w:rPr>
        <w:rFonts w:hint="default"/>
        <w:lang w:val="bs" w:eastAsia="en-US" w:bidi="ar-SA"/>
      </w:rPr>
    </w:lvl>
    <w:lvl w:ilvl="2" w:tplc="EF182F4E">
      <w:numFmt w:val="bullet"/>
      <w:lvlText w:val="•"/>
      <w:lvlJc w:val="left"/>
      <w:pPr>
        <w:ind w:left="1751" w:hanging="140"/>
      </w:pPr>
      <w:rPr>
        <w:rFonts w:hint="default"/>
        <w:lang w:val="bs" w:eastAsia="en-US" w:bidi="ar-SA"/>
      </w:rPr>
    </w:lvl>
    <w:lvl w:ilvl="3" w:tplc="07EE7616">
      <w:numFmt w:val="bullet"/>
      <w:lvlText w:val="•"/>
      <w:lvlJc w:val="left"/>
      <w:pPr>
        <w:ind w:left="2507" w:hanging="140"/>
      </w:pPr>
      <w:rPr>
        <w:rFonts w:hint="default"/>
        <w:lang w:val="bs" w:eastAsia="en-US" w:bidi="ar-SA"/>
      </w:rPr>
    </w:lvl>
    <w:lvl w:ilvl="4" w:tplc="B8AE60EE">
      <w:numFmt w:val="bullet"/>
      <w:lvlText w:val="•"/>
      <w:lvlJc w:val="left"/>
      <w:pPr>
        <w:ind w:left="3262" w:hanging="140"/>
      </w:pPr>
      <w:rPr>
        <w:rFonts w:hint="default"/>
        <w:lang w:val="bs" w:eastAsia="en-US" w:bidi="ar-SA"/>
      </w:rPr>
    </w:lvl>
    <w:lvl w:ilvl="5" w:tplc="29BA14EE">
      <w:numFmt w:val="bullet"/>
      <w:lvlText w:val="•"/>
      <w:lvlJc w:val="left"/>
      <w:pPr>
        <w:ind w:left="4018" w:hanging="140"/>
      </w:pPr>
      <w:rPr>
        <w:rFonts w:hint="default"/>
        <w:lang w:val="bs" w:eastAsia="en-US" w:bidi="ar-SA"/>
      </w:rPr>
    </w:lvl>
    <w:lvl w:ilvl="6" w:tplc="4330E340">
      <w:numFmt w:val="bullet"/>
      <w:lvlText w:val="•"/>
      <w:lvlJc w:val="left"/>
      <w:pPr>
        <w:ind w:left="4774" w:hanging="140"/>
      </w:pPr>
      <w:rPr>
        <w:rFonts w:hint="default"/>
        <w:lang w:val="bs" w:eastAsia="en-US" w:bidi="ar-SA"/>
      </w:rPr>
    </w:lvl>
    <w:lvl w:ilvl="7" w:tplc="C1CC68B0">
      <w:numFmt w:val="bullet"/>
      <w:lvlText w:val="•"/>
      <w:lvlJc w:val="left"/>
      <w:pPr>
        <w:ind w:left="5529" w:hanging="140"/>
      </w:pPr>
      <w:rPr>
        <w:rFonts w:hint="default"/>
        <w:lang w:val="bs" w:eastAsia="en-US" w:bidi="ar-SA"/>
      </w:rPr>
    </w:lvl>
    <w:lvl w:ilvl="8" w:tplc="9F24C784">
      <w:numFmt w:val="bullet"/>
      <w:lvlText w:val="•"/>
      <w:lvlJc w:val="left"/>
      <w:pPr>
        <w:ind w:left="6285" w:hanging="140"/>
      </w:pPr>
      <w:rPr>
        <w:rFonts w:hint="default"/>
        <w:lang w:val="bs" w:eastAsia="en-US" w:bidi="ar-SA"/>
      </w:rPr>
    </w:lvl>
  </w:abstractNum>
  <w:abstractNum w:abstractNumId="44" w15:restartNumberingAfterBreak="0">
    <w:nsid w:val="640A1CD8"/>
    <w:multiLevelType w:val="hybridMultilevel"/>
    <w:tmpl w:val="A044BF1A"/>
    <w:lvl w:ilvl="0" w:tplc="0200F0C0">
      <w:numFmt w:val="bullet"/>
      <w:lvlText w:val="•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78A4C1C8">
      <w:numFmt w:val="bullet"/>
      <w:lvlText w:val="•"/>
      <w:lvlJc w:val="left"/>
      <w:pPr>
        <w:ind w:left="797" w:hanging="202"/>
      </w:pPr>
      <w:rPr>
        <w:rFonts w:hint="default"/>
        <w:lang w:val="bs" w:eastAsia="en-US" w:bidi="ar-SA"/>
      </w:rPr>
    </w:lvl>
    <w:lvl w:ilvl="2" w:tplc="BA18E058">
      <w:numFmt w:val="bullet"/>
      <w:lvlText w:val="•"/>
      <w:lvlJc w:val="left"/>
      <w:pPr>
        <w:ind w:left="1495" w:hanging="202"/>
      </w:pPr>
      <w:rPr>
        <w:rFonts w:hint="default"/>
        <w:lang w:val="bs" w:eastAsia="en-US" w:bidi="ar-SA"/>
      </w:rPr>
    </w:lvl>
    <w:lvl w:ilvl="3" w:tplc="1D500740">
      <w:numFmt w:val="bullet"/>
      <w:lvlText w:val="•"/>
      <w:lvlJc w:val="left"/>
      <w:pPr>
        <w:ind w:left="2193" w:hanging="202"/>
      </w:pPr>
      <w:rPr>
        <w:rFonts w:hint="default"/>
        <w:lang w:val="bs" w:eastAsia="en-US" w:bidi="ar-SA"/>
      </w:rPr>
    </w:lvl>
    <w:lvl w:ilvl="4" w:tplc="60B8C65E">
      <w:numFmt w:val="bullet"/>
      <w:lvlText w:val="•"/>
      <w:lvlJc w:val="left"/>
      <w:pPr>
        <w:ind w:left="2890" w:hanging="202"/>
      </w:pPr>
      <w:rPr>
        <w:rFonts w:hint="default"/>
        <w:lang w:val="bs" w:eastAsia="en-US" w:bidi="ar-SA"/>
      </w:rPr>
    </w:lvl>
    <w:lvl w:ilvl="5" w:tplc="B0007BAE">
      <w:numFmt w:val="bullet"/>
      <w:lvlText w:val="•"/>
      <w:lvlJc w:val="left"/>
      <w:pPr>
        <w:ind w:left="3588" w:hanging="202"/>
      </w:pPr>
      <w:rPr>
        <w:rFonts w:hint="default"/>
        <w:lang w:val="bs" w:eastAsia="en-US" w:bidi="ar-SA"/>
      </w:rPr>
    </w:lvl>
    <w:lvl w:ilvl="6" w:tplc="60BEC5A8">
      <w:numFmt w:val="bullet"/>
      <w:lvlText w:val="•"/>
      <w:lvlJc w:val="left"/>
      <w:pPr>
        <w:ind w:left="4286" w:hanging="202"/>
      </w:pPr>
      <w:rPr>
        <w:rFonts w:hint="default"/>
        <w:lang w:val="bs" w:eastAsia="en-US" w:bidi="ar-SA"/>
      </w:rPr>
    </w:lvl>
    <w:lvl w:ilvl="7" w:tplc="714E47CC">
      <w:numFmt w:val="bullet"/>
      <w:lvlText w:val="•"/>
      <w:lvlJc w:val="left"/>
      <w:pPr>
        <w:ind w:left="4983" w:hanging="202"/>
      </w:pPr>
      <w:rPr>
        <w:rFonts w:hint="default"/>
        <w:lang w:val="bs" w:eastAsia="en-US" w:bidi="ar-SA"/>
      </w:rPr>
    </w:lvl>
    <w:lvl w:ilvl="8" w:tplc="EEBC5F26">
      <w:numFmt w:val="bullet"/>
      <w:lvlText w:val="•"/>
      <w:lvlJc w:val="left"/>
      <w:pPr>
        <w:ind w:left="5681" w:hanging="202"/>
      </w:pPr>
      <w:rPr>
        <w:rFonts w:hint="default"/>
        <w:lang w:val="bs" w:eastAsia="en-US" w:bidi="ar-SA"/>
      </w:rPr>
    </w:lvl>
  </w:abstractNum>
  <w:abstractNum w:abstractNumId="45" w15:restartNumberingAfterBreak="0">
    <w:nsid w:val="65635369"/>
    <w:multiLevelType w:val="hybridMultilevel"/>
    <w:tmpl w:val="5C824C7E"/>
    <w:lvl w:ilvl="0" w:tplc="0AACE79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B400EDA">
      <w:numFmt w:val="bullet"/>
      <w:lvlText w:val="•"/>
      <w:lvlJc w:val="left"/>
      <w:pPr>
        <w:ind w:left="1121" w:hanging="360"/>
      </w:pPr>
      <w:rPr>
        <w:rFonts w:hint="default"/>
        <w:lang w:val="bs" w:eastAsia="en-US" w:bidi="ar-SA"/>
      </w:rPr>
    </w:lvl>
    <w:lvl w:ilvl="2" w:tplc="45DECBCA">
      <w:numFmt w:val="bullet"/>
      <w:lvlText w:val="•"/>
      <w:lvlJc w:val="left"/>
      <w:pPr>
        <w:ind w:left="1783" w:hanging="360"/>
      </w:pPr>
      <w:rPr>
        <w:rFonts w:hint="default"/>
        <w:lang w:val="bs" w:eastAsia="en-US" w:bidi="ar-SA"/>
      </w:rPr>
    </w:lvl>
    <w:lvl w:ilvl="3" w:tplc="844E37EC">
      <w:numFmt w:val="bullet"/>
      <w:lvlText w:val="•"/>
      <w:lvlJc w:val="left"/>
      <w:pPr>
        <w:ind w:left="2445" w:hanging="360"/>
      </w:pPr>
      <w:rPr>
        <w:rFonts w:hint="default"/>
        <w:lang w:val="bs" w:eastAsia="en-US" w:bidi="ar-SA"/>
      </w:rPr>
    </w:lvl>
    <w:lvl w:ilvl="4" w:tplc="B1BE7462">
      <w:numFmt w:val="bullet"/>
      <w:lvlText w:val="•"/>
      <w:lvlJc w:val="left"/>
      <w:pPr>
        <w:ind w:left="3106" w:hanging="360"/>
      </w:pPr>
      <w:rPr>
        <w:rFonts w:hint="default"/>
        <w:lang w:val="bs" w:eastAsia="en-US" w:bidi="ar-SA"/>
      </w:rPr>
    </w:lvl>
    <w:lvl w:ilvl="5" w:tplc="45F65EE0">
      <w:numFmt w:val="bullet"/>
      <w:lvlText w:val="•"/>
      <w:lvlJc w:val="left"/>
      <w:pPr>
        <w:ind w:left="3768" w:hanging="360"/>
      </w:pPr>
      <w:rPr>
        <w:rFonts w:hint="default"/>
        <w:lang w:val="bs" w:eastAsia="en-US" w:bidi="ar-SA"/>
      </w:rPr>
    </w:lvl>
    <w:lvl w:ilvl="6" w:tplc="3FB8E350">
      <w:numFmt w:val="bullet"/>
      <w:lvlText w:val="•"/>
      <w:lvlJc w:val="left"/>
      <w:pPr>
        <w:ind w:left="4430" w:hanging="360"/>
      </w:pPr>
      <w:rPr>
        <w:rFonts w:hint="default"/>
        <w:lang w:val="bs" w:eastAsia="en-US" w:bidi="ar-SA"/>
      </w:rPr>
    </w:lvl>
    <w:lvl w:ilvl="7" w:tplc="F23EBFF8">
      <w:numFmt w:val="bullet"/>
      <w:lvlText w:val="•"/>
      <w:lvlJc w:val="left"/>
      <w:pPr>
        <w:ind w:left="5091" w:hanging="360"/>
      </w:pPr>
      <w:rPr>
        <w:rFonts w:hint="default"/>
        <w:lang w:val="bs" w:eastAsia="en-US" w:bidi="ar-SA"/>
      </w:rPr>
    </w:lvl>
    <w:lvl w:ilvl="8" w:tplc="38F6C6D6">
      <w:numFmt w:val="bullet"/>
      <w:lvlText w:val="•"/>
      <w:lvlJc w:val="left"/>
      <w:pPr>
        <w:ind w:left="5753" w:hanging="360"/>
      </w:pPr>
      <w:rPr>
        <w:rFonts w:hint="default"/>
        <w:lang w:val="bs" w:eastAsia="en-US" w:bidi="ar-SA"/>
      </w:rPr>
    </w:lvl>
  </w:abstractNum>
  <w:abstractNum w:abstractNumId="46" w15:restartNumberingAfterBreak="0">
    <w:nsid w:val="67F564E5"/>
    <w:multiLevelType w:val="hybridMultilevel"/>
    <w:tmpl w:val="CC6ABD84"/>
    <w:lvl w:ilvl="0" w:tplc="1706B0FA">
      <w:numFmt w:val="bullet"/>
      <w:lvlText w:val="-"/>
      <w:lvlJc w:val="left"/>
      <w:pPr>
        <w:ind w:left="214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E7B81060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2" w:tplc="7A92D9A8">
      <w:numFmt w:val="bullet"/>
      <w:lvlText w:val="•"/>
      <w:lvlJc w:val="left"/>
      <w:pPr>
        <w:ind w:left="4879" w:hanging="360"/>
      </w:pPr>
      <w:rPr>
        <w:rFonts w:hint="default"/>
        <w:lang w:val="bs" w:eastAsia="en-US" w:bidi="ar-SA"/>
      </w:rPr>
    </w:lvl>
    <w:lvl w:ilvl="3" w:tplc="8F9AAF02">
      <w:numFmt w:val="bullet"/>
      <w:lvlText w:val="•"/>
      <w:lvlJc w:val="left"/>
      <w:pPr>
        <w:ind w:left="6249" w:hanging="360"/>
      </w:pPr>
      <w:rPr>
        <w:rFonts w:hint="default"/>
        <w:lang w:val="bs" w:eastAsia="en-US" w:bidi="ar-SA"/>
      </w:rPr>
    </w:lvl>
    <w:lvl w:ilvl="4" w:tplc="8D30F3B2">
      <w:numFmt w:val="bullet"/>
      <w:lvlText w:val="•"/>
      <w:lvlJc w:val="left"/>
      <w:pPr>
        <w:ind w:left="7619" w:hanging="360"/>
      </w:pPr>
      <w:rPr>
        <w:rFonts w:hint="default"/>
        <w:lang w:val="bs" w:eastAsia="en-US" w:bidi="ar-SA"/>
      </w:rPr>
    </w:lvl>
    <w:lvl w:ilvl="5" w:tplc="B882CEF4">
      <w:numFmt w:val="bullet"/>
      <w:lvlText w:val="•"/>
      <w:lvlJc w:val="left"/>
      <w:pPr>
        <w:ind w:left="8989" w:hanging="360"/>
      </w:pPr>
      <w:rPr>
        <w:rFonts w:hint="default"/>
        <w:lang w:val="bs" w:eastAsia="en-US" w:bidi="ar-SA"/>
      </w:rPr>
    </w:lvl>
    <w:lvl w:ilvl="6" w:tplc="EA5A1846">
      <w:numFmt w:val="bullet"/>
      <w:lvlText w:val="•"/>
      <w:lvlJc w:val="left"/>
      <w:pPr>
        <w:ind w:left="10359" w:hanging="360"/>
      </w:pPr>
      <w:rPr>
        <w:rFonts w:hint="default"/>
        <w:lang w:val="bs" w:eastAsia="en-US" w:bidi="ar-SA"/>
      </w:rPr>
    </w:lvl>
    <w:lvl w:ilvl="7" w:tplc="8F040CB4">
      <w:numFmt w:val="bullet"/>
      <w:lvlText w:val="•"/>
      <w:lvlJc w:val="left"/>
      <w:pPr>
        <w:ind w:left="11728" w:hanging="360"/>
      </w:pPr>
      <w:rPr>
        <w:rFonts w:hint="default"/>
        <w:lang w:val="bs" w:eastAsia="en-US" w:bidi="ar-SA"/>
      </w:rPr>
    </w:lvl>
    <w:lvl w:ilvl="8" w:tplc="9CAE4FCE">
      <w:numFmt w:val="bullet"/>
      <w:lvlText w:val="•"/>
      <w:lvlJc w:val="left"/>
      <w:pPr>
        <w:ind w:left="13098" w:hanging="360"/>
      </w:pPr>
      <w:rPr>
        <w:rFonts w:hint="default"/>
        <w:lang w:val="bs" w:eastAsia="en-US" w:bidi="ar-SA"/>
      </w:rPr>
    </w:lvl>
  </w:abstractNum>
  <w:abstractNum w:abstractNumId="47" w15:restartNumberingAfterBreak="0">
    <w:nsid w:val="6CB07546"/>
    <w:multiLevelType w:val="hybridMultilevel"/>
    <w:tmpl w:val="A12CB59A"/>
    <w:lvl w:ilvl="0" w:tplc="72B064A0">
      <w:start w:val="1"/>
      <w:numFmt w:val="lowerLetter"/>
      <w:lvlText w:val="%1)"/>
      <w:lvlJc w:val="left"/>
      <w:pPr>
        <w:ind w:left="239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en-US" w:bidi="ar-SA"/>
      </w:rPr>
    </w:lvl>
    <w:lvl w:ilvl="1" w:tplc="DE12FA30">
      <w:numFmt w:val="bullet"/>
      <w:lvlText w:val="•"/>
      <w:lvlJc w:val="left"/>
      <w:pPr>
        <w:ind w:left="3743" w:hanging="245"/>
      </w:pPr>
      <w:rPr>
        <w:rFonts w:hint="default"/>
        <w:lang w:val="bs" w:eastAsia="en-US" w:bidi="ar-SA"/>
      </w:rPr>
    </w:lvl>
    <w:lvl w:ilvl="2" w:tplc="C92C25FA">
      <w:numFmt w:val="bullet"/>
      <w:lvlText w:val="•"/>
      <w:lvlJc w:val="left"/>
      <w:pPr>
        <w:ind w:left="5087" w:hanging="245"/>
      </w:pPr>
      <w:rPr>
        <w:rFonts w:hint="default"/>
        <w:lang w:val="bs" w:eastAsia="en-US" w:bidi="ar-SA"/>
      </w:rPr>
    </w:lvl>
    <w:lvl w:ilvl="3" w:tplc="4A004322">
      <w:numFmt w:val="bullet"/>
      <w:lvlText w:val="•"/>
      <w:lvlJc w:val="left"/>
      <w:pPr>
        <w:ind w:left="6431" w:hanging="245"/>
      </w:pPr>
      <w:rPr>
        <w:rFonts w:hint="default"/>
        <w:lang w:val="bs" w:eastAsia="en-US" w:bidi="ar-SA"/>
      </w:rPr>
    </w:lvl>
    <w:lvl w:ilvl="4" w:tplc="EEA60D98">
      <w:numFmt w:val="bullet"/>
      <w:lvlText w:val="•"/>
      <w:lvlJc w:val="left"/>
      <w:pPr>
        <w:ind w:left="7775" w:hanging="245"/>
      </w:pPr>
      <w:rPr>
        <w:rFonts w:hint="default"/>
        <w:lang w:val="bs" w:eastAsia="en-US" w:bidi="ar-SA"/>
      </w:rPr>
    </w:lvl>
    <w:lvl w:ilvl="5" w:tplc="01A095B4">
      <w:numFmt w:val="bullet"/>
      <w:lvlText w:val="•"/>
      <w:lvlJc w:val="left"/>
      <w:pPr>
        <w:ind w:left="9119" w:hanging="245"/>
      </w:pPr>
      <w:rPr>
        <w:rFonts w:hint="default"/>
        <w:lang w:val="bs" w:eastAsia="en-US" w:bidi="ar-SA"/>
      </w:rPr>
    </w:lvl>
    <w:lvl w:ilvl="6" w:tplc="B478E500">
      <w:numFmt w:val="bullet"/>
      <w:lvlText w:val="•"/>
      <w:lvlJc w:val="left"/>
      <w:pPr>
        <w:ind w:left="10463" w:hanging="245"/>
      </w:pPr>
      <w:rPr>
        <w:rFonts w:hint="default"/>
        <w:lang w:val="bs" w:eastAsia="en-US" w:bidi="ar-SA"/>
      </w:rPr>
    </w:lvl>
    <w:lvl w:ilvl="7" w:tplc="F2101850">
      <w:numFmt w:val="bullet"/>
      <w:lvlText w:val="•"/>
      <w:lvlJc w:val="left"/>
      <w:pPr>
        <w:ind w:left="11806" w:hanging="245"/>
      </w:pPr>
      <w:rPr>
        <w:rFonts w:hint="default"/>
        <w:lang w:val="bs" w:eastAsia="en-US" w:bidi="ar-SA"/>
      </w:rPr>
    </w:lvl>
    <w:lvl w:ilvl="8" w:tplc="1E4A5C2A">
      <w:numFmt w:val="bullet"/>
      <w:lvlText w:val="•"/>
      <w:lvlJc w:val="left"/>
      <w:pPr>
        <w:ind w:left="13150" w:hanging="245"/>
      </w:pPr>
      <w:rPr>
        <w:rFonts w:hint="default"/>
        <w:lang w:val="bs" w:eastAsia="en-US" w:bidi="ar-SA"/>
      </w:rPr>
    </w:lvl>
  </w:abstractNum>
  <w:abstractNum w:abstractNumId="48" w15:restartNumberingAfterBreak="0">
    <w:nsid w:val="6E1F7B22"/>
    <w:multiLevelType w:val="hybridMultilevel"/>
    <w:tmpl w:val="25963C7C"/>
    <w:lvl w:ilvl="0" w:tplc="B428122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C2303B0E">
      <w:numFmt w:val="bullet"/>
      <w:lvlText w:val="•"/>
      <w:lvlJc w:val="left"/>
      <w:pPr>
        <w:ind w:left="810" w:hanging="140"/>
      </w:pPr>
      <w:rPr>
        <w:rFonts w:hint="default"/>
        <w:lang w:val="bs" w:eastAsia="en-US" w:bidi="ar-SA"/>
      </w:rPr>
    </w:lvl>
    <w:lvl w:ilvl="2" w:tplc="F650229C">
      <w:numFmt w:val="bullet"/>
      <w:lvlText w:val="•"/>
      <w:lvlJc w:val="left"/>
      <w:pPr>
        <w:ind w:left="1521" w:hanging="140"/>
      </w:pPr>
      <w:rPr>
        <w:rFonts w:hint="default"/>
        <w:lang w:val="bs" w:eastAsia="en-US" w:bidi="ar-SA"/>
      </w:rPr>
    </w:lvl>
    <w:lvl w:ilvl="3" w:tplc="10A86FD2">
      <w:numFmt w:val="bullet"/>
      <w:lvlText w:val="•"/>
      <w:lvlJc w:val="left"/>
      <w:pPr>
        <w:ind w:left="2232" w:hanging="140"/>
      </w:pPr>
      <w:rPr>
        <w:rFonts w:hint="default"/>
        <w:lang w:val="bs" w:eastAsia="en-US" w:bidi="ar-SA"/>
      </w:rPr>
    </w:lvl>
    <w:lvl w:ilvl="4" w:tplc="37EA7A16">
      <w:numFmt w:val="bullet"/>
      <w:lvlText w:val="•"/>
      <w:lvlJc w:val="left"/>
      <w:pPr>
        <w:ind w:left="2943" w:hanging="140"/>
      </w:pPr>
      <w:rPr>
        <w:rFonts w:hint="default"/>
        <w:lang w:val="bs" w:eastAsia="en-US" w:bidi="ar-SA"/>
      </w:rPr>
    </w:lvl>
    <w:lvl w:ilvl="5" w:tplc="049ADBFA">
      <w:numFmt w:val="bullet"/>
      <w:lvlText w:val="•"/>
      <w:lvlJc w:val="left"/>
      <w:pPr>
        <w:ind w:left="3654" w:hanging="140"/>
      </w:pPr>
      <w:rPr>
        <w:rFonts w:hint="default"/>
        <w:lang w:val="bs" w:eastAsia="en-US" w:bidi="ar-SA"/>
      </w:rPr>
    </w:lvl>
    <w:lvl w:ilvl="6" w:tplc="8774F000">
      <w:numFmt w:val="bullet"/>
      <w:lvlText w:val="•"/>
      <w:lvlJc w:val="left"/>
      <w:pPr>
        <w:ind w:left="4365" w:hanging="140"/>
      </w:pPr>
      <w:rPr>
        <w:rFonts w:hint="default"/>
        <w:lang w:val="bs" w:eastAsia="en-US" w:bidi="ar-SA"/>
      </w:rPr>
    </w:lvl>
    <w:lvl w:ilvl="7" w:tplc="DD409ECA">
      <w:numFmt w:val="bullet"/>
      <w:lvlText w:val="•"/>
      <w:lvlJc w:val="left"/>
      <w:pPr>
        <w:ind w:left="5076" w:hanging="140"/>
      </w:pPr>
      <w:rPr>
        <w:rFonts w:hint="default"/>
        <w:lang w:val="bs" w:eastAsia="en-US" w:bidi="ar-SA"/>
      </w:rPr>
    </w:lvl>
    <w:lvl w:ilvl="8" w:tplc="1C18487E">
      <w:numFmt w:val="bullet"/>
      <w:lvlText w:val="•"/>
      <w:lvlJc w:val="left"/>
      <w:pPr>
        <w:ind w:left="5787" w:hanging="140"/>
      </w:pPr>
      <w:rPr>
        <w:rFonts w:hint="default"/>
        <w:lang w:val="bs" w:eastAsia="en-US" w:bidi="ar-SA"/>
      </w:rPr>
    </w:lvl>
  </w:abstractNum>
  <w:abstractNum w:abstractNumId="49" w15:restartNumberingAfterBreak="0">
    <w:nsid w:val="70A94C39"/>
    <w:multiLevelType w:val="hybridMultilevel"/>
    <w:tmpl w:val="F3BAC80C"/>
    <w:lvl w:ilvl="0" w:tplc="1BBE99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2547B5C">
      <w:numFmt w:val="bullet"/>
      <w:lvlText w:val="•"/>
      <w:lvlJc w:val="left"/>
      <w:pPr>
        <w:ind w:left="1974" w:hanging="360"/>
      </w:pPr>
      <w:rPr>
        <w:rFonts w:hint="default"/>
        <w:lang w:val="bs" w:eastAsia="en-US" w:bidi="ar-SA"/>
      </w:rPr>
    </w:lvl>
    <w:lvl w:ilvl="2" w:tplc="DD7C8BD6">
      <w:numFmt w:val="bullet"/>
      <w:lvlText w:val="•"/>
      <w:lvlJc w:val="left"/>
      <w:pPr>
        <w:ind w:left="3488" w:hanging="360"/>
      </w:pPr>
      <w:rPr>
        <w:rFonts w:hint="default"/>
        <w:lang w:val="bs" w:eastAsia="en-US" w:bidi="ar-SA"/>
      </w:rPr>
    </w:lvl>
    <w:lvl w:ilvl="3" w:tplc="10B07F46">
      <w:numFmt w:val="bullet"/>
      <w:lvlText w:val="•"/>
      <w:lvlJc w:val="left"/>
      <w:pPr>
        <w:ind w:left="5003" w:hanging="360"/>
      </w:pPr>
      <w:rPr>
        <w:rFonts w:hint="default"/>
        <w:lang w:val="bs" w:eastAsia="en-US" w:bidi="ar-SA"/>
      </w:rPr>
    </w:lvl>
    <w:lvl w:ilvl="4" w:tplc="44CEDF5C">
      <w:numFmt w:val="bullet"/>
      <w:lvlText w:val="•"/>
      <w:lvlJc w:val="left"/>
      <w:pPr>
        <w:ind w:left="6517" w:hanging="360"/>
      </w:pPr>
      <w:rPr>
        <w:rFonts w:hint="default"/>
        <w:lang w:val="bs" w:eastAsia="en-US" w:bidi="ar-SA"/>
      </w:rPr>
    </w:lvl>
    <w:lvl w:ilvl="5" w:tplc="4A36910A">
      <w:numFmt w:val="bullet"/>
      <w:lvlText w:val="•"/>
      <w:lvlJc w:val="left"/>
      <w:pPr>
        <w:ind w:left="8032" w:hanging="360"/>
      </w:pPr>
      <w:rPr>
        <w:rFonts w:hint="default"/>
        <w:lang w:val="bs" w:eastAsia="en-US" w:bidi="ar-SA"/>
      </w:rPr>
    </w:lvl>
    <w:lvl w:ilvl="6" w:tplc="97BA4C80">
      <w:numFmt w:val="bullet"/>
      <w:lvlText w:val="•"/>
      <w:lvlJc w:val="left"/>
      <w:pPr>
        <w:ind w:left="9546" w:hanging="360"/>
      </w:pPr>
      <w:rPr>
        <w:rFonts w:hint="default"/>
        <w:lang w:val="bs" w:eastAsia="en-US" w:bidi="ar-SA"/>
      </w:rPr>
    </w:lvl>
    <w:lvl w:ilvl="7" w:tplc="602C16B8">
      <w:numFmt w:val="bullet"/>
      <w:lvlText w:val="•"/>
      <w:lvlJc w:val="left"/>
      <w:pPr>
        <w:ind w:left="11060" w:hanging="360"/>
      </w:pPr>
      <w:rPr>
        <w:rFonts w:hint="default"/>
        <w:lang w:val="bs" w:eastAsia="en-US" w:bidi="ar-SA"/>
      </w:rPr>
    </w:lvl>
    <w:lvl w:ilvl="8" w:tplc="1638C47E">
      <w:numFmt w:val="bullet"/>
      <w:lvlText w:val="•"/>
      <w:lvlJc w:val="left"/>
      <w:pPr>
        <w:ind w:left="12575" w:hanging="360"/>
      </w:pPr>
      <w:rPr>
        <w:rFonts w:hint="default"/>
        <w:lang w:val="bs" w:eastAsia="en-US" w:bidi="ar-SA"/>
      </w:rPr>
    </w:lvl>
  </w:abstractNum>
  <w:abstractNum w:abstractNumId="50" w15:restartNumberingAfterBreak="0">
    <w:nsid w:val="70ED02CE"/>
    <w:multiLevelType w:val="hybridMultilevel"/>
    <w:tmpl w:val="97A8A596"/>
    <w:lvl w:ilvl="0" w:tplc="FA9A77C0">
      <w:start w:val="5"/>
      <w:numFmt w:val="lowerLetter"/>
      <w:lvlText w:val="%1)"/>
      <w:lvlJc w:val="left"/>
      <w:pPr>
        <w:ind w:left="2437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en-US" w:bidi="ar-SA"/>
      </w:rPr>
    </w:lvl>
    <w:lvl w:ilvl="1" w:tplc="8FDC645C">
      <w:numFmt w:val="bullet"/>
      <w:lvlText w:val="•"/>
      <w:lvlJc w:val="left"/>
      <w:pPr>
        <w:ind w:left="3779" w:hanging="245"/>
      </w:pPr>
      <w:rPr>
        <w:rFonts w:hint="default"/>
        <w:lang w:val="bs" w:eastAsia="en-US" w:bidi="ar-SA"/>
      </w:rPr>
    </w:lvl>
    <w:lvl w:ilvl="2" w:tplc="B9D0E9C0">
      <w:numFmt w:val="bullet"/>
      <w:lvlText w:val="•"/>
      <w:lvlJc w:val="left"/>
      <w:pPr>
        <w:ind w:left="5119" w:hanging="245"/>
      </w:pPr>
      <w:rPr>
        <w:rFonts w:hint="default"/>
        <w:lang w:val="bs" w:eastAsia="en-US" w:bidi="ar-SA"/>
      </w:rPr>
    </w:lvl>
    <w:lvl w:ilvl="3" w:tplc="16C4D66E">
      <w:numFmt w:val="bullet"/>
      <w:lvlText w:val="•"/>
      <w:lvlJc w:val="left"/>
      <w:pPr>
        <w:ind w:left="6459" w:hanging="245"/>
      </w:pPr>
      <w:rPr>
        <w:rFonts w:hint="default"/>
        <w:lang w:val="bs" w:eastAsia="en-US" w:bidi="ar-SA"/>
      </w:rPr>
    </w:lvl>
    <w:lvl w:ilvl="4" w:tplc="EF147BBA">
      <w:numFmt w:val="bullet"/>
      <w:lvlText w:val="•"/>
      <w:lvlJc w:val="left"/>
      <w:pPr>
        <w:ind w:left="7799" w:hanging="245"/>
      </w:pPr>
      <w:rPr>
        <w:rFonts w:hint="default"/>
        <w:lang w:val="bs" w:eastAsia="en-US" w:bidi="ar-SA"/>
      </w:rPr>
    </w:lvl>
    <w:lvl w:ilvl="5" w:tplc="0A98EB84">
      <w:numFmt w:val="bullet"/>
      <w:lvlText w:val="•"/>
      <w:lvlJc w:val="left"/>
      <w:pPr>
        <w:ind w:left="9139" w:hanging="245"/>
      </w:pPr>
      <w:rPr>
        <w:rFonts w:hint="default"/>
        <w:lang w:val="bs" w:eastAsia="en-US" w:bidi="ar-SA"/>
      </w:rPr>
    </w:lvl>
    <w:lvl w:ilvl="6" w:tplc="E2961F1C">
      <w:numFmt w:val="bullet"/>
      <w:lvlText w:val="•"/>
      <w:lvlJc w:val="left"/>
      <w:pPr>
        <w:ind w:left="10479" w:hanging="245"/>
      </w:pPr>
      <w:rPr>
        <w:rFonts w:hint="default"/>
        <w:lang w:val="bs" w:eastAsia="en-US" w:bidi="ar-SA"/>
      </w:rPr>
    </w:lvl>
    <w:lvl w:ilvl="7" w:tplc="BE72A702">
      <w:numFmt w:val="bullet"/>
      <w:lvlText w:val="•"/>
      <w:lvlJc w:val="left"/>
      <w:pPr>
        <w:ind w:left="11818" w:hanging="245"/>
      </w:pPr>
      <w:rPr>
        <w:rFonts w:hint="default"/>
        <w:lang w:val="bs" w:eastAsia="en-US" w:bidi="ar-SA"/>
      </w:rPr>
    </w:lvl>
    <w:lvl w:ilvl="8" w:tplc="952C1CD6">
      <w:numFmt w:val="bullet"/>
      <w:lvlText w:val="•"/>
      <w:lvlJc w:val="left"/>
      <w:pPr>
        <w:ind w:left="13158" w:hanging="245"/>
      </w:pPr>
      <w:rPr>
        <w:rFonts w:hint="default"/>
        <w:lang w:val="bs" w:eastAsia="en-US" w:bidi="ar-SA"/>
      </w:rPr>
    </w:lvl>
  </w:abstractNum>
  <w:abstractNum w:abstractNumId="51" w15:restartNumberingAfterBreak="0">
    <w:nsid w:val="76AA3B57"/>
    <w:multiLevelType w:val="hybridMultilevel"/>
    <w:tmpl w:val="5884540C"/>
    <w:lvl w:ilvl="0" w:tplc="BA9ECB0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36E4484A">
      <w:numFmt w:val="bullet"/>
      <w:lvlText w:val="•"/>
      <w:lvlJc w:val="left"/>
      <w:pPr>
        <w:ind w:left="1506" w:hanging="144"/>
      </w:pPr>
      <w:rPr>
        <w:rFonts w:hint="default"/>
        <w:lang w:val="bs" w:eastAsia="en-US" w:bidi="ar-SA"/>
      </w:rPr>
    </w:lvl>
    <w:lvl w:ilvl="2" w:tplc="BD341E62">
      <w:numFmt w:val="bullet"/>
      <w:lvlText w:val="•"/>
      <w:lvlJc w:val="left"/>
      <w:pPr>
        <w:ind w:left="2912" w:hanging="144"/>
      </w:pPr>
      <w:rPr>
        <w:rFonts w:hint="default"/>
        <w:lang w:val="bs" w:eastAsia="en-US" w:bidi="ar-SA"/>
      </w:rPr>
    </w:lvl>
    <w:lvl w:ilvl="3" w:tplc="FD18046C">
      <w:numFmt w:val="bullet"/>
      <w:lvlText w:val="•"/>
      <w:lvlJc w:val="left"/>
      <w:pPr>
        <w:ind w:left="4319" w:hanging="144"/>
      </w:pPr>
      <w:rPr>
        <w:rFonts w:hint="default"/>
        <w:lang w:val="bs" w:eastAsia="en-US" w:bidi="ar-SA"/>
      </w:rPr>
    </w:lvl>
    <w:lvl w:ilvl="4" w:tplc="0AFEFA92">
      <w:numFmt w:val="bullet"/>
      <w:lvlText w:val="•"/>
      <w:lvlJc w:val="left"/>
      <w:pPr>
        <w:ind w:left="5725" w:hanging="144"/>
      </w:pPr>
      <w:rPr>
        <w:rFonts w:hint="default"/>
        <w:lang w:val="bs" w:eastAsia="en-US" w:bidi="ar-SA"/>
      </w:rPr>
    </w:lvl>
    <w:lvl w:ilvl="5" w:tplc="717AF82A">
      <w:numFmt w:val="bullet"/>
      <w:lvlText w:val="•"/>
      <w:lvlJc w:val="left"/>
      <w:pPr>
        <w:ind w:left="7132" w:hanging="144"/>
      </w:pPr>
      <w:rPr>
        <w:rFonts w:hint="default"/>
        <w:lang w:val="bs" w:eastAsia="en-US" w:bidi="ar-SA"/>
      </w:rPr>
    </w:lvl>
    <w:lvl w:ilvl="6" w:tplc="266451DC">
      <w:numFmt w:val="bullet"/>
      <w:lvlText w:val="•"/>
      <w:lvlJc w:val="left"/>
      <w:pPr>
        <w:ind w:left="8538" w:hanging="144"/>
      </w:pPr>
      <w:rPr>
        <w:rFonts w:hint="default"/>
        <w:lang w:val="bs" w:eastAsia="en-US" w:bidi="ar-SA"/>
      </w:rPr>
    </w:lvl>
    <w:lvl w:ilvl="7" w:tplc="C080823C">
      <w:numFmt w:val="bullet"/>
      <w:lvlText w:val="•"/>
      <w:lvlJc w:val="left"/>
      <w:pPr>
        <w:ind w:left="9944" w:hanging="144"/>
      </w:pPr>
      <w:rPr>
        <w:rFonts w:hint="default"/>
        <w:lang w:val="bs" w:eastAsia="en-US" w:bidi="ar-SA"/>
      </w:rPr>
    </w:lvl>
    <w:lvl w:ilvl="8" w:tplc="BD1093C8">
      <w:numFmt w:val="bullet"/>
      <w:lvlText w:val="•"/>
      <w:lvlJc w:val="left"/>
      <w:pPr>
        <w:ind w:left="11351" w:hanging="144"/>
      </w:pPr>
      <w:rPr>
        <w:rFonts w:hint="default"/>
        <w:lang w:val="bs" w:eastAsia="en-US" w:bidi="ar-SA"/>
      </w:rPr>
    </w:lvl>
  </w:abstractNum>
  <w:abstractNum w:abstractNumId="52" w15:restartNumberingAfterBreak="0">
    <w:nsid w:val="76F8588C"/>
    <w:multiLevelType w:val="multilevel"/>
    <w:tmpl w:val="88605E24"/>
    <w:lvl w:ilvl="0">
      <w:start w:val="6"/>
      <w:numFmt w:val="decimal"/>
      <w:lvlText w:val="%1"/>
      <w:lvlJc w:val="left"/>
      <w:pPr>
        <w:ind w:left="1506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792" w:hanging="8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1800" w:hanging="85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452" w:hanging="85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105" w:hanging="85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757" w:hanging="85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8410" w:hanging="85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10063" w:hanging="85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11715" w:hanging="852"/>
      </w:pPr>
      <w:rPr>
        <w:rFonts w:hint="default"/>
        <w:lang w:val="bs" w:eastAsia="en-US" w:bidi="ar-SA"/>
      </w:rPr>
    </w:lvl>
  </w:abstractNum>
  <w:abstractNum w:abstractNumId="53" w15:restartNumberingAfterBreak="0">
    <w:nsid w:val="78484044"/>
    <w:multiLevelType w:val="hybridMultilevel"/>
    <w:tmpl w:val="6BAE797A"/>
    <w:lvl w:ilvl="0" w:tplc="B97EB04E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56DED416">
      <w:numFmt w:val="bullet"/>
      <w:lvlText w:val="•"/>
      <w:lvlJc w:val="left"/>
      <w:pPr>
        <w:ind w:left="2807" w:hanging="360"/>
      </w:pPr>
      <w:rPr>
        <w:rFonts w:hint="default"/>
        <w:lang w:val="bs" w:eastAsia="en-US" w:bidi="ar-SA"/>
      </w:rPr>
    </w:lvl>
    <w:lvl w:ilvl="2" w:tplc="C82242C2">
      <w:numFmt w:val="bullet"/>
      <w:lvlText w:val="•"/>
      <w:lvlJc w:val="left"/>
      <w:pPr>
        <w:ind w:left="4255" w:hanging="360"/>
      </w:pPr>
      <w:rPr>
        <w:rFonts w:hint="default"/>
        <w:lang w:val="bs" w:eastAsia="en-US" w:bidi="ar-SA"/>
      </w:rPr>
    </w:lvl>
    <w:lvl w:ilvl="3" w:tplc="5A32BF46">
      <w:numFmt w:val="bullet"/>
      <w:lvlText w:val="•"/>
      <w:lvlJc w:val="left"/>
      <w:pPr>
        <w:ind w:left="5703" w:hanging="360"/>
      </w:pPr>
      <w:rPr>
        <w:rFonts w:hint="default"/>
        <w:lang w:val="bs" w:eastAsia="en-US" w:bidi="ar-SA"/>
      </w:rPr>
    </w:lvl>
    <w:lvl w:ilvl="4" w:tplc="5DA015EA">
      <w:numFmt w:val="bullet"/>
      <w:lvlText w:val="•"/>
      <w:lvlJc w:val="left"/>
      <w:pPr>
        <w:ind w:left="7151" w:hanging="360"/>
      </w:pPr>
      <w:rPr>
        <w:rFonts w:hint="default"/>
        <w:lang w:val="bs" w:eastAsia="en-US" w:bidi="ar-SA"/>
      </w:rPr>
    </w:lvl>
    <w:lvl w:ilvl="5" w:tplc="F4621828">
      <w:numFmt w:val="bullet"/>
      <w:lvlText w:val="•"/>
      <w:lvlJc w:val="left"/>
      <w:pPr>
        <w:ind w:left="8599" w:hanging="360"/>
      </w:pPr>
      <w:rPr>
        <w:rFonts w:hint="default"/>
        <w:lang w:val="bs" w:eastAsia="en-US" w:bidi="ar-SA"/>
      </w:rPr>
    </w:lvl>
    <w:lvl w:ilvl="6" w:tplc="08FE4588">
      <w:numFmt w:val="bullet"/>
      <w:lvlText w:val="•"/>
      <w:lvlJc w:val="left"/>
      <w:pPr>
        <w:ind w:left="10047" w:hanging="360"/>
      </w:pPr>
      <w:rPr>
        <w:rFonts w:hint="default"/>
        <w:lang w:val="bs" w:eastAsia="en-US" w:bidi="ar-SA"/>
      </w:rPr>
    </w:lvl>
    <w:lvl w:ilvl="7" w:tplc="E06C1C04">
      <w:numFmt w:val="bullet"/>
      <w:lvlText w:val="•"/>
      <w:lvlJc w:val="left"/>
      <w:pPr>
        <w:ind w:left="11494" w:hanging="360"/>
      </w:pPr>
      <w:rPr>
        <w:rFonts w:hint="default"/>
        <w:lang w:val="bs" w:eastAsia="en-US" w:bidi="ar-SA"/>
      </w:rPr>
    </w:lvl>
    <w:lvl w:ilvl="8" w:tplc="1F30BF1C">
      <w:numFmt w:val="bullet"/>
      <w:lvlText w:val="•"/>
      <w:lvlJc w:val="left"/>
      <w:pPr>
        <w:ind w:left="12942" w:hanging="360"/>
      </w:pPr>
      <w:rPr>
        <w:rFonts w:hint="default"/>
        <w:lang w:val="bs" w:eastAsia="en-US" w:bidi="ar-SA"/>
      </w:rPr>
    </w:lvl>
  </w:abstractNum>
  <w:abstractNum w:abstractNumId="54" w15:restartNumberingAfterBreak="0">
    <w:nsid w:val="78B50938"/>
    <w:multiLevelType w:val="hybridMultilevel"/>
    <w:tmpl w:val="AA8E785C"/>
    <w:lvl w:ilvl="0" w:tplc="EAD80924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bs" w:eastAsia="en-US" w:bidi="ar-SA"/>
      </w:rPr>
    </w:lvl>
    <w:lvl w:ilvl="1" w:tplc="0A06FD94">
      <w:numFmt w:val="bullet"/>
      <w:lvlText w:val="•"/>
      <w:lvlJc w:val="left"/>
      <w:pPr>
        <w:ind w:left="1517" w:hanging="360"/>
      </w:pPr>
      <w:rPr>
        <w:rFonts w:hint="default"/>
        <w:lang w:val="bs" w:eastAsia="en-US" w:bidi="ar-SA"/>
      </w:rPr>
    </w:lvl>
    <w:lvl w:ilvl="2" w:tplc="D3BA17F8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C8DC4EC8">
      <w:numFmt w:val="bullet"/>
      <w:lvlText w:val="•"/>
      <w:lvlJc w:val="left"/>
      <w:pPr>
        <w:ind w:left="2913" w:hanging="360"/>
      </w:pPr>
      <w:rPr>
        <w:rFonts w:hint="default"/>
        <w:lang w:val="bs" w:eastAsia="en-US" w:bidi="ar-SA"/>
      </w:rPr>
    </w:lvl>
    <w:lvl w:ilvl="4" w:tplc="D1E4A788">
      <w:numFmt w:val="bullet"/>
      <w:lvlText w:val="•"/>
      <w:lvlJc w:val="left"/>
      <w:pPr>
        <w:ind w:left="3610" w:hanging="360"/>
      </w:pPr>
      <w:rPr>
        <w:rFonts w:hint="default"/>
        <w:lang w:val="bs" w:eastAsia="en-US" w:bidi="ar-SA"/>
      </w:rPr>
    </w:lvl>
    <w:lvl w:ilvl="5" w:tplc="B34E57B2">
      <w:numFmt w:val="bullet"/>
      <w:lvlText w:val="•"/>
      <w:lvlJc w:val="left"/>
      <w:pPr>
        <w:ind w:left="4308" w:hanging="360"/>
      </w:pPr>
      <w:rPr>
        <w:rFonts w:hint="default"/>
        <w:lang w:val="bs" w:eastAsia="en-US" w:bidi="ar-SA"/>
      </w:rPr>
    </w:lvl>
    <w:lvl w:ilvl="6" w:tplc="B1B4FD88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7" w:tplc="ED4C0B00">
      <w:numFmt w:val="bullet"/>
      <w:lvlText w:val="•"/>
      <w:lvlJc w:val="left"/>
      <w:pPr>
        <w:ind w:left="5703" w:hanging="360"/>
      </w:pPr>
      <w:rPr>
        <w:rFonts w:hint="default"/>
        <w:lang w:val="bs" w:eastAsia="en-US" w:bidi="ar-SA"/>
      </w:rPr>
    </w:lvl>
    <w:lvl w:ilvl="8" w:tplc="831C698A">
      <w:numFmt w:val="bullet"/>
      <w:lvlText w:val="•"/>
      <w:lvlJc w:val="left"/>
      <w:pPr>
        <w:ind w:left="6401" w:hanging="360"/>
      </w:pPr>
      <w:rPr>
        <w:rFonts w:hint="default"/>
        <w:lang w:val="bs" w:eastAsia="en-US" w:bidi="ar-SA"/>
      </w:rPr>
    </w:lvl>
  </w:abstractNum>
  <w:abstractNum w:abstractNumId="55" w15:restartNumberingAfterBreak="0">
    <w:nsid w:val="79063423"/>
    <w:multiLevelType w:val="hybridMultilevel"/>
    <w:tmpl w:val="DCF2E098"/>
    <w:lvl w:ilvl="0" w:tplc="DD689A5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37E4A0FC">
      <w:numFmt w:val="bullet"/>
      <w:lvlText w:val="•"/>
      <w:lvlJc w:val="left"/>
      <w:pPr>
        <w:ind w:left="1632" w:hanging="140"/>
      </w:pPr>
      <w:rPr>
        <w:rFonts w:hint="default"/>
        <w:lang w:val="bs" w:eastAsia="en-US" w:bidi="ar-SA"/>
      </w:rPr>
    </w:lvl>
    <w:lvl w:ilvl="2" w:tplc="67DC04DE">
      <w:numFmt w:val="bullet"/>
      <w:lvlText w:val="•"/>
      <w:lvlJc w:val="left"/>
      <w:pPr>
        <w:ind w:left="3024" w:hanging="140"/>
      </w:pPr>
      <w:rPr>
        <w:rFonts w:hint="default"/>
        <w:lang w:val="bs" w:eastAsia="en-US" w:bidi="ar-SA"/>
      </w:rPr>
    </w:lvl>
    <w:lvl w:ilvl="3" w:tplc="3B4AEC0E">
      <w:numFmt w:val="bullet"/>
      <w:lvlText w:val="•"/>
      <w:lvlJc w:val="left"/>
      <w:pPr>
        <w:ind w:left="4417" w:hanging="140"/>
      </w:pPr>
      <w:rPr>
        <w:rFonts w:hint="default"/>
        <w:lang w:val="bs" w:eastAsia="en-US" w:bidi="ar-SA"/>
      </w:rPr>
    </w:lvl>
    <w:lvl w:ilvl="4" w:tplc="7AD4AE52">
      <w:numFmt w:val="bullet"/>
      <w:lvlText w:val="•"/>
      <w:lvlJc w:val="left"/>
      <w:pPr>
        <w:ind w:left="5809" w:hanging="140"/>
      </w:pPr>
      <w:rPr>
        <w:rFonts w:hint="default"/>
        <w:lang w:val="bs" w:eastAsia="en-US" w:bidi="ar-SA"/>
      </w:rPr>
    </w:lvl>
    <w:lvl w:ilvl="5" w:tplc="F56A812E">
      <w:numFmt w:val="bullet"/>
      <w:lvlText w:val="•"/>
      <w:lvlJc w:val="left"/>
      <w:pPr>
        <w:ind w:left="7202" w:hanging="140"/>
      </w:pPr>
      <w:rPr>
        <w:rFonts w:hint="default"/>
        <w:lang w:val="bs" w:eastAsia="en-US" w:bidi="ar-SA"/>
      </w:rPr>
    </w:lvl>
    <w:lvl w:ilvl="6" w:tplc="38429042">
      <w:numFmt w:val="bullet"/>
      <w:lvlText w:val="•"/>
      <w:lvlJc w:val="left"/>
      <w:pPr>
        <w:ind w:left="8594" w:hanging="140"/>
      </w:pPr>
      <w:rPr>
        <w:rFonts w:hint="default"/>
        <w:lang w:val="bs" w:eastAsia="en-US" w:bidi="ar-SA"/>
      </w:rPr>
    </w:lvl>
    <w:lvl w:ilvl="7" w:tplc="D932F9E6">
      <w:numFmt w:val="bullet"/>
      <w:lvlText w:val="•"/>
      <w:lvlJc w:val="left"/>
      <w:pPr>
        <w:ind w:left="9986" w:hanging="140"/>
      </w:pPr>
      <w:rPr>
        <w:rFonts w:hint="default"/>
        <w:lang w:val="bs" w:eastAsia="en-US" w:bidi="ar-SA"/>
      </w:rPr>
    </w:lvl>
    <w:lvl w:ilvl="8" w:tplc="825EF27A">
      <w:numFmt w:val="bullet"/>
      <w:lvlText w:val="•"/>
      <w:lvlJc w:val="left"/>
      <w:pPr>
        <w:ind w:left="11379" w:hanging="140"/>
      </w:pPr>
      <w:rPr>
        <w:rFonts w:hint="default"/>
        <w:lang w:val="bs" w:eastAsia="en-US" w:bidi="ar-SA"/>
      </w:rPr>
    </w:lvl>
  </w:abstractNum>
  <w:abstractNum w:abstractNumId="56" w15:restartNumberingAfterBreak="0">
    <w:nsid w:val="799D44A3"/>
    <w:multiLevelType w:val="hybridMultilevel"/>
    <w:tmpl w:val="A94C6CC6"/>
    <w:lvl w:ilvl="0" w:tplc="5596B182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654A5C66">
      <w:numFmt w:val="bullet"/>
      <w:lvlText w:val="•"/>
      <w:lvlJc w:val="left"/>
      <w:pPr>
        <w:ind w:left="378" w:hanging="180"/>
      </w:pPr>
      <w:rPr>
        <w:rFonts w:hint="default"/>
        <w:lang w:val="bs" w:eastAsia="en-US" w:bidi="ar-SA"/>
      </w:rPr>
    </w:lvl>
    <w:lvl w:ilvl="2" w:tplc="5276FC7C">
      <w:numFmt w:val="bullet"/>
      <w:lvlText w:val="•"/>
      <w:lvlJc w:val="left"/>
      <w:pPr>
        <w:ind w:left="477" w:hanging="180"/>
      </w:pPr>
      <w:rPr>
        <w:rFonts w:hint="default"/>
        <w:lang w:val="bs" w:eastAsia="en-US" w:bidi="ar-SA"/>
      </w:rPr>
    </w:lvl>
    <w:lvl w:ilvl="3" w:tplc="CCBE52AC">
      <w:numFmt w:val="bullet"/>
      <w:lvlText w:val="•"/>
      <w:lvlJc w:val="left"/>
      <w:pPr>
        <w:ind w:left="576" w:hanging="180"/>
      </w:pPr>
      <w:rPr>
        <w:rFonts w:hint="default"/>
        <w:lang w:val="bs" w:eastAsia="en-US" w:bidi="ar-SA"/>
      </w:rPr>
    </w:lvl>
    <w:lvl w:ilvl="4" w:tplc="1D768BDE">
      <w:numFmt w:val="bullet"/>
      <w:lvlText w:val="•"/>
      <w:lvlJc w:val="left"/>
      <w:pPr>
        <w:ind w:left="674" w:hanging="180"/>
      </w:pPr>
      <w:rPr>
        <w:rFonts w:hint="default"/>
        <w:lang w:val="bs" w:eastAsia="en-US" w:bidi="ar-SA"/>
      </w:rPr>
    </w:lvl>
    <w:lvl w:ilvl="5" w:tplc="59707FFE">
      <w:numFmt w:val="bullet"/>
      <w:lvlText w:val="•"/>
      <w:lvlJc w:val="left"/>
      <w:pPr>
        <w:ind w:left="773" w:hanging="180"/>
      </w:pPr>
      <w:rPr>
        <w:rFonts w:hint="default"/>
        <w:lang w:val="bs" w:eastAsia="en-US" w:bidi="ar-SA"/>
      </w:rPr>
    </w:lvl>
    <w:lvl w:ilvl="6" w:tplc="A3207C66">
      <w:numFmt w:val="bullet"/>
      <w:lvlText w:val="•"/>
      <w:lvlJc w:val="left"/>
      <w:pPr>
        <w:ind w:left="872" w:hanging="180"/>
      </w:pPr>
      <w:rPr>
        <w:rFonts w:hint="default"/>
        <w:lang w:val="bs" w:eastAsia="en-US" w:bidi="ar-SA"/>
      </w:rPr>
    </w:lvl>
    <w:lvl w:ilvl="7" w:tplc="F72C04B6">
      <w:numFmt w:val="bullet"/>
      <w:lvlText w:val="•"/>
      <w:lvlJc w:val="left"/>
      <w:pPr>
        <w:ind w:left="970" w:hanging="180"/>
      </w:pPr>
      <w:rPr>
        <w:rFonts w:hint="default"/>
        <w:lang w:val="bs" w:eastAsia="en-US" w:bidi="ar-SA"/>
      </w:rPr>
    </w:lvl>
    <w:lvl w:ilvl="8" w:tplc="311688F0">
      <w:numFmt w:val="bullet"/>
      <w:lvlText w:val="•"/>
      <w:lvlJc w:val="left"/>
      <w:pPr>
        <w:ind w:left="1069" w:hanging="180"/>
      </w:pPr>
      <w:rPr>
        <w:rFonts w:hint="default"/>
        <w:lang w:val="bs" w:eastAsia="en-US" w:bidi="ar-SA"/>
      </w:rPr>
    </w:lvl>
  </w:abstractNum>
  <w:abstractNum w:abstractNumId="57" w15:restartNumberingAfterBreak="0">
    <w:nsid w:val="79CC522D"/>
    <w:multiLevelType w:val="multilevel"/>
    <w:tmpl w:val="809AF0AE"/>
    <w:lvl w:ilvl="0">
      <w:start w:val="4"/>
      <w:numFmt w:val="decimal"/>
      <w:lvlText w:val="%1"/>
      <w:lvlJc w:val="left"/>
      <w:pPr>
        <w:ind w:left="1792" w:hanging="85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792" w:hanging="8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4607" w:hanging="85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6011" w:hanging="85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7415" w:hanging="85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8819" w:hanging="85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10223" w:hanging="85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11626" w:hanging="85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13030" w:hanging="852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52"/>
  </w:num>
  <w:num w:numId="3">
    <w:abstractNumId w:val="53"/>
  </w:num>
  <w:num w:numId="4">
    <w:abstractNumId w:val="24"/>
  </w:num>
  <w:num w:numId="5">
    <w:abstractNumId w:val="14"/>
  </w:num>
  <w:num w:numId="6">
    <w:abstractNumId w:val="44"/>
  </w:num>
  <w:num w:numId="7">
    <w:abstractNumId w:val="31"/>
  </w:num>
  <w:num w:numId="8">
    <w:abstractNumId w:val="6"/>
  </w:num>
  <w:num w:numId="9">
    <w:abstractNumId w:val="51"/>
  </w:num>
  <w:num w:numId="10">
    <w:abstractNumId w:val="55"/>
  </w:num>
  <w:num w:numId="11">
    <w:abstractNumId w:val="48"/>
  </w:num>
  <w:num w:numId="12">
    <w:abstractNumId w:val="22"/>
  </w:num>
  <w:num w:numId="13">
    <w:abstractNumId w:val="35"/>
  </w:num>
  <w:num w:numId="14">
    <w:abstractNumId w:val="40"/>
  </w:num>
  <w:num w:numId="15">
    <w:abstractNumId w:val="15"/>
  </w:num>
  <w:num w:numId="16">
    <w:abstractNumId w:val="20"/>
  </w:num>
  <w:num w:numId="17">
    <w:abstractNumId w:val="0"/>
  </w:num>
  <w:num w:numId="18">
    <w:abstractNumId w:val="45"/>
  </w:num>
  <w:num w:numId="19">
    <w:abstractNumId w:val="34"/>
  </w:num>
  <w:num w:numId="20">
    <w:abstractNumId w:val="32"/>
  </w:num>
  <w:num w:numId="21">
    <w:abstractNumId w:val="10"/>
  </w:num>
  <w:num w:numId="22">
    <w:abstractNumId w:val="18"/>
  </w:num>
  <w:num w:numId="23">
    <w:abstractNumId w:val="28"/>
  </w:num>
  <w:num w:numId="24">
    <w:abstractNumId w:val="27"/>
  </w:num>
  <w:num w:numId="25">
    <w:abstractNumId w:val="13"/>
  </w:num>
  <w:num w:numId="26">
    <w:abstractNumId w:val="23"/>
  </w:num>
  <w:num w:numId="27">
    <w:abstractNumId w:val="3"/>
  </w:num>
  <w:num w:numId="28">
    <w:abstractNumId w:val="21"/>
  </w:num>
  <w:num w:numId="29">
    <w:abstractNumId w:val="12"/>
  </w:num>
  <w:num w:numId="30">
    <w:abstractNumId w:val="5"/>
  </w:num>
  <w:num w:numId="31">
    <w:abstractNumId w:val="4"/>
  </w:num>
  <w:num w:numId="32">
    <w:abstractNumId w:val="56"/>
  </w:num>
  <w:num w:numId="33">
    <w:abstractNumId w:val="42"/>
  </w:num>
  <w:num w:numId="34">
    <w:abstractNumId w:val="38"/>
  </w:num>
  <w:num w:numId="35">
    <w:abstractNumId w:val="39"/>
  </w:num>
  <w:num w:numId="36">
    <w:abstractNumId w:val="29"/>
  </w:num>
  <w:num w:numId="37">
    <w:abstractNumId w:val="36"/>
  </w:num>
  <w:num w:numId="38">
    <w:abstractNumId w:val="49"/>
  </w:num>
  <w:num w:numId="39">
    <w:abstractNumId w:val="41"/>
  </w:num>
  <w:num w:numId="40">
    <w:abstractNumId w:val="54"/>
  </w:num>
  <w:num w:numId="41">
    <w:abstractNumId w:val="16"/>
  </w:num>
  <w:num w:numId="42">
    <w:abstractNumId w:val="8"/>
  </w:num>
  <w:num w:numId="43">
    <w:abstractNumId w:val="37"/>
  </w:num>
  <w:num w:numId="44">
    <w:abstractNumId w:val="7"/>
  </w:num>
  <w:num w:numId="45">
    <w:abstractNumId w:val="43"/>
  </w:num>
  <w:num w:numId="46">
    <w:abstractNumId w:val="33"/>
  </w:num>
  <w:num w:numId="47">
    <w:abstractNumId w:val="30"/>
  </w:num>
  <w:num w:numId="48">
    <w:abstractNumId w:val="57"/>
  </w:num>
  <w:num w:numId="49">
    <w:abstractNumId w:val="9"/>
  </w:num>
  <w:num w:numId="50">
    <w:abstractNumId w:val="19"/>
  </w:num>
  <w:num w:numId="51">
    <w:abstractNumId w:val="50"/>
  </w:num>
  <w:num w:numId="52">
    <w:abstractNumId w:val="26"/>
  </w:num>
  <w:num w:numId="53">
    <w:abstractNumId w:val="25"/>
  </w:num>
  <w:num w:numId="54">
    <w:abstractNumId w:val="46"/>
  </w:num>
  <w:num w:numId="55">
    <w:abstractNumId w:val="2"/>
  </w:num>
  <w:num w:numId="56">
    <w:abstractNumId w:val="47"/>
  </w:num>
  <w:num w:numId="57">
    <w:abstractNumId w:val="11"/>
  </w:num>
  <w:num w:numId="58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DC"/>
    <w:rsid w:val="000049CE"/>
    <w:rsid w:val="00165786"/>
    <w:rsid w:val="001F762F"/>
    <w:rsid w:val="002125B9"/>
    <w:rsid w:val="002760BD"/>
    <w:rsid w:val="00421F1D"/>
    <w:rsid w:val="00461E5F"/>
    <w:rsid w:val="00505A4B"/>
    <w:rsid w:val="00541239"/>
    <w:rsid w:val="00655FEF"/>
    <w:rsid w:val="00765DBB"/>
    <w:rsid w:val="008801E3"/>
    <w:rsid w:val="008A5CB3"/>
    <w:rsid w:val="00963DA6"/>
    <w:rsid w:val="00A87F20"/>
    <w:rsid w:val="00B0193C"/>
    <w:rsid w:val="00B84940"/>
    <w:rsid w:val="00CC0A82"/>
    <w:rsid w:val="00D63E39"/>
    <w:rsid w:val="00E57A4C"/>
    <w:rsid w:val="00EE5467"/>
    <w:rsid w:val="00F211DB"/>
    <w:rsid w:val="00F95519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1CCAE"/>
  <w15:docId w15:val="{8EAE7248-EC99-4945-A08E-EE089CB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spacing w:before="90"/>
      <w:ind w:left="1792" w:hanging="85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7"/>
      <w:ind w:left="524" w:hanging="425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59"/>
      <w:ind w:left="1007" w:hanging="709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62"/>
      <w:ind w:left="1007" w:hanging="709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ind w:left="524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40"/>
      <w:ind w:left="503"/>
    </w:pPr>
  </w:style>
  <w:style w:type="paragraph" w:styleId="TOC6">
    <w:name w:val="toc 6"/>
    <w:basedOn w:val="Normal"/>
    <w:uiPriority w:val="1"/>
    <w:qFormat/>
    <w:pPr>
      <w:spacing w:before="1"/>
      <w:ind w:left="1532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0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F20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A87F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7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5CB3"/>
    <w:pPr>
      <w:widowControl/>
      <w:autoSpaceDE/>
      <w:autoSpaceDN/>
    </w:pPr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intracomm-collab.ec.europa.eu/dg/jrc/dir-b/b5/Product%20Bureau/Imaging%20Equipment/TR%20GPP%20IE_forISC_January_2020-Rev.docx" TargetMode="External"/><Relationship Id="rId18" Type="http://schemas.openxmlformats.org/officeDocument/2006/relationships/hyperlink" Target="https://myintracomm-collab.ec.europa.eu/dg/jrc/dir-b/b5/Product%20Bureau/Imaging%20Equipment/TR%20GPP%20IE_forISC_January_2020-Rev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nergystar.gov/products/office_equipment/imaging_equi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intracomm-collab.ec.europa.eu/dg/jrc/dir-b/b5/Product%20Bureau/Imaging%20Equipment/TR%20GPP%20IE_forISC_January_2020-Rev.docx" TargetMode="External"/><Relationship Id="rId17" Type="http://schemas.openxmlformats.org/officeDocument/2006/relationships/hyperlink" Target="https://myintracomm-collab.ec.europa.eu/dg/jrc/dir-b/b5/Product%20Bureau/Imaging%20Equipment/TR%20GPP%20IE_forISC_January_2020-Rev.doc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myintracomm-collab.ec.europa.eu/dg/jrc/dir-b/b5/Product%20Bureau/Imaging%20Equipment/TR%20GPP%20IE_forISC_January_2020-Rev.docx" TargetMode="External"/><Relationship Id="rId20" Type="http://schemas.openxmlformats.org/officeDocument/2006/relationships/hyperlink" Target="http://std.iec.ch/iec62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intracomm-collab.ec.europa.eu/dg/jrc/dir-b/b5/Product%20Bureau/Imaging%20Equipment/TR%20GPP%20IE_forISC_January_2020-Rev.docx" TargetMode="External"/><Relationship Id="rId24" Type="http://schemas.openxmlformats.org/officeDocument/2006/relationships/hyperlink" Target="https://ec.europa.eu/environment/gpp/lc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intracomm-collab.ec.europa.eu/dg/jrc/dir-b/b5/Product%20Bureau/Imaging%20Equipment/TR%20GPP%20IE_forISC_January_2020-Rev.docx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myintracomm-collab.ec.europa.eu/dg/jrc/dir-b/b5/Product%20Bureau/Imaging%20Equipment/TR%20GPP%20IE_forISC_January_2020-Re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nvironment/gpp/buying_handbook_en.htm" TargetMode="External"/><Relationship Id="rId14" Type="http://schemas.openxmlformats.org/officeDocument/2006/relationships/hyperlink" Target="https://myintracomm-collab.ec.europa.eu/dg/jrc/dir-b/b5/Product%20Bureau/Imaging%20Equipment/TR%20GPP%20IE_forISC_January_2020-Rev.docx" TargetMode="External"/><Relationship Id="rId22" Type="http://schemas.openxmlformats.org/officeDocument/2006/relationships/hyperlink" Target="http://www.energystar.gov/products/office_equipment/imaging_equipmen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ergy/sites/ener/files/documents/com_2016_769.en_.pdf" TargetMode="External"/><Relationship Id="rId2" Type="http://schemas.openxmlformats.org/officeDocument/2006/relationships/hyperlink" Target="http://ec.europa.eu/environment/gpp/eu_gpp_criteria_en.htm" TargetMode="External"/><Relationship Id="rId1" Type="http://schemas.openxmlformats.org/officeDocument/2006/relationships/hyperlink" Target="http://ec.europa.eu/environment/gpp/eu_gpp_criteria_en.htm" TargetMode="External"/><Relationship Id="rId4" Type="http://schemas.openxmlformats.org/officeDocument/2006/relationships/hyperlink" Target="https://www.envirowaste.co.uk/commercial/weee-recycling-and-it-dispo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CD1-6E47-41EA-8DFF-4E75297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48</Words>
  <Characters>88624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GPP Criteria for cleaning services</vt:lpstr>
    </vt:vector>
  </TitlesOfParts>
  <Company/>
  <LinksUpToDate>false</LinksUpToDate>
  <CharactersWithSpaces>10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GPP Criteria for cleaning services</dc:title>
  <dc:creator>Alfieri, Felice</dc:creator>
  <cp:lastModifiedBy>Nataša Vukojević</cp:lastModifiedBy>
  <cp:revision>5</cp:revision>
  <dcterms:created xsi:type="dcterms:W3CDTF">2021-07-06T10:24:00Z</dcterms:created>
  <dcterms:modified xsi:type="dcterms:W3CDTF">2021-07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7-05T00:00:00Z</vt:filetime>
  </property>
</Properties>
</file>